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5B772" w14:textId="279A30D2" w:rsidR="00DD7E48" w:rsidRPr="004B2EC3" w:rsidRDefault="000171A2" w:rsidP="001F1259">
      <w:pPr>
        <w:pStyle w:val="Titre1"/>
        <w:rPr>
          <w:b w:val="0"/>
          <w:i w:val="0"/>
        </w:rPr>
      </w:pPr>
      <w:r>
        <w:rPr>
          <w:rFonts w:ascii="Segoe UI Emoji" w:hAnsi="Segoe UI Emoji" w:cs="Segoe UI Emoji"/>
        </w:rPr>
        <w:t>✅</w:t>
      </w:r>
      <w:r w:rsidR="00656574" w:rsidRPr="000171A2">
        <w:rPr>
          <w:rFonts w:ascii="Apple Color Emoji" w:hAnsi="Apple Color Emoji"/>
          <w:color w:val="auto"/>
        </w:rPr>
        <w:t xml:space="preserve"> </w:t>
      </w:r>
      <w:r w:rsidR="00B97262" w:rsidRPr="004B2EC3">
        <w:t>L’histoire du cirque Pinder :</w:t>
      </w:r>
      <w:r w:rsidR="001F1CE8">
        <w:t xml:space="preserve"> partie</w:t>
      </w:r>
      <w:r w:rsidR="00B97262" w:rsidRPr="004B2EC3">
        <w:t xml:space="preserve"> 1</w:t>
      </w:r>
    </w:p>
    <w:p w14:paraId="19F56CEE" w14:textId="7760AADE" w:rsidR="00B97262" w:rsidRDefault="00B97262" w:rsidP="001F1259"/>
    <w:p w14:paraId="26739CC2" w14:textId="52D69717" w:rsidR="00B97262" w:rsidRDefault="0008127E" w:rsidP="001F1259">
      <w:r>
        <w:t>Aujourd’hui</w:t>
      </w:r>
      <w:r w:rsidR="00B97262">
        <w:t xml:space="preserve"> je vais te raconter l’histoire du cirque Pinder</w:t>
      </w:r>
    </w:p>
    <w:p w14:paraId="4BFEEAF7" w14:textId="0D88ED6F" w:rsidR="00B97262" w:rsidRDefault="00B97262" w:rsidP="001F1259"/>
    <w:p w14:paraId="59097DC9" w14:textId="1B4F236A" w:rsidR="00B97262" w:rsidRDefault="00AB2D19" w:rsidP="001F1259">
      <w:r>
        <w:t>Tout commence</w:t>
      </w:r>
      <w:r w:rsidR="00540FF0">
        <w:t xml:space="preserve"> en Angleterre</w:t>
      </w:r>
      <w:r w:rsidR="00B97262">
        <w:t xml:space="preserve"> en 1854 quand les frères </w:t>
      </w:r>
      <w:r w:rsidR="003E10F6">
        <w:t>(</w:t>
      </w:r>
      <w:r w:rsidR="003E10F6" w:rsidRPr="003E10F6">
        <w:rPr>
          <w:b/>
          <w:bCs/>
          <w:i/>
          <w:iCs/>
        </w:rPr>
        <w:t>William &amp; Georges</w:t>
      </w:r>
      <w:r w:rsidR="003E10F6">
        <w:t xml:space="preserve">), spécialiste d’arts équestres, décident de monter leur cirque, le </w:t>
      </w:r>
      <w:r w:rsidR="003E10F6" w:rsidRPr="003E10F6">
        <w:rPr>
          <w:b/>
          <w:bCs/>
          <w:i/>
          <w:iCs/>
        </w:rPr>
        <w:t>cirque Britania</w:t>
      </w:r>
      <w:r w:rsidR="001D42F5">
        <w:t xml:space="preserve">, en hommage au voile du navire qui leur servit de premier chapiteau. </w:t>
      </w:r>
    </w:p>
    <w:p w14:paraId="776FB270" w14:textId="131D74D7" w:rsidR="001D42F5" w:rsidRDefault="001D42F5" w:rsidP="001F1259"/>
    <w:p w14:paraId="6C182336" w14:textId="5C71393B" w:rsidR="001D42F5" w:rsidRDefault="001D42F5" w:rsidP="001F1259">
      <w:r>
        <w:t xml:space="preserve">Les Pinder se produiront </w:t>
      </w:r>
      <w:r w:rsidR="00EA4557">
        <w:t xml:space="preserve">alors en Angleterre jusqu’à qu’une forte concurrence les poussent à </w:t>
      </w:r>
      <w:r w:rsidR="00EA4557" w:rsidRPr="004B2EC3">
        <w:rPr>
          <w:b/>
          <w:bCs/>
          <w:i/>
          <w:iCs/>
        </w:rPr>
        <w:t xml:space="preserve">déplacer </w:t>
      </w:r>
      <w:r w:rsidR="00C40461" w:rsidRPr="004B2EC3">
        <w:rPr>
          <w:b/>
          <w:bCs/>
          <w:i/>
          <w:iCs/>
        </w:rPr>
        <w:t>leurs activités</w:t>
      </w:r>
      <w:r w:rsidR="00EA4557" w:rsidRPr="004B2EC3">
        <w:rPr>
          <w:b/>
          <w:bCs/>
          <w:i/>
          <w:iCs/>
        </w:rPr>
        <w:t xml:space="preserve"> en Hollande</w:t>
      </w:r>
      <w:r w:rsidR="00EA4557">
        <w:t>.</w:t>
      </w:r>
    </w:p>
    <w:p w14:paraId="7C54BA49" w14:textId="597B7CBA" w:rsidR="00C40461" w:rsidRDefault="00C40461" w:rsidP="001F1259"/>
    <w:p w14:paraId="716CCF4C" w14:textId="7B1FA702" w:rsidR="00C40461" w:rsidRDefault="00C40461" w:rsidP="001F1259">
      <w:r>
        <w:t>En 1868,</w:t>
      </w:r>
      <w:r w:rsidR="004B2EC3">
        <w:t xml:space="preserve"> </w:t>
      </w:r>
      <w:r>
        <w:t xml:space="preserve">Pinder fait </w:t>
      </w:r>
      <w:r w:rsidR="004B2EC3" w:rsidRPr="004B2EC3">
        <w:rPr>
          <w:b/>
          <w:bCs/>
          <w:i/>
          <w:iCs/>
        </w:rPr>
        <w:t>ses premières représentations</w:t>
      </w:r>
      <w:r w:rsidRPr="004B2EC3">
        <w:rPr>
          <w:b/>
          <w:bCs/>
          <w:i/>
          <w:iCs/>
        </w:rPr>
        <w:t xml:space="preserve"> en France</w:t>
      </w:r>
      <w:r>
        <w:t xml:space="preserve"> </w:t>
      </w:r>
      <w:r w:rsidR="004B2EC3">
        <w:t>puis rentre en Angleterre. C’est à cette époque que</w:t>
      </w:r>
      <w:r w:rsidR="004B2EC3" w:rsidRPr="004B2EC3">
        <w:rPr>
          <w:b/>
          <w:bCs/>
          <w:i/>
          <w:iCs/>
        </w:rPr>
        <w:t xml:space="preserve"> les allers-retours entre Angleterre et la France se feront fréquent</w:t>
      </w:r>
      <w:r w:rsidR="004B2EC3">
        <w:t>.</w:t>
      </w:r>
    </w:p>
    <w:p w14:paraId="0856FF80" w14:textId="5C259A0B" w:rsidR="004B2EC3" w:rsidRDefault="004B2EC3" w:rsidP="001F1259"/>
    <w:p w14:paraId="7241F150" w14:textId="66D38ACA" w:rsidR="00540FF0" w:rsidRPr="00540FF0" w:rsidRDefault="00540FF0" w:rsidP="001F1259">
      <w:pPr>
        <w:rPr>
          <w:b/>
          <w:bCs/>
          <w:i/>
          <w:iCs/>
        </w:rPr>
      </w:pPr>
      <w:r w:rsidRPr="00540FF0">
        <w:rPr>
          <w:b/>
          <w:bCs/>
          <w:i/>
          <w:iCs/>
        </w:rPr>
        <w:t>Et toi tu savais que l’un des plus grands cirques français était d’origine britannique ?</w:t>
      </w:r>
    </w:p>
    <w:p w14:paraId="014492E4" w14:textId="3EC3EC33" w:rsidR="00540FF0" w:rsidRDefault="00540FF0" w:rsidP="001F1259"/>
    <w:p w14:paraId="4FB48A2C" w14:textId="0BDCE6FC" w:rsidR="00540FF0" w:rsidRDefault="00540FF0" w:rsidP="001F1259">
      <w:r>
        <w:t xml:space="preserve">Partie 2 pour la suite </w:t>
      </w:r>
    </w:p>
    <w:p w14:paraId="15FDF3C9" w14:textId="6780E380" w:rsidR="0008127E" w:rsidRPr="004B2EC3" w:rsidRDefault="00656574" w:rsidP="001F1259">
      <w:pPr>
        <w:pStyle w:val="Titre1"/>
      </w:pPr>
      <w:r>
        <w:rPr>
          <w:rFonts w:ascii="Apple Color Emoji" w:hAnsi="Apple Color Emoji"/>
        </w:rPr>
        <w:t xml:space="preserve">✅ </w:t>
      </w:r>
      <w:r w:rsidR="0008127E" w:rsidRPr="004B2EC3">
        <w:t xml:space="preserve">L’histoire du cirque Pinder : </w:t>
      </w:r>
      <w:r w:rsidR="001F1CE8">
        <w:t>parti</w:t>
      </w:r>
      <w:r w:rsidR="0008127E" w:rsidRPr="004B2EC3">
        <w:t xml:space="preserve">e </w:t>
      </w:r>
      <w:r w:rsidR="0008127E">
        <w:t>2</w:t>
      </w:r>
    </w:p>
    <w:p w14:paraId="524757BE" w14:textId="77777777" w:rsidR="0008127E" w:rsidRDefault="0008127E" w:rsidP="001F1259"/>
    <w:p w14:paraId="3981B3B3" w14:textId="64FF7047" w:rsidR="004B2EC3" w:rsidRDefault="004B2EC3" w:rsidP="001F1259">
      <w:r>
        <w:t>Ce n’est qu’en 1904</w:t>
      </w:r>
      <w:r w:rsidR="006C1007">
        <w:t xml:space="preserve"> que le </w:t>
      </w:r>
      <w:r w:rsidR="006C1007" w:rsidRPr="006C1007">
        <w:rPr>
          <w:b/>
          <w:bCs/>
          <w:i/>
          <w:iCs/>
        </w:rPr>
        <w:t>cirque Pinder s’installera définitivement en France sous la direction d’Arthur Pinder</w:t>
      </w:r>
      <w:r w:rsidR="006C1007">
        <w:t>, le fils de William.</w:t>
      </w:r>
    </w:p>
    <w:p w14:paraId="368350B3" w14:textId="66BBB4FF" w:rsidR="006C1007" w:rsidRDefault="006C1007" w:rsidP="001F1259"/>
    <w:p w14:paraId="4A1B8FE6" w14:textId="04F49F74" w:rsidR="006C1007" w:rsidRPr="001D42F5" w:rsidRDefault="006C1007" w:rsidP="001F1259">
      <w:r>
        <w:t xml:space="preserve">Suite au décès de d’Arthur Pinder, le </w:t>
      </w:r>
      <w:r w:rsidRPr="00906A25">
        <w:rPr>
          <w:b/>
          <w:bCs/>
          <w:i/>
          <w:iCs/>
        </w:rPr>
        <w:t>cirque est</w:t>
      </w:r>
      <w:r w:rsidR="00735BD2">
        <w:rPr>
          <w:b/>
          <w:bCs/>
          <w:i/>
          <w:iCs/>
        </w:rPr>
        <w:t xml:space="preserve"> ensuite</w:t>
      </w:r>
      <w:r w:rsidRPr="00906A25">
        <w:rPr>
          <w:b/>
          <w:bCs/>
          <w:i/>
          <w:iCs/>
        </w:rPr>
        <w:t xml:space="preserve"> racheté par Charles Spiessert</w:t>
      </w:r>
      <w:r>
        <w:t xml:space="preserve">, fils de forain hongrois, le </w:t>
      </w:r>
      <w:r w:rsidRPr="00906A25">
        <w:rPr>
          <w:b/>
          <w:bCs/>
          <w:i/>
          <w:iCs/>
        </w:rPr>
        <w:t xml:space="preserve">16 juillet </w:t>
      </w:r>
      <w:r w:rsidR="00906A25" w:rsidRPr="00906A25">
        <w:rPr>
          <w:b/>
          <w:bCs/>
          <w:i/>
          <w:iCs/>
        </w:rPr>
        <w:t>1928</w:t>
      </w:r>
      <w:r w:rsidR="00906A25">
        <w:t>.</w:t>
      </w:r>
    </w:p>
    <w:p w14:paraId="31F2343A" w14:textId="3E782D4E" w:rsidR="001D42F5" w:rsidRDefault="001D42F5" w:rsidP="001F1259"/>
    <w:p w14:paraId="236EDCBC" w14:textId="4B1B67DA" w:rsidR="00906A25" w:rsidRDefault="00906A25" w:rsidP="001F1259">
      <w:r>
        <w:t xml:space="preserve">Il modernisera le cirque en proposant </w:t>
      </w:r>
      <w:r w:rsidRPr="0005466F">
        <w:rPr>
          <w:b/>
          <w:bCs/>
          <w:i/>
          <w:iCs/>
        </w:rPr>
        <w:t>de nouveau</w:t>
      </w:r>
      <w:r w:rsidR="0005466F" w:rsidRPr="0005466F">
        <w:rPr>
          <w:b/>
          <w:bCs/>
          <w:i/>
          <w:iCs/>
        </w:rPr>
        <w:t>x</w:t>
      </w:r>
      <w:r w:rsidRPr="0005466F">
        <w:rPr>
          <w:b/>
          <w:bCs/>
          <w:i/>
          <w:iCs/>
        </w:rPr>
        <w:t xml:space="preserve"> spectacle</w:t>
      </w:r>
      <w:r w:rsidR="0005466F" w:rsidRPr="0005466F">
        <w:rPr>
          <w:b/>
          <w:bCs/>
          <w:i/>
          <w:iCs/>
        </w:rPr>
        <w:t>s</w:t>
      </w:r>
      <w:r w:rsidRPr="0005466F">
        <w:rPr>
          <w:b/>
          <w:bCs/>
          <w:i/>
          <w:iCs/>
        </w:rPr>
        <w:t xml:space="preserve"> de qualité</w:t>
      </w:r>
      <w:r w:rsidR="0005466F" w:rsidRPr="0005466F">
        <w:rPr>
          <w:b/>
          <w:bCs/>
          <w:i/>
          <w:iCs/>
        </w:rPr>
        <w:t>s</w:t>
      </w:r>
      <w:r w:rsidR="0005466F">
        <w:t xml:space="preserve"> </w:t>
      </w:r>
      <w:r>
        <w:t xml:space="preserve">et </w:t>
      </w:r>
      <w:r w:rsidRPr="0005466F">
        <w:rPr>
          <w:b/>
          <w:bCs/>
          <w:i/>
          <w:iCs/>
        </w:rPr>
        <w:t>ferra rentrer le cirque Pinder dans son âge d’or</w:t>
      </w:r>
      <w:r>
        <w:t>.</w:t>
      </w:r>
    </w:p>
    <w:p w14:paraId="3E074695" w14:textId="382B87BD" w:rsidR="00F739A8" w:rsidRDefault="00F739A8" w:rsidP="001F1259"/>
    <w:p w14:paraId="457B449F" w14:textId="77777777" w:rsidR="00735BD2" w:rsidRDefault="00F739A8" w:rsidP="001F1259">
      <w:r>
        <w:t>En 1960, Pinder devient le partenaire de l’ORTF et porte le nom de « </w:t>
      </w:r>
      <w:r w:rsidRPr="001D1879">
        <w:rPr>
          <w:b/>
          <w:bCs/>
          <w:i/>
          <w:iCs/>
        </w:rPr>
        <w:t>Pinder – ORTF</w:t>
      </w:r>
      <w:r>
        <w:t> ».</w:t>
      </w:r>
    </w:p>
    <w:p w14:paraId="34719EFF" w14:textId="77777777" w:rsidR="00735BD2" w:rsidRDefault="00735BD2" w:rsidP="001F1259"/>
    <w:p w14:paraId="79032DAE" w14:textId="3A4504E0" w:rsidR="00F739A8" w:rsidRDefault="00F739A8" w:rsidP="001F1259">
      <w:r>
        <w:t xml:space="preserve"> Il accueillera le « </w:t>
      </w:r>
      <w:r w:rsidRPr="001D1879">
        <w:t>jeu des 1000 francs</w:t>
      </w:r>
      <w:r>
        <w:t> » et la fameuse émission « </w:t>
      </w:r>
      <w:r w:rsidRPr="001D1879">
        <w:rPr>
          <w:b/>
          <w:bCs/>
          <w:i/>
          <w:iCs/>
        </w:rPr>
        <w:t>La piste aux étoiles</w:t>
      </w:r>
      <w:r>
        <w:t xml:space="preserve"> » quand </w:t>
      </w:r>
      <w:r w:rsidR="00AB4727">
        <w:t>elle ne sera pas tournée au cirque d’hiver.</w:t>
      </w:r>
    </w:p>
    <w:p w14:paraId="04D8E31D" w14:textId="0F8D8BEE" w:rsidR="00735BD2" w:rsidRDefault="00735BD2" w:rsidP="001F1259"/>
    <w:p w14:paraId="08D1CA0F" w14:textId="34960FD0" w:rsidR="00AB4727" w:rsidRDefault="00735BD2" w:rsidP="001F1259">
      <w:r>
        <w:t xml:space="preserve">Partie 3 pour la suite </w:t>
      </w:r>
    </w:p>
    <w:p w14:paraId="6CFA75AB" w14:textId="0F118618" w:rsidR="00735BD2" w:rsidRPr="004B2EC3" w:rsidRDefault="00656574" w:rsidP="001F1259">
      <w:pPr>
        <w:pStyle w:val="Titre1"/>
      </w:pPr>
      <w:r>
        <w:rPr>
          <w:rFonts w:ascii="Apple Color Emoji" w:hAnsi="Apple Color Emoji"/>
        </w:rPr>
        <w:t xml:space="preserve">✅ </w:t>
      </w:r>
      <w:r w:rsidR="00735BD2" w:rsidRPr="004B2EC3">
        <w:t xml:space="preserve">L’histoire du cirque Pinder : </w:t>
      </w:r>
      <w:r w:rsidR="00735BD2">
        <w:t>parti</w:t>
      </w:r>
      <w:r w:rsidR="00735BD2" w:rsidRPr="004B2EC3">
        <w:t xml:space="preserve">e </w:t>
      </w:r>
      <w:r w:rsidR="00735BD2">
        <w:t>3</w:t>
      </w:r>
    </w:p>
    <w:p w14:paraId="01CA394A" w14:textId="77777777" w:rsidR="00735BD2" w:rsidRDefault="00735BD2" w:rsidP="001F1259"/>
    <w:p w14:paraId="5A034F64" w14:textId="77777777" w:rsidR="00732CFC" w:rsidRDefault="00AB4727" w:rsidP="001F1259">
      <w:r>
        <w:t xml:space="preserve">En 1971, Charles Spiessert meurt et laisse donc le cirque </w:t>
      </w:r>
      <w:r w:rsidR="00456FB0">
        <w:t xml:space="preserve">à </w:t>
      </w:r>
      <w:r w:rsidR="00E277C0">
        <w:t>ses enfants.</w:t>
      </w:r>
      <w:r>
        <w:t xml:space="preserve"> </w:t>
      </w:r>
    </w:p>
    <w:p w14:paraId="27D13D6A" w14:textId="77777777" w:rsidR="00732CFC" w:rsidRDefault="00732CFC" w:rsidP="001F1259"/>
    <w:p w14:paraId="2BCE607F" w14:textId="4C099CCD" w:rsidR="00AB4727" w:rsidRDefault="00E277C0" w:rsidP="001F1259">
      <w:r>
        <w:t>Cependant</w:t>
      </w:r>
      <w:r w:rsidR="00456FB0">
        <w:t xml:space="preserve"> un</w:t>
      </w:r>
      <w:r w:rsidR="000629AD">
        <w:t>e</w:t>
      </w:r>
      <w:r w:rsidR="00456FB0">
        <w:t xml:space="preserve"> crise </w:t>
      </w:r>
      <w:r w:rsidR="000629AD">
        <w:t>financière</w:t>
      </w:r>
      <w:r w:rsidR="00456FB0">
        <w:t xml:space="preserve"> </w:t>
      </w:r>
      <w:r w:rsidR="000629AD">
        <w:t xml:space="preserve">frappe le </w:t>
      </w:r>
      <w:r w:rsidR="00456FB0">
        <w:t>cirque</w:t>
      </w:r>
      <w:r w:rsidR="000629AD">
        <w:t xml:space="preserve"> et</w:t>
      </w:r>
      <w:r w:rsidR="00456FB0">
        <w:t xml:space="preserve"> </w:t>
      </w:r>
      <w:r>
        <w:t>ils peineront</w:t>
      </w:r>
      <w:r w:rsidR="00456FB0">
        <w:t xml:space="preserve"> à assurer sa pérennité</w:t>
      </w:r>
      <w:r w:rsidR="000629AD">
        <w:t xml:space="preserve">, </w:t>
      </w:r>
      <w:r>
        <w:t xml:space="preserve">ce pourquoi </w:t>
      </w:r>
      <w:r w:rsidR="000629AD">
        <w:t>il</w:t>
      </w:r>
      <w:r w:rsidR="00E85766">
        <w:t xml:space="preserve"> sera</w:t>
      </w:r>
      <w:r w:rsidR="00456FB0">
        <w:t xml:space="preserve"> finalement</w:t>
      </w:r>
      <w:r w:rsidR="00E85766">
        <w:t xml:space="preserve"> vendu à </w:t>
      </w:r>
      <w:r w:rsidR="00E85766" w:rsidRPr="001D1879">
        <w:rPr>
          <w:b/>
          <w:bCs/>
          <w:i/>
          <w:iCs/>
        </w:rPr>
        <w:t>Jean Richard</w:t>
      </w:r>
      <w:r w:rsidR="00456FB0">
        <w:t>.</w:t>
      </w:r>
    </w:p>
    <w:p w14:paraId="478030FC" w14:textId="3825E9A2" w:rsidR="00E277C0" w:rsidRDefault="00E277C0" w:rsidP="001F1259"/>
    <w:p w14:paraId="768292FF" w14:textId="77777777" w:rsidR="00732CFC" w:rsidRDefault="00E42B53" w:rsidP="001F1259">
      <w:r>
        <w:t xml:space="preserve">Début 1972 le cirque </w:t>
      </w:r>
      <w:r w:rsidR="009924AF">
        <w:t>a été renommé</w:t>
      </w:r>
      <w:r>
        <w:t xml:space="preserve"> « </w:t>
      </w:r>
      <w:r w:rsidR="001D1879" w:rsidRPr="001D1879">
        <w:rPr>
          <w:b/>
          <w:bCs/>
          <w:i/>
          <w:iCs/>
        </w:rPr>
        <w:t>C</w:t>
      </w:r>
      <w:r w:rsidRPr="001D1879">
        <w:rPr>
          <w:b/>
          <w:bCs/>
          <w:i/>
          <w:iCs/>
        </w:rPr>
        <w:t>irque Pinder Jean Richard</w:t>
      </w:r>
      <w:r>
        <w:t> »</w:t>
      </w:r>
      <w:r w:rsidR="005942DF">
        <w:t xml:space="preserve">. </w:t>
      </w:r>
    </w:p>
    <w:p w14:paraId="74B04594" w14:textId="77777777" w:rsidR="00732CFC" w:rsidRDefault="00732CFC" w:rsidP="001F1259"/>
    <w:p w14:paraId="2180B5E2" w14:textId="0A4E30BC" w:rsidR="00E42B53" w:rsidRDefault="005942DF" w:rsidP="001F1259">
      <w:r>
        <w:t>Malheureusement le 10 mai 1973, Jean Richard subit un accident de la route et les difficultés financière commence.</w:t>
      </w:r>
    </w:p>
    <w:p w14:paraId="44644836" w14:textId="56330FDD" w:rsidR="005942DF" w:rsidRDefault="005942DF" w:rsidP="001F1259"/>
    <w:p w14:paraId="7FF47FBA" w14:textId="296A4231" w:rsidR="005942DF" w:rsidRDefault="005942DF" w:rsidP="001F1259">
      <w:r>
        <w:t xml:space="preserve">En 1978, Jean Richard fait un premier dépôt de bilan suivis par second </w:t>
      </w:r>
      <w:r w:rsidR="009924AF">
        <w:t>en 1983.</w:t>
      </w:r>
    </w:p>
    <w:p w14:paraId="6C7A1C5A" w14:textId="239E9EA2" w:rsidR="00732CFC" w:rsidRDefault="00732CFC" w:rsidP="001F1259"/>
    <w:p w14:paraId="17388319" w14:textId="7187B576" w:rsidR="00732CFC" w:rsidRDefault="00732CFC" w:rsidP="001F1259">
      <w:pPr>
        <w:rPr>
          <w:b/>
          <w:bCs/>
          <w:i/>
          <w:iCs/>
        </w:rPr>
      </w:pPr>
      <w:r w:rsidRPr="00732CFC">
        <w:rPr>
          <w:b/>
          <w:bCs/>
          <w:i/>
          <w:iCs/>
        </w:rPr>
        <w:t xml:space="preserve">Moi ça me fait beaucoup rire on parle souvent de pinder jean richard et je suis d’accord il a fait beaucoup pour le cirque mais il a fait quand même 2 faillites aussi </w:t>
      </w:r>
    </w:p>
    <w:p w14:paraId="7E49614E" w14:textId="6026EDD6" w:rsidR="00732CFC" w:rsidRDefault="00732CFC" w:rsidP="001F1259">
      <w:pPr>
        <w:rPr>
          <w:b/>
          <w:bCs/>
          <w:i/>
          <w:iCs/>
        </w:rPr>
      </w:pPr>
    </w:p>
    <w:p w14:paraId="2273F2B0" w14:textId="7BE9763A" w:rsidR="00732CFC" w:rsidRDefault="00732CFC" w:rsidP="001F1259">
      <w:pPr>
        <w:rPr>
          <w:b/>
          <w:bCs/>
          <w:i/>
          <w:iCs/>
        </w:rPr>
      </w:pPr>
      <w:r>
        <w:rPr>
          <w:b/>
          <w:bCs/>
          <w:i/>
          <w:iCs/>
        </w:rPr>
        <w:t>Jean Richard et les affaires…</w:t>
      </w:r>
      <w:r w:rsidRPr="00FB06FD">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921"/>
          </mc:Choice>
          <mc:Fallback>
            <w:t>🤡</w:t>
          </mc:Fallback>
        </mc:AlternateContent>
      </w:r>
    </w:p>
    <w:p w14:paraId="1C7EA204" w14:textId="2BD35C5D" w:rsidR="00732CFC" w:rsidRPr="004B2EC3" w:rsidRDefault="00D058BC" w:rsidP="001F1259">
      <w:pPr>
        <w:pStyle w:val="Titre1"/>
      </w:pPr>
      <w:r>
        <w:rPr>
          <w:rFonts w:ascii="Apple Color Emoji" w:hAnsi="Apple Color Emoji"/>
        </w:rPr>
        <w:t>✅</w:t>
      </w:r>
      <w:r w:rsidR="00656574">
        <w:t xml:space="preserve"> </w:t>
      </w:r>
      <w:r w:rsidR="00732CFC" w:rsidRPr="004B2EC3">
        <w:t xml:space="preserve">L’histoire du cirque Pinder : </w:t>
      </w:r>
      <w:r w:rsidR="00732CFC">
        <w:t>parti</w:t>
      </w:r>
      <w:r w:rsidR="00732CFC" w:rsidRPr="004B2EC3">
        <w:t xml:space="preserve">e </w:t>
      </w:r>
      <w:r w:rsidR="00732CFC">
        <w:t>4</w:t>
      </w:r>
    </w:p>
    <w:p w14:paraId="54A5E0D3" w14:textId="098A2A3F" w:rsidR="009924AF" w:rsidRDefault="009924AF" w:rsidP="001F1259">
      <w:r>
        <w:br/>
        <w:t xml:space="preserve">Le 17 juin 1983, </w:t>
      </w:r>
      <w:r w:rsidRPr="001D1879">
        <w:rPr>
          <w:b/>
          <w:bCs/>
          <w:i/>
          <w:iCs/>
        </w:rPr>
        <w:t>Gilbert Edelstein</w:t>
      </w:r>
      <w:r>
        <w:t xml:space="preserve"> rachète le cirque Pinder et le nom « Jean Richard »</w:t>
      </w:r>
    </w:p>
    <w:p w14:paraId="14836325" w14:textId="45E58DC8" w:rsidR="009924AF" w:rsidRDefault="009924AF" w:rsidP="001F1259"/>
    <w:p w14:paraId="1F9DA635" w14:textId="2E9605AE" w:rsidR="00FA79AB" w:rsidRDefault="00FC4C1A" w:rsidP="001F1259">
      <w:r>
        <w:t>Par la suite Gilbert Edelstein devient propriétaire</w:t>
      </w:r>
      <w:r w:rsidR="00E272FA">
        <w:t xml:space="preserve"> en 1998</w:t>
      </w:r>
      <w:r>
        <w:t xml:space="preserve"> d’un domaine d</w:t>
      </w:r>
      <w:r w:rsidR="00E272FA">
        <w:t>e 130 hectares en Seine-et-Marne qui doit servir de b</w:t>
      </w:r>
      <w:r w:rsidR="00FA79AB">
        <w:t>ase arrière pour le cirque et de futur parc d’attraction sur le thème du cirque : « </w:t>
      </w:r>
      <w:r w:rsidR="00FA79AB" w:rsidRPr="001D1879">
        <w:rPr>
          <w:b/>
          <w:bCs/>
          <w:i/>
          <w:iCs/>
        </w:rPr>
        <w:t>Pinderland </w:t>
      </w:r>
      <w:r w:rsidR="00FA79AB">
        <w:t>».</w:t>
      </w:r>
    </w:p>
    <w:p w14:paraId="6E4003FB" w14:textId="77777777" w:rsidR="001D1879" w:rsidRDefault="001D1879" w:rsidP="001F1259"/>
    <w:p w14:paraId="6EE8EAFC" w14:textId="4DC3DE9D" w:rsidR="00BF6C4D" w:rsidRDefault="00FA79AB" w:rsidP="001F1259">
      <w:r>
        <w:t xml:space="preserve">Hélas Pinderland n’ouvrira jamais au public et </w:t>
      </w:r>
      <w:r w:rsidRPr="001D1879">
        <w:rPr>
          <w:b/>
          <w:bCs/>
          <w:i/>
          <w:iCs/>
        </w:rPr>
        <w:t xml:space="preserve">le 2 mai 2018 Gilbert Edelstein place le cirque Pinder en liquidation </w:t>
      </w:r>
      <w:r w:rsidR="00BF6C4D" w:rsidRPr="001D1879">
        <w:rPr>
          <w:b/>
          <w:bCs/>
          <w:i/>
          <w:iCs/>
        </w:rPr>
        <w:t>judiciaire</w:t>
      </w:r>
      <w:r>
        <w:t xml:space="preserve">. </w:t>
      </w:r>
    </w:p>
    <w:p w14:paraId="23651CFD" w14:textId="77777777" w:rsidR="00BF6C4D" w:rsidRDefault="00BF6C4D" w:rsidP="001F1259"/>
    <w:p w14:paraId="4C649DE8" w14:textId="71F7C481" w:rsidR="00FA79AB" w:rsidRDefault="00BF6C4D" w:rsidP="001F1259">
      <w:r>
        <w:t>Aujourd’hui le cirque est seulement présent sur la pelouse de reuilly pendant la période des fêtes mais semble avoir perdu de sa superbe et ne fais plus de tournée.</w:t>
      </w:r>
    </w:p>
    <w:p w14:paraId="42E0B1B1" w14:textId="410DA486" w:rsidR="00BF6C4D" w:rsidRDefault="00BF6C4D" w:rsidP="001F1259"/>
    <w:p w14:paraId="19C0A3EE" w14:textId="46697CD7" w:rsidR="00E85766" w:rsidRPr="00FC2C8D" w:rsidRDefault="00BF6C4D" w:rsidP="001F1259">
      <w:pPr>
        <w:rPr>
          <w:b/>
          <w:bCs/>
          <w:i/>
          <w:iCs/>
        </w:rPr>
      </w:pPr>
      <w:r w:rsidRPr="001D1879">
        <w:rPr>
          <w:b/>
          <w:bCs/>
          <w:i/>
          <w:iCs/>
        </w:rPr>
        <w:t xml:space="preserve">A ton avis le cirque Pinder renaitra-t-il de ses cendres ? </w:t>
      </w:r>
    </w:p>
    <w:p w14:paraId="4E651514" w14:textId="3C7ACBD0" w:rsidR="00792F0A" w:rsidRPr="00792F0A" w:rsidRDefault="00656574" w:rsidP="001F1259">
      <w:pPr>
        <w:pStyle w:val="Titre1"/>
      </w:pPr>
      <w:r>
        <w:rPr>
          <w:rFonts w:ascii="Apple Color Emoji" w:hAnsi="Apple Color Emoji"/>
        </w:rPr>
        <w:t>✅</w:t>
      </w:r>
      <w:r>
        <w:t xml:space="preserve"> </w:t>
      </w:r>
      <w:r w:rsidR="00792F0A" w:rsidRPr="00792F0A">
        <w:t xml:space="preserve">Tout savoir sur Martin Lacey jr </w:t>
      </w:r>
    </w:p>
    <w:p w14:paraId="4EB96F4C" w14:textId="1E194AB4" w:rsidR="00F739A8" w:rsidRDefault="00F739A8" w:rsidP="001F1259"/>
    <w:p w14:paraId="4B539190" w14:textId="1E1E2B7C" w:rsidR="00792F0A" w:rsidRDefault="00792F0A" w:rsidP="001F1259">
      <w:r>
        <w:t>Martin Lacey jr né le 8 juin 1977 à Sunderland aux Royaume-Uni dans une fratrie de 3 enfants</w:t>
      </w:r>
      <w:r w:rsidR="00065FCA">
        <w:t>.</w:t>
      </w:r>
    </w:p>
    <w:p w14:paraId="163C4AB3" w14:textId="6B435BC2" w:rsidR="00792F0A" w:rsidRDefault="00792F0A" w:rsidP="001F1259"/>
    <w:p w14:paraId="12241984" w14:textId="21DE9A04" w:rsidR="00792F0A" w:rsidRDefault="00792F0A" w:rsidP="001F1259">
      <w:r>
        <w:t xml:space="preserve">Ses parents sont dresseurs d’animaux </w:t>
      </w:r>
      <w:r w:rsidR="00065FCA">
        <w:t xml:space="preserve">c’est pourquoi </w:t>
      </w:r>
      <w:r>
        <w:t xml:space="preserve">dès la naissance il sera au plus proche des fauves </w:t>
      </w:r>
      <w:r w:rsidR="00424587">
        <w:t xml:space="preserve">et sera passionné par leurs majestés </w:t>
      </w:r>
    </w:p>
    <w:p w14:paraId="34F26676" w14:textId="52519116" w:rsidR="00424587" w:rsidRDefault="00424587" w:rsidP="001F1259"/>
    <w:p w14:paraId="1E37D921" w14:textId="73B9DEA2" w:rsidR="00424587" w:rsidRDefault="00424587" w:rsidP="001F1259">
      <w:r>
        <w:t xml:space="preserve">Comme de nombreux enfant de cirque il suit une éducation itinérante, mais en 1988 </w:t>
      </w:r>
      <w:r w:rsidR="00271C1E">
        <w:t xml:space="preserve">ses parent </w:t>
      </w:r>
      <w:r>
        <w:t xml:space="preserve">décident de placer en pensionnat pour lui donner </w:t>
      </w:r>
      <w:r w:rsidR="00970AFD">
        <w:t>une meilleure éducation</w:t>
      </w:r>
      <w:r>
        <w:t>.</w:t>
      </w:r>
      <w:r w:rsidR="00065FCA">
        <w:t xml:space="preserve"> </w:t>
      </w:r>
      <w:r w:rsidR="000D7138">
        <w:t>Là-bas</w:t>
      </w:r>
      <w:r w:rsidR="00065FCA">
        <w:t xml:space="preserve"> il se passionnera pour le rugby et la boxe</w:t>
      </w:r>
    </w:p>
    <w:p w14:paraId="5CDFBA41" w14:textId="77777777" w:rsidR="00065FCA" w:rsidRDefault="00065FCA" w:rsidP="001F1259"/>
    <w:p w14:paraId="1A7707F8" w14:textId="4F9FAF11" w:rsidR="00970AFD" w:rsidRDefault="00970AFD" w:rsidP="001F1259">
      <w:r>
        <w:t>En 1994 il réintègre le cirque de son père au service marketing mais l’appel de fauves sera trop fort et il décide de rejoindre son frères Alexandre pour monter son premier numéro mixte de fauves.</w:t>
      </w:r>
    </w:p>
    <w:p w14:paraId="1748B07A" w14:textId="77777777" w:rsidR="00970AFD" w:rsidRDefault="00970AFD" w:rsidP="001F1259"/>
    <w:p w14:paraId="4F13D4B3" w14:textId="58AE5F78" w:rsidR="00970AFD" w:rsidRDefault="00970AFD" w:rsidP="001F1259">
      <w:r>
        <w:t xml:space="preserve">En 1997 Martin travaille désormais seul son numéro </w:t>
      </w:r>
      <w:r w:rsidR="00065FCA">
        <w:t xml:space="preserve">de lion il se </w:t>
      </w:r>
      <w:r w:rsidR="000D7138">
        <w:t>fera</w:t>
      </w:r>
      <w:r w:rsidR="00065FCA">
        <w:t xml:space="preserve"> connaitre notamment au </w:t>
      </w:r>
      <w:r w:rsidR="00921165">
        <w:t>cirque Krone où il rencontrera sa femme.</w:t>
      </w:r>
    </w:p>
    <w:p w14:paraId="7B7522B8" w14:textId="57C1E6C0" w:rsidR="00921165" w:rsidRDefault="00921165" w:rsidP="001F1259"/>
    <w:p w14:paraId="44BE41F8" w14:textId="07E844F0" w:rsidR="00921165" w:rsidRDefault="00921165" w:rsidP="001F1259">
      <w:r>
        <w:t>Il gagnera au fil de sa carrière de nombreux prix dont deux clowns d’or en 2010 et en 2019</w:t>
      </w:r>
    </w:p>
    <w:p w14:paraId="39591282" w14:textId="2927C9A3" w:rsidR="00921165" w:rsidRDefault="00921165" w:rsidP="001F1259"/>
    <w:p w14:paraId="766F45D5" w14:textId="06BF8500" w:rsidR="00921165" w:rsidRDefault="00921165" w:rsidP="001F1259">
      <w:r>
        <w:t xml:space="preserve">Il se bat pour que le dressage de fauve soit reconnu comme un art </w:t>
      </w:r>
      <w:r>
        <w:br/>
      </w:r>
      <w:r>
        <w:br/>
        <w:t xml:space="preserve">Et toi t’en pense quoi Martin Lacey jr </w:t>
      </w:r>
    </w:p>
    <w:p w14:paraId="58832691" w14:textId="044D5B8B" w:rsidR="000D7138" w:rsidRDefault="00D058BC" w:rsidP="001F1259">
      <w:pPr>
        <w:pStyle w:val="Titre1"/>
      </w:pPr>
      <w:r>
        <w:rPr>
          <w:rFonts w:ascii="Apple Color Emoji" w:hAnsi="Apple Color Emoji"/>
        </w:rPr>
        <w:lastRenderedPageBreak/>
        <w:t>✅</w:t>
      </w:r>
      <w:r w:rsidR="00656574">
        <w:t xml:space="preserve"> </w:t>
      </w:r>
      <w:r w:rsidR="000D7138" w:rsidRPr="00792F0A">
        <w:t xml:space="preserve">Tout savoir sur </w:t>
      </w:r>
      <w:r w:rsidR="000D7138">
        <w:t>Frédéric Edelstein</w:t>
      </w:r>
      <w:r w:rsidR="00A55CA3">
        <w:t> : Partie 1</w:t>
      </w:r>
    </w:p>
    <w:p w14:paraId="3C85DEED" w14:textId="2E3D8D32" w:rsidR="000D7138" w:rsidRDefault="000D7138" w:rsidP="001F1259"/>
    <w:p w14:paraId="0A5E82FF" w14:textId="70B2F69A" w:rsidR="00CE55A4" w:rsidRDefault="00CE55A4" w:rsidP="001F1259">
      <w:r>
        <w:t>Frédéric né le 30 juillet 1969 à Lyon</w:t>
      </w:r>
      <w:r w:rsidR="00837EF3">
        <w:t>,</w:t>
      </w:r>
      <w:r w:rsidR="00CE20A3">
        <w:t xml:space="preserve"> est le fils de </w:t>
      </w:r>
      <w:r>
        <w:t xml:space="preserve">Gilbert </w:t>
      </w:r>
      <w:r w:rsidR="00CE20A3">
        <w:t xml:space="preserve">Edelstein futur propriétaire du cirque Pinder. </w:t>
      </w:r>
    </w:p>
    <w:p w14:paraId="3DB66A01" w14:textId="1A0D8E9B" w:rsidR="00CE20A3" w:rsidRDefault="00CE20A3" w:rsidP="001F1259"/>
    <w:p w14:paraId="15249133" w14:textId="61E73D3A" w:rsidR="00CE20A3" w:rsidRDefault="00E17102" w:rsidP="001F1259">
      <w:r>
        <w:t>En 1983 Gilbert Edelstein rachète pinder ce qui ravis Frédéric qui va très vite se passionne pour les fauves</w:t>
      </w:r>
    </w:p>
    <w:p w14:paraId="4AB589EB" w14:textId="3178E798" w:rsidR="00E17102" w:rsidRDefault="00E17102" w:rsidP="001F1259"/>
    <w:p w14:paraId="0659894A" w14:textId="2E1AA51E" w:rsidR="00E17102" w:rsidRDefault="00E17102" w:rsidP="001F1259">
      <w:r>
        <w:t xml:space="preserve">Loin de faire l’unanimité, son père </w:t>
      </w:r>
      <w:r w:rsidR="00837EF3">
        <w:t xml:space="preserve">n’est pas fan de la nouvelle passion de son fils </w:t>
      </w:r>
      <w:r>
        <w:t>et n’aime pas</w:t>
      </w:r>
      <w:r w:rsidR="00837EF3">
        <w:t xml:space="preserve"> le</w:t>
      </w:r>
      <w:r>
        <w:t xml:space="preserve"> voir trainer </w:t>
      </w:r>
      <w:r w:rsidR="00837EF3">
        <w:t xml:space="preserve">près </w:t>
      </w:r>
      <w:r>
        <w:t xml:space="preserve">les cages </w:t>
      </w:r>
    </w:p>
    <w:p w14:paraId="0D21F7C2" w14:textId="756558C7" w:rsidR="00996A22" w:rsidRDefault="00996A22" w:rsidP="001F1259"/>
    <w:p w14:paraId="4C0BC10E" w14:textId="05D70DEA" w:rsidR="00996A22" w:rsidRDefault="00996A22" w:rsidP="001F1259">
      <w:r>
        <w:t xml:space="preserve">Un jour </w:t>
      </w:r>
      <w:r w:rsidR="00E747E3">
        <w:t xml:space="preserve">alors que </w:t>
      </w:r>
      <w:r>
        <w:t xml:space="preserve">Gilbert </w:t>
      </w:r>
      <w:r w:rsidR="00E747E3">
        <w:t xml:space="preserve">est </w:t>
      </w:r>
      <w:r>
        <w:t>en déplacement</w:t>
      </w:r>
      <w:r w:rsidR="00E747E3">
        <w:t xml:space="preserve">, il </w:t>
      </w:r>
      <w:r>
        <w:t xml:space="preserve">se dispute avec le dresseur officiel, le cirque Pinder se retrouve </w:t>
      </w:r>
      <w:r w:rsidR="00E747E3">
        <w:t xml:space="preserve">donc </w:t>
      </w:r>
      <w:r>
        <w:t>sans dresseur de fauves</w:t>
      </w:r>
      <w:r w:rsidR="00E747E3">
        <w:t>.</w:t>
      </w:r>
    </w:p>
    <w:p w14:paraId="069C8103" w14:textId="513E7936" w:rsidR="00E747E3" w:rsidRDefault="00E747E3" w:rsidP="001F1259"/>
    <w:p w14:paraId="64BCE362" w14:textId="78D67B18" w:rsidR="00FD02FA" w:rsidRDefault="00FD02FA" w:rsidP="001F1259">
      <w:r>
        <w:t>C’est alors qu’à 14 ans Frédéric décide de faire monter la cage dans l’après-midi, de répéter et de présenter son premier numéro avec 7 tigres</w:t>
      </w:r>
    </w:p>
    <w:p w14:paraId="7E51D716" w14:textId="1F996E9A" w:rsidR="00FD02FA" w:rsidRDefault="00FD02FA" w:rsidP="001F1259"/>
    <w:p w14:paraId="5C34D40C" w14:textId="43A807DA" w:rsidR="00A55CA3" w:rsidRPr="00A55CA3" w:rsidRDefault="00A55CA3" w:rsidP="001F1259">
      <w:pPr>
        <w:rPr>
          <w:b/>
          <w:bCs/>
          <w:i/>
          <w:iCs/>
        </w:rPr>
      </w:pPr>
      <w:r w:rsidRPr="00A55CA3">
        <w:rPr>
          <w:b/>
          <w:bCs/>
          <w:i/>
          <w:iCs/>
        </w:rPr>
        <w:t>A ton avis comment son père a-t-il réagis en l’apprenant ?</w:t>
      </w:r>
    </w:p>
    <w:p w14:paraId="44A15EEE" w14:textId="53AE909C" w:rsidR="00A55CA3" w:rsidRDefault="00D058BC" w:rsidP="001F1259">
      <w:pPr>
        <w:pStyle w:val="Titre1"/>
      </w:pPr>
      <w:r>
        <w:rPr>
          <w:rFonts w:ascii="Apple Color Emoji" w:hAnsi="Apple Color Emoji"/>
        </w:rPr>
        <w:t>✅</w:t>
      </w:r>
      <w:r w:rsidR="00656574">
        <w:t xml:space="preserve"> </w:t>
      </w:r>
      <w:r w:rsidR="00A55CA3" w:rsidRPr="00792F0A">
        <w:t xml:space="preserve">Tout savoir sur </w:t>
      </w:r>
      <w:r w:rsidR="00A55CA3">
        <w:t>Frédéric Edelstein : Partie 2</w:t>
      </w:r>
    </w:p>
    <w:p w14:paraId="32DF7EB1" w14:textId="1FDDD6D3" w:rsidR="00A55CA3" w:rsidRDefault="00A55CA3" w:rsidP="001F1259"/>
    <w:p w14:paraId="1C872230" w14:textId="2C2080A5" w:rsidR="00226C44" w:rsidRDefault="00226C44" w:rsidP="001F1259">
      <w:r>
        <w:t>En l’apprenant père furieux lui aurait dit « je ne t’ai pas mis au monde pour que tu fasses bouffer par un tigre ».</w:t>
      </w:r>
    </w:p>
    <w:p w14:paraId="70B1436E" w14:textId="77777777" w:rsidR="00226C44" w:rsidRDefault="00226C44" w:rsidP="001F1259"/>
    <w:p w14:paraId="5AADB58F" w14:textId="74F12946" w:rsidR="007E7908" w:rsidRDefault="007E7908" w:rsidP="001F1259">
      <w:r>
        <w:t>Frédéric décide de rater son bac et devient dresseur sous la tutelle de wolfgang Holzmaïr et Dicky Chipperfield</w:t>
      </w:r>
      <w:r w:rsidR="002B48A1">
        <w:t>.</w:t>
      </w:r>
    </w:p>
    <w:p w14:paraId="62C95BD0" w14:textId="61D41E4A" w:rsidR="002B48A1" w:rsidRDefault="002B48A1" w:rsidP="001F1259"/>
    <w:p w14:paraId="219AF405" w14:textId="3E648E56" w:rsidR="002B48A1" w:rsidRDefault="002B48A1" w:rsidP="001F1259">
      <w:r>
        <w:t>Très vite il deviendra la tête d’affiche du cirque Pinder dont il deviendra directeur.</w:t>
      </w:r>
    </w:p>
    <w:p w14:paraId="395FB331" w14:textId="02F6CCC4" w:rsidR="007E7908" w:rsidRDefault="007E7908" w:rsidP="001F1259"/>
    <w:p w14:paraId="511A357F" w14:textId="4A9583EE" w:rsidR="00CC67CA" w:rsidRDefault="00CC67CA" w:rsidP="001F1259">
      <w:r>
        <w:t xml:space="preserve">Il se rendra </w:t>
      </w:r>
      <w:r w:rsidR="004879C0">
        <w:t>célèbre</w:t>
      </w:r>
      <w:r>
        <w:t xml:space="preserve"> avec son numéro mixte pouvant aller de 16 et 20 fauves puis pour son numéro </w:t>
      </w:r>
      <w:r w:rsidR="00D276E5">
        <w:t>composé de</w:t>
      </w:r>
      <w:r>
        <w:t xml:space="preserve"> 12 lions blancs</w:t>
      </w:r>
    </w:p>
    <w:p w14:paraId="43D381D6" w14:textId="2428D0E6" w:rsidR="004879C0" w:rsidRDefault="004879C0" w:rsidP="001F1259"/>
    <w:p w14:paraId="4617F60F" w14:textId="64F30F3C" w:rsidR="004879C0" w:rsidRDefault="004879C0" w:rsidP="001F1259">
      <w:r>
        <w:t xml:space="preserve">Malheureusement en mai 2018 Pinder est placé en liquidation judiciaire et frédéric se retrouve au chômage </w:t>
      </w:r>
    </w:p>
    <w:p w14:paraId="5B9C5F77" w14:textId="19073CF0" w:rsidR="00D276E5" w:rsidRDefault="00D276E5" w:rsidP="001F1259"/>
    <w:p w14:paraId="45B97B75" w14:textId="3DE1CA61" w:rsidR="00D276E5" w:rsidRDefault="00D276E5" w:rsidP="001F1259">
      <w:r>
        <w:t xml:space="preserve">Mais l’histoire ne s’arrête pas la </w:t>
      </w:r>
    </w:p>
    <w:p w14:paraId="4F68DCE0" w14:textId="148E2C89" w:rsidR="008B6528" w:rsidRDefault="0085322C" w:rsidP="001F1259">
      <w:pPr>
        <w:pStyle w:val="Titre1"/>
      </w:pPr>
      <w:r>
        <w:rPr>
          <w:rFonts w:ascii="Apple Color Emoji" w:hAnsi="Apple Color Emoji"/>
        </w:rPr>
        <w:t>✅</w:t>
      </w:r>
      <w:r w:rsidR="00656574">
        <w:t xml:space="preserve"> </w:t>
      </w:r>
      <w:r w:rsidR="008B6528" w:rsidRPr="008B6528">
        <w:t xml:space="preserve">Tout savoir sur Frédéric Edelstein : Partie </w:t>
      </w:r>
      <w:r w:rsidR="008B6528">
        <w:t>3</w:t>
      </w:r>
    </w:p>
    <w:p w14:paraId="5169625B" w14:textId="77777777" w:rsidR="008B6528" w:rsidRPr="008B6528" w:rsidRDefault="008B6528" w:rsidP="001F1259"/>
    <w:p w14:paraId="737863DE" w14:textId="399E4AB4" w:rsidR="004879C0" w:rsidRDefault="004879C0" w:rsidP="001F1259">
      <w:r>
        <w:t xml:space="preserve">En décembre il devait se produire au grand cirque de noël americain mais </w:t>
      </w:r>
      <w:r w:rsidR="00175BB3">
        <w:t>sa venue</w:t>
      </w:r>
      <w:r>
        <w:t xml:space="preserve"> sera </w:t>
      </w:r>
      <w:r w:rsidR="001815ED">
        <w:t>annulée</w:t>
      </w:r>
      <w:r>
        <w:t xml:space="preserve"> pour des raisons technique</w:t>
      </w:r>
    </w:p>
    <w:p w14:paraId="6168960F" w14:textId="0451B8DC" w:rsidR="00175BB3" w:rsidRDefault="00175BB3" w:rsidP="001F1259"/>
    <w:p w14:paraId="4E2D899E" w14:textId="0CB57015" w:rsidR="00175BB3" w:rsidRDefault="00175BB3" w:rsidP="001F1259">
      <w:r>
        <w:t xml:space="preserve">Le 24 décembre 2018 frédéric se produit à nantes au grand cirque de noël médrano </w:t>
      </w:r>
    </w:p>
    <w:p w14:paraId="27998D14" w14:textId="48C5FBA0" w:rsidR="00175BB3" w:rsidRDefault="00175BB3" w:rsidP="001F1259"/>
    <w:p w14:paraId="732E87BA" w14:textId="74A09330" w:rsidR="00175BB3" w:rsidRDefault="00175BB3" w:rsidP="001F1259">
      <w:r>
        <w:t>En 2019 il fera quelques dates avec le cirque claudio Zavatta qui présentera deux numéros de fauves (</w:t>
      </w:r>
      <w:r>
        <w:rPr>
          <w:i/>
          <w:iCs/>
        </w:rPr>
        <w:t>Le rêves sur terre quoi</w:t>
      </w:r>
      <w:r>
        <w:t>)</w:t>
      </w:r>
    </w:p>
    <w:p w14:paraId="54A06C7F" w14:textId="66AFEFFA" w:rsidR="00175BB3" w:rsidRDefault="00175BB3" w:rsidP="001F1259"/>
    <w:p w14:paraId="06962BE8" w14:textId="3BD557B0" w:rsidR="00175BB3" w:rsidRDefault="00175BB3" w:rsidP="001F1259">
      <w:r>
        <w:lastRenderedPageBreak/>
        <w:t xml:space="preserve">Depuis il vit à Pinderland avec ses fauves, dans l’espoir de repartir un jour sur les routes de France </w:t>
      </w:r>
    </w:p>
    <w:p w14:paraId="0FD482F0" w14:textId="77777777" w:rsidR="00175BB3" w:rsidRPr="00175BB3" w:rsidRDefault="00175BB3" w:rsidP="001F1259"/>
    <w:p w14:paraId="3454EDCC" w14:textId="65F373B6" w:rsidR="004879C0" w:rsidRDefault="00FD56CD" w:rsidP="001F1259">
      <w:pPr>
        <w:pStyle w:val="Titre1"/>
      </w:pPr>
      <w:r>
        <w:rPr>
          <w:rFonts w:ascii="Apple Color Emoji" w:hAnsi="Apple Color Emoji"/>
        </w:rPr>
        <w:t>✅</w:t>
      </w:r>
      <w:r w:rsidR="00656574">
        <w:t xml:space="preserve"> </w:t>
      </w:r>
      <w:r w:rsidR="00667EC0">
        <w:t>Les tigres du Cirque Moira Orfei</w:t>
      </w:r>
    </w:p>
    <w:p w14:paraId="69946CBA" w14:textId="7E1BFFAC" w:rsidR="00667EC0" w:rsidRDefault="00667EC0" w:rsidP="001F1259"/>
    <w:p w14:paraId="132C5D1A" w14:textId="42A05F30" w:rsidR="00667EC0" w:rsidRDefault="00667EC0" w:rsidP="001F1259">
      <w:r>
        <w:t>Aujourd’hui je te parle d’un des plus beaux numéros de fauves</w:t>
      </w:r>
    </w:p>
    <w:p w14:paraId="5F21A223" w14:textId="77777777" w:rsidR="00667EC0" w:rsidRPr="00667EC0" w:rsidRDefault="00667EC0" w:rsidP="001F1259"/>
    <w:p w14:paraId="082713F6" w14:textId="7C184BD9" w:rsidR="004879C0" w:rsidRDefault="00667EC0" w:rsidP="001F1259">
      <w:r>
        <w:t>En 2004, au 28</w:t>
      </w:r>
      <w:r w:rsidRPr="00667EC0">
        <w:rPr>
          <w:vertAlign w:val="superscript"/>
        </w:rPr>
        <w:t>e</w:t>
      </w:r>
      <w:r>
        <w:t xml:space="preserve"> festival du cirque de Monte Carlo Stefano Nones Orfei </w:t>
      </w:r>
      <w:r w:rsidR="00084CDB">
        <w:t>présente</w:t>
      </w:r>
      <w:r>
        <w:t xml:space="preserve"> les tigres du Cirque Moira Orfei</w:t>
      </w:r>
    </w:p>
    <w:p w14:paraId="07426BED" w14:textId="1A3318AD" w:rsidR="00667EC0" w:rsidRDefault="00667EC0" w:rsidP="001F1259"/>
    <w:p w14:paraId="35465374" w14:textId="1CDB9A29" w:rsidR="00667EC0" w:rsidRDefault="00963954" w:rsidP="001F1259">
      <w:r>
        <w:t xml:space="preserve">Ce numéro est une </w:t>
      </w:r>
      <w:r w:rsidR="00D03F7E">
        <w:t>ré</w:t>
      </w:r>
      <w:r>
        <w:t>adapt</w:t>
      </w:r>
      <w:r w:rsidR="00D03F7E">
        <w:t>at</w:t>
      </w:r>
      <w:r>
        <w:t xml:space="preserve">ion d’un </w:t>
      </w:r>
      <w:r w:rsidR="00D03F7E">
        <w:t>numéro</w:t>
      </w:r>
      <w:r>
        <w:t xml:space="preserve"> d’Alfred Court qui avait </w:t>
      </w:r>
      <w:r w:rsidR="00D03F7E">
        <w:t>adapté</w:t>
      </w:r>
      <w:r>
        <w:t xml:space="preserve"> « la belle et la bête » en 1946 pour le cirque barnum</w:t>
      </w:r>
    </w:p>
    <w:p w14:paraId="2FB5CF77" w14:textId="6CE4E763" w:rsidR="00D03F7E" w:rsidRDefault="00D03F7E" w:rsidP="001F1259"/>
    <w:p w14:paraId="248DB508" w14:textId="6716303E" w:rsidR="00D03F7E" w:rsidRDefault="00D03F7E" w:rsidP="001F1259">
      <w:r>
        <w:t>A l’époque ce numéro est composé de panthères et de danseuse</w:t>
      </w:r>
      <w:r w:rsidR="003F1EAC">
        <w:t>s</w:t>
      </w:r>
    </w:p>
    <w:p w14:paraId="5945958F" w14:textId="5D878363" w:rsidR="003F1EAC" w:rsidRDefault="003F1EAC" w:rsidP="001F1259"/>
    <w:p w14:paraId="32C85125" w14:textId="04AFC642" w:rsidR="003F1EAC" w:rsidRDefault="003F1EAC" w:rsidP="001F1259">
      <w:r>
        <w:t xml:space="preserve">Stefano presente ce </w:t>
      </w:r>
      <w:r w:rsidR="00084CDB">
        <w:t>numéro</w:t>
      </w:r>
      <w:r>
        <w:t xml:space="preserve"> composé de tigres, de sa femme Anna Giurintano au tissu </w:t>
      </w:r>
      <w:r w:rsidR="00084CDB">
        <w:t>aérien</w:t>
      </w:r>
      <w:r>
        <w:t xml:space="preserve"> et des danseuses.</w:t>
      </w:r>
    </w:p>
    <w:p w14:paraId="3F2259C6" w14:textId="23DAE4A9" w:rsidR="003F1EAC" w:rsidRDefault="003F1EAC" w:rsidP="001F1259"/>
    <w:p w14:paraId="1F82F82B" w14:textId="499C519A" w:rsidR="003F1EAC" w:rsidRDefault="003F1EAC" w:rsidP="001F1259">
      <w:r>
        <w:t xml:space="preserve">Le numéro sera un succès et Stefano Nones Orfei remportera un clown d’argent </w:t>
      </w:r>
    </w:p>
    <w:p w14:paraId="0CF34E80" w14:textId="6D1737E6" w:rsidR="003F1EAC" w:rsidRDefault="003F1EAC" w:rsidP="001F1259"/>
    <w:p w14:paraId="2EC8639F" w14:textId="46595E7D" w:rsidR="003F1EAC" w:rsidRDefault="003F1EAC" w:rsidP="001F1259">
      <w:r>
        <w:t xml:space="preserve">Je vous conseille vraiment de voir se numéro </w:t>
      </w:r>
    </w:p>
    <w:p w14:paraId="19549008" w14:textId="6D8ABD58" w:rsidR="004879C0" w:rsidRDefault="004879C0" w:rsidP="001F1259"/>
    <w:p w14:paraId="44203B52" w14:textId="3A36C895" w:rsidR="004879C0" w:rsidRPr="004C782D" w:rsidRDefault="003F1EAC" w:rsidP="001F1259">
      <w:pPr>
        <w:rPr>
          <w:b/>
          <w:bCs/>
          <w:i/>
          <w:iCs/>
        </w:rPr>
      </w:pPr>
      <w:r w:rsidRPr="003F1EAC">
        <w:rPr>
          <w:b/>
          <w:bCs/>
          <w:i/>
          <w:iCs/>
        </w:rPr>
        <w:t>Et toi tu connaissais Stefano Nones Orfei ?</w:t>
      </w:r>
    </w:p>
    <w:p w14:paraId="0B14B0D1" w14:textId="77777777" w:rsidR="009226D0" w:rsidRPr="001A4731" w:rsidRDefault="009226D0" w:rsidP="009226D0">
      <w:pPr>
        <w:pStyle w:val="Titre1"/>
        <w:rPr>
          <w:rFonts w:cs="Times New Roman"/>
        </w:rPr>
      </w:pPr>
      <w:r>
        <w:rPr>
          <w:rFonts w:ascii="Segoe UI Emoji" w:hAnsi="Segoe UI Emoji" w:cs="Segoe UI Emoji"/>
        </w:rPr>
        <w:t>✅</w:t>
      </w:r>
      <w:r>
        <w:t xml:space="preserve"> </w:t>
      </w:r>
      <w:r w:rsidRPr="001A4731">
        <w:rPr>
          <w:rFonts w:cs="Times New Roman"/>
        </w:rPr>
        <w:t>Tout savoir sur Tom Dieck Jr : partie 1</w:t>
      </w:r>
    </w:p>
    <w:p w14:paraId="33D00BCE" w14:textId="77777777" w:rsidR="009226D0" w:rsidRDefault="009226D0" w:rsidP="009226D0"/>
    <w:p w14:paraId="4F61BB6C" w14:textId="77777777" w:rsidR="009226D0" w:rsidRDefault="009226D0" w:rsidP="009226D0">
      <w:r>
        <w:t>Tom Dieck Jr est né le 30 avril 1983 à Montbrison en France</w:t>
      </w:r>
    </w:p>
    <w:p w14:paraId="735FF30D" w14:textId="77777777" w:rsidR="009226D0" w:rsidRDefault="009226D0" w:rsidP="009226D0"/>
    <w:p w14:paraId="42FC2B3D" w14:textId="77777777" w:rsidR="009226D0" w:rsidRDefault="009226D0" w:rsidP="009226D0">
      <w:r>
        <w:t xml:space="preserve">Son père est un célèbre dresseur ce qui l’a poussé dès son plus jeune âge à vouloir perpétué la tradition </w:t>
      </w:r>
    </w:p>
    <w:p w14:paraId="5F13A431" w14:textId="77777777" w:rsidR="009226D0" w:rsidRDefault="009226D0" w:rsidP="009226D0"/>
    <w:p w14:paraId="0F8ECE43" w14:textId="77777777" w:rsidR="009226D0" w:rsidRDefault="009226D0" w:rsidP="009226D0">
      <w:r>
        <w:t>En décembre 2003 Tom Dieck se met en œuvre son premier numéro mixte de fauves et a 21 ans au cirque Jules Verne.</w:t>
      </w:r>
    </w:p>
    <w:p w14:paraId="748B8760" w14:textId="77777777" w:rsidR="009226D0" w:rsidRDefault="009226D0" w:rsidP="009226D0"/>
    <w:p w14:paraId="27D56011" w14:textId="77777777" w:rsidR="009226D0" w:rsidRDefault="009226D0" w:rsidP="009226D0">
      <w:r>
        <w:t xml:space="preserve">En 2005 il part en tournée avec le cirque Arlette Grüss et en 2006 avec le cirque Probst en Allemagne </w:t>
      </w:r>
    </w:p>
    <w:p w14:paraId="3FD33F1F" w14:textId="77777777" w:rsidR="009226D0" w:rsidRDefault="009226D0" w:rsidP="009226D0"/>
    <w:p w14:paraId="26296506" w14:textId="77777777" w:rsidR="009226D0" w:rsidRDefault="009226D0" w:rsidP="009226D0">
      <w:r>
        <w:t>En 2007 il remporte un clown d’argent au festival du cirque de monte carlo</w:t>
      </w:r>
    </w:p>
    <w:p w14:paraId="1D156C13" w14:textId="77777777" w:rsidR="009226D0" w:rsidRDefault="009226D0" w:rsidP="009226D0"/>
    <w:p w14:paraId="59DFE706" w14:textId="77777777" w:rsidR="009226D0" w:rsidRDefault="009226D0" w:rsidP="009226D0">
      <w:r>
        <w:t>En 2008 il repart en tournée en Allemagne avec le cirque Busch-Roland</w:t>
      </w:r>
    </w:p>
    <w:p w14:paraId="7DAEAE03" w14:textId="77777777" w:rsidR="009226D0" w:rsidRDefault="009226D0" w:rsidP="009226D0"/>
    <w:p w14:paraId="12153216" w14:textId="1132980F" w:rsidR="00851EDB" w:rsidRDefault="000564E2" w:rsidP="001F1259">
      <w:pPr>
        <w:pStyle w:val="Titre1"/>
      </w:pPr>
      <w:r>
        <w:rPr>
          <w:rFonts w:ascii="Apple Color Emoji" w:hAnsi="Apple Color Emoji"/>
        </w:rPr>
        <w:t>✅</w:t>
      </w:r>
      <w:r>
        <w:t xml:space="preserve"> </w:t>
      </w:r>
      <w:r w:rsidR="00283A42">
        <w:t>Tout</w:t>
      </w:r>
      <w:r w:rsidR="00851EDB">
        <w:t xml:space="preserve"> savoir sur Tom Dieck Jr : partie 2</w:t>
      </w:r>
    </w:p>
    <w:p w14:paraId="7695EF6B" w14:textId="58CA6800" w:rsidR="00851EDB" w:rsidRDefault="00851EDB" w:rsidP="001F1259"/>
    <w:p w14:paraId="75CA4E22" w14:textId="5588991F" w:rsidR="00955CAD" w:rsidRDefault="00955CAD" w:rsidP="001F1259">
      <w:r>
        <w:t>En 2009</w:t>
      </w:r>
      <w:r w:rsidR="00E02CD4">
        <w:t xml:space="preserve"> il travaille au cirque d’hiver avec son groupe de lions et fini la saison dans un cirque à Budapest</w:t>
      </w:r>
    </w:p>
    <w:p w14:paraId="74670C3B" w14:textId="6A41915C" w:rsidR="00E02CD4" w:rsidRDefault="00E02CD4" w:rsidP="001F1259"/>
    <w:p w14:paraId="707271FA" w14:textId="152E33A0" w:rsidR="0028164F" w:rsidRDefault="0028164F" w:rsidP="001F1259">
      <w:r>
        <w:lastRenderedPageBreak/>
        <w:t>La même</w:t>
      </w:r>
      <w:r w:rsidR="00A72A40">
        <w:t xml:space="preserve"> année il gagne un clown d’argent au festivale du cirque de Varsovie</w:t>
      </w:r>
    </w:p>
    <w:p w14:paraId="035B8D1F" w14:textId="77777777" w:rsidR="0028164F" w:rsidRDefault="0028164F" w:rsidP="001F1259"/>
    <w:p w14:paraId="5844C5EC" w14:textId="2A9FDD7C" w:rsidR="00E02CD4" w:rsidRDefault="00E02CD4" w:rsidP="001F1259">
      <w:r>
        <w:t>En 2010 il se présente au grand cirque noël des Bouglione</w:t>
      </w:r>
    </w:p>
    <w:p w14:paraId="520099B0" w14:textId="7C14E540" w:rsidR="00E02CD4" w:rsidRDefault="00E02CD4" w:rsidP="001F1259"/>
    <w:p w14:paraId="30CCE3FB" w14:textId="1A1B330B" w:rsidR="00E02CD4" w:rsidRDefault="00E02CD4" w:rsidP="001F1259">
      <w:r>
        <w:t>En 2011 il remporte une piste d’or au festival du cirque de Massy</w:t>
      </w:r>
    </w:p>
    <w:p w14:paraId="2081EB1D" w14:textId="33258144" w:rsidR="00F3001F" w:rsidRDefault="00F3001F" w:rsidP="001F1259"/>
    <w:p w14:paraId="7424A2C1" w14:textId="77777777" w:rsidR="00F3001F" w:rsidRDefault="00F3001F" w:rsidP="001F1259">
      <w:r>
        <w:t xml:space="preserve">En 2012 Il se présente pour les fêtes son numéro composé de 5 tigres de 2 lions blancs et de 2 ligrons. </w:t>
      </w:r>
    </w:p>
    <w:p w14:paraId="3C84B6E2" w14:textId="77777777" w:rsidR="00F3001F" w:rsidRDefault="00F3001F" w:rsidP="001F1259"/>
    <w:p w14:paraId="40DCDD5A" w14:textId="32FE97F3" w:rsidR="00F3001F" w:rsidRDefault="00F3001F" w:rsidP="001F1259">
      <w:r>
        <w:t>Le spectacle s’appelle « tous à rio » et c’est une création des Bouglione</w:t>
      </w:r>
    </w:p>
    <w:p w14:paraId="6C1812D3" w14:textId="729728C7" w:rsidR="0003064F" w:rsidRDefault="0003064F" w:rsidP="001F1259"/>
    <w:p w14:paraId="3BD1A5C0" w14:textId="77777777" w:rsidR="0003064F" w:rsidRDefault="0003064F" w:rsidP="001F1259">
      <w:r>
        <w:t xml:space="preserve">En 2017 il participe à la tournée surprise du cirque d’hiver Bouglione </w:t>
      </w:r>
    </w:p>
    <w:p w14:paraId="74D08353" w14:textId="77777777" w:rsidR="0003064F" w:rsidRDefault="0003064F" w:rsidP="001F1259"/>
    <w:p w14:paraId="7E4AF96A" w14:textId="77777777" w:rsidR="0003064F" w:rsidRDefault="0003064F" w:rsidP="001F1259">
      <w:r>
        <w:t>Le 13 janvier 2019 Tom Dieck Jr participe au 27</w:t>
      </w:r>
      <w:r w:rsidRPr="00A72A40">
        <w:rPr>
          <w:vertAlign w:val="superscript"/>
        </w:rPr>
        <w:t>e</w:t>
      </w:r>
      <w:r>
        <w:t xml:space="preserve"> festival du cirque de Massy et au moment du palmarès il annoncera sa retraite des pistes.</w:t>
      </w:r>
    </w:p>
    <w:p w14:paraId="2C044B83" w14:textId="77777777" w:rsidR="0003064F" w:rsidRDefault="0003064F" w:rsidP="001F1259"/>
    <w:p w14:paraId="314BB43E" w14:textId="6948FB8C" w:rsidR="00D44B9F" w:rsidRDefault="007A5846" w:rsidP="001F1259">
      <w:pPr>
        <w:pStyle w:val="Titre1"/>
      </w:pPr>
      <w:r>
        <w:rPr>
          <w:rFonts w:ascii="Apple Color Emoji" w:hAnsi="Apple Color Emoji"/>
        </w:rPr>
        <w:t>✅</w:t>
      </w:r>
      <w:r>
        <w:t xml:space="preserve"> </w:t>
      </w:r>
      <w:r w:rsidRPr="007A5846">
        <w:rPr>
          <w:rFonts w:cs="Times New Roman"/>
        </w:rPr>
        <w:t>Tout</w:t>
      </w:r>
      <w:r w:rsidR="00CB06CF">
        <w:t xml:space="preserve"> savoir sur Roger Falck</w:t>
      </w:r>
      <w:r w:rsidR="00AB10BC">
        <w:t> : Partie 1</w:t>
      </w:r>
    </w:p>
    <w:p w14:paraId="222E9218" w14:textId="1EB1C403" w:rsidR="008A76D3" w:rsidRDefault="00760FF0" w:rsidP="001F1259">
      <w:r>
        <w:t xml:space="preserve">Roger Falck né à </w:t>
      </w:r>
      <w:r w:rsidR="00E3537B">
        <w:t>Bordeaux</w:t>
      </w:r>
      <w:r>
        <w:t xml:space="preserve"> en 1989 dans une famille </w:t>
      </w:r>
      <w:r w:rsidR="00E3537B">
        <w:t xml:space="preserve">circassienne depuis 7 génération originaire d’Allemagne </w:t>
      </w:r>
    </w:p>
    <w:p w14:paraId="24B96D60" w14:textId="78A5BDE2" w:rsidR="008D0EC0" w:rsidRDefault="008D0EC0" w:rsidP="001F1259"/>
    <w:p w14:paraId="09728848" w14:textId="3739AFD7" w:rsidR="008D0EC0" w:rsidRDefault="008D0EC0" w:rsidP="001F1259">
      <w:r>
        <w:t xml:space="preserve">Passionner par les fauves depuis toujours il rentre pour la première fois dans une cage à 5 ans </w:t>
      </w:r>
    </w:p>
    <w:p w14:paraId="3B1B8939" w14:textId="2A6C1970" w:rsidR="008D0EC0" w:rsidRDefault="008D0EC0" w:rsidP="001F1259"/>
    <w:p w14:paraId="1018AD57" w14:textId="096B4054" w:rsidR="008D0EC0" w:rsidRDefault="008D0EC0" w:rsidP="001F1259">
      <w:r>
        <w:t>En 2003 à seulement 14 ans il présente son premier numéro de fauve</w:t>
      </w:r>
      <w:r w:rsidR="00A50B66">
        <w:t>, au cours de sa carrière il élèvera</w:t>
      </w:r>
      <w:r w:rsidR="00BC6EB0">
        <w:t xml:space="preserve"> dans sa caravane</w:t>
      </w:r>
      <w:r w:rsidR="00A50B66">
        <w:t xml:space="preserve"> 8 tigres blancs</w:t>
      </w:r>
    </w:p>
    <w:p w14:paraId="2B1515A4" w14:textId="2BB6E521" w:rsidR="00A50B66" w:rsidRDefault="00A50B66" w:rsidP="001F1259"/>
    <w:p w14:paraId="490FF5BC" w14:textId="77777777" w:rsidR="00BC6EB0" w:rsidRDefault="00140059" w:rsidP="001F1259">
      <w:r>
        <w:t xml:space="preserve">Il fondera son dressage sur </w:t>
      </w:r>
      <w:r w:rsidR="00635C80">
        <w:t>deux techniques principales</w:t>
      </w:r>
    </w:p>
    <w:p w14:paraId="7BCFDB6F" w14:textId="77777777" w:rsidR="003A2D20" w:rsidRDefault="003A2D20" w:rsidP="001F1259"/>
    <w:p w14:paraId="70221F77" w14:textId="77777777" w:rsidR="003A2D20" w:rsidRDefault="003A2D20" w:rsidP="001F1259">
      <w:r>
        <w:t xml:space="preserve">Sa première technique est de laisser les bébés grandir avec leurs mères pour garder leur coté sauvage au maximum ce qui est important lorsqu’il travaille de fausse attaque </w:t>
      </w:r>
    </w:p>
    <w:p w14:paraId="3EBFA208" w14:textId="77777777" w:rsidR="003A2D20" w:rsidRDefault="003A2D20" w:rsidP="001F1259"/>
    <w:p w14:paraId="2411CD2D" w14:textId="77777777" w:rsidR="003A2D20" w:rsidRDefault="003A2D20" w:rsidP="001F1259">
      <w:pPr>
        <w:rPr>
          <w:b/>
          <w:bCs/>
          <w:i/>
          <w:iCs/>
        </w:rPr>
      </w:pPr>
      <w:r w:rsidRPr="00BC6EB0">
        <w:rPr>
          <w:b/>
          <w:bCs/>
          <w:i/>
          <w:iCs/>
        </w:rPr>
        <w:t>A-t-on avis quelles technique de dressage utilise-t-il ?</w:t>
      </w:r>
    </w:p>
    <w:p w14:paraId="53DA6134" w14:textId="77777777" w:rsidR="003A2D20" w:rsidRPr="00AB10BC" w:rsidRDefault="003A2D20" w:rsidP="001F1259">
      <w:pPr>
        <w:rPr>
          <w:b/>
          <w:bCs/>
          <w:i/>
          <w:iCs/>
        </w:rPr>
      </w:pPr>
    </w:p>
    <w:p w14:paraId="418B5C7E" w14:textId="6D0B7468" w:rsidR="00AB10BC" w:rsidRDefault="007A5846" w:rsidP="001F1259">
      <w:pPr>
        <w:pStyle w:val="Titre1"/>
      </w:pPr>
      <w:r>
        <w:rPr>
          <w:rFonts w:ascii="Apple Color Emoji" w:hAnsi="Apple Color Emoji"/>
        </w:rPr>
        <w:t>✅</w:t>
      </w:r>
      <w:r>
        <w:t xml:space="preserve"> </w:t>
      </w:r>
      <w:r w:rsidR="00AB10BC">
        <w:t>Tout savoir sur Roger Falck : Partie 2</w:t>
      </w:r>
    </w:p>
    <w:p w14:paraId="302A45B3" w14:textId="77777777" w:rsidR="00AB10BC" w:rsidRDefault="00AB10BC" w:rsidP="001F1259"/>
    <w:p w14:paraId="2280EFDE" w14:textId="3863F546" w:rsidR="00140059" w:rsidRDefault="00AB10BC" w:rsidP="001F1259">
      <w:r>
        <w:t>Sa première technique est de</w:t>
      </w:r>
      <w:r w:rsidR="00635C80">
        <w:t xml:space="preserve"> laisser </w:t>
      </w:r>
      <w:r w:rsidR="00BC6EB0">
        <w:t>les bébés</w:t>
      </w:r>
      <w:r w:rsidR="00635C80">
        <w:t xml:space="preserve"> grandir </w:t>
      </w:r>
      <w:r w:rsidR="00BC6EB0">
        <w:t xml:space="preserve">avec leurs mères pour garder leur coté sauvage au maximum ce qui est important lorsqu’il travaille de fausse attaque </w:t>
      </w:r>
    </w:p>
    <w:p w14:paraId="2778FA8C" w14:textId="77777777" w:rsidR="00BC6EB0" w:rsidRDefault="00BC6EB0" w:rsidP="001F1259"/>
    <w:p w14:paraId="685A043D" w14:textId="06AFA4A1" w:rsidR="00140059" w:rsidRDefault="00BC6EB0" w:rsidP="001F1259">
      <w:r>
        <w:t xml:space="preserve">Sinon il les sépare de leur mère et les élève au biberon ce qui permet de les rendre plus docile et permet de travailler des numéros de proximité </w:t>
      </w:r>
    </w:p>
    <w:p w14:paraId="4A3EE0EA" w14:textId="77777777" w:rsidR="00BC6EB0" w:rsidRDefault="00BC6EB0" w:rsidP="001F1259"/>
    <w:p w14:paraId="11293C21" w14:textId="37291566" w:rsidR="00A50B66" w:rsidRDefault="00A50B66" w:rsidP="001F1259">
      <w:r>
        <w:t>Il est connu pour être le seul dresseur de France à faire marcher deux tigre</w:t>
      </w:r>
      <w:r w:rsidR="00BC6EB0">
        <w:t>s</w:t>
      </w:r>
      <w:r>
        <w:t xml:space="preserve"> sur les pattes </w:t>
      </w:r>
      <w:r w:rsidR="00BC6EB0">
        <w:t>arrière</w:t>
      </w:r>
    </w:p>
    <w:p w14:paraId="009F1B88" w14:textId="2FC72069" w:rsidR="00AB10BC" w:rsidRDefault="00AB10BC" w:rsidP="001F1259"/>
    <w:p w14:paraId="15E1F64B" w14:textId="77777777" w:rsidR="003A2D20" w:rsidRDefault="003A2D20" w:rsidP="001F1259">
      <w:r>
        <w:t xml:space="preserve">Au fil de sa carrière il gagnera de nombreux prix dans des festivals de cirque </w:t>
      </w:r>
    </w:p>
    <w:p w14:paraId="3E26B5CF" w14:textId="513D0562" w:rsidR="00AB10BC" w:rsidRDefault="007A5846" w:rsidP="001F1259">
      <w:pPr>
        <w:pStyle w:val="Titre1"/>
      </w:pPr>
      <w:r>
        <w:rPr>
          <w:rFonts w:ascii="Apple Color Emoji" w:hAnsi="Apple Color Emoji"/>
        </w:rPr>
        <w:t>✅</w:t>
      </w:r>
      <w:r>
        <w:t xml:space="preserve"> </w:t>
      </w:r>
      <w:r w:rsidR="00AB10BC">
        <w:t>Tout savoir sur Roger Falck : Partie 3</w:t>
      </w:r>
    </w:p>
    <w:p w14:paraId="1D3DDDA7" w14:textId="6FEE0042" w:rsidR="00AB10BC" w:rsidRDefault="00AB10BC" w:rsidP="001F1259"/>
    <w:p w14:paraId="6DB925DF" w14:textId="77777777" w:rsidR="001A4731" w:rsidRDefault="001A4731" w:rsidP="001F1259">
      <w:r>
        <w:lastRenderedPageBreak/>
        <w:t>Il remporte le prix du musée du Cirque, le prix spécial jean richard ainsi que le prix du bretagne circus</w:t>
      </w:r>
    </w:p>
    <w:p w14:paraId="35E55740" w14:textId="3A50FB28" w:rsidR="00140059" w:rsidRDefault="00140059" w:rsidP="001F1259"/>
    <w:p w14:paraId="4FBFFD41" w14:textId="3DF237FE" w:rsidR="00140059" w:rsidRPr="008A76D3" w:rsidRDefault="00140059" w:rsidP="001F1259">
      <w:r>
        <w:t xml:space="preserve">En 2008 il remporte </w:t>
      </w:r>
      <w:r w:rsidR="00BC6EB0">
        <w:t>à</w:t>
      </w:r>
      <w:r>
        <w:t xml:space="preserve"> Massy un chapiteau de cristal et en 2009 en clown de monte carlo</w:t>
      </w:r>
    </w:p>
    <w:p w14:paraId="341972B5" w14:textId="77777777" w:rsidR="00AB10BC" w:rsidRDefault="00AB10BC" w:rsidP="001F1259"/>
    <w:p w14:paraId="5F6FAD76" w14:textId="40AC7BE2" w:rsidR="00FD02FA" w:rsidRDefault="00635C80" w:rsidP="001F1259">
      <w:r>
        <w:t>En 2012 il annoncera vouloir monter un nouveau numéro appeler « la roue de la mort » composé de tigres et de lions</w:t>
      </w:r>
    </w:p>
    <w:p w14:paraId="28551675" w14:textId="634B436B" w:rsidR="00E747E3" w:rsidRDefault="00E747E3" w:rsidP="001F1259"/>
    <w:p w14:paraId="5966538F" w14:textId="059DC1BF" w:rsidR="00E747E3" w:rsidRDefault="00165AA9" w:rsidP="001F1259">
      <w:pPr>
        <w:pStyle w:val="Titre1"/>
      </w:pPr>
      <w:r>
        <w:rPr>
          <w:rFonts w:ascii="Apple Color Emoji" w:hAnsi="Apple Color Emoji"/>
        </w:rPr>
        <w:t>✅</w:t>
      </w:r>
      <w:r w:rsidR="00680221">
        <w:t xml:space="preserve"> La famille de Leonidas Casartelli</w:t>
      </w:r>
    </w:p>
    <w:p w14:paraId="262F606F" w14:textId="5392F6A3" w:rsidR="00680221" w:rsidRDefault="00680221" w:rsidP="001F1259">
      <w:r>
        <w:br/>
        <w:t xml:space="preserve">Aujourd’hui je te parle d’un </w:t>
      </w:r>
      <w:r w:rsidR="00EB47B5">
        <w:t xml:space="preserve">des plus beaux numéros d’animaux exotique </w:t>
      </w:r>
    </w:p>
    <w:p w14:paraId="480CB085" w14:textId="29DCA7F9" w:rsidR="00E94F6D" w:rsidRDefault="00E94F6D" w:rsidP="001F1259"/>
    <w:p w14:paraId="1124C424" w14:textId="4E139300" w:rsidR="00E94F6D" w:rsidRDefault="00E94F6D" w:rsidP="001F1259">
      <w:r>
        <w:t xml:space="preserve">En 2007 au festival du cirque de monte carlo se </w:t>
      </w:r>
      <w:r w:rsidR="00A166FC">
        <w:t>présente</w:t>
      </w:r>
      <w:r w:rsidR="00DD5467">
        <w:t xml:space="preserve"> « Aladdin » une création</w:t>
      </w:r>
      <w:r w:rsidR="00A166FC">
        <w:t xml:space="preserve"> la famille de Leonidas Casartelli </w:t>
      </w:r>
    </w:p>
    <w:p w14:paraId="2FE5D287" w14:textId="1ECA6328" w:rsidR="003473E2" w:rsidRDefault="003473E2" w:rsidP="001F1259"/>
    <w:p w14:paraId="554AAE67" w14:textId="33DEBA35" w:rsidR="003473E2" w:rsidRDefault="003473E2" w:rsidP="001F1259">
      <w:r>
        <w:t>Elle est dirigée par Brian Casartelli et sa cousine Denise Sforzi</w:t>
      </w:r>
    </w:p>
    <w:p w14:paraId="029A4173" w14:textId="72CD831C" w:rsidR="003473E2" w:rsidRDefault="003473E2" w:rsidP="001F1259"/>
    <w:p w14:paraId="512BBB11" w14:textId="7591A9FC" w:rsidR="003473E2" w:rsidRDefault="003473E2" w:rsidP="001F1259">
      <w:r>
        <w:t xml:space="preserve">Le numéro est composé </w:t>
      </w:r>
      <w:r w:rsidR="00DD5467">
        <w:t>d’une introduction exécutée par 8 danseuses</w:t>
      </w:r>
    </w:p>
    <w:p w14:paraId="09C0CA39" w14:textId="70331005" w:rsidR="00DD5467" w:rsidRDefault="00DD5467" w:rsidP="001F1259"/>
    <w:p w14:paraId="71FA8A2C" w14:textId="4FF981BD" w:rsidR="00DD5467" w:rsidRDefault="00DD5467" w:rsidP="001F1259">
      <w:r>
        <w:t xml:space="preserve">Par la suite Brian va présenter sur la piste des dromadaire lamas </w:t>
      </w:r>
    </w:p>
    <w:p w14:paraId="5716D1D4" w14:textId="217C8410" w:rsidR="00DD5467" w:rsidRDefault="00DD5467" w:rsidP="001F1259"/>
    <w:p w14:paraId="7D5F79C9" w14:textId="407A8BA3" w:rsidR="00DD5467" w:rsidRDefault="00DD5467" w:rsidP="001F1259">
      <w:r>
        <w:t>Des watusi et divers bovidés</w:t>
      </w:r>
    </w:p>
    <w:p w14:paraId="576FCB27" w14:textId="76D186A9" w:rsidR="00DD5467" w:rsidRDefault="00DD5467" w:rsidP="001F1259"/>
    <w:p w14:paraId="43221E72" w14:textId="15A499C2" w:rsidR="001A4731" w:rsidRDefault="00DD5467" w:rsidP="001F1259">
      <w:r>
        <w:t>Des émeus</w:t>
      </w:r>
      <w:r w:rsidR="001A4731">
        <w:t>,</w:t>
      </w:r>
      <w:r>
        <w:t xml:space="preserve"> des lamas</w:t>
      </w:r>
      <w:r w:rsidR="001A4731">
        <w:t>, et un kangourou</w:t>
      </w:r>
    </w:p>
    <w:p w14:paraId="52FCCDF7" w14:textId="477661CF" w:rsidR="00DD5467" w:rsidRDefault="00DD5467" w:rsidP="001F1259"/>
    <w:p w14:paraId="23931D50" w14:textId="252C90D1" w:rsidR="00DD5467" w:rsidRDefault="00DD5467" w:rsidP="001F1259">
      <w:r>
        <w:t>Trois éléphants dont deux indiens et un africain</w:t>
      </w:r>
    </w:p>
    <w:p w14:paraId="6C13BA9C" w14:textId="4BEAEF47" w:rsidR="00DD5467" w:rsidRDefault="00DD5467" w:rsidP="001F1259"/>
    <w:p w14:paraId="0EEA5355" w14:textId="56989959" w:rsidR="00DD5467" w:rsidRDefault="00DD5467" w:rsidP="001F1259">
      <w:r>
        <w:t>Et pour finir deux girafes</w:t>
      </w:r>
    </w:p>
    <w:p w14:paraId="4B5B0CF9" w14:textId="39BC7552" w:rsidR="00DD5467" w:rsidRDefault="00DD5467" w:rsidP="001F1259"/>
    <w:p w14:paraId="0DEDAB00" w14:textId="5877F211" w:rsidR="00DD5467" w:rsidRDefault="00DD5467" w:rsidP="001F1259">
      <w:r>
        <w:t xml:space="preserve">Le numéro est </w:t>
      </w:r>
      <w:r w:rsidR="00DE69D7">
        <w:t xml:space="preserve">un succès et il remporte un clown d’or pour leur travail </w:t>
      </w:r>
    </w:p>
    <w:p w14:paraId="5864EEB0" w14:textId="3325B339" w:rsidR="00DE69D7" w:rsidRDefault="00DE69D7" w:rsidP="001F1259"/>
    <w:p w14:paraId="48597104" w14:textId="0221181D" w:rsidR="00DE69D7" w:rsidRPr="00DE69D7" w:rsidRDefault="00DE69D7" w:rsidP="001F1259">
      <w:pPr>
        <w:rPr>
          <w:b/>
          <w:bCs/>
          <w:i/>
          <w:iCs/>
        </w:rPr>
      </w:pPr>
      <w:r w:rsidRPr="00DE69D7">
        <w:rPr>
          <w:b/>
          <w:bCs/>
          <w:i/>
          <w:iCs/>
        </w:rPr>
        <w:t>Et toi tu connaissais la famille de Leonidas Casartelli ?</w:t>
      </w:r>
    </w:p>
    <w:p w14:paraId="4541DF25" w14:textId="77777777" w:rsidR="00DD5467" w:rsidRDefault="00DD5467" w:rsidP="001F1259"/>
    <w:p w14:paraId="08F7A564" w14:textId="13693C2D" w:rsidR="00DD5467" w:rsidRDefault="00647F91" w:rsidP="001F1259">
      <w:pPr>
        <w:pStyle w:val="Titre1"/>
        <w:rPr>
          <w:rFonts w:cs="Times New Roman"/>
        </w:rPr>
      </w:pPr>
      <w:r>
        <w:rPr>
          <w:rFonts w:ascii="Apple Color Emoji" w:hAnsi="Apple Color Emoji"/>
        </w:rPr>
        <w:t xml:space="preserve">✅ </w:t>
      </w:r>
      <w:r w:rsidR="006E41D9">
        <w:rPr>
          <w:rFonts w:cs="Times New Roman"/>
        </w:rPr>
        <w:t>L’histoire des Bouglione : partie 1</w:t>
      </w:r>
    </w:p>
    <w:p w14:paraId="2B5E9593" w14:textId="33450FA1" w:rsidR="006E41D9" w:rsidRDefault="006E41D9" w:rsidP="001F1259"/>
    <w:p w14:paraId="4E29699B" w14:textId="20420EE3" w:rsidR="00DD5467" w:rsidRDefault="006E41D9" w:rsidP="001F1259">
      <w:r>
        <w:t xml:space="preserve">La famille Bouglione est </w:t>
      </w:r>
      <w:r w:rsidR="0036140A">
        <w:t>une famille rom</w:t>
      </w:r>
      <w:r>
        <w:t xml:space="preserve"> sintis originaire de l’actuel Pakistan</w:t>
      </w:r>
      <w:r w:rsidR="0036140A">
        <w:t>. Ils sont montreur d’ours en Italie au XVIIIe siècle</w:t>
      </w:r>
    </w:p>
    <w:p w14:paraId="2141E0E6" w14:textId="775DA780" w:rsidR="00172863" w:rsidRDefault="00172863" w:rsidP="001F1259"/>
    <w:p w14:paraId="5EEFD26F" w14:textId="457AE750" w:rsidR="00172863" w:rsidRDefault="00172863" w:rsidP="001F1259">
      <w:r>
        <w:t>Au XIXe siècle Scipion Bouglioni est fils d’un riche drapier à Turin. Il tombe amoureux de Sonia une dresseuse de fauve.</w:t>
      </w:r>
    </w:p>
    <w:p w14:paraId="1708BD42" w14:textId="4551549C" w:rsidR="00172863" w:rsidRDefault="00172863" w:rsidP="001F1259"/>
    <w:p w14:paraId="5C27B106" w14:textId="00810CA3" w:rsidR="00172863" w:rsidRDefault="00172863" w:rsidP="001F1259">
      <w:r>
        <w:t xml:space="preserve">Il décide de la suivre en France où il presentera une ménagerie foraine, c’est a ce moment </w:t>
      </w:r>
      <w:r w:rsidR="00EF6B2E">
        <w:t xml:space="preserve">que l’on passa de Bouglioni à Bouglione </w:t>
      </w:r>
    </w:p>
    <w:p w14:paraId="71CE7293" w14:textId="180E5570" w:rsidR="00EF6B2E" w:rsidRDefault="00EF6B2E" w:rsidP="001F1259"/>
    <w:p w14:paraId="78F05538" w14:textId="0684D051" w:rsidR="00EF6B2E" w:rsidRDefault="00EF6B2E" w:rsidP="001F1259">
      <w:r>
        <w:t xml:space="preserve">Depuis la tradition se perpétua jusqu’au début du XX siècle avec son arrière petit fils Joseph Bouglione </w:t>
      </w:r>
    </w:p>
    <w:p w14:paraId="7D88CC54" w14:textId="42FAF492" w:rsidR="00EF6B2E" w:rsidRDefault="00647F91" w:rsidP="001F1259">
      <w:pPr>
        <w:pStyle w:val="Titre1"/>
        <w:rPr>
          <w:rFonts w:cs="Times New Roman"/>
        </w:rPr>
      </w:pPr>
      <w:r>
        <w:rPr>
          <w:rFonts w:ascii="Apple Color Emoji" w:hAnsi="Apple Color Emoji"/>
        </w:rPr>
        <w:lastRenderedPageBreak/>
        <w:t xml:space="preserve">✅ </w:t>
      </w:r>
      <w:r w:rsidR="00EF6B2E">
        <w:rPr>
          <w:rFonts w:cs="Times New Roman"/>
        </w:rPr>
        <w:t>L’histoire des Bouglione : partie 2</w:t>
      </w:r>
    </w:p>
    <w:p w14:paraId="35E37B6B" w14:textId="73028365" w:rsidR="00EF6B2E" w:rsidRDefault="00EF6B2E" w:rsidP="001F1259"/>
    <w:p w14:paraId="2300926E" w14:textId="7DF076BC" w:rsidR="00EF6B2E" w:rsidRDefault="00EF6B2E" w:rsidP="001F1259">
      <w:r>
        <w:t>Joseph dit Sampion Bouglione va avoir quatre fils Alfred dit alexnadre, Joseph, Firmin et nicolas dit Sampion II</w:t>
      </w:r>
    </w:p>
    <w:p w14:paraId="0D0814D8" w14:textId="0A145067" w:rsidR="00EF6B2E" w:rsidRDefault="00EF6B2E" w:rsidP="001F1259"/>
    <w:p w14:paraId="485D4028" w14:textId="23C85CEF" w:rsidR="00EF6B2E" w:rsidRDefault="00EF6B2E" w:rsidP="001F1259">
      <w:r>
        <w:t xml:space="preserve">Avec ses </w:t>
      </w:r>
      <w:r w:rsidR="00370F06">
        <w:t xml:space="preserve">quatre fils et leur ménagerie ils se rendront célèbre dans tout le pays </w:t>
      </w:r>
    </w:p>
    <w:p w14:paraId="58A20E32" w14:textId="5C07780B" w:rsidR="00370F06" w:rsidRDefault="00370F06" w:rsidP="001F1259"/>
    <w:p w14:paraId="25951CB5" w14:textId="7726B101" w:rsidR="00370F06" w:rsidRDefault="00787039" w:rsidP="001F1259">
      <w:r>
        <w:t>En 1924, il décide de faire de leurs ménagerie un cirque et crée le « cirque des frères Bouglione »</w:t>
      </w:r>
    </w:p>
    <w:p w14:paraId="22615EAA" w14:textId="0C79576F" w:rsidR="00787039" w:rsidRDefault="00787039" w:rsidP="001F1259"/>
    <w:p w14:paraId="092AE6B7" w14:textId="6665186B" w:rsidR="00787039" w:rsidRDefault="00787039" w:rsidP="001F1259">
      <w:r>
        <w:t>C’est grâce à une trouvaille inespéré d’Alexandre que les Bouglione vont se faire connaitre</w:t>
      </w:r>
    </w:p>
    <w:p w14:paraId="3F3CED04" w14:textId="43D02190" w:rsidR="00787039" w:rsidRDefault="00647F91" w:rsidP="001F1259">
      <w:pPr>
        <w:pStyle w:val="Titre1"/>
        <w:rPr>
          <w:rFonts w:cs="Times New Roman"/>
        </w:rPr>
      </w:pPr>
      <w:r>
        <w:rPr>
          <w:rFonts w:ascii="Apple Color Emoji" w:hAnsi="Apple Color Emoji"/>
        </w:rPr>
        <w:t xml:space="preserve">✅ </w:t>
      </w:r>
      <w:r w:rsidR="00787039">
        <w:rPr>
          <w:rFonts w:cs="Times New Roman"/>
        </w:rPr>
        <w:t xml:space="preserve">L’histoire des Bouglione : partie </w:t>
      </w:r>
      <w:r w:rsidR="00C92783">
        <w:rPr>
          <w:rFonts w:cs="Times New Roman"/>
        </w:rPr>
        <w:t>3</w:t>
      </w:r>
    </w:p>
    <w:p w14:paraId="43CE1947" w14:textId="54AC849F" w:rsidR="00C92783" w:rsidRDefault="00C92783" w:rsidP="001F1259"/>
    <w:p w14:paraId="79689AB4" w14:textId="5783341C" w:rsidR="00C92783" w:rsidRDefault="00C92783" w:rsidP="001F1259">
      <w:r>
        <w:t xml:space="preserve">En 1926, Alexandre Bouglione récupère dans </w:t>
      </w:r>
      <w:r w:rsidR="00647F91">
        <w:t>la</w:t>
      </w:r>
      <w:r>
        <w:t xml:space="preserve"> wagon d’un train abandonné de </w:t>
      </w:r>
      <w:r w:rsidR="007F0FF9">
        <w:t>vieilles affiches</w:t>
      </w:r>
      <w:r>
        <w:t xml:space="preserve"> du Wild West Show appartenant à Buffalo Bil</w:t>
      </w:r>
      <w:r w:rsidR="00647F91">
        <w:t>l</w:t>
      </w:r>
      <w:r>
        <w:t xml:space="preserve"> et datant de 1904</w:t>
      </w:r>
      <w:r w:rsidR="007F0FF9">
        <w:t>.</w:t>
      </w:r>
    </w:p>
    <w:p w14:paraId="1DF6A425" w14:textId="1A03D35F" w:rsidR="007F0FF9" w:rsidRDefault="007F0FF9" w:rsidP="001F1259"/>
    <w:p w14:paraId="1FD09245" w14:textId="3A3C3847" w:rsidR="007F0FF9" w:rsidRDefault="007F0FF9" w:rsidP="001F1259">
      <w:r>
        <w:t>Il décide d’utiliser ces affiches et crée le Stade Circus Buffalo Bill et ils planteront leur chapiteau porte de Champerret.</w:t>
      </w:r>
    </w:p>
    <w:p w14:paraId="534C5A7A" w14:textId="3337D5BC" w:rsidR="007F0FF9" w:rsidRDefault="007F0FF9" w:rsidP="001F1259"/>
    <w:p w14:paraId="62212475" w14:textId="0A0A1B49" w:rsidR="007F0FF9" w:rsidRDefault="007F0FF9" w:rsidP="001F1259">
      <w:r>
        <w:t>Très vite les Bouglione font succès dans la capitale ce qui agace les théatre qui montent des pétitions pour faire quitter les Bouglione quittent Paris.</w:t>
      </w:r>
    </w:p>
    <w:p w14:paraId="40C568BB" w14:textId="704FA406" w:rsidR="0096093C" w:rsidRDefault="0096093C" w:rsidP="001F1259"/>
    <w:p w14:paraId="3A546F12" w14:textId="55236987" w:rsidR="0096093C" w:rsidRDefault="0096093C" w:rsidP="001F1259">
      <w:r>
        <w:t xml:space="preserve">Mais les Bouglione triomphe et tout semble leur sourire </w:t>
      </w:r>
    </w:p>
    <w:p w14:paraId="246D7ABA" w14:textId="737F82BE" w:rsidR="0096093C" w:rsidRDefault="000F3F1A" w:rsidP="001F1259">
      <w:pPr>
        <w:pStyle w:val="Titre1"/>
        <w:rPr>
          <w:rFonts w:cs="Times New Roman"/>
        </w:rPr>
      </w:pPr>
      <w:r>
        <w:rPr>
          <w:rFonts w:ascii="Apple Color Emoji" w:hAnsi="Apple Color Emoji"/>
        </w:rPr>
        <w:t xml:space="preserve">✅ </w:t>
      </w:r>
      <w:r w:rsidR="0096093C">
        <w:rPr>
          <w:rFonts w:cs="Times New Roman"/>
        </w:rPr>
        <w:t xml:space="preserve">L’histoire des Bouglione : partie </w:t>
      </w:r>
      <w:r w:rsidR="00D75DC5">
        <w:rPr>
          <w:rFonts w:cs="Times New Roman"/>
        </w:rPr>
        <w:t>4</w:t>
      </w:r>
    </w:p>
    <w:p w14:paraId="2483E683" w14:textId="77777777" w:rsidR="0096093C" w:rsidRDefault="0096093C" w:rsidP="001F1259"/>
    <w:p w14:paraId="18152459" w14:textId="27A732DC" w:rsidR="0096093C" w:rsidRDefault="0096093C" w:rsidP="001F1259">
      <w:r>
        <w:t>En 1923 le cirque d’hiver redevient un cirque avec l’arrivé de Gaston Desprez.</w:t>
      </w:r>
    </w:p>
    <w:p w14:paraId="5456FBC3" w14:textId="28053983" w:rsidR="0096093C" w:rsidRDefault="0096093C" w:rsidP="001F1259"/>
    <w:p w14:paraId="6B7C2FFA" w14:textId="7411E49A" w:rsidR="0096093C" w:rsidRDefault="0096093C" w:rsidP="001F1259">
      <w:r>
        <w:t xml:space="preserve">Il restaure entièrement </w:t>
      </w:r>
      <w:r w:rsidR="001F4207">
        <w:t>le cirque y ajoute quelque modification et place les Fratellini en directeurs artistique</w:t>
      </w:r>
    </w:p>
    <w:p w14:paraId="6D7BEE37" w14:textId="3ECE0C0F" w:rsidR="001F4207" w:rsidRDefault="001F4207" w:rsidP="001F1259">
      <w:r>
        <w:br/>
        <w:t xml:space="preserve">Malheureusement Desprez est criblé de dette et décide de vendre le cirque d’hiver au Bouglione </w:t>
      </w:r>
    </w:p>
    <w:p w14:paraId="01B162B6" w14:textId="0D2489A2" w:rsidR="001F4207" w:rsidRDefault="001F4207" w:rsidP="001F1259"/>
    <w:p w14:paraId="4DC0B118" w14:textId="2F321BA5" w:rsidR="001F4207" w:rsidRDefault="001F4207" w:rsidP="001F1259">
      <w:r>
        <w:t xml:space="preserve">Le 23 octobre 1934 les Bouglione </w:t>
      </w:r>
      <w:r w:rsidR="00BF3BB9">
        <w:t>rachètent</w:t>
      </w:r>
      <w:r w:rsidR="00BF3BB9" w:rsidRPr="00BF3BB9">
        <w:t xml:space="preserve"> </w:t>
      </w:r>
      <w:r w:rsidR="00BF3BB9">
        <w:t>comptant le cirque d’hiver en pièce d’or</w:t>
      </w:r>
    </w:p>
    <w:p w14:paraId="2EB2E3D8" w14:textId="1FDBAA11" w:rsidR="00BF3BB9" w:rsidRDefault="00BF3BB9" w:rsidP="001F1259"/>
    <w:p w14:paraId="4918046C" w14:textId="0BB3D7EF" w:rsidR="00BF3BB9" w:rsidRDefault="00BF3BB9" w:rsidP="001F1259">
      <w:r>
        <w:t>Depuis le nom Bouglione sera inséparable du cirque d’hiver</w:t>
      </w:r>
    </w:p>
    <w:p w14:paraId="0A512F05" w14:textId="305B4928" w:rsidR="00BF3BB9" w:rsidRDefault="00BF3BB9" w:rsidP="001F1259"/>
    <w:p w14:paraId="15DC9FDB" w14:textId="742A69EE" w:rsidR="00D75DC5" w:rsidRDefault="00BF3BB9" w:rsidP="001F1259">
      <w:r>
        <w:t xml:space="preserve">Les Bouglione y </w:t>
      </w:r>
      <w:r w:rsidR="00D75DC5">
        <w:t>accueilleront</w:t>
      </w:r>
      <w:r>
        <w:t xml:space="preserve"> </w:t>
      </w:r>
      <w:r w:rsidR="00D75DC5">
        <w:t>les plus grands artistes</w:t>
      </w:r>
      <w:r>
        <w:t xml:space="preserve"> de l’époque tel qu’Achille</w:t>
      </w:r>
      <w:r w:rsidR="00D75DC5">
        <w:t xml:space="preserve"> Zavatta ou en encore la famille Fratellini</w:t>
      </w:r>
    </w:p>
    <w:p w14:paraId="6C9E85F7" w14:textId="091F02AE" w:rsidR="00D75DC5" w:rsidRDefault="00491D0D" w:rsidP="001F1259">
      <w:pPr>
        <w:pStyle w:val="Titre1"/>
      </w:pPr>
      <w:r>
        <w:rPr>
          <w:rFonts w:ascii="Apple Color Emoji" w:hAnsi="Apple Color Emoji"/>
        </w:rPr>
        <w:t>✅</w:t>
      </w:r>
      <w:r w:rsidR="00D75DC5" w:rsidRPr="00D75DC5">
        <w:t xml:space="preserve"> L’histoire des Bouglione : partie </w:t>
      </w:r>
      <w:r w:rsidR="00D75DC5">
        <w:t>5</w:t>
      </w:r>
    </w:p>
    <w:p w14:paraId="6B28162A" w14:textId="67F7249C" w:rsidR="00D75DC5" w:rsidRDefault="00D75DC5" w:rsidP="001F1259"/>
    <w:p w14:paraId="0F4474E1" w14:textId="1C73C90A" w:rsidR="00EC7B53" w:rsidRDefault="00EC7B53" w:rsidP="001F1259">
      <w:r>
        <w:t>Les Bouglione élaborent de nombreux spectacle qui succès comme « La Perle du Bengale » « Princesse Saltimbanque » ou encore « Les aventures de la princesse Saba »</w:t>
      </w:r>
    </w:p>
    <w:p w14:paraId="20F4461F" w14:textId="5632E3A9" w:rsidR="00EC7B53" w:rsidRDefault="00EC7B53" w:rsidP="001F1259"/>
    <w:p w14:paraId="7954A069" w14:textId="62235DED" w:rsidR="00EC7B53" w:rsidRDefault="00EC7B53" w:rsidP="001F1259">
      <w:r>
        <w:lastRenderedPageBreak/>
        <w:t>Le 15 décembre 1940 sous l’occupation le cirque d’hiver et diriger quelque temps par des Allemands</w:t>
      </w:r>
    </w:p>
    <w:p w14:paraId="3197C835" w14:textId="01D72A9D" w:rsidR="00EC7B53" w:rsidRDefault="00EC7B53" w:rsidP="001F1259"/>
    <w:p w14:paraId="368A7086" w14:textId="53E32F42" w:rsidR="00EC7B53" w:rsidRDefault="00EC7B53" w:rsidP="001F1259">
      <w:r>
        <w:t xml:space="preserve">Le 22 mars 1941, les Bouglione reprennent la direction du cirque d’hiver, cependant le cirque d’hiver sert à d’autre </w:t>
      </w:r>
      <w:r w:rsidR="008B32FE">
        <w:t>évènement autre que le cirque</w:t>
      </w:r>
    </w:p>
    <w:p w14:paraId="4D98CCC5" w14:textId="79F47A94" w:rsidR="008B32FE" w:rsidRDefault="008B32FE" w:rsidP="001F1259"/>
    <w:p w14:paraId="2A1BBC6E" w14:textId="1CFD05FF" w:rsidR="00772D08" w:rsidRDefault="008B32FE" w:rsidP="001F1259">
      <w:r>
        <w:t xml:space="preserve">En 1947, le premier gala de l’union </w:t>
      </w:r>
      <w:r w:rsidR="00772D08">
        <w:t>des artistes</w:t>
      </w:r>
      <w:r>
        <w:t xml:space="preserve"> </w:t>
      </w:r>
      <w:r w:rsidR="00772D08">
        <w:t xml:space="preserve">avec Gaby Morlay et en 1949 le mouvement contre le racisme y est fondé </w:t>
      </w:r>
    </w:p>
    <w:p w14:paraId="7142712F" w14:textId="377F98C4" w:rsidR="003C153B" w:rsidRDefault="006A3022" w:rsidP="001F1259">
      <w:pPr>
        <w:pStyle w:val="Titre1"/>
      </w:pPr>
      <w:r>
        <w:rPr>
          <w:rFonts w:ascii="Apple Color Emoji" w:hAnsi="Apple Color Emoji"/>
        </w:rPr>
        <w:t>✅</w:t>
      </w:r>
      <w:r w:rsidR="003C153B" w:rsidRPr="00D75DC5">
        <w:t xml:space="preserve"> L’histoire des Bouglione : partie </w:t>
      </w:r>
      <w:r w:rsidR="003C153B">
        <w:t>6</w:t>
      </w:r>
    </w:p>
    <w:p w14:paraId="1A0C9F28" w14:textId="77777777" w:rsidR="003C153B" w:rsidRDefault="003C153B" w:rsidP="001F1259"/>
    <w:p w14:paraId="5D86BA00" w14:textId="77777777" w:rsidR="003C153B" w:rsidRDefault="00772D08" w:rsidP="001F1259">
      <w:r>
        <w:t>A partir de 1955 de nombreux films se tourneront au cirque d’hiver</w:t>
      </w:r>
      <w:r w:rsidR="003C153B">
        <w:t xml:space="preserve"> </w:t>
      </w:r>
    </w:p>
    <w:p w14:paraId="029DEEFD" w14:textId="77777777" w:rsidR="003C153B" w:rsidRDefault="003C153B" w:rsidP="001F1259"/>
    <w:p w14:paraId="37D0A6D4" w14:textId="515C622E" w:rsidR="00772D08" w:rsidRDefault="003C153B" w:rsidP="001F1259">
      <w:r>
        <w:t xml:space="preserve">D’ailleurs même des cirques s’y produiront comme le cirque chinois ou le cirque du soleil </w:t>
      </w:r>
    </w:p>
    <w:p w14:paraId="7C37E77E" w14:textId="602F6510" w:rsidR="003C153B" w:rsidRDefault="003C153B" w:rsidP="001F1259"/>
    <w:p w14:paraId="1544F54D" w14:textId="7766D948" w:rsidR="003C153B" w:rsidRDefault="003C153B" w:rsidP="001F1259">
      <w:r>
        <w:t xml:space="preserve">A partir de 1956 c’est au cirque d’hiver que sera tourné une grande partie de la piste </w:t>
      </w:r>
      <w:r w:rsidR="001D449E">
        <w:t>aux étoiles</w:t>
      </w:r>
      <w:r>
        <w:t xml:space="preserve"> </w:t>
      </w:r>
    </w:p>
    <w:p w14:paraId="3A58BFCA" w14:textId="79C27482" w:rsidR="003C153B" w:rsidRDefault="003C153B" w:rsidP="001F1259"/>
    <w:p w14:paraId="56D8ED5C" w14:textId="5A6AAAAB" w:rsidR="003C153B" w:rsidRDefault="003C153B" w:rsidP="001F1259">
      <w:r>
        <w:t>En 1984,</w:t>
      </w:r>
      <w:r w:rsidR="00B830ED">
        <w:t xml:space="preserve"> </w:t>
      </w:r>
      <w:r>
        <w:t>l’avènement de la télévision</w:t>
      </w:r>
      <w:r w:rsidR="00B830ED">
        <w:t xml:space="preserve"> provoque le déclin du cirque</w:t>
      </w:r>
      <w:r w:rsidR="001D449E">
        <w:t xml:space="preserve"> et le cirque d’hiver est donc loué comme salle de spectacle pour divers événement </w:t>
      </w:r>
    </w:p>
    <w:p w14:paraId="49224B3F" w14:textId="43AD83A8" w:rsidR="002A6F03" w:rsidRDefault="002A6F03" w:rsidP="001F1259"/>
    <w:p w14:paraId="72A0A0B7" w14:textId="6D52DBCE" w:rsidR="002A6F03" w:rsidRDefault="002A6F03" w:rsidP="001F1259">
      <w:r>
        <w:t>En 1992 agacé de ne pas pouvoir faire du cirque André Joseph Bouglione quitte le cirque d’hiver pour crée le cirque Joseph Bouglione</w:t>
      </w:r>
    </w:p>
    <w:p w14:paraId="2A4E3A22" w14:textId="62CF6C31" w:rsidR="00187042" w:rsidRDefault="008236FF" w:rsidP="001F1259">
      <w:pPr>
        <w:pStyle w:val="Titre1"/>
      </w:pPr>
      <w:r>
        <w:rPr>
          <w:rFonts w:ascii="Apple Color Emoji" w:hAnsi="Apple Color Emoji"/>
        </w:rPr>
        <w:t>✅</w:t>
      </w:r>
      <w:r w:rsidR="00187042" w:rsidRPr="00D75DC5">
        <w:t xml:space="preserve"> L’histoire des Bouglione : partie </w:t>
      </w:r>
      <w:r w:rsidR="00187042">
        <w:t>7</w:t>
      </w:r>
    </w:p>
    <w:p w14:paraId="7552E494" w14:textId="0817FFCC" w:rsidR="002205BE" w:rsidRDefault="002205BE" w:rsidP="001F1259"/>
    <w:p w14:paraId="1BBCFCAB" w14:textId="29680373" w:rsidR="002205BE" w:rsidRDefault="002205BE" w:rsidP="001F1259">
      <w:r>
        <w:t xml:space="preserve">En 1994, Alexandre Bouglione et sa femme Lydie Dattas décide de créer le cirque Romanès </w:t>
      </w:r>
      <w:r w:rsidR="002D27F7">
        <w:t xml:space="preserve">qui sera le premier cirque tzigane d’Europe </w:t>
      </w:r>
    </w:p>
    <w:p w14:paraId="165914B8" w14:textId="02E89A28" w:rsidR="002D27F7" w:rsidRDefault="002D27F7" w:rsidP="001F1259"/>
    <w:p w14:paraId="306EAEB9" w14:textId="58411CAE" w:rsidR="002D27F7" w:rsidRDefault="002D27F7" w:rsidP="001F1259">
      <w:r>
        <w:t xml:space="preserve">Dans les années 1990, Alexandre Bouglione le petit fils Joseph II et de Rosa Bouglione décide de monter le cirque Alexandre </w:t>
      </w:r>
      <w:r w:rsidR="00F64C21">
        <w:t xml:space="preserve">et tourne en Belgique </w:t>
      </w:r>
    </w:p>
    <w:p w14:paraId="54F625A3" w14:textId="4D3FCE80" w:rsidR="00F64C21" w:rsidRDefault="00F64C21" w:rsidP="001F1259"/>
    <w:p w14:paraId="29B15193" w14:textId="698FAF2D" w:rsidR="007659C7" w:rsidRDefault="007659C7" w:rsidP="001F1259">
      <w:r>
        <w:t>Lors des rénovation, Desprez a prix soin de construire une piscine sous la piste du cirque et en 1997 les Bouglione décide de l’utiliser pour leurs spectacle « Crescendo »</w:t>
      </w:r>
    </w:p>
    <w:p w14:paraId="484048C8" w14:textId="7622BCF1" w:rsidR="002A6F03" w:rsidRDefault="002A6F03" w:rsidP="001F1259"/>
    <w:p w14:paraId="6DDCFFD4" w14:textId="77777777" w:rsidR="007A2643" w:rsidRDefault="007A2643" w:rsidP="001F1259">
      <w:r>
        <w:t>Depuis chaque année le cirque d’hiver présente une nouvelle création qui font succès d’ailleurs celle de cette année s’appelle Fantaisie</w:t>
      </w:r>
    </w:p>
    <w:p w14:paraId="2DB758F8" w14:textId="77777777" w:rsidR="007A2643" w:rsidRDefault="007A2643" w:rsidP="001F1259"/>
    <w:p w14:paraId="23E1D4E6" w14:textId="77777777" w:rsidR="007659C7" w:rsidRDefault="007659C7" w:rsidP="001F1259"/>
    <w:p w14:paraId="423DAF9C" w14:textId="40BCEBAF" w:rsidR="00F64C21" w:rsidRDefault="008236FF" w:rsidP="001F1259">
      <w:pPr>
        <w:pStyle w:val="Titre1"/>
      </w:pPr>
      <w:r>
        <w:rPr>
          <w:rFonts w:ascii="Apple Color Emoji" w:hAnsi="Apple Color Emoji"/>
        </w:rPr>
        <w:t>✅</w:t>
      </w:r>
      <w:r w:rsidR="00F64C21" w:rsidRPr="00D75DC5">
        <w:t xml:space="preserve"> L’histoire des Bouglione : partie</w:t>
      </w:r>
      <w:r w:rsidR="00F64C21">
        <w:t xml:space="preserve"> 8</w:t>
      </w:r>
    </w:p>
    <w:p w14:paraId="24FEEC4E" w14:textId="31CBEB69" w:rsidR="001F4161" w:rsidRDefault="001F4161" w:rsidP="001F1259"/>
    <w:p w14:paraId="7712D968" w14:textId="2B9FF897" w:rsidR="001F4161" w:rsidRDefault="001F4161" w:rsidP="001F1259">
      <w:r>
        <w:t>En 2015 après 30 ans de sédentarité</w:t>
      </w:r>
      <w:r w:rsidR="007659C7">
        <w:t xml:space="preserve"> les Bouglione reprennent la route pour une tournée qu’il s’appelle « Cirque d’hiver on tour »</w:t>
      </w:r>
    </w:p>
    <w:p w14:paraId="020C1D44" w14:textId="77777777" w:rsidR="005C029D" w:rsidRDefault="005C029D" w:rsidP="001F1259"/>
    <w:p w14:paraId="1B168986" w14:textId="5CBE0D2B" w:rsidR="007659C7" w:rsidRDefault="007659C7" w:rsidP="001F1259">
      <w:r>
        <w:t xml:space="preserve">En 2017, André Joseph Bouglione annonce qu’il ne présentera plus d’animaux dans ses spectacles et monte l’écocirque </w:t>
      </w:r>
    </w:p>
    <w:p w14:paraId="1723145A" w14:textId="37D088C7" w:rsidR="007659C7" w:rsidRDefault="007659C7" w:rsidP="001F1259"/>
    <w:p w14:paraId="561C0A17" w14:textId="4380BFE8" w:rsidR="007659C7" w:rsidRDefault="007659C7" w:rsidP="001F1259">
      <w:r>
        <w:lastRenderedPageBreak/>
        <w:t>Aujourd’hui les trois cirque Bouglione en France sont donc le cirque d’hiver, le cirque tzigane Ro</w:t>
      </w:r>
      <w:r w:rsidR="005C029D">
        <w:t>manès et l’écocirque</w:t>
      </w:r>
    </w:p>
    <w:p w14:paraId="3D4F0624" w14:textId="77777777" w:rsidR="00D65DBB" w:rsidRDefault="00D65DBB" w:rsidP="001F1259"/>
    <w:p w14:paraId="298CCF79" w14:textId="0A59EC42" w:rsidR="00D65DBB" w:rsidRDefault="00363B8A" w:rsidP="001F1259">
      <w:pPr>
        <w:pStyle w:val="Titre1"/>
      </w:pPr>
      <w:r>
        <w:rPr>
          <w:rFonts w:ascii="Apple Color Emoji" w:hAnsi="Apple Color Emoji"/>
        </w:rPr>
        <w:t>✅</w:t>
      </w:r>
      <w:r w:rsidR="00D65DBB">
        <w:rPr>
          <w:rFonts w:ascii="Apple Color Emoji" w:hAnsi="Apple Color Emoji"/>
        </w:rPr>
        <w:t xml:space="preserve"> </w:t>
      </w:r>
      <w:r w:rsidR="00D65DBB">
        <w:t>Tout savoir sur Pierre Marchand : partie 1</w:t>
      </w:r>
    </w:p>
    <w:p w14:paraId="7C1FBE49" w14:textId="4EC00FBB" w:rsidR="00D65DBB" w:rsidRDefault="00D65DBB" w:rsidP="001F1259">
      <w:r>
        <w:t xml:space="preserve"> </w:t>
      </w:r>
    </w:p>
    <w:p w14:paraId="39284596" w14:textId="0F7AE557" w:rsidR="00D65DBB" w:rsidRDefault="00D65DBB" w:rsidP="001F1259">
      <w:r>
        <w:t xml:space="preserve">Pierre </w:t>
      </w:r>
      <w:r w:rsidR="006C4E15">
        <w:t>Mazieri dit Pierre Marchand</w:t>
      </w:r>
      <w:r w:rsidR="00377BAB">
        <w:t xml:space="preserve"> est né a saint mandé, il est l’ainé d’une famille de </w:t>
      </w:r>
      <w:r w:rsidR="006D4082">
        <w:t>trois enfants</w:t>
      </w:r>
    </w:p>
    <w:p w14:paraId="131A297C" w14:textId="39AE43ED" w:rsidR="006D4082" w:rsidRDefault="006D4082" w:rsidP="001F1259">
      <w:r>
        <w:br/>
        <w:t>Ses parents sont tous les deux enseignant donc rien ne prédisposait a devenir circassien</w:t>
      </w:r>
    </w:p>
    <w:p w14:paraId="6D70BB14" w14:textId="18C5E242" w:rsidR="006D4082" w:rsidRDefault="006D4082" w:rsidP="001F1259"/>
    <w:p w14:paraId="7A85B858" w14:textId="3184AF9E" w:rsidR="006D4082" w:rsidRDefault="006D4082" w:rsidP="001F1259">
      <w:r>
        <w:t>Sa famille est originaire de Cor</w:t>
      </w:r>
      <w:r w:rsidR="005E5594">
        <w:t xml:space="preserve">se mais il grandit au </w:t>
      </w:r>
      <w:r w:rsidR="003839EE">
        <w:t>Togo</w:t>
      </w:r>
      <w:r w:rsidR="005E5594">
        <w:t xml:space="preserve"> avec sa famille</w:t>
      </w:r>
    </w:p>
    <w:p w14:paraId="0A45D7B0" w14:textId="3470390E" w:rsidR="005E5594" w:rsidRDefault="005E5594" w:rsidP="001F1259"/>
    <w:p w14:paraId="504997D1" w14:textId="39F6D523" w:rsidR="005E5594" w:rsidRDefault="005E5594" w:rsidP="001F1259">
      <w:r>
        <w:t>A 7 ans</w:t>
      </w:r>
      <w:r w:rsidR="007C5D70">
        <w:t xml:space="preserve"> Pierre et sa famille se réinstalle en </w:t>
      </w:r>
      <w:r w:rsidR="003839EE">
        <w:t xml:space="preserve">France, pierre va d’ailleurs très mal vivre se changement d’environnement </w:t>
      </w:r>
    </w:p>
    <w:p w14:paraId="4D5B7C07" w14:textId="14CDE211" w:rsidR="003839EE" w:rsidRDefault="003839EE" w:rsidP="001F1259"/>
    <w:p w14:paraId="496A79C2" w14:textId="347262E1" w:rsidR="003839EE" w:rsidRDefault="003839EE" w:rsidP="001F1259">
      <w:r>
        <w:t>Pierre est un enfant énergique que ses parents</w:t>
      </w:r>
      <w:r w:rsidR="006008DD">
        <w:t xml:space="preserve"> peine à canaliser alors sa mère décidera de l’inscrire à l’école nationale du cirque de Paris</w:t>
      </w:r>
    </w:p>
    <w:p w14:paraId="19E281C9" w14:textId="77777777" w:rsidR="006008DD" w:rsidRPr="00D65DBB" w:rsidRDefault="006008DD" w:rsidP="001F1259"/>
    <w:p w14:paraId="443F6A54" w14:textId="658A8FB0" w:rsidR="006008DD" w:rsidRDefault="00363B8A" w:rsidP="001F1259">
      <w:pPr>
        <w:pStyle w:val="Titre1"/>
      </w:pPr>
      <w:r>
        <w:rPr>
          <w:rFonts w:ascii="Apple Color Emoji" w:hAnsi="Apple Color Emoji"/>
        </w:rPr>
        <w:t>✅</w:t>
      </w:r>
      <w:r w:rsidR="006008DD">
        <w:rPr>
          <w:rFonts w:ascii="Apple Color Emoji" w:hAnsi="Apple Color Emoji"/>
        </w:rPr>
        <w:t xml:space="preserve"> </w:t>
      </w:r>
      <w:r w:rsidR="006008DD">
        <w:t>Tout savoir sur Pierre Marchand : partie 2</w:t>
      </w:r>
    </w:p>
    <w:p w14:paraId="41C1818F" w14:textId="379435B9" w:rsidR="006008DD" w:rsidRDefault="006008DD" w:rsidP="001F1259"/>
    <w:p w14:paraId="4BDDCDD4" w14:textId="2CDC3D72" w:rsidR="006008DD" w:rsidRDefault="006008DD" w:rsidP="001F1259">
      <w:r>
        <w:t>Pierre marchand</w:t>
      </w:r>
      <w:r w:rsidR="00F13F4B">
        <w:t xml:space="preserve"> se plait à l’école </w:t>
      </w:r>
      <w:r w:rsidR="009074C0">
        <w:t xml:space="preserve">du cirque et très vite il est repéré par Annie Fratellini qui décèle en lui une âme d’artiste </w:t>
      </w:r>
    </w:p>
    <w:p w14:paraId="182E1269" w14:textId="3A851160" w:rsidR="009074C0" w:rsidRDefault="009074C0" w:rsidP="001F1259"/>
    <w:p w14:paraId="1DF85171" w14:textId="2B562DD4" w:rsidR="009074C0" w:rsidRDefault="009074C0" w:rsidP="001F1259">
      <w:r>
        <w:t xml:space="preserve">Elle décide de le prendre sous son aile et lui transmet les bases du jonglage </w:t>
      </w:r>
    </w:p>
    <w:p w14:paraId="2428E101" w14:textId="4F4CA5AD" w:rsidR="009074C0" w:rsidRDefault="009074C0" w:rsidP="001F1259"/>
    <w:p w14:paraId="14D2B0C5" w14:textId="77777777" w:rsidR="009074C0" w:rsidRDefault="009074C0" w:rsidP="001F1259">
      <w:r>
        <w:t>A partir de ce moment Pierre aura une scolarité aménagée entre école et cirque</w:t>
      </w:r>
    </w:p>
    <w:p w14:paraId="72516703" w14:textId="77777777" w:rsidR="009074C0" w:rsidRDefault="009074C0" w:rsidP="001F1259"/>
    <w:p w14:paraId="4A7CAE2C" w14:textId="20F7705F" w:rsidR="009074C0" w:rsidRDefault="009074C0" w:rsidP="001F1259">
      <w:r>
        <w:t xml:space="preserve">Pendant 9 ans Pierre ferra 30h de diabolo par semaine </w:t>
      </w:r>
      <w:r w:rsidR="00511ABE">
        <w:t>enseigné par son maitre Italo Medini, un célèbre jongle</w:t>
      </w:r>
      <w:r w:rsidR="003A75E2">
        <w:t>u</w:t>
      </w:r>
      <w:r w:rsidR="00511ABE">
        <w:t>r dont on reparlera</w:t>
      </w:r>
    </w:p>
    <w:p w14:paraId="03FC1222" w14:textId="78504617" w:rsidR="00511ABE" w:rsidRDefault="00511ABE" w:rsidP="001F1259"/>
    <w:p w14:paraId="3A9DD2D9" w14:textId="46B6E3FF" w:rsidR="00511ABE" w:rsidRDefault="000104F8" w:rsidP="001F1259">
      <w:r>
        <w:t xml:space="preserve">Par la suite Pierre réussit </w:t>
      </w:r>
      <w:r w:rsidR="00D86C29">
        <w:t>à</w:t>
      </w:r>
      <w:r>
        <w:t xml:space="preserve"> avoir son bac scientifique à 18 ans</w:t>
      </w:r>
    </w:p>
    <w:p w14:paraId="702E07DB" w14:textId="77777777" w:rsidR="009074C0" w:rsidRPr="006008DD" w:rsidRDefault="009074C0" w:rsidP="001F1259"/>
    <w:p w14:paraId="45D0B1B7" w14:textId="2CE50018" w:rsidR="000104F8" w:rsidRDefault="005C2EA7" w:rsidP="001F1259">
      <w:pPr>
        <w:pStyle w:val="Titre1"/>
      </w:pPr>
      <w:r>
        <w:rPr>
          <w:rFonts w:ascii="Apple Color Emoji" w:hAnsi="Apple Color Emoji" w:cs="Apple Color Emoji"/>
        </w:rPr>
        <w:t>✅</w:t>
      </w:r>
      <w:r w:rsidRPr="0073094E">
        <w:rPr>
          <w:rFonts w:cs="Times New Roman"/>
        </w:rPr>
        <w:t xml:space="preserve"> </w:t>
      </w:r>
      <w:r w:rsidR="000104F8">
        <w:t>Tout savoir sur Pierre Marchand : partie 3</w:t>
      </w:r>
    </w:p>
    <w:p w14:paraId="5660D844" w14:textId="351F0C4A" w:rsidR="000104F8" w:rsidRDefault="000104F8" w:rsidP="001F1259"/>
    <w:p w14:paraId="03274455" w14:textId="0A534A93" w:rsidR="00D86C29" w:rsidRDefault="00D86C29" w:rsidP="001F1259">
      <w:r>
        <w:t xml:space="preserve">En 2003, il rencontre Vincent Lagaff et passe dans le bigil, c’est aussi à cette époque qui se présentera dans de nombreux festivals de cirque </w:t>
      </w:r>
    </w:p>
    <w:p w14:paraId="3860AB6A" w14:textId="6F9CDC51" w:rsidR="00D86C29" w:rsidRDefault="00D86C29" w:rsidP="001F1259"/>
    <w:p w14:paraId="6FBD1552" w14:textId="3F6AA67E" w:rsidR="00D86C29" w:rsidRDefault="00D86C29" w:rsidP="001F1259">
      <w:r>
        <w:t xml:space="preserve">Il gagnera une médaille d’or à Wiesbaden en 2004 </w:t>
      </w:r>
    </w:p>
    <w:p w14:paraId="7982129A" w14:textId="0E108E31" w:rsidR="00D86C29" w:rsidRDefault="00D86C29" w:rsidP="001F1259"/>
    <w:p w14:paraId="2C2BA52D" w14:textId="1F5C60CC" w:rsidR="00D86C29" w:rsidRDefault="00D86C29" w:rsidP="001F1259">
      <w:r>
        <w:t>En 2006, le prix de moscou et le prix de la ville de Budapest</w:t>
      </w:r>
    </w:p>
    <w:p w14:paraId="35FA2DAE" w14:textId="59B72F32" w:rsidR="00D86C29" w:rsidRDefault="00D86C29" w:rsidP="001F1259"/>
    <w:p w14:paraId="639A79D6" w14:textId="245B7AB3" w:rsidR="00D86C29" w:rsidRDefault="00D86C29" w:rsidP="001F1259">
      <w:r>
        <w:t>En 20</w:t>
      </w:r>
      <w:r w:rsidR="00FD604C">
        <w:t>07</w:t>
      </w:r>
      <w:r>
        <w:t xml:space="preserve"> le prix du club à monte carlo et le loyale d’or à Massy </w:t>
      </w:r>
    </w:p>
    <w:p w14:paraId="647EEAC9" w14:textId="5BC2E2CA" w:rsidR="00FD604C" w:rsidRDefault="00FD604C" w:rsidP="001F1259">
      <w:r>
        <w:t>En 2012 il participera à l’émission « La France à un incroyable talent » où il finira en finale</w:t>
      </w:r>
    </w:p>
    <w:p w14:paraId="758B61DE" w14:textId="77777777" w:rsidR="00FD604C" w:rsidRDefault="00FD604C" w:rsidP="001F1259"/>
    <w:p w14:paraId="2BCD1E08" w14:textId="21008B19" w:rsidR="00C72CF6" w:rsidRDefault="005C2EA7" w:rsidP="001F1259">
      <w:pPr>
        <w:pStyle w:val="Titre1"/>
      </w:pPr>
      <w:r>
        <w:rPr>
          <w:rFonts w:ascii="Apple Color Emoji" w:hAnsi="Apple Color Emoji" w:cs="Apple Color Emoji"/>
        </w:rPr>
        <w:lastRenderedPageBreak/>
        <w:t>✅</w:t>
      </w:r>
      <w:r w:rsidRPr="0073094E">
        <w:rPr>
          <w:rFonts w:cs="Times New Roman"/>
        </w:rPr>
        <w:t xml:space="preserve"> </w:t>
      </w:r>
      <w:r w:rsidR="00C72CF6">
        <w:t>Tout savoir sur Pierre Marchand : partie 4</w:t>
      </w:r>
    </w:p>
    <w:p w14:paraId="3B61934B" w14:textId="77777777" w:rsidR="005238F3" w:rsidRDefault="005238F3" w:rsidP="001F1259"/>
    <w:p w14:paraId="559B4745" w14:textId="410A18AE" w:rsidR="005238F3" w:rsidRDefault="005238F3" w:rsidP="001F1259">
      <w:r>
        <w:t>A partir de 2006 il se produira au Lido et même temps au cirque d’hiver Bouglione jusqu’en 2015</w:t>
      </w:r>
    </w:p>
    <w:p w14:paraId="357E71C4" w14:textId="77777777" w:rsidR="00C72CF6" w:rsidRPr="000104F8" w:rsidRDefault="00C72CF6" w:rsidP="001F1259"/>
    <w:p w14:paraId="653FE6EB" w14:textId="46352606" w:rsidR="00C72CF6" w:rsidRDefault="00C72CF6" w:rsidP="001F1259">
      <w:r>
        <w:t xml:space="preserve">En 2016 il fait une saison au moulin rouge et en 2017 il part pour le Danemark et la Suède </w:t>
      </w:r>
    </w:p>
    <w:p w14:paraId="00007DB0" w14:textId="2DE283AF" w:rsidR="00C72CF6" w:rsidRDefault="00C72CF6" w:rsidP="001F1259"/>
    <w:p w14:paraId="65E293A2" w14:textId="7C9A18E1" w:rsidR="00C72CF6" w:rsidRDefault="0017730B" w:rsidP="001F1259">
      <w:r>
        <w:t>En 2018, il revient en France et décide de travailler pour le Royale Palace qui le solicite depuis longtemps</w:t>
      </w:r>
    </w:p>
    <w:p w14:paraId="3EB97915" w14:textId="6C6700E7" w:rsidR="0017730B" w:rsidRDefault="0017730B" w:rsidP="001F1259"/>
    <w:p w14:paraId="702D765A" w14:textId="7BF58CFE" w:rsidR="005238F3" w:rsidRDefault="0017730B" w:rsidP="001F1259">
      <w:r>
        <w:t xml:space="preserve">En 2019 après une brève escale aux Etats-Unis il se produira à Europa Parck en Allemagne, puis il repart pour le Brésil, pour la Suisse </w:t>
      </w:r>
    </w:p>
    <w:p w14:paraId="162EEB21" w14:textId="20FF1866" w:rsidR="005238F3" w:rsidRDefault="005238F3" w:rsidP="001F1259"/>
    <w:p w14:paraId="7557B880" w14:textId="570C1C71" w:rsidR="005238F3" w:rsidRDefault="005238F3" w:rsidP="001F1259">
      <w:r>
        <w:t>Il se produit actuellement au Mexique au cirque Tihany</w:t>
      </w:r>
    </w:p>
    <w:p w14:paraId="5A2D4F90" w14:textId="77777777" w:rsidR="00C72CF6" w:rsidRDefault="00C72CF6" w:rsidP="001F1259"/>
    <w:p w14:paraId="3B5594DF" w14:textId="0E02EB10" w:rsidR="00454B5D" w:rsidRDefault="005C2EA7" w:rsidP="001F1259">
      <w:pPr>
        <w:pStyle w:val="Titre1"/>
      </w:pPr>
      <w:r>
        <w:rPr>
          <w:rFonts w:ascii="Apple Color Emoji" w:hAnsi="Apple Color Emoji" w:cs="Apple Color Emoji"/>
        </w:rPr>
        <w:t>✅</w:t>
      </w:r>
      <w:r w:rsidRPr="0073094E">
        <w:rPr>
          <w:rFonts w:cs="Times New Roman"/>
        </w:rPr>
        <w:t xml:space="preserve"> </w:t>
      </w:r>
      <w:r w:rsidR="00454B5D">
        <w:t xml:space="preserve">Tout savoir </w:t>
      </w:r>
      <w:r>
        <w:t xml:space="preserve">sur </w:t>
      </w:r>
      <w:r w:rsidR="00454B5D">
        <w:t>Pinderland </w:t>
      </w:r>
    </w:p>
    <w:p w14:paraId="6C6CD74B" w14:textId="268C3935" w:rsidR="000A71AE" w:rsidRDefault="000A71AE" w:rsidP="001F1259"/>
    <w:p w14:paraId="6C7B5B87" w14:textId="21CC7558" w:rsidR="000A71AE" w:rsidRDefault="000A71AE" w:rsidP="001F1259">
      <w:r>
        <w:t>Ce terrain lui sert de base arrière et veut élaborer son projet pinderland sur ce terrain</w:t>
      </w:r>
    </w:p>
    <w:p w14:paraId="08DDD201" w14:textId="01941B36" w:rsidR="000A71AE" w:rsidRDefault="000A71AE" w:rsidP="001F1259"/>
    <w:p w14:paraId="29E4A57C" w14:textId="0FC509A7" w:rsidR="000A71AE" w:rsidRDefault="000A71AE" w:rsidP="001F1259">
      <w:r>
        <w:t>Le concept de pinderland est simple : être le premier parc d’attraction</w:t>
      </w:r>
      <w:r w:rsidR="00E656F4">
        <w:t xml:space="preserve"> et de loisir</w:t>
      </w:r>
      <w:r>
        <w:t xml:space="preserve"> sur le thème du cirque </w:t>
      </w:r>
    </w:p>
    <w:p w14:paraId="1FAFCF69" w14:textId="11FB9727" w:rsidR="00454B5D" w:rsidRDefault="00454B5D" w:rsidP="001F1259"/>
    <w:p w14:paraId="5C0D1139" w14:textId="77777777" w:rsidR="00A10FCF" w:rsidRDefault="000A71AE" w:rsidP="001F1259">
      <w:r>
        <w:t>Il y aura de chambre d’</w:t>
      </w:r>
      <w:r w:rsidR="006119BB">
        <w:t>hôte</w:t>
      </w:r>
      <w:r>
        <w:t xml:space="preserve"> </w:t>
      </w:r>
      <w:r w:rsidR="00FA52E0">
        <w:t>aux milieux</w:t>
      </w:r>
      <w:r w:rsidR="005A7E41">
        <w:t xml:space="preserve"> de fauves</w:t>
      </w:r>
    </w:p>
    <w:p w14:paraId="3CD01407" w14:textId="77777777" w:rsidR="00A10FCF" w:rsidRDefault="00A10FCF" w:rsidP="001F1259"/>
    <w:p w14:paraId="7BE26405" w14:textId="006850D9" w:rsidR="000A71AE" w:rsidRDefault="00A10FCF" w:rsidP="001F1259">
      <w:r>
        <w:t>Un parc d’acrobranche</w:t>
      </w:r>
      <w:r w:rsidR="00E656F4">
        <w:t xml:space="preserve"> </w:t>
      </w:r>
    </w:p>
    <w:p w14:paraId="3CF238E0" w14:textId="337CAB04" w:rsidR="00A10FCF" w:rsidRDefault="00A10FCF" w:rsidP="001F1259"/>
    <w:p w14:paraId="50B97ECF" w14:textId="4C504B31" w:rsidR="00A10FCF" w:rsidRDefault="00A10FCF" w:rsidP="001F1259">
      <w:r>
        <w:t xml:space="preserve">Un musée dédié au cirque pinder </w:t>
      </w:r>
    </w:p>
    <w:p w14:paraId="3F617F1A" w14:textId="1A55DC4B" w:rsidR="00A10FCF" w:rsidRDefault="00A10FCF" w:rsidP="001F1259"/>
    <w:p w14:paraId="6AF0E689" w14:textId="719CCABA" w:rsidR="00A10FCF" w:rsidRDefault="00A10FCF" w:rsidP="001F1259">
      <w:r>
        <w:t xml:space="preserve">Une école de cirque </w:t>
      </w:r>
    </w:p>
    <w:p w14:paraId="75154F57" w14:textId="4D91B205" w:rsidR="00E656F4" w:rsidRDefault="00E656F4" w:rsidP="001F1259"/>
    <w:p w14:paraId="69673591" w14:textId="60DAE017" w:rsidR="00E656F4" w:rsidRDefault="00E656F4" w:rsidP="001F1259">
      <w:r>
        <w:t xml:space="preserve">Le parc servira aussi de maison de retraite des animaux ou </w:t>
      </w:r>
      <w:r w:rsidR="006119BB">
        <w:t>ils auront</w:t>
      </w:r>
      <w:r>
        <w:t xml:space="preserve"> de gigantesque enclos </w:t>
      </w:r>
    </w:p>
    <w:p w14:paraId="5DB9900D" w14:textId="150FFE83" w:rsidR="005A7E41" w:rsidRDefault="005A7E41" w:rsidP="001F1259"/>
    <w:p w14:paraId="7D6A4769" w14:textId="77777777" w:rsidR="00EF1C14" w:rsidRDefault="00E656F4" w:rsidP="001F1259">
      <w:r>
        <w:t xml:space="preserve">Le projet est un peu a l’arrêt ce qui souleva la colère de élu et des </w:t>
      </w:r>
      <w:r w:rsidR="006119BB">
        <w:t>riverain</w:t>
      </w:r>
      <w:r>
        <w:t xml:space="preserve"> qui redoute trop de passage dans le village. </w:t>
      </w:r>
    </w:p>
    <w:p w14:paraId="2112AA49" w14:textId="77777777" w:rsidR="00EF1C14" w:rsidRDefault="00EF1C14" w:rsidP="001F1259"/>
    <w:p w14:paraId="6B178579" w14:textId="71428C70" w:rsidR="00A10FCF" w:rsidRDefault="00E656F4" w:rsidP="001F1259">
      <w:r>
        <w:t>Ces plaintes on</w:t>
      </w:r>
      <w:r w:rsidR="006119BB">
        <w:t>t d’ailleurs conduit à une procédure judiciaire</w:t>
      </w:r>
      <w:r w:rsidR="00A10FCF">
        <w:t xml:space="preserve"> mais le maire de perthes retira sa plainte </w:t>
      </w:r>
    </w:p>
    <w:p w14:paraId="21A39137" w14:textId="704D9344" w:rsidR="00E656F4" w:rsidRDefault="006119BB" w:rsidP="001F1259">
      <w:r>
        <w:t xml:space="preserve"> </w:t>
      </w:r>
    </w:p>
    <w:p w14:paraId="2BF9E1E0" w14:textId="77777777" w:rsidR="005A7E41" w:rsidRDefault="005A7E41" w:rsidP="001F1259"/>
    <w:p w14:paraId="4EE0109E" w14:textId="66AC3592" w:rsidR="00454B5D" w:rsidRPr="005C2EA7" w:rsidRDefault="005C2EA7" w:rsidP="001F1259">
      <w:pPr>
        <w:pStyle w:val="Titre1"/>
        <w:rPr>
          <w:rFonts w:ascii="Apple Color Emoji" w:hAnsi="Apple Color Emoji"/>
        </w:rPr>
      </w:pPr>
      <w:r>
        <w:rPr>
          <w:rFonts w:ascii="Apple Color Emoji" w:hAnsi="Apple Color Emoji" w:cs="Apple Color Emoji"/>
        </w:rPr>
        <w:t>✅</w:t>
      </w:r>
      <w:r w:rsidRPr="0073094E">
        <w:rPr>
          <w:rFonts w:cs="Times New Roman"/>
        </w:rPr>
        <w:t xml:space="preserve"> </w:t>
      </w:r>
      <w:r w:rsidR="00D22972" w:rsidRPr="00D22972">
        <w:rPr>
          <w:rFonts w:cs="Times New Roman"/>
        </w:rPr>
        <w:t>Histoire de la Famille Beautour</w:t>
      </w:r>
      <w:r w:rsidR="004868D6">
        <w:rPr>
          <w:rFonts w:cs="Times New Roman"/>
        </w:rPr>
        <w:t> : partie 1</w:t>
      </w:r>
    </w:p>
    <w:p w14:paraId="2C7A9F84" w14:textId="774652CE" w:rsidR="00263689" w:rsidRDefault="00263689" w:rsidP="001F1259"/>
    <w:p w14:paraId="643D8DBC" w14:textId="77777777" w:rsidR="00C75740" w:rsidRDefault="00D22972" w:rsidP="001F1259">
      <w:r>
        <w:t>Roger Jim Beautour né en 1932 à Brest</w:t>
      </w:r>
    </w:p>
    <w:p w14:paraId="6D65D88A" w14:textId="3F71A02A" w:rsidR="00C75740" w:rsidRDefault="00C75740" w:rsidP="001F1259"/>
    <w:p w14:paraId="051A4780" w14:textId="6D8FD0C3" w:rsidR="00C75740" w:rsidRDefault="00D0384E" w:rsidP="001F1259">
      <w:r>
        <w:t xml:space="preserve">Il apprend à jongler à 3 ans et à 8 ans il se produira déjà en piste </w:t>
      </w:r>
    </w:p>
    <w:p w14:paraId="3EFA5914" w14:textId="1D07EEA8" w:rsidR="00D0384E" w:rsidRDefault="00D0384E" w:rsidP="001F1259"/>
    <w:p w14:paraId="545B5CA6" w14:textId="548B1CFB" w:rsidR="00D0384E" w:rsidRDefault="00D0384E" w:rsidP="001F1259">
      <w:r>
        <w:t xml:space="preserve">A 13 ans il présente pour la première fois des fauves en piste </w:t>
      </w:r>
    </w:p>
    <w:p w14:paraId="745EFE6D" w14:textId="77777777" w:rsidR="00D0384E" w:rsidRDefault="00D0384E" w:rsidP="001F1259"/>
    <w:p w14:paraId="7FE154C3" w14:textId="5638481C" w:rsidR="00D0384E" w:rsidRDefault="00D0384E" w:rsidP="001F1259">
      <w:r>
        <w:t>Il sera dresseur de fauves qui fut sa grande passion</w:t>
      </w:r>
    </w:p>
    <w:p w14:paraId="094E9494" w14:textId="0641EB84" w:rsidR="00D0384E" w:rsidRDefault="00D0384E" w:rsidP="001F1259"/>
    <w:p w14:paraId="29F4E49F" w14:textId="51736992" w:rsidR="00D0384E" w:rsidRDefault="00D0384E" w:rsidP="001F1259">
      <w:r>
        <w:t xml:space="preserve">Il nouera une relation très forte avec une de ses fauves « Manon » </w:t>
      </w:r>
      <w:r w:rsidR="001B36CC">
        <w:t>malheureusement</w:t>
      </w:r>
      <w:r>
        <w:t xml:space="preserve"> décédé il y a 15 ans </w:t>
      </w:r>
    </w:p>
    <w:p w14:paraId="0542AB59" w14:textId="77777777" w:rsidR="00C75740" w:rsidRDefault="00C75740" w:rsidP="001F1259"/>
    <w:p w14:paraId="17552459" w14:textId="1C78B812" w:rsidR="00AF106C" w:rsidRDefault="00C75740" w:rsidP="001F1259">
      <w:r>
        <w:t>Il</w:t>
      </w:r>
      <w:r w:rsidR="00D22972">
        <w:t xml:space="preserve"> </w:t>
      </w:r>
      <w:r>
        <w:t>reprend</w:t>
      </w:r>
      <w:r w:rsidR="00D22972">
        <w:t xml:space="preserve"> le cirque de son grand père </w:t>
      </w:r>
      <w:r w:rsidR="00AF106C">
        <w:t>et de son arrière-grand-père en 1956</w:t>
      </w:r>
    </w:p>
    <w:p w14:paraId="0A4DF2DF" w14:textId="6CDDD475" w:rsidR="004868D6" w:rsidRDefault="008C7A2A" w:rsidP="001F1259">
      <w:pPr>
        <w:pStyle w:val="Titre1"/>
      </w:pPr>
      <w:r>
        <w:rPr>
          <w:rFonts w:ascii="Apple Color Emoji" w:hAnsi="Apple Color Emoji" w:cs="Apple Color Emoji"/>
        </w:rPr>
        <w:t>✅</w:t>
      </w:r>
      <w:r w:rsidR="004868D6" w:rsidRPr="00D22972">
        <w:t xml:space="preserve"> Histoire de la Famille Beautour</w:t>
      </w:r>
      <w:r w:rsidR="004868D6">
        <w:t> : partie 2</w:t>
      </w:r>
    </w:p>
    <w:p w14:paraId="20EC189B" w14:textId="77777777" w:rsidR="004868D6" w:rsidRPr="004868D6" w:rsidRDefault="004868D6" w:rsidP="001F1259"/>
    <w:p w14:paraId="5B86C12D" w14:textId="79183569" w:rsidR="00AF106C" w:rsidRDefault="00AF106C" w:rsidP="001F1259">
      <w:r>
        <w:t>Son numéro phare était celui de l’échelle</w:t>
      </w:r>
      <w:r w:rsidR="00140617">
        <w:t>, dans ce numéro il marchait et faisait diverse acrobatie sur une échelle p</w:t>
      </w:r>
      <w:r w:rsidR="006E5A5C">
        <w:t>lacé à 25m du sol</w:t>
      </w:r>
    </w:p>
    <w:p w14:paraId="30C5F51B" w14:textId="3558DF4E" w:rsidR="006E5A5C" w:rsidRDefault="006E5A5C" w:rsidP="001F1259"/>
    <w:p w14:paraId="2D7B8CA7" w14:textId="2B8F052C" w:rsidR="006E5A5C" w:rsidRDefault="006E5A5C" w:rsidP="001F1259">
      <w:r>
        <w:t xml:space="preserve">Sa sœur Ginette Beautour était quant à elle était trapéziste </w:t>
      </w:r>
    </w:p>
    <w:p w14:paraId="28C629F3" w14:textId="55441542" w:rsidR="006E5A5C" w:rsidRDefault="006E5A5C" w:rsidP="001F1259"/>
    <w:p w14:paraId="2FF077D8" w14:textId="4E196B8C" w:rsidR="006E5A5C" w:rsidRDefault="006E5A5C" w:rsidP="001F1259">
      <w:r>
        <w:t>En 1972 décide d’</w:t>
      </w:r>
      <w:r w:rsidR="00C75740">
        <w:t>arrêter</w:t>
      </w:r>
      <w:r>
        <w:t xml:space="preserve"> le cirque et en 1976 la famille Beautour se rachète un cirque </w:t>
      </w:r>
    </w:p>
    <w:p w14:paraId="62B03BFA" w14:textId="403FB280" w:rsidR="006E5A5C" w:rsidRDefault="006E5A5C" w:rsidP="001F1259"/>
    <w:p w14:paraId="66AFADC4" w14:textId="4659956D" w:rsidR="00C75740" w:rsidRDefault="00C75740" w:rsidP="001F1259">
      <w:r>
        <w:t>Roger Jim Beautour fera du cirque fera du cirque jusqu’à ce que sa fille se marie en 1987</w:t>
      </w:r>
    </w:p>
    <w:p w14:paraId="75C6578D" w14:textId="5519BE13" w:rsidR="00C75740" w:rsidRDefault="00C75740" w:rsidP="001F1259"/>
    <w:p w14:paraId="579DB080" w14:textId="691261B3" w:rsidR="00C75740" w:rsidRDefault="00C75740" w:rsidP="001F1259">
      <w:r>
        <w:t xml:space="preserve">Il relègue le cirque à son fils qui malheureusement fera faillite </w:t>
      </w:r>
    </w:p>
    <w:p w14:paraId="140367FF" w14:textId="77777777" w:rsidR="006E5A5C" w:rsidRDefault="006E5A5C" w:rsidP="001F1259"/>
    <w:p w14:paraId="04DB2C71" w14:textId="0876E688" w:rsidR="006E5A5C" w:rsidRDefault="001B36CC" w:rsidP="001F1259">
      <w:r>
        <w:t xml:space="preserve">Aujourd’hui les Beautour sont représentés par le Cirque Fantasia et le Cirque Franco-Italien </w:t>
      </w:r>
    </w:p>
    <w:p w14:paraId="4BD6517E" w14:textId="77777777" w:rsidR="006E5A5C" w:rsidRPr="00263689" w:rsidRDefault="006E5A5C" w:rsidP="001F1259"/>
    <w:p w14:paraId="6AEA18F2" w14:textId="2BA3A106" w:rsidR="001F4161" w:rsidRPr="0073094E" w:rsidRDefault="0070235D" w:rsidP="001F1259">
      <w:pPr>
        <w:pStyle w:val="Titre1"/>
        <w:rPr>
          <w:rFonts w:cs="Times New Roman"/>
        </w:rPr>
      </w:pPr>
      <w:r>
        <w:rPr>
          <w:rFonts w:ascii="Apple Color Emoji" w:hAnsi="Apple Color Emoji" w:cs="Apple Color Emoji"/>
        </w:rPr>
        <w:t>✅</w:t>
      </w:r>
      <w:r w:rsidR="0073094E" w:rsidRPr="0073094E">
        <w:rPr>
          <w:rFonts w:cs="Times New Roman"/>
        </w:rPr>
        <w:t xml:space="preserve"> Bonus sur Roger Falck</w:t>
      </w:r>
    </w:p>
    <w:p w14:paraId="0B754EB7" w14:textId="77777777" w:rsidR="00F64C21" w:rsidRDefault="00F64C21" w:rsidP="001F1259"/>
    <w:p w14:paraId="2DED47CF" w14:textId="49781F37" w:rsidR="002D27F7" w:rsidRDefault="0073094E" w:rsidP="001F1259">
      <w:r>
        <w:t xml:space="preserve">Roger Falck est reconnu pour être un des rares dresseurs à ne pas travailler avec de la viande que ce soit pour le dressage ou pour le spectacle </w:t>
      </w:r>
    </w:p>
    <w:p w14:paraId="34E91F04" w14:textId="6E57BF48" w:rsidR="0073094E" w:rsidRDefault="0073094E" w:rsidP="001F1259"/>
    <w:p w14:paraId="37521D66" w14:textId="544B3035" w:rsidR="0073094E" w:rsidRDefault="0073094E" w:rsidP="001F1259">
      <w:r>
        <w:t xml:space="preserve">A la place il va privilégier la parole afin de monter l’intelligence des fauves qui le comprennent à la parole </w:t>
      </w:r>
    </w:p>
    <w:p w14:paraId="63854488" w14:textId="0AA30919" w:rsidR="008D4355" w:rsidRDefault="008D4355" w:rsidP="001F1259"/>
    <w:p w14:paraId="2BA0C8F1" w14:textId="613D75BA" w:rsidR="008D4355" w:rsidRDefault="008D4355" w:rsidP="001F1259">
      <w:r>
        <w:t xml:space="preserve">Son dernier numéro était composé de 13 fauves avec des tigres blancs, des lions blancs, des tigres Golden Tabby et des lionnes </w:t>
      </w:r>
    </w:p>
    <w:p w14:paraId="0DDA5C0E" w14:textId="0D0A45C1" w:rsidR="008D4355" w:rsidRDefault="008D4355" w:rsidP="001F1259"/>
    <w:p w14:paraId="5E22A739" w14:textId="2A9D13C8" w:rsidR="008D4355" w:rsidRDefault="008D4355" w:rsidP="001F1259">
      <w:r>
        <w:t xml:space="preserve">Au cours de sa carrière il a pu dresser 4 </w:t>
      </w:r>
      <w:r w:rsidR="00CA6459">
        <w:t>groupes</w:t>
      </w:r>
      <w:r>
        <w:t xml:space="preserve"> de fauve différent s’est mis en piste tous les animaux de son cirque </w:t>
      </w:r>
    </w:p>
    <w:p w14:paraId="122FF837" w14:textId="55520C74" w:rsidR="008D4355" w:rsidRDefault="008D4355" w:rsidP="001F1259"/>
    <w:p w14:paraId="47B49A01" w14:textId="7378F702" w:rsidR="008D4355" w:rsidRDefault="008D4355" w:rsidP="001F1259">
      <w:r>
        <w:t>Il a présenté des éléphants, des zèbres</w:t>
      </w:r>
      <w:r w:rsidR="00CA6459">
        <w:t xml:space="preserve">, des chameaux, des dromadaires </w:t>
      </w:r>
    </w:p>
    <w:p w14:paraId="6838F5BC" w14:textId="77777777" w:rsidR="00CA6459" w:rsidRDefault="00CA6459" w:rsidP="001F1259"/>
    <w:p w14:paraId="3C721A5F" w14:textId="10AA16CA" w:rsidR="00CA6459" w:rsidRDefault="00CA6459" w:rsidP="001F1259">
      <w:r>
        <w:t xml:space="preserve">Et enfin il a eu la chance de participé au festival du cirque de Massy avec son troupeau d’éléphant  </w:t>
      </w:r>
    </w:p>
    <w:p w14:paraId="51A93CA1" w14:textId="77777777" w:rsidR="008D4355" w:rsidRDefault="008D4355" w:rsidP="001F1259"/>
    <w:p w14:paraId="3E94DF40" w14:textId="1315B86F" w:rsidR="002D32D8" w:rsidRDefault="0099261A" w:rsidP="001F1259">
      <w:pPr>
        <w:pStyle w:val="Titre1"/>
      </w:pPr>
      <w:r>
        <w:rPr>
          <w:rFonts w:ascii="Apple Color Emoji" w:hAnsi="Apple Color Emoji"/>
        </w:rPr>
        <w:t>✅</w:t>
      </w:r>
      <w:r w:rsidR="002D32D8">
        <w:rPr>
          <w:rFonts w:ascii="Apple Color Emoji" w:hAnsi="Apple Color Emoji"/>
        </w:rPr>
        <w:t xml:space="preserve"> </w:t>
      </w:r>
      <w:r w:rsidR="002D32D8">
        <w:t>Histoire de la Famille Seneca : Partie 1</w:t>
      </w:r>
    </w:p>
    <w:p w14:paraId="73A8A79A" w14:textId="5E9BC4C6" w:rsidR="002D32D8" w:rsidRDefault="002D32D8" w:rsidP="001F1259"/>
    <w:p w14:paraId="45C26F7D" w14:textId="39D9BD56" w:rsidR="00A1135A" w:rsidRDefault="009710AA" w:rsidP="001F1259">
      <w:r>
        <w:t xml:space="preserve">À </w:t>
      </w:r>
      <w:r w:rsidR="00CC42B5">
        <w:t>l’origine</w:t>
      </w:r>
      <w:r>
        <w:t xml:space="preserve"> </w:t>
      </w:r>
      <w:r w:rsidR="00CC42B5">
        <w:t>l</w:t>
      </w:r>
      <w:r w:rsidR="00A1135A">
        <w:t xml:space="preserve">e nom Seneca est amérindien </w:t>
      </w:r>
    </w:p>
    <w:p w14:paraId="42807BF2" w14:textId="77777777" w:rsidR="00A1135A" w:rsidRDefault="00A1135A" w:rsidP="001F1259"/>
    <w:p w14:paraId="7E8859FA" w14:textId="4C3B1873" w:rsidR="009710AA" w:rsidRDefault="00941210" w:rsidP="001F1259">
      <w:r>
        <w:lastRenderedPageBreak/>
        <w:t>Durant</w:t>
      </w:r>
      <w:r w:rsidR="00A1135A">
        <w:t xml:space="preserve"> les guerres amérindiennes, </w:t>
      </w:r>
      <w:r>
        <w:t>les occidentaux voulaient s’approprier</w:t>
      </w:r>
      <w:r w:rsidR="00A1135A">
        <w:t xml:space="preserve"> les terres </w:t>
      </w:r>
      <w:r>
        <w:t>des</w:t>
      </w:r>
      <w:r w:rsidR="009710AA">
        <w:t xml:space="preserve"> </w:t>
      </w:r>
      <w:r>
        <w:t>Indiens</w:t>
      </w:r>
      <w:r w:rsidR="009710AA">
        <w:t xml:space="preserve"> c’est pourquoi t</w:t>
      </w:r>
      <w:r w:rsidR="00A1135A">
        <w:t xml:space="preserve">outes les tribus </w:t>
      </w:r>
      <w:r w:rsidR="009710AA">
        <w:t xml:space="preserve">ont donc décidé de se </w:t>
      </w:r>
      <w:r>
        <w:t>regroupées</w:t>
      </w:r>
      <w:r w:rsidR="009710AA">
        <w:t xml:space="preserve"> </w:t>
      </w:r>
    </w:p>
    <w:p w14:paraId="7F14B160" w14:textId="77777777" w:rsidR="009710AA" w:rsidRDefault="009710AA" w:rsidP="001F1259"/>
    <w:p w14:paraId="46AB8FFB" w14:textId="7A146ECE" w:rsidR="00941210" w:rsidRDefault="009710AA" w:rsidP="001F1259">
      <w:r>
        <w:t>Parmi eux l</w:t>
      </w:r>
      <w:r w:rsidR="00A1135A">
        <w:t xml:space="preserve">es apaches, les comanches, les brulé, les Seneca, </w:t>
      </w:r>
      <w:r>
        <w:t xml:space="preserve">c’est ce qu’on appelle aujourd’hui </w:t>
      </w:r>
      <w:r w:rsidR="00A1135A">
        <w:t xml:space="preserve">les iroquois. </w:t>
      </w:r>
    </w:p>
    <w:p w14:paraId="523BE3DE" w14:textId="77777777" w:rsidR="00941210" w:rsidRDefault="00941210" w:rsidP="001F1259"/>
    <w:p w14:paraId="4F3BF835" w14:textId="1FCFE262" w:rsidR="00A1135A" w:rsidRDefault="00CC42B5" w:rsidP="001F1259">
      <w:r>
        <w:t>La tribu des Seneca est la plus petite tribu des iroquois</w:t>
      </w:r>
      <w:r w:rsidR="00A1135A">
        <w:t>, il</w:t>
      </w:r>
      <w:r w:rsidR="0090510A">
        <w:t>s</w:t>
      </w:r>
      <w:r w:rsidR="00A1135A">
        <w:t xml:space="preserve"> portai</w:t>
      </w:r>
      <w:r w:rsidR="0090510A">
        <w:t xml:space="preserve">ent </w:t>
      </w:r>
      <w:r w:rsidR="00A1135A">
        <w:t>le nom d’une île et c’était les plus dangereux car il surprenait leurs ennemis dans leur sommeil</w:t>
      </w:r>
      <w:r w:rsidR="00941210">
        <w:t>.</w:t>
      </w:r>
    </w:p>
    <w:p w14:paraId="052C9249" w14:textId="19F4B557" w:rsidR="007E1D5E" w:rsidRDefault="007E1D5E" w:rsidP="001F1259"/>
    <w:p w14:paraId="5BDD94A2" w14:textId="0E638BF3" w:rsidR="007E1D5E" w:rsidRDefault="007E1D5E" w:rsidP="001F1259">
      <w:r>
        <w:t xml:space="preserve">Les Seneca arrive en France avec Bufallo bill </w:t>
      </w:r>
    </w:p>
    <w:p w14:paraId="6D574E5D" w14:textId="77777777" w:rsidR="00CC42B5" w:rsidRDefault="00CC42B5" w:rsidP="001F1259"/>
    <w:p w14:paraId="4ABCC3CA" w14:textId="323E306D" w:rsidR="0090510A" w:rsidRPr="0090510A" w:rsidRDefault="001D12E5" w:rsidP="001F1259">
      <w:pPr>
        <w:pStyle w:val="Titre1"/>
      </w:pPr>
      <w:r>
        <w:rPr>
          <w:rFonts w:ascii="Apple Color Emoji" w:hAnsi="Apple Color Emoji"/>
        </w:rPr>
        <w:t>✅</w:t>
      </w:r>
      <w:r w:rsidR="0090510A" w:rsidRPr="0090510A">
        <w:t xml:space="preserve"> Histoire de la Famille Seneca : Partie </w:t>
      </w:r>
      <w:r w:rsidR="0090510A">
        <w:t>2</w:t>
      </w:r>
    </w:p>
    <w:p w14:paraId="14A2F5CF" w14:textId="336A0921" w:rsidR="0090510A" w:rsidRDefault="0090510A" w:rsidP="001F1259"/>
    <w:p w14:paraId="50098BF8" w14:textId="4DE6EA84" w:rsidR="0090510A" w:rsidRDefault="00CC42B5" w:rsidP="001F1259">
      <w:r>
        <w:t>La famille Seneca a commencé à faire du cirque en tant que saltimbanque en 1772 alors que le cirque a été créé en 1770</w:t>
      </w:r>
    </w:p>
    <w:p w14:paraId="2E53DD50" w14:textId="77777777" w:rsidR="00CC42B5" w:rsidRDefault="00CC42B5" w:rsidP="001F1259"/>
    <w:p w14:paraId="760CDE78" w14:textId="4C2338E0" w:rsidR="00D10484" w:rsidRDefault="00CC42B5" w:rsidP="001F1259">
      <w:r>
        <w:t xml:space="preserve">Depuis les </w:t>
      </w:r>
      <w:r w:rsidR="00D10484">
        <w:t>Seneca on</w:t>
      </w:r>
      <w:r>
        <w:t>t</w:t>
      </w:r>
      <w:r w:rsidR="00D10484">
        <w:t xml:space="preserve"> toujours fai</w:t>
      </w:r>
      <w:r>
        <w:t>t</w:t>
      </w:r>
      <w:r w:rsidR="00D10484">
        <w:t xml:space="preserve"> du cirque, d’ailleur</w:t>
      </w:r>
      <w:r w:rsidR="003270A0">
        <w:t xml:space="preserve">s </w:t>
      </w:r>
      <w:r w:rsidR="000E1006">
        <w:t>Nicolas</w:t>
      </w:r>
      <w:r w:rsidR="00D10484">
        <w:t xml:space="preserve"> Seneca </w:t>
      </w:r>
      <w:r>
        <w:t>a</w:t>
      </w:r>
      <w:r w:rsidR="00D10484">
        <w:t xml:space="preserve"> été directeur du premier cirque Ama</w:t>
      </w:r>
      <w:r>
        <w:t>r</w:t>
      </w:r>
      <w:r w:rsidR="00D10484">
        <w:t>, il était responsable de ménagerie de tournée</w:t>
      </w:r>
      <w:r w:rsidR="003270A0">
        <w:t xml:space="preserve"> et de spectacle </w:t>
      </w:r>
      <w:r w:rsidR="00D12FEE">
        <w:t>en 1975</w:t>
      </w:r>
    </w:p>
    <w:p w14:paraId="7E49D4AB" w14:textId="7170A884" w:rsidR="00D12FEE" w:rsidRDefault="00D12FEE" w:rsidP="001F1259"/>
    <w:p w14:paraId="09FDCEA9" w14:textId="04893C03" w:rsidR="00D12FEE" w:rsidRDefault="00D12FEE" w:rsidP="001F1259">
      <w:r>
        <w:t>Le père de Nicolas, Albert Seneca était aussi directeur de cirque avec son propre cirque le cirque Seneca</w:t>
      </w:r>
      <w:r w:rsidR="007E1D5E">
        <w:t xml:space="preserve"> entre les année 40 à 50</w:t>
      </w:r>
    </w:p>
    <w:p w14:paraId="42019E52" w14:textId="5323764C" w:rsidR="003270A0" w:rsidRDefault="003270A0" w:rsidP="001F1259"/>
    <w:p w14:paraId="1100274F" w14:textId="33CC13CC" w:rsidR="003270A0" w:rsidRDefault="003270A0" w:rsidP="001F1259">
      <w:r>
        <w:t xml:space="preserve">Les Seneca ont par la suite longtemps tourné avec sous les enseignes de cirque Emilien Bouglione ou encore de cirque Franck Zavatta </w:t>
      </w:r>
    </w:p>
    <w:p w14:paraId="54F2D82A" w14:textId="2AEC4C33" w:rsidR="00CC42B5" w:rsidRDefault="00CC42B5" w:rsidP="001F1259"/>
    <w:p w14:paraId="46340CF4" w14:textId="77777777" w:rsidR="00950E86" w:rsidRDefault="00950E86" w:rsidP="001F1259"/>
    <w:p w14:paraId="6A7C4F76" w14:textId="74D8CA29" w:rsidR="0090510A" w:rsidRPr="0090510A" w:rsidRDefault="001D12E5" w:rsidP="001F1259">
      <w:pPr>
        <w:pStyle w:val="Titre1"/>
      </w:pPr>
      <w:r>
        <w:rPr>
          <w:rFonts w:ascii="Apple Color Emoji" w:hAnsi="Apple Color Emoji"/>
        </w:rPr>
        <w:t>✅</w:t>
      </w:r>
      <w:r w:rsidR="0090510A" w:rsidRPr="0090510A">
        <w:t xml:space="preserve"> Histoire de la Famille Seneca : Partie </w:t>
      </w:r>
      <w:r w:rsidR="0090510A">
        <w:t>3</w:t>
      </w:r>
    </w:p>
    <w:p w14:paraId="60EC761E" w14:textId="77777777" w:rsidR="0090510A" w:rsidRDefault="0090510A" w:rsidP="001F1259"/>
    <w:p w14:paraId="4FB786E4" w14:textId="24AC2687" w:rsidR="0090510A" w:rsidRDefault="00EB0BA6" w:rsidP="001F1259">
      <w:r>
        <w:t>Les grands pères</w:t>
      </w:r>
      <w:r w:rsidR="0090510A">
        <w:t xml:space="preserve"> de Teddy Seneca sont du coté paternel </w:t>
      </w:r>
      <w:r w:rsidR="000E1006" w:rsidRPr="000E1006">
        <w:t xml:space="preserve">Nicolas Seneca </w:t>
      </w:r>
      <w:r w:rsidR="000E1006">
        <w:t>et du coté maternelle Marceau Prein</w:t>
      </w:r>
      <w:r w:rsidR="00977A02">
        <w:t xml:space="preserve"> connu sous le nom coco ou cozac</w:t>
      </w:r>
      <w:r w:rsidR="0090510A">
        <w:t>.</w:t>
      </w:r>
    </w:p>
    <w:p w14:paraId="05157915" w14:textId="77777777" w:rsidR="0090510A" w:rsidRDefault="0090510A" w:rsidP="001F1259"/>
    <w:p w14:paraId="610D9E60" w14:textId="3DCC9E0B" w:rsidR="00977A02" w:rsidRDefault="0090510A" w:rsidP="001F1259">
      <w:r>
        <w:t xml:space="preserve">Ils </w:t>
      </w:r>
      <w:r w:rsidR="00977A02">
        <w:t>étaient des dresseurs</w:t>
      </w:r>
      <w:r>
        <w:t xml:space="preserve"> et</w:t>
      </w:r>
      <w:r w:rsidR="00977A02">
        <w:t xml:space="preserve"> ont toujours été dresseur de génération en génération </w:t>
      </w:r>
    </w:p>
    <w:p w14:paraId="2DA38FFF" w14:textId="76D7F144" w:rsidR="00A1135A" w:rsidRDefault="00A1135A" w:rsidP="001F1259"/>
    <w:p w14:paraId="6D2FD64E" w14:textId="1AAAFD90" w:rsidR="00A1135A" w:rsidRDefault="00A1135A" w:rsidP="001F1259">
      <w:r>
        <w:t xml:space="preserve">Les Seneca ont </w:t>
      </w:r>
      <w:r w:rsidR="00EB0BA6">
        <w:t>travaillé</w:t>
      </w:r>
      <w:r w:rsidR="0090510A">
        <w:t xml:space="preserve"> par la suite</w:t>
      </w:r>
      <w:r>
        <w:t xml:space="preserve"> avec les Gartner de nombreuses années</w:t>
      </w:r>
    </w:p>
    <w:p w14:paraId="554FB06B" w14:textId="21B9375B" w:rsidR="00A1135A" w:rsidRDefault="00A1135A" w:rsidP="001F1259"/>
    <w:p w14:paraId="2CE6E9D4" w14:textId="0EC7FBBC" w:rsidR="00EB0BA6" w:rsidRDefault="00950E86" w:rsidP="001F1259">
      <w:r>
        <w:t>Ils</w:t>
      </w:r>
      <w:r w:rsidR="00A1135A">
        <w:t xml:space="preserve"> ont </w:t>
      </w:r>
      <w:r w:rsidR="0090510A">
        <w:t xml:space="preserve">été </w:t>
      </w:r>
      <w:r>
        <w:t>connus</w:t>
      </w:r>
      <w:r w:rsidR="0090510A">
        <w:t xml:space="preserve"> pour avoir de nombreux animaux </w:t>
      </w:r>
      <w:r w:rsidR="00EB0BA6">
        <w:t>comme par exemples pour les moins communs</w:t>
      </w:r>
    </w:p>
    <w:p w14:paraId="28D90062" w14:textId="77777777" w:rsidR="00EB0BA6" w:rsidRDefault="00EB0BA6" w:rsidP="001F1259"/>
    <w:p w14:paraId="20B3E175" w14:textId="1F26783C" w:rsidR="00A1135A" w:rsidRDefault="00CC42B5" w:rsidP="001F1259">
      <w:r>
        <w:t>des autruches</w:t>
      </w:r>
      <w:r w:rsidR="00EB0BA6">
        <w:t>, des</w:t>
      </w:r>
      <w:r w:rsidR="0090510A">
        <w:t xml:space="preserve"> </w:t>
      </w:r>
      <w:r w:rsidR="00A1135A">
        <w:t>émeut</w:t>
      </w:r>
      <w:r w:rsidR="0090510A">
        <w:t xml:space="preserve">, </w:t>
      </w:r>
      <w:r w:rsidR="00950E86">
        <w:t>des nandous</w:t>
      </w:r>
      <w:r w:rsidR="0090510A">
        <w:t>, des</w:t>
      </w:r>
      <w:r w:rsidR="00A1135A">
        <w:t xml:space="preserve"> Kangourou</w:t>
      </w:r>
      <w:r w:rsidR="0090510A">
        <w:t xml:space="preserve">, des </w:t>
      </w:r>
      <w:r w:rsidR="00EB0BA6">
        <w:t>Walibi</w:t>
      </w:r>
      <w:r w:rsidR="0090510A">
        <w:t xml:space="preserve"> et des g</w:t>
      </w:r>
      <w:r w:rsidR="00A1135A">
        <w:t>irafe</w:t>
      </w:r>
      <w:r w:rsidR="0090510A">
        <w:t>s</w:t>
      </w:r>
    </w:p>
    <w:p w14:paraId="598D66F6" w14:textId="21DF4B4C" w:rsidR="00A1135A" w:rsidRDefault="00A1135A" w:rsidP="001F1259"/>
    <w:p w14:paraId="0E58709D" w14:textId="2C4E041D" w:rsidR="00950E86" w:rsidRDefault="00950E86" w:rsidP="001F1259">
      <w:r>
        <w:t>Aujourd’hui les Seneca tournent en France avec le cirque d’Ethan &amp; Shanly Seneca</w:t>
      </w:r>
    </w:p>
    <w:p w14:paraId="1AE3D76F" w14:textId="2C21404B" w:rsidR="00977A02" w:rsidRDefault="00EF16F1" w:rsidP="001F1259">
      <w:pPr>
        <w:pStyle w:val="Titre1"/>
      </w:pPr>
      <w:r>
        <w:rPr>
          <w:rFonts w:ascii="Apple Color Emoji" w:hAnsi="Apple Color Emoji"/>
        </w:rPr>
        <w:t>✅</w:t>
      </w:r>
      <w:r w:rsidR="00EB0BA6">
        <w:rPr>
          <w:rFonts w:ascii="Apple Color Emoji" w:hAnsi="Apple Color Emoji"/>
        </w:rPr>
        <w:t xml:space="preserve"> </w:t>
      </w:r>
      <w:r w:rsidR="00A1135A">
        <w:t>Tout savoir sur Teddy Seneca</w:t>
      </w:r>
      <w:r w:rsidR="00EB0BA6">
        <w:t> : Partie 1</w:t>
      </w:r>
    </w:p>
    <w:p w14:paraId="2B6AB7D7" w14:textId="4235DE6D" w:rsidR="00A1135A" w:rsidRDefault="00A1135A" w:rsidP="001F1259"/>
    <w:p w14:paraId="335B22B2" w14:textId="7C4A36B8" w:rsidR="00CF5FFF" w:rsidRDefault="00CF5FFF" w:rsidP="001F1259">
      <w:r>
        <w:t xml:space="preserve">Teddy Seneca est né le 5 décembre 1980 à Sedan il a </w:t>
      </w:r>
      <w:r w:rsidR="00E27BBC">
        <w:t>deux</w:t>
      </w:r>
      <w:r>
        <w:t xml:space="preserve"> garçon</w:t>
      </w:r>
      <w:r w:rsidR="00E27BBC">
        <w:t xml:space="preserve"> Izeun et</w:t>
      </w:r>
      <w:r>
        <w:t xml:space="preserve"> Ethan et </w:t>
      </w:r>
      <w:r w:rsidR="00E05C09">
        <w:t>trois</w:t>
      </w:r>
      <w:r>
        <w:t xml:space="preserve"> fille Shanly Zaiden</w:t>
      </w:r>
      <w:r w:rsidR="00E05C09">
        <w:t xml:space="preserve"> &amp; Ezra</w:t>
      </w:r>
    </w:p>
    <w:p w14:paraId="2831BC33" w14:textId="77777777" w:rsidR="00E05C09" w:rsidRDefault="00E05C09" w:rsidP="001F1259"/>
    <w:p w14:paraId="1F0BFFA2" w14:textId="4EF500EF" w:rsidR="00D12FEE" w:rsidRDefault="00D12FEE" w:rsidP="001F1259">
      <w:r>
        <w:t xml:space="preserve">Izeun à 20 ans </w:t>
      </w:r>
    </w:p>
    <w:p w14:paraId="2195D660" w14:textId="77777777" w:rsidR="00D12FEE" w:rsidRDefault="00D12FEE" w:rsidP="001F1259"/>
    <w:p w14:paraId="4EE50816" w14:textId="66A3548F" w:rsidR="00CF5FFF" w:rsidRDefault="00CF5FFF" w:rsidP="001F1259">
      <w:r>
        <w:t xml:space="preserve">Son fils Ethan </w:t>
      </w:r>
      <w:r w:rsidR="00950E86">
        <w:t xml:space="preserve">à </w:t>
      </w:r>
      <w:r>
        <w:t>13 ans</w:t>
      </w:r>
      <w:r w:rsidR="00950E86">
        <w:t xml:space="preserve"> et</w:t>
      </w:r>
      <w:r>
        <w:t xml:space="preserve"> aime les hippopotames</w:t>
      </w:r>
      <w:r w:rsidR="00950E86">
        <w:t>,</w:t>
      </w:r>
      <w:r>
        <w:t xml:space="preserve"> les fauves et les animaux exotiques</w:t>
      </w:r>
    </w:p>
    <w:p w14:paraId="43741879" w14:textId="77777777" w:rsidR="00CF5FFF" w:rsidRDefault="00CF5FFF" w:rsidP="001F1259"/>
    <w:p w14:paraId="57DBA3AF" w14:textId="2D23F7A0" w:rsidR="00CF5FFF" w:rsidRDefault="00CF5FFF" w:rsidP="001F1259">
      <w:r>
        <w:t xml:space="preserve">Shanly </w:t>
      </w:r>
      <w:r w:rsidR="00950E86">
        <w:t xml:space="preserve">à 11 ans </w:t>
      </w:r>
      <w:r>
        <w:t xml:space="preserve">elle fait du hulaop </w:t>
      </w:r>
      <w:r w:rsidR="00950E86">
        <w:t xml:space="preserve">et </w:t>
      </w:r>
      <w:r>
        <w:t>sa</w:t>
      </w:r>
      <w:r w:rsidR="00950E86">
        <w:t xml:space="preserve"> </w:t>
      </w:r>
      <w:r>
        <w:t xml:space="preserve">passion </w:t>
      </w:r>
      <w:r w:rsidR="00950E86">
        <w:t>est</w:t>
      </w:r>
      <w:r>
        <w:t xml:space="preserve"> les girafes </w:t>
      </w:r>
    </w:p>
    <w:p w14:paraId="20236697" w14:textId="77777777" w:rsidR="00CF5FFF" w:rsidRDefault="00CF5FFF" w:rsidP="001F1259"/>
    <w:p w14:paraId="27A2C81A" w14:textId="4501F021" w:rsidR="00CF5FFF" w:rsidRDefault="00CF5FFF" w:rsidP="001F1259">
      <w:r>
        <w:t xml:space="preserve">Zaiden </w:t>
      </w:r>
      <w:r w:rsidR="00950E86">
        <w:t xml:space="preserve">à 3 ans et elle a pour </w:t>
      </w:r>
      <w:r>
        <w:t xml:space="preserve">passion les éléphants </w:t>
      </w:r>
    </w:p>
    <w:p w14:paraId="7665F1A2" w14:textId="3FF3D747" w:rsidR="00E05C09" w:rsidRDefault="00E05C09" w:rsidP="001F1259"/>
    <w:p w14:paraId="0896895A" w14:textId="2987B9D7" w:rsidR="00E05C09" w:rsidRDefault="00E05C09" w:rsidP="001F1259">
      <w:r>
        <w:t xml:space="preserve">Ezra à </w:t>
      </w:r>
      <w:r w:rsidR="00AE42B9">
        <w:t xml:space="preserve">qui à 1 mois </w:t>
      </w:r>
    </w:p>
    <w:p w14:paraId="6DDC3145" w14:textId="77777777" w:rsidR="00CF5FFF" w:rsidRDefault="00CF5FFF" w:rsidP="001F1259"/>
    <w:p w14:paraId="2EC16EAB" w14:textId="35A6D373" w:rsidR="00EB0BA6" w:rsidRDefault="00A1135A" w:rsidP="001F1259">
      <w:r>
        <w:t xml:space="preserve">Teddy Seneca est né au cirque et il a toujours eu des animaux et depuis tout petit il a été attiré par les animaux </w:t>
      </w:r>
    </w:p>
    <w:p w14:paraId="56FD1B45" w14:textId="1C1CB202" w:rsidR="00EB0BA6" w:rsidRPr="00EB0BA6" w:rsidRDefault="00EF16F1" w:rsidP="001F1259">
      <w:pPr>
        <w:pStyle w:val="Titre1"/>
      </w:pPr>
      <w:r>
        <w:rPr>
          <w:rFonts w:ascii="Apple Color Emoji" w:hAnsi="Apple Color Emoji"/>
        </w:rPr>
        <w:t xml:space="preserve">✅ </w:t>
      </w:r>
      <w:r w:rsidR="00EB0BA6" w:rsidRPr="00EB0BA6">
        <w:t xml:space="preserve">Tout savoir sur Teddy Seneca : Partie </w:t>
      </w:r>
      <w:r w:rsidR="00F42263">
        <w:t>2</w:t>
      </w:r>
    </w:p>
    <w:p w14:paraId="236DCC15" w14:textId="7A8525E3" w:rsidR="00A1135A" w:rsidRPr="00A1135A" w:rsidRDefault="00A1135A" w:rsidP="001F1259"/>
    <w:p w14:paraId="0E66419D" w14:textId="465671FC" w:rsidR="00E11663" w:rsidRDefault="00977A02" w:rsidP="001F1259">
      <w:r>
        <w:t>Quand il</w:t>
      </w:r>
      <w:r w:rsidR="00F7419E">
        <w:t>s</w:t>
      </w:r>
      <w:r>
        <w:t xml:space="preserve"> reprenne</w:t>
      </w:r>
      <w:r w:rsidR="00F7419E">
        <w:t>nt</w:t>
      </w:r>
      <w:r>
        <w:t xml:space="preserve"> le cirque Teddy fait son premier numéro avec un éléphant</w:t>
      </w:r>
      <w:r w:rsidR="00E65857">
        <w:t>, u</w:t>
      </w:r>
      <w:r>
        <w:t>n zèbre un lama et une autruche</w:t>
      </w:r>
      <w:r w:rsidR="00AD55DC">
        <w:t xml:space="preserve">. </w:t>
      </w:r>
    </w:p>
    <w:p w14:paraId="258FD2B8" w14:textId="77777777" w:rsidR="00E11663" w:rsidRDefault="00E11663" w:rsidP="001F1259"/>
    <w:p w14:paraId="4DB28459" w14:textId="77777777" w:rsidR="00E11663" w:rsidRDefault="00AD55DC" w:rsidP="001F1259">
      <w:r>
        <w:t xml:space="preserve">Il a ensuite fait un </w:t>
      </w:r>
      <w:r w:rsidR="006968B0">
        <w:t xml:space="preserve">gros </w:t>
      </w:r>
      <w:r>
        <w:t xml:space="preserve">numéro d’exotique avec 15 </w:t>
      </w:r>
      <w:r w:rsidR="00AA7748">
        <w:t>lamas</w:t>
      </w:r>
      <w:r>
        <w:t xml:space="preserve">, 12 buffles, hippopotame, rhinocéros, éléphant, girafe, </w:t>
      </w:r>
    </w:p>
    <w:p w14:paraId="1FCA585B" w14:textId="77777777" w:rsidR="00E11663" w:rsidRPr="009710AA" w:rsidRDefault="00AD55DC" w:rsidP="001F1259">
      <w:pPr>
        <w:rPr>
          <w:lang w:val="en-US"/>
        </w:rPr>
      </w:pPr>
      <w:r w:rsidRPr="009710AA">
        <w:rPr>
          <w:lang w:val="en-US"/>
        </w:rPr>
        <w:t xml:space="preserve">Oryx Algazel, </w:t>
      </w:r>
    </w:p>
    <w:p w14:paraId="60A928C5" w14:textId="77777777" w:rsidR="00E11663" w:rsidRPr="009710AA" w:rsidRDefault="00AD55DC" w:rsidP="001F1259">
      <w:pPr>
        <w:rPr>
          <w:lang w:val="en-US"/>
        </w:rPr>
      </w:pPr>
      <w:r w:rsidRPr="009710AA">
        <w:rPr>
          <w:lang w:val="en-US"/>
        </w:rPr>
        <w:t xml:space="preserve">Oryx Gemsboks, </w:t>
      </w:r>
    </w:p>
    <w:p w14:paraId="67F278E7" w14:textId="77777777" w:rsidR="00E11663" w:rsidRPr="009710AA" w:rsidRDefault="00AD55DC" w:rsidP="001F1259">
      <w:pPr>
        <w:rPr>
          <w:lang w:val="en-US"/>
        </w:rPr>
      </w:pPr>
      <w:r w:rsidRPr="009710AA">
        <w:rPr>
          <w:lang w:val="en-US"/>
        </w:rPr>
        <w:t>addax</w:t>
      </w:r>
      <w:r w:rsidR="006968B0" w:rsidRPr="009710AA">
        <w:rPr>
          <w:lang w:val="en-US"/>
        </w:rPr>
        <w:t xml:space="preserve">, </w:t>
      </w:r>
    </w:p>
    <w:p w14:paraId="301B6ADD" w14:textId="77777777" w:rsidR="00E11663" w:rsidRDefault="006968B0" w:rsidP="001F1259">
      <w:r>
        <w:t xml:space="preserve">élan du cap, </w:t>
      </w:r>
    </w:p>
    <w:p w14:paraId="651DDDA6" w14:textId="77777777" w:rsidR="00E11663" w:rsidRDefault="006968B0" w:rsidP="001F1259">
      <w:r>
        <w:t>impala</w:t>
      </w:r>
      <w:r w:rsidR="00AA7748">
        <w:t xml:space="preserve">, </w:t>
      </w:r>
    </w:p>
    <w:p w14:paraId="6A3CD7B7" w14:textId="77777777" w:rsidR="00E11663" w:rsidRDefault="00AA7748" w:rsidP="001F1259">
      <w:r>
        <w:t xml:space="preserve">gnou bleu, </w:t>
      </w:r>
    </w:p>
    <w:p w14:paraId="35588204" w14:textId="77777777" w:rsidR="00E11663" w:rsidRDefault="00AA7748" w:rsidP="001F1259">
      <w:r>
        <w:t xml:space="preserve">gnou à queue blanche, </w:t>
      </w:r>
    </w:p>
    <w:p w14:paraId="25291791" w14:textId="77777777" w:rsidR="00E11663" w:rsidRDefault="00AA7748" w:rsidP="001F1259">
      <w:r>
        <w:t xml:space="preserve">zèbre de Grant, zèbre de Chapman, </w:t>
      </w:r>
    </w:p>
    <w:p w14:paraId="267593DF" w14:textId="1F80A43A" w:rsidR="00AA7748" w:rsidRDefault="00AA7748" w:rsidP="001F1259">
      <w:r w:rsidRPr="00AA7748">
        <w:t>Antilope nilgaut</w:t>
      </w:r>
      <w:r>
        <w:t xml:space="preserve">, </w:t>
      </w:r>
    </w:p>
    <w:p w14:paraId="0084FA14" w14:textId="77777777" w:rsidR="00AA7748" w:rsidRDefault="00AA7748" w:rsidP="001F1259"/>
    <w:p w14:paraId="730EFC82" w14:textId="054DEE70" w:rsidR="00AA7748" w:rsidRPr="00AA7748" w:rsidRDefault="00AA7748" w:rsidP="001F1259">
      <w:r>
        <w:t>Il présente à un moment des buffles,</w:t>
      </w:r>
      <w:r w:rsidR="00E65857">
        <w:t xml:space="preserve"> des </w:t>
      </w:r>
      <w:r w:rsidRPr="00AA7748">
        <w:t>Watusi</w:t>
      </w:r>
      <w:r w:rsidR="00E65857">
        <w:t>s</w:t>
      </w:r>
      <w:r w:rsidRPr="00AA7748">
        <w:t>,</w:t>
      </w:r>
      <w:r w:rsidR="00E65857">
        <w:t xml:space="preserve"> des </w:t>
      </w:r>
      <w:r w:rsidRPr="00AA7748">
        <w:t>yack,</w:t>
      </w:r>
      <w:r w:rsidR="00E65857">
        <w:t xml:space="preserve"> des </w:t>
      </w:r>
      <w:r w:rsidRPr="00AA7748">
        <w:t>Bison,</w:t>
      </w:r>
      <w:r w:rsidR="00E65857">
        <w:t xml:space="preserve"> des </w:t>
      </w:r>
      <w:r w:rsidRPr="00AA7748">
        <w:t xml:space="preserve">Bœuf </w:t>
      </w:r>
      <w:r w:rsidR="00E65857" w:rsidRPr="00AA7748">
        <w:t>d’Écosse</w:t>
      </w:r>
      <w:r w:rsidRPr="00AA7748">
        <w:t xml:space="preserve"> Galloway</w:t>
      </w:r>
      <w:r w:rsidR="00E65857">
        <w:t xml:space="preserve"> et des </w:t>
      </w:r>
      <w:r w:rsidRPr="00AA7748">
        <w:t>zébu</w:t>
      </w:r>
      <w:r w:rsidR="00E65857">
        <w:t>s</w:t>
      </w:r>
    </w:p>
    <w:p w14:paraId="0AFEFAED" w14:textId="5EB368A2" w:rsidR="00977A02" w:rsidRDefault="00977A02" w:rsidP="001F1259"/>
    <w:p w14:paraId="7127DFED" w14:textId="2FB4B1C6" w:rsidR="000E1006" w:rsidRDefault="00AA7748" w:rsidP="001F1259">
      <w:r>
        <w:t xml:space="preserve">Il fait un numéro </w:t>
      </w:r>
      <w:r w:rsidR="00E65857">
        <w:t xml:space="preserve">sur </w:t>
      </w:r>
      <w:r>
        <w:t xml:space="preserve">un </w:t>
      </w:r>
      <w:r w:rsidR="007F76D7">
        <w:t>hippopotame une</w:t>
      </w:r>
      <w:r w:rsidR="00905B3A">
        <w:t xml:space="preserve"> panthère et où il jongle avec le feu </w:t>
      </w:r>
    </w:p>
    <w:p w14:paraId="6B8DC4E9" w14:textId="38C80DD7" w:rsidR="007F76D7" w:rsidRDefault="007F76D7" w:rsidP="001F1259"/>
    <w:p w14:paraId="6DC7B9DC" w14:textId="1246FA75" w:rsidR="007F76D7" w:rsidRDefault="004951EA" w:rsidP="001F1259">
      <w:r>
        <w:t>Malheureusement t</w:t>
      </w:r>
      <w:r w:rsidR="007F76D7">
        <w:t xml:space="preserve">ous </w:t>
      </w:r>
      <w:r>
        <w:t>ces numéros</w:t>
      </w:r>
      <w:r w:rsidR="007F76D7">
        <w:t xml:space="preserve"> </w:t>
      </w:r>
      <w:r>
        <w:t xml:space="preserve">seront travailler en répétition mais ne seront jamais présenté en public </w:t>
      </w:r>
    </w:p>
    <w:p w14:paraId="6308471D" w14:textId="6E20EEA7" w:rsidR="00F42263" w:rsidRPr="00EB0BA6" w:rsidRDefault="00EF16F1" w:rsidP="001F1259">
      <w:pPr>
        <w:pStyle w:val="Titre1"/>
      </w:pPr>
      <w:r>
        <w:rPr>
          <w:rFonts w:ascii="Apple Color Emoji" w:hAnsi="Apple Color Emoji"/>
        </w:rPr>
        <w:t>✅</w:t>
      </w:r>
      <w:r w:rsidR="00F42263" w:rsidRPr="00EB0BA6">
        <w:t xml:space="preserve"> Tout savoir sur Teddy Seneca : Partie </w:t>
      </w:r>
      <w:r w:rsidR="00F42263">
        <w:t>3</w:t>
      </w:r>
    </w:p>
    <w:p w14:paraId="279A3C4E" w14:textId="77777777" w:rsidR="00F42263" w:rsidRDefault="00F42263" w:rsidP="001F1259"/>
    <w:p w14:paraId="127440C7" w14:textId="5243F486" w:rsidR="00905B3A" w:rsidRDefault="00905B3A" w:rsidP="001F1259">
      <w:r>
        <w:t>Il présent</w:t>
      </w:r>
      <w:r w:rsidR="00941210">
        <w:t xml:space="preserve">era aussi </w:t>
      </w:r>
      <w:r>
        <w:t>des rhinocéros</w:t>
      </w:r>
    </w:p>
    <w:p w14:paraId="1DB5E840" w14:textId="669B9439" w:rsidR="00CF5FFF" w:rsidRDefault="00CF5FFF" w:rsidP="001F1259"/>
    <w:p w14:paraId="799238A7" w14:textId="348E0E97" w:rsidR="00CF5FFF" w:rsidRDefault="00E65857" w:rsidP="001F1259">
      <w:r>
        <w:t>D’ailleurs d</w:t>
      </w:r>
      <w:r w:rsidR="00CF5FFF">
        <w:t xml:space="preserve">ans les cirques personne </w:t>
      </w:r>
      <w:r>
        <w:t>n’</w:t>
      </w:r>
      <w:r w:rsidR="00CF5FFF">
        <w:t>a</w:t>
      </w:r>
      <w:r>
        <w:t>vait</w:t>
      </w:r>
      <w:r w:rsidR="00CF5FFF">
        <w:t xml:space="preserve"> </w:t>
      </w:r>
      <w:r>
        <w:t xml:space="preserve">jamais </w:t>
      </w:r>
      <w:r w:rsidR="00CF5FFF">
        <w:t>fait travailler les gnou les oryx</w:t>
      </w:r>
      <w:r w:rsidR="00941210">
        <w:t xml:space="preserve"> et les</w:t>
      </w:r>
      <w:r w:rsidR="00CF5FFF">
        <w:t xml:space="preserve"> addax</w:t>
      </w:r>
    </w:p>
    <w:p w14:paraId="49462163" w14:textId="05B31F69" w:rsidR="00905B3A" w:rsidRDefault="00905B3A" w:rsidP="001F1259"/>
    <w:p w14:paraId="43C8AF8C" w14:textId="23CD6B89" w:rsidR="00A1135A" w:rsidRDefault="00A1135A" w:rsidP="001F1259">
      <w:r>
        <w:t xml:space="preserve">Teddy Seneca </w:t>
      </w:r>
      <w:r w:rsidR="00D12FEE">
        <w:t xml:space="preserve">a été suivi par le comité monte carlo mais il ne se mettront jamais d’accord sur </w:t>
      </w:r>
      <w:r w:rsidR="007E2D1D">
        <w:t>sa</w:t>
      </w:r>
      <w:r w:rsidR="00D12FEE">
        <w:t xml:space="preserve"> venue</w:t>
      </w:r>
    </w:p>
    <w:p w14:paraId="45160B70" w14:textId="77777777" w:rsidR="004E13D0" w:rsidRDefault="004E13D0" w:rsidP="001F1259"/>
    <w:p w14:paraId="5C0EB512" w14:textId="0057D86A" w:rsidR="004E13D0" w:rsidRDefault="004E13D0" w:rsidP="001F1259">
      <w:r>
        <w:lastRenderedPageBreak/>
        <w:t>Il se présentera dans différent cirque et même dans l’américan circus de Jean Arnaud a Villepinte</w:t>
      </w:r>
    </w:p>
    <w:p w14:paraId="3B454F2D" w14:textId="77777777" w:rsidR="004E13D0" w:rsidRDefault="004E13D0" w:rsidP="001F1259"/>
    <w:p w14:paraId="70A23932" w14:textId="1EE50CFB" w:rsidR="00A1135A" w:rsidRDefault="004E13D0" w:rsidP="001F1259">
      <w:r>
        <w:t xml:space="preserve">Il reçoit également 2 </w:t>
      </w:r>
      <w:r w:rsidR="007E2D1D">
        <w:t>propositions</w:t>
      </w:r>
      <w:r>
        <w:t xml:space="preserve"> d’embauche de Barnum qu’il refusa car il ne pouvait se séparer des animaux </w:t>
      </w:r>
    </w:p>
    <w:p w14:paraId="2BF26D1F" w14:textId="77777777" w:rsidR="004E13D0" w:rsidRDefault="004E13D0" w:rsidP="001F1259"/>
    <w:p w14:paraId="17EBCDC4" w14:textId="3616A98A" w:rsidR="004E13D0" w:rsidRPr="00EB0BA6" w:rsidRDefault="00EF16F1" w:rsidP="001F1259">
      <w:pPr>
        <w:pStyle w:val="Titre1"/>
      </w:pPr>
      <w:r>
        <w:rPr>
          <w:rFonts w:ascii="Apple Color Emoji" w:hAnsi="Apple Color Emoji"/>
        </w:rPr>
        <w:t xml:space="preserve">✅ </w:t>
      </w:r>
      <w:r w:rsidR="004E13D0" w:rsidRPr="00EB0BA6">
        <w:t xml:space="preserve">Tout savoir sur Teddy Seneca : Partie </w:t>
      </w:r>
      <w:r w:rsidR="004E13D0">
        <w:t>4</w:t>
      </w:r>
    </w:p>
    <w:p w14:paraId="33614F6A" w14:textId="0E92FF99" w:rsidR="00905B3A" w:rsidRDefault="00905B3A" w:rsidP="001F1259"/>
    <w:p w14:paraId="7EF69DE6" w14:textId="77777777" w:rsidR="004E13D0" w:rsidRDefault="004E13D0" w:rsidP="001F1259">
      <w:r>
        <w:t xml:space="preserve">Teddy Seneca fait ensuite un numéro avec 7 lions </w:t>
      </w:r>
    </w:p>
    <w:p w14:paraId="56148FF7" w14:textId="77777777" w:rsidR="004E13D0" w:rsidRDefault="004E13D0" w:rsidP="001F1259"/>
    <w:p w14:paraId="386457FD" w14:textId="5B9696BD" w:rsidR="004E13D0" w:rsidRDefault="004E13D0" w:rsidP="001F1259">
      <w:r>
        <w:t xml:space="preserve">Aujourd’hui il présente aussi une hyène qui sera prochainement rejoins par 4 autre </w:t>
      </w:r>
    </w:p>
    <w:p w14:paraId="4A281691" w14:textId="77777777" w:rsidR="004E13D0" w:rsidRDefault="004E13D0" w:rsidP="001F1259"/>
    <w:p w14:paraId="24AE64AE" w14:textId="43E74133" w:rsidR="003270A0" w:rsidRDefault="00905B3A" w:rsidP="001F1259">
      <w:r>
        <w:t xml:space="preserve">Bientôt Teddy espère pouvoir présenter </w:t>
      </w:r>
      <w:r w:rsidR="00941210">
        <w:t>quatre numéros</w:t>
      </w:r>
      <w:r>
        <w:t xml:space="preserve"> de fauves</w:t>
      </w:r>
    </w:p>
    <w:p w14:paraId="11004FE3" w14:textId="54056518" w:rsidR="00905B3A" w:rsidRDefault="00905B3A" w:rsidP="001F1259"/>
    <w:p w14:paraId="48256211" w14:textId="0AAD2917" w:rsidR="00905B3A" w:rsidRPr="00AA7748" w:rsidRDefault="00905B3A" w:rsidP="001F1259">
      <w:r>
        <w:t>7 lions, 7 tigres</w:t>
      </w:r>
      <w:r w:rsidR="00EB58D5">
        <w:t>, 5 loups, 5 hyènes</w:t>
      </w:r>
    </w:p>
    <w:p w14:paraId="3A83C499" w14:textId="6C19EF35" w:rsidR="00180A65" w:rsidRDefault="00180A65" w:rsidP="001F1259"/>
    <w:p w14:paraId="39FAA4FD" w14:textId="0FE83F09" w:rsidR="00180A65" w:rsidRDefault="00FD7576" w:rsidP="001F1259">
      <w:r>
        <w:t>Prochainement son cirque accueillera</w:t>
      </w:r>
      <w:r w:rsidR="009F56C6">
        <w:t xml:space="preserve"> de nouveaux animaux </w:t>
      </w:r>
      <w:r w:rsidR="00434314">
        <w:t xml:space="preserve">car Teddy est bien décidé à redevenir comme ses grand parent la plus grande ménagerie d’europe </w:t>
      </w:r>
    </w:p>
    <w:p w14:paraId="10A477F5" w14:textId="77777777" w:rsidR="0089143F" w:rsidRDefault="0089143F" w:rsidP="001F1259"/>
    <w:p w14:paraId="04C04466" w14:textId="7B8D2A86" w:rsidR="0089143F" w:rsidRDefault="0089143F" w:rsidP="001F1259">
      <w:r>
        <w:t xml:space="preserve">Il présente un numéro de 30 animaux exotique avec lama alpaga autruche émeut nandou yack watussi bœuf d’écosse galloway bœuf d’augris bison zébu yack du tibet ane zèbre de grant poney du shetland ane d’Algérie </w:t>
      </w:r>
    </w:p>
    <w:p w14:paraId="5F0CA849" w14:textId="77777777" w:rsidR="0089143F" w:rsidRDefault="0089143F" w:rsidP="001F1259"/>
    <w:p w14:paraId="03A0F14F" w14:textId="77777777" w:rsidR="0089143F" w:rsidRDefault="0089143F" w:rsidP="001F1259">
      <w:r>
        <w:t xml:space="preserve">Tous ces animaux sont présenté individuellement avec un spectacle pédagogique et à la fin du numéro les 30 animaux se présente sur la piste c’est unique au monde </w:t>
      </w:r>
    </w:p>
    <w:p w14:paraId="5BC6EAA6" w14:textId="6A14C0C3" w:rsidR="0070311B" w:rsidRDefault="0070311B" w:rsidP="001F1259"/>
    <w:p w14:paraId="179B870E" w14:textId="3941E668" w:rsidR="004E13D0" w:rsidRPr="00EB0BA6" w:rsidRDefault="00EF16F1" w:rsidP="001F1259">
      <w:pPr>
        <w:pStyle w:val="Titre1"/>
      </w:pPr>
      <w:r>
        <w:rPr>
          <w:rFonts w:ascii="Apple Color Emoji" w:hAnsi="Apple Color Emoji"/>
        </w:rPr>
        <w:t>✅</w:t>
      </w:r>
      <w:r w:rsidR="004E13D0" w:rsidRPr="00EB0BA6">
        <w:t xml:space="preserve"> Tout savoir sur Teddy Seneca : Partie </w:t>
      </w:r>
      <w:r w:rsidR="004E13D0">
        <w:t>5</w:t>
      </w:r>
    </w:p>
    <w:p w14:paraId="3933E9C2" w14:textId="77777777" w:rsidR="004E13D0" w:rsidRDefault="004E13D0" w:rsidP="001F1259"/>
    <w:p w14:paraId="35A73122" w14:textId="77777777" w:rsidR="004E13D0" w:rsidRDefault="004E13D0" w:rsidP="001F1259"/>
    <w:p w14:paraId="13D3AC47" w14:textId="3ECCC496" w:rsidR="0070311B" w:rsidRDefault="0070311B" w:rsidP="001F1259">
      <w:r>
        <w:t>Il n’</w:t>
      </w:r>
      <w:r w:rsidR="00EE71A9">
        <w:t>arrêtera</w:t>
      </w:r>
      <w:r>
        <w:t xml:space="preserve"> jamais le cirque il n’abandonnera jamais ses animaux </w:t>
      </w:r>
    </w:p>
    <w:p w14:paraId="5A3EE2D8" w14:textId="39916677" w:rsidR="0070311B" w:rsidRDefault="0070311B" w:rsidP="001F1259"/>
    <w:p w14:paraId="75A6D789" w14:textId="09DD0C29" w:rsidR="0070311B" w:rsidRDefault="0070311B" w:rsidP="001F1259">
      <w:r>
        <w:t xml:space="preserve">D’ailleurs j’ai discuté avec lui et </w:t>
      </w:r>
      <w:r w:rsidR="006C7440">
        <w:t>soyez-en</w:t>
      </w:r>
      <w:r>
        <w:t xml:space="preserve"> sur a 42 ans il ne se voit pas se déguiser en spiderman ou en olaf il gardera sa fierté et ses traditions</w:t>
      </w:r>
    </w:p>
    <w:p w14:paraId="62C2C334" w14:textId="77777777" w:rsidR="0070311B" w:rsidRDefault="0070311B" w:rsidP="001F1259"/>
    <w:p w14:paraId="13833CEB" w14:textId="77777777" w:rsidR="000D70B2" w:rsidRDefault="0070311B" w:rsidP="001F1259">
      <w:r>
        <w:t xml:space="preserve">Il préférera arrêté le cirque et se mettre dans un terrain avec ses animaux plutôt que faire du cirque sans animaux et s’habiller en ridicule </w:t>
      </w:r>
    </w:p>
    <w:p w14:paraId="15C6650B" w14:textId="77777777" w:rsidR="000D70B2" w:rsidRDefault="000D70B2" w:rsidP="001F1259"/>
    <w:p w14:paraId="1A14AF96" w14:textId="1A1F1DDF" w:rsidR="0070311B" w:rsidRDefault="000D70B2" w:rsidP="001F1259">
      <w:r>
        <w:t xml:space="preserve">Il préfère quitte la France avec son cirque que d’arrêter </w:t>
      </w:r>
      <w:r w:rsidR="0070311B">
        <w:t xml:space="preserve"> </w:t>
      </w:r>
    </w:p>
    <w:p w14:paraId="3E316827" w14:textId="48031B64" w:rsidR="000B76A3" w:rsidRDefault="000B76A3" w:rsidP="001F1259"/>
    <w:p w14:paraId="59F8D805" w14:textId="77777777" w:rsidR="0089143F" w:rsidRDefault="0089143F" w:rsidP="001F1259"/>
    <w:p w14:paraId="6946527D" w14:textId="3B342193" w:rsidR="0089143F" w:rsidRDefault="0089143F" w:rsidP="001F1259">
      <w:r>
        <w:t xml:space="preserve"> </w:t>
      </w:r>
    </w:p>
    <w:p w14:paraId="03BB23D4" w14:textId="552146B2" w:rsidR="008E227E" w:rsidRDefault="008E227E" w:rsidP="001F1259"/>
    <w:p w14:paraId="78A209A1" w14:textId="76DFBCA7" w:rsidR="00CF5FFF" w:rsidRDefault="000171A2" w:rsidP="001F1259">
      <w:pPr>
        <w:pStyle w:val="Titre1"/>
      </w:pPr>
      <w:r>
        <w:rPr>
          <w:rFonts w:ascii="Segoe UI Emoji" w:hAnsi="Segoe UI Emoji" w:cs="Segoe UI Emoji"/>
        </w:rPr>
        <w:lastRenderedPageBreak/>
        <w:t>🚫</w:t>
      </w:r>
      <w:r w:rsidR="00792EEF">
        <w:t xml:space="preserve"> </w:t>
      </w:r>
      <w:r w:rsidR="00CF5FFF">
        <w:t>Comment Teddy Seneca dresse ses animaux</w:t>
      </w:r>
      <w:r w:rsidR="00792EEF">
        <w:t> : Partie 1</w:t>
      </w:r>
      <w:r w:rsidR="00CF5FFF">
        <w:t xml:space="preserve"> </w:t>
      </w:r>
    </w:p>
    <w:p w14:paraId="47CA2D5A" w14:textId="77777777" w:rsidR="006706B3" w:rsidRDefault="006706B3" w:rsidP="001F1259"/>
    <w:p w14:paraId="7342780E" w14:textId="442A0B86" w:rsidR="006706B3" w:rsidRPr="00AA7748" w:rsidRDefault="006706B3" w:rsidP="001F1259">
      <w:r>
        <w:t xml:space="preserve">Teddy </w:t>
      </w:r>
      <w:r w:rsidR="00792EEF">
        <w:t xml:space="preserve">Seneca </w:t>
      </w:r>
      <w:r>
        <w:t xml:space="preserve">dresse tous ses animaux sauf les chevaux qu’il présente aujourd’hui mais ce n’est pas sa spécialité </w:t>
      </w:r>
    </w:p>
    <w:p w14:paraId="09506854" w14:textId="77777777" w:rsidR="00CF5FFF" w:rsidRDefault="00CF5FFF" w:rsidP="001F1259"/>
    <w:p w14:paraId="44D7893C" w14:textId="43D5FD5C" w:rsidR="008E227E" w:rsidRDefault="00F177DD" w:rsidP="001F1259">
      <w:r>
        <w:t>La méthode de Teddy est simple il</w:t>
      </w:r>
      <w:r w:rsidR="008E227E">
        <w:t xml:space="preserve"> faut</w:t>
      </w:r>
      <w:r>
        <w:t xml:space="preserve"> </w:t>
      </w:r>
      <w:r w:rsidR="008E227E">
        <w:t>donner de l’amour</w:t>
      </w:r>
      <w:r>
        <w:t xml:space="preserve"> aux animaux,</w:t>
      </w:r>
      <w:r w:rsidR="008E227E">
        <w:t xml:space="preserve"> en prendre soin, les respecter et avoir de la patience</w:t>
      </w:r>
    </w:p>
    <w:p w14:paraId="69443DB3" w14:textId="79FFF149" w:rsidR="00F177DD" w:rsidRDefault="00F177DD" w:rsidP="001F1259"/>
    <w:p w14:paraId="6AD887FC" w14:textId="58ED37C8" w:rsidR="00F177DD" w:rsidRDefault="00F177DD" w:rsidP="001F1259">
      <w:r>
        <w:t xml:space="preserve">Teddy suit ensuite un conseil que le fils de Gunter </w:t>
      </w:r>
      <w:r w:rsidR="009E27E9">
        <w:t>hérita de son père</w:t>
      </w:r>
      <w:r>
        <w:t xml:space="preserve">, c’est de prendre la température des cages avant chaque numéro pour voir comment se comportent ses bêtes </w:t>
      </w:r>
    </w:p>
    <w:p w14:paraId="68518512" w14:textId="0A427491" w:rsidR="00CF5FFF" w:rsidRDefault="00CF5FFF" w:rsidP="001F1259"/>
    <w:p w14:paraId="3ECD7BEA" w14:textId="64E3008D" w:rsidR="00CB65FB" w:rsidRDefault="000171A2" w:rsidP="001F1259">
      <w:pPr>
        <w:pStyle w:val="Titre1"/>
      </w:pPr>
      <w:r>
        <w:rPr>
          <w:rFonts w:ascii="Segoe UI Emoji" w:hAnsi="Segoe UI Emoji" w:cs="Segoe UI Emoji"/>
        </w:rPr>
        <w:t>🚫</w:t>
      </w:r>
      <w:r w:rsidR="00CB65FB">
        <w:t xml:space="preserve"> Comment Teddy Seneca dresse ses animaux : Partie 2 </w:t>
      </w:r>
    </w:p>
    <w:p w14:paraId="0EA27A82" w14:textId="42E2C08C" w:rsidR="00CB65FB" w:rsidRDefault="00CB65FB" w:rsidP="001F1259"/>
    <w:p w14:paraId="26CD1479" w14:textId="4B7A995A" w:rsidR="007E1D5E" w:rsidRDefault="007E1D5E" w:rsidP="001F1259">
      <w:r>
        <w:t>Après chaque numéro il va directement rejoindre ses fauves, caresse tous ceux qui ont bien fait le numéro et gronde verbalement ceux qui ont pas écouter mais sans les toucher comme on le ferait avec un enfant (montrer un exemple)</w:t>
      </w:r>
    </w:p>
    <w:p w14:paraId="18C51081" w14:textId="5097DC0E" w:rsidR="000552C4" w:rsidRDefault="000552C4" w:rsidP="001F1259"/>
    <w:p w14:paraId="6CE1DEB3" w14:textId="10561D45" w:rsidR="000552C4" w:rsidRDefault="000552C4" w:rsidP="001F1259">
      <w:r>
        <w:t xml:space="preserve">Il faut comprendre quand un animal fait mal un exercice ça ne sert à rien de le brutaliser c’est même contre-productif </w:t>
      </w:r>
    </w:p>
    <w:p w14:paraId="35E4471E" w14:textId="11892756" w:rsidR="000552C4" w:rsidRDefault="000552C4" w:rsidP="001F1259"/>
    <w:p w14:paraId="15A75C97" w14:textId="26F6F419" w:rsidR="000552C4" w:rsidRDefault="000552C4" w:rsidP="001F1259">
      <w:r>
        <w:t>La plupart du temps ou un animal ne comprends pas ce qu’on lui demande c’est que le dresseur n’a pas été assez précis</w:t>
      </w:r>
    </w:p>
    <w:p w14:paraId="53EF8610" w14:textId="4EF893F7" w:rsidR="004E13D0" w:rsidRDefault="000171A2" w:rsidP="001F1259">
      <w:pPr>
        <w:pStyle w:val="Titre1"/>
      </w:pPr>
      <w:r>
        <w:rPr>
          <w:rFonts w:ascii="Segoe UI Emoji" w:hAnsi="Segoe UI Emoji" w:cs="Segoe UI Emoji"/>
        </w:rPr>
        <w:t>🚫</w:t>
      </w:r>
      <w:r w:rsidR="004E13D0">
        <w:t xml:space="preserve"> Comment Teddy Seneca dresse ses animaux : Partie 3 </w:t>
      </w:r>
    </w:p>
    <w:p w14:paraId="41A78D96" w14:textId="77777777" w:rsidR="004E13D0" w:rsidRDefault="004E13D0" w:rsidP="001F1259"/>
    <w:p w14:paraId="55BD7B31" w14:textId="1E753D6D" w:rsidR="007E1D5E" w:rsidRDefault="007E1D5E" w:rsidP="001F1259">
      <w:r>
        <w:t xml:space="preserve">Il ne se sert d’aucun geste il utilise uniquement la voix </w:t>
      </w:r>
    </w:p>
    <w:p w14:paraId="0E8B7B72" w14:textId="4DAEB803" w:rsidR="007E1D5E" w:rsidRDefault="007E1D5E" w:rsidP="001F1259"/>
    <w:p w14:paraId="42D6321E" w14:textId="6AFF2637" w:rsidR="009F56C6" w:rsidRDefault="009F56C6" w:rsidP="001F1259">
      <w:r>
        <w:t xml:space="preserve">Tout se fait à la parole et a l’intonation de la voix que les animaux comprennent </w:t>
      </w:r>
    </w:p>
    <w:p w14:paraId="596A0297" w14:textId="77777777" w:rsidR="004E13D0" w:rsidRDefault="004E13D0" w:rsidP="001F1259"/>
    <w:p w14:paraId="096B09BE" w14:textId="6476656D" w:rsidR="009E27E9" w:rsidRDefault="009E27E9" w:rsidP="001F1259">
      <w:r>
        <w:t xml:space="preserve">Quand Teddy reçois une nouvelle il </w:t>
      </w:r>
      <w:r w:rsidR="003353F2">
        <w:t>attend</w:t>
      </w:r>
      <w:r>
        <w:t xml:space="preserve"> tout d’abord qu’elle soit </w:t>
      </w:r>
      <w:r w:rsidR="003353F2">
        <w:t>habituée</w:t>
      </w:r>
      <w:r>
        <w:t xml:space="preserve"> à son aire de détente </w:t>
      </w:r>
    </w:p>
    <w:p w14:paraId="356922E6" w14:textId="4BE48FDF" w:rsidR="009E27E9" w:rsidRDefault="009E27E9" w:rsidP="001F1259"/>
    <w:p w14:paraId="1ED79DE6" w14:textId="2850BAFB" w:rsidR="000B76A3" w:rsidRDefault="009E27E9" w:rsidP="001F1259">
      <w:r>
        <w:t>Par la suite il mon</w:t>
      </w:r>
      <w:r w:rsidR="003353F2">
        <w:t>te les installations, met l’animal en</w:t>
      </w:r>
      <w:r w:rsidR="00FF44D0">
        <w:t xml:space="preserve"> piste et l’observe des gradins </w:t>
      </w:r>
      <w:r w:rsidR="007E1D5E">
        <w:t xml:space="preserve">pendant plusieurs jours, ça lui </w:t>
      </w:r>
      <w:r w:rsidR="00ED3D5E">
        <w:t>prend</w:t>
      </w:r>
      <w:r w:rsidR="007E1D5E">
        <w:t xml:space="preserve"> beaucoup de temps pour dresser ses animaux </w:t>
      </w:r>
    </w:p>
    <w:p w14:paraId="178597FA" w14:textId="16671F36" w:rsidR="004E13D0" w:rsidRDefault="000171A2" w:rsidP="001F1259">
      <w:pPr>
        <w:pStyle w:val="Titre1"/>
      </w:pPr>
      <w:r>
        <w:rPr>
          <w:rFonts w:ascii="Segoe UI Emoji" w:hAnsi="Segoe UI Emoji" w:cs="Segoe UI Emoji"/>
        </w:rPr>
        <w:t>🚫</w:t>
      </w:r>
      <w:r w:rsidR="004E13D0">
        <w:t xml:space="preserve"> Comment Teddy Seneca dresse ses animaux : Partie 4 </w:t>
      </w:r>
    </w:p>
    <w:p w14:paraId="759F8074" w14:textId="77777777" w:rsidR="004E13D0" w:rsidRDefault="004E13D0" w:rsidP="001F1259"/>
    <w:p w14:paraId="66FCFD29" w14:textId="02550986" w:rsidR="007E1D5E" w:rsidRDefault="000B76A3" w:rsidP="001F1259">
      <w:r>
        <w:t xml:space="preserve">D’ailleurs il se servira énormément de la parole, il parle beaucoup </w:t>
      </w:r>
      <w:r w:rsidR="00ED3D5E">
        <w:t>aux animaux</w:t>
      </w:r>
      <w:r>
        <w:t xml:space="preserve"> comme si c’était des enfants il leur explique tout </w:t>
      </w:r>
    </w:p>
    <w:p w14:paraId="1F3B958A" w14:textId="3C88B8C4" w:rsidR="009E27E9" w:rsidRDefault="009E27E9" w:rsidP="001F1259"/>
    <w:p w14:paraId="5E39D781" w14:textId="7BE5B3ED" w:rsidR="00E41E9C" w:rsidRDefault="00E41E9C" w:rsidP="001F1259">
      <w:r>
        <w:t xml:space="preserve">Il va regarder comment l’animal réagis sur la piste </w:t>
      </w:r>
    </w:p>
    <w:p w14:paraId="57A5AF79" w14:textId="77777777" w:rsidR="00E41E9C" w:rsidRDefault="00E41E9C" w:rsidP="001F1259"/>
    <w:p w14:paraId="045B2954" w14:textId="77777777" w:rsidR="00ED3D5E" w:rsidRDefault="00E41E9C" w:rsidP="001F1259">
      <w:r>
        <w:t xml:space="preserve">Si c’est un lion il lui donnera des bouts de viande et si c’est un animal exotique des petits morceaux de pain ou de fruit </w:t>
      </w:r>
    </w:p>
    <w:p w14:paraId="04F96D79" w14:textId="77777777" w:rsidR="00ED3D5E" w:rsidRDefault="00ED3D5E" w:rsidP="001F1259"/>
    <w:p w14:paraId="4FFA8F0A" w14:textId="384D3510" w:rsidR="00ED3D5E" w:rsidRDefault="00ED3D5E" w:rsidP="001F1259">
      <w:r>
        <w:t xml:space="preserve">Après il commence à taper dans les mains mettre un petit peu de musique à faire du bruit à marcher dans les gradins, bref à se faire remarquer et montrer à l’animal qu’il n’y pas de danger. </w:t>
      </w:r>
    </w:p>
    <w:p w14:paraId="12DF4882" w14:textId="5A4E5F5A" w:rsidR="00E41E9C" w:rsidRDefault="00E41E9C" w:rsidP="001F1259"/>
    <w:p w14:paraId="46DDD059" w14:textId="65F5CE36" w:rsidR="005B23E0" w:rsidRDefault="000171A2" w:rsidP="001F1259">
      <w:pPr>
        <w:pStyle w:val="Titre1"/>
      </w:pPr>
      <w:r>
        <w:rPr>
          <w:rFonts w:ascii="Segoe UI Emoji" w:hAnsi="Segoe UI Emoji" w:cs="Segoe UI Emoji"/>
        </w:rPr>
        <w:t>🚫</w:t>
      </w:r>
      <w:r w:rsidR="005B23E0">
        <w:t xml:space="preserve"> Comment Teddy Seneca dresse ses animaux : Partie </w:t>
      </w:r>
      <w:r w:rsidR="00ED3D5E">
        <w:t>5</w:t>
      </w:r>
    </w:p>
    <w:p w14:paraId="1A984143" w14:textId="77777777" w:rsidR="00E41E9C" w:rsidRDefault="00E41E9C" w:rsidP="001F1259"/>
    <w:p w14:paraId="722E78AA" w14:textId="77777777" w:rsidR="005B23E0" w:rsidRDefault="0017679B" w:rsidP="001F1259">
      <w:r>
        <w:t xml:space="preserve">Ensuite il met la musique un peu plus forte, puis les lumières, après il met un costume et il marche autour. </w:t>
      </w:r>
    </w:p>
    <w:p w14:paraId="297B3008" w14:textId="77777777" w:rsidR="005B23E0" w:rsidRDefault="005B23E0" w:rsidP="001F1259"/>
    <w:p w14:paraId="0A863F33" w14:textId="1FE024BB" w:rsidR="00035168" w:rsidRDefault="0017679B" w:rsidP="001F1259">
      <w:r>
        <w:t>Une fois que l’animal est habitué à tout ça après il essaye de rentre</w:t>
      </w:r>
      <w:r w:rsidR="005B23E0">
        <w:t>r</w:t>
      </w:r>
      <w:r>
        <w:t xml:space="preserve"> avec lui tout doucement et</w:t>
      </w:r>
      <w:r w:rsidR="00ED3D5E">
        <w:t xml:space="preserve"> essaye</w:t>
      </w:r>
      <w:r>
        <w:t xml:space="preserve"> de le faire venir à lui, il travaille comme ça à la nourriture</w:t>
      </w:r>
      <w:r w:rsidR="00ED3D5E">
        <w:t xml:space="preserve"> et avec beaucoup de parole et de patience </w:t>
      </w:r>
      <w:r>
        <w:t xml:space="preserve"> </w:t>
      </w:r>
    </w:p>
    <w:p w14:paraId="1EEF9D82" w14:textId="77777777" w:rsidR="00A87A0E" w:rsidRPr="00AA7748" w:rsidRDefault="00A87A0E" w:rsidP="001F1259"/>
    <w:p w14:paraId="38D39547" w14:textId="058D6E4F" w:rsidR="00FF1B06" w:rsidRDefault="00363B8A" w:rsidP="001F1259">
      <w:pPr>
        <w:pStyle w:val="Titre1"/>
        <w:rPr>
          <w:rFonts w:cs="Times New Roman"/>
        </w:rPr>
      </w:pPr>
      <w:r>
        <w:rPr>
          <w:rFonts w:ascii="Apple Color Emoji" w:hAnsi="Apple Color Emoji"/>
        </w:rPr>
        <w:t>✅</w:t>
      </w:r>
      <w:r w:rsidR="00FF1B06" w:rsidRPr="00FF1B06">
        <w:rPr>
          <w:rFonts w:cs="Times New Roman"/>
        </w:rPr>
        <w:t xml:space="preserve"> Tout savoir sur Even Landri</w:t>
      </w:r>
      <w:r w:rsidR="00A3318F">
        <w:rPr>
          <w:rFonts w:cs="Times New Roman"/>
        </w:rPr>
        <w:t> : Partie 1</w:t>
      </w:r>
    </w:p>
    <w:p w14:paraId="6DE9582F" w14:textId="77777777" w:rsidR="00FF1B06" w:rsidRDefault="00FF1B06" w:rsidP="001F1259"/>
    <w:p w14:paraId="70B43672" w14:textId="77777777" w:rsidR="00FF1B06" w:rsidRDefault="00FF1B06" w:rsidP="001F1259">
      <w:r>
        <w:t xml:space="preserve">Even Landri né le 2 août 1975 à Toulon dans une famille circassienne originaire d’Italie </w:t>
      </w:r>
    </w:p>
    <w:p w14:paraId="3D450053" w14:textId="77777777" w:rsidR="00FF1B06" w:rsidRDefault="00FF1B06" w:rsidP="001F1259"/>
    <w:p w14:paraId="30F9A466" w14:textId="46D2468C" w:rsidR="00D10484" w:rsidRDefault="00FF1B06" w:rsidP="001F1259">
      <w:r>
        <w:t>Sa famille les Landri sont originaire de Torre Annunziata près de Naples</w:t>
      </w:r>
      <w:r w:rsidRPr="00FF1B06">
        <w:t xml:space="preserve"> </w:t>
      </w:r>
      <w:r w:rsidR="00D10484" w:rsidRPr="00FF1B06">
        <w:t xml:space="preserve"> </w:t>
      </w:r>
    </w:p>
    <w:p w14:paraId="0BE93E5B" w14:textId="0E09E634" w:rsidR="00470E39" w:rsidRDefault="00470E39" w:rsidP="001F1259"/>
    <w:p w14:paraId="17CF90E4" w14:textId="3F720E00" w:rsidR="00470E39" w:rsidRDefault="00470E39" w:rsidP="001F1259">
      <w:r>
        <w:t xml:space="preserve">Even se passionne dès l’âge de 3 ans pour les fauves </w:t>
      </w:r>
      <w:r w:rsidR="00F369BC">
        <w:t>et</w:t>
      </w:r>
      <w:r>
        <w:t xml:space="preserve"> </w:t>
      </w:r>
      <w:r w:rsidR="00F369BC">
        <w:t xml:space="preserve">à </w:t>
      </w:r>
      <w:r>
        <w:t xml:space="preserve">16 ans il entre en cage avec son oncle Jean Landri qui lui apprendra </w:t>
      </w:r>
      <w:r w:rsidR="002D3BE0">
        <w:t>tout</w:t>
      </w:r>
    </w:p>
    <w:p w14:paraId="7952DA68" w14:textId="34EFAABE" w:rsidR="002D3BE0" w:rsidRDefault="009B1FBB" w:rsidP="001F1259">
      <w:r>
        <w:t xml:space="preserve"> </w:t>
      </w:r>
    </w:p>
    <w:p w14:paraId="7F1DB4D8" w14:textId="3956C7A0" w:rsidR="00F369BC" w:rsidRDefault="009B1FBB" w:rsidP="001F1259">
      <w:r>
        <w:t>Il présente son premier numéro en 19</w:t>
      </w:r>
      <w:r w:rsidR="002C2962">
        <w:t>9</w:t>
      </w:r>
      <w:r w:rsidR="00F369BC">
        <w:t>2</w:t>
      </w:r>
      <w:r>
        <w:t xml:space="preserve"> qui est composé à l’époque de 3 tigres</w:t>
      </w:r>
      <w:r w:rsidR="00F369BC">
        <w:t xml:space="preserve"> et en 19</w:t>
      </w:r>
      <w:r w:rsidR="002C2962">
        <w:t>9</w:t>
      </w:r>
      <w:r w:rsidR="00F369BC">
        <w:t>3 il intègre 4 tigres à son numéro</w:t>
      </w:r>
    </w:p>
    <w:p w14:paraId="0DE55CAE" w14:textId="2E2382E9" w:rsidR="009B1FBB" w:rsidRDefault="009B1FBB" w:rsidP="001F1259"/>
    <w:p w14:paraId="2361F352" w14:textId="441CEEBB" w:rsidR="00A46929" w:rsidRDefault="00A46929" w:rsidP="001F1259">
      <w:r>
        <w:t>En 2006 il commence à monter son premier numéro mixte composé de 4 tigres et 4 lionnes et il le présentera</w:t>
      </w:r>
      <w:r w:rsidR="00ED566A">
        <w:t xml:space="preserve"> pour l</w:t>
      </w:r>
      <w:r>
        <w:t xml:space="preserve">a première fois l’année suivante </w:t>
      </w:r>
    </w:p>
    <w:p w14:paraId="122F4687" w14:textId="4B671583" w:rsidR="00A46929" w:rsidRDefault="00A46929" w:rsidP="001F1259"/>
    <w:p w14:paraId="4303C978" w14:textId="6E39E159" w:rsidR="00A3318F" w:rsidRDefault="00363B8A" w:rsidP="001F1259">
      <w:pPr>
        <w:pStyle w:val="Titre1"/>
        <w:rPr>
          <w:rFonts w:cs="Times New Roman"/>
        </w:rPr>
      </w:pPr>
      <w:r>
        <w:rPr>
          <w:rFonts w:ascii="Apple Color Emoji" w:hAnsi="Apple Color Emoji"/>
        </w:rPr>
        <w:t>✅</w:t>
      </w:r>
      <w:r w:rsidR="00A3318F" w:rsidRPr="00FF1B06">
        <w:rPr>
          <w:rFonts w:cs="Times New Roman"/>
        </w:rPr>
        <w:t>Tout savoir sur Even Landri</w:t>
      </w:r>
      <w:r w:rsidR="00A3318F">
        <w:rPr>
          <w:rFonts w:cs="Times New Roman"/>
        </w:rPr>
        <w:t> : Partie 2</w:t>
      </w:r>
    </w:p>
    <w:p w14:paraId="4CB125CB" w14:textId="77777777" w:rsidR="00A3318F" w:rsidRDefault="00A3318F" w:rsidP="001F1259"/>
    <w:p w14:paraId="6E761A36" w14:textId="538803AA" w:rsidR="00362C82" w:rsidRDefault="00362C82" w:rsidP="001F1259">
      <w:r>
        <w:t>En 2010 il intègre 2 tigres blanc</w:t>
      </w:r>
      <w:r w:rsidR="00ED566A">
        <w:t>s</w:t>
      </w:r>
      <w:r>
        <w:t xml:space="preserve"> </w:t>
      </w:r>
      <w:r w:rsidR="00ED566A">
        <w:t>au</w:t>
      </w:r>
      <w:r>
        <w:t xml:space="preserve"> numéro </w:t>
      </w:r>
    </w:p>
    <w:p w14:paraId="64F2777C" w14:textId="44DEBB32" w:rsidR="00D10484" w:rsidRPr="00AA7748" w:rsidRDefault="00D10484" w:rsidP="001F1259"/>
    <w:p w14:paraId="3B560B99" w14:textId="40F53AEB" w:rsidR="00A46929" w:rsidRDefault="00A46929" w:rsidP="001F1259">
      <w:r>
        <w:t>Pour éduquer ses fauves il commence les premiers contacts à l’âge de 4 mois avec leur mère et par la suite il commence le dressage à 10 mois avec de</w:t>
      </w:r>
      <w:r w:rsidR="00ED566A">
        <w:t>s</w:t>
      </w:r>
      <w:r>
        <w:t xml:space="preserve"> morceaux de viande </w:t>
      </w:r>
    </w:p>
    <w:p w14:paraId="7ACF8F59" w14:textId="702757BF" w:rsidR="00E57951" w:rsidRDefault="00E57951" w:rsidP="001F1259"/>
    <w:p w14:paraId="1639C2AA" w14:textId="0FBC4950" w:rsidR="00F369BC" w:rsidRDefault="00F369BC" w:rsidP="001F1259">
      <w:r>
        <w:t>Even Landri est le seul dresseur à faire marcher un tigre sur ses pattes arrière</w:t>
      </w:r>
      <w:r w:rsidR="00ED566A">
        <w:t xml:space="preserve"> autour de lui</w:t>
      </w:r>
      <w:r>
        <w:t xml:space="preserve"> sans chambrière ni bambou</w:t>
      </w:r>
    </w:p>
    <w:p w14:paraId="325DEA6E" w14:textId="57F745F7" w:rsidR="00F369BC" w:rsidRDefault="00F369BC" w:rsidP="001F1259"/>
    <w:p w14:paraId="444403ED" w14:textId="3D68CBE6" w:rsidR="00F369BC" w:rsidRDefault="00F369BC" w:rsidP="001F1259">
      <w:r>
        <w:lastRenderedPageBreak/>
        <w:t>Il finit d’ailleurs toujours son numéro</w:t>
      </w:r>
      <w:r w:rsidR="00ED566A">
        <w:t xml:space="preserve"> </w:t>
      </w:r>
      <w:r>
        <w:t>main</w:t>
      </w:r>
      <w:r w:rsidR="00ED566A">
        <w:t xml:space="preserve">s </w:t>
      </w:r>
      <w:r>
        <w:t>nu</w:t>
      </w:r>
      <w:r w:rsidR="00ED566A">
        <w:t>es</w:t>
      </w:r>
      <w:r>
        <w:t xml:space="preserve"> ce qui est très dangereux </w:t>
      </w:r>
    </w:p>
    <w:p w14:paraId="0EDD1C01" w14:textId="77777777" w:rsidR="00ED566A" w:rsidRDefault="00ED566A" w:rsidP="001F1259"/>
    <w:p w14:paraId="433CC652" w14:textId="692E9C04" w:rsidR="00ED566A" w:rsidRPr="00FF1B06" w:rsidRDefault="00ED566A" w:rsidP="001F1259">
      <w:r>
        <w:t xml:space="preserve">Même si au cirque de Venise il présente tous les animaux sauf la cavalerie sa spécialité reste les fauves </w:t>
      </w:r>
    </w:p>
    <w:p w14:paraId="465CE556" w14:textId="77777777" w:rsidR="00F369BC" w:rsidRDefault="00F369BC" w:rsidP="001F1259"/>
    <w:p w14:paraId="64F10E6C" w14:textId="2E667169" w:rsidR="00E57951" w:rsidRDefault="00E57951" w:rsidP="001F1259">
      <w:r>
        <w:t xml:space="preserve">Actuellement Even Landri préparer un nouveau numéro avec un tigre </w:t>
      </w:r>
      <w:r w:rsidR="00F369BC">
        <w:t>Snow</w:t>
      </w:r>
      <w:r>
        <w:t xml:space="preserve"> </w:t>
      </w:r>
    </w:p>
    <w:p w14:paraId="7C34559F" w14:textId="7EC5BB2E" w:rsidR="00F20655" w:rsidRDefault="00F20655" w:rsidP="001F1259"/>
    <w:p w14:paraId="02AACED2" w14:textId="77777777" w:rsidR="00F20655" w:rsidRDefault="00F20655" w:rsidP="001F1259"/>
    <w:p w14:paraId="100E7DAC" w14:textId="1FF199A2" w:rsidR="00F20655" w:rsidRPr="00845901" w:rsidRDefault="0099261A" w:rsidP="001F1259">
      <w:pPr>
        <w:pStyle w:val="Titre1"/>
        <w:rPr>
          <w:rFonts w:cs="Times New Roman"/>
        </w:rPr>
      </w:pPr>
      <w:r>
        <w:rPr>
          <w:rFonts w:ascii="Apple Color Emoji" w:hAnsi="Apple Color Emoji"/>
        </w:rPr>
        <w:t>✅</w:t>
      </w:r>
      <w:r w:rsidR="00F20655" w:rsidRPr="00845901">
        <w:rPr>
          <w:rFonts w:cs="Times New Roman"/>
        </w:rPr>
        <w:t>Tout savoir sur Sacha Krosemann Jr</w:t>
      </w:r>
      <w:r w:rsidR="00845901" w:rsidRPr="00845901">
        <w:rPr>
          <w:rFonts w:cs="Times New Roman"/>
        </w:rPr>
        <w:t> : partie 1</w:t>
      </w:r>
    </w:p>
    <w:p w14:paraId="6F4D70E8" w14:textId="532F652D" w:rsidR="00F20655" w:rsidRDefault="00F20655" w:rsidP="001F1259"/>
    <w:p w14:paraId="019537E0" w14:textId="670B228D" w:rsidR="008A2803" w:rsidRDefault="008A2803" w:rsidP="001F1259">
      <w:r>
        <w:t xml:space="preserve">Sacha Krosemann Jr est le 30 juin 2004 à </w:t>
      </w:r>
      <w:r w:rsidR="00901567">
        <w:t>Martigues</w:t>
      </w:r>
      <w:r>
        <w:t xml:space="preserve"> dans une famille circassienne depuis 7 génération</w:t>
      </w:r>
    </w:p>
    <w:p w14:paraId="31396C11" w14:textId="02F390C9" w:rsidR="00901567" w:rsidRDefault="00901567" w:rsidP="001F1259"/>
    <w:p w14:paraId="550622DE" w14:textId="466B3CD9" w:rsidR="00901567" w:rsidRDefault="00ED2816" w:rsidP="001F1259">
      <w:r>
        <w:t>Ils sont</w:t>
      </w:r>
      <w:r w:rsidR="00901567">
        <w:t xml:space="preserve"> dresseurs de fauve de père en fils depuis </w:t>
      </w:r>
      <w:r w:rsidR="008532E9">
        <w:t xml:space="preserve">plus de </w:t>
      </w:r>
      <w:r w:rsidR="00901567">
        <w:t xml:space="preserve">3 génération </w:t>
      </w:r>
    </w:p>
    <w:p w14:paraId="64ABB716" w14:textId="4D2E091F" w:rsidR="008A2803" w:rsidRDefault="008A2803" w:rsidP="001F1259"/>
    <w:p w14:paraId="7A20B63C" w14:textId="01AADDBB" w:rsidR="00901567" w:rsidRDefault="00ED2816" w:rsidP="001F1259">
      <w:r>
        <w:t xml:space="preserve">D’ailleurs c’est en voyant le numéro de son père </w:t>
      </w:r>
      <w:r w:rsidR="00901567">
        <w:t>q</w:t>
      </w:r>
      <w:r>
        <w:t xml:space="preserve">u’il a eu envie </w:t>
      </w:r>
      <w:r w:rsidR="00901567">
        <w:t>de perpétué la tradition</w:t>
      </w:r>
    </w:p>
    <w:p w14:paraId="26A2553C" w14:textId="7F7ADFB4" w:rsidR="00F20655" w:rsidRDefault="00F20655" w:rsidP="001F1259"/>
    <w:p w14:paraId="03D842E5" w14:textId="1505C9CC" w:rsidR="008A2803" w:rsidRDefault="00F20655" w:rsidP="001F1259">
      <w:r>
        <w:t>D</w:t>
      </w:r>
      <w:r w:rsidR="00B8440B">
        <w:t xml:space="preserve">ès l’âge de 12 ans il est passionné par les fauves et élève une tigresse blanche au biberon ce qui lui a </w:t>
      </w:r>
      <w:r w:rsidR="008A2803">
        <w:t>permis</w:t>
      </w:r>
      <w:r w:rsidR="00B8440B">
        <w:t xml:space="preserve"> d’avoir une réelle complicité</w:t>
      </w:r>
      <w:r w:rsidR="008A2803">
        <w:t xml:space="preserve"> de douceur et</w:t>
      </w:r>
      <w:r w:rsidR="00B8440B">
        <w:t xml:space="preserve"> </w:t>
      </w:r>
      <w:r w:rsidR="008A2803">
        <w:t xml:space="preserve">d’amour avec elle </w:t>
      </w:r>
    </w:p>
    <w:p w14:paraId="5629F701" w14:textId="1132D9B2" w:rsidR="00845901" w:rsidRPr="00845901" w:rsidRDefault="0099261A" w:rsidP="001F1259">
      <w:pPr>
        <w:pStyle w:val="Titre1"/>
        <w:rPr>
          <w:rFonts w:cs="Times New Roman"/>
        </w:rPr>
      </w:pPr>
      <w:r>
        <w:rPr>
          <w:rFonts w:ascii="Apple Color Emoji" w:hAnsi="Apple Color Emoji"/>
        </w:rPr>
        <w:t>✅</w:t>
      </w:r>
      <w:r w:rsidR="00845901" w:rsidRPr="00845901">
        <w:rPr>
          <w:rFonts w:cs="Times New Roman"/>
        </w:rPr>
        <w:t xml:space="preserve"> Tout savoir sur Sacha Krosemann Jr : partie </w:t>
      </w:r>
      <w:r w:rsidR="00845901">
        <w:rPr>
          <w:rFonts w:cs="Times New Roman"/>
        </w:rPr>
        <w:t>2</w:t>
      </w:r>
    </w:p>
    <w:p w14:paraId="24F2B592" w14:textId="77777777" w:rsidR="00845901" w:rsidRDefault="00845901" w:rsidP="001F1259"/>
    <w:p w14:paraId="373904C3" w14:textId="42A75BFA" w:rsidR="008A2803" w:rsidRDefault="00047F95" w:rsidP="001F1259">
      <w:r>
        <w:t>Sacha travaille ave</w:t>
      </w:r>
      <w:r w:rsidR="00ED2816">
        <w:t>c</w:t>
      </w:r>
      <w:r>
        <w:t xml:space="preserve"> douceur</w:t>
      </w:r>
      <w:r w:rsidR="00ED2816">
        <w:t xml:space="preserve">, </w:t>
      </w:r>
      <w:r>
        <w:t>amour</w:t>
      </w:r>
      <w:r w:rsidR="00ED2816">
        <w:t xml:space="preserve">, </w:t>
      </w:r>
      <w:r>
        <w:t xml:space="preserve">et </w:t>
      </w:r>
      <w:r w:rsidR="00ED2816">
        <w:t>beaucoup de</w:t>
      </w:r>
      <w:r>
        <w:t xml:space="preserve"> récompense</w:t>
      </w:r>
      <w:r w:rsidR="00ED2816">
        <w:t>s</w:t>
      </w:r>
      <w:r>
        <w:t>.</w:t>
      </w:r>
    </w:p>
    <w:p w14:paraId="39D6B13D" w14:textId="77777777" w:rsidR="00ED2816" w:rsidRDefault="00ED2816" w:rsidP="001F1259"/>
    <w:p w14:paraId="5A6C564D" w14:textId="10B89229" w:rsidR="00ED2816" w:rsidRDefault="00ED2816" w:rsidP="001F1259">
      <w:r>
        <w:t xml:space="preserve">Il est actuellement le plus jeune dompteur d’Europe et travaille au cirque Europa de la famille Krosemann </w:t>
      </w:r>
    </w:p>
    <w:p w14:paraId="4A3AB37E" w14:textId="4904B86C" w:rsidR="00047F95" w:rsidRDefault="00047F95" w:rsidP="001F1259"/>
    <w:p w14:paraId="5523E44B" w14:textId="61A9A313" w:rsidR="00047F95" w:rsidRDefault="00047F95" w:rsidP="001F1259">
      <w:r>
        <w:t>Il lui faudra 2 ans pour monter son numéro</w:t>
      </w:r>
      <w:r w:rsidR="00901567">
        <w:t xml:space="preserve"> composé de 2 tigres blancs, un tigre golden tabby, et un tigre </w:t>
      </w:r>
      <w:r w:rsidR="00ED2816">
        <w:t>Snow</w:t>
      </w:r>
    </w:p>
    <w:p w14:paraId="16ECA39A" w14:textId="77777777" w:rsidR="00901567" w:rsidRDefault="00901567" w:rsidP="001F1259"/>
    <w:p w14:paraId="03CDEB13" w14:textId="6EB88572" w:rsidR="008A2803" w:rsidRDefault="008A2803" w:rsidP="001F1259">
      <w:r>
        <w:t xml:space="preserve">Il est le plus jeune dresseur </w:t>
      </w:r>
      <w:r w:rsidR="00901567">
        <w:t>à</w:t>
      </w:r>
      <w:r>
        <w:t xml:space="preserve"> faire marcher un tigre sur les pattes </w:t>
      </w:r>
      <w:r w:rsidR="00ED2816">
        <w:t>arrière</w:t>
      </w:r>
      <w:r>
        <w:t xml:space="preserve"> en traversant la piste d’un bout à l’autre </w:t>
      </w:r>
    </w:p>
    <w:p w14:paraId="155CC96F" w14:textId="47B0D4DD" w:rsidR="008A2803" w:rsidRDefault="001D12E5" w:rsidP="001F1259">
      <w:pPr>
        <w:pStyle w:val="Titre1"/>
      </w:pPr>
      <w:r>
        <w:rPr>
          <w:rFonts w:ascii="Apple Color Emoji" w:hAnsi="Apple Color Emoji"/>
        </w:rPr>
        <w:t>✅</w:t>
      </w:r>
      <w:r w:rsidR="00A64E24">
        <w:rPr>
          <w:rFonts w:ascii="Apple Color Emoji" w:hAnsi="Apple Color Emoji"/>
        </w:rPr>
        <w:t xml:space="preserve"> </w:t>
      </w:r>
      <w:r w:rsidR="00A64E24">
        <w:t>Histoire de monsieur Loyal : Partie 1</w:t>
      </w:r>
    </w:p>
    <w:p w14:paraId="700AA3C8" w14:textId="633A17CE" w:rsidR="00A64E24" w:rsidRDefault="00A64E24" w:rsidP="001F1259"/>
    <w:p w14:paraId="46B02642" w14:textId="7A357B94" w:rsidR="00A64E24" w:rsidRDefault="00F27ABD" w:rsidP="001F1259">
      <w:r>
        <w:t>Anselme-Pierre Loyal est né en 1753 et il était plus connu sous le nom de Blondin</w:t>
      </w:r>
    </w:p>
    <w:p w14:paraId="70D2CA62" w14:textId="61AB07E9" w:rsidR="00F27ABD" w:rsidRDefault="00F27ABD" w:rsidP="001F1259"/>
    <w:p w14:paraId="795B6EA7" w14:textId="64444822" w:rsidR="00F27ABD" w:rsidRDefault="00F27ABD" w:rsidP="001F1259">
      <w:r>
        <w:t>Avant d’être un maitre de cérémonie c’est avant tout un cavalier orpère</w:t>
      </w:r>
    </w:p>
    <w:p w14:paraId="2A9030E5" w14:textId="78B09449" w:rsidR="00F27ABD" w:rsidRDefault="00F27ABD" w:rsidP="001F1259"/>
    <w:p w14:paraId="29359F38" w14:textId="24384C02" w:rsidR="00F27ABD" w:rsidRDefault="00F27ABD" w:rsidP="001F1259">
      <w:r>
        <w:t xml:space="preserve">C’est d’ailleurs pour ça que la tenue de Monsieur Loyal une veste rouge d’écuyer, une culotte de cheval et des bottes </w:t>
      </w:r>
    </w:p>
    <w:p w14:paraId="1EC8A26C" w14:textId="120BDDD5" w:rsidR="00EA1C80" w:rsidRDefault="00EA1C80" w:rsidP="001F1259"/>
    <w:p w14:paraId="6C49EAA0" w14:textId="257259A3" w:rsidR="00EA1C80" w:rsidRDefault="00EA1C80" w:rsidP="001F1259">
      <w:r>
        <w:t>A la fin du XVIIIe siècle Anselme Pierre travaillera comme sellier et artficier pour les Franconi</w:t>
      </w:r>
    </w:p>
    <w:p w14:paraId="2EE585BA" w14:textId="3647FD4C" w:rsidR="00EA1C80" w:rsidRDefault="00EA1C80" w:rsidP="001F1259"/>
    <w:p w14:paraId="02CD2674" w14:textId="53CF9194" w:rsidR="00EA1C80" w:rsidRDefault="00EA1C80" w:rsidP="001F1259">
      <w:r>
        <w:t xml:space="preserve">De 1790 à 1792 Il </w:t>
      </w:r>
      <w:r w:rsidR="00DE0ACE">
        <w:t>fera</w:t>
      </w:r>
      <w:r>
        <w:t xml:space="preserve"> partie de la troupe Benoiste Guerre à Bordeaux en tant qu’équilibriste sur échelle </w:t>
      </w:r>
    </w:p>
    <w:p w14:paraId="3CCF70B1" w14:textId="506AC3BC" w:rsidR="00EA1C80" w:rsidRDefault="001D12E5" w:rsidP="001F1259">
      <w:pPr>
        <w:pStyle w:val="Titre1"/>
      </w:pPr>
      <w:r>
        <w:rPr>
          <w:rFonts w:ascii="Apple Color Emoji" w:hAnsi="Apple Color Emoji"/>
        </w:rPr>
        <w:lastRenderedPageBreak/>
        <w:t>✅</w:t>
      </w:r>
      <w:r w:rsidR="00EA1C80">
        <w:rPr>
          <w:rFonts w:ascii="Apple Color Emoji" w:hAnsi="Apple Color Emoji"/>
        </w:rPr>
        <w:t xml:space="preserve"> </w:t>
      </w:r>
      <w:r w:rsidR="00EA1C80">
        <w:t>Histoire de monsieur Loyal : Partie 2</w:t>
      </w:r>
    </w:p>
    <w:p w14:paraId="3EF7A05A" w14:textId="77777777" w:rsidR="00EA1C80" w:rsidRDefault="00EA1C80" w:rsidP="001F1259"/>
    <w:p w14:paraId="2760AF0B" w14:textId="68090E51" w:rsidR="00EA1C80" w:rsidRDefault="00E26140" w:rsidP="001F1259">
      <w:r>
        <w:t xml:space="preserve">La femme de Monsieur Loyal, Jeanne Marie Gaillard est fille d’un sauteur </w:t>
      </w:r>
    </w:p>
    <w:p w14:paraId="3E77319C" w14:textId="4355ECBB" w:rsidR="00E26140" w:rsidRDefault="00E26140" w:rsidP="001F1259">
      <w:r>
        <w:t xml:space="preserve">Ensemble ils auront 4 fils </w:t>
      </w:r>
    </w:p>
    <w:p w14:paraId="52678D16" w14:textId="699C65F2" w:rsidR="0008700C" w:rsidRDefault="0008700C" w:rsidP="001F1259"/>
    <w:p w14:paraId="2FFFF6C4" w14:textId="283C1931" w:rsidR="0008700C" w:rsidRDefault="0008700C" w:rsidP="001F1259">
      <w:r>
        <w:t xml:space="preserve">Pierre dit Blondin l’ainé il était artiste d’agilité </w:t>
      </w:r>
    </w:p>
    <w:p w14:paraId="7C04F66A" w14:textId="656E41FB" w:rsidR="0008700C" w:rsidRDefault="0008700C" w:rsidP="001F1259"/>
    <w:p w14:paraId="51E63597" w14:textId="29868229" w:rsidR="0008700C" w:rsidRDefault="0008700C" w:rsidP="001F1259">
      <w:r>
        <w:t>Pierre Claude dit Blondin Cadet</w:t>
      </w:r>
    </w:p>
    <w:p w14:paraId="3F3192FE" w14:textId="6BE0F828" w:rsidR="0008700C" w:rsidRDefault="0008700C" w:rsidP="001F1259"/>
    <w:p w14:paraId="309D073A" w14:textId="49160E73" w:rsidR="0008700C" w:rsidRDefault="0008700C" w:rsidP="001F1259">
      <w:r>
        <w:t>Antoine Joseph dit Joseph Blondin</w:t>
      </w:r>
    </w:p>
    <w:p w14:paraId="4A2C4D44" w14:textId="209D0724" w:rsidR="0008700C" w:rsidRDefault="0008700C" w:rsidP="001F1259"/>
    <w:p w14:paraId="4327B6F6" w14:textId="28987759" w:rsidR="0008700C" w:rsidRDefault="0008700C" w:rsidP="001F1259">
      <w:r>
        <w:t>Xavier-Joseph Louis</w:t>
      </w:r>
      <w:r w:rsidR="00626858">
        <w:t xml:space="preserve"> dit Blondin le jeune </w:t>
      </w:r>
      <w:r>
        <w:t xml:space="preserve"> </w:t>
      </w:r>
    </w:p>
    <w:p w14:paraId="7C2754EA" w14:textId="0BF18F12" w:rsidR="00626858" w:rsidRDefault="00626858" w:rsidP="001F1259"/>
    <w:p w14:paraId="4D0A54F8" w14:textId="50326731" w:rsidR="00626858" w:rsidRDefault="007512DC" w:rsidP="001F1259">
      <w:r>
        <w:t>En 1812, le père fonde avec ses fils le cirque Blondin-Loyal</w:t>
      </w:r>
    </w:p>
    <w:p w14:paraId="38ADA362" w14:textId="7861C59C" w:rsidR="007512DC" w:rsidRDefault="007512DC" w:rsidP="001F1259"/>
    <w:p w14:paraId="59E6D7CC" w14:textId="1B6F1E1A" w:rsidR="007512DC" w:rsidRDefault="007512DC" w:rsidP="001F1259">
      <w:r>
        <w:t>C’est un petit cirque autour d’un mat central</w:t>
      </w:r>
    </w:p>
    <w:p w14:paraId="103356FF" w14:textId="10E27F60" w:rsidR="007512DC" w:rsidRDefault="007512DC" w:rsidP="001F1259"/>
    <w:p w14:paraId="5C3D34A1" w14:textId="4C8357FA" w:rsidR="007512DC" w:rsidRDefault="007512DC" w:rsidP="001F1259">
      <w:r>
        <w:t xml:space="preserve">C’est d’ailleurs à cette époque que la fameuse piste circulaire et les gradins feront </w:t>
      </w:r>
      <w:r w:rsidR="001D7FBF">
        <w:t>leurs débuts</w:t>
      </w:r>
      <w:r>
        <w:t xml:space="preserve"> au cirque </w:t>
      </w:r>
    </w:p>
    <w:p w14:paraId="67B023AD" w14:textId="61B5577C" w:rsidR="001D7FBF" w:rsidRDefault="00EF16F1" w:rsidP="001F1259">
      <w:pPr>
        <w:pStyle w:val="Titre1"/>
      </w:pPr>
      <w:r>
        <w:rPr>
          <w:rFonts w:ascii="Apple Color Emoji" w:hAnsi="Apple Color Emoji"/>
        </w:rPr>
        <w:t>✅</w:t>
      </w:r>
      <w:r w:rsidR="001D7FBF">
        <w:rPr>
          <w:rFonts w:ascii="Apple Color Emoji" w:hAnsi="Apple Color Emoji"/>
        </w:rPr>
        <w:t xml:space="preserve"> </w:t>
      </w:r>
      <w:r w:rsidR="001D7FBF">
        <w:t>Histoire de monsieur Loyal : Partie 3</w:t>
      </w:r>
    </w:p>
    <w:p w14:paraId="1FC88D4B" w14:textId="6BE12F44" w:rsidR="007512DC" w:rsidRDefault="007512DC" w:rsidP="001F1259"/>
    <w:p w14:paraId="5DB5C337" w14:textId="5825D5F9" w:rsidR="007512DC" w:rsidRDefault="007512DC" w:rsidP="001F1259">
      <w:r>
        <w:t>Au départ leurs chapiteaux leur sert pour la période estivale</w:t>
      </w:r>
    </w:p>
    <w:p w14:paraId="3E8E9E2E" w14:textId="005713B2" w:rsidR="007512DC" w:rsidRDefault="007512DC" w:rsidP="001F1259"/>
    <w:p w14:paraId="279B43FF" w14:textId="53DA38DA" w:rsidR="007512DC" w:rsidRDefault="007512DC" w:rsidP="001F1259">
      <w:r>
        <w:t xml:space="preserve">Le reste de la saison ont préfère se produire au </w:t>
      </w:r>
      <w:r w:rsidR="001D7FBF">
        <w:t>théâtre</w:t>
      </w:r>
      <w:r>
        <w:t xml:space="preserve"> des </w:t>
      </w:r>
      <w:r w:rsidR="001D7FBF">
        <w:t>funambule</w:t>
      </w:r>
      <w:r>
        <w:t xml:space="preserve"> sur le </w:t>
      </w:r>
      <w:r w:rsidR="001D7FBF">
        <w:t>boulevard</w:t>
      </w:r>
      <w:r>
        <w:t xml:space="preserve"> du temple à Paris </w:t>
      </w:r>
    </w:p>
    <w:p w14:paraId="75C3E50C" w14:textId="7737061A" w:rsidR="001D7FBF" w:rsidRDefault="001D7FBF" w:rsidP="001F1259"/>
    <w:p w14:paraId="14F20052" w14:textId="03961094" w:rsidR="001D7FBF" w:rsidRDefault="004B222D" w:rsidP="001F1259">
      <w:r>
        <w:t>En 1828 nait Pierre Théodore le premier petit fils de la dynastie Loyal</w:t>
      </w:r>
    </w:p>
    <w:p w14:paraId="2F069DE9" w14:textId="2BE4CA90" w:rsidR="004B222D" w:rsidRDefault="004B222D" w:rsidP="001F1259"/>
    <w:p w14:paraId="033BC4C4" w14:textId="246AFDEA" w:rsidR="004B222D" w:rsidRDefault="00D74B48" w:rsidP="001F1259">
      <w:r>
        <w:t>Même si les numéros</w:t>
      </w:r>
      <w:r w:rsidR="004B222D">
        <w:t xml:space="preserve"> que présente les présente les Loyal sont principalement </w:t>
      </w:r>
      <w:r>
        <w:t xml:space="preserve">équestre il présente également l’ancêtre de numéro de clown appelé grotesque ou des clones </w:t>
      </w:r>
    </w:p>
    <w:p w14:paraId="0CBD84A6" w14:textId="4507196B" w:rsidR="00D74B48" w:rsidRDefault="00D74B48" w:rsidP="001F1259"/>
    <w:p w14:paraId="3C670965" w14:textId="748DDDFC" w:rsidR="00D74B48" w:rsidRDefault="00D74B48" w:rsidP="001F1259">
      <w:r>
        <w:t>D’ailleurs on remarque que clone une mauvaise tradition du mot clown qui émerge en Angleterre</w:t>
      </w:r>
    </w:p>
    <w:p w14:paraId="6C1E8B6A" w14:textId="24757984" w:rsidR="00D74B48" w:rsidRDefault="00EF16F1" w:rsidP="001F1259">
      <w:pPr>
        <w:pStyle w:val="Titre1"/>
      </w:pPr>
      <w:r>
        <w:rPr>
          <w:rFonts w:ascii="Apple Color Emoji" w:hAnsi="Apple Color Emoji"/>
        </w:rPr>
        <w:t>✅</w:t>
      </w:r>
      <w:r w:rsidR="00D74B48">
        <w:rPr>
          <w:rFonts w:ascii="Apple Color Emoji" w:hAnsi="Apple Color Emoji"/>
        </w:rPr>
        <w:t xml:space="preserve"> </w:t>
      </w:r>
      <w:r w:rsidR="00D74B48">
        <w:t>Histoire de monsieur Loyal : Partie 4</w:t>
      </w:r>
      <w:r w:rsidR="00D52DD3">
        <w:t xml:space="preserve"> </w:t>
      </w:r>
    </w:p>
    <w:p w14:paraId="71994433" w14:textId="75FB4EB3" w:rsidR="00D74B48" w:rsidRDefault="00D74B48" w:rsidP="001F1259"/>
    <w:p w14:paraId="373C81D8" w14:textId="70F64EA9" w:rsidR="00D74B48" w:rsidRDefault="00D52DD3" w:rsidP="001F1259">
      <w:r>
        <w:t>En 1826, Anselme Pierre décède, le cirque est donc repris par ses enfants qui le renomme en « Cirque Olympique de Monsieur Loyal Blondin »</w:t>
      </w:r>
    </w:p>
    <w:p w14:paraId="3434A9BF" w14:textId="6360E411" w:rsidR="00D52DD3" w:rsidRDefault="00D52DD3" w:rsidP="001F1259"/>
    <w:p w14:paraId="171A5EA8" w14:textId="647AA4BD" w:rsidR="00D52DD3" w:rsidRDefault="00D52DD3" w:rsidP="001F1259">
      <w:r>
        <w:t xml:space="preserve">En 1850, Pierre Claude </w:t>
      </w:r>
      <w:r w:rsidR="005D677F">
        <w:t>prend</w:t>
      </w:r>
      <w:r>
        <w:t xml:space="preserve"> la direction du cirque et prend le nom de « Cirque National »</w:t>
      </w:r>
    </w:p>
    <w:p w14:paraId="500EC359" w14:textId="6168FB41" w:rsidR="005D677F" w:rsidRDefault="005D677F" w:rsidP="001F1259"/>
    <w:p w14:paraId="137BE939" w14:textId="2F5A6740" w:rsidR="005D677F" w:rsidRDefault="005D677F" w:rsidP="001F1259">
      <w:r>
        <w:t>Pierre Claude aura 11 enfants mais appart pour quelque enfant on se sait pas grand-chose d’eux</w:t>
      </w:r>
    </w:p>
    <w:p w14:paraId="3A37D8DE" w14:textId="0B879598" w:rsidR="005D677F" w:rsidRDefault="005D677F" w:rsidP="001F1259"/>
    <w:p w14:paraId="2A32AF69" w14:textId="5F71C575" w:rsidR="009968E4" w:rsidRDefault="009968E4" w:rsidP="001F1259">
      <w:r>
        <w:t>Parmi ses enfant Olive se fera connaitre pour une écuyère émérite avec son numéro de « La jardinière à cheval »</w:t>
      </w:r>
    </w:p>
    <w:p w14:paraId="2AB0FA17" w14:textId="6276FD00" w:rsidR="009968E4" w:rsidRDefault="009968E4" w:rsidP="001F1259"/>
    <w:p w14:paraId="09D4CF22" w14:textId="0881A0AD" w:rsidR="009968E4" w:rsidRDefault="009968E4" w:rsidP="001F1259">
      <w:r>
        <w:t>Adèle et Eugénie seront également de talentueuses cavalières</w:t>
      </w:r>
    </w:p>
    <w:p w14:paraId="761EA2D3" w14:textId="77777777" w:rsidR="009968E4" w:rsidRDefault="009968E4" w:rsidP="001F1259"/>
    <w:p w14:paraId="23D8AA8F" w14:textId="4A13F03D" w:rsidR="001D7FBF" w:rsidRDefault="001D7FBF" w:rsidP="001F1259"/>
    <w:p w14:paraId="75DED547" w14:textId="6A1339C0" w:rsidR="009968E4" w:rsidRDefault="00EF16F1" w:rsidP="001F1259">
      <w:pPr>
        <w:pStyle w:val="Titre1"/>
      </w:pPr>
      <w:r>
        <w:rPr>
          <w:rFonts w:ascii="Apple Color Emoji" w:hAnsi="Apple Color Emoji"/>
        </w:rPr>
        <w:t>✅</w:t>
      </w:r>
      <w:r w:rsidR="009968E4">
        <w:rPr>
          <w:rFonts w:ascii="Apple Color Emoji" w:hAnsi="Apple Color Emoji"/>
        </w:rPr>
        <w:t xml:space="preserve"> </w:t>
      </w:r>
      <w:r w:rsidR="009968E4">
        <w:t xml:space="preserve">Histoire de monsieur Loyal : Partie 5 </w:t>
      </w:r>
    </w:p>
    <w:p w14:paraId="10401568" w14:textId="5B58154C" w:rsidR="009968E4" w:rsidRDefault="009968E4" w:rsidP="001F1259"/>
    <w:p w14:paraId="5D35FB38" w14:textId="5B43F534" w:rsidR="009968E4" w:rsidRDefault="009968E4" w:rsidP="001F1259">
      <w:r>
        <w:t>Durant le siège de Sebastopol Adèle Loyal incarnera à cheval « La cantinière des zouaves »</w:t>
      </w:r>
    </w:p>
    <w:p w14:paraId="5922B9BC" w14:textId="243C4614" w:rsidR="009968E4" w:rsidRDefault="009968E4" w:rsidP="001F1259"/>
    <w:p w14:paraId="37592C82" w14:textId="150EA275" w:rsidR="009968E4" w:rsidRDefault="009968E4" w:rsidP="001F1259">
      <w:r>
        <w:t xml:space="preserve">D’ailleurs elle incarnera aussi Jeanne d’Arc </w:t>
      </w:r>
    </w:p>
    <w:p w14:paraId="6D7B3273" w14:textId="2A4B5EB7" w:rsidR="009968E4" w:rsidRDefault="009968E4" w:rsidP="001F1259"/>
    <w:p w14:paraId="287D4C8D" w14:textId="5EA0314D" w:rsidR="009968E4" w:rsidRDefault="009968E4" w:rsidP="001F1259">
      <w:r>
        <w:t xml:space="preserve">A la fin du second empire la famille Loyal se dispersera en plusieurs cirque </w:t>
      </w:r>
    </w:p>
    <w:p w14:paraId="429045A4" w14:textId="33CC8948" w:rsidR="009968E4" w:rsidRDefault="009968E4" w:rsidP="001F1259"/>
    <w:p w14:paraId="48BB6DCA" w14:textId="4F6792D8" w:rsidR="009968E4" w:rsidRDefault="009968E4" w:rsidP="001F1259">
      <w:r>
        <w:t xml:space="preserve">Léopold Loyal commence </w:t>
      </w:r>
      <w:r w:rsidR="00E05BBD">
        <w:t>à donner les future codes de Monsieur Loyal</w:t>
      </w:r>
    </w:p>
    <w:p w14:paraId="537953EA" w14:textId="709523FA" w:rsidR="00E05BBD" w:rsidRDefault="00E05BBD" w:rsidP="001F1259"/>
    <w:p w14:paraId="1CC8117D" w14:textId="58D1B8EA" w:rsidR="00E05BBD" w:rsidRDefault="00E05BBD" w:rsidP="001F1259">
      <w:r>
        <w:t xml:space="preserve">Il s’occupe de la piste et hésite encore entre le dolman et la redingote mais la prestance du personnage est déjà présente </w:t>
      </w:r>
    </w:p>
    <w:p w14:paraId="00AFCA32" w14:textId="72EC83D4" w:rsidR="00E05BBD" w:rsidRDefault="00E05BBD" w:rsidP="001F1259"/>
    <w:p w14:paraId="768A4789" w14:textId="04CF5838" w:rsidR="00E05BBD" w:rsidRDefault="00E05BBD" w:rsidP="001F1259">
      <w:r>
        <w:t xml:space="preserve">Parmi les enfants de Léopold, Lucien se fera </w:t>
      </w:r>
      <w:r w:rsidR="001A2AA2">
        <w:t>remarquer</w:t>
      </w:r>
      <w:r>
        <w:t xml:space="preserve"> en tant que voltigeur équestre dès l’âge de 4 ans </w:t>
      </w:r>
    </w:p>
    <w:p w14:paraId="2343DEB5" w14:textId="68D0789B" w:rsidR="00E05BBD" w:rsidRDefault="00E05BBD" w:rsidP="001F1259"/>
    <w:p w14:paraId="30403A26" w14:textId="3D86FBDC" w:rsidR="00E05BBD" w:rsidRDefault="00E05BBD" w:rsidP="001F1259">
      <w:r>
        <w:t xml:space="preserve">Les frères Loyal présenteront chacun leur pour </w:t>
      </w:r>
      <w:r w:rsidR="001A2AA2">
        <w:t>les spectacles</w:t>
      </w:r>
      <w:r>
        <w:t xml:space="preserve"> au cirque d’hiver et au cirque d’été puis au nouveau cirque jusqu’au début du XXe siècle </w:t>
      </w:r>
    </w:p>
    <w:p w14:paraId="7E78E961" w14:textId="7F9E32DC" w:rsidR="00363B8A" w:rsidRDefault="00363B8A" w:rsidP="001F1259"/>
    <w:p w14:paraId="73120F3D" w14:textId="56B897B9" w:rsidR="00363B8A" w:rsidRDefault="00EF16F1" w:rsidP="001F1259">
      <w:pPr>
        <w:pStyle w:val="Titre1"/>
        <w:rPr>
          <w:rFonts w:cs="Times New Roman"/>
        </w:rPr>
      </w:pPr>
      <w:r>
        <w:rPr>
          <w:rFonts w:ascii="Apple Color Emoji" w:hAnsi="Apple Color Emoji"/>
        </w:rPr>
        <w:t xml:space="preserve">✅ </w:t>
      </w:r>
      <w:r w:rsidR="00363B8A" w:rsidRPr="00363B8A">
        <w:rPr>
          <w:rFonts w:cs="Times New Roman"/>
        </w:rPr>
        <w:t>Tout savoir sur Alfred Beautour : Partie 1</w:t>
      </w:r>
    </w:p>
    <w:p w14:paraId="6848A15E" w14:textId="45638E8E" w:rsidR="00363B8A" w:rsidRDefault="00363B8A" w:rsidP="001F1259"/>
    <w:p w14:paraId="72D00310" w14:textId="77777777" w:rsidR="00363B8A" w:rsidRDefault="00363B8A" w:rsidP="001F1259">
      <w:r w:rsidRPr="00363B8A">
        <w:t xml:space="preserve">Alfred Beautour est né le 23 septembre 1924 à Bourg-Achard en </w:t>
      </w:r>
      <w:r>
        <w:t>France s</w:t>
      </w:r>
      <w:r w:rsidRPr="00363B8A">
        <w:t>on père Emilien Stanislas Adolphe tournait avant la seconde guerre mondiale sous différente enseigne  </w:t>
      </w:r>
    </w:p>
    <w:p w14:paraId="2D24D645" w14:textId="77777777" w:rsidR="00363B8A" w:rsidRDefault="00363B8A" w:rsidP="001F1259"/>
    <w:p w14:paraId="5B6AEDF6" w14:textId="31127BD1" w:rsidR="00363B8A" w:rsidRPr="00363B8A" w:rsidRDefault="00363B8A" w:rsidP="001F1259">
      <w:r w:rsidRPr="00363B8A">
        <w:t>L’Australian Circus, le cirque canadien, le cirque des alliés  </w:t>
      </w:r>
    </w:p>
    <w:p w14:paraId="31023353" w14:textId="77777777" w:rsidR="00363B8A" w:rsidRDefault="00363B8A" w:rsidP="001F1259"/>
    <w:p w14:paraId="3037E69C" w14:textId="793CEAA2" w:rsidR="00363B8A" w:rsidRPr="00363B8A" w:rsidRDefault="00363B8A" w:rsidP="001F1259">
      <w:r w:rsidRPr="00363B8A">
        <w:t>Après la guerre ils tourneront sous le nom de Britannic Circus avant de finir en cirque continental  </w:t>
      </w:r>
    </w:p>
    <w:p w14:paraId="5C402A71" w14:textId="77777777" w:rsidR="00363B8A" w:rsidRDefault="00363B8A" w:rsidP="001F1259"/>
    <w:p w14:paraId="6B96CC41" w14:textId="3C77D556" w:rsidR="00363B8A" w:rsidRPr="00363B8A" w:rsidRDefault="00363B8A" w:rsidP="001F1259">
      <w:r w:rsidRPr="00363B8A">
        <w:t>Les trois fils d’adolphe se feront tous connaitre en tant que dresseur, </w:t>
      </w:r>
    </w:p>
    <w:p w14:paraId="086EEC53" w14:textId="77777777" w:rsidR="00363B8A" w:rsidRDefault="00363B8A" w:rsidP="001F1259"/>
    <w:p w14:paraId="1326D4CC" w14:textId="24A927F7" w:rsidR="00363B8A" w:rsidRPr="00363B8A" w:rsidRDefault="00363B8A" w:rsidP="001F1259">
      <w:r w:rsidRPr="00363B8A">
        <w:t>Lucien et sa femme feront un numéro de chimpanzé  </w:t>
      </w:r>
    </w:p>
    <w:p w14:paraId="479220BA" w14:textId="77777777" w:rsidR="00363B8A" w:rsidRDefault="00363B8A" w:rsidP="001F1259"/>
    <w:p w14:paraId="53BE6143" w14:textId="226CEB78" w:rsidR="00363B8A" w:rsidRPr="00363B8A" w:rsidRDefault="00363B8A" w:rsidP="001F1259">
      <w:r w:rsidRPr="00363B8A">
        <w:t>Emilien et ses tigres se fera connaitre sous le nom de Tarass Boulba  </w:t>
      </w:r>
    </w:p>
    <w:p w14:paraId="77CFE1C7" w14:textId="77777777" w:rsidR="00363B8A" w:rsidRDefault="00363B8A" w:rsidP="001F1259"/>
    <w:p w14:paraId="1760BDA6" w14:textId="27225863" w:rsidR="00363B8A" w:rsidRDefault="00363B8A" w:rsidP="001F1259">
      <w:r w:rsidRPr="00363B8A">
        <w:t>Alfred, fredo ou fred, sera connu pour être dresseur de fauve mais il se fera connaitre pour présenter des léopards entre 1956 et 1989. </w:t>
      </w:r>
    </w:p>
    <w:p w14:paraId="0276EB02" w14:textId="1B0112A6" w:rsidR="00F01CFE" w:rsidRDefault="00EF16F1" w:rsidP="001F1259">
      <w:pPr>
        <w:pStyle w:val="Titre1"/>
        <w:rPr>
          <w:rFonts w:cs="Times New Roman"/>
        </w:rPr>
      </w:pPr>
      <w:r>
        <w:rPr>
          <w:rFonts w:ascii="Apple Color Emoji" w:hAnsi="Apple Color Emoji"/>
        </w:rPr>
        <w:t>✅</w:t>
      </w:r>
      <w:r w:rsidR="005D3E77">
        <w:rPr>
          <w:rFonts w:ascii="Apple Color Emoji" w:hAnsi="Apple Color Emoji"/>
        </w:rPr>
        <w:t xml:space="preserve"> </w:t>
      </w:r>
      <w:r w:rsidR="00F01CFE" w:rsidRPr="00363B8A">
        <w:rPr>
          <w:rFonts w:cs="Times New Roman"/>
        </w:rPr>
        <w:t xml:space="preserve">Tout savoir sur Alfred Beautour : Partie </w:t>
      </w:r>
      <w:r w:rsidR="00F01CFE">
        <w:rPr>
          <w:rFonts w:cs="Times New Roman"/>
        </w:rPr>
        <w:t>2</w:t>
      </w:r>
    </w:p>
    <w:p w14:paraId="25ADC744" w14:textId="77777777" w:rsidR="00F01CFE" w:rsidRPr="00363B8A" w:rsidRDefault="00F01CFE" w:rsidP="001F1259"/>
    <w:p w14:paraId="1E7E8EE5" w14:textId="323E5B49" w:rsidR="00E05BBD" w:rsidRDefault="00363B8A" w:rsidP="001F1259">
      <w:r>
        <w:t>Le 10 novembre 1951</w:t>
      </w:r>
      <w:r w:rsidR="001F49FB">
        <w:t xml:space="preserve"> </w:t>
      </w:r>
      <w:r w:rsidR="00095601">
        <w:t>Alfred épouse Yolande Prin, elle aussi originaire d’une famille circassienne</w:t>
      </w:r>
    </w:p>
    <w:p w14:paraId="1D40CD4C" w14:textId="5A10A4EA" w:rsidR="00095601" w:rsidRDefault="00095601" w:rsidP="001F1259"/>
    <w:p w14:paraId="4B9389B6" w14:textId="740357EE" w:rsidR="00095601" w:rsidRDefault="00095601" w:rsidP="001F1259">
      <w:r>
        <w:t xml:space="preserve">C'est à cette époque qu’il présente son premier groupe de lion au Britannic Circus </w:t>
      </w:r>
    </w:p>
    <w:p w14:paraId="3F512C78" w14:textId="2823CFF0" w:rsidR="00095601" w:rsidRDefault="00095601" w:rsidP="001F1259"/>
    <w:p w14:paraId="00ECE396" w14:textId="329D8CAA" w:rsidR="00095601" w:rsidRDefault="00095601" w:rsidP="001F1259">
      <w:r>
        <w:t xml:space="preserve">Il se fera </w:t>
      </w:r>
      <w:r w:rsidR="00ED2D2F">
        <w:t>appeler</w:t>
      </w:r>
      <w:r>
        <w:t xml:space="preserve"> et Fred Jackson et s’habillera en tarzan</w:t>
      </w:r>
    </w:p>
    <w:p w14:paraId="612A23C2" w14:textId="28AAA6B0" w:rsidR="00ED2D2F" w:rsidRDefault="00ED2D2F" w:rsidP="001F1259"/>
    <w:p w14:paraId="1C6C8012" w14:textId="11A689E2" w:rsidR="00ED2D2F" w:rsidRDefault="00ED2D2F" w:rsidP="001F1259">
      <w:r>
        <w:t>En 1955, il devient propriétaire d’un groupe de léopard.</w:t>
      </w:r>
    </w:p>
    <w:p w14:paraId="3D0453CE" w14:textId="6A0FE238" w:rsidR="00ED2D2F" w:rsidRDefault="00ED2D2F" w:rsidP="001F1259"/>
    <w:p w14:paraId="7E667D1E" w14:textId="3C573ED0" w:rsidR="00ED2D2F" w:rsidRDefault="00ED2D2F" w:rsidP="001F1259">
      <w:r>
        <w:t xml:space="preserve">Numéro très rare au cirque Alfred devient vite célèbre et solicité </w:t>
      </w:r>
    </w:p>
    <w:p w14:paraId="7A118AF3" w14:textId="0E0C80DE" w:rsidR="00ED2D2F" w:rsidRDefault="00ED2D2F" w:rsidP="001F1259"/>
    <w:p w14:paraId="63D04C59" w14:textId="0E2B52ED" w:rsidR="00ED2D2F" w:rsidRDefault="00ED2D2F" w:rsidP="001F1259">
      <w:r>
        <w:t xml:space="preserve">De la il quittera le cirque familial pour se produire dans différent pays </w:t>
      </w:r>
      <w:r w:rsidR="00F01CFE">
        <w:t>d’Europe</w:t>
      </w:r>
      <w:r>
        <w:t xml:space="preserve">. </w:t>
      </w:r>
    </w:p>
    <w:p w14:paraId="0EE8A5BF" w14:textId="66C6509B" w:rsidR="00F01CFE" w:rsidRDefault="00B33676" w:rsidP="001F1259">
      <w:pPr>
        <w:pStyle w:val="Titre1"/>
        <w:rPr>
          <w:rFonts w:cs="Times New Roman"/>
        </w:rPr>
      </w:pPr>
      <w:r>
        <w:rPr>
          <w:rFonts w:ascii="Apple Color Emoji" w:hAnsi="Apple Color Emoji" w:cs="Apple Color Emoji"/>
        </w:rPr>
        <w:t>✅</w:t>
      </w:r>
      <w:r w:rsidR="00F01CFE" w:rsidRPr="00363B8A">
        <w:rPr>
          <w:rFonts w:cs="Times New Roman"/>
        </w:rPr>
        <w:t xml:space="preserve"> Tout savoir sur Alfred Beautour : Partie </w:t>
      </w:r>
      <w:r w:rsidR="00F01CFE">
        <w:rPr>
          <w:rFonts w:cs="Times New Roman"/>
        </w:rPr>
        <w:t>3</w:t>
      </w:r>
    </w:p>
    <w:p w14:paraId="295386DA" w14:textId="77777777" w:rsidR="00F01CFE" w:rsidRDefault="00F01CFE" w:rsidP="001F1259"/>
    <w:p w14:paraId="36B1085B" w14:textId="2B84DD3C" w:rsidR="00ED2D2F" w:rsidRDefault="005A255F" w:rsidP="001F1259">
      <w:r>
        <w:t xml:space="preserve">En 1960 il présentera en Espagne un groupe de tigre mais sa spécialité reste </w:t>
      </w:r>
      <w:r w:rsidR="00F01CFE">
        <w:t>les léopards</w:t>
      </w:r>
    </w:p>
    <w:p w14:paraId="1C36ADC5" w14:textId="78B52FEF" w:rsidR="005A255F" w:rsidRDefault="005A255F" w:rsidP="001F1259"/>
    <w:p w14:paraId="59FCEE11" w14:textId="06C382CC" w:rsidR="005A255F" w:rsidRDefault="005A255F" w:rsidP="001F1259">
      <w:r>
        <w:t xml:space="preserve">En 1987, il remporte le prix Henry Thétard au festivale international du cirque de Monte Carlo </w:t>
      </w:r>
    </w:p>
    <w:p w14:paraId="5118B909" w14:textId="3C7F69E8" w:rsidR="00095601" w:rsidRDefault="00095601" w:rsidP="001F1259"/>
    <w:p w14:paraId="6FA198DD" w14:textId="34AC7AD8" w:rsidR="00EA1C80" w:rsidRDefault="005A255F" w:rsidP="001F1259">
      <w:r>
        <w:t xml:space="preserve">En 1989, Alfred décide de prendre sa retraite et décide de vendre </w:t>
      </w:r>
      <w:r w:rsidR="00F01CFE">
        <w:t>ses léopards</w:t>
      </w:r>
      <w:r>
        <w:t xml:space="preserve"> au Circo </w:t>
      </w:r>
      <w:r w:rsidR="00F01CFE">
        <w:t xml:space="preserve">Weglions en Italie </w:t>
      </w:r>
    </w:p>
    <w:p w14:paraId="21054DDC" w14:textId="6388B75A" w:rsidR="00F01CFE" w:rsidRDefault="00F01CFE" w:rsidP="001F1259"/>
    <w:p w14:paraId="0EEEEE03" w14:textId="73DAED37" w:rsidR="00F01CFE" w:rsidRDefault="00F01CFE" w:rsidP="001F1259">
      <w:r>
        <w:t xml:space="preserve">Ils seront présentés par Pascale Formisano </w:t>
      </w:r>
    </w:p>
    <w:p w14:paraId="24F7D2C2" w14:textId="525D2708" w:rsidR="00F01CFE" w:rsidRDefault="00F01CFE" w:rsidP="001F1259"/>
    <w:p w14:paraId="19D536C0" w14:textId="4F592553" w:rsidR="00B94CB8" w:rsidRDefault="00F01CFE" w:rsidP="001F1259">
      <w:r>
        <w:t>Le 17 février 2014 il décède à l’âge de 90 ans</w:t>
      </w:r>
    </w:p>
    <w:p w14:paraId="24FF3956" w14:textId="1EFB7FAF" w:rsidR="00BA5367" w:rsidRDefault="00B33676" w:rsidP="001F1259">
      <w:pPr>
        <w:pStyle w:val="Titre1"/>
        <w:rPr>
          <w:rFonts w:cs="Times New Roman"/>
        </w:rPr>
      </w:pPr>
      <w:r>
        <w:rPr>
          <w:rFonts w:ascii="Apple Color Emoji" w:hAnsi="Apple Color Emoji" w:cs="Apple Color Emoji"/>
        </w:rPr>
        <w:t>✅</w:t>
      </w:r>
      <w:r w:rsidR="00BA5367" w:rsidRPr="00BA5367">
        <w:rPr>
          <w:rFonts w:cs="Times New Roman"/>
        </w:rPr>
        <w:t xml:space="preserve"> Tout savoir sur Banbino Mouredon</w:t>
      </w:r>
    </w:p>
    <w:p w14:paraId="35509785" w14:textId="77777777" w:rsidR="00BA5367" w:rsidRPr="00BA5367" w:rsidRDefault="00BA5367" w:rsidP="001F1259"/>
    <w:p w14:paraId="522CCD03" w14:textId="77777777" w:rsidR="00BA5367" w:rsidRPr="00BA5367" w:rsidRDefault="00BA5367" w:rsidP="001F1259">
      <w:r w:rsidRPr="00BA5367">
        <w:t>Banbino Mouredon est né le 5 septembre 1940 à grand-bourg dans la creuse </w:t>
      </w:r>
    </w:p>
    <w:p w14:paraId="1BC1C3E9" w14:textId="77777777" w:rsidR="00BA5367" w:rsidRPr="00BA5367" w:rsidRDefault="00BA5367" w:rsidP="001F1259">
      <w:r w:rsidRPr="00BA5367">
        <w:t>Sa famille originaire du Gard est circassienne depuis 7 générations </w:t>
      </w:r>
    </w:p>
    <w:p w14:paraId="20AB88E0" w14:textId="77777777" w:rsidR="00BA5367" w:rsidRDefault="00BA5367" w:rsidP="001F1259"/>
    <w:p w14:paraId="7385709F" w14:textId="54501E69" w:rsidR="00BA5367" w:rsidRPr="00BA5367" w:rsidRDefault="00BA5367" w:rsidP="001F1259">
      <w:r w:rsidRPr="00BA5367">
        <w:t>Il est connu pour être un dresseur de fauve talentueux </w:t>
      </w:r>
    </w:p>
    <w:p w14:paraId="552D1B16" w14:textId="77777777" w:rsidR="00BA5367" w:rsidRDefault="00BA5367" w:rsidP="001F1259"/>
    <w:p w14:paraId="613E7FB1" w14:textId="6CD8D33F" w:rsidR="00BA5367" w:rsidRPr="00BA5367" w:rsidRDefault="00BA5367" w:rsidP="001F1259">
      <w:r w:rsidRPr="00BA5367">
        <w:t>Il se fera connaitre pour être l’un des rares dresseurs français à faire le baiser de la mort avec un lion </w:t>
      </w:r>
    </w:p>
    <w:p w14:paraId="5CCA7EC5" w14:textId="77777777" w:rsidR="00BA5367" w:rsidRDefault="00BA5367" w:rsidP="001F1259"/>
    <w:p w14:paraId="35B593ED" w14:textId="2A5D6A79" w:rsidR="00BA5367" w:rsidRPr="00BA5367" w:rsidRDefault="00BA5367" w:rsidP="001F1259">
      <w:r w:rsidRPr="00BA5367">
        <w:t>Il sera aussi directeur de son cirque familial sous différente enseigne comme le mondial Circus, le cirque Achille Zavatta et le cirque Annie Fratellini </w:t>
      </w:r>
    </w:p>
    <w:p w14:paraId="20784EA0" w14:textId="77777777" w:rsidR="00BA5367" w:rsidRDefault="00BA5367" w:rsidP="001F1259"/>
    <w:p w14:paraId="11F8B0C9" w14:textId="5F6E2B19" w:rsidR="00BA5367" w:rsidRPr="00BA5367" w:rsidRDefault="00BA5367" w:rsidP="001F1259">
      <w:r w:rsidRPr="00BA5367">
        <w:t>A 78 ans il présente son dernier numéro de fauve à Neuilly sur marne  </w:t>
      </w:r>
    </w:p>
    <w:p w14:paraId="6FED060A" w14:textId="77777777" w:rsidR="00BA5367" w:rsidRDefault="00BA5367" w:rsidP="001F1259"/>
    <w:p w14:paraId="07804077" w14:textId="5E35C1D0" w:rsidR="00BA5367" w:rsidRDefault="00BA5367" w:rsidP="001F1259">
      <w:r w:rsidRPr="00BA5367">
        <w:t>Et le 5 septembre dernier il feta ses 83 ans  </w:t>
      </w:r>
    </w:p>
    <w:p w14:paraId="2831DD6E" w14:textId="01E245A8" w:rsidR="00BA5367" w:rsidRPr="00BA5367" w:rsidRDefault="00B33676" w:rsidP="001F1259">
      <w:pPr>
        <w:pStyle w:val="Titre1"/>
        <w:rPr>
          <w:rFonts w:ascii="Apple Color Emoji" w:hAnsi="Apple Color Emoji"/>
        </w:rPr>
      </w:pPr>
      <w:r>
        <w:rPr>
          <w:rFonts w:ascii="Apple Color Emoji" w:hAnsi="Apple Color Emoji" w:cs="Apple Color Emoji"/>
        </w:rPr>
        <w:t>✅</w:t>
      </w:r>
      <w:r w:rsidR="00AC2685">
        <w:rPr>
          <w:rFonts w:ascii="Apple Color Emoji" w:hAnsi="Apple Color Emoji" w:cs="Apple Color Emoji"/>
        </w:rPr>
        <w:t xml:space="preserve"> </w:t>
      </w:r>
      <w:r w:rsidR="00BA5367">
        <w:t>Les meilleurs numéros de Monté Carlo</w:t>
      </w:r>
    </w:p>
    <w:p w14:paraId="06BE8C65" w14:textId="6FB814FF" w:rsidR="00BA5367" w:rsidRDefault="00BA5367" w:rsidP="001F1259"/>
    <w:p w14:paraId="0D3E6D20" w14:textId="77777777" w:rsidR="0043553E" w:rsidRPr="0043553E" w:rsidRDefault="0043553E" w:rsidP="001F1259">
      <w:r w:rsidRPr="0043553E">
        <w:t>En 2006 à la 30e édition du festival se présente la famille Knie avec une vingtaine de chevaux, numéro très élaboré et très poétique  </w:t>
      </w:r>
    </w:p>
    <w:p w14:paraId="13C1460C" w14:textId="77777777" w:rsidR="0043553E" w:rsidRDefault="0043553E" w:rsidP="001F1259"/>
    <w:p w14:paraId="2EED1F98" w14:textId="0474E6A7" w:rsidR="0043553E" w:rsidRPr="0043553E" w:rsidRDefault="0043553E" w:rsidP="001F1259">
      <w:r w:rsidRPr="0043553E">
        <w:t>En 2009, pour sa 33e édition Roger Falck se présente avec ses tigres  </w:t>
      </w:r>
    </w:p>
    <w:p w14:paraId="59E1E22F" w14:textId="77777777" w:rsidR="0043553E" w:rsidRPr="0043553E" w:rsidRDefault="0043553E" w:rsidP="001F1259">
      <w:r w:rsidRPr="0043553E">
        <w:t>Numéro très apprécié par le public, il recevra une clown de bronze  </w:t>
      </w:r>
    </w:p>
    <w:p w14:paraId="07C0EDFD" w14:textId="77777777" w:rsidR="0043553E" w:rsidRDefault="0043553E" w:rsidP="001F1259"/>
    <w:p w14:paraId="49AF085B" w14:textId="78A908BB" w:rsidR="0043553E" w:rsidRPr="0043553E" w:rsidRDefault="0043553E" w:rsidP="001F1259">
      <w:r w:rsidRPr="0043553E">
        <w:lastRenderedPageBreak/>
        <w:t>En 2012 à la 36e édition du festival se présente la famille Casselly avec leurs éléphants africains, </w:t>
      </w:r>
    </w:p>
    <w:p w14:paraId="5AE05862" w14:textId="77777777" w:rsidR="0043553E" w:rsidRPr="0043553E" w:rsidRDefault="0043553E" w:rsidP="001F1259">
      <w:r w:rsidRPr="0043553E">
        <w:t>Mêlant l’art du dressage et l’acrobatie ce numéro se fera ovationé et la famille Cassely recevra un Clown d’or  </w:t>
      </w:r>
    </w:p>
    <w:p w14:paraId="5AB26971" w14:textId="77777777" w:rsidR="0043553E" w:rsidRDefault="0043553E" w:rsidP="001F1259"/>
    <w:p w14:paraId="6BAB92D2" w14:textId="0F76C6B9" w:rsidR="0043553E" w:rsidRPr="0043553E" w:rsidRDefault="0043553E" w:rsidP="001F1259">
      <w:r w:rsidRPr="0043553E">
        <w:t>Enfin toujours durant cette édition se présente Steeve Eleky dont je vous conseille le numéro </w:t>
      </w:r>
    </w:p>
    <w:p w14:paraId="040A700E" w14:textId="77777777" w:rsidR="0043553E" w:rsidRDefault="0043553E" w:rsidP="001F1259"/>
    <w:p w14:paraId="698C29F3" w14:textId="18406AF9" w:rsidR="007524C0" w:rsidRPr="007524C0" w:rsidRDefault="00B33676" w:rsidP="001F1259">
      <w:pPr>
        <w:pStyle w:val="Titre1"/>
      </w:pPr>
      <w:r>
        <w:rPr>
          <w:rFonts w:ascii="Apple Color Emoji" w:hAnsi="Apple Color Emoji"/>
        </w:rPr>
        <w:t>✅</w:t>
      </w:r>
      <w:r w:rsidR="00BB4B87">
        <w:rPr>
          <w:rFonts w:ascii="Apple Color Emoji" w:hAnsi="Apple Color Emoji"/>
        </w:rPr>
        <w:t xml:space="preserve"> </w:t>
      </w:r>
      <w:r w:rsidR="00BB4B87">
        <w:t>Histoire du cirque Maximum</w:t>
      </w:r>
      <w:r w:rsidR="007524C0">
        <w:t> : Partie 1</w:t>
      </w:r>
    </w:p>
    <w:p w14:paraId="3DC1887D" w14:textId="449DFD79" w:rsidR="00BB4B87" w:rsidRDefault="00BB4B87" w:rsidP="001F1259"/>
    <w:p w14:paraId="7C11F188" w14:textId="0713DDCD" w:rsidR="00BB4B87" w:rsidRDefault="00BB4B87" w:rsidP="001F1259">
      <w:r>
        <w:t>En 1994, Mario Masson et sa compagne créé le crique Maximum</w:t>
      </w:r>
    </w:p>
    <w:p w14:paraId="2030A8F6" w14:textId="05CEB4A5" w:rsidR="00BB4B87" w:rsidRDefault="00BB4B87" w:rsidP="001F1259"/>
    <w:p w14:paraId="65F4D829" w14:textId="0D72DD89" w:rsidR="00BB4B87" w:rsidRDefault="00BB4B87" w:rsidP="001F1259">
      <w:r>
        <w:t>Au départ ils tourneront sous l’enseigne Cirque Stéphane Zavatta</w:t>
      </w:r>
    </w:p>
    <w:p w14:paraId="15706E81" w14:textId="154C150C" w:rsidR="00BB4B87" w:rsidRDefault="00BB4B87" w:rsidP="001F1259"/>
    <w:p w14:paraId="22D01A18" w14:textId="4D1EE723" w:rsidR="00BB4B87" w:rsidRDefault="00BB4B87" w:rsidP="001F1259">
      <w:r>
        <w:t xml:space="preserve">Ensemble ils effectueront leurs première tourner en France et en Belgique </w:t>
      </w:r>
    </w:p>
    <w:p w14:paraId="5EAF2B6A" w14:textId="012164F1" w:rsidR="00BB4B87" w:rsidRDefault="00BB4B87" w:rsidP="001F1259"/>
    <w:p w14:paraId="792A2672" w14:textId="631DEFF4" w:rsidR="00BB4B87" w:rsidRDefault="00BB4B87" w:rsidP="001F1259">
      <w:r>
        <w:t>En 2009, le cirque est rachèt</w:t>
      </w:r>
      <w:r w:rsidR="00755348">
        <w:t>é</w:t>
      </w:r>
      <w:r>
        <w:t xml:space="preserve"> par les Bea</w:t>
      </w:r>
      <w:r w:rsidR="00755348">
        <w:t>u</w:t>
      </w:r>
      <w:r>
        <w:t>tour, les Klising et les Falck</w:t>
      </w:r>
    </w:p>
    <w:p w14:paraId="41BA37B7" w14:textId="1FF846F1" w:rsidR="00BB4B87" w:rsidRDefault="00BB4B87" w:rsidP="001F1259"/>
    <w:p w14:paraId="0944256B" w14:textId="7D2B302E" w:rsidR="00755348" w:rsidRDefault="00BB4B87" w:rsidP="001F1259">
      <w:r>
        <w:t xml:space="preserve">La nouvelle direction artistique </w:t>
      </w:r>
      <w:r w:rsidR="00755348">
        <w:t>sera composée de Marco Folco et de David Falck</w:t>
      </w:r>
    </w:p>
    <w:p w14:paraId="60B2DDC4" w14:textId="48F28D22" w:rsidR="005C404E" w:rsidRDefault="005C404E" w:rsidP="001F1259"/>
    <w:p w14:paraId="06F71B58" w14:textId="1C0CA0AC" w:rsidR="005C404E" w:rsidRPr="005C404E" w:rsidRDefault="00B33676" w:rsidP="001F1259">
      <w:pPr>
        <w:pStyle w:val="Titre1"/>
      </w:pPr>
      <w:r>
        <w:rPr>
          <w:rFonts w:ascii="Apple Color Emoji" w:hAnsi="Apple Color Emoji" w:cs="Apple Color Emoji"/>
        </w:rPr>
        <w:t>✅</w:t>
      </w:r>
      <w:r w:rsidR="005C404E" w:rsidRPr="005C404E">
        <w:t xml:space="preserve"> Histoire du cirque Maximum : Partie </w:t>
      </w:r>
      <w:r w:rsidR="005C404E">
        <w:t>2</w:t>
      </w:r>
    </w:p>
    <w:p w14:paraId="53B1BBD3" w14:textId="77777777" w:rsidR="005C404E" w:rsidRDefault="005C404E" w:rsidP="001F1259"/>
    <w:p w14:paraId="2C92AD71" w14:textId="3C377DA4" w:rsidR="005C404E" w:rsidRDefault="00755348" w:rsidP="001F1259">
      <w:r>
        <w:t xml:space="preserve">La présentation de </w:t>
      </w:r>
      <w:r w:rsidR="00BB4B87">
        <w:t>nouveau numéro</w:t>
      </w:r>
      <w:r>
        <w:t xml:space="preserve"> inédit feront la renommée du cirque</w:t>
      </w:r>
      <w:r w:rsidR="007524C0">
        <w:t xml:space="preserve"> comme par exemple </w:t>
      </w:r>
      <w:r w:rsidR="005C404E">
        <w:t>le globe des moto</w:t>
      </w:r>
    </w:p>
    <w:p w14:paraId="7C39858A" w14:textId="2AD77842" w:rsidR="00755348" w:rsidRDefault="00755348" w:rsidP="001F1259"/>
    <w:p w14:paraId="272D542B" w14:textId="5EFF502B" w:rsidR="007524C0" w:rsidRDefault="007524C0" w:rsidP="001F1259">
      <w:r>
        <w:t xml:space="preserve">En 2010 il présente leur nouvelle création « le rêve d’Esmeralda » avec un orchestre et des costume inédit </w:t>
      </w:r>
    </w:p>
    <w:p w14:paraId="03B36F05" w14:textId="15B6CDCA" w:rsidR="007524C0" w:rsidRDefault="007524C0" w:rsidP="001F1259"/>
    <w:p w14:paraId="21016FFD" w14:textId="16180307" w:rsidR="007524C0" w:rsidRDefault="007524C0" w:rsidP="001F1259">
      <w:r>
        <w:t xml:space="preserve">En 2014 ils accueilleront les Flying Micheal </w:t>
      </w:r>
      <w:r w:rsidR="005C404E">
        <w:t xml:space="preserve">des trapézistes </w:t>
      </w:r>
      <w:r>
        <w:t xml:space="preserve">de </w:t>
      </w:r>
      <w:r w:rsidR="00BE4B13">
        <w:t>nombreuse fois récompensée</w:t>
      </w:r>
      <w:r>
        <w:t xml:space="preserve"> à monté carlo </w:t>
      </w:r>
    </w:p>
    <w:p w14:paraId="316DC418" w14:textId="5B089FF6" w:rsidR="007524C0" w:rsidRDefault="007524C0" w:rsidP="001F1259"/>
    <w:p w14:paraId="64A93408" w14:textId="3D9CFAAC" w:rsidR="004E3A2E" w:rsidRDefault="007524C0" w:rsidP="001F1259">
      <w:r>
        <w:t xml:space="preserve">En 2017, Henri Beautour décède suite a une chute et le cirque décide d’arrêter leur tourner en hommage </w:t>
      </w:r>
      <w:r w:rsidR="00BE4B13">
        <w:t>à</w:t>
      </w:r>
      <w:r>
        <w:t xml:space="preserve"> Achille Zavatta </w:t>
      </w:r>
    </w:p>
    <w:p w14:paraId="4809E160" w14:textId="674767CC" w:rsidR="004E3A2E" w:rsidRDefault="00A71D91" w:rsidP="001F1259">
      <w:pPr>
        <w:pStyle w:val="Titre1"/>
        <w:rPr>
          <w:rFonts w:cs="Times New Roman"/>
        </w:rPr>
      </w:pPr>
      <w:r>
        <w:rPr>
          <w:rFonts w:ascii="Apple Color Emoji" w:hAnsi="Apple Color Emoji" w:cs="Apple Color Emoji"/>
        </w:rPr>
        <w:t>✅</w:t>
      </w:r>
      <w:r w:rsidR="005D3E77">
        <w:rPr>
          <w:rFonts w:ascii="Apple Color Emoji" w:hAnsi="Apple Color Emoji" w:cs="Apple Color Emoji"/>
        </w:rPr>
        <w:t xml:space="preserve"> </w:t>
      </w:r>
      <w:r w:rsidR="004E3A2E" w:rsidRPr="004E3A2E">
        <w:rPr>
          <w:rFonts w:cs="Times New Roman"/>
        </w:rPr>
        <w:t>Tout savoir sur Maeven Prein</w:t>
      </w:r>
    </w:p>
    <w:p w14:paraId="7DED54BF" w14:textId="7669D7B1" w:rsidR="004E3A2E" w:rsidRDefault="004E3A2E" w:rsidP="001F1259"/>
    <w:p w14:paraId="578A6BFF" w14:textId="77777777" w:rsidR="004E3A2E" w:rsidRDefault="004E3A2E" w:rsidP="001F1259">
      <w:r>
        <w:t xml:space="preserve">Maeven Prein est né le 24 avril 2001 au cirque Zavatta Prein le cirque de sa famille </w:t>
      </w:r>
    </w:p>
    <w:p w14:paraId="7E69D543" w14:textId="77777777" w:rsidR="004E3A2E" w:rsidRDefault="004E3A2E" w:rsidP="001F1259"/>
    <w:p w14:paraId="745DFC5C" w14:textId="593C6E8C" w:rsidR="004E3A2E" w:rsidRDefault="004E3A2E" w:rsidP="001F1259">
      <w:r>
        <w:t>Il est originaire d’une famille circassienne depuis de nombreuses générations</w:t>
      </w:r>
    </w:p>
    <w:p w14:paraId="28E02D14" w14:textId="77777777" w:rsidR="004E3A2E" w:rsidRDefault="004E3A2E" w:rsidP="001F1259"/>
    <w:p w14:paraId="54A756BF" w14:textId="3D275477" w:rsidR="004E3A2E" w:rsidRDefault="004E3A2E" w:rsidP="001F1259">
      <w:r>
        <w:t xml:space="preserve">Il se produit pour la première fois sur une piste à l’âge de 9 ans avec un numéro de jonglage </w:t>
      </w:r>
    </w:p>
    <w:p w14:paraId="71FDD8C0" w14:textId="77777777" w:rsidR="004E3A2E" w:rsidRDefault="004E3A2E" w:rsidP="001F1259"/>
    <w:p w14:paraId="11F286BB" w14:textId="77777777" w:rsidR="004E3A2E" w:rsidRDefault="004E3A2E" w:rsidP="001F1259">
      <w:r>
        <w:t>Comme dans tous les cirque familiaux Maeven est très polyvalent et ferra 5 numéro différent au cours de sa carrière</w:t>
      </w:r>
    </w:p>
    <w:p w14:paraId="26462FD2" w14:textId="77777777" w:rsidR="004E3A2E" w:rsidRDefault="004E3A2E" w:rsidP="001F1259"/>
    <w:p w14:paraId="6909F230" w14:textId="2EF40E5A" w:rsidR="004E3A2E" w:rsidRPr="004E3A2E" w:rsidRDefault="004E3A2E" w:rsidP="001F1259">
      <w:r>
        <w:t>Aujourd’hui sa spécialité est la roue de la mort qu’il effectue depuis 1 ans et demi</w:t>
      </w:r>
    </w:p>
    <w:p w14:paraId="20C9F71F" w14:textId="04C6A0F3" w:rsidR="00E0240A" w:rsidRDefault="001D12E5" w:rsidP="001F1259">
      <w:pPr>
        <w:pStyle w:val="Titre1"/>
      </w:pPr>
      <w:r>
        <w:rPr>
          <w:rFonts w:ascii="Apple Color Emoji" w:hAnsi="Apple Color Emoji"/>
        </w:rPr>
        <w:lastRenderedPageBreak/>
        <w:t>✅</w:t>
      </w:r>
      <w:r w:rsidR="00E0240A">
        <w:rPr>
          <w:rFonts w:ascii="Apple Color Emoji" w:hAnsi="Apple Color Emoji"/>
        </w:rPr>
        <w:t xml:space="preserve"> </w:t>
      </w:r>
      <w:r w:rsidR="00E0240A">
        <w:t>Tout savoir sur Roman de « Laurent &amp; Roman »</w:t>
      </w:r>
      <w:r w:rsidR="00182C4C">
        <w:t xml:space="preserve"> : Partie 1</w:t>
      </w:r>
    </w:p>
    <w:p w14:paraId="2B2796D8" w14:textId="28D29F4E" w:rsidR="00E0240A" w:rsidRDefault="00E0240A" w:rsidP="001F1259"/>
    <w:p w14:paraId="6253138C" w14:textId="3155B1C3" w:rsidR="005C474F" w:rsidRDefault="00E0240A" w:rsidP="001F1259">
      <w:r>
        <w:t xml:space="preserve">Roman est né en 2009 en Normandie </w:t>
      </w:r>
      <w:r w:rsidR="005C474F">
        <w:t xml:space="preserve">et il a 12 ans bientôt 13 ans </w:t>
      </w:r>
    </w:p>
    <w:p w14:paraId="3F9147C7" w14:textId="313579A4" w:rsidR="005C474F" w:rsidRDefault="005C474F" w:rsidP="001F1259">
      <w:r>
        <w:t xml:space="preserve">Sa mère est Championne de France d’athlétisme et son père travaille dans une usine </w:t>
      </w:r>
    </w:p>
    <w:p w14:paraId="6B8852D4" w14:textId="67DE8F71" w:rsidR="005C474F" w:rsidRDefault="005C474F" w:rsidP="001F1259"/>
    <w:p w14:paraId="6031C8C7" w14:textId="6EC75131" w:rsidR="005C474F" w:rsidRDefault="005C474F" w:rsidP="001F1259">
      <w:r>
        <w:t xml:space="preserve">Rien ne le </w:t>
      </w:r>
      <w:r w:rsidR="00F76ECD">
        <w:t>prédestinait</w:t>
      </w:r>
      <w:r>
        <w:t xml:space="preserve"> au cirque qui est depuis toujours sa grande passion </w:t>
      </w:r>
    </w:p>
    <w:p w14:paraId="4DF808E4" w14:textId="22E39377" w:rsidR="0018288E" w:rsidRDefault="0018288E" w:rsidP="001F1259"/>
    <w:p w14:paraId="0F9CF062" w14:textId="353CE0BB" w:rsidR="0018288E" w:rsidRDefault="0018288E" w:rsidP="001F1259">
      <w:r>
        <w:t>Tout commence durant son voyage Londres.</w:t>
      </w:r>
      <w:r w:rsidR="00F76ECD">
        <w:t xml:space="preserve"> </w:t>
      </w:r>
    </w:p>
    <w:p w14:paraId="7B8629F7" w14:textId="6504F1BC" w:rsidR="00F76ECD" w:rsidRDefault="00F76ECD" w:rsidP="001F1259"/>
    <w:p w14:paraId="09BAAB6B" w14:textId="49B6C379" w:rsidR="00F76ECD" w:rsidRDefault="00F76ECD" w:rsidP="001F1259">
      <w:r>
        <w:t>Il arpente les rayons du plus grand magasin de jouet de monde lorsqu’il tombe sur marionnette de perroquet</w:t>
      </w:r>
    </w:p>
    <w:p w14:paraId="2C81BE6B" w14:textId="0872C8F2" w:rsidR="00F76ECD" w:rsidRDefault="00F76ECD" w:rsidP="001F1259"/>
    <w:p w14:paraId="086EDCA9" w14:textId="0108FF20" w:rsidR="00653DA2" w:rsidRDefault="00F76ECD" w:rsidP="001F1259">
      <w:r>
        <w:t xml:space="preserve">Elle lui fit de la peine et il décida alors de l’acheter  </w:t>
      </w:r>
    </w:p>
    <w:p w14:paraId="76892C69" w14:textId="08941B9C" w:rsidR="00182C4C" w:rsidRDefault="001D12E5" w:rsidP="001F1259">
      <w:pPr>
        <w:pStyle w:val="Titre1"/>
      </w:pPr>
      <w:r>
        <w:rPr>
          <w:rFonts w:ascii="Apple Color Emoji" w:hAnsi="Apple Color Emoji"/>
        </w:rPr>
        <w:t>✅</w:t>
      </w:r>
      <w:r w:rsidR="00182C4C">
        <w:rPr>
          <w:rFonts w:ascii="Apple Color Emoji" w:hAnsi="Apple Color Emoji"/>
        </w:rPr>
        <w:t xml:space="preserve"> </w:t>
      </w:r>
      <w:r w:rsidR="00182C4C">
        <w:t>Tout savoir sur Roman de « Laurent &amp; Roman » : Partie 2</w:t>
      </w:r>
    </w:p>
    <w:p w14:paraId="39E86699" w14:textId="77777777" w:rsidR="00182C4C" w:rsidRDefault="00182C4C" w:rsidP="001F1259"/>
    <w:p w14:paraId="3941FC35" w14:textId="028D15C7" w:rsidR="00653DA2" w:rsidRDefault="00653DA2" w:rsidP="001F1259">
      <w:r>
        <w:t>La même année à noël il reçoit en cadeaux une nouvelle marionnette avec qui il montera son duo « Laurent &amp; Roman »</w:t>
      </w:r>
    </w:p>
    <w:p w14:paraId="368A1C01" w14:textId="79891ED3" w:rsidR="0018288E" w:rsidRDefault="0018288E" w:rsidP="001F1259"/>
    <w:p w14:paraId="1C7072F4" w14:textId="661E6C3F" w:rsidR="00653DA2" w:rsidRDefault="00653DA2" w:rsidP="001F1259">
      <w:r>
        <w:t xml:space="preserve">Il est passionné par </w:t>
      </w:r>
      <w:r w:rsidR="004B0E2B">
        <w:t xml:space="preserve">Tatayet et </w:t>
      </w:r>
      <w:r>
        <w:t xml:space="preserve">son </w:t>
      </w:r>
      <w:r w:rsidR="004B0E2B">
        <w:t>ventriloque</w:t>
      </w:r>
    </w:p>
    <w:p w14:paraId="382BA7D8" w14:textId="7DD2E614" w:rsidR="004B0E2B" w:rsidRDefault="004B0E2B" w:rsidP="001F1259"/>
    <w:p w14:paraId="1ED17A97" w14:textId="067AA70B" w:rsidR="004B0E2B" w:rsidRDefault="004B0E2B" w:rsidP="001F1259">
      <w:r>
        <w:t xml:space="preserve">Un jour il se </w:t>
      </w:r>
      <w:r w:rsidR="00137F8B">
        <w:t>réveilla</w:t>
      </w:r>
      <w:r>
        <w:t xml:space="preserve"> avec un mal de gorge et très trébuche chez lui </w:t>
      </w:r>
    </w:p>
    <w:p w14:paraId="3F5E4E90" w14:textId="1FF8BC83" w:rsidR="004B0E2B" w:rsidRDefault="004B0E2B" w:rsidP="001F1259"/>
    <w:p w14:paraId="5C0C6933" w14:textId="15DFE672" w:rsidR="004E1BE8" w:rsidRDefault="004B0E2B" w:rsidP="001F1259">
      <w:r>
        <w:t xml:space="preserve">En chutant il laissa échapper </w:t>
      </w:r>
      <w:r w:rsidR="00137F8B">
        <w:t>un cri</w:t>
      </w:r>
      <w:r>
        <w:t xml:space="preserve"> qui venait de son diaphragme et là c’était la révélation</w:t>
      </w:r>
    </w:p>
    <w:p w14:paraId="0430EA51" w14:textId="0CFEC7BA" w:rsidR="00182C4C" w:rsidRDefault="001D12E5" w:rsidP="001F1259">
      <w:pPr>
        <w:pStyle w:val="Titre1"/>
      </w:pPr>
      <w:r>
        <w:rPr>
          <w:rFonts w:ascii="Apple Color Emoji" w:hAnsi="Apple Color Emoji"/>
        </w:rPr>
        <w:t>✅</w:t>
      </w:r>
      <w:r w:rsidR="00182C4C">
        <w:rPr>
          <w:rFonts w:ascii="Apple Color Emoji" w:hAnsi="Apple Color Emoji"/>
        </w:rPr>
        <w:t xml:space="preserve"> </w:t>
      </w:r>
      <w:r w:rsidR="00182C4C">
        <w:t>Tout savoir sur Roman de « Laurent &amp; Roman » : Partie 3</w:t>
      </w:r>
    </w:p>
    <w:p w14:paraId="05F9C0C4" w14:textId="77777777" w:rsidR="00182C4C" w:rsidRDefault="00182C4C" w:rsidP="001F1259"/>
    <w:p w14:paraId="4C862BB9" w14:textId="4A2EF943" w:rsidR="004B0E2B" w:rsidRDefault="004E1BE8" w:rsidP="001F1259">
      <w:r>
        <w:t>Il se mit alors à travailler dur pout car comme il dit la ventriloquie c’est comme la sculture</w:t>
      </w:r>
      <w:r w:rsidR="00747B08">
        <w:t xml:space="preserve"> c’est une patte que l’on façonne </w:t>
      </w:r>
    </w:p>
    <w:p w14:paraId="32600820" w14:textId="77777777" w:rsidR="00653DA2" w:rsidRDefault="00653DA2" w:rsidP="001F1259"/>
    <w:p w14:paraId="437EED89" w14:textId="37612E54" w:rsidR="0018288E" w:rsidRDefault="0018288E" w:rsidP="001F1259">
      <w:r>
        <w:t xml:space="preserve">Il travaille depuis 4 ans avec sa </w:t>
      </w:r>
      <w:r w:rsidR="00653DA2">
        <w:t>marionnette</w:t>
      </w:r>
      <w:r>
        <w:t xml:space="preserve"> Laurent </w:t>
      </w:r>
      <w:r w:rsidR="00182C4C">
        <w:t>et il est actuellement</w:t>
      </w:r>
      <w:r>
        <w:t xml:space="preserve"> le plus jeune ventriloque de France </w:t>
      </w:r>
    </w:p>
    <w:p w14:paraId="5C2600F0" w14:textId="38FEE316" w:rsidR="00747B08" w:rsidRDefault="00747B08" w:rsidP="001F1259"/>
    <w:p w14:paraId="255A8C0D" w14:textId="4A8F9404" w:rsidR="00747B08" w:rsidRDefault="00747B08" w:rsidP="001F1259">
      <w:r>
        <w:t xml:space="preserve">En 2022 il se présente sous le chapiteau du cirque Nicolas Zavatta en Guérande </w:t>
      </w:r>
    </w:p>
    <w:p w14:paraId="012E3952" w14:textId="6559A66D" w:rsidR="00747B08" w:rsidRDefault="00747B08" w:rsidP="001F1259"/>
    <w:p w14:paraId="3B5280CF" w14:textId="1F78CFEA" w:rsidR="00747B08" w:rsidRDefault="00182C4C" w:rsidP="001F1259">
      <w:r>
        <w:t xml:space="preserve">Il fait aussi de nombreux spectacle de rue </w:t>
      </w:r>
    </w:p>
    <w:p w14:paraId="614FF064" w14:textId="11E9ABAE" w:rsidR="004B0E2B" w:rsidRDefault="000A34C2" w:rsidP="001F1259">
      <w:pPr>
        <w:pStyle w:val="Titre1"/>
      </w:pPr>
      <w:r>
        <w:rPr>
          <w:rFonts w:ascii="Apple Color Emoji" w:hAnsi="Apple Color Emoji"/>
        </w:rPr>
        <w:t>✅</w:t>
      </w:r>
      <w:r w:rsidR="001D12E5">
        <w:rPr>
          <w:rFonts w:ascii="Apple Color Emoji" w:hAnsi="Apple Color Emoji"/>
        </w:rPr>
        <w:t xml:space="preserve"> </w:t>
      </w:r>
      <w:r w:rsidR="001D12E5">
        <w:t>Histoire de la Famille Gruss : Partie 1</w:t>
      </w:r>
    </w:p>
    <w:p w14:paraId="78E6859C" w14:textId="77777777" w:rsidR="001D12E5" w:rsidRDefault="001D12E5" w:rsidP="001F1259"/>
    <w:p w14:paraId="7E8500A3" w14:textId="64D160E0" w:rsidR="001D12E5" w:rsidRDefault="001D12E5" w:rsidP="001F1259">
      <w:r>
        <w:t xml:space="preserve">Nous sommes au XIXe siècle quand André Charles Gruss un tailleur de pierre alsacien rencontre Maria Martinetti une écuyère </w:t>
      </w:r>
    </w:p>
    <w:p w14:paraId="4F7E4E96" w14:textId="3B99BFD6" w:rsidR="001D12E5" w:rsidRDefault="001D12E5" w:rsidP="001F1259"/>
    <w:p w14:paraId="5C573CC2" w14:textId="1450D22C" w:rsidR="001D12E5" w:rsidRDefault="001D12E5" w:rsidP="001F1259">
      <w:r>
        <w:lastRenderedPageBreak/>
        <w:t>Par amour André Charles décide de tout quitter pour faire du cirque avec sa femme</w:t>
      </w:r>
    </w:p>
    <w:p w14:paraId="60A3F063" w14:textId="77777777" w:rsidR="001D12E5" w:rsidRDefault="001D12E5" w:rsidP="001F1259"/>
    <w:p w14:paraId="14614B70" w14:textId="0C23A0FD" w:rsidR="001D12E5" w:rsidRDefault="001D12E5" w:rsidP="001F1259">
      <w:r>
        <w:t>C’est comme ça qu’avec famille Ricono ils fondent le Cirque Gruss-Ricono</w:t>
      </w:r>
    </w:p>
    <w:p w14:paraId="4DE3BF7C" w14:textId="3535CD04" w:rsidR="001D12E5" w:rsidRDefault="001D12E5" w:rsidP="001F1259"/>
    <w:p w14:paraId="6C06EB8A" w14:textId="45CDB8C3" w:rsidR="001D12E5" w:rsidRDefault="001D12E5" w:rsidP="001F1259">
      <w:r>
        <w:t xml:space="preserve">Ensemble il se lanceront sur les routes avec leurs 5 enfants </w:t>
      </w:r>
    </w:p>
    <w:p w14:paraId="6B48180C" w14:textId="43013848" w:rsidR="001D12E5" w:rsidRDefault="001D12E5" w:rsidP="001F1259">
      <w:r>
        <w:br/>
        <w:t>Parmi leurs enfant Henri Charles Gruss épouse Célestine Ricono</w:t>
      </w:r>
    </w:p>
    <w:p w14:paraId="0ECCBEA1" w14:textId="5FB9DFA8" w:rsidR="001D12E5" w:rsidRDefault="001D12E5" w:rsidP="001F1259"/>
    <w:p w14:paraId="78C62092" w14:textId="6225AC8E" w:rsidR="001D12E5" w:rsidRDefault="001D12E5" w:rsidP="001F1259">
      <w:r>
        <w:t xml:space="preserve">Il se spécialisera dans les arts équestres </w:t>
      </w:r>
    </w:p>
    <w:p w14:paraId="5A59AEA8" w14:textId="3D8E5286" w:rsidR="008C6DDF" w:rsidRDefault="008C6DDF" w:rsidP="001F1259"/>
    <w:p w14:paraId="1800C350" w14:textId="49546127" w:rsidR="008C6DDF" w:rsidRDefault="008C6DDF" w:rsidP="001F1259">
      <w:r>
        <w:t>Les Gruss vivront la première guerre mondiale et faillite mais renaitront toujours de leurs cendres</w:t>
      </w:r>
    </w:p>
    <w:p w14:paraId="7429BC84" w14:textId="640F2ED2" w:rsidR="003502C5" w:rsidRDefault="000A34C2" w:rsidP="001F1259">
      <w:pPr>
        <w:pStyle w:val="Titre1"/>
      </w:pPr>
      <w:r>
        <w:rPr>
          <w:rFonts w:ascii="Apple Color Emoji" w:hAnsi="Apple Color Emoji"/>
        </w:rPr>
        <w:t>✅</w:t>
      </w:r>
      <w:r w:rsidR="003502C5">
        <w:rPr>
          <w:rFonts w:ascii="Apple Color Emoji" w:hAnsi="Apple Color Emoji"/>
        </w:rPr>
        <w:t xml:space="preserve"> </w:t>
      </w:r>
      <w:r w:rsidR="003502C5">
        <w:t>Histoire de la Famille Gruss : Partie 2</w:t>
      </w:r>
    </w:p>
    <w:p w14:paraId="12D4A978" w14:textId="03760A2F" w:rsidR="008C6DDF" w:rsidRDefault="008C6DDF" w:rsidP="001F1259"/>
    <w:p w14:paraId="62715948" w14:textId="222C61FA" w:rsidR="008C6DDF" w:rsidRDefault="008C6DDF" w:rsidP="001F1259">
      <w:r>
        <w:t xml:space="preserve">Henri Charles aussi appelé Armand Gruss aura avec sa femme 4 enfants </w:t>
      </w:r>
    </w:p>
    <w:p w14:paraId="1BB77982" w14:textId="68BD20DA" w:rsidR="008C6DDF" w:rsidRDefault="008C6DDF" w:rsidP="001F1259"/>
    <w:p w14:paraId="3AA246FA" w14:textId="0A29E846" w:rsidR="008C6DDF" w:rsidRDefault="008C6DDF" w:rsidP="001F1259">
      <w:r>
        <w:t>Alexis, Hélène, Marthes et André</w:t>
      </w:r>
    </w:p>
    <w:p w14:paraId="04C08CC4" w14:textId="69E4EBAE" w:rsidR="008C6DDF" w:rsidRDefault="008C6DDF" w:rsidP="001F1259"/>
    <w:p w14:paraId="0E32600F" w14:textId="63F8EBA7" w:rsidR="008C6DDF" w:rsidRDefault="008C6DDF" w:rsidP="001F1259">
      <w:r>
        <w:t>Ensemble ils fonderont le Grand Cirque Gruss</w:t>
      </w:r>
    </w:p>
    <w:p w14:paraId="5F75522A" w14:textId="32DDEFB3" w:rsidR="008C6DDF" w:rsidRDefault="008C6DDF" w:rsidP="001F1259"/>
    <w:p w14:paraId="074162B9" w14:textId="29070730" w:rsidR="008C6DDF" w:rsidRDefault="008C6DDF" w:rsidP="001F1259">
      <w:r>
        <w:t xml:space="preserve">Hélas en 1934 Armand Gruss décède </w:t>
      </w:r>
      <w:r w:rsidR="00D6025B">
        <w:t xml:space="preserve">sans laisser la succession à ses enfants </w:t>
      </w:r>
    </w:p>
    <w:p w14:paraId="0DAB7F5A" w14:textId="0741668B" w:rsidR="00D6025B" w:rsidRDefault="00D6025B" w:rsidP="001F1259"/>
    <w:p w14:paraId="73079F39" w14:textId="7266CCBD" w:rsidR="00D6025B" w:rsidRDefault="00D6025B" w:rsidP="001F1259">
      <w:r>
        <w:t xml:space="preserve">A l’époque déjà les Gruss étaient </w:t>
      </w:r>
      <w:r w:rsidR="00172D39">
        <w:t>connus</w:t>
      </w:r>
      <w:r>
        <w:t xml:space="preserve"> pour leur savoir-faire dans les arts équestres </w:t>
      </w:r>
    </w:p>
    <w:p w14:paraId="68B06CFE" w14:textId="0D3CE1CF" w:rsidR="008C6DDF" w:rsidRDefault="008C6DDF" w:rsidP="001F1259"/>
    <w:p w14:paraId="73AF6DBB" w14:textId="3B6F1B1A" w:rsidR="00D6025B" w:rsidRDefault="00D6025B" w:rsidP="001F1259">
      <w:r>
        <w:t xml:space="preserve">Ils se feront engager par le cirque Medrano, le cirque d’hiver </w:t>
      </w:r>
      <w:r w:rsidR="00172D39">
        <w:t xml:space="preserve">et le crystal palace de Londres et bien d’autre </w:t>
      </w:r>
    </w:p>
    <w:p w14:paraId="306F867E" w14:textId="418765A4" w:rsidR="00172D39" w:rsidRDefault="00172D39" w:rsidP="001F1259"/>
    <w:p w14:paraId="02532491" w14:textId="6016B5CC" w:rsidR="00172D39" w:rsidRDefault="00172D39" w:rsidP="001F1259">
      <w:r>
        <w:t xml:space="preserve">Parmi les fils d’Armand, Alexis Senior épouse Lucienne Beautour une équilibriste et contorsionniste </w:t>
      </w:r>
    </w:p>
    <w:p w14:paraId="62493D5B" w14:textId="2EC3BBA1" w:rsidR="00172D39" w:rsidRDefault="00172D39" w:rsidP="001F1259"/>
    <w:p w14:paraId="377C918F" w14:textId="0DC796D0" w:rsidR="003502C5" w:rsidRDefault="00172D39" w:rsidP="001F1259">
      <w:r>
        <w:t xml:space="preserve">Ensemble ils auront 9 enfants dont Arlette qui fondera plus tard le cirque Arlette Gruss et André dont le fils Alexis Junior fondera le cirque nationale Alexis Gruss </w:t>
      </w:r>
    </w:p>
    <w:p w14:paraId="4A4D2D17" w14:textId="28662710" w:rsidR="003502C5" w:rsidRDefault="000A34C2" w:rsidP="001F1259">
      <w:pPr>
        <w:pStyle w:val="Titre1"/>
      </w:pPr>
      <w:r>
        <w:rPr>
          <w:rFonts w:ascii="Apple Color Emoji" w:hAnsi="Apple Color Emoji"/>
        </w:rPr>
        <w:t>✅</w:t>
      </w:r>
      <w:r w:rsidR="003502C5">
        <w:rPr>
          <w:rFonts w:ascii="Apple Color Emoji" w:hAnsi="Apple Color Emoji"/>
        </w:rPr>
        <w:t xml:space="preserve"> </w:t>
      </w:r>
      <w:r w:rsidR="003502C5">
        <w:t>Histoire de la Famille Gruss : Partie 3</w:t>
      </w:r>
    </w:p>
    <w:p w14:paraId="6196B04D" w14:textId="6CF67155" w:rsidR="00172D39" w:rsidRDefault="00172D39" w:rsidP="001F1259"/>
    <w:p w14:paraId="64890CC7" w14:textId="643FB401" w:rsidR="00172D39" w:rsidRDefault="00172D39" w:rsidP="001F1259">
      <w:r>
        <w:t>Après une période difficile André et Alexis senior fondent le cirque des Alliés et sous l’occupation le cirque sera renommer cirque national</w:t>
      </w:r>
    </w:p>
    <w:p w14:paraId="7AE9743C" w14:textId="691D14E2" w:rsidR="00172D39" w:rsidRDefault="00172D39" w:rsidP="001F1259"/>
    <w:p w14:paraId="1BB7224E" w14:textId="65C5F8AD" w:rsidR="00172D39" w:rsidRDefault="00172D39" w:rsidP="001F1259">
      <w:r>
        <w:t xml:space="preserve">Dans les années 40 ils arrêtent le cirque à cause de la guerre </w:t>
      </w:r>
    </w:p>
    <w:p w14:paraId="76E1E700" w14:textId="5367E941" w:rsidR="00172D39" w:rsidRDefault="00172D39" w:rsidP="001F1259"/>
    <w:p w14:paraId="546C3F00" w14:textId="5EC1B766" w:rsidR="00172D39" w:rsidRDefault="00172D39" w:rsidP="001F1259">
      <w:r>
        <w:t xml:space="preserve">Les frères Gruss ami depuis longtemps avec le forain Lucien Jeannet de la </w:t>
      </w:r>
      <w:r w:rsidR="008A7EAA">
        <w:t>Ménagerie</w:t>
      </w:r>
      <w:r>
        <w:t xml:space="preserve"> </w:t>
      </w:r>
      <w:r w:rsidR="008A7EAA">
        <w:t>Franco-Suisse, un grand cirque de l’époque célèbre pour ses numéros d’animaux</w:t>
      </w:r>
    </w:p>
    <w:p w14:paraId="48A5C023" w14:textId="19C8D0C4" w:rsidR="008A7EAA" w:rsidRDefault="008A7EAA" w:rsidP="001F1259"/>
    <w:p w14:paraId="47FD9EB5" w14:textId="02492601" w:rsidR="008A7EAA" w:rsidRDefault="008A7EAA" w:rsidP="001F1259">
      <w:r>
        <w:t>Les Gruss s’associeront avec Jeannet et monteront le cirque National qui deviendra le cirque Gruss-Jeannet et s’appelle le Grand Cirque de France jusqu’en 1972</w:t>
      </w:r>
    </w:p>
    <w:p w14:paraId="15F4AC7A" w14:textId="781EB597" w:rsidR="003502C5" w:rsidRDefault="00B25AC9" w:rsidP="001F1259">
      <w:pPr>
        <w:pStyle w:val="Titre1"/>
      </w:pPr>
      <w:r>
        <w:rPr>
          <w:rFonts w:ascii="Apple Color Emoji" w:hAnsi="Apple Color Emoji"/>
        </w:rPr>
        <w:lastRenderedPageBreak/>
        <w:t>✅</w:t>
      </w:r>
      <w:r w:rsidR="003502C5">
        <w:rPr>
          <w:rFonts w:ascii="Apple Color Emoji" w:hAnsi="Apple Color Emoji"/>
        </w:rPr>
        <w:t xml:space="preserve"> </w:t>
      </w:r>
      <w:r w:rsidR="003502C5">
        <w:t>Histoire de la Famille Gruss : Partie 4</w:t>
      </w:r>
    </w:p>
    <w:p w14:paraId="4B439316" w14:textId="7A6E8F98" w:rsidR="008A7EAA" w:rsidRDefault="008A7EAA" w:rsidP="001F1259"/>
    <w:p w14:paraId="7E87C642" w14:textId="62741FF3" w:rsidR="008A7EAA" w:rsidRDefault="008A7EAA" w:rsidP="001F1259">
      <w:r>
        <w:t>En 1944 né Alexis Junior Gruss</w:t>
      </w:r>
    </w:p>
    <w:p w14:paraId="1BFAA6D0" w14:textId="79DE44DD" w:rsidR="008A7EAA" w:rsidRDefault="008A7EAA" w:rsidP="001F1259"/>
    <w:p w14:paraId="5F04C12D" w14:textId="2F3E88A9" w:rsidR="008A7EAA" w:rsidRDefault="008A7EAA" w:rsidP="001F1259">
      <w:r>
        <w:t xml:space="preserve">Dès l’âge de 7 il se fera connaitre avec son numéro de voltige au Radio Circus </w:t>
      </w:r>
    </w:p>
    <w:p w14:paraId="0D0D96CF" w14:textId="5D5F4DC0" w:rsidR="008A7EAA" w:rsidRDefault="008A7EAA" w:rsidP="001F1259"/>
    <w:p w14:paraId="3027F36F" w14:textId="40E4C9A4" w:rsidR="008A7EAA" w:rsidRDefault="008A7EAA" w:rsidP="001F1259">
      <w:r>
        <w:t xml:space="preserve">Plus tard il se spécialisera entre maitre écuyer, voltigeur à cheval, musicien et clown blanc </w:t>
      </w:r>
    </w:p>
    <w:p w14:paraId="241864A2" w14:textId="56D95C56" w:rsidR="008A7EAA" w:rsidRDefault="008A7EAA" w:rsidP="001F1259"/>
    <w:p w14:paraId="6BB84600" w14:textId="4BCAD562" w:rsidR="008A7EAA" w:rsidRDefault="008A7EAA" w:rsidP="001F1259">
      <w:r>
        <w:t xml:space="preserve">En 1970 Alexis Gruss épouse Gipsy Bouglione, fille de Firmin Bouglione </w:t>
      </w:r>
    </w:p>
    <w:p w14:paraId="3F68FC93" w14:textId="39AE636D" w:rsidR="008A7EAA" w:rsidRDefault="008A7EAA" w:rsidP="001F1259"/>
    <w:p w14:paraId="72292622" w14:textId="4E7F1A81" w:rsidR="008A7EAA" w:rsidRDefault="008A7EAA" w:rsidP="001F1259">
      <w:r>
        <w:t xml:space="preserve">Gipsy se fera connaitre pour être fil de fériste musicienne jongleuse et bien sûr écuyère </w:t>
      </w:r>
    </w:p>
    <w:p w14:paraId="7D28A5DE" w14:textId="1B704224" w:rsidR="008A7EAA" w:rsidRDefault="008A7EAA" w:rsidP="001F1259"/>
    <w:p w14:paraId="3CA628BC" w14:textId="0B1A2BAD" w:rsidR="008A7EAA" w:rsidRDefault="008A7EAA" w:rsidP="001F1259">
      <w:r>
        <w:t xml:space="preserve">En 1974 Alexis Gruss fonde le cirque à l’ancienne </w:t>
      </w:r>
      <w:r w:rsidR="00C033AC">
        <w:t xml:space="preserve">plus connu aujourd’hui sous le nom de cirque National Alexis Gruss </w:t>
      </w:r>
    </w:p>
    <w:p w14:paraId="060A4E03" w14:textId="545F8B7A" w:rsidR="00C033AC" w:rsidRDefault="00C033AC" w:rsidP="001F1259"/>
    <w:p w14:paraId="70769E9C" w14:textId="4E102FAB" w:rsidR="00C033AC" w:rsidRDefault="00C033AC" w:rsidP="001F1259">
      <w:r>
        <w:t>Leur première représentation aura lieu le 25 mai 1974</w:t>
      </w:r>
    </w:p>
    <w:p w14:paraId="2E7C52D0" w14:textId="44175410" w:rsidR="003502C5" w:rsidRDefault="00B25AC9" w:rsidP="001F1259">
      <w:pPr>
        <w:pStyle w:val="Titre1"/>
      </w:pPr>
      <w:r>
        <w:rPr>
          <w:rFonts w:ascii="Apple Color Emoji" w:hAnsi="Apple Color Emoji"/>
        </w:rPr>
        <w:t>✅</w:t>
      </w:r>
      <w:r w:rsidR="003502C5">
        <w:rPr>
          <w:rFonts w:ascii="Apple Color Emoji" w:hAnsi="Apple Color Emoji"/>
        </w:rPr>
        <w:t xml:space="preserve"> </w:t>
      </w:r>
      <w:r w:rsidR="003502C5">
        <w:t>Histoire de la Famille Gruss : Partie 5</w:t>
      </w:r>
    </w:p>
    <w:p w14:paraId="5E018A69" w14:textId="7C27CF6F" w:rsidR="00C033AC" w:rsidRDefault="00C033AC" w:rsidP="001F1259"/>
    <w:p w14:paraId="1E4DC7BE" w14:textId="7281C12A" w:rsidR="00C033AC" w:rsidRDefault="00C033AC" w:rsidP="001F1259">
      <w:r>
        <w:t xml:space="preserve">Alexis Gruss fonde aussi la première école de cirque professionnelle de France à Paris </w:t>
      </w:r>
    </w:p>
    <w:p w14:paraId="303B1863" w14:textId="66236973" w:rsidR="00C033AC" w:rsidRDefault="00C033AC" w:rsidP="001F1259"/>
    <w:p w14:paraId="779158A9" w14:textId="111C41DE" w:rsidR="00C033AC" w:rsidRDefault="00C033AC" w:rsidP="001F1259">
      <w:r>
        <w:t xml:space="preserve">En 1981 il reçoit de ministre de la </w:t>
      </w:r>
      <w:r w:rsidR="007E196B">
        <w:t>Culture</w:t>
      </w:r>
      <w:r>
        <w:t xml:space="preserve"> le titre officiel de cirque National en récompense de leur travail</w:t>
      </w:r>
    </w:p>
    <w:p w14:paraId="02E6F0D4" w14:textId="70B1A138" w:rsidR="00C033AC" w:rsidRDefault="00C033AC" w:rsidP="001F1259"/>
    <w:p w14:paraId="38964C60" w14:textId="7DCC0641" w:rsidR="00C033AC" w:rsidRDefault="00C033AC" w:rsidP="001F1259">
      <w:r>
        <w:t xml:space="preserve">Les Gruss se feront aussi connaitre à l’étranger et en 1984 Alexis Gruss est décoré chevalier des arts et des lettres </w:t>
      </w:r>
    </w:p>
    <w:p w14:paraId="1718D45E" w14:textId="2E97CB3A" w:rsidR="00C033AC" w:rsidRDefault="00C033AC" w:rsidP="001F1259"/>
    <w:p w14:paraId="105C48F0" w14:textId="033659A5" w:rsidR="00C033AC" w:rsidRDefault="00C033AC" w:rsidP="001F1259">
      <w:r>
        <w:t xml:space="preserve">En 1988 la famille Gruss est </w:t>
      </w:r>
      <w:r w:rsidR="007E196B">
        <w:t>récompensée</w:t>
      </w:r>
      <w:r>
        <w:t xml:space="preserve"> à Monté Carlo par l’association des amis du cirque </w:t>
      </w:r>
    </w:p>
    <w:p w14:paraId="5FBDB88F" w14:textId="0C5E3C1D" w:rsidR="00C033AC" w:rsidRDefault="00C033AC" w:rsidP="001F1259"/>
    <w:p w14:paraId="1634E92C" w14:textId="532610C8" w:rsidR="00C033AC" w:rsidRDefault="00C033AC" w:rsidP="001F1259">
      <w:r>
        <w:t>Le 22 septembre 1998 Alexis Gruss est nommé chevalier de l’ordre de la Légion d’honneur</w:t>
      </w:r>
    </w:p>
    <w:p w14:paraId="5D57BA1A" w14:textId="098B4C7E" w:rsidR="00C033AC" w:rsidRDefault="00C033AC" w:rsidP="001F1259"/>
    <w:p w14:paraId="40023778" w14:textId="10D26B1D" w:rsidR="00C033AC" w:rsidRDefault="00C033AC" w:rsidP="001F1259">
      <w:r>
        <w:t xml:space="preserve">Le 23 janvier 2001 Alexis Gruss reçoit un clown d’or à Monte Carlo </w:t>
      </w:r>
    </w:p>
    <w:p w14:paraId="293D69E4" w14:textId="25977152" w:rsidR="00C033AC" w:rsidRDefault="00C033AC" w:rsidP="001F1259"/>
    <w:p w14:paraId="3DE31F65" w14:textId="59EBD04C" w:rsidR="00C033AC" w:rsidRDefault="00C033AC" w:rsidP="001F1259">
      <w:r>
        <w:t xml:space="preserve">Entre temps Alexis Gruss décide de </w:t>
      </w:r>
      <w:r w:rsidR="00C003D3">
        <w:t>laisser la place à son fils Stéphane Gruss</w:t>
      </w:r>
    </w:p>
    <w:p w14:paraId="263F1FB6" w14:textId="0F0847B7" w:rsidR="003502C5" w:rsidRDefault="00B25AC9" w:rsidP="001F1259">
      <w:pPr>
        <w:pStyle w:val="Titre1"/>
      </w:pPr>
      <w:r>
        <w:rPr>
          <w:rFonts w:ascii="Apple Color Emoji" w:hAnsi="Apple Color Emoji"/>
        </w:rPr>
        <w:t>✅</w:t>
      </w:r>
      <w:r w:rsidR="003502C5">
        <w:rPr>
          <w:rFonts w:ascii="Apple Color Emoji" w:hAnsi="Apple Color Emoji"/>
        </w:rPr>
        <w:t xml:space="preserve"> </w:t>
      </w:r>
      <w:r w:rsidR="003502C5">
        <w:t>Histoire de la Famille Gruss : Partie 6</w:t>
      </w:r>
    </w:p>
    <w:p w14:paraId="46A2C74E" w14:textId="6DC4D10D" w:rsidR="00C003D3" w:rsidRDefault="00C003D3" w:rsidP="001F1259"/>
    <w:p w14:paraId="3294D822" w14:textId="0EA33544" w:rsidR="00C003D3" w:rsidRDefault="00C003D3" w:rsidP="001F1259">
      <w:r>
        <w:t>En 2004</w:t>
      </w:r>
      <w:r w:rsidR="003502C5">
        <w:t xml:space="preserve"> Stéphane Gruss</w:t>
      </w:r>
      <w:r>
        <w:t xml:space="preserve"> il signe son premier spectacle nommé « tels maitres, tels cirque »</w:t>
      </w:r>
    </w:p>
    <w:p w14:paraId="61889938" w14:textId="506AE2FE" w:rsidR="00C003D3" w:rsidRDefault="00C003D3" w:rsidP="001F1259"/>
    <w:p w14:paraId="2F930876" w14:textId="2993C483" w:rsidR="00C003D3" w:rsidRDefault="00C003D3" w:rsidP="001F1259">
      <w:r>
        <w:t xml:space="preserve">Aujourd’hui </w:t>
      </w:r>
      <w:r w:rsidR="007E196B">
        <w:t>leur écurie</w:t>
      </w:r>
      <w:r>
        <w:t xml:space="preserve"> compte une soixantaine de chevaux. </w:t>
      </w:r>
    </w:p>
    <w:p w14:paraId="24E6A82A" w14:textId="3FCE0D2D" w:rsidR="0032627B" w:rsidRDefault="0032627B" w:rsidP="001F1259"/>
    <w:p w14:paraId="5EDC60D8" w14:textId="2427B698" w:rsidR="0032627B" w:rsidRDefault="0032627B" w:rsidP="001F1259">
      <w:r>
        <w:t>En 1988 Christiane Gruss et son mari René Chabre fonde en Belgique le cirque Fantasio</w:t>
      </w:r>
    </w:p>
    <w:p w14:paraId="2294AD60" w14:textId="3CCC12A4" w:rsidR="0032627B" w:rsidRDefault="0032627B" w:rsidP="001F1259"/>
    <w:p w14:paraId="7BF40474" w14:textId="477A1247" w:rsidR="0032627B" w:rsidRDefault="0032627B" w:rsidP="001F1259">
      <w:r>
        <w:t xml:space="preserve">En 1990 il arrive en France sous l’enseigne cirque Christiane Gruss mais malheureusement il ferra faillite 4 années plus tard </w:t>
      </w:r>
    </w:p>
    <w:p w14:paraId="311C0935" w14:textId="1B9A00CF" w:rsidR="0032627B" w:rsidRDefault="0032627B" w:rsidP="001F1259"/>
    <w:p w14:paraId="7E1DD4C5" w14:textId="7323FF23" w:rsidR="0032627B" w:rsidRDefault="0032627B" w:rsidP="001F1259">
      <w:r>
        <w:t>Philippe Gruss</w:t>
      </w:r>
      <w:r w:rsidR="00BD4DB8">
        <w:t xml:space="preserve"> fils d’Alexis Gruss d</w:t>
      </w:r>
      <w:r>
        <w:t xml:space="preserve">evient maitre écuyer </w:t>
      </w:r>
    </w:p>
    <w:p w14:paraId="0E14C8F4" w14:textId="4E6DEB11" w:rsidR="007E196B" w:rsidRDefault="007E196B" w:rsidP="001F1259"/>
    <w:p w14:paraId="733A146B" w14:textId="12F3715B" w:rsidR="003502C5" w:rsidRDefault="0047422E" w:rsidP="001F1259">
      <w:pPr>
        <w:pStyle w:val="Titre1"/>
      </w:pPr>
      <w:r>
        <w:rPr>
          <w:rFonts w:ascii="Apple Color Emoji" w:hAnsi="Apple Color Emoji"/>
        </w:rPr>
        <w:lastRenderedPageBreak/>
        <w:t>0</w:t>
      </w:r>
      <w:r w:rsidR="00B25AC9">
        <w:rPr>
          <w:rFonts w:ascii="Apple Color Emoji" w:hAnsi="Apple Color Emoji"/>
        </w:rPr>
        <w:t>✅</w:t>
      </w:r>
      <w:r w:rsidR="00D95F10">
        <w:rPr>
          <w:rFonts w:ascii="Apple Color Emoji" w:hAnsi="Apple Color Emoji" w:cs="Apple Color Emoji"/>
        </w:rPr>
        <w:t xml:space="preserve"> </w:t>
      </w:r>
      <w:r w:rsidR="003502C5">
        <w:t>Histoire de la Famille Gruss : Partie 7</w:t>
      </w:r>
    </w:p>
    <w:p w14:paraId="6AB9C150" w14:textId="77777777" w:rsidR="003502C5" w:rsidRDefault="003502C5" w:rsidP="001F1259"/>
    <w:p w14:paraId="69DFCE61" w14:textId="469C06B2" w:rsidR="007E196B" w:rsidRDefault="007E196B" w:rsidP="001F1259">
      <w:r>
        <w:t>En 1985, Arlette Gruss et son mari Georgika Kobann fonde le Cirque Arlette Gruss</w:t>
      </w:r>
    </w:p>
    <w:p w14:paraId="4D85B59D" w14:textId="1D952493" w:rsidR="007E196B" w:rsidRDefault="007E196B" w:rsidP="001F1259"/>
    <w:p w14:paraId="7DA8DB63" w14:textId="394B74B0" w:rsidR="007E196B" w:rsidRDefault="007E196B" w:rsidP="001F1259">
      <w:r>
        <w:t xml:space="preserve">Arlette Gruss sera </w:t>
      </w:r>
      <w:r w:rsidR="0032627B">
        <w:t>connue</w:t>
      </w:r>
      <w:r>
        <w:t xml:space="preserve"> pour être une talentueuse dresseuse de panthères</w:t>
      </w:r>
    </w:p>
    <w:p w14:paraId="2EE9784F" w14:textId="4DB94C36" w:rsidR="0032627B" w:rsidRDefault="0032627B" w:rsidP="001F1259"/>
    <w:p w14:paraId="58AD8177" w14:textId="1EC843C7" w:rsidR="0032627B" w:rsidRDefault="0032627B" w:rsidP="001F1259">
      <w:r>
        <w:t xml:space="preserve">En 1995 elle reçoit le grand prix national du cirque </w:t>
      </w:r>
    </w:p>
    <w:p w14:paraId="03DCF9D8" w14:textId="4F69910F" w:rsidR="0032627B" w:rsidRDefault="0032627B" w:rsidP="001F1259"/>
    <w:p w14:paraId="1FEED221" w14:textId="6C961F31" w:rsidR="0032627B" w:rsidRDefault="0032627B" w:rsidP="001F1259">
      <w:r>
        <w:t>En 1997 elle est faite chevalier de la légion d’honneur et chevalier des arts et des lettres</w:t>
      </w:r>
    </w:p>
    <w:p w14:paraId="56377E28" w14:textId="29EF98FA" w:rsidR="0032627B" w:rsidRDefault="0032627B" w:rsidP="001F1259"/>
    <w:p w14:paraId="60845BA7" w14:textId="300E173B" w:rsidR="0032627B" w:rsidRDefault="0032627B" w:rsidP="001F1259">
      <w:r>
        <w:t>Aujourd’hui le cirque Arlette Gruss est dirigé par son fils Gilbert Gruss</w:t>
      </w:r>
    </w:p>
    <w:p w14:paraId="279E1232" w14:textId="762CC0E2" w:rsidR="0032627B" w:rsidRDefault="0032627B" w:rsidP="001F1259"/>
    <w:p w14:paraId="2DF08B33" w14:textId="571BAE2B" w:rsidR="0032627B" w:rsidRDefault="0032627B" w:rsidP="001F1259">
      <w:r>
        <w:t>Il présente actuellement leur nouveau spectacle « Extravagant » qui a l’air incroyable</w:t>
      </w:r>
    </w:p>
    <w:p w14:paraId="5BF59C22" w14:textId="7873BAF6" w:rsidR="0032627B" w:rsidRDefault="0032627B" w:rsidP="001F1259"/>
    <w:p w14:paraId="0AD85DD1" w14:textId="3068D0F7" w:rsidR="0032627B" w:rsidRDefault="00B33676" w:rsidP="001F1259">
      <w:pPr>
        <w:pStyle w:val="Titre1"/>
      </w:pPr>
      <w:r>
        <w:rPr>
          <w:rFonts w:ascii="Apple Color Emoji" w:hAnsi="Apple Color Emoji"/>
        </w:rPr>
        <w:t xml:space="preserve">✅ </w:t>
      </w:r>
      <w:r w:rsidR="007D0820">
        <w:t>Appel à tous les citoyens français itinérant</w:t>
      </w:r>
    </w:p>
    <w:p w14:paraId="61CACF83" w14:textId="3C87BBEB" w:rsidR="007D0820" w:rsidRDefault="007D0820" w:rsidP="001F1259"/>
    <w:p w14:paraId="383C68D7" w14:textId="77777777" w:rsidR="007D0820" w:rsidRDefault="007D0820" w:rsidP="001F1259">
      <w:pPr>
        <w:rPr>
          <w:rFonts w:eastAsia="Times New Roman" w:cs="Times New Roman"/>
        </w:rPr>
      </w:pPr>
      <w:r w:rsidRPr="6B57B90C">
        <w:rPr>
          <w:rFonts w:eastAsia="Times New Roman" w:cs="Times New Roman"/>
        </w:rPr>
        <w:t xml:space="preserve">Bonjour à tous, j’appelle à tous les citoyens français itinérant et en particulier les circassiens, les cascadeurs, les forains et tous ceux du monde du divertissement itinérant. </w:t>
      </w:r>
    </w:p>
    <w:p w14:paraId="1181BEAE" w14:textId="77777777" w:rsidR="007D0820" w:rsidRDefault="007D0820" w:rsidP="001F1259">
      <w:pPr>
        <w:rPr>
          <w:rFonts w:eastAsia="Times New Roman" w:cs="Times New Roman"/>
        </w:rPr>
      </w:pPr>
    </w:p>
    <w:p w14:paraId="008EDD05" w14:textId="573E70FF" w:rsidR="007D0820" w:rsidRDefault="007D0820" w:rsidP="001F1259">
      <w:pPr>
        <w:rPr>
          <w:rFonts w:eastAsia="Times New Roman" w:cs="Times New Roman"/>
        </w:rPr>
      </w:pPr>
      <w:r w:rsidRPr="6B57B90C">
        <w:rPr>
          <w:rFonts w:eastAsia="Times New Roman" w:cs="Times New Roman"/>
        </w:rPr>
        <w:t>La situation des citoyens français itinérant est très grave, des familles se font insulter et menacer. Leurs matériels se fait dégrader, bruler, tagguer, par des personnes qui ont des opinions différentes.</w:t>
      </w:r>
    </w:p>
    <w:p w14:paraId="063AD14A" w14:textId="77777777" w:rsidR="007D0820" w:rsidRDefault="007D0820" w:rsidP="001F1259">
      <w:pPr>
        <w:rPr>
          <w:rFonts w:eastAsia="Times New Roman" w:cs="Times New Roman"/>
        </w:rPr>
      </w:pPr>
    </w:p>
    <w:p w14:paraId="03C1C54A" w14:textId="397CDD19" w:rsidR="007D0820" w:rsidRDefault="007D0820" w:rsidP="001F1259">
      <w:pPr>
        <w:rPr>
          <w:rFonts w:eastAsia="Times New Roman" w:cs="Times New Roman"/>
        </w:rPr>
      </w:pPr>
      <w:r w:rsidRPr="6B57B90C">
        <w:rPr>
          <w:rFonts w:eastAsia="Times New Roman" w:cs="Times New Roman"/>
        </w:rPr>
        <w:t xml:space="preserve">Liberté égalité fraternité les citoyens français itinérant en ont toujours fait preuves et je ne comprends pas pourquoi des hommes et des femmes qui travaillent toute l’année pour nourrir leur famille, et qui payent des impôts se retrouvent importunée sans cesses.  </w:t>
      </w:r>
    </w:p>
    <w:p w14:paraId="3CDF5772" w14:textId="77777777" w:rsidR="007D0820" w:rsidRDefault="007D0820" w:rsidP="001F1259">
      <w:pPr>
        <w:rPr>
          <w:rFonts w:eastAsia="Times New Roman" w:cs="Times New Roman"/>
        </w:rPr>
      </w:pPr>
    </w:p>
    <w:p w14:paraId="3BBA4B67" w14:textId="197BC91F" w:rsidR="007D0820" w:rsidRDefault="007D0820" w:rsidP="001F1259">
      <w:pPr>
        <w:rPr>
          <w:rFonts w:eastAsia="Times New Roman" w:cs="Times New Roman"/>
        </w:rPr>
      </w:pPr>
      <w:r w:rsidRPr="6B57B90C">
        <w:rPr>
          <w:rFonts w:eastAsia="Times New Roman" w:cs="Times New Roman"/>
        </w:rPr>
        <w:t>Aux regards des actes de malveillance et de diffamation grandissant à l’égard des cirques traditionnels désormais le cirque traditionnel et le cirque contemporain forme deux camps ce qui est triste puisque ce sont deux types de spectacle différents. En France le cirque traditionnel accueille par an 13 millions de spectateurs alors que le cirque contemporain n’en accueille au contraire 1 millions à l’échelle mondiale.</w:t>
      </w:r>
    </w:p>
    <w:p w14:paraId="7B51F073" w14:textId="77777777" w:rsidR="007D0820" w:rsidRDefault="007D0820" w:rsidP="001F1259">
      <w:pPr>
        <w:rPr>
          <w:rFonts w:eastAsia="Times New Roman" w:cs="Times New Roman"/>
        </w:rPr>
      </w:pPr>
    </w:p>
    <w:p w14:paraId="74EB7122" w14:textId="5F2A7832" w:rsidR="007D0820" w:rsidRDefault="007D0820" w:rsidP="001F1259">
      <w:pPr>
        <w:rPr>
          <w:rFonts w:eastAsia="Times New Roman" w:cs="Times New Roman"/>
        </w:rPr>
      </w:pPr>
      <w:r w:rsidRPr="6B57B90C">
        <w:rPr>
          <w:rFonts w:eastAsia="Times New Roman" w:cs="Times New Roman"/>
        </w:rPr>
        <w:t xml:space="preserve">Laissons les citoyens français itinérant travailler, laissons les cirques et les cascadeurs s’installer en ville ! Laissons les forains déballer leurs métiers et laissons les Français faire leurs choix. </w:t>
      </w:r>
    </w:p>
    <w:p w14:paraId="07602795" w14:textId="77777777" w:rsidR="007D0820" w:rsidRDefault="007D0820" w:rsidP="001F1259">
      <w:pPr>
        <w:rPr>
          <w:rFonts w:eastAsia="Times New Roman" w:cs="Times New Roman"/>
        </w:rPr>
      </w:pPr>
      <w:r w:rsidRPr="6B57B90C">
        <w:rPr>
          <w:rFonts w:eastAsia="Times New Roman" w:cs="Times New Roman"/>
        </w:rPr>
        <w:t>Arrêtez de confier des rôles à des associations animalistes qui ne savent même pas élevés une poule.</w:t>
      </w:r>
    </w:p>
    <w:p w14:paraId="52C03601" w14:textId="77777777" w:rsidR="007D0820" w:rsidRDefault="007D0820" w:rsidP="001F1259">
      <w:pPr>
        <w:rPr>
          <w:rFonts w:eastAsia="Times New Roman" w:cs="Times New Roman"/>
        </w:rPr>
      </w:pPr>
    </w:p>
    <w:p w14:paraId="0EDB26EB" w14:textId="11826743" w:rsidR="007D0820" w:rsidRDefault="007D0820" w:rsidP="001F1259">
      <w:pPr>
        <w:rPr>
          <w:rFonts w:eastAsia="Times New Roman" w:cs="Times New Roman"/>
        </w:rPr>
      </w:pPr>
      <w:r w:rsidRPr="6B57B90C">
        <w:rPr>
          <w:rFonts w:eastAsia="Times New Roman" w:cs="Times New Roman"/>
        </w:rPr>
        <w:t xml:space="preserve">Je ne suis ni politicien, ni citoyen français itinérant, mais juste un citoyen qui veut toujours pouvoir aller voir les spectacles qui l’ont fait tant rêver. </w:t>
      </w:r>
    </w:p>
    <w:p w14:paraId="062EB2BB" w14:textId="77777777" w:rsidR="007D0820" w:rsidRDefault="007D0820" w:rsidP="001F1259">
      <w:pPr>
        <w:rPr>
          <w:rFonts w:eastAsia="Times New Roman" w:cs="Times New Roman"/>
        </w:rPr>
      </w:pPr>
    </w:p>
    <w:p w14:paraId="0870CA29" w14:textId="32E494D6" w:rsidR="007D0820" w:rsidRDefault="007D0820" w:rsidP="001F1259">
      <w:pPr>
        <w:rPr>
          <w:rFonts w:eastAsia="Times New Roman" w:cs="Times New Roman"/>
        </w:rPr>
      </w:pPr>
      <w:r w:rsidRPr="6B57B90C">
        <w:rPr>
          <w:rFonts w:eastAsia="Times New Roman" w:cs="Times New Roman"/>
        </w:rPr>
        <w:t>Courage à vous tous et soutiens au Syndicat Français des Capacitaires d’Animaux de Cirque et Spectacle.</w:t>
      </w:r>
    </w:p>
    <w:p w14:paraId="28D5C946" w14:textId="6C92E804" w:rsidR="007D0820" w:rsidRDefault="007D0820" w:rsidP="001F1259">
      <w:pPr>
        <w:rPr>
          <w:rFonts w:eastAsia="Times New Roman" w:cs="Times New Roman"/>
        </w:rPr>
      </w:pPr>
    </w:p>
    <w:p w14:paraId="5ADBC448" w14:textId="300CDB2B" w:rsidR="007D0820" w:rsidRDefault="007D0820" w:rsidP="001F1259">
      <w:pPr>
        <w:rPr>
          <w:rFonts w:eastAsia="Times New Roman" w:cs="Times New Roman"/>
        </w:rPr>
      </w:pPr>
      <w:r>
        <w:rPr>
          <w:rFonts w:eastAsia="Times New Roman" w:cs="Times New Roman"/>
        </w:rPr>
        <w:t>Écrivez tous en commentaire je soutiens avec l’emoji tigre et partagez cette vidéo</w:t>
      </w:r>
    </w:p>
    <w:p w14:paraId="4099EFD7" w14:textId="77777777" w:rsidR="007D0820" w:rsidRDefault="007D0820" w:rsidP="001F1259">
      <w:pPr>
        <w:rPr>
          <w:rFonts w:eastAsia="Times New Roman" w:cs="Times New Roman"/>
        </w:rPr>
      </w:pPr>
    </w:p>
    <w:p w14:paraId="6A0830A1" w14:textId="3BBEC3C0" w:rsidR="007D0820" w:rsidRDefault="007D0820" w:rsidP="001F1259">
      <w:pPr>
        <w:rPr>
          <w:rFonts w:eastAsia="Times New Roman" w:cs="Times New Roman"/>
        </w:rPr>
      </w:pPr>
      <w:r w:rsidRPr="6B57B90C">
        <w:rPr>
          <w:rFonts w:eastAsia="Times New Roman" w:cs="Times New Roman"/>
        </w:rPr>
        <w:lastRenderedPageBreak/>
        <w:t xml:space="preserve">Vive le cirque le plus beau, le plus vrai et le plus moral de tous les divertissements et fait qu’il perdure encore longtemps. </w:t>
      </w:r>
    </w:p>
    <w:p w14:paraId="20687445" w14:textId="664831EA" w:rsidR="00B33676" w:rsidRDefault="00B33676" w:rsidP="001F1259">
      <w:pPr>
        <w:rPr>
          <w:rFonts w:eastAsia="Times New Roman" w:cs="Times New Roman"/>
        </w:rPr>
      </w:pPr>
    </w:p>
    <w:p w14:paraId="7AAFB8E4" w14:textId="00691CAC" w:rsidR="00B33676" w:rsidRDefault="00B25AC9" w:rsidP="001F1259">
      <w:pPr>
        <w:pStyle w:val="Titre1"/>
        <w:rPr>
          <w:rFonts w:eastAsia="Times New Roman"/>
        </w:rPr>
      </w:pPr>
      <w:r>
        <w:rPr>
          <w:rFonts w:ascii="Apple Color Emoji" w:hAnsi="Apple Color Emoji"/>
        </w:rPr>
        <w:t xml:space="preserve">✅ </w:t>
      </w:r>
      <w:r w:rsidR="00B33676">
        <w:rPr>
          <w:rFonts w:eastAsia="Times New Roman"/>
        </w:rPr>
        <w:t>Histoire du festival du cirque de Monte-Carlo : Partie 1</w:t>
      </w:r>
    </w:p>
    <w:p w14:paraId="31AD7402" w14:textId="77777777" w:rsidR="00B33676" w:rsidRDefault="00B33676" w:rsidP="001F1259">
      <w:pPr>
        <w:rPr>
          <w:rFonts w:eastAsia="Times New Roman" w:cs="Times New Roman"/>
        </w:rPr>
      </w:pPr>
    </w:p>
    <w:p w14:paraId="6F759954" w14:textId="77777777" w:rsidR="00B33676" w:rsidRDefault="00B33676" w:rsidP="001F1259">
      <w:r>
        <w:t>En 1974 le Prince Rainier III de Monaco grand passionné de cirque traditionnel décide de créer le festival international du cirque de Monte-Carlo.</w:t>
      </w:r>
    </w:p>
    <w:p w14:paraId="3C66ECF9" w14:textId="0C09CFCD" w:rsidR="00B33676" w:rsidRDefault="00B33676" w:rsidP="001F1259">
      <w:r>
        <w:t xml:space="preserve"> </w:t>
      </w:r>
    </w:p>
    <w:p w14:paraId="539DF249" w14:textId="0D880BA7" w:rsidR="00B33676" w:rsidRDefault="00B33676" w:rsidP="001F1259">
      <w:r>
        <w:t xml:space="preserve">Durant ce festival qui se déroulera chaque mois de janvier ils récompenseront au départ d’un clown d’argent ou d’un clown d’or les plus beaux numéros de cirque de l’année </w:t>
      </w:r>
    </w:p>
    <w:p w14:paraId="3733BAF1" w14:textId="77777777" w:rsidR="00B33676" w:rsidRDefault="00B33676" w:rsidP="001F1259"/>
    <w:p w14:paraId="6D64AE96" w14:textId="56978F02" w:rsidR="00B33676" w:rsidRDefault="00B33676" w:rsidP="001F1259">
      <w:r>
        <w:t xml:space="preserve">D’ailleurs les 3 premiers clowns d’or seront décernés à Charlie Rivel, Alfred Court et Alexis Gruss. </w:t>
      </w:r>
    </w:p>
    <w:p w14:paraId="0F56294E" w14:textId="77777777" w:rsidR="00B33676" w:rsidRDefault="00B33676" w:rsidP="001F1259"/>
    <w:p w14:paraId="4A8AA90D" w14:textId="777B4630" w:rsidR="00B33676" w:rsidRDefault="00B33676" w:rsidP="001F1259">
      <w:r>
        <w:t xml:space="preserve">En 1974 est donc inauguré après une messe dominicale en présence de la famille princière la première édition du festival. </w:t>
      </w:r>
    </w:p>
    <w:p w14:paraId="0873E714" w14:textId="7D12AE86" w:rsidR="00B33676" w:rsidRDefault="00B25AC9" w:rsidP="001F1259">
      <w:pPr>
        <w:pStyle w:val="Titre1"/>
        <w:rPr>
          <w:rFonts w:eastAsia="Times New Roman"/>
        </w:rPr>
      </w:pPr>
      <w:r>
        <w:rPr>
          <w:rFonts w:ascii="Apple Color Emoji" w:hAnsi="Apple Color Emoji"/>
        </w:rPr>
        <w:t>✅</w:t>
      </w:r>
      <w:r w:rsidR="00B33676">
        <w:rPr>
          <w:rFonts w:ascii="Apple Color Emoji" w:eastAsia="Times New Roman" w:hAnsi="Apple Color Emoji"/>
        </w:rPr>
        <w:t xml:space="preserve"> </w:t>
      </w:r>
      <w:r w:rsidR="00B33676">
        <w:rPr>
          <w:rFonts w:eastAsia="Times New Roman"/>
        </w:rPr>
        <w:t>Histoire du festival du cirque de Monte-Carlo : Partie 2</w:t>
      </w:r>
    </w:p>
    <w:p w14:paraId="4F4089C3" w14:textId="77777777" w:rsidR="00B33676" w:rsidRDefault="00B33676" w:rsidP="001F1259"/>
    <w:p w14:paraId="19986059" w14:textId="744AE10C" w:rsidR="00961085" w:rsidRDefault="00961085" w:rsidP="001F1259">
      <w:r w:rsidRPr="00961085">
        <w:t>En 2002, un nouveau type de récompense fait son apparition au festival pour plus de cohérence le clown de bronze</w:t>
      </w:r>
    </w:p>
    <w:p w14:paraId="71CA1F1F" w14:textId="77777777" w:rsidR="00961085" w:rsidRPr="00961085" w:rsidRDefault="00961085" w:rsidP="001F1259"/>
    <w:p w14:paraId="05B4ED1C" w14:textId="77777777" w:rsidR="00961085" w:rsidRPr="00961085" w:rsidRDefault="00961085" w:rsidP="001F1259">
      <w:r w:rsidRPr="00961085">
        <w:t>En 2005 S.A.S la princesse Stéphanie de Monaco devient présidente du festival à son tour  </w:t>
      </w:r>
    </w:p>
    <w:p w14:paraId="1708929E" w14:textId="77777777" w:rsidR="00CE1B9A" w:rsidRDefault="00CE1B9A" w:rsidP="001F1259"/>
    <w:p w14:paraId="40811037" w14:textId="77A88523" w:rsidR="00961085" w:rsidRDefault="00961085" w:rsidP="001F1259">
      <w:r w:rsidRPr="00961085">
        <w:t>A partir de 2008 le festival décerne désormais des prix spéciaux</w:t>
      </w:r>
    </w:p>
    <w:p w14:paraId="08F8F62F" w14:textId="7218E7C9" w:rsidR="00961085" w:rsidRPr="00961085" w:rsidRDefault="00961085" w:rsidP="001F1259">
      <w:r w:rsidRPr="00961085">
        <w:t> </w:t>
      </w:r>
    </w:p>
    <w:p w14:paraId="733C9FC0" w14:textId="77777777" w:rsidR="00961085" w:rsidRDefault="00961085" w:rsidP="001F1259">
      <w:r w:rsidRPr="00961085">
        <w:t>En 2012 S.A.S la princesse Stéphanie de Monaco et sa fille la princesse Pauline Ducruet créer le festival New Generation pour les Jeunes artistes.</w:t>
      </w:r>
    </w:p>
    <w:p w14:paraId="52092697" w14:textId="3257F41C" w:rsidR="00961085" w:rsidRPr="00961085" w:rsidRDefault="00961085" w:rsidP="001F1259">
      <w:r w:rsidRPr="00961085">
        <w:t xml:space="preserve">  </w:t>
      </w:r>
    </w:p>
    <w:p w14:paraId="441A4D91" w14:textId="77777777" w:rsidR="00961085" w:rsidRPr="00961085" w:rsidRDefault="00961085" w:rsidP="001F1259">
      <w:r w:rsidRPr="00961085">
        <w:t>D’ailleurs la princesse Pauline en devient la Présidente du Jury International. </w:t>
      </w:r>
    </w:p>
    <w:p w14:paraId="7A8951D2" w14:textId="77777777" w:rsidR="00B33676" w:rsidRDefault="00B33676" w:rsidP="001F1259">
      <w:pPr>
        <w:rPr>
          <w:rFonts w:eastAsia="Times New Roman" w:cs="Times New Roman"/>
        </w:rPr>
      </w:pPr>
    </w:p>
    <w:p w14:paraId="3E40EC5B" w14:textId="2BD079F1" w:rsidR="007D0820" w:rsidRPr="007D0820" w:rsidRDefault="00B25AC9" w:rsidP="001F1259">
      <w:pPr>
        <w:pStyle w:val="Titre1"/>
      </w:pPr>
      <w:r>
        <w:rPr>
          <w:rFonts w:ascii="Apple Color Emoji" w:hAnsi="Apple Color Emoji"/>
        </w:rPr>
        <w:t>✅</w:t>
      </w:r>
      <w:r w:rsidR="00B33676">
        <w:rPr>
          <w:rFonts w:ascii="Apple Color Emoji" w:eastAsia="Times New Roman" w:hAnsi="Apple Color Emoji"/>
        </w:rPr>
        <w:t xml:space="preserve"> </w:t>
      </w:r>
      <w:r w:rsidR="00B33676">
        <w:rPr>
          <w:rFonts w:eastAsia="Times New Roman"/>
        </w:rPr>
        <w:t>Histoire du festival du cirque de Monte-Carlo : Partie 3</w:t>
      </w:r>
    </w:p>
    <w:p w14:paraId="333E7BC3" w14:textId="77777777" w:rsidR="00C033AC" w:rsidRDefault="00C033AC" w:rsidP="001F1259"/>
    <w:p w14:paraId="0B487575" w14:textId="4CC8584A" w:rsidR="00961085" w:rsidRDefault="00961085" w:rsidP="001F1259">
      <w:r w:rsidRPr="00961085">
        <w:t>La même année pour sa 40</w:t>
      </w:r>
      <w:r w:rsidRPr="00961085">
        <w:rPr>
          <w:vertAlign w:val="superscript"/>
        </w:rPr>
        <w:t>e</w:t>
      </w:r>
      <w:r w:rsidRPr="00961085">
        <w:t xml:space="preserve"> édition, le festival présente une édition spéciale du festival contenant uniquement des numéros primés les années précédente.</w:t>
      </w:r>
    </w:p>
    <w:p w14:paraId="3CEFF6A9" w14:textId="77777777" w:rsidR="00961085" w:rsidRPr="00961085" w:rsidRDefault="00961085" w:rsidP="001F1259"/>
    <w:p w14:paraId="75CED135" w14:textId="2B32CACB" w:rsidR="00961085" w:rsidRDefault="00961085" w:rsidP="001F1259">
      <w:r w:rsidRPr="00961085">
        <w:t>Cette année aucun prix ne fut décerné excepté un prix du public et un clown d’or à la princesse Stéphanie.</w:t>
      </w:r>
    </w:p>
    <w:p w14:paraId="569A94ED" w14:textId="77777777" w:rsidR="00961085" w:rsidRPr="00961085" w:rsidRDefault="00961085" w:rsidP="001F1259"/>
    <w:p w14:paraId="1A3CD7F1" w14:textId="4D87AF0B" w:rsidR="00961085" w:rsidRDefault="00961085" w:rsidP="001F1259">
      <w:r w:rsidRPr="00961085">
        <w:t>Qui dit cirque dis monsieur loyal, De 1974 à 2002, le festival est présenté par Sergio et à partir de cette année il est présenté par Alain André plus connu sous le nom de petit Gougou</w:t>
      </w:r>
    </w:p>
    <w:p w14:paraId="69531648" w14:textId="77777777" w:rsidR="00961085" w:rsidRPr="00961085" w:rsidRDefault="00961085" w:rsidP="001F1259"/>
    <w:p w14:paraId="2B34EB6E" w14:textId="719C331B" w:rsidR="00961085" w:rsidRDefault="00961085" w:rsidP="001F1259">
      <w:r w:rsidRPr="00961085">
        <w:t>En raison de la pandémie de covid 19 les éditions 2021 et 2022 sont annulé</w:t>
      </w:r>
    </w:p>
    <w:p w14:paraId="10617C63" w14:textId="77777777" w:rsidR="00961085" w:rsidRPr="00961085" w:rsidRDefault="00961085" w:rsidP="001F1259"/>
    <w:p w14:paraId="59F9982F" w14:textId="00E1AA28" w:rsidR="00CA2F97" w:rsidRDefault="00961085" w:rsidP="001F1259">
      <w:r w:rsidRPr="00961085">
        <w:t>Mais bonne nouvelle le festival sera effectivement de retour en janvier 2023 pour sa 45</w:t>
      </w:r>
      <w:r w:rsidRPr="00961085">
        <w:rPr>
          <w:vertAlign w:val="superscript"/>
        </w:rPr>
        <w:t>e</w:t>
      </w:r>
      <w:r w:rsidRPr="00961085">
        <w:t xml:space="preserve"> édition </w:t>
      </w:r>
    </w:p>
    <w:p w14:paraId="0BB63556" w14:textId="54888D0C" w:rsidR="00CA2F97" w:rsidRPr="00046195" w:rsidRDefault="00B25AC9" w:rsidP="001F1259">
      <w:pPr>
        <w:pStyle w:val="Titre1"/>
        <w:rPr>
          <w:rFonts w:cs="Times New Roman"/>
        </w:rPr>
      </w:pPr>
      <w:r>
        <w:rPr>
          <w:rFonts w:ascii="Apple Color Emoji" w:hAnsi="Apple Color Emoji"/>
        </w:rPr>
        <w:t>✅</w:t>
      </w:r>
      <w:r w:rsidR="004A095E" w:rsidRPr="00046195">
        <w:rPr>
          <w:rFonts w:ascii="Apple Color Emoji" w:hAnsi="Apple Color Emoji"/>
        </w:rPr>
        <w:t xml:space="preserve"> </w:t>
      </w:r>
      <w:r w:rsidR="004A095E" w:rsidRPr="00046195">
        <w:rPr>
          <w:rFonts w:cs="Times New Roman"/>
        </w:rPr>
        <w:t xml:space="preserve">Histoire d’Alfred Court </w:t>
      </w:r>
      <w:r w:rsidR="007665A1" w:rsidRPr="00046195">
        <w:rPr>
          <w:rFonts w:cs="Times New Roman"/>
        </w:rPr>
        <w:t>: Partie 1</w:t>
      </w:r>
    </w:p>
    <w:p w14:paraId="42EEBD50" w14:textId="405E397A" w:rsidR="007665A1" w:rsidRPr="00046195" w:rsidRDefault="007665A1" w:rsidP="001F1259"/>
    <w:p w14:paraId="79CFE34B" w14:textId="4F220CDC" w:rsidR="008C73EE" w:rsidRDefault="008C73EE" w:rsidP="001F1259">
      <w:r w:rsidRPr="008C73EE">
        <w:t>Alfred Court né le 1 janvi</w:t>
      </w:r>
      <w:r>
        <w:t>er 1883 à Marseille</w:t>
      </w:r>
    </w:p>
    <w:p w14:paraId="68542CEF" w14:textId="004CC4F0" w:rsidR="008C73EE" w:rsidRDefault="008C73EE" w:rsidP="001F1259"/>
    <w:p w14:paraId="1C2BE52F" w14:textId="27BACD8F" w:rsidR="008C73EE" w:rsidRDefault="008C73EE" w:rsidP="001F1259">
      <w:r>
        <w:t>Son père est un industriel dans le savon et sa mère est la fille du Marquis de Clapier</w:t>
      </w:r>
    </w:p>
    <w:p w14:paraId="446CA54A" w14:textId="77777777" w:rsidR="008C73EE" w:rsidRPr="008C73EE" w:rsidRDefault="008C73EE" w:rsidP="001F1259"/>
    <w:p w14:paraId="26E1AD2D" w14:textId="0BAC9E5D" w:rsidR="008C73EE" w:rsidRDefault="008C73EE" w:rsidP="001F1259">
      <w:r>
        <w:t xml:space="preserve">Alfred est donc le cadet d’une famille de 10 enfants </w:t>
      </w:r>
    </w:p>
    <w:p w14:paraId="78441A57" w14:textId="67B38386" w:rsidR="008C73EE" w:rsidRDefault="008C73EE" w:rsidP="001F1259"/>
    <w:p w14:paraId="61E48FAB" w14:textId="0AB1B6A0" w:rsidR="008C73EE" w:rsidRDefault="008C73EE" w:rsidP="001F1259">
      <w:r>
        <w:t>Malgré ce qu’on pourrait croire il ne s’est disputé avec ses parents pour sa passion pour le cirque et l’acrobatie</w:t>
      </w:r>
    </w:p>
    <w:p w14:paraId="04C51755" w14:textId="181CDAA5" w:rsidR="008C73EE" w:rsidRDefault="008C73EE" w:rsidP="001F1259"/>
    <w:p w14:paraId="25FC995A" w14:textId="47319F7B" w:rsidR="008C73EE" w:rsidRDefault="008C73EE" w:rsidP="001F1259">
      <w:r>
        <w:t>Il partagera sa passion avec son frère jules</w:t>
      </w:r>
    </w:p>
    <w:p w14:paraId="55C0071A" w14:textId="42DD4CFB" w:rsidR="008C73EE" w:rsidRDefault="008C73EE" w:rsidP="001F1259"/>
    <w:p w14:paraId="3EDF1F89" w14:textId="0E754BDF" w:rsidR="008C73EE" w:rsidRDefault="008C73EE" w:rsidP="001F1259">
      <w:r>
        <w:t>Dans les années 1890</w:t>
      </w:r>
      <w:r w:rsidR="000533E4">
        <w:t>, Alfred et Jules sont envoyé dans une école Jé</w:t>
      </w:r>
      <w:r w:rsidR="00684C86">
        <w:t xml:space="preserve">suite du Prado, c’est a cette époque qu’ensemble ils commenceront la gymnastique </w:t>
      </w:r>
    </w:p>
    <w:p w14:paraId="44EC7564" w14:textId="3E604CD4" w:rsidR="00684C86" w:rsidRDefault="00684C86" w:rsidP="001F1259"/>
    <w:p w14:paraId="6221755D" w14:textId="7EBF02F7" w:rsidR="00684C86" w:rsidRDefault="00684C86" w:rsidP="001F1259">
      <w:r>
        <w:t xml:space="preserve">Avec le temps Alfred décide de monter un numéro de barres fixes qui reste un numéro très fixe et peu commun au cirque </w:t>
      </w:r>
    </w:p>
    <w:p w14:paraId="017B9853" w14:textId="7EEFF279" w:rsidR="00684C86" w:rsidRPr="00684C86" w:rsidRDefault="00B25AC9" w:rsidP="001F1259">
      <w:pPr>
        <w:pStyle w:val="Titre1"/>
        <w:rPr>
          <w:rFonts w:cs="Times New Roman"/>
        </w:rPr>
      </w:pPr>
      <w:r>
        <w:rPr>
          <w:rFonts w:ascii="Apple Color Emoji" w:hAnsi="Apple Color Emoji"/>
        </w:rPr>
        <w:t>✅</w:t>
      </w:r>
      <w:r w:rsidR="00684C86" w:rsidRPr="00684C86">
        <w:rPr>
          <w:rFonts w:ascii="Apple Color Emoji" w:hAnsi="Apple Color Emoji"/>
        </w:rPr>
        <w:t xml:space="preserve"> </w:t>
      </w:r>
      <w:r w:rsidR="00684C86" w:rsidRPr="00684C86">
        <w:rPr>
          <w:rFonts w:cs="Times New Roman"/>
        </w:rPr>
        <w:t>Histoire d’Alfred Court : Partie 2</w:t>
      </w:r>
    </w:p>
    <w:p w14:paraId="7B66AABF" w14:textId="77777777" w:rsidR="00684C86" w:rsidRDefault="00684C86" w:rsidP="001F1259"/>
    <w:p w14:paraId="667703F7" w14:textId="781951C0" w:rsidR="00684C86" w:rsidRDefault="00684C86" w:rsidP="001F1259">
      <w:r>
        <w:t xml:space="preserve">A 16 ans il fonde un duo avec Alfred Lexton et décide de se lancer </w:t>
      </w:r>
    </w:p>
    <w:p w14:paraId="7E62246A" w14:textId="161BE57B" w:rsidR="00684C86" w:rsidRDefault="00684C86" w:rsidP="001F1259"/>
    <w:p w14:paraId="473F539C" w14:textId="1B96E5A2" w:rsidR="00684C86" w:rsidRDefault="00684C86" w:rsidP="001F1259">
      <w:r>
        <w:t>Le 4 janvier 1899 démarre donc la carrière d’Alfred Court sous le nom d’Alfred Egelton au Palais de la jetée à Nice</w:t>
      </w:r>
    </w:p>
    <w:p w14:paraId="70DE94E6" w14:textId="06F441CF" w:rsidR="00684C86" w:rsidRDefault="00684C86" w:rsidP="001F1259"/>
    <w:p w14:paraId="3DD50730" w14:textId="77777777" w:rsidR="000A34C2" w:rsidRDefault="00684C86" w:rsidP="001F1259">
      <w:r>
        <w:t xml:space="preserve">Malgré son jeune âge son numéro très travailler le fera connaitre aux yeux du monde pour être un barriste </w:t>
      </w:r>
      <w:r w:rsidR="000A34C2">
        <w:t>talentueux</w:t>
      </w:r>
    </w:p>
    <w:p w14:paraId="733318B5" w14:textId="77777777" w:rsidR="000A34C2" w:rsidRDefault="000A34C2" w:rsidP="001F1259"/>
    <w:p w14:paraId="44E1969C" w14:textId="77777777" w:rsidR="000A34C2" w:rsidRDefault="000A34C2" w:rsidP="001F1259">
      <w:r>
        <w:t xml:space="preserve">Toujours en 1899 Lexton &amp; Egelton se produisent au cirque Cristiani pour son retour en France </w:t>
      </w:r>
    </w:p>
    <w:p w14:paraId="61CB1662" w14:textId="77777777" w:rsidR="000A34C2" w:rsidRDefault="000A34C2" w:rsidP="001F1259"/>
    <w:p w14:paraId="08D06E47" w14:textId="77777777" w:rsidR="000A34C2" w:rsidRDefault="000A34C2" w:rsidP="001F1259">
      <w:r>
        <w:t>Alfred se produira alors pour la première fois sur la piste du cirque Crisitiani à Bayonne</w:t>
      </w:r>
    </w:p>
    <w:p w14:paraId="4B465FFC" w14:textId="77777777" w:rsidR="000A34C2" w:rsidRDefault="000A34C2" w:rsidP="001F1259"/>
    <w:p w14:paraId="1A879573" w14:textId="7F4B1704" w:rsidR="000A34C2" w:rsidRDefault="000A34C2" w:rsidP="001F1259">
      <w:r>
        <w:t>Malheureusement alors que tout semblait leur sourire, Alfred Court se blesse après une mauvaise chute et doit s’écarter de la piste pour</w:t>
      </w:r>
      <w:r w:rsidR="00684C86">
        <w:t xml:space="preserve"> </w:t>
      </w:r>
      <w:r>
        <w:t xml:space="preserve">plusieurs semaines </w:t>
      </w:r>
    </w:p>
    <w:p w14:paraId="0A76E441" w14:textId="6F0DBA36" w:rsidR="000A34C2" w:rsidRDefault="00B25AC9" w:rsidP="001F1259">
      <w:pPr>
        <w:pStyle w:val="Titre1"/>
      </w:pPr>
      <w:r>
        <w:rPr>
          <w:rFonts w:ascii="Apple Color Emoji" w:hAnsi="Apple Color Emoji"/>
        </w:rPr>
        <w:t>✅</w:t>
      </w:r>
      <w:r w:rsidR="000A34C2" w:rsidRPr="00684C86">
        <w:rPr>
          <w:rFonts w:ascii="Apple Color Emoji" w:hAnsi="Apple Color Emoji"/>
        </w:rPr>
        <w:t xml:space="preserve"> </w:t>
      </w:r>
      <w:r w:rsidR="000A34C2" w:rsidRPr="00684C86">
        <w:t xml:space="preserve">Histoire d’Alfred Court : Partie </w:t>
      </w:r>
      <w:r w:rsidR="000A34C2">
        <w:t>3</w:t>
      </w:r>
    </w:p>
    <w:p w14:paraId="75E359CE" w14:textId="2DF9328B" w:rsidR="000A34C2" w:rsidRDefault="000A34C2" w:rsidP="001F1259"/>
    <w:p w14:paraId="4C14B7F7" w14:textId="14C12975" w:rsidR="000A34C2" w:rsidRDefault="000A34C2" w:rsidP="001F1259">
      <w:r>
        <w:t>Le duo Lexton &amp; Egelton décide de séparer à l’amiable, et Lexton s’exporte en Allemagne</w:t>
      </w:r>
    </w:p>
    <w:p w14:paraId="5E7D263A" w14:textId="51601FA2" w:rsidR="000A34C2" w:rsidRDefault="000A34C2" w:rsidP="001F1259"/>
    <w:p w14:paraId="6FAA682F" w14:textId="36C3EA57" w:rsidR="000A34C2" w:rsidRDefault="000A34C2" w:rsidP="001F1259">
      <w:r>
        <w:t>Remis de sa blessure quelque temps après Alfred Court travaille quelque mois dans une compagnie de théatre puis rentre à Marseille.</w:t>
      </w:r>
    </w:p>
    <w:p w14:paraId="1501EE10" w14:textId="0616A938" w:rsidR="000A34C2" w:rsidRDefault="000A34C2" w:rsidP="001F1259"/>
    <w:p w14:paraId="2E666ECF" w14:textId="61C36C32" w:rsidR="000A34C2" w:rsidRDefault="000A34C2" w:rsidP="001F1259">
      <w:r>
        <w:lastRenderedPageBreak/>
        <w:t>Il forme ensuite un trio avec son frère Jules et l’acrobate Féfé Gavazza qui s’appellera « Egelton’s » avec lequel ils connaitront un succès dans toute l’Europe</w:t>
      </w:r>
    </w:p>
    <w:p w14:paraId="121F842E" w14:textId="5E1E8870" w:rsidR="000A34C2" w:rsidRDefault="000A34C2" w:rsidP="001F1259"/>
    <w:p w14:paraId="15E5E26E" w14:textId="0121AEBF" w:rsidR="000A34C2" w:rsidRDefault="000A34C2" w:rsidP="001F1259">
      <w:r>
        <w:t>De 1905 à 1908 ils tourneront avec le cirque Pinder dans les provinces françaises.</w:t>
      </w:r>
    </w:p>
    <w:p w14:paraId="04399681" w14:textId="304F806C" w:rsidR="000A34C2" w:rsidRDefault="000A34C2" w:rsidP="001F1259"/>
    <w:p w14:paraId="74FE7EFD" w14:textId="61023564" w:rsidR="000A34C2" w:rsidRDefault="000A34C2" w:rsidP="001F1259">
      <w:r>
        <w:t xml:space="preserve">C’est d’ailleurs au cirque Pinder qu’Alfred rencontrera son épouse Renée Vasserot </w:t>
      </w:r>
    </w:p>
    <w:p w14:paraId="2CC72029" w14:textId="0F1FC27B" w:rsidR="000A34C2" w:rsidRDefault="000A34C2" w:rsidP="001F1259"/>
    <w:p w14:paraId="50749E2F" w14:textId="2813801D" w:rsidR="000A34C2" w:rsidRDefault="000A34C2" w:rsidP="001F1259">
      <w:r>
        <w:t xml:space="preserve">C’est aussi à cette époque qu’il se lanceront dans un lieu un peu spécial, </w:t>
      </w:r>
    </w:p>
    <w:p w14:paraId="0F268EF0" w14:textId="55463BB8" w:rsidR="000A34C2" w:rsidRDefault="000A34C2" w:rsidP="001F1259"/>
    <w:p w14:paraId="299A9955" w14:textId="0EF59B14" w:rsidR="000A34C2" w:rsidRDefault="000A34C2" w:rsidP="001F1259">
      <w:r>
        <w:t xml:space="preserve">A votre avis dans quel lieu les frères court vont produire leur premier spectacle ? </w:t>
      </w:r>
    </w:p>
    <w:p w14:paraId="27FB6D5F" w14:textId="2D950C3F" w:rsidR="000A34C2" w:rsidRDefault="00B25AC9" w:rsidP="001F1259">
      <w:pPr>
        <w:pStyle w:val="Titre1"/>
      </w:pPr>
      <w:r>
        <w:rPr>
          <w:rFonts w:ascii="Apple Color Emoji" w:hAnsi="Apple Color Emoji"/>
        </w:rPr>
        <w:t>✅</w:t>
      </w:r>
      <w:r w:rsidR="000A34C2" w:rsidRPr="00684C86">
        <w:rPr>
          <w:rFonts w:ascii="Apple Color Emoji" w:hAnsi="Apple Color Emoji"/>
        </w:rPr>
        <w:t xml:space="preserve"> </w:t>
      </w:r>
      <w:r w:rsidR="000A34C2" w:rsidRPr="00684C86">
        <w:t xml:space="preserve">Histoire d’Alfred Court : Partie </w:t>
      </w:r>
      <w:r w:rsidR="000A34C2">
        <w:t>4</w:t>
      </w:r>
    </w:p>
    <w:p w14:paraId="7046DDE3" w14:textId="69BB2F3E" w:rsidR="000A34C2" w:rsidRDefault="000A34C2" w:rsidP="001F1259"/>
    <w:p w14:paraId="4D105F60" w14:textId="46A16F54" w:rsidR="000A34C2" w:rsidRDefault="000A34C2" w:rsidP="001F1259">
      <w:r>
        <w:t>Le frères Court présente alors leur prémier spectacle sous le nom cirque Egelton.</w:t>
      </w:r>
    </w:p>
    <w:p w14:paraId="3A38B977" w14:textId="2D2FDCCE" w:rsidR="000A34C2" w:rsidRDefault="000A34C2" w:rsidP="001F1259"/>
    <w:p w14:paraId="203684C2" w14:textId="74E1F65C" w:rsidR="000A34C2" w:rsidRDefault="000A34C2" w:rsidP="001F1259">
      <w:r>
        <w:t xml:space="preserve">La particularité de leur spectacle c’est qu’ils se produiront dans des constructions en bois temporaire dans les provinces française lors de fête saisonnière </w:t>
      </w:r>
    </w:p>
    <w:p w14:paraId="1BB51A5D" w14:textId="0DC12DD7" w:rsidR="000A34C2" w:rsidRDefault="000A34C2" w:rsidP="001F1259"/>
    <w:p w14:paraId="47085298" w14:textId="7FAE1C37" w:rsidR="000A34C2" w:rsidRDefault="000A34C2" w:rsidP="001F1259">
      <w:r>
        <w:t xml:space="preserve">Pour leur spectacle ils élaboreront un numéro nommé le Looping the loop, numéro qu’ils abandonneront finalement à cause d’un équipement trop encombrant et difficile d’installation </w:t>
      </w:r>
    </w:p>
    <w:p w14:paraId="557D7545" w14:textId="4908CBAE" w:rsidR="000A34C2" w:rsidRDefault="000A34C2" w:rsidP="001F1259"/>
    <w:p w14:paraId="717AB676" w14:textId="1C7F2CEE" w:rsidR="000A34C2" w:rsidRDefault="000A34C2" w:rsidP="001F1259">
      <w:r>
        <w:t xml:space="preserve">A la fin de la saison 1908 Jules qui Alfred et créer son agence de talents </w:t>
      </w:r>
    </w:p>
    <w:p w14:paraId="55EB7356" w14:textId="44B49205" w:rsidR="007345DE" w:rsidRDefault="007345DE" w:rsidP="001F1259"/>
    <w:p w14:paraId="5E52933F" w14:textId="0C1E358C" w:rsidR="007345DE" w:rsidRDefault="007345DE" w:rsidP="001F1259">
      <w:r>
        <w:t xml:space="preserve">En 1909, la mairie de Marseille donne son autorisation pour la construction d’un cirque en bois sur la place Saint Michel </w:t>
      </w:r>
    </w:p>
    <w:p w14:paraId="7DF8E810" w14:textId="50EBB475" w:rsidR="007345DE" w:rsidRDefault="007345DE" w:rsidP="001F1259"/>
    <w:p w14:paraId="3D9AD169" w14:textId="21B0994B" w:rsidR="007345DE" w:rsidRDefault="007345DE" w:rsidP="001F1259">
      <w:r>
        <w:t>Le nouveau cirque Egelton était né et pouvait accueillir 3 800 personnes</w:t>
      </w:r>
    </w:p>
    <w:p w14:paraId="778E3F1E" w14:textId="53607CAC" w:rsidR="007345DE" w:rsidRDefault="000171A2" w:rsidP="001F1259">
      <w:pPr>
        <w:pStyle w:val="Titre1"/>
      </w:pPr>
      <w:r>
        <w:rPr>
          <w:rFonts w:ascii="Segoe UI Emoji" w:hAnsi="Segoe UI Emoji" w:cs="Segoe UI Emoji"/>
        </w:rPr>
        <w:t xml:space="preserve">✅ </w:t>
      </w:r>
      <w:r w:rsidR="007345DE" w:rsidRPr="00684C86">
        <w:t xml:space="preserve">Histoire d’Alfred Court : Partie </w:t>
      </w:r>
      <w:r w:rsidR="007345DE">
        <w:t>5</w:t>
      </w:r>
    </w:p>
    <w:p w14:paraId="51488437" w14:textId="66050B4B" w:rsidR="00AA1B37" w:rsidRDefault="00AA1B37" w:rsidP="001F1259"/>
    <w:p w14:paraId="6ABA8F79" w14:textId="4C6A83DA" w:rsidR="00AA1B37" w:rsidRDefault="00AA1B37" w:rsidP="001F1259">
      <w:r>
        <w:t>Jusqu’en 1913 il présente de très beaux spectacles et rencontre un grand succès</w:t>
      </w:r>
    </w:p>
    <w:p w14:paraId="590FE3A2" w14:textId="77777777" w:rsidR="00E273F1" w:rsidRDefault="00E273F1" w:rsidP="001F1259"/>
    <w:p w14:paraId="2D512374" w14:textId="3FE54188" w:rsidR="00AA1B37" w:rsidRDefault="00AA1B37" w:rsidP="001F1259">
      <w:r>
        <w:t>Leurs spectacles changent fréquent mais leurs coute de plus en plus chère ce qui les pousse à la faillite en 1912</w:t>
      </w:r>
    </w:p>
    <w:p w14:paraId="481AA8CC" w14:textId="41CA6BDC" w:rsidR="00AA1B37" w:rsidRDefault="00AA1B37" w:rsidP="001F1259"/>
    <w:p w14:paraId="0D989C62" w14:textId="5F097468" w:rsidR="00AA1B37" w:rsidRDefault="00AA1B37" w:rsidP="001F1259">
      <w:r>
        <w:t>Durant l’hiver 1912 ils s’associe à Ugo Ancillotti et tourne avec le cirque Impérial Russe</w:t>
      </w:r>
    </w:p>
    <w:p w14:paraId="4116FC31" w14:textId="29D5B733" w:rsidR="00AA1B37" w:rsidRDefault="00AA1B37" w:rsidP="001F1259"/>
    <w:p w14:paraId="06E1D960" w14:textId="08C3ABAD" w:rsidR="00AA1B37" w:rsidRDefault="00AA1B37" w:rsidP="001F1259">
      <w:r>
        <w:t xml:space="preserve">En 1913 ils élaborent un nouveau spectacle de cirque traditionnelle pour leur dernière saison au cirque de bois de Marseille </w:t>
      </w:r>
    </w:p>
    <w:p w14:paraId="559DC2EB" w14:textId="204B9E9E" w:rsidR="00AA1B37" w:rsidRDefault="00AA1B37" w:rsidP="001F1259"/>
    <w:p w14:paraId="1010E6CC" w14:textId="79DBB52F" w:rsidR="00AA1B37" w:rsidRDefault="00AA1B37" w:rsidP="001F1259">
      <w:r>
        <w:t>En 1914 Alfred pense sérieusement à posséder son propre cirque et décide de créer le zoo circus mais le début de la première guerre mondiale suspend son projet</w:t>
      </w:r>
    </w:p>
    <w:p w14:paraId="7CC2C335" w14:textId="56C7C143" w:rsidR="00AA1B37" w:rsidRDefault="00AA1B37" w:rsidP="001F1259"/>
    <w:p w14:paraId="4EC7935D" w14:textId="629C4FDC" w:rsidR="00AA1B37" w:rsidRDefault="00AA1B37" w:rsidP="001F1259">
      <w:r>
        <w:t xml:space="preserve">Pendant ce temps Alfred se produit alors au cirque Ringling Bros </w:t>
      </w:r>
    </w:p>
    <w:p w14:paraId="772686B6" w14:textId="589A1B22" w:rsidR="00AA1B37" w:rsidRDefault="000171A2" w:rsidP="001F1259">
      <w:pPr>
        <w:pStyle w:val="Titre1"/>
      </w:pPr>
      <w:r>
        <w:rPr>
          <w:rFonts w:ascii="Segoe UI Emoji" w:hAnsi="Segoe UI Emoji" w:cs="Segoe UI Emoji"/>
        </w:rPr>
        <w:t xml:space="preserve">✅ </w:t>
      </w:r>
      <w:r w:rsidR="00AA1B37" w:rsidRPr="00684C86">
        <w:t xml:space="preserve">Histoire d’Alfred Court : Partie </w:t>
      </w:r>
      <w:r w:rsidR="00AA1B37">
        <w:t>6</w:t>
      </w:r>
    </w:p>
    <w:p w14:paraId="70938E51" w14:textId="67C7B295" w:rsidR="00AA1B37" w:rsidRDefault="00AA1B37" w:rsidP="001F1259"/>
    <w:p w14:paraId="5C0CB952" w14:textId="6A81485D" w:rsidR="00AA1B37" w:rsidRDefault="00AA1B37" w:rsidP="001F1259">
      <w:r>
        <w:lastRenderedPageBreak/>
        <w:t>Après l’arrêt de son frère, il monte avec sa femme et son disciple Louis Vernet un numéro de main à main s’appelleront les Orpingtons</w:t>
      </w:r>
    </w:p>
    <w:p w14:paraId="360EA27B" w14:textId="7CC2107E" w:rsidR="00AA1B37" w:rsidRDefault="00AA1B37" w:rsidP="001F1259"/>
    <w:p w14:paraId="3BFFA384" w14:textId="4FAD0318" w:rsidR="00AA1B37" w:rsidRDefault="00AA1B37" w:rsidP="001F1259">
      <w:r>
        <w:t xml:space="preserve">En mai 1904, le trio fait ses débuts au cirque Ringling Bros à Chicago et y restera 2 ans. </w:t>
      </w:r>
    </w:p>
    <w:p w14:paraId="61C49D16" w14:textId="3B5C952C" w:rsidR="00AA1B37" w:rsidRDefault="00AA1B37" w:rsidP="001F1259"/>
    <w:p w14:paraId="073E0B4D" w14:textId="77777777" w:rsidR="00AA1B37" w:rsidRDefault="00AA1B37" w:rsidP="001F1259">
      <w:r>
        <w:t>En 1915 ils présent un numéro de perche</w:t>
      </w:r>
    </w:p>
    <w:p w14:paraId="3E2C00D2" w14:textId="77777777" w:rsidR="00AA1B37" w:rsidRDefault="00AA1B37" w:rsidP="001F1259"/>
    <w:p w14:paraId="211B9BE8" w14:textId="77777777" w:rsidR="00AA1B37" w:rsidRDefault="00AA1B37" w:rsidP="001F1259">
      <w:r>
        <w:t>En 1915 le trio fait quelque date à Cuba et signe finalement un contrat au cirque pubillones</w:t>
      </w:r>
    </w:p>
    <w:p w14:paraId="69D39093" w14:textId="0BDC8819" w:rsidR="00AA1B37" w:rsidRDefault="00AA1B37" w:rsidP="001F1259">
      <w:r>
        <w:br/>
        <w:t>Fin 1918 il créé le cirque Europeo avec la famille Mij</w:t>
      </w:r>
      <w:r w:rsidR="00023653">
        <w:t>a</w:t>
      </w:r>
      <w:r>
        <w:t xml:space="preserve">res </w:t>
      </w:r>
    </w:p>
    <w:p w14:paraId="3345EE65" w14:textId="6239D85F" w:rsidR="00AA1B37" w:rsidRDefault="00AA1B37" w:rsidP="001F1259"/>
    <w:p w14:paraId="602EB204" w14:textId="1E052A07" w:rsidR="00023653" w:rsidRDefault="00023653" w:rsidP="001F1259">
      <w:r>
        <w:t>Ils feront une grande tournée entre le Mexique le Honduras et le Guatemala avec le chapiteau de 2000 places</w:t>
      </w:r>
    </w:p>
    <w:p w14:paraId="07FF09D4" w14:textId="17FA34E3" w:rsidR="00023653" w:rsidRDefault="000171A2" w:rsidP="001F1259">
      <w:pPr>
        <w:pStyle w:val="Titre1"/>
      </w:pPr>
      <w:r>
        <w:rPr>
          <w:rFonts w:ascii="Segoe UI Emoji" w:hAnsi="Segoe UI Emoji" w:cs="Segoe UI Emoji"/>
        </w:rPr>
        <w:t>✅</w:t>
      </w:r>
      <w:r w:rsidR="00023653" w:rsidRPr="00684C86">
        <w:rPr>
          <w:rFonts w:ascii="Apple Color Emoji" w:hAnsi="Apple Color Emoji"/>
        </w:rPr>
        <w:t xml:space="preserve"> </w:t>
      </w:r>
      <w:r w:rsidR="00023653" w:rsidRPr="00684C86">
        <w:t xml:space="preserve">Histoire d’Alfred Court : Partie </w:t>
      </w:r>
      <w:r w:rsidR="00023653">
        <w:t>7</w:t>
      </w:r>
    </w:p>
    <w:p w14:paraId="529ACACD" w14:textId="176309D2" w:rsidR="00023653" w:rsidRDefault="00023653" w:rsidP="001F1259"/>
    <w:p w14:paraId="4D7C6D9E" w14:textId="1F98768B" w:rsidR="00023653" w:rsidRDefault="00023653" w:rsidP="001F1259">
      <w:r>
        <w:t>Un jour alors que le cirque Europeo se retrouve sans dresseur Alfred décide de reprendre le numéro de fauve actuel</w:t>
      </w:r>
    </w:p>
    <w:p w14:paraId="3708751C" w14:textId="5A817901" w:rsidR="00023653" w:rsidRDefault="00023653" w:rsidP="001F1259"/>
    <w:p w14:paraId="340C004B" w14:textId="5DB7723C" w:rsidR="00023653" w:rsidRDefault="00F3633B" w:rsidP="001F1259">
      <w:r>
        <w:t>Après la première guerre mondiale Alfred et Renée vendent leur cirque à Don Juan Trevi</w:t>
      </w:r>
      <w:r>
        <w:rPr>
          <w:rFonts w:cs="Times New Roman"/>
        </w:rPr>
        <w:t>ñ</w:t>
      </w:r>
      <w:r>
        <w:t xml:space="preserve">o et rentre en France. </w:t>
      </w:r>
    </w:p>
    <w:p w14:paraId="61A65783" w14:textId="221856FE" w:rsidR="00F3633B" w:rsidRDefault="00F3633B" w:rsidP="001F1259"/>
    <w:p w14:paraId="01FC5C4D" w14:textId="0D5A3A47" w:rsidR="00F3633B" w:rsidRDefault="00F3633B" w:rsidP="001F1259">
      <w:r>
        <w:t>A Paris il se réassocie à Ancillotti et tourne avec un cirque itinérant français. </w:t>
      </w:r>
    </w:p>
    <w:p w14:paraId="597A70FC" w14:textId="494D606B" w:rsidR="00F3633B" w:rsidRDefault="00F3633B" w:rsidP="001F1259"/>
    <w:p w14:paraId="3878BFCA" w14:textId="3F7F08F9" w:rsidR="00F3633B" w:rsidRDefault="00F3633B" w:rsidP="001F1259">
      <w:r>
        <w:t xml:space="preserve">Helas Ancillotti se faisant vieux et malade il revend toutes ses parts à Alfred </w:t>
      </w:r>
    </w:p>
    <w:p w14:paraId="0787FCF2" w14:textId="06FF8425" w:rsidR="00F3633B" w:rsidRDefault="00F3633B" w:rsidP="001F1259"/>
    <w:p w14:paraId="137D23B6" w14:textId="652F9AC2" w:rsidR="00F3633B" w:rsidRDefault="00F3633B" w:rsidP="001F1259">
      <w:r>
        <w:t>Entre temps Alfred et sa femme reprennent leur numéro avec leur nouveau partenaire Lucien Goddart</w:t>
      </w:r>
    </w:p>
    <w:p w14:paraId="31B862EF" w14:textId="6E50F205" w:rsidR="00AA1B37" w:rsidRDefault="00AA1B37" w:rsidP="001F1259"/>
    <w:p w14:paraId="32619916" w14:textId="14E96760" w:rsidR="00F3633B" w:rsidRDefault="00F3633B" w:rsidP="001F1259">
      <w:r>
        <w:t xml:space="preserve">Alfred relance donc le Zoo circus et Jules s’occupe de l’administratif </w:t>
      </w:r>
    </w:p>
    <w:p w14:paraId="69F95209" w14:textId="1CCD0BDF" w:rsidR="00F3633B" w:rsidRDefault="00F3633B" w:rsidP="001F1259"/>
    <w:p w14:paraId="014D335F" w14:textId="5E7E77BF" w:rsidR="00F3633B" w:rsidRDefault="00F3633B" w:rsidP="001F1259">
      <w:r>
        <w:t xml:space="preserve">Au printemps 1921 il crée alors à Limoge le zoo circus </w:t>
      </w:r>
    </w:p>
    <w:p w14:paraId="6106B4CD" w14:textId="77777777" w:rsidR="00AA1B37" w:rsidRDefault="00AA1B37" w:rsidP="001F1259"/>
    <w:p w14:paraId="7B8D4C5B" w14:textId="4457E522" w:rsidR="00F3633B" w:rsidRDefault="000171A2" w:rsidP="001F1259">
      <w:pPr>
        <w:pStyle w:val="Titre1"/>
      </w:pPr>
      <w:r>
        <w:rPr>
          <w:rFonts w:ascii="Segoe UI Emoji" w:hAnsi="Segoe UI Emoji" w:cs="Segoe UI Emoji"/>
        </w:rPr>
        <w:t>✅</w:t>
      </w:r>
      <w:r w:rsidR="00F3633B" w:rsidRPr="00684C86">
        <w:rPr>
          <w:rFonts w:ascii="Apple Color Emoji" w:hAnsi="Apple Color Emoji"/>
        </w:rPr>
        <w:t xml:space="preserve"> </w:t>
      </w:r>
      <w:r w:rsidR="00F3633B" w:rsidRPr="00684C86">
        <w:t xml:space="preserve">Histoire d’Alfred Court : Partie </w:t>
      </w:r>
      <w:r w:rsidR="00F3633B">
        <w:t>8</w:t>
      </w:r>
    </w:p>
    <w:p w14:paraId="05040174" w14:textId="05B87B63" w:rsidR="00F3633B" w:rsidRDefault="00F3633B" w:rsidP="001F1259"/>
    <w:p w14:paraId="116239F1" w14:textId="183EB8DA" w:rsidR="00F3633B" w:rsidRDefault="00F3633B" w:rsidP="001F1259">
      <w:r>
        <w:t xml:space="preserve">Avec le Zoo circus il importe en France le concept de cirque avec une grande ménagerie. </w:t>
      </w:r>
    </w:p>
    <w:p w14:paraId="3946461B" w14:textId="57FC5B84" w:rsidR="00F3633B" w:rsidRDefault="00F3633B" w:rsidP="001F1259"/>
    <w:p w14:paraId="4CF27278" w14:textId="249EC262" w:rsidR="007345DE" w:rsidRDefault="00F3633B" w:rsidP="001F1259">
      <w:r>
        <w:t xml:space="preserve">C’est d’ailleurs l’un </w:t>
      </w:r>
      <w:r w:rsidR="004A0B3A">
        <w:t>des seuls cirques français</w:t>
      </w:r>
      <w:r>
        <w:t xml:space="preserve"> à se déplacer avec des camions alors qu’on utilisait à l’époque encore le train ou les chevaux. </w:t>
      </w:r>
    </w:p>
    <w:p w14:paraId="7993F640" w14:textId="581C56D9" w:rsidR="004A0B3A" w:rsidRDefault="004A0B3A" w:rsidP="001F1259"/>
    <w:p w14:paraId="523CB027" w14:textId="701C4047" w:rsidR="0093097C" w:rsidRDefault="0093097C" w:rsidP="001F1259">
      <w:r>
        <w:t xml:space="preserve">Cette ménagerie présentée sous un grand barnum près du chapiteau et possédait aussi des attractions et des expositions ethniques </w:t>
      </w:r>
    </w:p>
    <w:p w14:paraId="06DAD0E4" w14:textId="138C804A" w:rsidR="0093097C" w:rsidRDefault="0093097C" w:rsidP="001F1259"/>
    <w:p w14:paraId="55F4241B" w14:textId="062B348C" w:rsidR="0093097C" w:rsidRDefault="0093097C" w:rsidP="001F1259">
      <w:r>
        <w:t xml:space="preserve">Pour sa première saison la ménagerie était modeste </w:t>
      </w:r>
    </w:p>
    <w:p w14:paraId="75A19259" w14:textId="77777777" w:rsidR="0093097C" w:rsidRDefault="0093097C" w:rsidP="001F1259"/>
    <w:p w14:paraId="42E30F6B" w14:textId="31CC5024" w:rsidR="0093097C" w:rsidRDefault="0093097C" w:rsidP="001F1259">
      <w:r>
        <w:t xml:space="preserve">le cirque ne présentait pas de numéro en cage même si Otto Sailer Jackson un dresseur du cirque Krone fut engagé avec des tigres </w:t>
      </w:r>
    </w:p>
    <w:p w14:paraId="7DBB76D3" w14:textId="037356A6" w:rsidR="0093097C" w:rsidRDefault="000171A2" w:rsidP="001F1259">
      <w:pPr>
        <w:pStyle w:val="Titre1"/>
      </w:pPr>
      <w:r>
        <w:rPr>
          <w:rFonts w:ascii="Segoe UI Emoji" w:hAnsi="Segoe UI Emoji" w:cs="Segoe UI Emoji"/>
        </w:rPr>
        <w:lastRenderedPageBreak/>
        <w:t>✅</w:t>
      </w:r>
      <w:r w:rsidR="0093097C" w:rsidRPr="00684C86">
        <w:rPr>
          <w:rFonts w:ascii="Apple Color Emoji" w:hAnsi="Apple Color Emoji"/>
        </w:rPr>
        <w:t xml:space="preserve"> </w:t>
      </w:r>
      <w:r w:rsidR="0093097C" w:rsidRPr="00684C86">
        <w:t xml:space="preserve">Histoire d’Alfred Court : Partie </w:t>
      </w:r>
      <w:r w:rsidR="0093097C">
        <w:t>9</w:t>
      </w:r>
    </w:p>
    <w:p w14:paraId="09E30852" w14:textId="77777777" w:rsidR="003230E8" w:rsidRPr="003230E8" w:rsidRDefault="003230E8" w:rsidP="001F1259"/>
    <w:p w14:paraId="3ED4B562" w14:textId="196C7F72" w:rsidR="0093097C" w:rsidRDefault="0093097C" w:rsidP="001F1259">
      <w:r>
        <w:t xml:space="preserve">Sailer Jackson faisait partie de l’école de Hagenbeck et Alfred profitera de sa présence pour copier sa manière de dresseur et même son costume de cowboy </w:t>
      </w:r>
    </w:p>
    <w:p w14:paraId="7261FB66" w14:textId="33F660BB" w:rsidR="0093097C" w:rsidRDefault="0093097C" w:rsidP="001F1259"/>
    <w:p w14:paraId="0DE9B656" w14:textId="6886CAD3" w:rsidR="0093097C" w:rsidRDefault="003230E8" w:rsidP="001F1259">
      <w:r>
        <w:t xml:space="preserve">La méthode Hagenbeck est d’utiliser les capacités naturelles des fauves pour créer des numéro qui met en scène les capacités innées de chaque animal. </w:t>
      </w:r>
    </w:p>
    <w:p w14:paraId="161FEFA0" w14:textId="623880F9" w:rsidR="003230E8" w:rsidRDefault="003230E8" w:rsidP="001F1259"/>
    <w:p w14:paraId="2CB8C4F9" w14:textId="496605BA" w:rsidR="003230E8" w:rsidRDefault="003230E8" w:rsidP="001F1259">
      <w:r>
        <w:t>En 1922, Alfred achète un ours polaire à Hagenbeck qu’il prés</w:t>
      </w:r>
      <w:r w:rsidR="00232C2D">
        <w:t>e</w:t>
      </w:r>
      <w:r>
        <w:t>ntera l’année suivante sous le no</w:t>
      </w:r>
      <w:r w:rsidR="00232C2D">
        <w:t xml:space="preserve">m </w:t>
      </w:r>
      <w:r>
        <w:t>d’Egelton</w:t>
      </w:r>
    </w:p>
    <w:p w14:paraId="2C14AA0D" w14:textId="2FCC6DF8" w:rsidR="003230E8" w:rsidRDefault="003230E8" w:rsidP="001F1259"/>
    <w:p w14:paraId="76F98571" w14:textId="52B3065C" w:rsidR="003230E8" w:rsidRDefault="003230E8" w:rsidP="001F1259">
      <w:r>
        <w:t xml:space="preserve">Pour ce qui est des fauves ils seront </w:t>
      </w:r>
      <w:r w:rsidR="00887893">
        <w:t>présentés</w:t>
      </w:r>
      <w:r>
        <w:t xml:space="preserve"> par Martha la corse et son mari Marcel</w:t>
      </w:r>
    </w:p>
    <w:p w14:paraId="099299B0" w14:textId="52796FDC" w:rsidR="003230E8" w:rsidRDefault="00255336" w:rsidP="001F1259">
      <w:pPr>
        <w:pStyle w:val="Titre1"/>
      </w:pPr>
      <w:r>
        <w:rPr>
          <w:rFonts w:ascii="Segoe UI Emoji" w:hAnsi="Segoe UI Emoji" w:cs="Segoe UI Emoji"/>
        </w:rPr>
        <w:t>✅</w:t>
      </w:r>
      <w:r w:rsidR="003230E8" w:rsidRPr="00684C86">
        <w:rPr>
          <w:rFonts w:ascii="Apple Color Emoji" w:hAnsi="Apple Color Emoji"/>
        </w:rPr>
        <w:t xml:space="preserve"> </w:t>
      </w:r>
      <w:r w:rsidR="003230E8" w:rsidRPr="00684C86">
        <w:t xml:space="preserve">Histoire d’Alfred Court : Partie </w:t>
      </w:r>
      <w:r w:rsidR="00BF7FF7">
        <w:t>10</w:t>
      </w:r>
    </w:p>
    <w:p w14:paraId="6328B37E" w14:textId="77777777" w:rsidR="003230E8" w:rsidRPr="0093097C" w:rsidRDefault="003230E8" w:rsidP="001F1259"/>
    <w:p w14:paraId="1FEDF407" w14:textId="1FA50349" w:rsidR="003230E8" w:rsidRDefault="003230E8" w:rsidP="001F1259">
      <w:r>
        <w:t xml:space="preserve">Fin 1924, Alfred fait la promotion de la location de ses numéros en cage </w:t>
      </w:r>
    </w:p>
    <w:p w14:paraId="187BC543" w14:textId="77777777" w:rsidR="00887893" w:rsidRDefault="00887893" w:rsidP="001F1259"/>
    <w:p w14:paraId="45818657" w14:textId="40CD3205" w:rsidR="003230E8" w:rsidRDefault="003230E8" w:rsidP="001F1259">
      <w:r>
        <w:t xml:space="preserve">Ses numéros seront </w:t>
      </w:r>
      <w:r w:rsidR="00887893">
        <w:t>composés</w:t>
      </w:r>
      <w:r>
        <w:t xml:space="preserve"> de 10 tigres et un autre de 10 lions et enfin un groupe de 12 ours polaire, un groupe de 10 panthères et un groupe mixte de Loup et Hyène </w:t>
      </w:r>
    </w:p>
    <w:p w14:paraId="3EC7DBBE" w14:textId="3907D382" w:rsidR="0093097C" w:rsidRDefault="0093097C" w:rsidP="001F1259"/>
    <w:p w14:paraId="7C4A0521" w14:textId="51FC2EF2" w:rsidR="00887893" w:rsidRDefault="00887893" w:rsidP="001F1259">
      <w:r>
        <w:t xml:space="preserve">Après la première guerre mondiale c’est l’âge d’or du cirque et durant cette période le Zoo Circus devient le plus grand cirque itinérant de France </w:t>
      </w:r>
    </w:p>
    <w:p w14:paraId="52A1E37D" w14:textId="6DEAF516" w:rsidR="00887893" w:rsidRDefault="00887893" w:rsidP="001F1259"/>
    <w:p w14:paraId="67FB2972" w14:textId="7C49EDCE" w:rsidR="00887893" w:rsidRDefault="00BF7FF7" w:rsidP="001F1259">
      <w:r>
        <w:t xml:space="preserve">En 1925, la ménagerie du Zoo Circus accueille, 25 lions, 8 tigres, 9 hyènes, 7 loup, 3 puma, 12 ours polaire, 16 panthère et léopard, 5 jaguard, 2 guépard et une grande caravane d’exotique </w:t>
      </w:r>
    </w:p>
    <w:p w14:paraId="63A05145" w14:textId="008AA53E" w:rsidR="00BF7FF7" w:rsidRDefault="00255336" w:rsidP="001F1259">
      <w:pPr>
        <w:pStyle w:val="Titre1"/>
      </w:pPr>
      <w:r>
        <w:rPr>
          <w:rFonts w:ascii="Segoe UI Emoji" w:hAnsi="Segoe UI Emoji" w:cs="Segoe UI Emoji"/>
        </w:rPr>
        <w:t>✅</w:t>
      </w:r>
      <w:r w:rsidR="00BF7FF7" w:rsidRPr="00684C86">
        <w:rPr>
          <w:rFonts w:ascii="Apple Color Emoji" w:hAnsi="Apple Color Emoji"/>
        </w:rPr>
        <w:t xml:space="preserve"> </w:t>
      </w:r>
      <w:r w:rsidR="00BF7FF7" w:rsidRPr="00684C86">
        <w:t xml:space="preserve">Histoire d’Alfred Court : Partie </w:t>
      </w:r>
      <w:r w:rsidR="00BF7FF7">
        <w:t>11</w:t>
      </w:r>
    </w:p>
    <w:p w14:paraId="42E5A656" w14:textId="7F2B17E4" w:rsidR="00BF7FF7" w:rsidRDefault="00BF7FF7" w:rsidP="001F1259"/>
    <w:p w14:paraId="33408030" w14:textId="1F521F29" w:rsidR="00BF7FF7" w:rsidRDefault="00BF7FF7" w:rsidP="001F1259">
      <w:r>
        <w:t xml:space="preserve">Alfred décide d’engager deux dresseurs Vojtech Trubka en charge de son groupe d’ours polaire et Johnny de Kok de son groupe de lions </w:t>
      </w:r>
    </w:p>
    <w:p w14:paraId="2C821EBE" w14:textId="16E2375E" w:rsidR="00BF7FF7" w:rsidRDefault="00BF7FF7" w:rsidP="001F1259"/>
    <w:p w14:paraId="1245A6FD" w14:textId="77777777" w:rsidR="00BF7FF7" w:rsidRDefault="00BF7FF7" w:rsidP="001F1259">
      <w:r>
        <w:t>C’est à cette époque qu’Alfred se fera appeler Alfred Court et présentera son groupe de tigre.</w:t>
      </w:r>
    </w:p>
    <w:p w14:paraId="1D85CC97" w14:textId="3B34F724" w:rsidR="00BF7FF7" w:rsidRDefault="00BF7FF7" w:rsidP="001F1259"/>
    <w:p w14:paraId="79F9EAEE" w14:textId="3066C86D" w:rsidR="00BF7FF7" w:rsidRDefault="00BF7FF7" w:rsidP="001F1259">
      <w:r>
        <w:t xml:space="preserve">En 1927 nous sommes à l’apogée du zoo circus </w:t>
      </w:r>
    </w:p>
    <w:p w14:paraId="7223D75C" w14:textId="6409D57D" w:rsidR="00BF7FF7" w:rsidRDefault="00BF7FF7" w:rsidP="001F1259"/>
    <w:p w14:paraId="684FF9FE" w14:textId="1A728716" w:rsidR="00BF7FF7" w:rsidRDefault="00BF7FF7" w:rsidP="001F1259">
      <w:r>
        <w:t>Hélas les problèmes financiers se mettent entre les frères court et ils décident de faire de leur cirque deux filiale</w:t>
      </w:r>
    </w:p>
    <w:p w14:paraId="36B5194E" w14:textId="25D23818" w:rsidR="00BF7FF7" w:rsidRDefault="00BF7FF7" w:rsidP="001F1259"/>
    <w:p w14:paraId="0CBEB5BB" w14:textId="097633F3" w:rsidR="00BF7FF7" w:rsidRDefault="00BF7FF7" w:rsidP="001F1259">
      <w:r>
        <w:t xml:space="preserve">Un Zoo circus tournera en France sous la direction de Jules et un autre Espagne avec Alfred </w:t>
      </w:r>
    </w:p>
    <w:p w14:paraId="07420A97" w14:textId="0B9D0060" w:rsidR="00BF7FF7" w:rsidRDefault="00BF7FF7" w:rsidP="001F1259"/>
    <w:p w14:paraId="21241B39" w14:textId="2DB9983B" w:rsidR="00BF7FF7" w:rsidRDefault="00BF7FF7" w:rsidP="001F1259">
      <w:r>
        <w:t xml:space="preserve">Grâce a leur nombreuse représentation les deux cirques seront très rentable </w:t>
      </w:r>
    </w:p>
    <w:p w14:paraId="06202224" w14:textId="16F800DE" w:rsidR="00BF7FF7" w:rsidRDefault="00255336" w:rsidP="001F1259">
      <w:pPr>
        <w:pStyle w:val="Titre1"/>
      </w:pPr>
      <w:r>
        <w:rPr>
          <w:rFonts w:ascii="Segoe UI Emoji" w:hAnsi="Segoe UI Emoji" w:cs="Segoe UI Emoji"/>
        </w:rPr>
        <w:t>✅</w:t>
      </w:r>
      <w:r w:rsidR="00BF7FF7" w:rsidRPr="00684C86">
        <w:rPr>
          <w:rFonts w:ascii="Apple Color Emoji" w:hAnsi="Apple Color Emoji"/>
        </w:rPr>
        <w:t xml:space="preserve"> </w:t>
      </w:r>
      <w:r w:rsidR="00BF7FF7" w:rsidRPr="00684C86">
        <w:t xml:space="preserve">Histoire d’Alfred Court : Partie </w:t>
      </w:r>
      <w:r w:rsidR="00BF7FF7">
        <w:t>12</w:t>
      </w:r>
    </w:p>
    <w:p w14:paraId="032CD75D" w14:textId="6A4EC1C8" w:rsidR="00BF7FF7" w:rsidRDefault="00BF7FF7" w:rsidP="001F1259"/>
    <w:p w14:paraId="6A6CFBEF" w14:textId="220B4ECC" w:rsidR="00BF7FF7" w:rsidRDefault="00BF7FF7" w:rsidP="001F1259">
      <w:r>
        <w:t xml:space="preserve">En 1928 Alfred présente un numéro composé de 10 lions, 2 tigres, un puma, 7 ours brun et un ours polaire et 2 grand danois. </w:t>
      </w:r>
    </w:p>
    <w:p w14:paraId="26DABD74" w14:textId="30A2E0B6" w:rsidR="009051D8" w:rsidRDefault="009051D8" w:rsidP="001F1259"/>
    <w:p w14:paraId="73936A39" w14:textId="59BCD6B7" w:rsidR="009051D8" w:rsidRDefault="009051D8" w:rsidP="001F1259">
      <w:r>
        <w:lastRenderedPageBreak/>
        <w:t xml:space="preserve">Fin 1928 les frères Court monte l’arène olympique à Marseille qui sera un cirque à trois pistes. </w:t>
      </w:r>
    </w:p>
    <w:p w14:paraId="6AB51290" w14:textId="3F95FFDF" w:rsidR="009051D8" w:rsidRDefault="009051D8" w:rsidP="001F1259"/>
    <w:p w14:paraId="7885D484" w14:textId="27E171D9" w:rsidR="009051D8" w:rsidRDefault="009051D8" w:rsidP="001F1259">
      <w:r>
        <w:t xml:space="preserve">Ils termineront leur spectacle avec 3 numéros en cage : 12 lions présenté par Vargas, un groupe mixte de 23 animaux par Max Stolle sur a piste centrale et Alfred avec son groupe de 8 tigres. </w:t>
      </w:r>
    </w:p>
    <w:p w14:paraId="0ED9641B" w14:textId="44E22438" w:rsidR="009051D8" w:rsidRDefault="009051D8" w:rsidP="001F1259"/>
    <w:p w14:paraId="4BE24D60" w14:textId="3EF2B7DC" w:rsidR="009051D8" w:rsidRDefault="009051D8" w:rsidP="001F1259">
      <w:r>
        <w:t xml:space="preserve">Ils présenteront </w:t>
      </w:r>
      <w:r w:rsidR="00046195">
        <w:t>un très beau spectacle</w:t>
      </w:r>
      <w:r>
        <w:t xml:space="preserve"> mais avec l’arrivé d’un hiver rude leur étant non chauffé le public était au rendez-vous absent et le spectacle qui fut arrêter au </w:t>
      </w:r>
      <w:r w:rsidR="00046195">
        <w:t>bout</w:t>
      </w:r>
      <w:r>
        <w:t xml:space="preserve"> d’un mois   </w:t>
      </w:r>
    </w:p>
    <w:p w14:paraId="329B46D6" w14:textId="725A669C" w:rsidR="009051D8" w:rsidRDefault="00255336" w:rsidP="001F1259">
      <w:pPr>
        <w:pStyle w:val="Titre1"/>
      </w:pPr>
      <w:r>
        <w:rPr>
          <w:rFonts w:ascii="Segoe UI Emoji" w:hAnsi="Segoe UI Emoji" w:cs="Segoe UI Emoji"/>
        </w:rPr>
        <w:t>✅</w:t>
      </w:r>
      <w:r w:rsidR="009051D8" w:rsidRPr="00684C86">
        <w:rPr>
          <w:rFonts w:ascii="Apple Color Emoji" w:hAnsi="Apple Color Emoji"/>
        </w:rPr>
        <w:t xml:space="preserve"> </w:t>
      </w:r>
      <w:r w:rsidR="009051D8" w:rsidRPr="00684C86">
        <w:t xml:space="preserve">Histoire d’Alfred Court : Partie </w:t>
      </w:r>
      <w:r w:rsidR="009051D8">
        <w:t>13</w:t>
      </w:r>
    </w:p>
    <w:p w14:paraId="4D0F4F79" w14:textId="77777777" w:rsidR="00046195" w:rsidRDefault="00046195" w:rsidP="001F1259"/>
    <w:p w14:paraId="53AE51C7" w14:textId="77777777" w:rsidR="00694F5D" w:rsidRDefault="00046195" w:rsidP="001F1259">
      <w:r>
        <w:t xml:space="preserve">En 1929 Alfred et Jules relance le Zoo circus mais malheureusement après une saison le chapiteau s’effondrera dans une tempête de neige </w:t>
      </w:r>
    </w:p>
    <w:p w14:paraId="2488763B" w14:textId="77777777" w:rsidR="00694F5D" w:rsidRDefault="00694F5D" w:rsidP="001F1259"/>
    <w:p w14:paraId="3AB78496" w14:textId="222C8323" w:rsidR="00046195" w:rsidRDefault="00694F5D" w:rsidP="001F1259">
      <w:r>
        <w:t>Ils décident alors de relancer leurs trios au cirque Barnum jusqu’en novembre 1929</w:t>
      </w:r>
    </w:p>
    <w:p w14:paraId="20AF970E" w14:textId="0B42B68D" w:rsidR="00694F5D" w:rsidRDefault="00694F5D" w:rsidP="001F1259"/>
    <w:p w14:paraId="1961F71F" w14:textId="01DC30F1" w:rsidR="00694F5D" w:rsidRDefault="00694F5D" w:rsidP="001F1259">
      <w:r>
        <w:t xml:space="preserve">Entre ils réussissent à relancer le Zoo circus </w:t>
      </w:r>
      <w:r w:rsidR="00B835B3">
        <w:t>qui sera dirigé par Charles Court le neveu d’Alfred</w:t>
      </w:r>
    </w:p>
    <w:p w14:paraId="774E3868" w14:textId="0ED6EA18" w:rsidR="00B835B3" w:rsidRDefault="00B835B3" w:rsidP="001F1259"/>
    <w:p w14:paraId="7E8909F2" w14:textId="499FC3C0" w:rsidR="00B835B3" w:rsidRDefault="00B835B3" w:rsidP="001F1259">
      <w:r>
        <w:t xml:space="preserve">La nouvelle version du Zoo Circus propose peu de numéro d’animaux </w:t>
      </w:r>
    </w:p>
    <w:p w14:paraId="679EF55E" w14:textId="77777777" w:rsidR="00B835B3" w:rsidRDefault="00B835B3" w:rsidP="001F1259">
      <w:r>
        <w:br/>
        <w:t>Alfred et ses numéros en cage se produisent dans d’autre cirque</w:t>
      </w:r>
    </w:p>
    <w:p w14:paraId="779D4F21" w14:textId="68F18C76" w:rsidR="00B835B3" w:rsidRDefault="00B835B3" w:rsidP="001F1259"/>
    <w:p w14:paraId="6B6AD931" w14:textId="4604D663" w:rsidR="00B835B3" w:rsidRDefault="00B835B3" w:rsidP="001F1259">
      <w:r>
        <w:t xml:space="preserve">A la fin de la saison une concurrence rude s’installe entre les cirques et les Court sont en mauvaise position financière </w:t>
      </w:r>
    </w:p>
    <w:p w14:paraId="6545E8E7" w14:textId="79612D92" w:rsidR="00B835B3" w:rsidRDefault="00255336" w:rsidP="001F1259">
      <w:pPr>
        <w:pStyle w:val="Titre1"/>
      </w:pPr>
      <w:r>
        <w:rPr>
          <w:rFonts w:ascii="Segoe UI Emoji" w:hAnsi="Segoe UI Emoji" w:cs="Segoe UI Emoji"/>
        </w:rPr>
        <w:t>✅</w:t>
      </w:r>
      <w:r w:rsidR="00B835B3" w:rsidRPr="00684C86">
        <w:rPr>
          <w:rFonts w:ascii="Apple Color Emoji" w:hAnsi="Apple Color Emoji"/>
        </w:rPr>
        <w:t xml:space="preserve"> </w:t>
      </w:r>
      <w:r w:rsidR="00B835B3" w:rsidRPr="00684C86">
        <w:t xml:space="preserve">Histoire d’Alfred Court : Partie </w:t>
      </w:r>
      <w:r w:rsidR="00B835B3">
        <w:t>14</w:t>
      </w:r>
    </w:p>
    <w:p w14:paraId="0E59FB85" w14:textId="2D12E16D" w:rsidR="00B835B3" w:rsidRDefault="00B835B3" w:rsidP="001F1259"/>
    <w:p w14:paraId="485EF0B5" w14:textId="24F8D9FC" w:rsidR="00B835B3" w:rsidRDefault="00B835B3" w:rsidP="001F1259">
      <w:r>
        <w:t xml:space="preserve">En 1930 le Zoo circus </w:t>
      </w:r>
      <w:r w:rsidR="009810C7">
        <w:t>repart en tournée</w:t>
      </w:r>
    </w:p>
    <w:p w14:paraId="79CF4EA4" w14:textId="2108EF54" w:rsidR="009810C7" w:rsidRDefault="009810C7" w:rsidP="001F1259"/>
    <w:p w14:paraId="6ED225D5" w14:textId="59D01519" w:rsidR="009810C7" w:rsidRDefault="009810C7" w:rsidP="001F1259">
      <w:r>
        <w:t>La même année les frères Court décide de louer le nom Wilhelm Hagenbeck et créer un cirque avec ce nom</w:t>
      </w:r>
    </w:p>
    <w:p w14:paraId="1EC64A8F" w14:textId="382707B2" w:rsidR="009810C7" w:rsidRDefault="009810C7" w:rsidP="001F1259"/>
    <w:p w14:paraId="4C5F16E6" w14:textId="0E980FC6" w:rsidR="009810C7" w:rsidRDefault="009810C7" w:rsidP="001F1259">
      <w:r>
        <w:t>Le spectacle du Cirque Hagenbeck sera à la hauteur de l’époque et présentera des numéros exotiques et des numéros en cage impressionnant</w:t>
      </w:r>
    </w:p>
    <w:p w14:paraId="7AA1CD15" w14:textId="2C459AA3" w:rsidR="009810C7" w:rsidRDefault="009810C7" w:rsidP="001F1259"/>
    <w:p w14:paraId="6E0A9C3C" w14:textId="72D3D3F1" w:rsidR="009810C7" w:rsidRDefault="00106FD2" w:rsidP="001F1259">
      <w:r>
        <w:t xml:space="preserve">En 1931 </w:t>
      </w:r>
      <w:r w:rsidR="00743359">
        <w:t>les deux cirques</w:t>
      </w:r>
      <w:r>
        <w:t xml:space="preserve"> des Court repartent en tournée mais hélas cette fois c’est un </w:t>
      </w:r>
      <w:r w:rsidR="00743359">
        <w:t xml:space="preserve">échec </w:t>
      </w:r>
    </w:p>
    <w:p w14:paraId="51450187" w14:textId="77777777" w:rsidR="009810C7" w:rsidRPr="00B835B3" w:rsidRDefault="009810C7" w:rsidP="001F1259"/>
    <w:p w14:paraId="7145A092" w14:textId="4376BD56" w:rsidR="00743359" w:rsidRDefault="00743359" w:rsidP="001F1259">
      <w:r>
        <w:t>L’année suivante il présente « Robinson et ses tribus sauvage » un mélage de cirque traditionnel et de numéro de far west</w:t>
      </w:r>
    </w:p>
    <w:p w14:paraId="3D4A5E97" w14:textId="691B923B" w:rsidR="00743359" w:rsidRDefault="00743359" w:rsidP="001F1259"/>
    <w:p w14:paraId="737B6C1F" w14:textId="01C5AAB0" w:rsidR="00743359" w:rsidRDefault="00743359" w:rsidP="001F1259">
      <w:r>
        <w:t>Malheureusement le public n’est pas au rendez-vous et les Court dépose bilan fin 1932</w:t>
      </w:r>
    </w:p>
    <w:p w14:paraId="6B0C3541" w14:textId="16C39B47" w:rsidR="00743359" w:rsidRDefault="00255336" w:rsidP="001F1259">
      <w:pPr>
        <w:pStyle w:val="Titre1"/>
      </w:pPr>
      <w:r>
        <w:rPr>
          <w:rFonts w:ascii="Segoe UI Emoji" w:hAnsi="Segoe UI Emoji" w:cs="Segoe UI Emoji"/>
        </w:rPr>
        <w:t xml:space="preserve">✅ </w:t>
      </w:r>
      <w:r w:rsidR="00743359" w:rsidRPr="00684C86">
        <w:t xml:space="preserve">Histoire d’Alfred Court : Partie </w:t>
      </w:r>
      <w:r w:rsidR="00743359">
        <w:t>1</w:t>
      </w:r>
      <w:r w:rsidR="00F67DAF">
        <w:t>5</w:t>
      </w:r>
    </w:p>
    <w:p w14:paraId="61C5D74B" w14:textId="0CBF8BCD" w:rsidR="00743359" w:rsidRDefault="00743359" w:rsidP="001F1259"/>
    <w:p w14:paraId="2B62F37E" w14:textId="3B32635E" w:rsidR="00F67DAF" w:rsidRDefault="00F67DAF" w:rsidP="001F1259">
      <w:r>
        <w:t xml:space="preserve">En 1934, Alfred s’associe à pierre Perié et à Jean Roche et créer le cirque Olympia qui tournera dans le sud de la France et en Espagne </w:t>
      </w:r>
    </w:p>
    <w:p w14:paraId="21B869B8" w14:textId="77777777" w:rsidR="00497C0F" w:rsidRDefault="00497C0F" w:rsidP="001F1259"/>
    <w:p w14:paraId="171ACF8A" w14:textId="46D3B5E6" w:rsidR="00F67DAF" w:rsidRDefault="00F67DAF" w:rsidP="001F1259">
      <w:r>
        <w:t xml:space="preserve">En 1935 Alfred transforme son cirque en ménagerie itinérante </w:t>
      </w:r>
    </w:p>
    <w:p w14:paraId="42F61E15" w14:textId="76ECEA2F" w:rsidR="00F67DAF" w:rsidRDefault="00F67DAF" w:rsidP="001F1259"/>
    <w:p w14:paraId="79E1161D" w14:textId="7D3F43F4" w:rsidR="00F67DAF" w:rsidRDefault="00F67DAF" w:rsidP="001F1259">
      <w:r>
        <w:lastRenderedPageBreak/>
        <w:t xml:space="preserve">En février 1936 il travaille à Paris pour le cirque Medrano </w:t>
      </w:r>
    </w:p>
    <w:p w14:paraId="7F1ED28F" w14:textId="5C80BFF1" w:rsidR="00F67DAF" w:rsidRDefault="00F67DAF" w:rsidP="001F1259"/>
    <w:p w14:paraId="52507477" w14:textId="5DE68F69" w:rsidR="00F67DAF" w:rsidRDefault="00F67DAF" w:rsidP="001F1259">
      <w:r>
        <w:t>Il y présentera « la paix dans la jungle » un numéro composé de 3 lions, 2 tigres, 2 léopards, 3 ours polaire et 3 ours noir</w:t>
      </w:r>
    </w:p>
    <w:p w14:paraId="1313DAFA" w14:textId="71189678" w:rsidR="00F67DAF" w:rsidRDefault="00F67DAF" w:rsidP="001F1259"/>
    <w:p w14:paraId="575165F0" w14:textId="7CB66F4E" w:rsidR="00F67DAF" w:rsidRDefault="0049650A" w:rsidP="001F1259">
      <w:r>
        <w:t xml:space="preserve">C’est avec ce numéro que commence sa carrière internationale de dresseur. </w:t>
      </w:r>
    </w:p>
    <w:p w14:paraId="67DE5A41" w14:textId="58380178" w:rsidR="00B835B3" w:rsidRDefault="00B835B3" w:rsidP="001F1259">
      <w:r>
        <w:t xml:space="preserve"> </w:t>
      </w:r>
    </w:p>
    <w:p w14:paraId="03270327" w14:textId="69D4BD71" w:rsidR="00B835B3" w:rsidRDefault="00A545AF" w:rsidP="001F1259">
      <w:r>
        <w:t xml:space="preserve">En 1937 Alfred présente un nouveau numéro composé de 9 </w:t>
      </w:r>
      <w:r w:rsidR="00AB611A">
        <w:t>léopards</w:t>
      </w:r>
      <w:r>
        <w:t xml:space="preserve"> dont 3 </w:t>
      </w:r>
      <w:r w:rsidR="00AB611A">
        <w:t>noirs</w:t>
      </w:r>
      <w:r>
        <w:t xml:space="preserve">, un léopard neige, 4 cougars et un jaguar noir </w:t>
      </w:r>
      <w:r w:rsidR="00AB611A">
        <w:t>et se produit dans les plus grands cirques d’Europe</w:t>
      </w:r>
    </w:p>
    <w:p w14:paraId="0D6710CD" w14:textId="6486096B" w:rsidR="00AB611A" w:rsidRDefault="00345459" w:rsidP="001F1259">
      <w:pPr>
        <w:pStyle w:val="Titre1"/>
      </w:pPr>
      <w:r>
        <w:rPr>
          <w:rFonts w:ascii="Segoe UI Emoji" w:hAnsi="Segoe UI Emoji" w:cs="Segoe UI Emoji"/>
        </w:rPr>
        <w:t xml:space="preserve">✅ </w:t>
      </w:r>
      <w:r w:rsidR="00AB611A" w:rsidRPr="00684C86">
        <w:rPr>
          <w:rFonts w:ascii="Apple Color Emoji" w:hAnsi="Apple Color Emoji"/>
        </w:rPr>
        <w:t xml:space="preserve"> </w:t>
      </w:r>
      <w:r w:rsidR="00AB611A" w:rsidRPr="00684C86">
        <w:t xml:space="preserve">Histoire d’Alfred Court : Partie </w:t>
      </w:r>
      <w:r w:rsidR="00AB611A">
        <w:t>16</w:t>
      </w:r>
    </w:p>
    <w:p w14:paraId="1C5077CA" w14:textId="56104FA8" w:rsidR="00AB611A" w:rsidRDefault="00AB611A" w:rsidP="001F1259"/>
    <w:p w14:paraId="4ACCC09D" w14:textId="27AD4459" w:rsidR="00AB611A" w:rsidRDefault="00AB611A" w:rsidP="001F1259">
      <w:r>
        <w:t xml:space="preserve">Lorsque la seconde guerre mondiale éclate Alfred s’exile en Angleterre </w:t>
      </w:r>
    </w:p>
    <w:p w14:paraId="4A6D4CC0" w14:textId="5E26427B" w:rsidR="00AB611A" w:rsidRDefault="00AB611A" w:rsidP="001F1259"/>
    <w:p w14:paraId="7CD155A0" w14:textId="09DBD16F" w:rsidR="00AB611A" w:rsidRDefault="008A09A4" w:rsidP="001F1259">
      <w:r>
        <w:t xml:space="preserve">En 1940 il est engagé par le cirque Barnum où il présentera un numéro de fauve sur la piste centrale </w:t>
      </w:r>
    </w:p>
    <w:p w14:paraId="37DD68C7" w14:textId="4E5B8189" w:rsidR="00B835B3" w:rsidRDefault="00B835B3" w:rsidP="001F1259"/>
    <w:p w14:paraId="3C61AD6F" w14:textId="7173B39C" w:rsidR="00D54D2F" w:rsidRDefault="000C6BD6" w:rsidP="001F1259">
      <w:r>
        <w:t xml:space="preserve">En 1945 Alfred monte un numéro composé de 12 </w:t>
      </w:r>
      <w:r w:rsidR="00D54D2F">
        <w:t>léopards</w:t>
      </w:r>
      <w:r>
        <w:t xml:space="preserve"> et de 6 danseuses qui sera présenté par Willy Storey et Damoo Dhotre</w:t>
      </w:r>
    </w:p>
    <w:p w14:paraId="7EBE5C2F" w14:textId="67E3624B" w:rsidR="00D54D2F" w:rsidRDefault="00D54D2F" w:rsidP="001F1259"/>
    <w:p w14:paraId="5CFE62E9" w14:textId="26256621" w:rsidR="00D54D2F" w:rsidRDefault="00D54D2F" w:rsidP="001F1259">
      <w:r>
        <w:t xml:space="preserve">C’est le fameux numéro que repris Stefano Nones Orfei à Monte Carlo </w:t>
      </w:r>
    </w:p>
    <w:p w14:paraId="1F702592" w14:textId="30F46116" w:rsidR="00D54D2F" w:rsidRDefault="00D54D2F" w:rsidP="001F1259">
      <w:r>
        <w:br/>
        <w:t>En 1946 il décide de rentrer en France et comme il se fait vieux il revend ses animaux aux frères Amar</w:t>
      </w:r>
    </w:p>
    <w:p w14:paraId="2A3D55B8" w14:textId="0E0E4DB0" w:rsidR="00D54D2F" w:rsidRDefault="00D54D2F" w:rsidP="001F1259"/>
    <w:p w14:paraId="55C7043F" w14:textId="2A0844DC" w:rsidR="00D54D2F" w:rsidRDefault="00D54D2F" w:rsidP="001F1259">
      <w:r w:rsidRPr="00D54D2F">
        <w:t>Le 30 décembre 1974</w:t>
      </w:r>
      <w:r>
        <w:t xml:space="preserve"> il remporte un clown</w:t>
      </w:r>
      <w:r w:rsidR="00957312">
        <w:t xml:space="preserve"> d’or</w:t>
      </w:r>
      <w:r>
        <w:t xml:space="preserve"> au premier festival du cirque de monte carlo pour sa carrière exceptionnelle </w:t>
      </w:r>
    </w:p>
    <w:p w14:paraId="22ECB5AF" w14:textId="6E02B491" w:rsidR="00D54D2F" w:rsidRDefault="00D54D2F" w:rsidP="001F1259"/>
    <w:p w14:paraId="3171B8F1" w14:textId="3E579C95" w:rsidR="00C4585A" w:rsidRDefault="00D54D2F" w:rsidP="001F1259">
      <w:r>
        <w:t>Il décède le 1</w:t>
      </w:r>
      <w:r w:rsidR="008B2360">
        <w:rPr>
          <w:vertAlign w:val="superscript"/>
        </w:rPr>
        <w:t xml:space="preserve">er </w:t>
      </w:r>
      <w:r w:rsidR="008B2360">
        <w:t>juillet</w:t>
      </w:r>
      <w:r>
        <w:t xml:space="preserve"> 1977.</w:t>
      </w:r>
    </w:p>
    <w:p w14:paraId="50A835E1" w14:textId="7762CFD1" w:rsidR="00C4585A" w:rsidRDefault="00B25AC9" w:rsidP="001F1259">
      <w:pPr>
        <w:pStyle w:val="Titre1"/>
      </w:pPr>
      <w:r>
        <w:rPr>
          <w:rFonts w:ascii="Apple Color Emoji" w:hAnsi="Apple Color Emoji"/>
        </w:rPr>
        <w:t>✅</w:t>
      </w:r>
      <w:r w:rsidR="00C4585A">
        <w:rPr>
          <w:rFonts w:ascii="Apple Color Emoji" w:hAnsi="Apple Color Emoji"/>
        </w:rPr>
        <w:t xml:space="preserve"> </w:t>
      </w:r>
      <w:r w:rsidR="00C4585A">
        <w:t xml:space="preserve">Histoire du cirque traditionnel : Partie 1 </w:t>
      </w:r>
    </w:p>
    <w:p w14:paraId="2AAB408F" w14:textId="421EE3DC" w:rsidR="00694F5D" w:rsidRDefault="00694F5D" w:rsidP="001F1259"/>
    <w:p w14:paraId="36183FB2" w14:textId="1DA60ED5" w:rsidR="00C4585A" w:rsidRDefault="00252F48" w:rsidP="001F1259">
      <w:r>
        <w:t>Le cirque traditionnel comme on l’entend aujourd’hui est né un 7 avril 1768 à Londres et fut l’idée de Philip Astley</w:t>
      </w:r>
    </w:p>
    <w:p w14:paraId="7208CA25" w14:textId="563FEA92" w:rsidR="00252F48" w:rsidRDefault="00252F48" w:rsidP="001F1259"/>
    <w:p w14:paraId="6142E622" w14:textId="77777777" w:rsidR="00B1619F" w:rsidRDefault="00252F48" w:rsidP="001F1259">
      <w:r>
        <w:t xml:space="preserve">Après son retour d’Amérique c’est lui qui voulut faire travailler pour la première fois un spectacle alliant les savoirs faire équestre et de l’acrobatie dans son école </w:t>
      </w:r>
      <w:r w:rsidR="00B1619F">
        <w:t>d’équitation</w:t>
      </w:r>
      <w:r>
        <w:t xml:space="preserve"> </w:t>
      </w:r>
    </w:p>
    <w:p w14:paraId="77032C1F" w14:textId="77777777" w:rsidR="00B1619F" w:rsidRDefault="00B1619F" w:rsidP="001F1259"/>
    <w:p w14:paraId="6D16CA10" w14:textId="27DF837C" w:rsidR="00252F48" w:rsidRDefault="00B1619F" w:rsidP="001F1259">
      <w:r>
        <w:t xml:space="preserve">C’est d’ailleurs le premier à vouloir faire travailler </w:t>
      </w:r>
      <w:r w:rsidR="00252F48">
        <w:t xml:space="preserve">des chevaux en liberté sur une piste de 13,50 </w:t>
      </w:r>
      <w:r>
        <w:t>mètres</w:t>
      </w:r>
      <w:r w:rsidR="00252F48">
        <w:t xml:space="preserve"> de diamètre </w:t>
      </w:r>
    </w:p>
    <w:p w14:paraId="44C3E238" w14:textId="29CA64B3" w:rsidR="00B1619F" w:rsidRDefault="00B1619F" w:rsidP="001F1259"/>
    <w:p w14:paraId="5485DF26" w14:textId="2E88E685" w:rsidR="00B1619F" w:rsidRDefault="00B1619F" w:rsidP="001F1259">
      <w:r>
        <w:t xml:space="preserve">En 1773 il lie éternellement les monde équestre militaire et le monde saltimbanque en introduisant dans son spectacle des bateleurs des voltigeurs </w:t>
      </w:r>
    </w:p>
    <w:p w14:paraId="55005AF3" w14:textId="09AE05EE" w:rsidR="00B1619F" w:rsidRDefault="00B1619F" w:rsidP="001F1259"/>
    <w:p w14:paraId="74263348" w14:textId="7D3BA9EA" w:rsidR="00B1619F" w:rsidRDefault="00B1619F" w:rsidP="001F1259">
      <w:r>
        <w:t>Le cirque sera introduit en France l’année suivant par Astley qui ouvre l’</w:t>
      </w:r>
      <w:r w:rsidR="00D85846">
        <w:t>amphithéâtre</w:t>
      </w:r>
      <w:r>
        <w:t xml:space="preserve"> anglais un cirque sédentaire</w:t>
      </w:r>
      <w:r w:rsidR="00D85846">
        <w:t xml:space="preserve"> qui sera racheté en 1807 par Antonio Franconi et sa famille.</w:t>
      </w:r>
    </w:p>
    <w:p w14:paraId="4F4385C5" w14:textId="0016B8B0" w:rsidR="00D85846" w:rsidRDefault="00B25AC9" w:rsidP="001F1259">
      <w:pPr>
        <w:pStyle w:val="Titre1"/>
      </w:pPr>
      <w:r>
        <w:rPr>
          <w:rFonts w:ascii="Apple Color Emoji" w:hAnsi="Apple Color Emoji"/>
        </w:rPr>
        <w:lastRenderedPageBreak/>
        <w:t>✅</w:t>
      </w:r>
      <w:r w:rsidR="00D85846">
        <w:rPr>
          <w:rFonts w:ascii="Apple Color Emoji" w:hAnsi="Apple Color Emoji"/>
        </w:rPr>
        <w:t xml:space="preserve"> </w:t>
      </w:r>
      <w:r w:rsidR="00D85846">
        <w:t xml:space="preserve">Histoire du cirque traditionnel : Partie 2 </w:t>
      </w:r>
    </w:p>
    <w:p w14:paraId="4975915B" w14:textId="528A2769" w:rsidR="00D85846" w:rsidRDefault="00D85846" w:rsidP="001F1259"/>
    <w:p w14:paraId="1916DB83" w14:textId="21DC595E" w:rsidR="00D85846" w:rsidRDefault="00D85846" w:rsidP="001F1259">
      <w:r>
        <w:t xml:space="preserve">C’est au XIXe siècle que les animaux sauvages feront leurs arrivé au cirque </w:t>
      </w:r>
    </w:p>
    <w:p w14:paraId="5A3DB0EC" w14:textId="0BB934C4" w:rsidR="00D85846" w:rsidRDefault="00D85846" w:rsidP="001F1259"/>
    <w:p w14:paraId="5B29ED50" w14:textId="38863320" w:rsidR="00D85846" w:rsidRDefault="00D85846" w:rsidP="001F1259">
      <w:r>
        <w:t>Après le rachat du cirque d’Astley les Franconi ouvr</w:t>
      </w:r>
      <w:r w:rsidR="00D57FB5">
        <w:t>iront</w:t>
      </w:r>
      <w:r>
        <w:t xml:space="preserve"> </w:t>
      </w:r>
      <w:r w:rsidR="00D57FB5">
        <w:t xml:space="preserve">successivement </w:t>
      </w:r>
      <w:r>
        <w:t>3 cirque sédentaire parisien</w:t>
      </w:r>
      <w:r w:rsidR="00D57FB5">
        <w:t xml:space="preserve"> qu’ils appelleront cirque Olympique </w:t>
      </w:r>
      <w:r>
        <w:t xml:space="preserve"> </w:t>
      </w:r>
    </w:p>
    <w:p w14:paraId="668EFAEB" w14:textId="2374A811" w:rsidR="00D85846" w:rsidRDefault="00D85846" w:rsidP="001F1259"/>
    <w:p w14:paraId="4D606612" w14:textId="63959FEF" w:rsidR="00D57FB5" w:rsidRDefault="00D57FB5" w:rsidP="001F1259">
      <w:r>
        <w:t xml:space="preserve">Dans les deux premier ils présenteront des spectacles traditionnels de cirque avec animaux sauvage acrobate jongleur et numéro équestres. </w:t>
      </w:r>
    </w:p>
    <w:p w14:paraId="7E2591DA" w14:textId="025945F8" w:rsidR="00A802C3" w:rsidRDefault="00A802C3" w:rsidP="001F1259"/>
    <w:p w14:paraId="2D776330" w14:textId="1E29D2F9" w:rsidR="00D57FB5" w:rsidRDefault="00A802C3" w:rsidP="001F1259">
      <w:r>
        <w:t>En 1831 ils présenteront dans le 3</w:t>
      </w:r>
      <w:r w:rsidRPr="00A802C3">
        <w:rPr>
          <w:vertAlign w:val="superscript"/>
        </w:rPr>
        <w:t>ème</w:t>
      </w:r>
      <w:r>
        <w:t xml:space="preserve"> l</w:t>
      </w:r>
      <w:r w:rsidR="005E7AF8">
        <w:t>a</w:t>
      </w:r>
      <w:r>
        <w:t xml:space="preserve"> première pantomime « Les lions de Mysore</w:t>
      </w:r>
      <w:r w:rsidR="00826056">
        <w:t> » qui démocratisa les numéros de fauve au cirque avec Henri Martin considéré pour la plupart comme le premier dompteur.</w:t>
      </w:r>
    </w:p>
    <w:p w14:paraId="538DC390" w14:textId="00945737" w:rsidR="00826056" w:rsidRDefault="00826056" w:rsidP="001F1259"/>
    <w:p w14:paraId="7CDA6E08" w14:textId="77777777" w:rsidR="00CA611D" w:rsidRDefault="00826056" w:rsidP="001F1259">
      <w:r>
        <w:t xml:space="preserve">En 1856 </w:t>
      </w:r>
      <w:r w:rsidR="00CA611D">
        <w:t>Théodore Rancy fonde son premier cirque itinérant à Rouen et fondera ensuite d’autre cirque fixe dans d’autres villes françaises.</w:t>
      </w:r>
    </w:p>
    <w:p w14:paraId="40AB18B7" w14:textId="77777777" w:rsidR="00CA611D" w:rsidRDefault="00CA611D" w:rsidP="001F1259"/>
    <w:p w14:paraId="4E51B4A5" w14:textId="3C64CE6E" w:rsidR="00CA611D" w:rsidRDefault="00CA611D" w:rsidP="001F1259">
      <w:r>
        <w:t xml:space="preserve">A la fin du XIXe siècle de nombreux cirque fixe feront leur </w:t>
      </w:r>
      <w:r w:rsidR="00411C88">
        <w:t>arrivée</w:t>
      </w:r>
      <w:r>
        <w:t xml:space="preserve"> dans </w:t>
      </w:r>
      <w:r w:rsidR="00411C88">
        <w:t>la capitale</w:t>
      </w:r>
      <w:r>
        <w:t xml:space="preserve"> et je suis sûr que vous en connaissez un </w:t>
      </w:r>
    </w:p>
    <w:p w14:paraId="7015242F" w14:textId="661C842D" w:rsidR="00411C88" w:rsidRDefault="00B25AC9" w:rsidP="001F1259">
      <w:pPr>
        <w:pStyle w:val="Titre1"/>
      </w:pPr>
      <w:r>
        <w:rPr>
          <w:rFonts w:ascii="Apple Color Emoji" w:hAnsi="Apple Color Emoji"/>
        </w:rPr>
        <w:t>✅</w:t>
      </w:r>
      <w:r w:rsidR="00411C88">
        <w:rPr>
          <w:rFonts w:ascii="Apple Color Emoji" w:hAnsi="Apple Color Emoji"/>
        </w:rPr>
        <w:t xml:space="preserve"> </w:t>
      </w:r>
      <w:r w:rsidR="00411C88">
        <w:t>Histoire du cirque traditionnel : Partie 3</w:t>
      </w:r>
    </w:p>
    <w:p w14:paraId="5662FE2C" w14:textId="02503672" w:rsidR="00411C88" w:rsidRDefault="00411C88" w:rsidP="001F1259"/>
    <w:p w14:paraId="0A2005A5" w14:textId="5C27CE70" w:rsidR="00411C88" w:rsidRDefault="00C4191C" w:rsidP="001F1259">
      <w:r>
        <w:t xml:space="preserve">La fin du XIX voit l’émergence </w:t>
      </w:r>
      <w:r w:rsidR="00FC08F5">
        <w:t xml:space="preserve">de cirque sédentaire dans paris. </w:t>
      </w:r>
    </w:p>
    <w:p w14:paraId="7E278B2E" w14:textId="4E136483" w:rsidR="00FC08F5" w:rsidRDefault="00FC08F5" w:rsidP="001F1259"/>
    <w:p w14:paraId="34CD74D9" w14:textId="77777777" w:rsidR="00B71CC8" w:rsidRDefault="00FC08F5" w:rsidP="001F1259">
      <w:r>
        <w:t>Le cirque des champs Élysée ou cirque d’été</w:t>
      </w:r>
      <w:r w:rsidR="00B71CC8">
        <w:t xml:space="preserve">, </w:t>
      </w:r>
    </w:p>
    <w:p w14:paraId="676CE7F0" w14:textId="77777777" w:rsidR="00B71CC8" w:rsidRDefault="00B71CC8" w:rsidP="001F1259"/>
    <w:p w14:paraId="5903D8B8" w14:textId="580ACF48" w:rsidR="00FC08F5" w:rsidRDefault="00B71CC8" w:rsidP="001F1259">
      <w:r>
        <w:t xml:space="preserve">le cirque napoléon en 1852 aujourd’hui cirque d’hiver </w:t>
      </w:r>
    </w:p>
    <w:p w14:paraId="31BEE8FB" w14:textId="03FCA746" w:rsidR="00B71CC8" w:rsidRDefault="00B71CC8" w:rsidP="001F1259"/>
    <w:p w14:paraId="0EA9E3DA" w14:textId="31BC7937" w:rsidR="00B71CC8" w:rsidRDefault="00B71CC8" w:rsidP="001F1259">
      <w:r>
        <w:t>Le cirque Fernando qui devient le cirque medrano</w:t>
      </w:r>
      <w:r w:rsidR="000C766D">
        <w:t xml:space="preserve"> en 1897</w:t>
      </w:r>
    </w:p>
    <w:p w14:paraId="26830FE5" w14:textId="0D0580A9" w:rsidR="000C766D" w:rsidRDefault="000C766D" w:rsidP="001F1259"/>
    <w:p w14:paraId="27259D47" w14:textId="4537A8C3" w:rsidR="000C766D" w:rsidRDefault="000C766D" w:rsidP="001F1259">
      <w:r>
        <w:t>Le nouveau cirque, le cirque molier et l’hippodrome au pont de l’alma</w:t>
      </w:r>
    </w:p>
    <w:p w14:paraId="1307FA20" w14:textId="035224B9" w:rsidR="00FC08F5" w:rsidRDefault="00FC08F5" w:rsidP="001F1259"/>
    <w:p w14:paraId="0157858F" w14:textId="03B71CCC" w:rsidR="000C766D" w:rsidRDefault="00535BF4" w:rsidP="001F1259">
      <w:r>
        <w:t xml:space="preserve">C’est durant </w:t>
      </w:r>
      <w:r w:rsidR="000C766D">
        <w:t>l’</w:t>
      </w:r>
      <w:r w:rsidR="00FC1252">
        <w:t>entre-deux</w:t>
      </w:r>
      <w:r w:rsidR="00BF246E">
        <w:t xml:space="preserve"> guerres</w:t>
      </w:r>
      <w:r>
        <w:t xml:space="preserve"> que </w:t>
      </w:r>
      <w:r w:rsidR="000C766D">
        <w:t>les cirque</w:t>
      </w:r>
      <w:r w:rsidR="00FC1252">
        <w:t>s</w:t>
      </w:r>
      <w:r w:rsidR="000C766D">
        <w:t xml:space="preserve"> français </w:t>
      </w:r>
      <w:r>
        <w:t xml:space="preserve">se mettent à </w:t>
      </w:r>
      <w:r w:rsidR="00BF246E">
        <w:t>posséder</w:t>
      </w:r>
      <w:r w:rsidR="000C766D">
        <w:t xml:space="preserve"> des ménagerie</w:t>
      </w:r>
      <w:r w:rsidR="00BF246E">
        <w:t>s</w:t>
      </w:r>
    </w:p>
    <w:p w14:paraId="6F772FB0" w14:textId="4A6D59F7" w:rsidR="00BF246E" w:rsidRDefault="00BF246E" w:rsidP="001F1259"/>
    <w:p w14:paraId="60212947" w14:textId="59CB6569" w:rsidR="00BF246E" w:rsidRDefault="00BF246E" w:rsidP="001F1259">
      <w:r>
        <w:t>C’est aussi à cette époque les cirque</w:t>
      </w:r>
      <w:r w:rsidR="00FC1252">
        <w:t>s</w:t>
      </w:r>
      <w:r>
        <w:t xml:space="preserve"> se déplacent </w:t>
      </w:r>
      <w:r w:rsidR="00B61004">
        <w:t xml:space="preserve">grâce au premier camion </w:t>
      </w:r>
    </w:p>
    <w:p w14:paraId="64771FFA" w14:textId="77777777" w:rsidR="00FC08F5" w:rsidRDefault="00FC08F5" w:rsidP="001F1259"/>
    <w:p w14:paraId="234B514F" w14:textId="6E50A3FC" w:rsidR="00851B1E" w:rsidRDefault="00275117" w:rsidP="001F1259">
      <w:r>
        <w:t xml:space="preserve">Dans les années 1970 </w:t>
      </w:r>
      <w:r w:rsidR="00F2047B">
        <w:t>les plus grands cirques</w:t>
      </w:r>
      <w:r>
        <w:t xml:space="preserve"> de France sont le cirque amar, </w:t>
      </w:r>
      <w:r w:rsidR="00851B1E">
        <w:t>le cirque bouglione, le cirque Pinder, le cirque Rancy, le cirque jean richard, le cirque Zavatta et le cirque à l’ancienne de la famille Grüss</w:t>
      </w:r>
    </w:p>
    <w:p w14:paraId="26AFE0C1" w14:textId="6FD29168" w:rsidR="00F2047B" w:rsidRDefault="00F2047B" w:rsidP="001F1259"/>
    <w:p w14:paraId="7C213AAA" w14:textId="6089E326" w:rsidR="00F2047B" w:rsidRDefault="00F2047B" w:rsidP="001F1259">
      <w:r>
        <w:t xml:space="preserve">Fin 1979 l’american circus de la famille Togni fais une tournée en France avec son chapiteau à </w:t>
      </w:r>
      <w:r w:rsidR="00E41D8F">
        <w:t>trois pistes</w:t>
      </w:r>
      <w:r>
        <w:t>.</w:t>
      </w:r>
    </w:p>
    <w:p w14:paraId="5B29DE33" w14:textId="703E2483" w:rsidR="00F2047B" w:rsidRDefault="00F2047B" w:rsidP="001F1259"/>
    <w:p w14:paraId="1B0BBB90" w14:textId="562B3A53" w:rsidR="00F2047B" w:rsidRDefault="00F2047B" w:rsidP="001F1259">
      <w:r>
        <w:t xml:space="preserve">D’ailleurs les Bouglione prendront le nom d’american circus pour faire concurrence </w:t>
      </w:r>
      <w:r w:rsidR="00E41D8F">
        <w:t xml:space="preserve">au cirque </w:t>
      </w:r>
      <w:r>
        <w:t>italien</w:t>
      </w:r>
    </w:p>
    <w:p w14:paraId="531AC049" w14:textId="14ADDC9B" w:rsidR="003A6465" w:rsidRDefault="00B25AC9" w:rsidP="001F1259">
      <w:pPr>
        <w:pStyle w:val="Titre1"/>
        <w:rPr>
          <w:rFonts w:cs="Times New Roman"/>
        </w:rPr>
      </w:pPr>
      <w:r>
        <w:rPr>
          <w:rFonts w:ascii="Apple Color Emoji" w:hAnsi="Apple Color Emoji"/>
        </w:rPr>
        <w:t>✅</w:t>
      </w:r>
      <w:r w:rsidR="003A6465">
        <w:rPr>
          <w:rFonts w:ascii="Apple Color Emoji" w:hAnsi="Apple Color Emoji"/>
        </w:rPr>
        <w:t xml:space="preserve"> </w:t>
      </w:r>
      <w:r w:rsidR="00FE5197">
        <w:rPr>
          <w:rFonts w:cs="Times New Roman"/>
        </w:rPr>
        <w:t>A</w:t>
      </w:r>
      <w:r w:rsidR="003A6465">
        <w:rPr>
          <w:rFonts w:cs="Times New Roman"/>
        </w:rPr>
        <w:t>necdotes sur la famille Gärtner</w:t>
      </w:r>
      <w:r w:rsidR="00FE5197">
        <w:rPr>
          <w:rFonts w:cs="Times New Roman"/>
        </w:rPr>
        <w:t> : Partie 1</w:t>
      </w:r>
    </w:p>
    <w:p w14:paraId="18ABF6F2" w14:textId="77777777" w:rsidR="003A6465" w:rsidRPr="003A6465" w:rsidRDefault="003A6465" w:rsidP="001F1259"/>
    <w:p w14:paraId="600F6B47" w14:textId="0D27727C" w:rsidR="00275117" w:rsidRDefault="003A6465" w:rsidP="001F1259">
      <w:r>
        <w:lastRenderedPageBreak/>
        <w:t xml:space="preserve">Ils ont participé au festival international du cirque de monte carlo en 2014 et en 2019 ils y gagneront un clown de bronze </w:t>
      </w:r>
    </w:p>
    <w:p w14:paraId="1A598B6C" w14:textId="16B24B17" w:rsidR="003A6465" w:rsidRDefault="003A6465" w:rsidP="001F1259"/>
    <w:p w14:paraId="4B5A3A30" w14:textId="124D48AB" w:rsidR="003A6465" w:rsidRPr="003A6465" w:rsidRDefault="00C6260C" w:rsidP="001F1259">
      <w:r>
        <w:t>En 2019</w:t>
      </w:r>
      <w:r w:rsidR="003A6465">
        <w:t xml:space="preserve"> Frédéric gagnera un</w:t>
      </w:r>
      <w:r w:rsidR="005D22AB">
        <w:t xml:space="preserve"> junior d’argent au festival new génération </w:t>
      </w:r>
    </w:p>
    <w:p w14:paraId="060E9A62" w14:textId="77777777" w:rsidR="00FC08F5" w:rsidRDefault="00FC08F5" w:rsidP="001F1259"/>
    <w:p w14:paraId="71207D5D" w14:textId="1F76F433" w:rsidR="00F546BF" w:rsidRDefault="00F546BF" w:rsidP="001F1259">
      <w:r>
        <w:t xml:space="preserve">Yosef Gartner </w:t>
      </w:r>
      <w:r w:rsidR="000E79E4">
        <w:t xml:space="preserve">le père de Joy </w:t>
      </w:r>
      <w:r>
        <w:t xml:space="preserve">participa deux fois au festival international du cirque de monte carlo et une année il présentera le plus grand groupe d’éléphant </w:t>
      </w:r>
      <w:r w:rsidR="00C6260C">
        <w:t xml:space="preserve">africain </w:t>
      </w:r>
      <w:r>
        <w:t xml:space="preserve">que l’on puisse voir sur </w:t>
      </w:r>
      <w:r w:rsidR="00FE5197">
        <w:t xml:space="preserve">une piste composée </w:t>
      </w:r>
      <w:r w:rsidR="00C6260C">
        <w:t>à l’époque</w:t>
      </w:r>
      <w:r>
        <w:t xml:space="preserve"> de 2 </w:t>
      </w:r>
      <w:r w:rsidR="00C6260C">
        <w:t>male et</w:t>
      </w:r>
      <w:r>
        <w:t xml:space="preserve"> </w:t>
      </w:r>
      <w:r w:rsidR="00C6260C">
        <w:t xml:space="preserve">de </w:t>
      </w:r>
      <w:r>
        <w:t>8 femelles</w:t>
      </w:r>
    </w:p>
    <w:p w14:paraId="2DE480DA" w14:textId="0A6A6DA4" w:rsidR="00FE5197" w:rsidRDefault="00B25AC9" w:rsidP="001F1259">
      <w:pPr>
        <w:pStyle w:val="Titre1"/>
        <w:rPr>
          <w:rFonts w:cs="Times New Roman"/>
        </w:rPr>
      </w:pPr>
      <w:r>
        <w:rPr>
          <w:rFonts w:ascii="Apple Color Emoji" w:hAnsi="Apple Color Emoji"/>
        </w:rPr>
        <w:t>✅</w:t>
      </w:r>
      <w:r w:rsidR="00FE5197">
        <w:rPr>
          <w:rFonts w:ascii="Apple Color Emoji" w:hAnsi="Apple Color Emoji"/>
        </w:rPr>
        <w:t xml:space="preserve"> </w:t>
      </w:r>
      <w:r w:rsidR="00FE5197">
        <w:rPr>
          <w:rFonts w:cs="Times New Roman"/>
        </w:rPr>
        <w:t>Anecdotes sur la famille Gärtner : Partie 2</w:t>
      </w:r>
    </w:p>
    <w:p w14:paraId="5CE3E567" w14:textId="77777777" w:rsidR="00FE5197" w:rsidRDefault="00FE5197" w:rsidP="001F1259"/>
    <w:p w14:paraId="5E006C64" w14:textId="77777777" w:rsidR="00FE5197" w:rsidRDefault="00FE5197" w:rsidP="001F1259">
      <w:r>
        <w:t xml:space="preserve">Après 2005 les Gartner décident de faire une tournée en tunisie et au maroc </w:t>
      </w:r>
    </w:p>
    <w:p w14:paraId="514B2C3E" w14:textId="77777777" w:rsidR="00FE5197" w:rsidRDefault="00FE5197" w:rsidP="001F1259"/>
    <w:p w14:paraId="4BED204A" w14:textId="77777777" w:rsidR="00FE5197" w:rsidRDefault="00FE5197" w:rsidP="001F1259">
      <w:r>
        <w:t>Après une tournée de 5 ans les Gartner se sont retrouvés bloqué en Afrique à cause de leur éléphant qui ne pouvait pas changer de continent</w:t>
      </w:r>
    </w:p>
    <w:p w14:paraId="62FC8196" w14:textId="77777777" w:rsidR="00FE5197" w:rsidRDefault="00FE5197" w:rsidP="001F1259"/>
    <w:p w14:paraId="0C043502" w14:textId="77777777" w:rsidR="00FE5197" w:rsidRDefault="00FE5197" w:rsidP="001F1259">
      <w:r>
        <w:t xml:space="preserve">Le problème des Gartner était qu’entre le moment où ils ont démarré leur tournée et le moment où ils l’ont terminé une loi a été voté et le changement de continent pour leur éléphant fut interdit  </w:t>
      </w:r>
    </w:p>
    <w:p w14:paraId="18723537" w14:textId="77777777" w:rsidR="00FE5197" w:rsidRDefault="00FE5197" w:rsidP="001F1259"/>
    <w:p w14:paraId="1C6040C4" w14:textId="03FBC926" w:rsidR="00D85846" w:rsidRDefault="00FE5197" w:rsidP="001F1259">
      <w:r>
        <w:t xml:space="preserve">Après quelque mois de quarantaine, Joy Gatner du écrire une lettre au président de l’époque Nicolas Sarkozy, et c’est après avoir reçu une autorisation spéciale que les Gartner ont pu revenir en France </w:t>
      </w:r>
    </w:p>
    <w:p w14:paraId="28908B69" w14:textId="1337CA3E" w:rsidR="00CA7C97" w:rsidRDefault="00B25AC9" w:rsidP="001F1259">
      <w:pPr>
        <w:pStyle w:val="Titre1"/>
        <w:rPr>
          <w:rFonts w:cs="Times New Roman"/>
        </w:rPr>
      </w:pPr>
      <w:r>
        <w:rPr>
          <w:rFonts w:ascii="Apple Color Emoji" w:hAnsi="Apple Color Emoji"/>
        </w:rPr>
        <w:t>✅</w:t>
      </w:r>
      <w:r w:rsidR="00CA7C97">
        <w:rPr>
          <w:rFonts w:ascii="Apple Color Emoji" w:hAnsi="Apple Color Emoji"/>
        </w:rPr>
        <w:t xml:space="preserve"> </w:t>
      </w:r>
      <w:r w:rsidR="00CA7C97">
        <w:rPr>
          <w:rFonts w:cs="Times New Roman"/>
        </w:rPr>
        <w:t>Histoire du cirque M</w:t>
      </w:r>
      <w:r w:rsidR="0021788D">
        <w:rPr>
          <w:rFonts w:cs="Times New Roman"/>
        </w:rPr>
        <w:t>e</w:t>
      </w:r>
      <w:r w:rsidR="00CA7C97">
        <w:rPr>
          <w:rFonts w:cs="Times New Roman"/>
        </w:rPr>
        <w:t>drano : Partie 1</w:t>
      </w:r>
    </w:p>
    <w:p w14:paraId="5CD304D0" w14:textId="266C87CA" w:rsidR="00CA7C97" w:rsidRDefault="00CA7C97" w:rsidP="001F1259"/>
    <w:p w14:paraId="59F50F25" w14:textId="59E8FABF" w:rsidR="0073130C" w:rsidRDefault="000744C7" w:rsidP="001F1259">
      <w:r>
        <w:t xml:space="preserve">En 1897, </w:t>
      </w:r>
      <w:r w:rsidR="00067655">
        <w:t xml:space="preserve">Geronimo Medrano rachète le cirque Fernando un cirque fixe à montmartre </w:t>
      </w:r>
      <w:r w:rsidR="004B00F6">
        <w:t>où il travaillai</w:t>
      </w:r>
      <w:r w:rsidR="0073130C">
        <w:t xml:space="preserve">t et le renomme cirque Medrano </w:t>
      </w:r>
    </w:p>
    <w:p w14:paraId="70FA62D4" w14:textId="50AE6594" w:rsidR="0073130C" w:rsidRDefault="0073130C" w:rsidP="001F1259"/>
    <w:p w14:paraId="4D7BB229" w14:textId="5A8CFAAB" w:rsidR="0073130C" w:rsidRDefault="0073130C" w:rsidP="001F1259">
      <w:r>
        <w:t xml:space="preserve">En 1928, Jérôme Medrano le fils de Geronimo prend la direction du cirque </w:t>
      </w:r>
    </w:p>
    <w:p w14:paraId="6D796762" w14:textId="657FFEB4" w:rsidR="0073130C" w:rsidRDefault="0073130C" w:rsidP="001F1259"/>
    <w:p w14:paraId="7311641F" w14:textId="55FE5C1B" w:rsidR="004341EF" w:rsidRDefault="0073130C" w:rsidP="001F1259">
      <w:r>
        <w:t>De nombreux</w:t>
      </w:r>
      <w:r w:rsidR="003047C5">
        <w:t xml:space="preserve"> grands artistes du cirque se produiront au cirque Medrano comme les Fratellini, </w:t>
      </w:r>
      <w:r w:rsidR="00FC1A1A">
        <w:t xml:space="preserve">Grock ou encore </w:t>
      </w:r>
      <w:r w:rsidR="003047C5">
        <w:t xml:space="preserve">Achille Zavatta </w:t>
      </w:r>
    </w:p>
    <w:p w14:paraId="05683E73" w14:textId="1D39C50A" w:rsidR="004341EF" w:rsidRDefault="004341EF" w:rsidP="001F1259"/>
    <w:p w14:paraId="4C48CE4C" w14:textId="7AD71751" w:rsidR="004D48A8" w:rsidRDefault="004D48A8" w:rsidP="001F1259">
      <w:r>
        <w:t xml:space="preserve">De 1936 à 1942 </w:t>
      </w:r>
      <w:r w:rsidR="00FC1A1A">
        <w:t>Émile</w:t>
      </w:r>
      <w:r>
        <w:t xml:space="preserve"> Audiffred</w:t>
      </w:r>
      <w:r w:rsidR="00FC1A1A">
        <w:t xml:space="preserve"> programme des artistes de music-hall à se produire au cirque Medrano </w:t>
      </w:r>
    </w:p>
    <w:p w14:paraId="660B73FD" w14:textId="28A66C6C" w:rsidR="004D48A8" w:rsidRDefault="004D48A8" w:rsidP="001F1259"/>
    <w:p w14:paraId="7D9E5B78" w14:textId="73544C30" w:rsidR="00FC1A1A" w:rsidRDefault="0068782D" w:rsidP="001F1259">
      <w:r>
        <w:t xml:space="preserve">En 1956, Les Gruss-Jeannet tourneront avec le nom Medrano </w:t>
      </w:r>
    </w:p>
    <w:p w14:paraId="3263561E" w14:textId="63906DE7" w:rsidR="00AF0229" w:rsidRDefault="007B59B0" w:rsidP="001F1259">
      <w:pPr>
        <w:pStyle w:val="Titre1"/>
        <w:rPr>
          <w:rFonts w:cs="Times New Roman"/>
        </w:rPr>
      </w:pPr>
      <w:r>
        <w:rPr>
          <w:rFonts w:ascii="Apple Color Emoji" w:hAnsi="Apple Color Emoji"/>
        </w:rPr>
        <w:t>✅</w:t>
      </w:r>
      <w:r w:rsidR="00AF0229">
        <w:rPr>
          <w:rFonts w:ascii="Apple Color Emoji" w:hAnsi="Apple Color Emoji"/>
        </w:rPr>
        <w:t xml:space="preserve"> </w:t>
      </w:r>
      <w:r w:rsidR="00AF0229">
        <w:rPr>
          <w:rFonts w:cs="Times New Roman"/>
        </w:rPr>
        <w:t>Histoire du cirque Medrano : Partie 2</w:t>
      </w:r>
    </w:p>
    <w:p w14:paraId="42B0E2C5" w14:textId="77777777" w:rsidR="00AF0229" w:rsidRDefault="00AF0229" w:rsidP="001F1259"/>
    <w:p w14:paraId="2C25FE54" w14:textId="564BE6DA" w:rsidR="00313208" w:rsidRDefault="00313208" w:rsidP="001F1259">
      <w:r>
        <w:t>Les Medrano se distingueront dans le monde du cirque pour avoir accueilli les plus célèbres clowns de l’époque et pour l’utilisation de nouvelle innovation pour leur spectacle comme le cirque sur l’eau ou encore la cage aux fauves ascenseur</w:t>
      </w:r>
    </w:p>
    <w:p w14:paraId="652DD783" w14:textId="77777777" w:rsidR="00313208" w:rsidRDefault="00313208" w:rsidP="001F1259"/>
    <w:p w14:paraId="6504A7C9" w14:textId="411FE9BC" w:rsidR="001B58C1" w:rsidRDefault="00313208" w:rsidP="001F1259">
      <w:r>
        <w:t xml:space="preserve">Dans </w:t>
      </w:r>
      <w:r w:rsidR="00B367CC">
        <w:t>les années</w:t>
      </w:r>
      <w:r>
        <w:t xml:space="preserve"> 1950 l</w:t>
      </w:r>
      <w:r w:rsidR="001B58C1">
        <w:t>es premiers numéros</w:t>
      </w:r>
      <w:r w:rsidR="004341EF">
        <w:t xml:space="preserve"> de l’émission « la piste </w:t>
      </w:r>
      <w:r w:rsidR="001B58C1">
        <w:t>aux</w:t>
      </w:r>
      <w:r w:rsidR="004341EF">
        <w:t xml:space="preserve"> étoiles</w:t>
      </w:r>
      <w:r w:rsidR="001B58C1">
        <w:t> » y</w:t>
      </w:r>
      <w:r w:rsidR="004341EF">
        <w:t xml:space="preserve"> ser</w:t>
      </w:r>
      <w:r w:rsidR="001B58C1">
        <w:t>ont</w:t>
      </w:r>
      <w:r w:rsidR="004341EF">
        <w:t xml:space="preserve"> tourné</w:t>
      </w:r>
      <w:r w:rsidR="001B58C1">
        <w:t>s.</w:t>
      </w:r>
    </w:p>
    <w:p w14:paraId="5DBB8886" w14:textId="05BDC71A" w:rsidR="004341EF" w:rsidRDefault="004341EF" w:rsidP="001F1259"/>
    <w:p w14:paraId="5C8BE8A4" w14:textId="7650E997" w:rsidR="0068782D" w:rsidRDefault="0068782D" w:rsidP="001F1259">
      <w:r>
        <w:lastRenderedPageBreak/>
        <w:t>Au début des années 1960</w:t>
      </w:r>
      <w:r w:rsidR="00825AC4">
        <w:t xml:space="preserve"> ils sont expulsé les medrano se voit expulsé du cirque fixe.</w:t>
      </w:r>
    </w:p>
    <w:p w14:paraId="191E3A39" w14:textId="37AC53A1" w:rsidR="00825AC4" w:rsidRDefault="00825AC4" w:rsidP="001F1259"/>
    <w:p w14:paraId="691126CB" w14:textId="0056A200" w:rsidR="00825AC4" w:rsidRDefault="00825AC4" w:rsidP="001F1259">
      <w:r>
        <w:t xml:space="preserve">Fin 1963 le cirque réouvre sous la direction de Joseph Bouglione et sous le nom de « Cirque de </w:t>
      </w:r>
      <w:r w:rsidR="00313208">
        <w:t>Montmartre</w:t>
      </w:r>
      <w:r>
        <w:t> »</w:t>
      </w:r>
    </w:p>
    <w:p w14:paraId="687A2794" w14:textId="273B70CA" w:rsidR="00AF0229" w:rsidRDefault="007B59B0" w:rsidP="001F1259">
      <w:pPr>
        <w:pStyle w:val="Titre1"/>
        <w:rPr>
          <w:rFonts w:cs="Times New Roman"/>
        </w:rPr>
      </w:pPr>
      <w:r>
        <w:rPr>
          <w:rFonts w:ascii="Apple Color Emoji" w:hAnsi="Apple Color Emoji"/>
        </w:rPr>
        <w:t>✅</w:t>
      </w:r>
      <w:r w:rsidR="00AF0229">
        <w:rPr>
          <w:rFonts w:ascii="Apple Color Emoji" w:hAnsi="Apple Color Emoji"/>
        </w:rPr>
        <w:t xml:space="preserve"> </w:t>
      </w:r>
      <w:r w:rsidR="00AF0229">
        <w:rPr>
          <w:rFonts w:cs="Times New Roman"/>
        </w:rPr>
        <w:t>Histoire du cirque Medrano : Partie 3</w:t>
      </w:r>
    </w:p>
    <w:p w14:paraId="16917F2B" w14:textId="63CDC7E2" w:rsidR="00B367CC" w:rsidRDefault="00B367CC" w:rsidP="001F1259">
      <w:r>
        <w:br/>
      </w:r>
      <w:r w:rsidR="00AF0229">
        <w:t xml:space="preserve">A partir de 1967 </w:t>
      </w:r>
      <w:r>
        <w:t>le cirque sert de spectacle pour divers événements comme des pièces de théatre</w:t>
      </w:r>
    </w:p>
    <w:p w14:paraId="1357CC49" w14:textId="77777777" w:rsidR="0068782D" w:rsidRDefault="0068782D" w:rsidP="001F1259"/>
    <w:p w14:paraId="584A8973" w14:textId="6CAAB57B" w:rsidR="001B58C1" w:rsidRDefault="001B58C1" w:rsidP="001F1259">
      <w:r>
        <w:t xml:space="preserve">Malheureusement après la seconde guerre mondiale le cirque Medrano sera détruit </w:t>
      </w:r>
    </w:p>
    <w:p w14:paraId="28C58899" w14:textId="47EF86DB" w:rsidR="003047C5" w:rsidRDefault="003047C5" w:rsidP="001F1259"/>
    <w:p w14:paraId="4B156370" w14:textId="271042EE" w:rsidR="00395613" w:rsidRDefault="00395613" w:rsidP="001F1259">
      <w:r>
        <w:t xml:space="preserve">En 1978 Jean Richard tournera avec le nom Medrano </w:t>
      </w:r>
    </w:p>
    <w:p w14:paraId="768D794E" w14:textId="77777777" w:rsidR="00395613" w:rsidRDefault="00395613" w:rsidP="001F1259"/>
    <w:p w14:paraId="11F8EF87" w14:textId="4591B696" w:rsidR="003047C5" w:rsidRDefault="00395613" w:rsidP="001F1259">
      <w:r>
        <w:t>En</w:t>
      </w:r>
      <w:r w:rsidR="001B58C1">
        <w:t xml:space="preserve"> 1987 l’idée de monter un cirque Medrano vien</w:t>
      </w:r>
      <w:r>
        <w:t>t</w:t>
      </w:r>
      <w:r w:rsidR="004D48A8">
        <w:t xml:space="preserve"> à</w:t>
      </w:r>
      <w:r w:rsidR="001B58C1">
        <w:t xml:space="preserve"> </w:t>
      </w:r>
      <w:r w:rsidR="004D48A8">
        <w:t xml:space="preserve">un passionné de cirque : </w:t>
      </w:r>
      <w:r w:rsidR="001B58C1">
        <w:t xml:space="preserve">Raoul Gibault </w:t>
      </w:r>
    </w:p>
    <w:p w14:paraId="6B197107" w14:textId="4A121540" w:rsidR="004D48A8" w:rsidRDefault="004D48A8" w:rsidP="001F1259"/>
    <w:p w14:paraId="32C60DE5" w14:textId="2C68DE58" w:rsidR="004D48A8" w:rsidRDefault="004D48A8" w:rsidP="001F1259">
      <w:r>
        <w:t xml:space="preserve">Raoul Gibault </w:t>
      </w:r>
      <w:r w:rsidR="00AF0229">
        <w:t>et son cirque se produir</w:t>
      </w:r>
      <w:r w:rsidR="009F1E3F">
        <w:t>ont</w:t>
      </w:r>
      <w:r w:rsidR="00AF0229">
        <w:t xml:space="preserve"> </w:t>
      </w:r>
      <w:r>
        <w:t xml:space="preserve">dans </w:t>
      </w:r>
      <w:r w:rsidR="009F1E3F">
        <w:t>les plus grands théâtres français</w:t>
      </w:r>
      <w:r>
        <w:t xml:space="preserve"> </w:t>
      </w:r>
    </w:p>
    <w:p w14:paraId="610CD091" w14:textId="43AA3B71" w:rsidR="004D48A8" w:rsidRDefault="004D48A8" w:rsidP="001F1259"/>
    <w:p w14:paraId="0E6BDB05" w14:textId="701CD58F" w:rsidR="004D48A8" w:rsidRDefault="004D48A8" w:rsidP="001F1259">
      <w:r>
        <w:t>En 1992 le cirque Medrano part en tournée française de 250 villes</w:t>
      </w:r>
    </w:p>
    <w:p w14:paraId="3AEF8CCA" w14:textId="57357C14" w:rsidR="00694F5D" w:rsidRDefault="00963AAF" w:rsidP="001F1259">
      <w:pPr>
        <w:pStyle w:val="Titre1"/>
      </w:pPr>
      <w:r>
        <w:rPr>
          <w:rFonts w:ascii="Apple Color Emoji" w:hAnsi="Apple Color Emoji"/>
        </w:rPr>
        <w:t>✅</w:t>
      </w:r>
      <w:r w:rsidR="00BF5682">
        <w:rPr>
          <w:rFonts w:ascii="Apple Color Emoji" w:hAnsi="Apple Color Emoji"/>
        </w:rPr>
        <w:t xml:space="preserve"> </w:t>
      </w:r>
      <w:r w:rsidR="00BF5682">
        <w:t>Comment le dolman est arrivé au cirque</w:t>
      </w:r>
      <w:r w:rsidR="00796DCB">
        <w:t> : Partie 1</w:t>
      </w:r>
    </w:p>
    <w:p w14:paraId="1BBCEEEF" w14:textId="3A2710A1" w:rsidR="00D72C6C" w:rsidRDefault="00D72C6C" w:rsidP="001F1259"/>
    <w:p w14:paraId="07B5C71C" w14:textId="55AAD350" w:rsidR="00D72C6C" w:rsidRDefault="00D72C6C" w:rsidP="001F1259">
      <w:r>
        <w:t xml:space="preserve">Le dolman </w:t>
      </w:r>
      <w:r w:rsidR="00796DCB">
        <w:t xml:space="preserve">est une veste militaire </w:t>
      </w:r>
      <w:r>
        <w:t xml:space="preserve">existait déjà depuis la première révolution française </w:t>
      </w:r>
    </w:p>
    <w:p w14:paraId="61906DD9" w14:textId="7CD2F87E" w:rsidR="00D72C6C" w:rsidRDefault="00D72C6C" w:rsidP="001F1259"/>
    <w:p w14:paraId="4493F1BC" w14:textId="25B7AD93" w:rsidR="00D72C6C" w:rsidRDefault="00D72C6C" w:rsidP="001F1259">
      <w:r>
        <w:t xml:space="preserve">Avant la </w:t>
      </w:r>
      <w:r w:rsidR="008D2656">
        <w:t>Révolution</w:t>
      </w:r>
      <w:r>
        <w:t xml:space="preserve"> française on portait déjà </w:t>
      </w:r>
      <w:r w:rsidR="008D2656">
        <w:t>des dolmans</w:t>
      </w:r>
      <w:r>
        <w:t xml:space="preserve"> pour </w:t>
      </w:r>
      <w:r w:rsidR="00796DCB">
        <w:t xml:space="preserve">les grandes occasions militaires </w:t>
      </w:r>
    </w:p>
    <w:p w14:paraId="4F59BAE3" w14:textId="406385A9" w:rsidR="008D2656" w:rsidRDefault="008D2656" w:rsidP="001F1259"/>
    <w:p w14:paraId="537DCD28" w14:textId="290371B2" w:rsidR="001D2E57" w:rsidRDefault="00796DCB" w:rsidP="001F1259">
      <w:r>
        <w:t xml:space="preserve">C’est donc dans </w:t>
      </w:r>
      <w:r w:rsidR="001D2E57">
        <w:t>plusieurs grades</w:t>
      </w:r>
      <w:r w:rsidR="008D2656">
        <w:t xml:space="preserve"> de l’armé</w:t>
      </w:r>
      <w:r>
        <w:t xml:space="preserve"> qu’on</w:t>
      </w:r>
      <w:r w:rsidR="008D2656">
        <w:t xml:space="preserve"> portait des dolman</w:t>
      </w:r>
      <w:r w:rsidR="001D2E57">
        <w:t>s</w:t>
      </w:r>
    </w:p>
    <w:p w14:paraId="21013ED7" w14:textId="77777777" w:rsidR="001D2E57" w:rsidRDefault="001D2E57" w:rsidP="001F1259"/>
    <w:p w14:paraId="7EC15DFB" w14:textId="77777777" w:rsidR="00796DCB" w:rsidRDefault="001D2E57" w:rsidP="001F1259">
      <w:r>
        <w:t xml:space="preserve">On </w:t>
      </w:r>
      <w:r w:rsidR="008D2656">
        <w:t xml:space="preserve">pouvait </w:t>
      </w:r>
      <w:r>
        <w:t xml:space="preserve">d’ailleurs </w:t>
      </w:r>
      <w:r w:rsidR="008D2656">
        <w:t xml:space="preserve">distinguer </w:t>
      </w:r>
      <w:r w:rsidR="00D14200">
        <w:t xml:space="preserve">les différents grades aux épaulettes, à la couleur ou encore au nombre de </w:t>
      </w:r>
      <w:r w:rsidR="00503DE7">
        <w:t>galon</w:t>
      </w:r>
      <w:r w:rsidR="00D14200">
        <w:t xml:space="preserve"> que possédait le dolman</w:t>
      </w:r>
    </w:p>
    <w:p w14:paraId="21538DB7" w14:textId="37B0131B" w:rsidR="00BF5682" w:rsidRDefault="00796DCB" w:rsidP="001F1259">
      <w:r>
        <w:br/>
        <w:t>Mais à votre avis qui fut le premier à amener le dolman au cirque ?</w:t>
      </w:r>
      <w:r w:rsidR="00D14200">
        <w:t xml:space="preserve"> </w:t>
      </w:r>
    </w:p>
    <w:p w14:paraId="454A3D0B" w14:textId="47B4DEE3" w:rsidR="00796DCB" w:rsidRDefault="00963AAF" w:rsidP="001F1259">
      <w:pPr>
        <w:pStyle w:val="Titre1"/>
      </w:pPr>
      <w:r>
        <w:rPr>
          <w:rFonts w:ascii="Apple Color Emoji" w:hAnsi="Apple Color Emoji"/>
        </w:rPr>
        <w:t>✅</w:t>
      </w:r>
      <w:r w:rsidR="00796DCB">
        <w:rPr>
          <w:rFonts w:ascii="Apple Color Emoji" w:hAnsi="Apple Color Emoji"/>
        </w:rPr>
        <w:t xml:space="preserve"> </w:t>
      </w:r>
      <w:r w:rsidR="00796DCB">
        <w:t>Comment le dolman est arrivé au cirque : Partie 2</w:t>
      </w:r>
    </w:p>
    <w:p w14:paraId="10A948AD" w14:textId="77777777" w:rsidR="00796DCB" w:rsidRDefault="00796DCB" w:rsidP="001F1259"/>
    <w:p w14:paraId="4CC3D7B2" w14:textId="397E3203" w:rsidR="004014C3" w:rsidRDefault="004014C3" w:rsidP="001F1259">
      <w:r w:rsidRPr="004014C3">
        <w:t>C’est Phil</w:t>
      </w:r>
      <w:r>
        <w:t>i</w:t>
      </w:r>
      <w:r w:rsidRPr="004014C3">
        <w:t>p Astley sergent major de l’état britannique qui a</w:t>
      </w:r>
      <w:r>
        <w:t>mena le dolman au cirque</w:t>
      </w:r>
    </w:p>
    <w:p w14:paraId="39516792" w14:textId="02FF14A6" w:rsidR="004014C3" w:rsidRDefault="004014C3" w:rsidP="001F1259"/>
    <w:p w14:paraId="3A314E6F" w14:textId="408AF828" w:rsidR="00D82630" w:rsidRPr="004014C3" w:rsidRDefault="00D82630" w:rsidP="001F1259">
      <w:r>
        <w:t>A l’époque i</w:t>
      </w:r>
      <w:r w:rsidR="004014C3">
        <w:t xml:space="preserve">l montait son </w:t>
      </w:r>
      <w:r w:rsidR="00796DCB">
        <w:t xml:space="preserve">cheval avec </w:t>
      </w:r>
      <w:r w:rsidR="004014C3">
        <w:t xml:space="preserve">son dolman sa culotte de cheval et ses bottes de cavalier </w:t>
      </w:r>
    </w:p>
    <w:p w14:paraId="2F68E99C" w14:textId="66D6CF79" w:rsidR="00D14200" w:rsidRPr="004014C3" w:rsidRDefault="00D14200" w:rsidP="001F1259"/>
    <w:p w14:paraId="62B66781" w14:textId="0D1C0233" w:rsidR="00D82630" w:rsidRDefault="00D82630" w:rsidP="001F1259">
      <w:r>
        <w:t xml:space="preserve">Ces vestes qui appartenaient à des militaires qu’on peut considérer comme </w:t>
      </w:r>
      <w:r w:rsidR="00811805">
        <w:t>les fondateurs</w:t>
      </w:r>
      <w:r>
        <w:t xml:space="preserve"> du cirque traditionnel vont tout de suite faire gage de qualité et on voudra en posséder</w:t>
      </w:r>
      <w:r w:rsidR="00796DCB">
        <w:t xml:space="preserve"> pour imiter le premier cirque qui fut l’école d’Astley </w:t>
      </w:r>
    </w:p>
    <w:p w14:paraId="497D1800" w14:textId="5F0E9090" w:rsidR="00D82630" w:rsidRDefault="00D82630" w:rsidP="001F1259"/>
    <w:p w14:paraId="4CCCD8FA" w14:textId="6500FF99" w:rsidR="00D82630" w:rsidRDefault="00796DCB" w:rsidP="001F1259">
      <w:r>
        <w:t xml:space="preserve">Plus tard </w:t>
      </w:r>
      <w:r w:rsidR="00D82630">
        <w:t xml:space="preserve">La famille Loyal apportera au cirque la redingote rouge </w:t>
      </w:r>
      <w:r w:rsidR="00507ADB">
        <w:t xml:space="preserve">ou de queue de pie </w:t>
      </w:r>
    </w:p>
    <w:p w14:paraId="0A0012B1" w14:textId="3FD9D78F" w:rsidR="00AE4936" w:rsidRDefault="00AE4936" w:rsidP="001F1259"/>
    <w:p w14:paraId="232F58D3" w14:textId="40A6AA3D" w:rsidR="00AE4936" w:rsidRDefault="00796DCB" w:rsidP="001F1259">
      <w:r>
        <w:t xml:space="preserve">Mais le dolman traversera l’air du temps et on peut toujours voir des dolmans au cirque </w:t>
      </w:r>
    </w:p>
    <w:p w14:paraId="54DDB343" w14:textId="5832E7A8" w:rsidR="00D74CCC" w:rsidRDefault="00D74CCC" w:rsidP="001F1259"/>
    <w:p w14:paraId="33EDFB76" w14:textId="2F469F0B" w:rsidR="00D74CCC" w:rsidRDefault="000171A2" w:rsidP="001F1259">
      <w:pPr>
        <w:pStyle w:val="Titre1"/>
      </w:pPr>
      <w:r>
        <w:rPr>
          <w:rFonts w:ascii="Segoe UI Emoji" w:hAnsi="Segoe UI Emoji" w:cs="Segoe UI Emoji"/>
        </w:rPr>
        <w:lastRenderedPageBreak/>
        <w:t xml:space="preserve">✅ </w:t>
      </w:r>
      <w:r w:rsidR="00D74CCC">
        <w:t xml:space="preserve">Histoire de Natalya Jigalova : Partie 1 </w:t>
      </w:r>
    </w:p>
    <w:p w14:paraId="382A7F08" w14:textId="515825DB" w:rsidR="00D74CCC" w:rsidRDefault="00D74CCC" w:rsidP="001F1259"/>
    <w:p w14:paraId="6496BA4F" w14:textId="77777777" w:rsidR="00D74CCC" w:rsidRPr="00D74CCC" w:rsidRDefault="00D74CCC" w:rsidP="001F1259">
      <w:r w:rsidRPr="00D74CCC">
        <w:t xml:space="preserve">Natalya Borisnova Vul est née le 21 juillet 1970 à Chișinău en Moldavie </w:t>
      </w:r>
    </w:p>
    <w:p w14:paraId="05765AD2" w14:textId="77777777" w:rsidR="00D74CCC" w:rsidRPr="00D74CCC" w:rsidRDefault="00D74CCC" w:rsidP="001F1259">
      <w:r w:rsidRPr="00D74CCC">
        <w:t> </w:t>
      </w:r>
    </w:p>
    <w:p w14:paraId="2886CFE8" w14:textId="29C3CFD8" w:rsidR="00D74CCC" w:rsidRPr="00D74CCC" w:rsidRDefault="00D74CCC" w:rsidP="001F1259">
      <w:r w:rsidRPr="00D74CCC">
        <w:t xml:space="preserve">En 1985 elle intègre l'école de cirque d'État de Moscou. Là-bas elle y rencontrera son futur mari Andrey Jigalov </w:t>
      </w:r>
    </w:p>
    <w:p w14:paraId="56E2B1CD" w14:textId="77777777" w:rsidR="00D74CCC" w:rsidRPr="00D74CCC" w:rsidRDefault="00D74CCC" w:rsidP="001F1259">
      <w:r w:rsidRPr="00D74CCC">
        <w:t> </w:t>
      </w:r>
    </w:p>
    <w:p w14:paraId="51CBD9FE" w14:textId="77777777" w:rsidR="00D74CCC" w:rsidRPr="00D74CCC" w:rsidRDefault="00D74CCC" w:rsidP="001F1259">
      <w:r w:rsidRPr="00D74CCC">
        <w:t xml:space="preserve">C'est dans le cadre de la préparation de son diplôme qu'avec Victor Formine qu'elle élabore son numéro de trapèze oscillant. </w:t>
      </w:r>
    </w:p>
    <w:p w14:paraId="1476BAEB" w14:textId="77777777" w:rsidR="00D74CCC" w:rsidRPr="00D74CCC" w:rsidRDefault="00D74CCC" w:rsidP="001F1259">
      <w:r w:rsidRPr="00D74CCC">
        <w:t> </w:t>
      </w:r>
    </w:p>
    <w:p w14:paraId="29ED9473" w14:textId="77777777" w:rsidR="00D74CCC" w:rsidRPr="00D74CCC" w:rsidRDefault="00D74CCC" w:rsidP="001F1259">
      <w:r w:rsidRPr="00D74CCC">
        <w:t xml:space="preserve">En 1989 elle sort diplômée de son école, se marie avec Andrey Jigalov et tombe enceinte ce qui repousse le début de sa carrière. </w:t>
      </w:r>
    </w:p>
    <w:p w14:paraId="1A64D9C5" w14:textId="77777777" w:rsidR="00D74CCC" w:rsidRPr="00D74CCC" w:rsidRDefault="00D74CCC" w:rsidP="001F1259">
      <w:r w:rsidRPr="00D74CCC">
        <w:t> </w:t>
      </w:r>
    </w:p>
    <w:p w14:paraId="2A0313D0" w14:textId="58095C19" w:rsidR="00D74CCC" w:rsidRDefault="00D74CCC" w:rsidP="001F1259">
      <w:r w:rsidRPr="00D74CCC">
        <w:t>Par la suite elle reprend son numéro de trapèze dont elle est l'une des premières à développer la pratique.</w:t>
      </w:r>
    </w:p>
    <w:p w14:paraId="72CB7321" w14:textId="3B0A1711" w:rsidR="00D74CCC" w:rsidRDefault="00D74CCC" w:rsidP="001F1259"/>
    <w:p w14:paraId="621A998C" w14:textId="04D3EC7A" w:rsidR="00D74CCC" w:rsidRDefault="000171A2" w:rsidP="001F1259">
      <w:pPr>
        <w:pStyle w:val="Titre1"/>
      </w:pPr>
      <w:r>
        <w:rPr>
          <w:rFonts w:ascii="Segoe UI Emoji" w:hAnsi="Segoe UI Emoji" w:cs="Segoe UI Emoji"/>
        </w:rPr>
        <w:t xml:space="preserve">✅ </w:t>
      </w:r>
      <w:r w:rsidR="00D74CCC">
        <w:t>Histoire de Natalya Jigalova : Partie 2</w:t>
      </w:r>
    </w:p>
    <w:p w14:paraId="31C9276A" w14:textId="77777777" w:rsidR="00D74CCC" w:rsidRDefault="00D74CCC" w:rsidP="001F1259"/>
    <w:p w14:paraId="3CCB9D65" w14:textId="77777777" w:rsidR="00D74CCC" w:rsidRPr="00D74CCC" w:rsidRDefault="00D74CCC" w:rsidP="001F1259">
      <w:r w:rsidRPr="00D74CCC">
        <w:t xml:space="preserve">La particularité de son numéro c'est qu'elle imagina un système pour pouvoir commencer son au sol et ensuite évoluer dans les airs à l'époque où la plupart des trapézistes devaient monter au trapèze. </w:t>
      </w:r>
    </w:p>
    <w:p w14:paraId="6A61F917" w14:textId="77777777" w:rsidR="00D74CCC" w:rsidRPr="00D74CCC" w:rsidRDefault="00D74CCC" w:rsidP="001F1259">
      <w:r w:rsidRPr="00D74CCC">
        <w:t> </w:t>
      </w:r>
    </w:p>
    <w:p w14:paraId="4B9DD98C" w14:textId="77777777" w:rsidR="00D74CCC" w:rsidRPr="00D74CCC" w:rsidRDefault="00D74CCC" w:rsidP="001F1259">
      <w:r w:rsidRPr="00D74CCC">
        <w:t>En 1996 elle remporte une médaille d'argent au festival mondial du cirque de demain au cirque d'hiver à Paris et avec cette récompense sa carrière décolla</w:t>
      </w:r>
    </w:p>
    <w:p w14:paraId="01AFA2CF" w14:textId="77777777" w:rsidR="00D74CCC" w:rsidRPr="00D74CCC" w:rsidRDefault="00D74CCC" w:rsidP="001F1259">
      <w:r w:rsidRPr="00D74CCC">
        <w:t> </w:t>
      </w:r>
    </w:p>
    <w:p w14:paraId="4A059599" w14:textId="77777777" w:rsidR="00D74CCC" w:rsidRPr="00D74CCC" w:rsidRDefault="00D74CCC" w:rsidP="001F1259">
      <w:r w:rsidRPr="00D74CCC">
        <w:t xml:space="preserve">Elle se produira au cirque Pinder, au cirque Knie en suisse, au cirque Roncalli en Allemagne, au cirque national autrichien et pour le palais Royal de Kirrwiller. </w:t>
      </w:r>
    </w:p>
    <w:p w14:paraId="5348E37A" w14:textId="77777777" w:rsidR="00D74CCC" w:rsidRPr="00D74CCC" w:rsidRDefault="00D74CCC" w:rsidP="001F1259">
      <w:r w:rsidRPr="00D74CCC">
        <w:t> </w:t>
      </w:r>
    </w:p>
    <w:p w14:paraId="2E4BA872" w14:textId="77777777" w:rsidR="00D74CCC" w:rsidRPr="00D74CCC" w:rsidRDefault="00D74CCC" w:rsidP="001F1259">
      <w:r w:rsidRPr="00D74CCC">
        <w:t xml:space="preserve">En 2003 au festival international du cirque de Monte-Carlo elle remporte le prix du cirque de Budapest </w:t>
      </w:r>
    </w:p>
    <w:p w14:paraId="607BAF55" w14:textId="77777777" w:rsidR="00D74CCC" w:rsidRDefault="00D74CCC" w:rsidP="001F1259"/>
    <w:p w14:paraId="626EC4DC" w14:textId="7EEA0862" w:rsidR="00D74CCC" w:rsidRDefault="00B66D06" w:rsidP="001F1259">
      <w:pPr>
        <w:pStyle w:val="Titre1"/>
      </w:pPr>
      <w:r>
        <w:rPr>
          <w:rFonts w:ascii="Segoe UI Emoji" w:hAnsi="Segoe UI Emoji" w:cs="Segoe UI Emoji"/>
        </w:rPr>
        <w:t>✅</w:t>
      </w:r>
      <w:r w:rsidR="00232C2D">
        <w:rPr>
          <w:rFonts w:ascii="Apple Color Emoji" w:hAnsi="Apple Color Emoji" w:cs="Apple Color Emoji"/>
        </w:rPr>
        <w:t xml:space="preserve"> </w:t>
      </w:r>
      <w:r w:rsidR="00D74CCC">
        <w:t>Histoire de Natalya Jigalova : Partie 3</w:t>
      </w:r>
    </w:p>
    <w:p w14:paraId="6D71A0C6" w14:textId="3B31B2CF" w:rsidR="00D74CCC" w:rsidRDefault="00D74CCC" w:rsidP="001F1259"/>
    <w:p w14:paraId="2E4A0A09" w14:textId="77777777" w:rsidR="00D74CCC" w:rsidRPr="00D74CCC" w:rsidRDefault="00D74CCC" w:rsidP="001F1259">
      <w:r w:rsidRPr="00D74CCC">
        <w:t>Tout semble lui sourire lorsqu'elle divorce de son mari et se retrouve désormais mère célibataire</w:t>
      </w:r>
    </w:p>
    <w:p w14:paraId="696FBD47" w14:textId="77777777" w:rsidR="00D74CCC" w:rsidRPr="00D74CCC" w:rsidRDefault="00D74CCC" w:rsidP="001F1259">
      <w:r w:rsidRPr="00D74CCC">
        <w:t> </w:t>
      </w:r>
    </w:p>
    <w:p w14:paraId="7EBD4DF7" w14:textId="77777777" w:rsidR="00D74CCC" w:rsidRPr="00D74CCC" w:rsidRDefault="00D74CCC" w:rsidP="001F1259">
      <w:r w:rsidRPr="00D74CCC">
        <w:t>Elle décide de se retirer des pistes et pour assurer sa retraite elle ses études et obtient un diplôme de psychothérapeute</w:t>
      </w:r>
    </w:p>
    <w:p w14:paraId="3F6502A1" w14:textId="77777777" w:rsidR="00D74CCC" w:rsidRPr="00D74CCC" w:rsidRDefault="00D74CCC" w:rsidP="001F1259">
      <w:r w:rsidRPr="00D74CCC">
        <w:t> </w:t>
      </w:r>
    </w:p>
    <w:p w14:paraId="2122A4BF" w14:textId="77777777" w:rsidR="00D74CCC" w:rsidRPr="00D74CCC" w:rsidRDefault="00D74CCC" w:rsidP="001F1259">
      <w:r w:rsidRPr="00D74CCC">
        <w:t xml:space="preserve">Par la suite Maskim Nikuouline lui propose d'être régisseur de piste du cirque Nikouline, le plus célèbre cirque russe </w:t>
      </w:r>
    </w:p>
    <w:p w14:paraId="4916E716" w14:textId="77777777" w:rsidR="00D74CCC" w:rsidRPr="00D74CCC" w:rsidRDefault="00D74CCC" w:rsidP="001F1259">
      <w:r w:rsidRPr="00D74CCC">
        <w:t> </w:t>
      </w:r>
    </w:p>
    <w:p w14:paraId="0EAC1D93" w14:textId="77777777" w:rsidR="00D74CCC" w:rsidRPr="00D74CCC" w:rsidRDefault="00D74CCC" w:rsidP="001F1259">
      <w:r w:rsidRPr="00D74CCC">
        <w:t xml:space="preserve">Remarquée pour sa rigueur et sa diplomatie de 2016 à 2018 elle est régisseur de piste du festival du cirque du Val d'Oise. </w:t>
      </w:r>
    </w:p>
    <w:p w14:paraId="7BF73710" w14:textId="77777777" w:rsidR="00D74CCC" w:rsidRPr="00D74CCC" w:rsidRDefault="00D74CCC" w:rsidP="001F1259">
      <w:r w:rsidRPr="00D74CCC">
        <w:t> </w:t>
      </w:r>
    </w:p>
    <w:p w14:paraId="56085686" w14:textId="00D795D7" w:rsidR="00D74CCC" w:rsidRDefault="00D74CCC" w:rsidP="001F1259">
      <w:r w:rsidRPr="00D74CCC">
        <w:t>Malheureusement on lui diagnostiqua un cancer du côlon tardivement et décéda le 13 juin 2022 à Moscou.</w:t>
      </w:r>
    </w:p>
    <w:p w14:paraId="699C17BE" w14:textId="7372874F" w:rsidR="00963AAF" w:rsidRDefault="00B66D06" w:rsidP="001F1259">
      <w:pPr>
        <w:pStyle w:val="Titre1"/>
        <w:rPr>
          <w:bCs/>
        </w:rPr>
      </w:pPr>
      <w:r>
        <w:rPr>
          <w:rFonts w:ascii="Segoe UI Emoji" w:hAnsi="Segoe UI Emoji" w:cs="Segoe UI Emoji"/>
        </w:rPr>
        <w:lastRenderedPageBreak/>
        <w:t>✅</w:t>
      </w:r>
      <w:r w:rsidR="00963AAF">
        <w:rPr>
          <w:rFonts w:ascii="Apple Color Emoji" w:hAnsi="Apple Color Emoji"/>
          <w:bCs/>
        </w:rPr>
        <w:t xml:space="preserve"> </w:t>
      </w:r>
      <w:r w:rsidR="00963AAF" w:rsidRPr="00963AAF">
        <w:rPr>
          <w:bCs/>
        </w:rPr>
        <w:t>Histoire d’Henri Dantès : partie 1</w:t>
      </w:r>
    </w:p>
    <w:p w14:paraId="3253EF8A" w14:textId="59196204" w:rsidR="00963AAF" w:rsidRDefault="00963AAF" w:rsidP="001F1259"/>
    <w:p w14:paraId="73038B75" w14:textId="678C9AEA" w:rsidR="00963AAF" w:rsidRDefault="00963AAF" w:rsidP="001F1259">
      <w:r w:rsidRPr="00963AAF">
        <w:t>Heinrich Honvehlmann est né le 17 août 1932 à Datteln en Allemagne dans une famille d’industrielle.</w:t>
      </w:r>
    </w:p>
    <w:p w14:paraId="182001E7" w14:textId="77777777" w:rsidR="00963AAF" w:rsidRPr="00963AAF" w:rsidRDefault="00963AAF" w:rsidP="001F1259"/>
    <w:p w14:paraId="6A09F19A" w14:textId="77777777" w:rsidR="00963AAF" w:rsidRPr="00963AAF" w:rsidRDefault="00963AAF" w:rsidP="001F1259">
      <w:r w:rsidRPr="00963AAF">
        <w:t xml:space="preserve">Dans la vie rien de le prédisposait a cirque d’ailleurs il a même fait des études d’ingérieur </w:t>
      </w:r>
    </w:p>
    <w:p w14:paraId="52CE4340" w14:textId="77777777" w:rsidR="00963AAF" w:rsidRDefault="00963AAF" w:rsidP="001F1259">
      <w:r w:rsidRPr="00963AAF">
        <w:t>C’est en rencontrant une trapéziste dont il tombe follement amoureux</w:t>
      </w:r>
    </w:p>
    <w:p w14:paraId="1A868294" w14:textId="1EF5B284" w:rsidR="00963AAF" w:rsidRPr="00963AAF" w:rsidRDefault="00963AAF" w:rsidP="001F1259">
      <w:r w:rsidRPr="00963AAF">
        <w:t xml:space="preserve"> </w:t>
      </w:r>
    </w:p>
    <w:p w14:paraId="354C353E" w14:textId="4DF6CB29" w:rsidR="00963AAF" w:rsidRDefault="00963AAF" w:rsidP="001F1259">
      <w:r w:rsidRPr="00963AAF">
        <w:t>Il décida donc de la suivre et en 1952 il part en tournée avec le cirque Bouglione</w:t>
      </w:r>
    </w:p>
    <w:p w14:paraId="0FDCC6BA" w14:textId="77777777" w:rsidR="00963AAF" w:rsidRPr="00963AAF" w:rsidRDefault="00963AAF" w:rsidP="001F1259"/>
    <w:p w14:paraId="47A35E52" w14:textId="23C09774" w:rsidR="00963AAF" w:rsidRDefault="00963AAF" w:rsidP="001F1259">
      <w:r w:rsidRPr="00963AAF">
        <w:t>Très vite il deviendra le disciple de Firmin Bouglione et ferra de lui un grand dresseur de fauves</w:t>
      </w:r>
    </w:p>
    <w:p w14:paraId="2E7EF45D" w14:textId="77777777" w:rsidR="00963AAF" w:rsidRPr="00963AAF" w:rsidRDefault="00963AAF" w:rsidP="001F1259"/>
    <w:p w14:paraId="3DD207F9" w14:textId="49C508D3" w:rsidR="00963AAF" w:rsidRPr="00963AAF" w:rsidRDefault="00963AAF" w:rsidP="001F1259">
      <w:r w:rsidRPr="00963AAF">
        <w:t>D’ailleurs il y a une petite anecdote au sujet du début de sa carrière à votre avis c’est laquelle ?</w:t>
      </w:r>
    </w:p>
    <w:p w14:paraId="34C6CD76" w14:textId="79E41181" w:rsidR="00963AAF" w:rsidRDefault="00B66D06" w:rsidP="001F1259">
      <w:pPr>
        <w:pStyle w:val="Titre1"/>
        <w:rPr>
          <w:bCs/>
        </w:rPr>
      </w:pPr>
      <w:r>
        <w:rPr>
          <w:rFonts w:ascii="Segoe UI Emoji" w:hAnsi="Segoe UI Emoji" w:cs="Segoe UI Emoji"/>
        </w:rPr>
        <w:t>✅</w:t>
      </w:r>
      <w:r w:rsidR="00963AAF">
        <w:rPr>
          <w:rFonts w:ascii="Apple Color Emoji" w:hAnsi="Apple Color Emoji"/>
          <w:bCs/>
        </w:rPr>
        <w:t xml:space="preserve"> </w:t>
      </w:r>
      <w:r w:rsidR="00963AAF" w:rsidRPr="00963AAF">
        <w:rPr>
          <w:bCs/>
        </w:rPr>
        <w:t xml:space="preserve">Histoire d’Henri Dantès : partie </w:t>
      </w:r>
      <w:r w:rsidR="00963AAF">
        <w:rPr>
          <w:bCs/>
        </w:rPr>
        <w:t>2</w:t>
      </w:r>
    </w:p>
    <w:p w14:paraId="1CAA7299" w14:textId="51FB298E" w:rsidR="00963AAF" w:rsidRDefault="00963AAF" w:rsidP="001F1259"/>
    <w:p w14:paraId="60FAE48D" w14:textId="12B9D0C8" w:rsidR="00963AAF" w:rsidRDefault="00963AAF" w:rsidP="001F1259">
      <w:r w:rsidRPr="00963AAF">
        <w:t>A la fin de sa vie dans les années 1990, il avoua qu’au début de carrière qu’il était tétanisé par l’idée d’entrer en cage</w:t>
      </w:r>
    </w:p>
    <w:p w14:paraId="7D8B547B" w14:textId="77777777" w:rsidR="00963AAF" w:rsidRPr="00963AAF" w:rsidRDefault="00963AAF" w:rsidP="001F1259"/>
    <w:p w14:paraId="141EE7F1" w14:textId="6534EBFE" w:rsidR="00963AAF" w:rsidRDefault="00963AAF" w:rsidP="001F1259">
      <w:r w:rsidRPr="00963AAF">
        <w:t>Au début de sa carrière il prit comme nom de scène Henri une francisation de son prénom et Dantès qui fait référence à Edmond Dantès le héros du roman le comte de Monte-Cristo</w:t>
      </w:r>
    </w:p>
    <w:p w14:paraId="3A4E4C1C" w14:textId="77777777" w:rsidR="00963AAF" w:rsidRPr="00963AAF" w:rsidRDefault="00963AAF" w:rsidP="001F1259"/>
    <w:p w14:paraId="00B4BF8D" w14:textId="68CAAA08" w:rsidR="00963AAF" w:rsidRDefault="00963AAF" w:rsidP="001F1259">
      <w:r w:rsidRPr="00963AAF">
        <w:t xml:space="preserve">Durant sa carrière il se spécialisera dans les animaux sauvages et plus particulièrement les fauves </w:t>
      </w:r>
    </w:p>
    <w:p w14:paraId="41E9E945" w14:textId="77777777" w:rsidR="00963AAF" w:rsidRPr="00963AAF" w:rsidRDefault="00963AAF" w:rsidP="001F1259"/>
    <w:p w14:paraId="31254423" w14:textId="45A6D947" w:rsidR="00963AAF" w:rsidRDefault="00963AAF" w:rsidP="001F1259">
      <w:r w:rsidRPr="00963AAF">
        <w:t xml:space="preserve">Il présentera dans sa vie de nombreuse espèce sauvage comme des tigres, des lions des panthères et des ours </w:t>
      </w:r>
    </w:p>
    <w:p w14:paraId="2CEA5123" w14:textId="77777777" w:rsidR="00963AAF" w:rsidRPr="00963AAF" w:rsidRDefault="00963AAF" w:rsidP="001F1259"/>
    <w:p w14:paraId="4C2EC241" w14:textId="3E6F703C" w:rsidR="00963AAF" w:rsidRDefault="00963AAF" w:rsidP="001F1259">
      <w:r w:rsidRPr="00963AAF">
        <w:t>Il y a un numéro qu’il a rendu connu à votre avis c’est lequel ?</w:t>
      </w:r>
    </w:p>
    <w:p w14:paraId="5A63B6FA" w14:textId="5BEC03C8" w:rsidR="00963AAF" w:rsidRDefault="00255336" w:rsidP="001F1259">
      <w:pPr>
        <w:pStyle w:val="Titre1"/>
        <w:rPr>
          <w:bCs/>
        </w:rPr>
      </w:pPr>
      <w:r>
        <w:rPr>
          <w:rFonts w:ascii="Segoe UI Emoji" w:hAnsi="Segoe UI Emoji" w:cs="Segoe UI Emoji"/>
        </w:rPr>
        <w:t>✅</w:t>
      </w:r>
      <w:r w:rsidR="00963AAF">
        <w:rPr>
          <w:rFonts w:ascii="Apple Color Emoji" w:hAnsi="Apple Color Emoji"/>
          <w:bCs/>
        </w:rPr>
        <w:t xml:space="preserve"> </w:t>
      </w:r>
      <w:r w:rsidR="00963AAF" w:rsidRPr="00963AAF">
        <w:rPr>
          <w:bCs/>
        </w:rPr>
        <w:t xml:space="preserve">Histoire d’Henri Dantès : partie </w:t>
      </w:r>
      <w:r w:rsidR="00963AAF">
        <w:rPr>
          <w:bCs/>
        </w:rPr>
        <w:t>3</w:t>
      </w:r>
    </w:p>
    <w:p w14:paraId="7BA5506B" w14:textId="100B0080" w:rsidR="00963AAF" w:rsidRDefault="00963AAF" w:rsidP="001F1259"/>
    <w:p w14:paraId="58E3C9F8" w14:textId="0D463A61" w:rsidR="00963AAF" w:rsidRDefault="00963AAF" w:rsidP="001F1259">
      <w:r w:rsidRPr="00963AAF">
        <w:t xml:space="preserve">L’un des numéros qu’il le rendra célèbre est composé d’un groupe de lion male où il terminera son numéro avec un tapis de fauves sur lui. </w:t>
      </w:r>
    </w:p>
    <w:p w14:paraId="1EEB0C0F" w14:textId="77777777" w:rsidR="00963AAF" w:rsidRPr="00963AAF" w:rsidRDefault="00963AAF" w:rsidP="001F1259"/>
    <w:p w14:paraId="35C826E8" w14:textId="276A5582" w:rsidR="00963AAF" w:rsidRDefault="00963AAF" w:rsidP="001F1259">
      <w:r w:rsidRPr="00963AAF">
        <w:t xml:space="preserve">Son travail de qualité fit qu’il se produisit dans les plus grands cirques français de l’époque comme Pinder Amar, Gruss ou encore Jean Richard </w:t>
      </w:r>
    </w:p>
    <w:p w14:paraId="46467AA7" w14:textId="77777777" w:rsidR="00963AAF" w:rsidRPr="000171A2" w:rsidRDefault="00963AAF" w:rsidP="001F1259"/>
    <w:p w14:paraId="5A8956C4" w14:textId="18DC2A31" w:rsidR="00963AAF" w:rsidRDefault="00963AAF" w:rsidP="001F1259">
      <w:r w:rsidRPr="00963AAF">
        <w:t xml:space="preserve">Il jouera aussi dans quelque film comme dans le plus cirque du monde en 1964 où il y interprètera son propre rôle. </w:t>
      </w:r>
    </w:p>
    <w:p w14:paraId="514B6541" w14:textId="77777777" w:rsidR="00963AAF" w:rsidRPr="00963AAF" w:rsidRDefault="00963AAF" w:rsidP="001F1259"/>
    <w:p w14:paraId="61D277CA" w14:textId="54784514" w:rsidR="00963AAF" w:rsidRDefault="00963AAF" w:rsidP="001F1259">
      <w:r w:rsidRPr="00963AAF">
        <w:t>Mais aussi dans le film trapèze de caroll reed en 1956</w:t>
      </w:r>
    </w:p>
    <w:p w14:paraId="24FF01A2" w14:textId="77777777" w:rsidR="00963AAF" w:rsidRPr="00963AAF" w:rsidRDefault="00963AAF" w:rsidP="001F1259"/>
    <w:p w14:paraId="111EEA12" w14:textId="026B6542" w:rsidR="00963AAF" w:rsidRDefault="00963AAF" w:rsidP="001F1259">
      <w:r w:rsidRPr="00963AAF">
        <w:t xml:space="preserve">Et Enfin en 1966 de la bible de John Huston </w:t>
      </w:r>
    </w:p>
    <w:p w14:paraId="6D183A5D" w14:textId="77777777" w:rsidR="00963AAF" w:rsidRDefault="00963AAF" w:rsidP="001F1259"/>
    <w:p w14:paraId="5ECA759B" w14:textId="0030D2D8" w:rsidR="00963AAF" w:rsidRDefault="00255336" w:rsidP="001F1259">
      <w:pPr>
        <w:pStyle w:val="Titre1"/>
        <w:rPr>
          <w:bCs/>
        </w:rPr>
      </w:pPr>
      <w:r>
        <w:rPr>
          <w:rFonts w:ascii="Segoe UI Emoji" w:hAnsi="Segoe UI Emoji" w:cs="Segoe UI Emoji"/>
        </w:rPr>
        <w:lastRenderedPageBreak/>
        <w:t>✅</w:t>
      </w:r>
      <w:r w:rsidR="00963AAF">
        <w:rPr>
          <w:rFonts w:ascii="Apple Color Emoji" w:hAnsi="Apple Color Emoji"/>
          <w:bCs/>
        </w:rPr>
        <w:t xml:space="preserve"> </w:t>
      </w:r>
      <w:r w:rsidR="00963AAF" w:rsidRPr="00963AAF">
        <w:rPr>
          <w:bCs/>
        </w:rPr>
        <w:t xml:space="preserve">Histoire d’Henri Dantès : partie </w:t>
      </w:r>
      <w:r w:rsidR="00963AAF">
        <w:rPr>
          <w:bCs/>
        </w:rPr>
        <w:t>4</w:t>
      </w:r>
    </w:p>
    <w:p w14:paraId="6D675E5A" w14:textId="319B9470" w:rsidR="00963AAF" w:rsidRDefault="00963AAF" w:rsidP="001F1259"/>
    <w:p w14:paraId="312A3460" w14:textId="0CEF2072" w:rsidR="00963AAF" w:rsidRDefault="00963AAF" w:rsidP="001F1259">
      <w:r>
        <w:t>Durant sa carrière il fit également plusieurs apparitions dans l’émission la piste aux étoiles de Gille Margaritis.</w:t>
      </w:r>
    </w:p>
    <w:p w14:paraId="0293F11B" w14:textId="77777777" w:rsidR="00963AAF" w:rsidRDefault="00963AAF" w:rsidP="001F1259"/>
    <w:p w14:paraId="3B2806B7" w14:textId="009543AC" w:rsidR="00963AAF" w:rsidRDefault="00963AAF" w:rsidP="001F1259">
      <w:r>
        <w:t xml:space="preserve">Il y présentera notamment en 1967 un groupe de tigre au cirque d’hiver Bouglione </w:t>
      </w:r>
    </w:p>
    <w:p w14:paraId="7951CD10" w14:textId="77777777" w:rsidR="00963AAF" w:rsidRDefault="00963AAF" w:rsidP="001F1259"/>
    <w:p w14:paraId="09966B08" w14:textId="5234DCC3" w:rsidR="00963AAF" w:rsidRDefault="00963AAF" w:rsidP="001F1259">
      <w:r>
        <w:t>En 1972 à l’occasion du 39 gala des artistes présenté par Jerry Lewis au cirque d’hiver Bouglione Jean Claude Brialy présente le groupe de fauves d’Henri Dantès son maitre pour l’occasion</w:t>
      </w:r>
    </w:p>
    <w:p w14:paraId="5105F889" w14:textId="77777777" w:rsidR="00963AAF" w:rsidRDefault="00963AAF" w:rsidP="001F1259"/>
    <w:p w14:paraId="6A94CF7F" w14:textId="08EFD00C" w:rsidR="00963AAF" w:rsidRDefault="00963AAF" w:rsidP="001F1259">
      <w:r>
        <w:t xml:space="preserve">A la fin de sa carrière il tournera dans de petit établissent comme le cirque Roger Lanzac dans les années 1990. Il travaillera également dans </w:t>
      </w:r>
      <w:r w:rsidR="00F072DD">
        <w:t>des zoos</w:t>
      </w:r>
      <w:r>
        <w:t xml:space="preserve"> et s’efforcera de transmettre son savoir faire </w:t>
      </w:r>
    </w:p>
    <w:p w14:paraId="77D40E74" w14:textId="77777777" w:rsidR="00963AAF" w:rsidRDefault="00963AAF" w:rsidP="001F1259"/>
    <w:p w14:paraId="389A5C56" w14:textId="7279AA01" w:rsidR="00963AAF" w:rsidRDefault="00963AAF" w:rsidP="001F1259">
      <w:r>
        <w:t xml:space="preserve">Le 28 février 1997 il décède à Bordeaux </w:t>
      </w:r>
    </w:p>
    <w:p w14:paraId="72744B4C" w14:textId="78EF2628" w:rsidR="00C876CE" w:rsidRDefault="000171A2" w:rsidP="001F1259">
      <w:pPr>
        <w:pStyle w:val="Titre1"/>
        <w:rPr>
          <w:bCs/>
        </w:rPr>
      </w:pPr>
      <w:r>
        <w:rPr>
          <w:rFonts w:ascii="Segoe UI Emoji" w:hAnsi="Segoe UI Emoji" w:cs="Segoe UI Emoji"/>
        </w:rPr>
        <w:t xml:space="preserve">✅ </w:t>
      </w:r>
      <w:r w:rsidR="00C876CE" w:rsidRPr="00963AAF">
        <w:rPr>
          <w:bCs/>
        </w:rPr>
        <w:t>Histoire d</w:t>
      </w:r>
      <w:r w:rsidR="00C876CE">
        <w:rPr>
          <w:bCs/>
        </w:rPr>
        <w:t xml:space="preserve">e Théo Leroy </w:t>
      </w:r>
      <w:r w:rsidR="00C876CE" w:rsidRPr="00963AAF">
        <w:rPr>
          <w:bCs/>
        </w:rPr>
        <w:t xml:space="preserve">: partie </w:t>
      </w:r>
      <w:r w:rsidR="00C876CE">
        <w:rPr>
          <w:bCs/>
        </w:rPr>
        <w:t>1</w:t>
      </w:r>
    </w:p>
    <w:p w14:paraId="190F1094" w14:textId="71FBBE6D" w:rsidR="00C876CE" w:rsidRDefault="00C876CE" w:rsidP="001F1259"/>
    <w:p w14:paraId="244E0106" w14:textId="60EDFD51" w:rsidR="00C876CE" w:rsidRPr="00C876CE" w:rsidRDefault="00C876CE" w:rsidP="001F1259">
      <w:r w:rsidRPr="00C876CE">
        <w:t xml:space="preserve">Sa passion pour le cirque commença à l'âge de 4 ans lorsqu'avec sa tante et sa marraine l'emmenèrent au cirque Arlette Gruss à Arras au mois de mars </w:t>
      </w:r>
    </w:p>
    <w:p w14:paraId="5F8A0B09" w14:textId="77777777" w:rsidR="00C876CE" w:rsidRPr="00C876CE" w:rsidRDefault="00C876CE" w:rsidP="001F1259">
      <w:r w:rsidRPr="00C876CE">
        <w:t> </w:t>
      </w:r>
    </w:p>
    <w:p w14:paraId="4DD63987" w14:textId="3E45E35F" w:rsidR="00C876CE" w:rsidRPr="00C876CE" w:rsidRDefault="00C876CE" w:rsidP="001F1259">
      <w:r w:rsidRPr="00C876CE">
        <w:t xml:space="preserve">C'est depuis ce jour-là sous le chapiteau du cirque Arlette Gruss que Théo sait qu'il veut faire de sa vie du cirque </w:t>
      </w:r>
    </w:p>
    <w:p w14:paraId="2E69C10B" w14:textId="77777777" w:rsidR="00C876CE" w:rsidRPr="00C876CE" w:rsidRDefault="00C876CE" w:rsidP="001F1259">
      <w:r w:rsidRPr="00C876CE">
        <w:t> </w:t>
      </w:r>
    </w:p>
    <w:p w14:paraId="2A1F8409" w14:textId="77777777" w:rsidR="00C876CE" w:rsidRPr="00C876CE" w:rsidRDefault="00C876CE" w:rsidP="001F1259">
      <w:r w:rsidRPr="00C876CE">
        <w:t xml:space="preserve">Par la suite il fera tout pour se donner les moyens de réaliser son rêve </w:t>
      </w:r>
    </w:p>
    <w:p w14:paraId="16191A39" w14:textId="77777777" w:rsidR="00C876CE" w:rsidRPr="00C876CE" w:rsidRDefault="00C876CE" w:rsidP="001F1259">
      <w:r w:rsidRPr="00C876CE">
        <w:t> </w:t>
      </w:r>
    </w:p>
    <w:p w14:paraId="5C0FC516" w14:textId="77777777" w:rsidR="00C876CE" w:rsidRPr="00C876CE" w:rsidRDefault="00C876CE" w:rsidP="001F1259">
      <w:r w:rsidRPr="00C876CE">
        <w:t xml:space="preserve">Il fera également sur sa route de belle rencontre lorsque le cirque Cilio Ritz passe par Le Crotoy une ville des haut de France et qu'à 13 ans il décida de partie en tournée pendant 5 ans jusqu'à ses 17 ans </w:t>
      </w:r>
    </w:p>
    <w:p w14:paraId="1A307E38" w14:textId="0997BEA7" w:rsidR="00C876CE" w:rsidRDefault="000171A2" w:rsidP="001F1259">
      <w:pPr>
        <w:pStyle w:val="Titre1"/>
        <w:rPr>
          <w:bCs/>
        </w:rPr>
      </w:pPr>
      <w:r>
        <w:rPr>
          <w:rFonts w:ascii="Segoe UI Emoji" w:hAnsi="Segoe UI Emoji" w:cs="Segoe UI Emoji"/>
        </w:rPr>
        <w:t xml:space="preserve">✅ </w:t>
      </w:r>
      <w:r w:rsidR="00C876CE" w:rsidRPr="00963AAF">
        <w:rPr>
          <w:bCs/>
        </w:rPr>
        <w:t>Histoire d</w:t>
      </w:r>
      <w:r w:rsidR="00C876CE">
        <w:rPr>
          <w:bCs/>
        </w:rPr>
        <w:t xml:space="preserve">e Théo Leroy </w:t>
      </w:r>
      <w:r w:rsidR="00C876CE" w:rsidRPr="00963AAF">
        <w:rPr>
          <w:bCs/>
        </w:rPr>
        <w:t xml:space="preserve">: partie </w:t>
      </w:r>
      <w:r w:rsidR="00C876CE">
        <w:rPr>
          <w:bCs/>
        </w:rPr>
        <w:t>2</w:t>
      </w:r>
    </w:p>
    <w:p w14:paraId="6408C8AA" w14:textId="5166E17E" w:rsidR="00C876CE" w:rsidRPr="00C876CE" w:rsidRDefault="00C876CE" w:rsidP="001F1259"/>
    <w:p w14:paraId="4006FC46" w14:textId="77777777" w:rsidR="00C876CE" w:rsidRPr="00C876CE" w:rsidRDefault="00C876CE" w:rsidP="001F1259">
      <w:r w:rsidRPr="00C876CE">
        <w:t>En 2018 il commence à monter une petite entreprise de cirque avec son ami David Marty qu'il nomme le cirque Leroy-Marty</w:t>
      </w:r>
    </w:p>
    <w:p w14:paraId="6708CD16" w14:textId="77777777" w:rsidR="00C876CE" w:rsidRPr="00C876CE" w:rsidRDefault="00C876CE" w:rsidP="001F1259">
      <w:r w:rsidRPr="00C876CE">
        <w:t> </w:t>
      </w:r>
    </w:p>
    <w:p w14:paraId="57B0C605" w14:textId="77777777" w:rsidR="00C876CE" w:rsidRPr="00C876CE" w:rsidRDefault="00C876CE" w:rsidP="001F1259">
      <w:r w:rsidRPr="00C876CE">
        <w:t>Mais rapidement le monde du vrai cirque lui manqua et il se lança au cirque Nicolas Zavatta de la famille Douchet en tant que garçon de piste mais avec l'intention de succéder à Fredo Douchet en tant que Monsieur Loyal</w:t>
      </w:r>
    </w:p>
    <w:p w14:paraId="33A97F6A" w14:textId="77777777" w:rsidR="00C876CE" w:rsidRPr="00C876CE" w:rsidRDefault="00C876CE" w:rsidP="001F1259">
      <w:r w:rsidRPr="00C876CE">
        <w:t> </w:t>
      </w:r>
    </w:p>
    <w:p w14:paraId="0889D7EF" w14:textId="77777777" w:rsidR="00C876CE" w:rsidRPr="00C876CE" w:rsidRDefault="00C876CE" w:rsidP="001F1259">
      <w:r w:rsidRPr="00C876CE">
        <w:t xml:space="preserve">Au printemps 2019 il présente les spectacles du cirque Nicolas Zavatta de manière intermittente </w:t>
      </w:r>
    </w:p>
    <w:p w14:paraId="2B2D97CF" w14:textId="77777777" w:rsidR="00C876CE" w:rsidRPr="00C876CE" w:rsidRDefault="00C876CE" w:rsidP="001F1259">
      <w:r w:rsidRPr="00C876CE">
        <w:t> </w:t>
      </w:r>
    </w:p>
    <w:p w14:paraId="0F25AB95" w14:textId="77777777" w:rsidR="00C876CE" w:rsidRPr="00C876CE" w:rsidRDefault="00C876CE" w:rsidP="001F1259">
      <w:r w:rsidRPr="00C876CE">
        <w:t xml:space="preserve">En juillet 2019 il en devient officiellement le monsieur Loyal à Guérande </w:t>
      </w:r>
    </w:p>
    <w:p w14:paraId="5EC4B9BA" w14:textId="755858EB" w:rsidR="00C876CE" w:rsidRDefault="00C876CE" w:rsidP="001F1259">
      <w:r w:rsidRPr="00C876CE">
        <w:br/>
        <w:t>En 2020 il présente "Évolution" un spectacle qu'il a commencé à écrire</w:t>
      </w:r>
    </w:p>
    <w:p w14:paraId="317BF767" w14:textId="77777777" w:rsidR="00C876CE" w:rsidRDefault="00C876CE" w:rsidP="001F1259"/>
    <w:p w14:paraId="7BCEF7D1" w14:textId="7196365A" w:rsidR="00C876CE" w:rsidRDefault="000171A2" w:rsidP="001F1259">
      <w:pPr>
        <w:pStyle w:val="Titre1"/>
        <w:rPr>
          <w:bCs/>
        </w:rPr>
      </w:pPr>
      <w:r>
        <w:rPr>
          <w:rFonts w:ascii="Segoe UI Emoji" w:hAnsi="Segoe UI Emoji" w:cs="Segoe UI Emoji"/>
        </w:rPr>
        <w:lastRenderedPageBreak/>
        <w:t>✅</w:t>
      </w:r>
      <w:r w:rsidR="00C876CE">
        <w:rPr>
          <w:rFonts w:ascii="Apple Color Emoji" w:hAnsi="Apple Color Emoji"/>
          <w:bCs/>
        </w:rPr>
        <w:t xml:space="preserve"> </w:t>
      </w:r>
      <w:r w:rsidR="00C876CE" w:rsidRPr="00963AAF">
        <w:rPr>
          <w:bCs/>
        </w:rPr>
        <w:t>Histoire d</w:t>
      </w:r>
      <w:r w:rsidR="00C876CE">
        <w:rPr>
          <w:bCs/>
        </w:rPr>
        <w:t xml:space="preserve">e Théo Leroy </w:t>
      </w:r>
      <w:r w:rsidR="00C876CE" w:rsidRPr="00963AAF">
        <w:rPr>
          <w:bCs/>
        </w:rPr>
        <w:t xml:space="preserve">: partie </w:t>
      </w:r>
      <w:r w:rsidR="00C876CE">
        <w:rPr>
          <w:bCs/>
        </w:rPr>
        <w:t>3</w:t>
      </w:r>
    </w:p>
    <w:p w14:paraId="712D2BD3" w14:textId="26D56FC6" w:rsidR="00C876CE" w:rsidRPr="00C876CE" w:rsidRDefault="00C876CE" w:rsidP="001F1259">
      <w:r w:rsidRPr="00C876CE">
        <w:t xml:space="preserve"> </w:t>
      </w:r>
    </w:p>
    <w:p w14:paraId="6CF736A9" w14:textId="77777777" w:rsidR="00C876CE" w:rsidRPr="00C876CE" w:rsidRDefault="00C876CE" w:rsidP="001F1259">
      <w:r w:rsidRPr="00C876CE">
        <w:t xml:space="preserve">En 2021 il met œuvre et présente "Authentique" avec Yann Rossi un grand clown français, un spectacle ancré dans le rêve </w:t>
      </w:r>
    </w:p>
    <w:p w14:paraId="62F8D8B8" w14:textId="77777777" w:rsidR="00C876CE" w:rsidRPr="00C876CE" w:rsidRDefault="00C876CE" w:rsidP="001F1259">
      <w:r w:rsidRPr="00C876CE">
        <w:t> </w:t>
      </w:r>
    </w:p>
    <w:p w14:paraId="7F9EF743" w14:textId="77777777" w:rsidR="00C876CE" w:rsidRPr="00C876CE" w:rsidRDefault="00C876CE" w:rsidP="001F1259">
      <w:r w:rsidRPr="00C876CE">
        <w:t>En 2022 il effectue sa dernière tournée avec la famille Douchet avec le spectacle "Olé"</w:t>
      </w:r>
    </w:p>
    <w:p w14:paraId="1080BF2D" w14:textId="77777777" w:rsidR="00C876CE" w:rsidRPr="00C876CE" w:rsidRDefault="00C876CE" w:rsidP="001F1259">
      <w:r w:rsidRPr="00C876CE">
        <w:t> </w:t>
      </w:r>
    </w:p>
    <w:p w14:paraId="3632E250" w14:textId="77777777" w:rsidR="00C876CE" w:rsidRPr="00C876CE" w:rsidRDefault="00C876CE" w:rsidP="001F1259">
      <w:r w:rsidRPr="00C876CE">
        <w:t xml:space="preserve">Le 25 décembre pour la dernière ville de la tournée il demandera lors du final sa femme en mariage </w:t>
      </w:r>
    </w:p>
    <w:p w14:paraId="5920DD0B" w14:textId="77777777" w:rsidR="00C876CE" w:rsidRPr="00C876CE" w:rsidRDefault="00C876CE" w:rsidP="001F1259">
      <w:r w:rsidRPr="00C876CE">
        <w:t> </w:t>
      </w:r>
    </w:p>
    <w:p w14:paraId="5CCCE1DC" w14:textId="79731370" w:rsidR="00C876CE" w:rsidRPr="00C876CE" w:rsidRDefault="00C876CE" w:rsidP="001F1259">
      <w:r w:rsidRPr="00C876CE">
        <w:t>Depuis le 21 janvier il tourne avec le cirque Royal et commença sa tournée à Roubaix</w:t>
      </w:r>
    </w:p>
    <w:p w14:paraId="3B01A038" w14:textId="77777777" w:rsidR="00C876CE" w:rsidRPr="00C876CE" w:rsidRDefault="00C876CE" w:rsidP="001F1259">
      <w:r w:rsidRPr="00C876CE">
        <w:t> </w:t>
      </w:r>
    </w:p>
    <w:p w14:paraId="486C6261" w14:textId="3996025A" w:rsidR="00C876CE" w:rsidRPr="00C876CE" w:rsidRDefault="00C876CE" w:rsidP="001F1259">
      <w:r w:rsidRPr="00C876CE">
        <w:t xml:space="preserve">Il y sera jusqu'au 16 avril ensuite personne ne saura où il ira... </w:t>
      </w:r>
    </w:p>
    <w:p w14:paraId="0106FB82" w14:textId="77777777" w:rsidR="00C876CE" w:rsidRPr="00C876CE" w:rsidRDefault="00C876CE" w:rsidP="001F1259">
      <w:r w:rsidRPr="00C876CE">
        <w:t> </w:t>
      </w:r>
    </w:p>
    <w:p w14:paraId="03EB5CA8" w14:textId="06C35A2B" w:rsidR="00C876CE" w:rsidRDefault="00C876CE" w:rsidP="001F1259">
      <w:r>
        <w:t>Sauf qu’à</w:t>
      </w:r>
      <w:r w:rsidRPr="00C876CE">
        <w:t xml:space="preserve"> partir du 17 avril il sera en tournée avec le nouveau cirque Zavatta de la famille Falck et ça jusqu'en décembre 2023 au moins</w:t>
      </w:r>
    </w:p>
    <w:p w14:paraId="353AE699" w14:textId="689BDAB9" w:rsidR="00546512" w:rsidRDefault="003908D2" w:rsidP="001F1259">
      <w:pPr>
        <w:pStyle w:val="Titre1"/>
      </w:pPr>
      <w:r>
        <w:rPr>
          <w:rFonts w:ascii="Segoe UI Emoji" w:hAnsi="Segoe UI Emoji" w:cs="Segoe UI Emoji"/>
        </w:rPr>
        <w:t>✅</w:t>
      </w:r>
      <w:r w:rsidR="00546512">
        <w:t>Histoire de la famille Richter : partie 1</w:t>
      </w:r>
    </w:p>
    <w:p w14:paraId="72462292" w14:textId="77777777" w:rsidR="00546512" w:rsidRDefault="00546512" w:rsidP="001F1259"/>
    <w:p w14:paraId="251E5E44" w14:textId="77777777" w:rsidR="00546512" w:rsidRPr="00546512" w:rsidRDefault="00546512" w:rsidP="001F1259">
      <w:r w:rsidRPr="00546512">
        <w:t xml:space="preserve">L'histoire de la famille Richter débute en Allemagne lorsque le cirque Richter s'installe porte de Brandebourg en 1821. </w:t>
      </w:r>
    </w:p>
    <w:p w14:paraId="19132C80" w14:textId="77777777" w:rsidR="00546512" w:rsidRPr="00546512" w:rsidRDefault="00546512" w:rsidP="001F1259">
      <w:r w:rsidRPr="00546512">
        <w:t> </w:t>
      </w:r>
    </w:p>
    <w:p w14:paraId="0F9EDD28" w14:textId="77777777" w:rsidR="00546512" w:rsidRPr="00546512" w:rsidRDefault="00546512" w:rsidP="001F1259">
      <w:r w:rsidRPr="00546512">
        <w:t>En 1972 Jozsef Richter, l'héritier de la plus célèbre famille circassienne Hongroise, épouse Carola Renz, la fille d'Ernst Jacob Renz le fondateur du cirque Allemand Renz</w:t>
      </w:r>
    </w:p>
    <w:p w14:paraId="5C96F2EA" w14:textId="77777777" w:rsidR="00546512" w:rsidRPr="00546512" w:rsidRDefault="00546512" w:rsidP="001F1259">
      <w:r w:rsidRPr="00546512">
        <w:t> </w:t>
      </w:r>
    </w:p>
    <w:p w14:paraId="25F1DB5E" w14:textId="77777777" w:rsidR="00546512" w:rsidRPr="00546512" w:rsidRDefault="00546512" w:rsidP="001F1259">
      <w:r w:rsidRPr="00546512">
        <w:t xml:space="preserve">Rapidement ils feront connaitre le nom Richter à travers le monde avec un numéro qui deviendra plus tard leur spécialité la voltige équestre </w:t>
      </w:r>
    </w:p>
    <w:p w14:paraId="4A796F41" w14:textId="77777777" w:rsidR="00546512" w:rsidRPr="00546512" w:rsidRDefault="00546512" w:rsidP="001F1259">
      <w:r w:rsidRPr="00546512">
        <w:t> </w:t>
      </w:r>
    </w:p>
    <w:p w14:paraId="2FADDCBE" w14:textId="5B0E8B4B" w:rsidR="00546512" w:rsidRPr="00546512" w:rsidRDefault="00546512" w:rsidP="001F1259">
      <w:r w:rsidRPr="00546512">
        <w:t>Ils présenteront aussi des numéros d'acrobatie sur éléphant ce qui était à l'époque unique au monde</w:t>
      </w:r>
    </w:p>
    <w:p w14:paraId="3BFA2D7B" w14:textId="77777777" w:rsidR="00546512" w:rsidRPr="00546512" w:rsidRDefault="00546512" w:rsidP="001F1259">
      <w:r w:rsidRPr="00546512">
        <w:t> </w:t>
      </w:r>
    </w:p>
    <w:p w14:paraId="03C05075" w14:textId="10E757E0" w:rsidR="00546512" w:rsidRDefault="00546512" w:rsidP="001F1259">
      <w:r w:rsidRPr="00546512">
        <w:t>Le couple Richter-Renz donnera vie à deux enfant, Florian et Joscika</w:t>
      </w:r>
    </w:p>
    <w:p w14:paraId="03DB58B9" w14:textId="5A6F06AE" w:rsidR="00546512" w:rsidRDefault="003908D2" w:rsidP="001F1259">
      <w:pPr>
        <w:pStyle w:val="Titre1"/>
      </w:pPr>
      <w:r>
        <w:rPr>
          <w:rFonts w:ascii="Segoe UI Emoji" w:hAnsi="Segoe UI Emoji" w:cs="Segoe UI Emoji"/>
        </w:rPr>
        <w:t>✅</w:t>
      </w:r>
      <w:r w:rsidR="00546512">
        <w:t xml:space="preserve"> Histoire de la famille Richter : partie 2</w:t>
      </w:r>
    </w:p>
    <w:p w14:paraId="53C2EA98" w14:textId="1622D55D" w:rsidR="00546512" w:rsidRPr="00546512" w:rsidRDefault="00546512" w:rsidP="001F1259">
      <w:r w:rsidRPr="00546512">
        <w:t> </w:t>
      </w:r>
    </w:p>
    <w:p w14:paraId="322B6EE0" w14:textId="77777777" w:rsidR="00546512" w:rsidRPr="00546512" w:rsidRDefault="00546512" w:rsidP="001F1259">
      <w:r w:rsidRPr="00546512">
        <w:t xml:space="preserve">En 1995 les Richter fonde le Magyar Nemzeti Cirkusz comprenez le cirque national hongrois </w:t>
      </w:r>
    </w:p>
    <w:p w14:paraId="47495E84" w14:textId="77777777" w:rsidR="00546512" w:rsidRPr="00546512" w:rsidRDefault="00546512" w:rsidP="001F1259">
      <w:r w:rsidRPr="00546512">
        <w:t> </w:t>
      </w:r>
    </w:p>
    <w:p w14:paraId="64BBD14E" w14:textId="77777777" w:rsidR="00546512" w:rsidRPr="00546512" w:rsidRDefault="00546512" w:rsidP="001F1259">
      <w:r w:rsidRPr="00546512">
        <w:t>Le Magyar Nemzeti Cirkusz sera dirigé par Jozsef Richter et se présente pour la première fois sur la place Hosok à Budapest</w:t>
      </w:r>
    </w:p>
    <w:p w14:paraId="145997FF" w14:textId="77777777" w:rsidR="00546512" w:rsidRPr="00546512" w:rsidRDefault="00546512" w:rsidP="001F1259">
      <w:r w:rsidRPr="00546512">
        <w:t> </w:t>
      </w:r>
    </w:p>
    <w:p w14:paraId="4C28D260" w14:textId="77777777" w:rsidR="00546512" w:rsidRPr="00546512" w:rsidRDefault="00546512" w:rsidP="001F1259">
      <w:r w:rsidRPr="00546512">
        <w:t xml:space="preserve">En 1974 à l'occasion de la première édition du festival international du cirque de monte carlo, Jozsef Richter et sa troupe remporte un clown d'argent avec leur numéro de voltige à cheval. </w:t>
      </w:r>
    </w:p>
    <w:p w14:paraId="551B8451" w14:textId="77777777" w:rsidR="00546512" w:rsidRPr="00546512" w:rsidRDefault="00546512" w:rsidP="001F1259">
      <w:r w:rsidRPr="00546512">
        <w:t> </w:t>
      </w:r>
    </w:p>
    <w:p w14:paraId="1199B349" w14:textId="77777777" w:rsidR="0051588F" w:rsidRDefault="0051588F" w:rsidP="001F1259">
      <w:pPr>
        <w:rPr>
          <w:rFonts w:ascii="Times" w:hAnsi="Times" w:cs="Calibri" w:hint="eastAsia"/>
        </w:rPr>
      </w:pPr>
      <w:r>
        <w:rPr>
          <w:rFonts w:ascii="Times" w:hAnsi="Times" w:cs="Calibri"/>
        </w:rPr>
        <w:t>Il remporte également le prix Mari-Jaszai en 1982</w:t>
      </w:r>
    </w:p>
    <w:p w14:paraId="47A2310E" w14:textId="1D45960A" w:rsidR="00546512" w:rsidRPr="00546512" w:rsidRDefault="00546512" w:rsidP="001F1259">
      <w:r w:rsidRPr="00546512">
        <w:t> </w:t>
      </w:r>
    </w:p>
    <w:p w14:paraId="3440CEB0" w14:textId="77777777" w:rsidR="00546512" w:rsidRPr="00546512" w:rsidRDefault="00546512" w:rsidP="001F1259">
      <w:r w:rsidRPr="00546512">
        <w:t>En 2004 Florian Richter et sa femme Edith remporte un clown d'argent pour leur numéro de voltige à cheval</w:t>
      </w:r>
    </w:p>
    <w:p w14:paraId="7327FE03" w14:textId="269788D1" w:rsidR="00546512" w:rsidRDefault="00546512" w:rsidP="001F1259">
      <w:r w:rsidRPr="00546512">
        <w:t> </w:t>
      </w:r>
    </w:p>
    <w:p w14:paraId="2BA66723" w14:textId="34B23419" w:rsidR="00546512" w:rsidRDefault="003908D2" w:rsidP="001F1259">
      <w:pPr>
        <w:pStyle w:val="Titre1"/>
      </w:pPr>
      <w:r>
        <w:rPr>
          <w:rFonts w:ascii="Segoe UI Emoji" w:hAnsi="Segoe UI Emoji" w:cs="Segoe UI Emoji"/>
        </w:rPr>
        <w:lastRenderedPageBreak/>
        <w:t>✅</w:t>
      </w:r>
      <w:r w:rsidR="00546512">
        <w:t xml:space="preserve"> Histoire de la famille Richter : partie 3</w:t>
      </w:r>
    </w:p>
    <w:p w14:paraId="17084681" w14:textId="77777777" w:rsidR="00546512" w:rsidRDefault="00546512" w:rsidP="001F1259"/>
    <w:p w14:paraId="595FB36A" w14:textId="6EB00E78" w:rsidR="00546512" w:rsidRPr="00546512" w:rsidRDefault="00546512" w:rsidP="001F1259">
      <w:r w:rsidRPr="00546512">
        <w:t xml:space="preserve">En 2008 lors du 32e festival international du cirque de </w:t>
      </w:r>
      <w:r>
        <w:t>M</w:t>
      </w:r>
      <w:r w:rsidRPr="00546512">
        <w:t>onte Carlo Florian Richter et sa troupe de Jockey remporte enfin un clown d'or et recevront une standing ovation de 4000 spectateurs durant la soirée de gala</w:t>
      </w:r>
    </w:p>
    <w:p w14:paraId="4772DB2D" w14:textId="77777777" w:rsidR="00546512" w:rsidRPr="00546512" w:rsidRDefault="00546512" w:rsidP="001F1259">
      <w:r w:rsidRPr="00546512">
        <w:t> </w:t>
      </w:r>
    </w:p>
    <w:p w14:paraId="1C4F15E1" w14:textId="77777777" w:rsidR="00546512" w:rsidRPr="00546512" w:rsidRDefault="00546512" w:rsidP="001F1259">
      <w:r w:rsidRPr="00546512">
        <w:t xml:space="preserve">Il est important de noter que c'est la première fois qu'un numéro de voltige équestre recevra un clown d'or dans toute l'histoire du festival. </w:t>
      </w:r>
    </w:p>
    <w:p w14:paraId="21072BFC" w14:textId="77777777" w:rsidR="00546512" w:rsidRPr="00546512" w:rsidRDefault="00546512" w:rsidP="001F1259">
      <w:r w:rsidRPr="00546512">
        <w:t> </w:t>
      </w:r>
    </w:p>
    <w:p w14:paraId="44703D06" w14:textId="3A3883A6" w:rsidR="00546512" w:rsidRDefault="00546512" w:rsidP="001F1259">
      <w:r w:rsidRPr="00546512">
        <w:t xml:space="preserve">En 2012 Jozsef Richter se retire des pistes et Jozsef Richter Jr prend la place de directeur Magyar Nemzeti Cirkusz </w:t>
      </w:r>
    </w:p>
    <w:p w14:paraId="141A28FC" w14:textId="230ABBED" w:rsidR="00546512" w:rsidRPr="00546512" w:rsidRDefault="003908D2" w:rsidP="001F1259">
      <w:pPr>
        <w:pStyle w:val="Titre1"/>
      </w:pPr>
      <w:r>
        <w:rPr>
          <w:rFonts w:ascii="Segoe UI Emoji" w:hAnsi="Segoe UI Emoji" w:cs="Segoe UI Emoji"/>
        </w:rPr>
        <w:t>✅</w:t>
      </w:r>
      <w:r w:rsidR="00546512">
        <w:t>Histoire de la famille Richter : partie 4</w:t>
      </w:r>
    </w:p>
    <w:p w14:paraId="4D0A20B3" w14:textId="77777777" w:rsidR="00546512" w:rsidRPr="00546512" w:rsidRDefault="00546512" w:rsidP="001F1259">
      <w:r w:rsidRPr="00546512">
        <w:t> </w:t>
      </w:r>
    </w:p>
    <w:p w14:paraId="189546A6" w14:textId="77777777" w:rsidR="00546512" w:rsidRPr="00546512" w:rsidRDefault="00546512" w:rsidP="001F1259">
      <w:r w:rsidRPr="00546512">
        <w:t xml:space="preserve">En 2014 la troupe de Jozsef Richter Jr remporte une médaille d'or au festival international du cirque de Budapest, une récompense importante pour la troupe </w:t>
      </w:r>
    </w:p>
    <w:p w14:paraId="31C41D0E" w14:textId="77777777" w:rsidR="00546512" w:rsidRPr="00546512" w:rsidRDefault="00546512" w:rsidP="001F1259">
      <w:r w:rsidRPr="00546512">
        <w:t> </w:t>
      </w:r>
    </w:p>
    <w:p w14:paraId="4B9B7841" w14:textId="7786906A" w:rsidR="00546512" w:rsidRPr="00546512" w:rsidRDefault="00546512" w:rsidP="001F1259">
      <w:r w:rsidRPr="00546512">
        <w:t>En effet depuis 1996 c'est la première fois que des artistes hongrois remportent une médaille d'or dans ce festival</w:t>
      </w:r>
    </w:p>
    <w:p w14:paraId="26612B1C" w14:textId="77777777" w:rsidR="00546512" w:rsidRPr="00546512" w:rsidRDefault="00546512" w:rsidP="001F1259">
      <w:r w:rsidRPr="00546512">
        <w:t> </w:t>
      </w:r>
    </w:p>
    <w:p w14:paraId="78BF8E4F" w14:textId="77777777" w:rsidR="00546512" w:rsidRPr="00546512" w:rsidRDefault="00546512" w:rsidP="001F1259">
      <w:r w:rsidRPr="00546512">
        <w:t xml:space="preserve">En 2015 Jozsef Richter Jr et sa troupe reçoivent une piste d'argent au festival international du cirque de Massy </w:t>
      </w:r>
    </w:p>
    <w:p w14:paraId="67C3754B" w14:textId="77777777" w:rsidR="00546512" w:rsidRPr="00546512" w:rsidRDefault="00546512" w:rsidP="001F1259">
      <w:r w:rsidRPr="00546512">
        <w:t> </w:t>
      </w:r>
    </w:p>
    <w:p w14:paraId="17D5CCDF" w14:textId="7564155E" w:rsidR="00546512" w:rsidRDefault="00546512" w:rsidP="001F1259">
      <w:r w:rsidRPr="00546512">
        <w:t xml:space="preserve">La même année il remporte le grand prix du jury au 14e festival du cirque Rhône </w:t>
      </w:r>
      <w:r>
        <w:t>A</w:t>
      </w:r>
      <w:r w:rsidRPr="00546512">
        <w:t xml:space="preserve">lpes </w:t>
      </w:r>
      <w:r>
        <w:t>G</w:t>
      </w:r>
      <w:r w:rsidRPr="00546512">
        <w:t>renoble</w:t>
      </w:r>
    </w:p>
    <w:p w14:paraId="2021721D" w14:textId="1AB3CB67" w:rsidR="00546512" w:rsidRPr="00546512" w:rsidRDefault="003908D2" w:rsidP="001F1259">
      <w:pPr>
        <w:pStyle w:val="Titre1"/>
      </w:pPr>
      <w:r>
        <w:rPr>
          <w:rFonts w:ascii="Segoe UI Emoji" w:hAnsi="Segoe UI Emoji" w:cs="Segoe UI Emoji"/>
        </w:rPr>
        <w:t>✅</w:t>
      </w:r>
      <w:r w:rsidR="00546512">
        <w:t xml:space="preserve"> Histoire de la famille Richter : partie 5</w:t>
      </w:r>
    </w:p>
    <w:p w14:paraId="072B3874" w14:textId="77777777" w:rsidR="00546512" w:rsidRPr="00546512" w:rsidRDefault="00546512" w:rsidP="001F1259"/>
    <w:p w14:paraId="002154B7" w14:textId="77777777" w:rsidR="00546512" w:rsidRPr="00546512" w:rsidRDefault="00546512" w:rsidP="001F1259">
      <w:r w:rsidRPr="00546512">
        <w:t xml:space="preserve">Le 15 mars 2017 Jozef Senior reçoit le plus Kossuth, la plus prestigieuse récompense culturelle hongroise </w:t>
      </w:r>
    </w:p>
    <w:p w14:paraId="19BBB1D2" w14:textId="77777777" w:rsidR="00546512" w:rsidRPr="00546512" w:rsidRDefault="00546512" w:rsidP="001F1259">
      <w:r w:rsidRPr="00546512">
        <w:t> </w:t>
      </w:r>
    </w:p>
    <w:p w14:paraId="50A187C0" w14:textId="5BADA34B" w:rsidR="00546512" w:rsidRPr="00546512" w:rsidRDefault="00546512" w:rsidP="001F1259">
      <w:r w:rsidRPr="00546512">
        <w:t xml:space="preserve">En 2018 à l'occasion du festival international du cirque de </w:t>
      </w:r>
      <w:r>
        <w:t>M</w:t>
      </w:r>
      <w:r w:rsidRPr="00546512">
        <w:t xml:space="preserve">onte </w:t>
      </w:r>
      <w:r>
        <w:t>C</w:t>
      </w:r>
      <w:r w:rsidRPr="00546512">
        <w:t xml:space="preserve">arlo le duo Merrylu Cassely et Jozsef Richter Jr remporteront un clown d'or, le prix du public, le prix du Fairmont de Monte </w:t>
      </w:r>
      <w:r>
        <w:t>C</w:t>
      </w:r>
      <w:r w:rsidRPr="00546512">
        <w:t xml:space="preserve">arlo pour leur numéro de pas de deux, et un prix du Royal Circus </w:t>
      </w:r>
    </w:p>
    <w:p w14:paraId="5FE1BD60" w14:textId="77777777" w:rsidR="00546512" w:rsidRPr="00546512" w:rsidRDefault="00546512" w:rsidP="001F1259">
      <w:r w:rsidRPr="00546512">
        <w:t> </w:t>
      </w:r>
    </w:p>
    <w:p w14:paraId="7616E87B" w14:textId="3954975A" w:rsidR="00546512" w:rsidRDefault="00546512" w:rsidP="001F1259">
      <w:r w:rsidRPr="00546512">
        <w:t xml:space="preserve">Le numéro de carrousel de Merrylu Cassely et Jozsef Richter remporte le prix du Kazakh State Circus - Almaty </w:t>
      </w:r>
    </w:p>
    <w:p w14:paraId="022E74C2" w14:textId="4A7CDFDD" w:rsidR="00546512" w:rsidRPr="00546512" w:rsidRDefault="003908D2" w:rsidP="001F1259">
      <w:pPr>
        <w:pStyle w:val="Titre1"/>
      </w:pPr>
      <w:r>
        <w:rPr>
          <w:rFonts w:ascii="Segoe UI Emoji" w:hAnsi="Segoe UI Emoji" w:cs="Segoe UI Emoji"/>
        </w:rPr>
        <w:t>✅</w:t>
      </w:r>
      <w:r w:rsidR="00546512">
        <w:t xml:space="preserve"> Histoire de la famille Richter : partie 6</w:t>
      </w:r>
    </w:p>
    <w:p w14:paraId="2C1A25F2" w14:textId="77777777" w:rsidR="00546512" w:rsidRPr="00546512" w:rsidRDefault="00546512" w:rsidP="001F1259"/>
    <w:p w14:paraId="67E1B1F0" w14:textId="77777777" w:rsidR="00546512" w:rsidRPr="00546512" w:rsidRDefault="00546512" w:rsidP="001F1259">
      <w:r w:rsidRPr="00546512">
        <w:t>En 2022 la troupe de Kevin Richter le fils de Florian Richter remporte avec sa troupe une médaille d'or au 14e festival international du cirque de Budapest</w:t>
      </w:r>
    </w:p>
    <w:p w14:paraId="58743CBF" w14:textId="77777777" w:rsidR="00546512" w:rsidRPr="00546512" w:rsidRDefault="00546512" w:rsidP="001F1259">
      <w:r w:rsidRPr="00546512">
        <w:t> </w:t>
      </w:r>
    </w:p>
    <w:p w14:paraId="7E4B4F30" w14:textId="67519B56" w:rsidR="00546512" w:rsidRPr="00546512" w:rsidRDefault="00546512" w:rsidP="001F1259">
      <w:r w:rsidRPr="00546512">
        <w:t>La même année la troupe de Jozsef Richter Jr remporte un Latina d'or au 23 festival international du cirque d'Italie</w:t>
      </w:r>
    </w:p>
    <w:p w14:paraId="2A29E28B" w14:textId="77777777" w:rsidR="00546512" w:rsidRPr="00546512" w:rsidRDefault="00546512" w:rsidP="001F1259">
      <w:r w:rsidRPr="00546512">
        <w:t> </w:t>
      </w:r>
    </w:p>
    <w:p w14:paraId="0301E34F" w14:textId="1749E7EF" w:rsidR="00546512" w:rsidRPr="00546512" w:rsidRDefault="00546512" w:rsidP="001F1259">
      <w:r w:rsidRPr="00546512">
        <w:lastRenderedPageBreak/>
        <w:t>En 2023 lors du 10e festival international du cirque de Bayeux la troupe de Kevin Richter remporte un Loyal de bronze, le prix du club du cirque et le prix des enfants</w:t>
      </w:r>
    </w:p>
    <w:p w14:paraId="19DB90AC" w14:textId="5B374CD0" w:rsidR="00F628D4" w:rsidRDefault="003908D2" w:rsidP="001F1259">
      <w:pPr>
        <w:pStyle w:val="Titre1"/>
      </w:pPr>
      <w:r>
        <w:rPr>
          <w:rFonts w:ascii="Segoe UI Emoji" w:hAnsi="Segoe UI Emoji" w:cs="Segoe UI Emoji"/>
        </w:rPr>
        <w:t>✅</w:t>
      </w:r>
      <w:r w:rsidR="00F628D4">
        <w:t xml:space="preserve"> Histoire de Joseph Bouglione : partie 1</w:t>
      </w:r>
    </w:p>
    <w:p w14:paraId="4B7A7407" w14:textId="77777777" w:rsidR="00D23A53" w:rsidRDefault="00D23A53" w:rsidP="001F1259"/>
    <w:p w14:paraId="19981987" w14:textId="7D15E18A" w:rsidR="00D23A53" w:rsidRPr="00D23A53" w:rsidRDefault="00D23A53" w:rsidP="001F1259">
      <w:r w:rsidRPr="00D23A53">
        <w:t xml:space="preserve">Joseph Jacques Bouglione est le fils d'Emilien et de Christiane Bouglione </w:t>
      </w:r>
    </w:p>
    <w:p w14:paraId="7B180730" w14:textId="77777777" w:rsidR="00D23A53" w:rsidRPr="00D23A53" w:rsidRDefault="00D23A53" w:rsidP="001F1259">
      <w:r w:rsidRPr="00D23A53">
        <w:t> </w:t>
      </w:r>
    </w:p>
    <w:p w14:paraId="63D8B0A6" w14:textId="77777777" w:rsidR="00D23A53" w:rsidRPr="00D23A53" w:rsidRDefault="00D23A53" w:rsidP="001F1259">
      <w:r w:rsidRPr="00D23A53">
        <w:t xml:space="preserve">C'est à 12 ans qu'il commence au différent à de la piste </w:t>
      </w:r>
    </w:p>
    <w:p w14:paraId="0AFDC605" w14:textId="77777777" w:rsidR="00D23A53" w:rsidRPr="00D23A53" w:rsidRDefault="00D23A53" w:rsidP="001F1259">
      <w:r w:rsidRPr="00D23A53">
        <w:t> </w:t>
      </w:r>
    </w:p>
    <w:p w14:paraId="44A26F01" w14:textId="77777777" w:rsidR="00D23A53" w:rsidRPr="00D23A53" w:rsidRDefault="00D23A53" w:rsidP="001F1259">
      <w:r w:rsidRPr="00D23A53">
        <w:t>Comme la plupart des enfants circassiens il est polyvalent et apprends autant le jonglage l'acrobatie et l'équitation ainsi que la musique avec la pratique de la trompette et du piano</w:t>
      </w:r>
    </w:p>
    <w:p w14:paraId="26895441" w14:textId="77777777" w:rsidR="00D23A53" w:rsidRPr="00D23A53" w:rsidRDefault="00D23A53" w:rsidP="001F1259">
      <w:r w:rsidRPr="00D23A53">
        <w:t> </w:t>
      </w:r>
    </w:p>
    <w:p w14:paraId="7D7201C0" w14:textId="6B406A8F" w:rsidR="00D23A53" w:rsidRPr="00D23A53" w:rsidRDefault="00D23A53" w:rsidP="001F1259">
      <w:r w:rsidRPr="00D23A53">
        <w:t xml:space="preserve">Ils commencent il comment sa carrière au cirque </w:t>
      </w:r>
      <w:r>
        <w:t>aux</w:t>
      </w:r>
      <w:r w:rsidRPr="00D23A53">
        <w:t xml:space="preserve"> abord des pistes en tant que garçon de piste</w:t>
      </w:r>
    </w:p>
    <w:p w14:paraId="19BA0F2D" w14:textId="77777777" w:rsidR="00D23A53" w:rsidRPr="00D23A53" w:rsidRDefault="00D23A53" w:rsidP="001F1259">
      <w:r w:rsidRPr="00D23A53">
        <w:t> </w:t>
      </w:r>
    </w:p>
    <w:p w14:paraId="11E4DE88" w14:textId="602945B1" w:rsidR="00D23A53" w:rsidRPr="00D23A53" w:rsidRDefault="00D23A53" w:rsidP="001F1259">
      <w:r w:rsidRPr="00D23A53">
        <w:t>Les premiers numéros qu'il présentera seront un numéro d'acrobatie et un numéro de poneys</w:t>
      </w:r>
    </w:p>
    <w:p w14:paraId="66789AAB" w14:textId="2AC5E26A" w:rsidR="00D23A53" w:rsidRDefault="003908D2" w:rsidP="001F1259">
      <w:pPr>
        <w:pStyle w:val="Titre1"/>
      </w:pPr>
      <w:r>
        <w:rPr>
          <w:rFonts w:ascii="Segoe UI Emoji" w:hAnsi="Segoe UI Emoji" w:cs="Segoe UI Emoji"/>
        </w:rPr>
        <w:t>✅</w:t>
      </w:r>
      <w:r w:rsidR="00D23A53">
        <w:t xml:space="preserve"> Histoire de Joseph Bouglione : partie 2</w:t>
      </w:r>
    </w:p>
    <w:p w14:paraId="21EC144D" w14:textId="3BD28DD4" w:rsidR="00D23A53" w:rsidRPr="00D23A53" w:rsidRDefault="00D23A53" w:rsidP="001F1259"/>
    <w:p w14:paraId="08CE3EBB" w14:textId="43EFA423" w:rsidR="00D23A53" w:rsidRPr="00D23A53" w:rsidRDefault="00D23A53" w:rsidP="001F1259">
      <w:r w:rsidRPr="00D23A53">
        <w:t xml:space="preserve">Comme son père Emilien Bouglione il se fera connaitre plus tard en tant que maitre écuyer talentueux </w:t>
      </w:r>
    </w:p>
    <w:p w14:paraId="6B493AB0" w14:textId="77777777" w:rsidR="00D23A53" w:rsidRPr="00D23A53" w:rsidRDefault="00D23A53" w:rsidP="001F1259">
      <w:r w:rsidRPr="00D23A53">
        <w:t> </w:t>
      </w:r>
    </w:p>
    <w:p w14:paraId="735D58F6" w14:textId="77777777" w:rsidR="00D23A53" w:rsidRPr="00D23A53" w:rsidRDefault="00D23A53" w:rsidP="001F1259">
      <w:r w:rsidRPr="00D23A53">
        <w:t>Mais le numéro qui va le faire connaitre et le ferra faire carrière à l'international est son numéro de fil de fer.</w:t>
      </w:r>
    </w:p>
    <w:p w14:paraId="5F2ACC47" w14:textId="77777777" w:rsidR="00D23A53" w:rsidRPr="00D23A53" w:rsidRDefault="00D23A53" w:rsidP="001F1259">
      <w:r w:rsidRPr="00D23A53">
        <w:t> </w:t>
      </w:r>
    </w:p>
    <w:p w14:paraId="07EBA3D3" w14:textId="77777777" w:rsidR="00D23A53" w:rsidRPr="00D23A53" w:rsidRDefault="00D23A53" w:rsidP="001F1259">
      <w:r w:rsidRPr="00D23A53">
        <w:t>Il travaillera son numéro de fil de fer à ses 16 ans</w:t>
      </w:r>
    </w:p>
    <w:p w14:paraId="75F89BEF" w14:textId="77777777" w:rsidR="00D23A53" w:rsidRPr="00D23A53" w:rsidRDefault="00D23A53" w:rsidP="001F1259">
      <w:r w:rsidRPr="00D23A53">
        <w:t> </w:t>
      </w:r>
    </w:p>
    <w:p w14:paraId="5D830833" w14:textId="77777777" w:rsidR="00D23A53" w:rsidRPr="00D23A53" w:rsidRDefault="00D23A53" w:rsidP="001F1259">
      <w:r w:rsidRPr="00D23A53">
        <w:t xml:space="preserve">En 1978 lors de la tournée du cirque Bouglione Joseph âgé de 18 ans se présentera pour la première fois en piste </w:t>
      </w:r>
    </w:p>
    <w:p w14:paraId="06DE676B" w14:textId="77777777" w:rsidR="00D23A53" w:rsidRPr="00D23A53" w:rsidRDefault="00D23A53" w:rsidP="001F1259">
      <w:r w:rsidRPr="00D23A53">
        <w:t> </w:t>
      </w:r>
    </w:p>
    <w:p w14:paraId="1D323403" w14:textId="77777777" w:rsidR="00D23A53" w:rsidRPr="00D23A53" w:rsidRDefault="00D23A53" w:rsidP="001F1259">
      <w:r w:rsidRPr="00D23A53">
        <w:t>Depuis il se fera connaitre dans le monde entier comme un fil de fériste hors-pair et travailler dans de nombreux cirque cabaret et music-halls</w:t>
      </w:r>
    </w:p>
    <w:p w14:paraId="3736E0C0" w14:textId="03AAE602" w:rsidR="00D23A53" w:rsidRDefault="003908D2" w:rsidP="001F1259">
      <w:pPr>
        <w:pStyle w:val="Titre1"/>
      </w:pPr>
      <w:r>
        <w:rPr>
          <w:rFonts w:ascii="Segoe UI Emoji" w:hAnsi="Segoe UI Emoji" w:cs="Segoe UI Emoji"/>
        </w:rPr>
        <w:t>✅</w:t>
      </w:r>
      <w:r w:rsidR="00D23A53">
        <w:t xml:space="preserve"> Histoire de Joseph Bouglione : partie 3</w:t>
      </w:r>
    </w:p>
    <w:p w14:paraId="2A021D26" w14:textId="4F58F88C" w:rsidR="00D23A53" w:rsidRPr="00D23A53" w:rsidRDefault="00D23A53" w:rsidP="001F1259"/>
    <w:p w14:paraId="2E250E47" w14:textId="77777777" w:rsidR="00D23A53" w:rsidRPr="00D23A53" w:rsidRDefault="00D23A53" w:rsidP="001F1259">
      <w:r w:rsidRPr="00D23A53">
        <w:t xml:space="preserve">Il travaillera pendant 15 ans au cirque Roncalli l'un des plus grand cirque en Allemagne </w:t>
      </w:r>
    </w:p>
    <w:p w14:paraId="5EA17A9B" w14:textId="77777777" w:rsidR="00D23A53" w:rsidRPr="00D23A53" w:rsidRDefault="00D23A53" w:rsidP="001F1259">
      <w:r w:rsidRPr="00D23A53">
        <w:t> </w:t>
      </w:r>
    </w:p>
    <w:p w14:paraId="73E96AB7" w14:textId="77777777" w:rsidR="00D23A53" w:rsidRPr="00D23A53" w:rsidRDefault="00D23A53" w:rsidP="001F1259">
      <w:r w:rsidRPr="00D23A53">
        <w:t xml:space="preserve">En 1984 Jack Lang lui décerne le prix national du cirque </w:t>
      </w:r>
    </w:p>
    <w:p w14:paraId="5CAFE996" w14:textId="77777777" w:rsidR="00D23A53" w:rsidRPr="00D23A53" w:rsidRDefault="00D23A53" w:rsidP="001F1259">
      <w:r w:rsidRPr="00D23A53">
        <w:t> </w:t>
      </w:r>
    </w:p>
    <w:p w14:paraId="63A10A1D" w14:textId="77777777" w:rsidR="00D23A53" w:rsidRPr="00D23A53" w:rsidRDefault="00D23A53" w:rsidP="001F1259">
      <w:r w:rsidRPr="00D23A53">
        <w:t xml:space="preserve">En 1985 il participe au 11e festival international du cirque de Monte Carlo </w:t>
      </w:r>
    </w:p>
    <w:p w14:paraId="340DE695" w14:textId="77777777" w:rsidR="00D23A53" w:rsidRPr="00D23A53" w:rsidRDefault="00D23A53" w:rsidP="001F1259">
      <w:r w:rsidRPr="00D23A53">
        <w:t> </w:t>
      </w:r>
    </w:p>
    <w:p w14:paraId="1453B920" w14:textId="77777777" w:rsidR="00D23A53" w:rsidRPr="00D23A53" w:rsidRDefault="00D23A53" w:rsidP="001F1259">
      <w:r w:rsidRPr="00D23A53">
        <w:t>En 1996 il participe au 20e festival international du cirque de Monte Carlo</w:t>
      </w:r>
    </w:p>
    <w:p w14:paraId="6AF1AFAD" w14:textId="77777777" w:rsidR="00D23A53" w:rsidRPr="00D23A53" w:rsidRDefault="00D23A53" w:rsidP="001F1259">
      <w:r w:rsidRPr="00D23A53">
        <w:t> </w:t>
      </w:r>
    </w:p>
    <w:p w14:paraId="54ED82BF" w14:textId="77777777" w:rsidR="00D23A53" w:rsidRPr="00D23A53" w:rsidRDefault="00D23A53" w:rsidP="001F1259">
      <w:r w:rsidRPr="00D23A53">
        <w:t>En 1999 il devient le directeur artistique du cirque d'Hiver Bouglione qui se relance avec de nouveau spectacle</w:t>
      </w:r>
    </w:p>
    <w:p w14:paraId="36BDBFD1" w14:textId="77777777" w:rsidR="00D23A53" w:rsidRPr="00D23A53" w:rsidRDefault="00D23A53" w:rsidP="001F1259">
      <w:r w:rsidRPr="00D23A53">
        <w:t> </w:t>
      </w:r>
    </w:p>
    <w:p w14:paraId="28747404" w14:textId="77777777" w:rsidR="00D23A53" w:rsidRPr="00D23A53" w:rsidRDefault="00D23A53" w:rsidP="001F1259">
      <w:r w:rsidRPr="00D23A53">
        <w:t xml:space="preserve">Joseph signe alors sa première création "Salto" qui sera un réussite et depuis chaque année les créations du cirque d'hiver rencontre un grand succès </w:t>
      </w:r>
    </w:p>
    <w:p w14:paraId="32BA4951" w14:textId="03B8F358" w:rsidR="00D23A53" w:rsidRDefault="003908D2" w:rsidP="001F1259">
      <w:pPr>
        <w:pStyle w:val="Titre1"/>
      </w:pPr>
      <w:r>
        <w:rPr>
          <w:rFonts w:ascii="Segoe UI Emoji" w:hAnsi="Segoe UI Emoji" w:cs="Segoe UI Emoji"/>
        </w:rPr>
        <w:lastRenderedPageBreak/>
        <w:t>✅</w:t>
      </w:r>
      <w:r w:rsidR="00D23A53">
        <w:t xml:space="preserve"> Histoire de Joseph Bouglione : partie 4</w:t>
      </w:r>
    </w:p>
    <w:p w14:paraId="37205D08" w14:textId="77777777" w:rsidR="00D23A53" w:rsidRPr="00D23A53" w:rsidRDefault="00D23A53" w:rsidP="001F1259"/>
    <w:p w14:paraId="36C9ADCC" w14:textId="2F9B8856" w:rsidR="00D23A53" w:rsidRPr="00D23A53" w:rsidRDefault="00D23A53" w:rsidP="001F1259">
      <w:r w:rsidRPr="00D23A53">
        <w:t xml:space="preserve">Parmi ses création Piste, trapèze, le cirque qui fête  les 150 ans du cirque d'Hiver </w:t>
      </w:r>
    </w:p>
    <w:p w14:paraId="721D4D0A" w14:textId="77777777" w:rsidR="00D23A53" w:rsidRPr="00D23A53" w:rsidRDefault="00D23A53" w:rsidP="001F1259">
      <w:r w:rsidRPr="00D23A53">
        <w:t> </w:t>
      </w:r>
    </w:p>
    <w:p w14:paraId="692161FB" w14:textId="77777777" w:rsidR="00D23A53" w:rsidRPr="00D23A53" w:rsidRDefault="00D23A53" w:rsidP="001F1259">
      <w:r w:rsidRPr="00D23A53">
        <w:t xml:space="preserve">En 2003 dans Voltige Joseph rend hommage à l'illustre carrière de son père en effectuant son fameux numéro de la poste </w:t>
      </w:r>
    </w:p>
    <w:p w14:paraId="40B8C302" w14:textId="77777777" w:rsidR="00D23A53" w:rsidRPr="00D23A53" w:rsidRDefault="00D23A53" w:rsidP="001F1259">
      <w:r w:rsidRPr="00D23A53">
        <w:t> </w:t>
      </w:r>
    </w:p>
    <w:p w14:paraId="0B1E01FD" w14:textId="77777777" w:rsidR="00D23A53" w:rsidRPr="00D23A53" w:rsidRDefault="00D23A53" w:rsidP="001F1259">
      <w:r w:rsidRPr="00D23A53">
        <w:t>En 2022 il présente Fantaisie pour les 170 ans du cirque d'Hiver</w:t>
      </w:r>
    </w:p>
    <w:p w14:paraId="193F0DB8" w14:textId="77777777" w:rsidR="00D23A53" w:rsidRPr="00D23A53" w:rsidRDefault="00D23A53" w:rsidP="001F1259">
      <w:r w:rsidRPr="00D23A53">
        <w:t> </w:t>
      </w:r>
    </w:p>
    <w:p w14:paraId="22FE1846" w14:textId="77777777" w:rsidR="00D23A53" w:rsidRPr="00D23A53" w:rsidRDefault="00D23A53" w:rsidP="001F1259">
      <w:r w:rsidRPr="00D23A53">
        <w:t xml:space="preserve">Et en octobre 2023 il présentera sa nouvelle création Délire </w:t>
      </w:r>
    </w:p>
    <w:p w14:paraId="08F5F366" w14:textId="77777777" w:rsidR="00D23A53" w:rsidRPr="00D23A53" w:rsidRDefault="00D23A53" w:rsidP="001F1259">
      <w:r w:rsidRPr="00D23A53">
        <w:t> </w:t>
      </w:r>
    </w:p>
    <w:p w14:paraId="5E874BD9" w14:textId="77777777" w:rsidR="00D23A53" w:rsidRPr="00D23A53" w:rsidRDefault="00D23A53" w:rsidP="001F1259">
      <w:r w:rsidRPr="00D23A53">
        <w:t xml:space="preserve">Fort de son talent Joseph Bouglione produira également d'autre spectacle à travers le monde </w:t>
      </w:r>
    </w:p>
    <w:p w14:paraId="45E3E485" w14:textId="53B97CE5" w:rsidR="00D23A53" w:rsidRPr="00D23A53" w:rsidRDefault="00D23A53" w:rsidP="001F1259">
      <w:r w:rsidRPr="00D23A53">
        <w:t> </w:t>
      </w:r>
    </w:p>
    <w:p w14:paraId="52C293C3" w14:textId="77777777" w:rsidR="00D23A53" w:rsidRPr="00D23A53" w:rsidRDefault="00D23A53" w:rsidP="001F1259">
      <w:r w:rsidRPr="00D23A53">
        <w:t xml:space="preserve">Inde pays Mexique royaume uni Espagne </w:t>
      </w:r>
    </w:p>
    <w:p w14:paraId="0DAB8AB1" w14:textId="77777777" w:rsidR="00D23A53" w:rsidRPr="00D23A53" w:rsidRDefault="00D23A53" w:rsidP="001F1259">
      <w:r w:rsidRPr="00D23A53">
        <w:t> </w:t>
      </w:r>
    </w:p>
    <w:p w14:paraId="218E71AC" w14:textId="13A9CAF7" w:rsidR="00D23A53" w:rsidRDefault="00D23A53" w:rsidP="001F1259">
      <w:r w:rsidRPr="00D23A53">
        <w:t>Chaque année il produit un spectacle pour le parc d'attraction Europa park</w:t>
      </w:r>
    </w:p>
    <w:p w14:paraId="56B40ABE" w14:textId="0DB8C167" w:rsidR="00D23A53" w:rsidRDefault="003908D2" w:rsidP="001F1259">
      <w:pPr>
        <w:pStyle w:val="Titre1"/>
      </w:pPr>
      <w:r>
        <w:rPr>
          <w:rFonts w:ascii="Segoe UI Emoji" w:hAnsi="Segoe UI Emoji" w:cs="Segoe UI Emoji"/>
        </w:rPr>
        <w:t>✅</w:t>
      </w:r>
      <w:r w:rsidR="00D23A53">
        <w:t xml:space="preserve"> Histoire de Joseph Bouglione : partie 5</w:t>
      </w:r>
    </w:p>
    <w:p w14:paraId="500B25C0" w14:textId="77777777" w:rsidR="00D23A53" w:rsidRPr="00D23A53" w:rsidRDefault="00D23A53" w:rsidP="001F1259"/>
    <w:p w14:paraId="70ABAA06" w14:textId="145C48C7" w:rsidR="00D23A53" w:rsidRPr="00D23A53" w:rsidRDefault="00D23A53" w:rsidP="001F1259">
      <w:r w:rsidRPr="00D23A53">
        <w:t xml:space="preserve">Il est parallèlement le directeur artistique du cirque Vasquez au Etat Unis </w:t>
      </w:r>
    </w:p>
    <w:p w14:paraId="04A6A085" w14:textId="77777777" w:rsidR="00D23A53" w:rsidRPr="00D23A53" w:rsidRDefault="00D23A53" w:rsidP="001F1259">
      <w:r w:rsidRPr="00D23A53">
        <w:t> </w:t>
      </w:r>
    </w:p>
    <w:p w14:paraId="0768B702" w14:textId="77777777" w:rsidR="00D23A53" w:rsidRPr="00D23A53" w:rsidRDefault="00D23A53" w:rsidP="001F1259">
      <w:r w:rsidRPr="00D23A53">
        <w:t xml:space="preserve">Il travaille également en Allemagne pour le cirque Roncalli de manière régulière </w:t>
      </w:r>
    </w:p>
    <w:p w14:paraId="57416D0A" w14:textId="77777777" w:rsidR="00D23A53" w:rsidRPr="00D23A53" w:rsidRDefault="00D23A53" w:rsidP="001F1259">
      <w:r w:rsidRPr="00D23A53">
        <w:t> </w:t>
      </w:r>
    </w:p>
    <w:p w14:paraId="04010402" w14:textId="57529FFC" w:rsidR="00D23A53" w:rsidRPr="00D23A53" w:rsidRDefault="00D23A53" w:rsidP="001F1259">
      <w:r w:rsidRPr="00D23A53">
        <w:t>Même si c'est un homme de cirque il produit de nombreux spectacle de cabaret comme le Roncalli’s Apollo Variété ou encore Circenses en Allemagne</w:t>
      </w:r>
    </w:p>
    <w:p w14:paraId="36037F5E" w14:textId="77777777" w:rsidR="00D23A53" w:rsidRPr="00D23A53" w:rsidRDefault="00D23A53" w:rsidP="001F1259">
      <w:r w:rsidRPr="00D23A53">
        <w:t> </w:t>
      </w:r>
    </w:p>
    <w:p w14:paraId="3F3A0D4B" w14:textId="77777777" w:rsidR="00D23A53" w:rsidRPr="00D23A53" w:rsidRDefault="00D23A53" w:rsidP="001F1259">
      <w:r w:rsidRPr="00D23A53">
        <w:t xml:space="preserve">Il a également travaillé en collaboration avec le Lido un grand cabaret parisien </w:t>
      </w:r>
    </w:p>
    <w:p w14:paraId="1E0D3192" w14:textId="77777777" w:rsidR="00D23A53" w:rsidRDefault="00D23A53" w:rsidP="001F1259"/>
    <w:p w14:paraId="2AA452FD" w14:textId="3EECD0A5" w:rsidR="00D23A53" w:rsidRPr="00D23A53" w:rsidRDefault="00D23A53" w:rsidP="001F1259">
      <w:r w:rsidRPr="00D23A53">
        <w:t xml:space="preserve">En 2003 il est fait chevalier de l'ordre national du mérite </w:t>
      </w:r>
    </w:p>
    <w:p w14:paraId="311CCF69" w14:textId="7D10885A" w:rsidR="00D23A53" w:rsidRPr="00D23A53" w:rsidRDefault="00D23A53" w:rsidP="001F1259"/>
    <w:p w14:paraId="3A41E32C" w14:textId="3D3261C8" w:rsidR="00D23A53" w:rsidRPr="00D23A53" w:rsidRDefault="00D23A53" w:rsidP="001F1259">
      <w:r w:rsidRPr="00D23A53">
        <w:t>Joseph Bouglione sera le premier a produire un spectacle de cirque traditionnel sous chapiteau en chine dans la ville de Sanya en 2015</w:t>
      </w:r>
    </w:p>
    <w:p w14:paraId="1B3078FC" w14:textId="4E0E39B5" w:rsidR="00D23A53" w:rsidRDefault="003908D2" w:rsidP="001F1259">
      <w:pPr>
        <w:pStyle w:val="Titre1"/>
      </w:pPr>
      <w:r>
        <w:rPr>
          <w:rFonts w:ascii="Segoe UI Emoji" w:hAnsi="Segoe UI Emoji" w:cs="Segoe UI Emoji"/>
        </w:rPr>
        <w:t>✅</w:t>
      </w:r>
      <w:r w:rsidR="00D23A53">
        <w:t xml:space="preserve"> Histoire de Joseph Bouglione : partie 6</w:t>
      </w:r>
    </w:p>
    <w:p w14:paraId="4DC1D552" w14:textId="77777777" w:rsidR="00D23A53" w:rsidRDefault="00D23A53" w:rsidP="001F1259">
      <w:r w:rsidRPr="00D23A53">
        <w:t> </w:t>
      </w:r>
    </w:p>
    <w:p w14:paraId="609B2E48" w14:textId="77777777" w:rsidR="00D23A53" w:rsidRPr="00D23A53" w:rsidRDefault="00D23A53" w:rsidP="001F1259">
      <w:r w:rsidRPr="00D23A53">
        <w:t xml:space="preserve">En 2011 avec Soffia Morghad ils donnent naissance à Juliano Bouglione </w:t>
      </w:r>
    </w:p>
    <w:p w14:paraId="3C4B647C" w14:textId="77777777" w:rsidR="00D23A53" w:rsidRPr="00D23A53" w:rsidRDefault="00D23A53" w:rsidP="001F1259">
      <w:r w:rsidRPr="00D23A53">
        <w:t> </w:t>
      </w:r>
    </w:p>
    <w:p w14:paraId="335ACB34" w14:textId="77777777" w:rsidR="00D23A53" w:rsidRPr="00D23A53" w:rsidRDefault="00D23A53" w:rsidP="001F1259">
      <w:r w:rsidRPr="00D23A53">
        <w:t xml:space="preserve">En 2019 en reconnaissance pour sa grande carrière il reçoit le prix de l'ambassadeur du cirque de la fédération mondiale du cirque </w:t>
      </w:r>
    </w:p>
    <w:p w14:paraId="7E38B596" w14:textId="77777777" w:rsidR="00D23A53" w:rsidRPr="00D23A53" w:rsidRDefault="00D23A53" w:rsidP="001F1259"/>
    <w:p w14:paraId="20217BF0" w14:textId="2423E694" w:rsidR="00D23A53" w:rsidRPr="00D23A53" w:rsidRDefault="00D23A53" w:rsidP="001F1259">
      <w:r w:rsidRPr="00D23A53">
        <w:t xml:space="preserve">En 2023 Joseph Bouglione a projet d'ouvrir une école de cirque à Lizy sur Ourcq vile mythique ou repose les ancêtres Bouglione </w:t>
      </w:r>
    </w:p>
    <w:p w14:paraId="3F9C752A" w14:textId="77777777" w:rsidR="00D23A53" w:rsidRPr="00D23A53" w:rsidRDefault="00D23A53" w:rsidP="001F1259">
      <w:r w:rsidRPr="00D23A53">
        <w:t> </w:t>
      </w:r>
    </w:p>
    <w:p w14:paraId="704790F7" w14:textId="77777777" w:rsidR="00D23A53" w:rsidRPr="00D23A53" w:rsidRDefault="00D23A53" w:rsidP="001F1259">
      <w:r w:rsidRPr="00D23A53">
        <w:t>Dans leur ancienne base arrière il compte monter l'école de cirque de Lizy sur Ourcq</w:t>
      </w:r>
    </w:p>
    <w:p w14:paraId="0491433A" w14:textId="77777777" w:rsidR="00D23A53" w:rsidRPr="00D23A53" w:rsidRDefault="00D23A53" w:rsidP="001F1259">
      <w:r w:rsidRPr="00D23A53">
        <w:t> </w:t>
      </w:r>
    </w:p>
    <w:p w14:paraId="53CCC656" w14:textId="34447724" w:rsidR="00D23A53" w:rsidRPr="00D23A53" w:rsidRDefault="00D23A53" w:rsidP="001F1259">
      <w:r w:rsidRPr="00D23A53">
        <w:t>L'âge minimum pour y rentrer sera de 8 ans et accueille des adultes et des artiste pro 6 jour sur 7</w:t>
      </w:r>
    </w:p>
    <w:p w14:paraId="71E1A8E8" w14:textId="77777777" w:rsidR="00D23A53" w:rsidRPr="00D23A53" w:rsidRDefault="00D23A53" w:rsidP="001F1259">
      <w:r w:rsidRPr="00D23A53">
        <w:t> </w:t>
      </w:r>
    </w:p>
    <w:p w14:paraId="7919BA0C" w14:textId="77777777" w:rsidR="00D23A53" w:rsidRPr="00D23A53" w:rsidRDefault="00D23A53" w:rsidP="001F1259">
      <w:r w:rsidRPr="00D23A53">
        <w:lastRenderedPageBreak/>
        <w:t xml:space="preserve">La particularité de cette école est qu'elle possèdera une piste </w:t>
      </w:r>
    </w:p>
    <w:p w14:paraId="6B03629B" w14:textId="77777777" w:rsidR="00D23A53" w:rsidRPr="00D23A53" w:rsidRDefault="00D23A53" w:rsidP="001F1259">
      <w:r w:rsidRPr="00D23A53">
        <w:t> </w:t>
      </w:r>
    </w:p>
    <w:p w14:paraId="7BEAC513" w14:textId="275B854F" w:rsidR="00D23A53" w:rsidRPr="00D23A53" w:rsidRDefault="00D23A53" w:rsidP="001F1259">
      <w:r w:rsidRPr="00D23A53">
        <w:t xml:space="preserve">Dans cette école toutes les disciplines circassiennes seront enseigné mais pas seulement </w:t>
      </w:r>
    </w:p>
    <w:p w14:paraId="789751FA" w14:textId="77777777" w:rsidR="00D23A53" w:rsidRPr="00D23A53" w:rsidRDefault="00D23A53" w:rsidP="001F1259">
      <w:r w:rsidRPr="00D23A53">
        <w:t> </w:t>
      </w:r>
    </w:p>
    <w:p w14:paraId="6030C932" w14:textId="77777777" w:rsidR="00D23A53" w:rsidRPr="00D23A53" w:rsidRDefault="00D23A53" w:rsidP="001F1259">
      <w:r w:rsidRPr="00D23A53">
        <w:t xml:space="preserve">On pourra y voir des sessions yoga, pilate ou encore de pole dance </w:t>
      </w:r>
    </w:p>
    <w:p w14:paraId="1A615D09" w14:textId="77777777" w:rsidR="00F628D4" w:rsidRDefault="00F628D4" w:rsidP="001F1259"/>
    <w:p w14:paraId="01322609" w14:textId="373DD622" w:rsidR="00F628D4" w:rsidRDefault="003908D2" w:rsidP="001F1259">
      <w:pPr>
        <w:pStyle w:val="Titre1"/>
      </w:pPr>
      <w:r>
        <w:rPr>
          <w:rFonts w:ascii="Segoe UI Emoji" w:hAnsi="Segoe UI Emoji" w:cs="Segoe UI Emoji"/>
        </w:rPr>
        <w:t>✅</w:t>
      </w:r>
      <w:r w:rsidR="00AB05CB">
        <w:rPr>
          <w:rFonts w:ascii="Segoe UI Emoji" w:hAnsi="Segoe UI Emoji" w:cs="Segoe UI Emoji"/>
        </w:rPr>
        <w:t xml:space="preserve"> </w:t>
      </w:r>
      <w:r w:rsidR="00AB05CB">
        <w:t>Histoire de Dani Lary : Partie 1</w:t>
      </w:r>
    </w:p>
    <w:p w14:paraId="5EEA1780" w14:textId="77777777" w:rsidR="00AB05CB" w:rsidRDefault="00AB05CB" w:rsidP="001F1259"/>
    <w:p w14:paraId="2B3ECF6E" w14:textId="77777777" w:rsidR="00AB05CB" w:rsidRDefault="00AB05CB" w:rsidP="001F1259">
      <w:r>
        <w:t>Hervé Bittoun plus connu sous le nom de Dani Lary est né le 9 septembre 1958 à Oran en Algérie</w:t>
      </w:r>
    </w:p>
    <w:p w14:paraId="23A87672" w14:textId="77777777" w:rsidR="00AB05CB" w:rsidRDefault="00AB05CB" w:rsidP="001F1259">
      <w:r>
        <w:t> </w:t>
      </w:r>
    </w:p>
    <w:p w14:paraId="10D4B1D5" w14:textId="77777777" w:rsidR="00AB05CB" w:rsidRDefault="00AB05CB" w:rsidP="001F1259">
      <w:r>
        <w:t xml:space="preserve">Suite à la guerre d'Algérie la menuiserie de son père qui était la plus grande d'Oran fut détruite </w:t>
      </w:r>
    </w:p>
    <w:p w14:paraId="4AB6F79E" w14:textId="77777777" w:rsidR="00AB05CB" w:rsidRDefault="00AB05CB" w:rsidP="001F1259">
      <w:r>
        <w:t> </w:t>
      </w:r>
    </w:p>
    <w:p w14:paraId="68464DED" w14:textId="50B51270" w:rsidR="00AB05CB" w:rsidRDefault="00AB05CB" w:rsidP="001F1259">
      <w:r>
        <w:t>En 1962 ils sont contraints de quitter l'Algérie</w:t>
      </w:r>
    </w:p>
    <w:p w14:paraId="6C285BA8" w14:textId="77777777" w:rsidR="00AB05CB" w:rsidRDefault="00AB05CB" w:rsidP="001F1259">
      <w:r>
        <w:t> </w:t>
      </w:r>
    </w:p>
    <w:p w14:paraId="2962E461" w14:textId="20CAB628" w:rsidR="00AB05CB" w:rsidRDefault="00AB05CB" w:rsidP="001F1259">
      <w:r>
        <w:t>La petite anecdote c'est que son père a envoyer une lettre au Général de Gaule en disant "Je vous ai compris maintenant c'est vous qui allez me comprendre" le père de Dani lui explique sa situation et on lui réponds "venez à Colombey les deux église on n'a pas de pas menuisier"</w:t>
      </w:r>
    </w:p>
    <w:p w14:paraId="51E03128" w14:textId="203AE421" w:rsidR="00AB05CB" w:rsidRDefault="003908D2" w:rsidP="001F1259">
      <w:pPr>
        <w:pStyle w:val="Titre1"/>
      </w:pPr>
      <w:r>
        <w:rPr>
          <w:rFonts w:ascii="Segoe UI Emoji" w:hAnsi="Segoe UI Emoji" w:cs="Segoe UI Emoji"/>
        </w:rPr>
        <w:t xml:space="preserve">✅ </w:t>
      </w:r>
      <w:r w:rsidR="00AB05CB">
        <w:t>Histoire de Dani Lary : Partie 2</w:t>
      </w:r>
    </w:p>
    <w:p w14:paraId="7B705623" w14:textId="1BBAE238" w:rsidR="00AB05CB" w:rsidRDefault="00AB05CB" w:rsidP="001F1259">
      <w:r>
        <w:t> </w:t>
      </w:r>
    </w:p>
    <w:p w14:paraId="2E7D0AEF" w14:textId="3778433B" w:rsidR="00AB05CB" w:rsidRDefault="00AB05CB" w:rsidP="001F1259">
      <w:r>
        <w:t xml:space="preserve">il s'installe dans un premier temps dans une ville à coté Rennepont dont il devient le menuisier puis à Bourg de Péage où ils vivront à 8 avec leur grand-mère dans un HLM  </w:t>
      </w:r>
    </w:p>
    <w:p w14:paraId="0E1942C7" w14:textId="77777777" w:rsidR="00AB05CB" w:rsidRDefault="00AB05CB" w:rsidP="001F1259">
      <w:r>
        <w:t> </w:t>
      </w:r>
    </w:p>
    <w:p w14:paraId="7A23787F" w14:textId="77777777" w:rsidR="00AB05CB" w:rsidRDefault="00AB05CB" w:rsidP="001F1259">
      <w:r>
        <w:t>C'est à 8 ans qui'il se passionne pour la magie après avoir vu Henri Kassagi et son numéro du journal reconstitué un classique de la magie</w:t>
      </w:r>
    </w:p>
    <w:p w14:paraId="3DD2A6C9" w14:textId="77777777" w:rsidR="00AB05CB" w:rsidRDefault="00AB05CB" w:rsidP="001F1259">
      <w:r>
        <w:t> </w:t>
      </w:r>
    </w:p>
    <w:p w14:paraId="5555303B" w14:textId="77777777" w:rsidR="00AB05CB" w:rsidRDefault="00AB05CB" w:rsidP="001F1259">
      <w:r>
        <w:t xml:space="preserve">A noël de ses 8 ans il reçut donc la boite de magie d'Henri Kassagi et appris par cœur les tours de cette boite </w:t>
      </w:r>
    </w:p>
    <w:p w14:paraId="329BA118" w14:textId="0AD9942F" w:rsidR="00AB05CB" w:rsidRDefault="003908D2" w:rsidP="001F1259">
      <w:pPr>
        <w:pStyle w:val="Titre1"/>
      </w:pPr>
      <w:r>
        <w:rPr>
          <w:rFonts w:ascii="Segoe UI Emoji" w:hAnsi="Segoe UI Emoji" w:cs="Segoe UI Emoji"/>
        </w:rPr>
        <w:t xml:space="preserve">✅ </w:t>
      </w:r>
      <w:r w:rsidR="00AB05CB">
        <w:t>Histoire de Dani Lary : Partie 3</w:t>
      </w:r>
    </w:p>
    <w:p w14:paraId="40281EA7" w14:textId="177FEFC9" w:rsidR="00AB05CB" w:rsidRDefault="00AB05CB" w:rsidP="001F1259"/>
    <w:p w14:paraId="5E2CB0A0" w14:textId="77777777" w:rsidR="00AB05CB" w:rsidRDefault="00AB05CB" w:rsidP="001F1259">
      <w:r>
        <w:t>Quand il était petit Dani était interdit de chorale parce qu'il chantais très mal</w:t>
      </w:r>
    </w:p>
    <w:p w14:paraId="7380E0A9" w14:textId="77777777" w:rsidR="00AB05CB" w:rsidRDefault="00AB05CB" w:rsidP="001F1259">
      <w:r>
        <w:t> </w:t>
      </w:r>
    </w:p>
    <w:p w14:paraId="32379ADF" w14:textId="77777777" w:rsidR="00AB05CB" w:rsidRDefault="00AB05CB" w:rsidP="001F1259">
      <w:r>
        <w:t xml:space="preserve">C'est la où eu l'idée de proposer à maitresse de faire un numéro de magie comme il le ne pouvait pas chanter </w:t>
      </w:r>
    </w:p>
    <w:p w14:paraId="1A3D3102" w14:textId="77777777" w:rsidR="00AB05CB" w:rsidRDefault="00AB05CB" w:rsidP="001F1259">
      <w:r>
        <w:t> </w:t>
      </w:r>
    </w:p>
    <w:p w14:paraId="388DE4F5" w14:textId="77777777" w:rsidR="00AB05CB" w:rsidRDefault="00AB05CB" w:rsidP="001F1259">
      <w:r>
        <w:t xml:space="preserve">Dani se produit alors pour la première fois pour la kermesse de l'école de Bourg de péage </w:t>
      </w:r>
    </w:p>
    <w:p w14:paraId="36954C91" w14:textId="77777777" w:rsidR="00AB05CB" w:rsidRDefault="00AB05CB" w:rsidP="001F1259">
      <w:r>
        <w:t> </w:t>
      </w:r>
    </w:p>
    <w:p w14:paraId="18A72E0B" w14:textId="77777777" w:rsidR="00AB05CB" w:rsidRDefault="00AB05CB" w:rsidP="001F1259">
      <w:r>
        <w:t>Son numéro est un succès et c'est comme ça qu'il sut qu'il allait faire magicien</w:t>
      </w:r>
    </w:p>
    <w:p w14:paraId="609E2DE4" w14:textId="77777777" w:rsidR="00AB05CB" w:rsidRDefault="00AB05CB" w:rsidP="001F1259">
      <w:r>
        <w:t> </w:t>
      </w:r>
    </w:p>
    <w:p w14:paraId="2F537220" w14:textId="25315436" w:rsidR="00AB05CB" w:rsidRDefault="00AB05CB" w:rsidP="001F1259">
      <w:r>
        <w:t>Lorsqu'il a commencé à grandir sa sœur lui dit de prendre un nom d'artiste et il prit alors Dani Lary en hommage au magasin Dani Lane de sa t</w:t>
      </w:r>
      <w:r w:rsidR="00A727EE">
        <w:t>a</w:t>
      </w:r>
      <w:r>
        <w:t>nte couturière et d'Alain Manoukian</w:t>
      </w:r>
    </w:p>
    <w:p w14:paraId="6466C964" w14:textId="77777777" w:rsidR="00AB05CB" w:rsidRDefault="00AB05CB" w:rsidP="001F1259"/>
    <w:p w14:paraId="47A1C90A" w14:textId="77777777" w:rsidR="00AB05CB" w:rsidRDefault="00AB05CB" w:rsidP="001F1259"/>
    <w:p w14:paraId="355C0C20" w14:textId="77777777" w:rsidR="00AB05CB" w:rsidRDefault="00AB05CB" w:rsidP="001F1259"/>
    <w:p w14:paraId="6F969200" w14:textId="45065CF8" w:rsidR="00AB05CB" w:rsidRDefault="003908D2" w:rsidP="001F1259">
      <w:pPr>
        <w:pStyle w:val="Titre1"/>
      </w:pPr>
      <w:r>
        <w:rPr>
          <w:rFonts w:ascii="Segoe UI Emoji" w:hAnsi="Segoe UI Emoji" w:cs="Segoe UI Emoji"/>
        </w:rPr>
        <w:lastRenderedPageBreak/>
        <w:t>✅</w:t>
      </w:r>
      <w:r w:rsidR="00AB05CB">
        <w:rPr>
          <w:rFonts w:ascii="Segoe UI Emoji" w:hAnsi="Segoe UI Emoji" w:cs="Segoe UI Emoji"/>
        </w:rPr>
        <w:t xml:space="preserve"> </w:t>
      </w:r>
      <w:r w:rsidR="00AB05CB">
        <w:t xml:space="preserve">Histoire de Dani Lary : Partie 4 </w:t>
      </w:r>
    </w:p>
    <w:p w14:paraId="2F4DF77D" w14:textId="7E6BF18C" w:rsidR="00AB05CB" w:rsidRDefault="00AB05CB" w:rsidP="001F1259"/>
    <w:p w14:paraId="5D1C4349" w14:textId="796ED6CF" w:rsidR="00AB05CB" w:rsidRDefault="00AB05CB" w:rsidP="001F1259">
      <w:r>
        <w:t xml:space="preserve">Pour ses 18 ans il décide de réparer l'ancien tube Citroën de son père et de partir en Espagne faire la tournée </w:t>
      </w:r>
      <w:r w:rsidR="00C3269E">
        <w:t>des boites</w:t>
      </w:r>
      <w:r>
        <w:t xml:space="preserve"> et des camping </w:t>
      </w:r>
    </w:p>
    <w:p w14:paraId="204E2F4C" w14:textId="7433EC93" w:rsidR="00AB05CB" w:rsidRDefault="00AB05CB" w:rsidP="001F1259">
      <w:r>
        <w:br/>
        <w:t>Au début il se produit de manière bénévole et puis les camping</w:t>
      </w:r>
      <w:r w:rsidR="007577EA">
        <w:t>s</w:t>
      </w:r>
      <w:r>
        <w:t xml:space="preserve"> commence à le rappeler et le payent cette fois </w:t>
      </w:r>
    </w:p>
    <w:p w14:paraId="72794009" w14:textId="77777777" w:rsidR="00AB05CB" w:rsidRDefault="00AB05CB" w:rsidP="001F1259">
      <w:r>
        <w:t> </w:t>
      </w:r>
    </w:p>
    <w:p w14:paraId="309A99C6" w14:textId="77777777" w:rsidR="00AB05CB" w:rsidRDefault="00AB05CB" w:rsidP="001F1259">
      <w:r>
        <w:t xml:space="preserve">En rentrant d'Espagne il arrive au congrès de l'association française des artistes prestidigitateur ou il s'inscrira au concours seulement pour assister au congrès </w:t>
      </w:r>
    </w:p>
    <w:p w14:paraId="360A0830" w14:textId="77777777" w:rsidR="00AB05CB" w:rsidRDefault="00AB05CB" w:rsidP="001F1259">
      <w:r>
        <w:t> </w:t>
      </w:r>
    </w:p>
    <w:p w14:paraId="374B6DAA" w14:textId="1B90FD69" w:rsidR="00AB05CB" w:rsidRDefault="00AB05CB" w:rsidP="001F1259">
      <w:r>
        <w:t xml:space="preserve">Lors du congrès il présentera son numéro du pierrot qui sera un succès </w:t>
      </w:r>
    </w:p>
    <w:p w14:paraId="500F6413" w14:textId="70BAD55D" w:rsidR="00E8142C" w:rsidRDefault="003908D2" w:rsidP="001F1259">
      <w:pPr>
        <w:pStyle w:val="Titre1"/>
      </w:pPr>
      <w:r>
        <w:rPr>
          <w:rFonts w:ascii="Segoe UI Emoji" w:hAnsi="Segoe UI Emoji" w:cs="Segoe UI Emoji"/>
        </w:rPr>
        <w:t>✅</w:t>
      </w:r>
      <w:r w:rsidR="00E8142C">
        <w:rPr>
          <w:rFonts w:ascii="Segoe UI Emoji" w:hAnsi="Segoe UI Emoji" w:cs="Segoe UI Emoji"/>
        </w:rPr>
        <w:t xml:space="preserve"> </w:t>
      </w:r>
      <w:r w:rsidR="00E8142C">
        <w:t>Histoire de Dani Lary : Partie 5</w:t>
      </w:r>
    </w:p>
    <w:p w14:paraId="53ED4225" w14:textId="77777777" w:rsidR="00E8142C" w:rsidRDefault="00E8142C" w:rsidP="001F1259"/>
    <w:p w14:paraId="63BAF729" w14:textId="6F704C69" w:rsidR="00AB05CB" w:rsidRDefault="00AB05CB" w:rsidP="001F1259">
      <w:r>
        <w:t xml:space="preserve">D'ailleurs cette année le jury décidera de ne décerner qu’un seul prix celui du grand prix du congrès à Dani Lary </w:t>
      </w:r>
    </w:p>
    <w:p w14:paraId="16A8C906" w14:textId="77777777" w:rsidR="00AB05CB" w:rsidRDefault="00AB05CB" w:rsidP="001F1259">
      <w:r>
        <w:t> </w:t>
      </w:r>
    </w:p>
    <w:p w14:paraId="64349896" w14:textId="77777777" w:rsidR="00AB05CB" w:rsidRDefault="00AB05CB" w:rsidP="001F1259">
      <w:r>
        <w:t>C'est comme ça qu'à ses 18 ans Dani Lary deviendra champion de France de magie</w:t>
      </w:r>
    </w:p>
    <w:p w14:paraId="39210D5D" w14:textId="77777777" w:rsidR="00AB05CB" w:rsidRDefault="00AB05CB" w:rsidP="001F1259"/>
    <w:p w14:paraId="56F0CCC5" w14:textId="758E9265" w:rsidR="00E8142C" w:rsidRPr="00AB05CB" w:rsidRDefault="00E8142C" w:rsidP="001F1259">
      <w:r w:rsidRPr="00E8142C">
        <w:t>Il se sera invité au "Monte Carlo Magic Stars" où il remporte une baguette d'argent</w:t>
      </w:r>
    </w:p>
    <w:p w14:paraId="61C5526F" w14:textId="77777777" w:rsidR="00C876CE" w:rsidRPr="00C876CE" w:rsidRDefault="00C876CE" w:rsidP="001F1259"/>
    <w:p w14:paraId="65830FD2" w14:textId="77777777" w:rsidR="00C16E51" w:rsidRDefault="00C16E51" w:rsidP="001F1259">
      <w:r>
        <w:t>En rentrant dans son aventure en Espagne il travaille à La Charrette un restaurant café-théâtre à Romans-sur-Isère</w:t>
      </w:r>
    </w:p>
    <w:p w14:paraId="547F6B8E" w14:textId="4FB8739F" w:rsidR="00B91B8F" w:rsidRDefault="003908D2" w:rsidP="001F1259">
      <w:pPr>
        <w:pStyle w:val="Titre1"/>
      </w:pPr>
      <w:r>
        <w:rPr>
          <w:rFonts w:ascii="Segoe UI Emoji" w:hAnsi="Segoe UI Emoji" w:cs="Segoe UI Emoji"/>
        </w:rPr>
        <w:t>✅</w:t>
      </w:r>
      <w:r w:rsidR="00B91B8F">
        <w:rPr>
          <w:rFonts w:ascii="Segoe UI Emoji" w:hAnsi="Segoe UI Emoji" w:cs="Segoe UI Emoji"/>
        </w:rPr>
        <w:t xml:space="preserve"> </w:t>
      </w:r>
      <w:r w:rsidR="00B91B8F">
        <w:t>Histoire de Dani Lary : Partie 6</w:t>
      </w:r>
    </w:p>
    <w:p w14:paraId="7002D6F5" w14:textId="77777777" w:rsidR="00C16E51" w:rsidRDefault="00C16E51" w:rsidP="001F1259"/>
    <w:p w14:paraId="37FD75E2" w14:textId="53144E45" w:rsidR="00C16E51" w:rsidRDefault="00C16E51" w:rsidP="001F1259">
      <w:r>
        <w:t xml:space="preserve">C'est </w:t>
      </w:r>
      <w:r w:rsidR="00B91B8F">
        <w:t>là-bas</w:t>
      </w:r>
      <w:r>
        <w:t xml:space="preserve"> qu'il se fait repérer par Dave et embarque pour remplacer au départ de manière provisoire un magicien</w:t>
      </w:r>
    </w:p>
    <w:p w14:paraId="11A022C4" w14:textId="77777777" w:rsidR="00C16E51" w:rsidRDefault="00C16E51" w:rsidP="001F1259"/>
    <w:p w14:paraId="47626D81" w14:textId="77777777" w:rsidR="00C16E51" w:rsidRDefault="00C16E51" w:rsidP="001F1259">
      <w:r>
        <w:t>Au bout d'un certain temps le magicien qui s'était cassé la jambe reviens mais la direction de la croisière préfère garder Dani Lary et il s'y produit pendant 6 ans</w:t>
      </w:r>
    </w:p>
    <w:p w14:paraId="260FBF76" w14:textId="77777777" w:rsidR="00C16E51" w:rsidRDefault="00C16E51" w:rsidP="001F1259"/>
    <w:p w14:paraId="4530E44A" w14:textId="77777777" w:rsidR="00C16E51" w:rsidRDefault="00C16E51" w:rsidP="001F1259">
      <w:r>
        <w:t>Par la suite il se produit dans un cabaret français à Berlin qui s'appelle "La vie en rose"</w:t>
      </w:r>
    </w:p>
    <w:p w14:paraId="7FB2BD3A" w14:textId="77777777" w:rsidR="00C16E51" w:rsidRDefault="00C16E51" w:rsidP="001F1259"/>
    <w:p w14:paraId="63F33A36" w14:textId="566E8A77" w:rsidR="00C16E51" w:rsidRDefault="00C16E51" w:rsidP="001F1259">
      <w:r>
        <w:t xml:space="preserve">Ensuite ils se produit dans un établissement de Pierre Meyer ou il présente un tableau années 50 où il fait apparaitre une Chevrolet corvette et où il signe un contrat de 2 ans </w:t>
      </w:r>
    </w:p>
    <w:p w14:paraId="4A7A71DA" w14:textId="7A512FF3" w:rsidR="00B91B8F" w:rsidRDefault="003908D2" w:rsidP="001F1259">
      <w:pPr>
        <w:pStyle w:val="Titre1"/>
      </w:pPr>
      <w:r>
        <w:rPr>
          <w:rFonts w:ascii="Segoe UI Emoji" w:hAnsi="Segoe UI Emoji" w:cs="Segoe UI Emoji"/>
        </w:rPr>
        <w:t>✅</w:t>
      </w:r>
      <w:r w:rsidR="00B91B8F">
        <w:rPr>
          <w:rFonts w:ascii="Segoe UI Emoji" w:hAnsi="Segoe UI Emoji" w:cs="Segoe UI Emoji"/>
        </w:rPr>
        <w:t xml:space="preserve"> </w:t>
      </w:r>
      <w:r w:rsidR="00B91B8F">
        <w:t>Histoire de Dani Lary : Partie 7</w:t>
      </w:r>
    </w:p>
    <w:p w14:paraId="2D0F9957" w14:textId="77777777" w:rsidR="00B91B8F" w:rsidRDefault="00B91B8F" w:rsidP="001F1259"/>
    <w:p w14:paraId="050D06AF" w14:textId="0028D1A2" w:rsidR="00C16E51" w:rsidRDefault="00C16E51" w:rsidP="001F1259">
      <w:r>
        <w:t xml:space="preserve">En 1990 après avoir rencontré Siegfried and Roy grâce à Christian Fechner il devient leur concepteur de </w:t>
      </w:r>
      <w:r w:rsidR="00B91B8F">
        <w:t>leurs effets spéciaux</w:t>
      </w:r>
      <w:r>
        <w:t xml:space="preserve"> et de leur trucage à 32 ans </w:t>
      </w:r>
    </w:p>
    <w:p w14:paraId="5FC60B9D" w14:textId="77777777" w:rsidR="00C16E51" w:rsidRDefault="00C16E51" w:rsidP="001F1259"/>
    <w:p w14:paraId="4BB86E09" w14:textId="283F1932" w:rsidR="00C16E51" w:rsidRDefault="00C16E51" w:rsidP="001F1259">
      <w:r>
        <w:t xml:space="preserve">En 1998 Monique Nakachian la directrice de Tavel International Agency qui propose de </w:t>
      </w:r>
      <w:r w:rsidR="00B91B8F">
        <w:t>nouveau talent</w:t>
      </w:r>
      <w:r>
        <w:t xml:space="preserve"> à Patrick Sébastien pour son émission le plus grand cabaret du monde </w:t>
      </w:r>
    </w:p>
    <w:p w14:paraId="7D622D9A" w14:textId="77777777" w:rsidR="00C16E51" w:rsidRDefault="00C16E51" w:rsidP="001F1259"/>
    <w:p w14:paraId="3A7C6116" w14:textId="6DA928B9" w:rsidR="00C16E51" w:rsidRDefault="00C16E51" w:rsidP="001F1259">
      <w:r>
        <w:lastRenderedPageBreak/>
        <w:t xml:space="preserve">Elle demande à Dani Lary de lui louer le tour la malle des indes mais malheureusement </w:t>
      </w:r>
      <w:r w:rsidR="00B91B8F">
        <w:t>il n’avait pas</w:t>
      </w:r>
      <w:r>
        <w:t xml:space="preserve"> ce tour </w:t>
      </w:r>
    </w:p>
    <w:p w14:paraId="50A55172" w14:textId="77777777" w:rsidR="00C16E51" w:rsidRDefault="00C16E51" w:rsidP="001F1259"/>
    <w:p w14:paraId="7132750D" w14:textId="77777777" w:rsidR="00C16E51" w:rsidRDefault="00C16E51" w:rsidP="001F1259">
      <w:r>
        <w:t xml:space="preserve">A la place il lui propose de lui créer un tour sur mesure  </w:t>
      </w:r>
    </w:p>
    <w:p w14:paraId="64BC794B" w14:textId="5DB5589E" w:rsidR="00B91B8F" w:rsidRDefault="003908D2" w:rsidP="001F1259">
      <w:pPr>
        <w:pStyle w:val="Titre1"/>
      </w:pPr>
      <w:r>
        <w:rPr>
          <w:rFonts w:ascii="Segoe UI Emoji" w:hAnsi="Segoe UI Emoji" w:cs="Segoe UI Emoji"/>
        </w:rPr>
        <w:t>✅</w:t>
      </w:r>
      <w:r w:rsidR="00B91B8F">
        <w:rPr>
          <w:rFonts w:ascii="Segoe UI Emoji" w:hAnsi="Segoe UI Emoji" w:cs="Segoe UI Emoji"/>
        </w:rPr>
        <w:t xml:space="preserve"> </w:t>
      </w:r>
      <w:r w:rsidR="00B91B8F">
        <w:t>Histoire de Dani Lary : Partie 8</w:t>
      </w:r>
    </w:p>
    <w:p w14:paraId="37C1707B" w14:textId="77777777" w:rsidR="00C16E51" w:rsidRDefault="00C16E51" w:rsidP="001F1259"/>
    <w:p w14:paraId="1304E2CC" w14:textId="77777777" w:rsidR="00C16E51" w:rsidRDefault="00C16E51" w:rsidP="001F1259">
      <w:r>
        <w:t>Jean Paul Belmondo devait se mettre dans un carton sous lequel est suspendu un moteur de 400 kg</w:t>
      </w:r>
    </w:p>
    <w:p w14:paraId="3D7D63DB" w14:textId="77777777" w:rsidR="00C16E51" w:rsidRDefault="00C16E51" w:rsidP="001F1259"/>
    <w:p w14:paraId="0E6CA7CC" w14:textId="77777777" w:rsidR="00C16E51" w:rsidRDefault="00C16E51" w:rsidP="001F1259">
      <w:r>
        <w:t xml:space="preserve">Dans le tour annoncé Belmondo les mains liés dans le carton devait s'échapper en 15 seconde avant que le moteur ne tombe et le tue </w:t>
      </w:r>
    </w:p>
    <w:p w14:paraId="796DEB69" w14:textId="77777777" w:rsidR="00C16E51" w:rsidRDefault="00C16E51" w:rsidP="001F1259"/>
    <w:p w14:paraId="08ED2517" w14:textId="77777777" w:rsidR="00C16E51" w:rsidRDefault="00C16E51" w:rsidP="001F1259">
      <w:r>
        <w:t xml:space="preserve">Le jour du numéro lorsque Dani Lary commence son tour et décompte 20 seconde et le moteur tombe au bout de 2 seconde </w:t>
      </w:r>
    </w:p>
    <w:p w14:paraId="0CB4A645" w14:textId="77777777" w:rsidR="00C16E51" w:rsidRDefault="00C16E51" w:rsidP="001F1259"/>
    <w:p w14:paraId="118E7098" w14:textId="7F59CB91" w:rsidR="00C16E51" w:rsidRDefault="00C16E51" w:rsidP="001F1259">
      <w:r>
        <w:t>C'est la panique dans l'assistance un pompier se jette sur le carton pousse le moteur le carton est vide</w:t>
      </w:r>
    </w:p>
    <w:p w14:paraId="6CC93DEE" w14:textId="7909EB49" w:rsidR="00B91B8F" w:rsidRDefault="003908D2" w:rsidP="001F1259">
      <w:pPr>
        <w:pStyle w:val="Titre1"/>
      </w:pPr>
      <w:r>
        <w:rPr>
          <w:rFonts w:ascii="Segoe UI Emoji" w:hAnsi="Segoe UI Emoji" w:cs="Segoe UI Emoji"/>
        </w:rPr>
        <w:t xml:space="preserve">✅ </w:t>
      </w:r>
      <w:r w:rsidR="00B91B8F">
        <w:t>Histoire de Dani Lary : Partie 9</w:t>
      </w:r>
    </w:p>
    <w:p w14:paraId="6BB0061C" w14:textId="77777777" w:rsidR="00B91B8F" w:rsidRDefault="00B91B8F" w:rsidP="001F1259"/>
    <w:p w14:paraId="20821F88" w14:textId="77777777" w:rsidR="00C16E51" w:rsidRDefault="00C16E51" w:rsidP="001F1259">
      <w:r>
        <w:t xml:space="preserve">Le pompier se retourne retire son casque et c'était Belmondo </w:t>
      </w:r>
    </w:p>
    <w:p w14:paraId="3B00739B" w14:textId="77777777" w:rsidR="00C16E51" w:rsidRDefault="00C16E51" w:rsidP="001F1259"/>
    <w:p w14:paraId="1B5FDAED" w14:textId="77777777" w:rsidR="00C16E51" w:rsidRDefault="00C16E51" w:rsidP="001F1259">
      <w:r>
        <w:t xml:space="preserve">Par la suite il travaillera pendant 20 ans dans l'émission le plus grand cabaret du monde où il devra présenter son numéro en final </w:t>
      </w:r>
    </w:p>
    <w:p w14:paraId="475E72DD" w14:textId="77777777" w:rsidR="00C16E51" w:rsidRDefault="00C16E51" w:rsidP="001F1259"/>
    <w:p w14:paraId="0D696E0B" w14:textId="77777777" w:rsidR="00C16E51" w:rsidRDefault="00C16E51" w:rsidP="001F1259">
      <w:r>
        <w:t xml:space="preserve">En 2004, il devient le parrain des Larys d'or un concours de magie qui lui rends hommage </w:t>
      </w:r>
    </w:p>
    <w:p w14:paraId="20AF42BC" w14:textId="77777777" w:rsidR="00C16E51" w:rsidRDefault="00C16E51" w:rsidP="001F1259"/>
    <w:p w14:paraId="7E9FFC9C" w14:textId="414AAF24" w:rsidR="00C16E51" w:rsidRDefault="00C16E51" w:rsidP="001F1259">
      <w:r>
        <w:t xml:space="preserve">Le 26 février 2011 il se produit pour </w:t>
      </w:r>
      <w:r w:rsidR="00B91B8F">
        <w:t>la première fois</w:t>
      </w:r>
      <w:r>
        <w:t xml:space="preserve"> à l'Olympia</w:t>
      </w:r>
    </w:p>
    <w:p w14:paraId="5AAAF677" w14:textId="77777777" w:rsidR="00C16E51" w:rsidRDefault="00C16E51" w:rsidP="001F1259"/>
    <w:p w14:paraId="7541BA9F" w14:textId="75D2E029" w:rsidR="00C16E51" w:rsidRDefault="00C16E51" w:rsidP="001F1259">
      <w:r>
        <w:t xml:space="preserve">Dani Lary à la particularité de créer tous les tours qu'il présente </w:t>
      </w:r>
    </w:p>
    <w:p w14:paraId="0A4AE228" w14:textId="2F2B273F" w:rsidR="00B91B8F" w:rsidRDefault="003908D2" w:rsidP="001F1259">
      <w:pPr>
        <w:pStyle w:val="Titre1"/>
      </w:pPr>
      <w:r>
        <w:rPr>
          <w:rFonts w:ascii="Segoe UI Emoji" w:hAnsi="Segoe UI Emoji" w:cs="Segoe UI Emoji"/>
        </w:rPr>
        <w:t>✅</w:t>
      </w:r>
      <w:r w:rsidR="00B91B8F">
        <w:rPr>
          <w:rFonts w:ascii="Segoe UI Emoji" w:hAnsi="Segoe UI Emoji" w:cs="Segoe UI Emoji"/>
        </w:rPr>
        <w:t xml:space="preserve"> </w:t>
      </w:r>
      <w:r w:rsidR="00B91B8F">
        <w:t>Histoire de Dani Lary : Partie 10</w:t>
      </w:r>
    </w:p>
    <w:p w14:paraId="1AC4799C" w14:textId="77777777" w:rsidR="00B91B8F" w:rsidRDefault="00B91B8F" w:rsidP="001F1259"/>
    <w:p w14:paraId="75A15FF8" w14:textId="77777777" w:rsidR="00C16E51" w:rsidRDefault="00C16E51" w:rsidP="001F1259">
      <w:r>
        <w:t>Au cours de carrière il a pu travailler pour Johnny Hallyday, pour Kamel Ouali ou encore ou le cinéma avec Claude Chabrol en 2007 et Gael Morel en 2011</w:t>
      </w:r>
    </w:p>
    <w:p w14:paraId="4AEB90D3" w14:textId="77777777" w:rsidR="00C16E51" w:rsidRDefault="00C16E51" w:rsidP="001F1259"/>
    <w:p w14:paraId="4A1FBF80" w14:textId="5603C37C" w:rsidR="00C16E51" w:rsidRDefault="00C16E51" w:rsidP="001F1259">
      <w:r>
        <w:t xml:space="preserve">Il a aussi </w:t>
      </w:r>
      <w:r w:rsidR="00B91B8F">
        <w:t>présenté</w:t>
      </w:r>
      <w:r>
        <w:t xml:space="preserve"> différent : illusion, tou</w:t>
      </w:r>
      <w:r w:rsidR="00B91B8F">
        <w:t>t</w:t>
      </w:r>
      <w:r>
        <w:t xml:space="preserve"> n'est qu'illusion, le magicien de l'impossible, Le château des secret sa première comédie amicale suivis de La clé de secret et de retro temporis </w:t>
      </w:r>
    </w:p>
    <w:p w14:paraId="3F026AF7" w14:textId="77777777" w:rsidR="00C16E51" w:rsidRDefault="00C16E51" w:rsidP="001F1259"/>
    <w:p w14:paraId="6784D812" w14:textId="118076AD" w:rsidR="00C876CE" w:rsidRPr="00963AAF" w:rsidRDefault="00C16E51" w:rsidP="001F1259">
      <w:r>
        <w:t xml:space="preserve">Tictac son dernier </w:t>
      </w:r>
      <w:r w:rsidR="00B91B8F">
        <w:t>spectacle et</w:t>
      </w:r>
      <w:r>
        <w:t xml:space="preserve"> comment faire disparaitre sa première pièce de théâtre magique qu'il </w:t>
      </w:r>
      <w:r w:rsidR="00B91B8F">
        <w:t>interprète</w:t>
      </w:r>
      <w:r>
        <w:t xml:space="preserve"> avec ton fils Albert Lary</w:t>
      </w:r>
    </w:p>
    <w:p w14:paraId="08532CBF" w14:textId="77777777" w:rsidR="00963AAF" w:rsidRPr="00963AAF" w:rsidRDefault="00963AAF" w:rsidP="001F1259"/>
    <w:p w14:paraId="46DA7794" w14:textId="77777777" w:rsidR="001F1259" w:rsidRDefault="001F1259" w:rsidP="001F1259"/>
    <w:p w14:paraId="057DD62E" w14:textId="77777777" w:rsidR="001F1259" w:rsidRDefault="001F1259" w:rsidP="001F1259"/>
    <w:p w14:paraId="63901F93" w14:textId="3EF2D1DB" w:rsidR="00963AAF" w:rsidRPr="001F1259" w:rsidRDefault="003908D2" w:rsidP="001F1259">
      <w:pPr>
        <w:pStyle w:val="Titre1"/>
        <w:rPr>
          <w:rFonts w:ascii="Segoe UI Emoji" w:hAnsi="Segoe UI Emoji" w:cs="Segoe UI Emoji"/>
        </w:rPr>
      </w:pPr>
      <w:r>
        <w:rPr>
          <w:rFonts w:ascii="Segoe UI Emoji" w:hAnsi="Segoe UI Emoji" w:cs="Segoe UI Emoji"/>
        </w:rPr>
        <w:lastRenderedPageBreak/>
        <w:t>✅</w:t>
      </w:r>
      <w:r w:rsidR="001F1259">
        <w:t xml:space="preserve"> </w:t>
      </w:r>
      <w:r w:rsidR="000D7AB3">
        <w:t>Histoire de la famille Knie : Partie 1</w:t>
      </w:r>
    </w:p>
    <w:p w14:paraId="1F418A99" w14:textId="77777777" w:rsidR="001F1259" w:rsidRDefault="001F1259" w:rsidP="001F1259"/>
    <w:p w14:paraId="1EE97AF5" w14:textId="77777777" w:rsidR="001F1259" w:rsidRDefault="001F1259" w:rsidP="001F1259">
      <w:r>
        <w:t xml:space="preserve">L'histoire de la famille Knie commence en 1803 à Innsbruck en Autriche </w:t>
      </w:r>
    </w:p>
    <w:p w14:paraId="7E1ED3DB" w14:textId="77777777" w:rsidR="001F1259" w:rsidRDefault="001F1259" w:rsidP="001F1259"/>
    <w:p w14:paraId="7FB26401" w14:textId="77777777" w:rsidR="001F1259" w:rsidRDefault="001F1259" w:rsidP="001F1259">
      <w:r>
        <w:t xml:space="preserve">Friedrich Knie est né en 1784 à Erfut en Allemagne </w:t>
      </w:r>
    </w:p>
    <w:p w14:paraId="79B3667B" w14:textId="77777777" w:rsidR="001F1259" w:rsidRDefault="001F1259" w:rsidP="001F1259"/>
    <w:p w14:paraId="726F8114" w14:textId="77777777" w:rsidR="001F1259" w:rsidRDefault="001F1259" w:rsidP="001F1259">
      <w:r>
        <w:t xml:space="preserve">c'est un étudiant en médecine et un fils de médecin autrichien </w:t>
      </w:r>
    </w:p>
    <w:p w14:paraId="3AB7DAF8" w14:textId="77777777" w:rsidR="001F1259" w:rsidRDefault="001F1259" w:rsidP="001F1259"/>
    <w:p w14:paraId="3A583BED" w14:textId="77777777" w:rsidR="001F1259" w:rsidRDefault="001F1259" w:rsidP="001F1259">
      <w:r>
        <w:t>Tout commence quand à 19 ans il décide de tout quitter par amour pour une écuyers Wilma</w:t>
      </w:r>
    </w:p>
    <w:p w14:paraId="65FFD926" w14:textId="77777777" w:rsidR="001F1259" w:rsidRDefault="001F1259" w:rsidP="001F1259"/>
    <w:p w14:paraId="233A6FC8" w14:textId="77777777" w:rsidR="001F1259" w:rsidRDefault="001F1259" w:rsidP="001F1259">
      <w:r>
        <w:t>C'est là qu'il se passionne pour le cirque et monte une troupe de saltimbanque et fonde son arène : l'arène Knie</w:t>
      </w:r>
    </w:p>
    <w:p w14:paraId="1BECD7E3" w14:textId="77777777" w:rsidR="001F1259" w:rsidRDefault="001F1259" w:rsidP="001F1259"/>
    <w:p w14:paraId="6FAECD56" w14:textId="77777777" w:rsidR="001F1259" w:rsidRDefault="001F1259" w:rsidP="001F1259">
      <w:r>
        <w:t xml:space="preserve">Avant de devenir des grands dresseur la famille Knie sont avant tout des funambule et acrobate talentueux </w:t>
      </w:r>
    </w:p>
    <w:p w14:paraId="7DCE2309" w14:textId="601CC8D7" w:rsidR="001F1259" w:rsidRPr="001F1259" w:rsidRDefault="003908D2" w:rsidP="001F1259">
      <w:pPr>
        <w:pStyle w:val="Titre1"/>
        <w:rPr>
          <w:rFonts w:ascii="Segoe UI Emoji" w:hAnsi="Segoe UI Emoji" w:cs="Segoe UI Emoji"/>
        </w:rPr>
      </w:pPr>
      <w:r>
        <w:rPr>
          <w:rFonts w:ascii="Segoe UI Emoji" w:hAnsi="Segoe UI Emoji" w:cs="Segoe UI Emoji"/>
        </w:rPr>
        <w:t>✅</w:t>
      </w:r>
      <w:r w:rsidR="001F1259">
        <w:t xml:space="preserve"> Histoire de la famille Knie : Partie 2</w:t>
      </w:r>
    </w:p>
    <w:p w14:paraId="1AC11C33" w14:textId="77777777" w:rsidR="001F1259" w:rsidRDefault="001F1259" w:rsidP="001F1259"/>
    <w:p w14:paraId="79E98917" w14:textId="77777777" w:rsidR="001F1259" w:rsidRDefault="001F1259" w:rsidP="001F1259">
      <w:r>
        <w:t>Avec sa troupe il se produit en Allemagne et en Autriche lors des guerre napoléonienne et en 1814 il arrive en Suisse</w:t>
      </w:r>
    </w:p>
    <w:p w14:paraId="0F3D249B" w14:textId="77777777" w:rsidR="001F1259" w:rsidRDefault="001F1259" w:rsidP="001F1259"/>
    <w:p w14:paraId="37B1FB7E" w14:textId="77777777" w:rsidR="001F1259" w:rsidRDefault="001F1259" w:rsidP="001F1259">
      <w:r>
        <w:t>Par la suite il se marie avec Antonia Stauffer</w:t>
      </w:r>
    </w:p>
    <w:p w14:paraId="4209D88E" w14:textId="77777777" w:rsidR="001F1259" w:rsidRDefault="001F1259" w:rsidP="001F1259"/>
    <w:p w14:paraId="0EC599E1" w14:textId="77777777" w:rsidR="001F1259" w:rsidRDefault="001F1259" w:rsidP="001F1259">
      <w:r>
        <w:t>Ensemble ils auront 5 enfant Rudolf, Georg, Johann Karl, Fanny Adelheid, Franz</w:t>
      </w:r>
    </w:p>
    <w:p w14:paraId="4DACFB7E" w14:textId="77777777" w:rsidR="001F1259" w:rsidRDefault="001F1259" w:rsidP="001F1259"/>
    <w:p w14:paraId="0038F7CE" w14:textId="77777777" w:rsidR="001F1259" w:rsidRDefault="001F1259" w:rsidP="001F1259">
      <w:r>
        <w:t xml:space="preserve">Plus tard Rudolf et Franz quitte la famille </w:t>
      </w:r>
    </w:p>
    <w:p w14:paraId="248743F3" w14:textId="77777777" w:rsidR="001F1259" w:rsidRDefault="001F1259" w:rsidP="001F1259"/>
    <w:p w14:paraId="744677E6" w14:textId="77777777" w:rsidR="001F1259" w:rsidRDefault="001F1259" w:rsidP="001F1259">
      <w:r>
        <w:t>Friedrich Knie décède d'un arrêt cardiaque 3 février 1850</w:t>
      </w:r>
    </w:p>
    <w:p w14:paraId="4E72AABD" w14:textId="77777777" w:rsidR="001F1259" w:rsidRDefault="001F1259" w:rsidP="001F1259"/>
    <w:p w14:paraId="200CFBFD" w14:textId="77777777" w:rsidR="001F1259" w:rsidRDefault="001F1259" w:rsidP="001F1259">
      <w:r>
        <w:t xml:space="preserve">Johann Karl devient donc dirigeant de la famille Knie </w:t>
      </w:r>
    </w:p>
    <w:p w14:paraId="2D2BDEE5" w14:textId="77777777" w:rsidR="001F1259" w:rsidRDefault="001F1259" w:rsidP="001F1259"/>
    <w:p w14:paraId="1A90B21B" w14:textId="32FD6991" w:rsidR="001F1259" w:rsidRDefault="001F1259" w:rsidP="001F1259">
      <w:r>
        <w:t xml:space="preserve">Johann Karl était un funambule talenteux et considéré à l'époque comme le premier acrobate d'Europe </w:t>
      </w:r>
    </w:p>
    <w:p w14:paraId="5D30C4DE" w14:textId="1B6552EC" w:rsidR="001F1259" w:rsidRPr="001F1259" w:rsidRDefault="003908D2" w:rsidP="001F1259">
      <w:pPr>
        <w:pStyle w:val="Titre1"/>
        <w:rPr>
          <w:rFonts w:ascii="Segoe UI Emoji" w:hAnsi="Segoe UI Emoji" w:cs="Segoe UI Emoji"/>
        </w:rPr>
      </w:pPr>
      <w:r>
        <w:rPr>
          <w:rFonts w:ascii="Segoe UI Emoji" w:hAnsi="Segoe UI Emoji" w:cs="Segoe UI Emoji"/>
        </w:rPr>
        <w:t>✅</w:t>
      </w:r>
      <w:r w:rsidR="001F1259">
        <w:t xml:space="preserve"> Histoire de la famille Knie : Partie 3</w:t>
      </w:r>
    </w:p>
    <w:p w14:paraId="75EA4898" w14:textId="77777777" w:rsidR="001F1259" w:rsidRDefault="001F1259" w:rsidP="001F1259"/>
    <w:p w14:paraId="37EFF39E" w14:textId="77777777" w:rsidR="001F1259" w:rsidRDefault="001F1259" w:rsidP="001F1259">
      <w:r>
        <w:t xml:space="preserve">Johann Karl se mariera avec Anastasia Maria Staudinger et ensemble ils auront 7 enfants </w:t>
      </w:r>
    </w:p>
    <w:p w14:paraId="0B61CCBE" w14:textId="77777777" w:rsidR="001F1259" w:rsidRDefault="001F1259" w:rsidP="001F1259"/>
    <w:p w14:paraId="41F84E6B" w14:textId="77777777" w:rsidR="001F1259" w:rsidRDefault="001F1259" w:rsidP="001F1259">
      <w:r>
        <w:t>Clara, Sophie, Marie, Ludwig, Nina, Charles et Antoinette et ils formeront la 3e génération</w:t>
      </w:r>
    </w:p>
    <w:p w14:paraId="6DE53DF4" w14:textId="77777777" w:rsidR="001F1259" w:rsidRDefault="001F1259" w:rsidP="001F1259"/>
    <w:p w14:paraId="0E86A6BD" w14:textId="77777777" w:rsidR="001F1259" w:rsidRDefault="001F1259" w:rsidP="001F1259">
      <w:r>
        <w:t>Johann Karl meurt le 7 décembre et c'est Anastasia qui dirige l'arena de la famille Knie</w:t>
      </w:r>
    </w:p>
    <w:p w14:paraId="5EB7661E" w14:textId="77777777" w:rsidR="001F1259" w:rsidRDefault="001F1259" w:rsidP="001F1259"/>
    <w:p w14:paraId="3CD57559" w14:textId="77777777" w:rsidR="001F1259" w:rsidRDefault="001F1259" w:rsidP="001F1259">
      <w:r>
        <w:t>Dans les années 1870 leur tounée est impacter par la guerre franco-allemande ils font faillite</w:t>
      </w:r>
    </w:p>
    <w:p w14:paraId="6403B91D" w14:textId="77777777" w:rsidR="001F1259" w:rsidRDefault="001F1259" w:rsidP="001F1259"/>
    <w:p w14:paraId="7DE168F2" w14:textId="77777777" w:rsidR="001F1259" w:rsidRDefault="001F1259" w:rsidP="001F1259">
      <w:r>
        <w:t xml:space="preserve">Anastasia décède en Suisse en 1881 et Ludwing Knie et sa femme Marie Heim prenne la direction de l'arena </w:t>
      </w:r>
    </w:p>
    <w:p w14:paraId="65F3768A" w14:textId="1E0E426F" w:rsidR="001F1259" w:rsidRPr="001F1259" w:rsidRDefault="003908D2" w:rsidP="001F1259">
      <w:pPr>
        <w:pStyle w:val="Titre1"/>
        <w:rPr>
          <w:rFonts w:ascii="Segoe UI Emoji" w:hAnsi="Segoe UI Emoji" w:cs="Segoe UI Emoji"/>
        </w:rPr>
      </w:pPr>
      <w:r>
        <w:rPr>
          <w:rFonts w:ascii="Segoe UI Emoji" w:hAnsi="Segoe UI Emoji" w:cs="Segoe UI Emoji"/>
        </w:rPr>
        <w:lastRenderedPageBreak/>
        <w:t>✅</w:t>
      </w:r>
      <w:r w:rsidR="001F1259">
        <w:t xml:space="preserve"> Histoire de la famille Knie : Partie 4</w:t>
      </w:r>
    </w:p>
    <w:p w14:paraId="4B83FCD5" w14:textId="77777777" w:rsidR="001F1259" w:rsidRDefault="001F1259" w:rsidP="001F1259"/>
    <w:p w14:paraId="21874708" w14:textId="77777777" w:rsidR="001F1259" w:rsidRDefault="001F1259" w:rsidP="001F1259">
      <w:r>
        <w:t xml:space="preserve">Ensemble ils auront 5 enfants Louis Friedrich Rudolf Charles et Eugen qui formeront la 4e génération </w:t>
      </w:r>
    </w:p>
    <w:p w14:paraId="5DBCB49A" w14:textId="77777777" w:rsidR="001F1259" w:rsidRDefault="001F1259" w:rsidP="001F1259"/>
    <w:p w14:paraId="2B6968B7" w14:textId="77777777" w:rsidR="001F1259" w:rsidRDefault="001F1259" w:rsidP="001F1259">
      <w:r>
        <w:t xml:space="preserve">Louis décide de quitter la famille Knie pour créer sa propre troupe de funanbule en Allemagne </w:t>
      </w:r>
    </w:p>
    <w:p w14:paraId="05E2F61F" w14:textId="77777777" w:rsidR="001F1259" w:rsidRDefault="001F1259" w:rsidP="001F1259"/>
    <w:p w14:paraId="6F08BB3B" w14:textId="77777777" w:rsidR="001F1259" w:rsidRDefault="001F1259" w:rsidP="001F1259">
      <w:r>
        <w:t>C'est la 4e génération qui décide de monter un cirque itinérant juste après la première guerre mondiale</w:t>
      </w:r>
    </w:p>
    <w:p w14:paraId="3D03BA93" w14:textId="77777777" w:rsidR="001F1259" w:rsidRDefault="001F1259" w:rsidP="001F1259"/>
    <w:p w14:paraId="531961DB" w14:textId="367288E5" w:rsidR="001F1259" w:rsidRDefault="001F1259" w:rsidP="001F1259">
      <w:r>
        <w:t xml:space="preserve">En 1900 </w:t>
      </w:r>
      <w:r w:rsidR="007E2724">
        <w:t>ils acquèrent</w:t>
      </w:r>
      <w:r>
        <w:t xml:space="preserve"> la nationalité suisse</w:t>
      </w:r>
    </w:p>
    <w:p w14:paraId="0FCC0134" w14:textId="77777777" w:rsidR="001F1259" w:rsidRDefault="001F1259" w:rsidP="001F1259"/>
    <w:p w14:paraId="2056D7EC" w14:textId="77777777" w:rsidR="001F1259" w:rsidRDefault="001F1259" w:rsidP="001F1259">
      <w:r>
        <w:t xml:space="preserve">Durant la première guerre mondiale pousse les Knie à ne plus se produire en Allemagne et en Autriche </w:t>
      </w:r>
    </w:p>
    <w:p w14:paraId="3EA63CC5" w14:textId="77777777" w:rsidR="001F1259" w:rsidRDefault="001F1259" w:rsidP="001F1259"/>
    <w:p w14:paraId="0A7628B6" w14:textId="77777777" w:rsidR="001F1259" w:rsidRDefault="001F1259" w:rsidP="001F1259">
      <w:r>
        <w:t>C'est la 4e génération qui décide de monter un cirque itinérant juste après la première guerre mondiale</w:t>
      </w:r>
    </w:p>
    <w:p w14:paraId="05BDBFF6" w14:textId="3228A5EC" w:rsidR="001F1259" w:rsidRPr="001F1259" w:rsidRDefault="003908D2" w:rsidP="001F1259">
      <w:pPr>
        <w:pStyle w:val="Titre1"/>
        <w:rPr>
          <w:rFonts w:ascii="Segoe UI Emoji" w:hAnsi="Segoe UI Emoji" w:cs="Segoe UI Emoji"/>
        </w:rPr>
      </w:pPr>
      <w:r>
        <w:rPr>
          <w:rFonts w:ascii="Segoe UI Emoji" w:hAnsi="Segoe UI Emoji" w:cs="Segoe UI Emoji"/>
        </w:rPr>
        <w:t>✅</w:t>
      </w:r>
      <w:r w:rsidR="001F1259">
        <w:t xml:space="preserve"> Histoire de la famille Knie : Partie 5</w:t>
      </w:r>
    </w:p>
    <w:p w14:paraId="72048B1B" w14:textId="77777777" w:rsidR="001F1259" w:rsidRDefault="001F1259" w:rsidP="001F1259"/>
    <w:p w14:paraId="33598578" w14:textId="2C4486DE" w:rsidR="001F1259" w:rsidRDefault="001F1259" w:rsidP="001F1259">
      <w:r>
        <w:t xml:space="preserve">En 1919 il achète un chapiteau geiser de 2500 places mais la grippe espagnole retarde leur première représentation de 3 mois </w:t>
      </w:r>
    </w:p>
    <w:p w14:paraId="0C620D69" w14:textId="77777777" w:rsidR="001F1259" w:rsidRDefault="001F1259" w:rsidP="001F1259"/>
    <w:p w14:paraId="28A92D31" w14:textId="77777777" w:rsidR="001F1259" w:rsidRDefault="001F1259" w:rsidP="001F1259">
      <w:r>
        <w:t xml:space="preserve">Le 14 juin 1919 il se produisent pour la première fois à la Schützmatte de Berne </w:t>
      </w:r>
    </w:p>
    <w:p w14:paraId="7D37858B" w14:textId="77777777" w:rsidR="001F1259" w:rsidRDefault="001F1259" w:rsidP="001F1259"/>
    <w:p w14:paraId="560B100B" w14:textId="77777777" w:rsidR="001F1259" w:rsidRDefault="001F1259" w:rsidP="001F1259">
      <w:r>
        <w:t>La même année il établissent leurs quartier d'hiver à Rapperswil</w:t>
      </w:r>
    </w:p>
    <w:p w14:paraId="01735B3A" w14:textId="77777777" w:rsidR="001F1259" w:rsidRDefault="001F1259" w:rsidP="001F1259"/>
    <w:p w14:paraId="2266933F" w14:textId="3BD351BB" w:rsidR="001F1259" w:rsidRDefault="001F1259" w:rsidP="001F1259">
      <w:r>
        <w:t>Quelque mois plus tard en 1920 Friedrich Knie présentera ses chevaux pour la première fois et c'est comme ça qu'il devient dresseur en plus de funambule et de clown blanc</w:t>
      </w:r>
    </w:p>
    <w:p w14:paraId="16654975" w14:textId="7A824C8E" w:rsidR="001F1259" w:rsidRPr="001F1259" w:rsidRDefault="008857E2" w:rsidP="001F1259">
      <w:pPr>
        <w:pStyle w:val="Titre1"/>
        <w:rPr>
          <w:rFonts w:ascii="Segoe UI Emoji" w:hAnsi="Segoe UI Emoji" w:cs="Segoe UI Emoji"/>
        </w:rPr>
      </w:pPr>
      <w:r>
        <w:rPr>
          <w:rFonts w:ascii="Segoe UI Emoji" w:hAnsi="Segoe UI Emoji" w:cs="Segoe UI Emoji"/>
        </w:rPr>
        <w:t>✅</w:t>
      </w:r>
      <w:r w:rsidR="001F1259">
        <w:t xml:space="preserve"> Histoire de la famille Knie : Partie 6</w:t>
      </w:r>
    </w:p>
    <w:p w14:paraId="53C81947" w14:textId="77777777" w:rsidR="001F1259" w:rsidRDefault="001F1259" w:rsidP="001F1259"/>
    <w:p w14:paraId="3E7EA511" w14:textId="77777777" w:rsidR="001F1259" w:rsidRDefault="001F1259" w:rsidP="001F1259">
      <w:r>
        <w:t>Friedrich Knie se marie avec Margrit Lippuner avec qui il auront Fredy Knie Jr qui sera reconnu comme le cavalier de Haute ecole le plus jeune d'Europe</w:t>
      </w:r>
    </w:p>
    <w:p w14:paraId="1B8F42B6" w14:textId="77777777" w:rsidR="001F1259" w:rsidRDefault="001F1259" w:rsidP="001F1259"/>
    <w:p w14:paraId="61FF092C" w14:textId="77777777" w:rsidR="001F1259" w:rsidRDefault="001F1259" w:rsidP="001F1259">
      <w:r>
        <w:t xml:space="preserve">Et Rolf un talenteux dresseur d'éléphant </w:t>
      </w:r>
    </w:p>
    <w:p w14:paraId="100FBAA6" w14:textId="77777777" w:rsidR="001F1259" w:rsidRDefault="001F1259" w:rsidP="001F1259"/>
    <w:p w14:paraId="467827BA" w14:textId="714302B9" w:rsidR="001F1259" w:rsidRDefault="001F1259" w:rsidP="001F1259">
      <w:r>
        <w:t>A partir de 1926 le cirque Knie part en tournée dans toute le Suisse équipé de 80 convois</w:t>
      </w:r>
    </w:p>
    <w:p w14:paraId="0A98F7F8" w14:textId="77777777" w:rsidR="001F1259" w:rsidRDefault="001F1259" w:rsidP="001F1259"/>
    <w:p w14:paraId="296DA010" w14:textId="77777777" w:rsidR="001F1259" w:rsidRDefault="001F1259" w:rsidP="001F1259">
      <w:r>
        <w:t xml:space="preserve">En 1934 un an après la mort de Rudolf Knie Karl et Eugen Knie décide de transformer le cirque Knie en société anonyme </w:t>
      </w:r>
    </w:p>
    <w:p w14:paraId="6DA25DC7" w14:textId="77777777" w:rsidR="001F1259" w:rsidRDefault="001F1259" w:rsidP="001F1259"/>
    <w:p w14:paraId="08F47E94" w14:textId="77777777" w:rsidR="001F1259" w:rsidRDefault="001F1259" w:rsidP="001F1259">
      <w:r>
        <w:t xml:space="preserve">La famille Knie présente sa première pantomime "Der Circus Unter Wasser" le cirque sous l'eau </w:t>
      </w:r>
    </w:p>
    <w:p w14:paraId="26A89ACE" w14:textId="77777777" w:rsidR="001F1259" w:rsidRDefault="001F1259" w:rsidP="001F1259"/>
    <w:p w14:paraId="2D479CAA" w14:textId="77777777" w:rsidR="001F1259" w:rsidRDefault="001F1259" w:rsidP="001F1259">
      <w:r>
        <w:t>Pour se faire il loueront du matériel au cirque Busch l'un des plus grand cirque allemand des années 30</w:t>
      </w:r>
    </w:p>
    <w:p w14:paraId="2F51F8B4" w14:textId="77777777" w:rsidR="001F1259" w:rsidRDefault="001F1259" w:rsidP="001F1259"/>
    <w:p w14:paraId="0ED0FEE1" w14:textId="239E0D9D" w:rsidR="001F1259" w:rsidRPr="001F1259" w:rsidRDefault="008857E2" w:rsidP="001F1259">
      <w:pPr>
        <w:pStyle w:val="Titre1"/>
        <w:rPr>
          <w:rFonts w:ascii="Segoe UI Emoji" w:hAnsi="Segoe UI Emoji" w:cs="Segoe UI Emoji"/>
        </w:rPr>
      </w:pPr>
      <w:r>
        <w:rPr>
          <w:rFonts w:ascii="Segoe UI Emoji" w:hAnsi="Segoe UI Emoji" w:cs="Segoe UI Emoji"/>
        </w:rPr>
        <w:lastRenderedPageBreak/>
        <w:t>✅</w:t>
      </w:r>
      <w:r w:rsidR="001F1259">
        <w:t xml:space="preserve"> Histoire de la famille Knie : Partie 7</w:t>
      </w:r>
    </w:p>
    <w:p w14:paraId="694ECB0F" w14:textId="77777777" w:rsidR="001F1259" w:rsidRDefault="001F1259" w:rsidP="001F1259"/>
    <w:p w14:paraId="76BEEE26" w14:textId="32CC791B" w:rsidR="001F1259" w:rsidRDefault="001F1259" w:rsidP="001F1259">
      <w:r>
        <w:t xml:space="preserve">Il présente une seconde pantomime qui s'appelle "India" et engage une cinquantaine de d'artiste indien </w:t>
      </w:r>
    </w:p>
    <w:p w14:paraId="15C32311" w14:textId="77777777" w:rsidR="001F1259" w:rsidRDefault="001F1259" w:rsidP="001F1259"/>
    <w:p w14:paraId="7A24EF01" w14:textId="77777777" w:rsidR="001F1259" w:rsidRDefault="001F1259" w:rsidP="001F1259">
      <w:r>
        <w:t xml:space="preserve">Hélas en 1935 suite à une tournée couteuse qui ne rencontra pas un grand succès la famille Knie se retrouve en difficulté </w:t>
      </w:r>
    </w:p>
    <w:p w14:paraId="75F20387" w14:textId="77777777" w:rsidR="001F1259" w:rsidRDefault="001F1259" w:rsidP="001F1259"/>
    <w:p w14:paraId="607E5025" w14:textId="77777777" w:rsidR="001F1259" w:rsidRDefault="001F1259" w:rsidP="001F1259">
      <w:r>
        <w:t>Durant la second guerre mondiale le cirque Knie est interdit en Allemagne ils décident de faire de tournée en suisse</w:t>
      </w:r>
    </w:p>
    <w:p w14:paraId="68D59041" w14:textId="77777777" w:rsidR="001F1259" w:rsidRDefault="001F1259" w:rsidP="001F1259"/>
    <w:p w14:paraId="640BEE45" w14:textId="77777777" w:rsidR="001F1259" w:rsidRDefault="001F1259" w:rsidP="001F1259">
      <w:r>
        <w:t xml:space="preserve">En 1956 la famille Knie investi leur quartier d'hiver </w:t>
      </w:r>
    </w:p>
    <w:p w14:paraId="38C0B30B" w14:textId="77777777" w:rsidR="001F1259" w:rsidRDefault="001F1259" w:rsidP="001F1259"/>
    <w:p w14:paraId="53A18F00" w14:textId="77777777" w:rsidR="001F1259" w:rsidRDefault="001F1259" w:rsidP="001F1259">
      <w:r>
        <w:t xml:space="preserve">En 1962 il ouvre pour la pentecôte le Knies Kinderzoo, le zoo pour enfant de la famille Knie </w:t>
      </w:r>
    </w:p>
    <w:p w14:paraId="28BE9D79" w14:textId="3A1C6DAD" w:rsidR="001F1259" w:rsidRPr="001F1259" w:rsidRDefault="008857E2" w:rsidP="001F1259">
      <w:pPr>
        <w:pStyle w:val="Titre1"/>
        <w:rPr>
          <w:rFonts w:ascii="Segoe UI Emoji" w:hAnsi="Segoe UI Emoji" w:cs="Segoe UI Emoji"/>
        </w:rPr>
      </w:pPr>
      <w:r>
        <w:rPr>
          <w:rFonts w:ascii="Segoe UI Emoji" w:hAnsi="Segoe UI Emoji" w:cs="Segoe UI Emoji"/>
        </w:rPr>
        <w:t>✅</w:t>
      </w:r>
      <w:r w:rsidR="001F1259">
        <w:t xml:space="preserve"> Histoire de la famille Knie : Partie 8</w:t>
      </w:r>
    </w:p>
    <w:p w14:paraId="77F7E350" w14:textId="77777777" w:rsidR="001F1259" w:rsidRDefault="001F1259" w:rsidP="001F1259"/>
    <w:p w14:paraId="7BD87EFA" w14:textId="77777777" w:rsidR="001F1259" w:rsidRDefault="001F1259" w:rsidP="001F1259">
      <w:r>
        <w:t>En 1977 pour la 4e édition du festival du cirque de monte carlo la famille Knie remporte un clown d'or pour sa cavalerie</w:t>
      </w:r>
    </w:p>
    <w:p w14:paraId="3B8C3408" w14:textId="77777777" w:rsidR="001F1259" w:rsidRDefault="001F1259" w:rsidP="001F1259"/>
    <w:p w14:paraId="0CB4F073" w14:textId="77777777" w:rsidR="001F1259" w:rsidRDefault="001F1259" w:rsidP="001F1259">
      <w:r>
        <w:t xml:space="preserve">A partir de 1992 Fredy jr et Franco Knie sont à la direction du cirque Knie </w:t>
      </w:r>
    </w:p>
    <w:p w14:paraId="14792194" w14:textId="77777777" w:rsidR="001F1259" w:rsidRDefault="001F1259" w:rsidP="001F1259"/>
    <w:p w14:paraId="0609EE48" w14:textId="77777777" w:rsidR="001F1259" w:rsidRDefault="001F1259" w:rsidP="001F1259">
      <w:r>
        <w:t>En 1996 Fredy Jr reçoit un clown d'or pour la présentation de la cavalerie du cirque Knie à monte carlo</w:t>
      </w:r>
    </w:p>
    <w:p w14:paraId="4606E685" w14:textId="77777777" w:rsidR="001F1259" w:rsidRDefault="001F1259" w:rsidP="001F1259"/>
    <w:p w14:paraId="11C65629" w14:textId="77777777" w:rsidR="001F1259" w:rsidRDefault="001F1259" w:rsidP="001F1259">
      <w:r>
        <w:t>En 2014 Franco Knie prend sa retraite pour s'occuper des éléphants qui se trouve au Knies Kinderzoo dans le parc Himmapan</w:t>
      </w:r>
    </w:p>
    <w:p w14:paraId="00E40E35" w14:textId="77777777" w:rsidR="001F1259" w:rsidRDefault="001F1259" w:rsidP="001F1259"/>
    <w:p w14:paraId="4801BA48" w14:textId="77777777" w:rsidR="001F1259" w:rsidRDefault="001F1259" w:rsidP="001F1259">
      <w:r>
        <w:t>En 2015 le parc himmapan ouvre au public</w:t>
      </w:r>
    </w:p>
    <w:p w14:paraId="5248706C" w14:textId="26C83301" w:rsidR="001F1259" w:rsidRPr="001F1259" w:rsidRDefault="008857E2" w:rsidP="001F1259">
      <w:pPr>
        <w:pStyle w:val="Titre1"/>
        <w:rPr>
          <w:rFonts w:ascii="Segoe UI Emoji" w:hAnsi="Segoe UI Emoji" w:cs="Segoe UI Emoji"/>
        </w:rPr>
      </w:pPr>
      <w:r>
        <w:rPr>
          <w:rFonts w:ascii="Segoe UI Emoji" w:hAnsi="Segoe UI Emoji" w:cs="Segoe UI Emoji"/>
        </w:rPr>
        <w:t>✅</w:t>
      </w:r>
      <w:r w:rsidR="001F1259">
        <w:t xml:space="preserve"> Histoire de la famille Knie : Partie 9</w:t>
      </w:r>
    </w:p>
    <w:p w14:paraId="5D0635BD" w14:textId="77777777" w:rsidR="001F1259" w:rsidRDefault="001F1259" w:rsidP="001F1259"/>
    <w:p w14:paraId="08EAC8D2" w14:textId="48439702" w:rsidR="001F1259" w:rsidRDefault="001F1259" w:rsidP="001F1259">
      <w:r>
        <w:t xml:space="preserve">En 2019 pour le centenaire du cirque Knie il lance une opération de financement participatif pour acheter chapiteau d'une valeurs de 250 000 francs suisse. </w:t>
      </w:r>
    </w:p>
    <w:p w14:paraId="3226E440" w14:textId="77777777" w:rsidR="001F1259" w:rsidRDefault="001F1259" w:rsidP="001F1259"/>
    <w:p w14:paraId="190F3B6D" w14:textId="77777777" w:rsidR="001F1259" w:rsidRDefault="001F1259" w:rsidP="001F1259">
      <w:r>
        <w:t xml:space="preserve">En 2020 suite à la crise du covid 9 il sont contraint d'annuler la plupart de leur dates et se produise en suisse alémanique </w:t>
      </w:r>
    </w:p>
    <w:p w14:paraId="786785B5" w14:textId="77777777" w:rsidR="001F1259" w:rsidRDefault="001F1259" w:rsidP="001F1259"/>
    <w:p w14:paraId="36816B0A" w14:textId="77777777" w:rsidR="001F1259" w:rsidRDefault="001F1259" w:rsidP="001F1259">
      <w:r>
        <w:t>Aujourd'hui le cirque est dirigé par la 7e génération Géraldine Knie, Maycol Errani et Doris Knie</w:t>
      </w:r>
    </w:p>
    <w:p w14:paraId="1DF422E5" w14:textId="77777777" w:rsidR="001F1259" w:rsidRDefault="001F1259" w:rsidP="001F1259"/>
    <w:p w14:paraId="39EB70E0" w14:textId="792C47F2" w:rsidR="001F1259" w:rsidRDefault="001F1259" w:rsidP="001F1259">
      <w:r>
        <w:t>En 2020 pour la 44e édition du festival du cirque de monte carlo Ivan frederik Knie Maycol et Wioris Errani remporte un clown</w:t>
      </w:r>
      <w:r w:rsidR="00A2277B">
        <w:t xml:space="preserve"> d’or</w:t>
      </w:r>
      <w:r>
        <w:t xml:space="preserve"> pour la présentation de leur de cavalerie </w:t>
      </w:r>
    </w:p>
    <w:p w14:paraId="32D10B5F" w14:textId="263DDA43" w:rsidR="00A2277B" w:rsidRPr="001F1259" w:rsidRDefault="008857E2" w:rsidP="00A2277B">
      <w:pPr>
        <w:pStyle w:val="Titre1"/>
        <w:rPr>
          <w:rFonts w:ascii="Segoe UI Emoji" w:hAnsi="Segoe UI Emoji" w:cs="Segoe UI Emoji"/>
        </w:rPr>
      </w:pPr>
      <w:r>
        <w:rPr>
          <w:rFonts w:ascii="Segoe UI Emoji" w:hAnsi="Segoe UI Emoji" w:cs="Segoe UI Emoji"/>
        </w:rPr>
        <w:t>✅</w:t>
      </w:r>
      <w:r w:rsidR="00A2277B">
        <w:t xml:space="preserve"> Histoire de la famille Knie : Partie 10</w:t>
      </w:r>
    </w:p>
    <w:p w14:paraId="1856185F" w14:textId="77777777" w:rsidR="001F1259" w:rsidRDefault="001F1259" w:rsidP="001F1259"/>
    <w:p w14:paraId="39F1A391" w14:textId="77777777" w:rsidR="001F1259" w:rsidRDefault="001F1259" w:rsidP="001F1259">
      <w:r>
        <w:t>Il remporte également le prix du public et le prix de l'European Circus association</w:t>
      </w:r>
    </w:p>
    <w:p w14:paraId="061CCE37" w14:textId="77777777" w:rsidR="001F1259" w:rsidRDefault="001F1259" w:rsidP="001F1259"/>
    <w:p w14:paraId="1A1FD3F9" w14:textId="77777777" w:rsidR="001F1259" w:rsidRDefault="001F1259" w:rsidP="001F1259">
      <w:r>
        <w:t xml:space="preserve">Ivan Frederik remporte prix du Blackpool Tower Circus et le prix du cirque d'Hiver Bouglione </w:t>
      </w:r>
    </w:p>
    <w:p w14:paraId="5213AF94" w14:textId="77777777" w:rsidR="001F1259" w:rsidRDefault="001F1259" w:rsidP="001F1259"/>
    <w:p w14:paraId="58439C7A" w14:textId="77777777" w:rsidR="001F1259" w:rsidRDefault="001F1259" w:rsidP="001F1259">
      <w:r>
        <w:t>Ivan Frederik et Wioris Errani remporte le prix Nando Orfei et le prix du stardust circus international</w:t>
      </w:r>
    </w:p>
    <w:p w14:paraId="34D6DAC0" w14:textId="77777777" w:rsidR="001F1259" w:rsidRDefault="001F1259" w:rsidP="001F1259">
      <w:r>
        <w:t xml:space="preserve"> </w:t>
      </w:r>
    </w:p>
    <w:p w14:paraId="3192B6D7" w14:textId="77777777" w:rsidR="001F1259" w:rsidRDefault="001F1259" w:rsidP="001F1259">
      <w:r>
        <w:t>Maycol Errani remporte le prix Moira Orfei</w:t>
      </w:r>
    </w:p>
    <w:p w14:paraId="647D2DB2" w14:textId="77777777" w:rsidR="001F1259" w:rsidRDefault="001F1259" w:rsidP="001F1259"/>
    <w:p w14:paraId="314EEC78" w14:textId="77777777" w:rsidR="001F1259" w:rsidRDefault="001F1259" w:rsidP="001F1259">
      <w:r>
        <w:t>Fredy Knie jr remporte le prix du "Royal circus Gia Eradze"</w:t>
      </w:r>
    </w:p>
    <w:p w14:paraId="650DDDB8" w14:textId="59280ADD" w:rsidR="00BA15D0" w:rsidRDefault="00345459" w:rsidP="00BA15D0">
      <w:pPr>
        <w:pStyle w:val="Titre1"/>
      </w:pPr>
      <w:r>
        <w:rPr>
          <w:rFonts w:ascii="Segoe UI Emoji" w:hAnsi="Segoe UI Emoji" w:cs="Segoe UI Emoji"/>
        </w:rPr>
        <w:t xml:space="preserve">✅ </w:t>
      </w:r>
      <w:r w:rsidR="005538D9">
        <w:t xml:space="preserve"> </w:t>
      </w:r>
      <w:r w:rsidR="00BA15D0">
        <w:t>Histoire du cirque Star : Partie 1</w:t>
      </w:r>
    </w:p>
    <w:p w14:paraId="63C667F6" w14:textId="77777777" w:rsidR="00BA15D0" w:rsidRDefault="00BA15D0" w:rsidP="00BA15D0"/>
    <w:p w14:paraId="4DA92981" w14:textId="659E145C" w:rsidR="00BA15D0" w:rsidRDefault="00BA15D0" w:rsidP="00BA15D0">
      <w:r>
        <w:t>L'histoire de cirque Star commence en 1992 lorsque Miss Clara alias Claire SIMON et le clown Ferdinand alias Stéphane PHILIBERT se rencontre au cirque de Paris.</w:t>
      </w:r>
    </w:p>
    <w:p w14:paraId="6DAA1161" w14:textId="77777777" w:rsidR="00BA15D0" w:rsidRDefault="00BA15D0" w:rsidP="00BA15D0"/>
    <w:p w14:paraId="30699613" w14:textId="77777777" w:rsidR="00BA15D0" w:rsidRDefault="00BA15D0" w:rsidP="00BA15D0">
      <w:r>
        <w:t>A l'époque Miss Clara était trapéziste et une ancienne élève de l'académie Fratellini et le clown Ferdinand était garçon de piste et par la suite il devint jongleur.</w:t>
      </w:r>
    </w:p>
    <w:p w14:paraId="5DAF16AA" w14:textId="77777777" w:rsidR="00BA15D0" w:rsidRDefault="00BA15D0" w:rsidP="00BA15D0"/>
    <w:p w14:paraId="210567B4" w14:textId="77777777" w:rsidR="00BA15D0" w:rsidRDefault="00BA15D0" w:rsidP="00BA15D0">
      <w:r>
        <w:t>Ensemble ils feront pendant quelques années des tournées en France et à l'étranger.</w:t>
      </w:r>
    </w:p>
    <w:p w14:paraId="6768261A" w14:textId="77777777" w:rsidR="00BA15D0" w:rsidRDefault="00BA15D0" w:rsidP="00BA15D0"/>
    <w:p w14:paraId="218A98C0" w14:textId="5749E84A" w:rsidR="00BA15D0" w:rsidRDefault="00BA15D0" w:rsidP="00BA15D0">
      <w:r>
        <w:t>Avec le temps ils réussiront à réaliser leur rêve, celui d’acquérir leur premier chapiteau.</w:t>
      </w:r>
    </w:p>
    <w:p w14:paraId="5D12C767" w14:textId="77777777" w:rsidR="00BA15D0" w:rsidRDefault="00BA15D0" w:rsidP="00BA15D0"/>
    <w:p w14:paraId="1409F50D" w14:textId="66FECBA5" w:rsidR="00BA15D0" w:rsidRDefault="00BA15D0" w:rsidP="00BA15D0">
      <w:r>
        <w:t>C'est comme ça qu'il décide de monter le cirque Star et de monter leur compagnie.</w:t>
      </w:r>
    </w:p>
    <w:p w14:paraId="5FC661A6" w14:textId="79380906" w:rsidR="00BA15D0" w:rsidRDefault="00647805" w:rsidP="00BA15D0">
      <w:pPr>
        <w:pStyle w:val="Titre1"/>
      </w:pPr>
      <w:r>
        <w:rPr>
          <w:rFonts w:ascii="Segoe UI Emoji" w:hAnsi="Segoe UI Emoji" w:cs="Segoe UI Emoji"/>
        </w:rPr>
        <w:t>✅</w:t>
      </w:r>
      <w:r w:rsidR="005538D9">
        <w:t xml:space="preserve"> </w:t>
      </w:r>
      <w:r w:rsidR="00BA15D0">
        <w:t>Histoire du cirque Star : Partie 2</w:t>
      </w:r>
    </w:p>
    <w:p w14:paraId="6D2D53DB" w14:textId="77777777" w:rsidR="00BA15D0" w:rsidRDefault="00BA15D0" w:rsidP="00BA15D0"/>
    <w:p w14:paraId="5D0ABDC0" w14:textId="77777777" w:rsidR="00BA15D0" w:rsidRDefault="00BA15D0" w:rsidP="00BA15D0">
      <w:r>
        <w:t xml:space="preserve">Pendant plusieurs années la troupe du cirque Star sera itinérante </w:t>
      </w:r>
    </w:p>
    <w:p w14:paraId="001E5A47" w14:textId="77777777" w:rsidR="00BA15D0" w:rsidRDefault="00BA15D0" w:rsidP="00BA15D0"/>
    <w:p w14:paraId="2779FC02" w14:textId="29A0E936" w:rsidR="00BA15D0" w:rsidRDefault="00BA15D0" w:rsidP="00BA15D0">
      <w:r>
        <w:t>Miss Clara et le Clown Ferdinand avai</w:t>
      </w:r>
      <w:r w:rsidR="005538D9">
        <w:t>ent</w:t>
      </w:r>
      <w:r>
        <w:t xml:space="preserve"> leur propre vision du cirque</w:t>
      </w:r>
      <w:r w:rsidR="005538D9">
        <w:t> : à mi-chemin entre le cirque traditionnel et le nouveau cirque</w:t>
      </w:r>
      <w:r>
        <w:t xml:space="preserve"> </w:t>
      </w:r>
    </w:p>
    <w:p w14:paraId="0DC5A4A2" w14:textId="77777777" w:rsidR="00BA15D0" w:rsidRDefault="00BA15D0" w:rsidP="00BA15D0"/>
    <w:p w14:paraId="72499CC9" w14:textId="0F9779D7" w:rsidR="00BA15D0" w:rsidRDefault="005538D9" w:rsidP="00BA15D0">
      <w:r>
        <w:t>En</w:t>
      </w:r>
      <w:r w:rsidR="00BA15D0">
        <w:t xml:space="preserve"> 2013, ils décident de se sédentariser à Piffonds en Bourgogne et créer le Chapiparc. </w:t>
      </w:r>
    </w:p>
    <w:p w14:paraId="0D10C53B" w14:textId="77777777" w:rsidR="00BA15D0" w:rsidRDefault="00BA15D0" w:rsidP="00BA15D0"/>
    <w:p w14:paraId="576B25CC" w14:textId="1E565D37" w:rsidR="00BA15D0" w:rsidRDefault="00BA15D0" w:rsidP="00BA15D0">
      <w:r>
        <w:t xml:space="preserve">Le Chapiparc est un parc d’un hectare sur le thème du cirque, ludique, alliant pédagogie et création artistique </w:t>
      </w:r>
    </w:p>
    <w:p w14:paraId="4495FA3F" w14:textId="77777777" w:rsidR="00BA15D0" w:rsidRDefault="00BA15D0" w:rsidP="00BA15D0"/>
    <w:p w14:paraId="48AE1562" w14:textId="77777777" w:rsidR="00BA15D0" w:rsidRDefault="00BA15D0" w:rsidP="00BA15D0">
      <w:r>
        <w:t xml:space="preserve">Cette année marque les 10 ans de la création du Chapiparc </w:t>
      </w:r>
    </w:p>
    <w:p w14:paraId="597729EA" w14:textId="77777777" w:rsidR="00BA15D0" w:rsidRDefault="00BA15D0" w:rsidP="00BA15D0"/>
    <w:p w14:paraId="4B8FE3A1" w14:textId="77777777" w:rsidR="00BA15D0" w:rsidRDefault="00BA15D0" w:rsidP="00BA15D0">
      <w:r>
        <w:t xml:space="preserve">Depuis 10 ans le Chapiparc qui se situe au croissement du Loiret, de l'Aube et de la Seine et Marne accueille des groupes scolaires, des centres de loisirs, et des familles. </w:t>
      </w:r>
    </w:p>
    <w:p w14:paraId="6A1C675C" w14:textId="3FD3B8A9" w:rsidR="00BA15D0" w:rsidRDefault="00647805" w:rsidP="00BA15D0">
      <w:pPr>
        <w:pStyle w:val="Titre1"/>
      </w:pPr>
      <w:r>
        <w:rPr>
          <w:rFonts w:ascii="Segoe UI Emoji" w:hAnsi="Segoe UI Emoji" w:cs="Segoe UI Emoji"/>
        </w:rPr>
        <w:t>✅</w:t>
      </w:r>
      <w:r w:rsidR="005538D9">
        <w:t xml:space="preserve"> </w:t>
      </w:r>
      <w:r w:rsidR="00BA15D0">
        <w:t>Histoire du cirque Star : Partie 3</w:t>
      </w:r>
    </w:p>
    <w:p w14:paraId="5F74CFFA" w14:textId="77777777" w:rsidR="00BA15D0" w:rsidRPr="00BA15D0" w:rsidRDefault="00BA15D0" w:rsidP="00BA15D0"/>
    <w:p w14:paraId="5EB62663" w14:textId="77777777" w:rsidR="00BA15D0" w:rsidRDefault="00BA15D0" w:rsidP="00BA15D0">
      <w:r>
        <w:t>Au fil du temps le Chapiparc se fera une place dans le paysage touristique de la région.</w:t>
      </w:r>
    </w:p>
    <w:p w14:paraId="0CEB885F" w14:textId="77777777" w:rsidR="00BA15D0" w:rsidRDefault="00BA15D0" w:rsidP="00BA15D0"/>
    <w:p w14:paraId="42DB6746" w14:textId="77777777" w:rsidR="00BA15D0" w:rsidRDefault="00BA15D0" w:rsidP="00BA15D0">
      <w:r>
        <w:t>Chaque année le cirque Star propose un nouveau spectacle et celui de cette année qui s'appelle "Grimoire" mis en scène par le clown Ferdinand et qui aborde le thème du livre.</w:t>
      </w:r>
    </w:p>
    <w:p w14:paraId="7615BC32" w14:textId="77777777" w:rsidR="00BA15D0" w:rsidRDefault="00BA15D0" w:rsidP="00BA15D0"/>
    <w:p w14:paraId="4CD3D85A" w14:textId="77777777" w:rsidR="005538D9" w:rsidRDefault="005538D9" w:rsidP="00BA15D0">
      <w:r w:rsidRPr="005538D9">
        <w:lastRenderedPageBreak/>
        <w:t xml:space="preserve">Leurs spectacles sont présentés dans une mise en piste originale afin d'emmener le public dans un univers différent à chaque création.  </w:t>
      </w:r>
    </w:p>
    <w:p w14:paraId="3D518ECC" w14:textId="77777777" w:rsidR="005538D9" w:rsidRDefault="005538D9" w:rsidP="00BA15D0"/>
    <w:p w14:paraId="038A84FC" w14:textId="3592BD29" w:rsidR="00BA15D0" w:rsidRDefault="005538D9" w:rsidP="00BA15D0">
      <w:r w:rsidRPr="005538D9">
        <w:t>On peut y retrouver toutes les disciplines : du main à main, du clown, du trapèze, du hula hoop, du rouleau américain...</w:t>
      </w:r>
    </w:p>
    <w:p w14:paraId="06F03D3D" w14:textId="77777777" w:rsidR="005538D9" w:rsidRDefault="005538D9" w:rsidP="00BA15D0"/>
    <w:p w14:paraId="741C6E64" w14:textId="77777777" w:rsidR="00BA15D0" w:rsidRDefault="00BA15D0" w:rsidP="00BA15D0">
      <w:r>
        <w:t>Miss Clara à arrêter le trapèze et présente un numéro de bulles de savons et un numéro de chiens et chats.</w:t>
      </w:r>
    </w:p>
    <w:p w14:paraId="20B948D9" w14:textId="58D20827" w:rsidR="00BA15D0" w:rsidRDefault="00647805" w:rsidP="00BA15D0">
      <w:pPr>
        <w:pStyle w:val="Titre1"/>
      </w:pPr>
      <w:r>
        <w:rPr>
          <w:rFonts w:ascii="Segoe UI Emoji" w:hAnsi="Segoe UI Emoji" w:cs="Segoe UI Emoji"/>
        </w:rPr>
        <w:t>✅</w:t>
      </w:r>
      <w:r w:rsidR="005538D9">
        <w:t xml:space="preserve"> </w:t>
      </w:r>
      <w:r w:rsidR="00BA15D0">
        <w:t>Histoire du cirque Star : Partie 4</w:t>
      </w:r>
    </w:p>
    <w:p w14:paraId="14807FF3" w14:textId="77777777" w:rsidR="00BA15D0" w:rsidRDefault="00BA15D0" w:rsidP="00BA15D0"/>
    <w:p w14:paraId="55029FBD" w14:textId="77777777" w:rsidR="00BA15D0" w:rsidRDefault="00BA15D0" w:rsidP="00BA15D0">
      <w:r>
        <w:t>La deuxième et la troisième génération participe au spectacle représenté par le clown Joanes et son fils dans un numéro de rouleau américain.</w:t>
      </w:r>
    </w:p>
    <w:p w14:paraId="60B6FBB7" w14:textId="77777777" w:rsidR="00BA15D0" w:rsidRDefault="00BA15D0" w:rsidP="00BA15D0"/>
    <w:p w14:paraId="66E37518" w14:textId="180BA650" w:rsidR="00BA15D0" w:rsidRDefault="00BA15D0" w:rsidP="00BA15D0">
      <w:r>
        <w:t>Une journée typique au Chapiparc commence le matin avec les artistes qui propose une initiation aux différents arts du cirque.</w:t>
      </w:r>
    </w:p>
    <w:p w14:paraId="3F0FFCD9" w14:textId="77777777" w:rsidR="00BA15D0" w:rsidRDefault="00BA15D0" w:rsidP="00BA15D0"/>
    <w:p w14:paraId="6363F695" w14:textId="77777777" w:rsidR="00BA15D0" w:rsidRDefault="00BA15D0" w:rsidP="00BA15D0">
      <w:r>
        <w:t>Et l'après-midi la troupe présente son spectacle à 14h30 durant 1h15.</w:t>
      </w:r>
    </w:p>
    <w:p w14:paraId="0CF7A599" w14:textId="77777777" w:rsidR="00BA15D0" w:rsidRDefault="00BA15D0" w:rsidP="00BA15D0"/>
    <w:p w14:paraId="1398D53F" w14:textId="3B34CE2D" w:rsidR="001F1259" w:rsidRDefault="00BA15D0" w:rsidP="001F1259">
      <w:r>
        <w:t>Le reste de la journée le parc propose des manèges et des jeux gonflables.</w:t>
      </w:r>
    </w:p>
    <w:p w14:paraId="38BCB9E8" w14:textId="00A31BE5" w:rsidR="00E0169E" w:rsidRDefault="00647805" w:rsidP="00E0169E">
      <w:pPr>
        <w:pStyle w:val="Titre1"/>
      </w:pPr>
      <w:r>
        <w:rPr>
          <w:rFonts w:ascii="Segoe UI Emoji" w:hAnsi="Segoe UI Emoji" w:cs="Segoe UI Emoji"/>
        </w:rPr>
        <w:t>✅</w:t>
      </w:r>
      <w:r w:rsidR="00E0169E">
        <w:t xml:space="preserve"> Histoire de la famille Gontelle : partie 1</w:t>
      </w:r>
    </w:p>
    <w:p w14:paraId="683952F7" w14:textId="77777777" w:rsidR="00E0169E" w:rsidRDefault="00E0169E" w:rsidP="00E0169E"/>
    <w:p w14:paraId="725C3110" w14:textId="77777777" w:rsidR="00E0169E" w:rsidRDefault="00E0169E" w:rsidP="00E0169E">
      <w:r>
        <w:t xml:space="preserve">L’histoire de la famille Gontelle commence avec Louis Gontelle </w:t>
      </w:r>
    </w:p>
    <w:p w14:paraId="55D3223B" w14:textId="77777777" w:rsidR="00E0169E" w:rsidRDefault="00E0169E" w:rsidP="00E0169E"/>
    <w:p w14:paraId="1FD50F2C" w14:textId="77777777" w:rsidR="00E0169E" w:rsidRDefault="00E0169E" w:rsidP="00E0169E">
      <w:r>
        <w:t xml:space="preserve">Louis Gontelle se marie avec Elise Landri </w:t>
      </w:r>
    </w:p>
    <w:p w14:paraId="4BB3C760" w14:textId="77777777" w:rsidR="00E0169E" w:rsidRDefault="00E0169E" w:rsidP="00E0169E"/>
    <w:p w14:paraId="4AF49726" w14:textId="77777777" w:rsidR="00E0169E" w:rsidRDefault="00E0169E" w:rsidP="00E0169E">
      <w:r>
        <w:t xml:space="preserve">Ensemble ils auront 4 enfants : Guitou, nénette, Christian et Betty </w:t>
      </w:r>
    </w:p>
    <w:p w14:paraId="24576E83" w14:textId="77777777" w:rsidR="00E0169E" w:rsidRDefault="00E0169E" w:rsidP="00E0169E"/>
    <w:p w14:paraId="49376C09" w14:textId="61AD7762" w:rsidR="00E0169E" w:rsidRDefault="00E0169E" w:rsidP="00E0169E">
      <w:r>
        <w:t>Par la suite Guitou Gontelle se mari avec Lucienne Rozel, une femme issue d’une autre famille circassienne</w:t>
      </w:r>
    </w:p>
    <w:p w14:paraId="6E3863F1" w14:textId="77777777" w:rsidR="00E0169E" w:rsidRDefault="00E0169E" w:rsidP="00E0169E"/>
    <w:p w14:paraId="045F0A1E" w14:textId="77777777" w:rsidR="00E0169E" w:rsidRDefault="00E0169E" w:rsidP="00E0169E">
      <w:r>
        <w:t xml:space="preserve">Ensemble ils auront un petit cirque traditionnel </w:t>
      </w:r>
    </w:p>
    <w:p w14:paraId="4D13D439" w14:textId="77777777" w:rsidR="00E0169E" w:rsidRDefault="00E0169E" w:rsidP="00E0169E"/>
    <w:p w14:paraId="0CC178CF" w14:textId="77777777" w:rsidR="00E0169E" w:rsidRDefault="00E0169E" w:rsidP="00E0169E">
      <w:r>
        <w:t>Guitou sera alors équilibriste antipodiste et dresseur de singe</w:t>
      </w:r>
    </w:p>
    <w:p w14:paraId="75445877" w14:textId="77777777" w:rsidR="00E0169E" w:rsidRDefault="00E0169E" w:rsidP="00E0169E"/>
    <w:p w14:paraId="5A02C111" w14:textId="77777777" w:rsidR="00E0169E" w:rsidRDefault="00E0169E" w:rsidP="00E0169E">
      <w:r>
        <w:t>Guitou et sa femme Lucienne auront un fils qui malheureusement décédera bébé</w:t>
      </w:r>
    </w:p>
    <w:p w14:paraId="36B5A27C" w14:textId="77777777" w:rsidR="00E0169E" w:rsidRDefault="00E0169E" w:rsidP="00E0169E"/>
    <w:p w14:paraId="71274BCE" w14:textId="77777777" w:rsidR="00E0169E" w:rsidRDefault="00E0169E" w:rsidP="00E0169E">
      <w:r>
        <w:t xml:space="preserve">Des années plus tard ils adopteront une première fille qui s’appelle Sheila </w:t>
      </w:r>
    </w:p>
    <w:p w14:paraId="0B941919" w14:textId="77777777" w:rsidR="00E0169E" w:rsidRDefault="00E0169E" w:rsidP="00E0169E"/>
    <w:p w14:paraId="4B937FEA" w14:textId="77777777" w:rsidR="00E0169E" w:rsidRDefault="00E0169E" w:rsidP="00E0169E">
      <w:r>
        <w:t>Et 20 ans plus tard il adopteront une deuxième fille Tina</w:t>
      </w:r>
    </w:p>
    <w:p w14:paraId="0696E2D3" w14:textId="07F9FFF8" w:rsidR="00E0169E" w:rsidRDefault="00647805" w:rsidP="00E0169E">
      <w:pPr>
        <w:pStyle w:val="Titre1"/>
      </w:pPr>
      <w:r>
        <w:rPr>
          <w:rFonts w:ascii="Segoe UI Emoji" w:hAnsi="Segoe UI Emoji" w:cs="Segoe UI Emoji"/>
        </w:rPr>
        <w:t>✅</w:t>
      </w:r>
      <w:r w:rsidR="00E0169E">
        <w:t xml:space="preserve"> Histoire de la famille Gontelle : partie 2</w:t>
      </w:r>
    </w:p>
    <w:p w14:paraId="1A6FDBF4" w14:textId="77777777" w:rsidR="00E0169E" w:rsidRDefault="00E0169E" w:rsidP="00E0169E"/>
    <w:p w14:paraId="16615E4E" w14:textId="77777777" w:rsidR="00E0169E" w:rsidRDefault="00E0169E" w:rsidP="00E0169E">
      <w:r>
        <w:t xml:space="preserve">C’est avec leur deux fille que Guitou et Lucienne ne produiront dans des salles de fêtes </w:t>
      </w:r>
    </w:p>
    <w:p w14:paraId="306BA4CA" w14:textId="77777777" w:rsidR="00E0169E" w:rsidRDefault="00E0169E" w:rsidP="00E0169E"/>
    <w:p w14:paraId="2C9D93AE" w14:textId="77777777" w:rsidR="00E0169E" w:rsidRDefault="00E0169E" w:rsidP="00E0169E">
      <w:r>
        <w:t>Ils ont fait de la magie et se feront appelé la compagnie RMG</w:t>
      </w:r>
    </w:p>
    <w:p w14:paraId="343739D3" w14:textId="77777777" w:rsidR="00E0169E" w:rsidRDefault="00E0169E" w:rsidP="00E0169E"/>
    <w:p w14:paraId="45B235A9" w14:textId="77777777" w:rsidR="00E0169E" w:rsidRDefault="00E0169E" w:rsidP="00E0169E">
      <w:r>
        <w:lastRenderedPageBreak/>
        <w:t>Le nom de scène de Guitou et Lucienne était les “Jims”</w:t>
      </w:r>
    </w:p>
    <w:p w14:paraId="60C15E59" w14:textId="77777777" w:rsidR="00E0169E" w:rsidRDefault="00E0169E" w:rsidP="00E0169E"/>
    <w:p w14:paraId="754D60E2" w14:textId="77777777" w:rsidR="00E0169E" w:rsidRDefault="00E0169E" w:rsidP="00E0169E">
      <w:r>
        <w:t>Sheila leur première fille était contorsionniste</w:t>
      </w:r>
    </w:p>
    <w:p w14:paraId="348AB52A" w14:textId="77777777" w:rsidR="00E0169E" w:rsidRDefault="00E0169E" w:rsidP="00E0169E"/>
    <w:p w14:paraId="4854D7DC" w14:textId="77777777" w:rsidR="00E0169E" w:rsidRDefault="00E0169E" w:rsidP="00E0169E">
      <w:r>
        <w:t>La famille Gontelle a également posséder de nombreux animaux comme des chevaux des chiens et des chats et plein d’autre animaux</w:t>
      </w:r>
    </w:p>
    <w:p w14:paraId="79E9F753" w14:textId="77777777" w:rsidR="00E0169E" w:rsidRDefault="00E0169E" w:rsidP="00E0169E"/>
    <w:p w14:paraId="1FC21447" w14:textId="77777777" w:rsidR="00E0169E" w:rsidRDefault="00E0169E" w:rsidP="00E0169E">
      <w:r>
        <w:t>Guitou Gontelle était également un grand musicien qui jouait de la grosse caisse du trombone à coulisse du xylophone et beaucoup d’autre instrument</w:t>
      </w:r>
    </w:p>
    <w:p w14:paraId="406D8B16" w14:textId="76AA5904" w:rsidR="00E0169E" w:rsidRDefault="00647805" w:rsidP="00E0169E">
      <w:pPr>
        <w:pStyle w:val="Titre1"/>
      </w:pPr>
      <w:r>
        <w:rPr>
          <w:rFonts w:ascii="Segoe UI Emoji" w:hAnsi="Segoe UI Emoji" w:cs="Segoe UI Emoji"/>
        </w:rPr>
        <w:t>✅</w:t>
      </w:r>
      <w:r w:rsidR="00E0169E">
        <w:t xml:space="preserve"> Histoire de la famille Gontelle : partie 3</w:t>
      </w:r>
    </w:p>
    <w:p w14:paraId="7390BBA3" w14:textId="77777777" w:rsidR="00E0169E" w:rsidRDefault="00E0169E" w:rsidP="00E0169E"/>
    <w:p w14:paraId="127B3FDF" w14:textId="77777777" w:rsidR="00E0169E" w:rsidRDefault="00E0169E" w:rsidP="00E0169E">
      <w:r>
        <w:t xml:space="preserve">Guitou Gontelle était également connu pour avoir le village des souris, un mini village composé de souris savantes </w:t>
      </w:r>
    </w:p>
    <w:p w14:paraId="1D4E17F8" w14:textId="77777777" w:rsidR="00E0169E" w:rsidRDefault="00E0169E" w:rsidP="00E0169E"/>
    <w:p w14:paraId="57FA4348" w14:textId="77777777" w:rsidR="00E0169E" w:rsidRDefault="00E0169E" w:rsidP="00E0169E">
      <w:r>
        <w:t>Par la suite il vendra son village de souris à David Gontelle le fils de Christian Gontelle</w:t>
      </w:r>
    </w:p>
    <w:p w14:paraId="36F41838" w14:textId="77777777" w:rsidR="00E0169E" w:rsidRDefault="00E0169E" w:rsidP="00E0169E"/>
    <w:p w14:paraId="4D51E7DF" w14:textId="77777777" w:rsidR="00E0169E" w:rsidRDefault="00E0169E" w:rsidP="00E0169E">
      <w:r>
        <w:t>Guitou Gontelle décèdera lorsque que Tina sa dernière fille aura l’âge de 10 ans</w:t>
      </w:r>
    </w:p>
    <w:p w14:paraId="5A393372" w14:textId="77777777" w:rsidR="00E0169E" w:rsidRDefault="00E0169E" w:rsidP="00E0169E"/>
    <w:p w14:paraId="3A4B3EAC" w14:textId="5F7789A8" w:rsidR="00E0169E" w:rsidRPr="00E0169E" w:rsidRDefault="00E0169E" w:rsidP="00E0169E">
      <w:r>
        <w:t>Sa fille Tina se maria à 18 ans avec un forain et aujourd’hui avec sa fille de 1 mois et son mari ils continue de faire les fêtes</w:t>
      </w:r>
    </w:p>
    <w:p w14:paraId="4F89264D" w14:textId="699B97CA" w:rsidR="00DB62D8" w:rsidRDefault="00564CD5" w:rsidP="00DB62D8">
      <w:pPr>
        <w:pStyle w:val="Titre1"/>
      </w:pPr>
      <w:r w:rsidRPr="00E0169E">
        <w:rPr>
          <w:rFonts w:ascii="Segoe UI Emoji" w:hAnsi="Segoe UI Emoji" w:cs="Segoe UI Emoji"/>
        </w:rPr>
        <w:t>⌛</w:t>
      </w:r>
      <w:r w:rsidR="00DB62D8">
        <w:t xml:space="preserve">Mes numéros préférés d’Extravagant </w:t>
      </w:r>
    </w:p>
    <w:p w14:paraId="5B8F41B2" w14:textId="77777777" w:rsidR="00DB62D8" w:rsidRDefault="00DB62D8" w:rsidP="00DB62D8"/>
    <w:p w14:paraId="21D82ED2" w14:textId="77777777" w:rsidR="00DB62D8" w:rsidRDefault="00DB62D8" w:rsidP="00DB62D8">
      <w:r>
        <w:t>J’ai aimé le numéro de jonglerie collective, nous les jongleur un appel ça du passing$</w:t>
      </w:r>
    </w:p>
    <w:p w14:paraId="7D88EA01" w14:textId="77777777" w:rsidR="00DB62D8" w:rsidRDefault="00DB62D8" w:rsidP="00DB62D8"/>
    <w:p w14:paraId="08861FA7" w14:textId="77777777" w:rsidR="00DB62D8" w:rsidRDefault="00DB62D8" w:rsidP="00DB62D8">
      <w:r>
        <w:t xml:space="preserve">Numéro intéressant parce que cerceaux et  pas anneaux. </w:t>
      </w:r>
    </w:p>
    <w:p w14:paraId="1C7903BD" w14:textId="77777777" w:rsidR="00DB62D8" w:rsidRDefault="00DB62D8" w:rsidP="00DB62D8"/>
    <w:p w14:paraId="69913ABB" w14:textId="77777777" w:rsidR="00DB62D8" w:rsidRDefault="00DB62D8" w:rsidP="00DB62D8">
      <w:r>
        <w:t>La cavalerie de la famille de madame Arlette Gruss « une histoire d’excellence » ou l’emblème de la dynastie gruss</w:t>
      </w:r>
    </w:p>
    <w:p w14:paraId="0387064F" w14:textId="77777777" w:rsidR="00DB62D8" w:rsidRDefault="00DB62D8" w:rsidP="00DB62D8"/>
    <w:p w14:paraId="6E09A72A" w14:textId="77777777" w:rsidR="00DB62D8" w:rsidRDefault="00DB62D8" w:rsidP="00DB62D8">
      <w:r>
        <w:t>Planche coréenne et banquine  alexis eros laura jonnathan uber darien liam et la companie havana</w:t>
      </w:r>
    </w:p>
    <w:p w14:paraId="035EE561" w14:textId="77777777" w:rsidR="00DB62D8" w:rsidRDefault="00DB62D8" w:rsidP="00DB62D8"/>
    <w:p w14:paraId="6A927C19" w14:textId="77777777" w:rsidR="00DB62D8" w:rsidRDefault="00DB62D8" w:rsidP="00DB62D8">
      <w:r>
        <w:t>Les jeux icariens de Eros et Alexis le numéro qui a reveillé le public</w:t>
      </w:r>
    </w:p>
    <w:p w14:paraId="10AFBE53" w14:textId="77777777" w:rsidR="00DB62D8" w:rsidRDefault="00DB62D8" w:rsidP="00DB62D8"/>
    <w:p w14:paraId="41253791" w14:textId="77777777" w:rsidR="00DB62D8" w:rsidRDefault="00DB62D8" w:rsidP="00DB62D8">
      <w:r>
        <w:rPr>
          <w:color w:val="000000"/>
        </w:rPr>
        <w:t>En 1941, au cirque Medrano, Arlette Gruss, alors âgé de 11 ans, présentait le même numéro d’acrobaties au tapis, en étant la porteuse de son jeune frère, Philippe, âgé de 6 ans. </w:t>
      </w:r>
    </w:p>
    <w:p w14:paraId="4BD17F1B" w14:textId="77777777" w:rsidR="00DB62D8" w:rsidRDefault="00DB62D8" w:rsidP="00DB62D8">
      <w:pPr>
        <w:jc w:val="left"/>
        <w:rPr>
          <w:rFonts w:asciiTheme="minorHAnsi" w:hAnsiTheme="minorHAnsi"/>
        </w:rPr>
      </w:pPr>
    </w:p>
    <w:p w14:paraId="18AE4B2E" w14:textId="4A5CC396" w:rsidR="00DB62D8" w:rsidRDefault="00647805" w:rsidP="00DB62D8">
      <w:pPr>
        <w:pStyle w:val="Titre1"/>
      </w:pPr>
      <w:r>
        <w:rPr>
          <w:rFonts w:ascii="Segoe UI Emoji" w:hAnsi="Segoe UI Emoji" w:cs="Segoe UI Emoji"/>
        </w:rPr>
        <w:t>✅</w:t>
      </w:r>
      <w:r w:rsidR="00DB62D8">
        <w:t xml:space="preserve"> Histoire de la famille Pauwels : partie 1</w:t>
      </w:r>
    </w:p>
    <w:p w14:paraId="5D46B8C8" w14:textId="104F6F44" w:rsidR="00DB62D8" w:rsidRDefault="00DB62D8" w:rsidP="00DB62D8">
      <w:pPr>
        <w:jc w:val="left"/>
        <w:rPr>
          <w:rFonts w:asciiTheme="minorHAnsi" w:hAnsiTheme="minorHAnsi"/>
        </w:rPr>
      </w:pPr>
    </w:p>
    <w:p w14:paraId="547C257A" w14:textId="77777777" w:rsidR="00DB62D8" w:rsidRDefault="00DB62D8" w:rsidP="00DB62D8">
      <w:r>
        <w:t xml:space="preserve">La famille Pauwels est une famille banquiste dont on retrouve des traces depuis 1850 en Belgique et au Pays Bas </w:t>
      </w:r>
    </w:p>
    <w:p w14:paraId="39B6A4D8" w14:textId="77777777" w:rsidR="00DB62D8" w:rsidRDefault="00DB62D8" w:rsidP="00DB62D8"/>
    <w:p w14:paraId="2EDEBF0C" w14:textId="77777777" w:rsidR="00DB62D8" w:rsidRDefault="00DB62D8" w:rsidP="00DB62D8">
      <w:r>
        <w:t xml:space="preserve">En 1879, Un descendant Pauwels décida de prendre la route avec son cirque mais la première guerre mondiale causera la destruction de son cirque </w:t>
      </w:r>
    </w:p>
    <w:p w14:paraId="3253FB43" w14:textId="77777777" w:rsidR="00DB62D8" w:rsidRDefault="00DB62D8" w:rsidP="00DB62D8"/>
    <w:p w14:paraId="5ADB1341" w14:textId="77777777" w:rsidR="00DB62D8" w:rsidRDefault="00DB62D8" w:rsidP="00DB62D8">
      <w:r>
        <w:lastRenderedPageBreak/>
        <w:t>En 1918 la famille Pauwels relance son cirque et tournera jusqu’en 1924</w:t>
      </w:r>
    </w:p>
    <w:p w14:paraId="217E7D41" w14:textId="77777777" w:rsidR="00DB62D8" w:rsidRDefault="00DB62D8" w:rsidP="00DB62D8"/>
    <w:p w14:paraId="0C97FBE3" w14:textId="77777777" w:rsidR="00DB62D8" w:rsidRDefault="00DB62D8" w:rsidP="00DB62D8">
      <w:r>
        <w:t xml:space="preserve">Charles Pauwels Sr né à Gand en 1886 fils de Petit Leon Pauwels </w:t>
      </w:r>
    </w:p>
    <w:p w14:paraId="3DA6DBB4" w14:textId="77777777" w:rsidR="00DB62D8" w:rsidRDefault="00DB62D8" w:rsidP="00DB62D8"/>
    <w:p w14:paraId="4547509F" w14:textId="641F9CB1" w:rsidR="00DB62D8" w:rsidRDefault="00DB62D8" w:rsidP="00DB62D8">
      <w:r>
        <w:t xml:space="preserve">Il rencontre et se marie Jeannette Cohen une acrobate et ensemble ils auront un enfant </w:t>
      </w:r>
    </w:p>
    <w:p w14:paraId="2E6B8DA5" w14:textId="1294CC08" w:rsidR="00DB62D8" w:rsidRDefault="00647805" w:rsidP="00DB62D8">
      <w:pPr>
        <w:pStyle w:val="Titre1"/>
      </w:pPr>
      <w:r>
        <w:rPr>
          <w:rFonts w:ascii="Segoe UI Emoji" w:hAnsi="Segoe UI Emoji" w:cs="Segoe UI Emoji"/>
        </w:rPr>
        <w:t>✅</w:t>
      </w:r>
      <w:r w:rsidR="00DB62D8">
        <w:t xml:space="preserve"> Histoire de la famille Pauwels : partie 2</w:t>
      </w:r>
    </w:p>
    <w:p w14:paraId="5BECC17F" w14:textId="77777777" w:rsidR="00DB62D8" w:rsidRDefault="00DB62D8" w:rsidP="00DB62D8"/>
    <w:p w14:paraId="24C807E5" w14:textId="77777777" w:rsidR="00DB62D8" w:rsidRDefault="00DB62D8" w:rsidP="00DB62D8">
      <w:r>
        <w:t xml:space="preserve">Alfred Abraham Pauwels (pépette ) né le 13 mars 1916 et était un homme de cirque connu pour être un cavalier talenteux un acrobate mais il fut également un grand clown </w:t>
      </w:r>
    </w:p>
    <w:p w14:paraId="28E39F1B" w14:textId="77777777" w:rsidR="00DB62D8" w:rsidRDefault="00DB62D8" w:rsidP="00DB62D8"/>
    <w:p w14:paraId="3F5B8A27" w14:textId="77777777" w:rsidR="00DB62D8" w:rsidRDefault="00DB62D8" w:rsidP="00DB62D8">
      <w:r>
        <w:t xml:space="preserve">En 1938 Il se maria à Paris avec Alexandra Busnach, une héritière de la famille Busnach une famille circassien hollandaise aussi surnommé Baby </w:t>
      </w:r>
    </w:p>
    <w:p w14:paraId="35CFCE9D" w14:textId="77777777" w:rsidR="00DB62D8" w:rsidRDefault="00DB62D8" w:rsidP="00DB62D8"/>
    <w:p w14:paraId="00362BB7" w14:textId="77777777" w:rsidR="00DB62D8" w:rsidRDefault="00DB62D8" w:rsidP="00DB62D8">
      <w:r>
        <w:t xml:space="preserve">et ensemble ils auront deux enfants :  Charles Jr et Marc </w:t>
      </w:r>
    </w:p>
    <w:p w14:paraId="3937B451" w14:textId="77777777" w:rsidR="00DB62D8" w:rsidRDefault="00DB62D8" w:rsidP="00DB62D8"/>
    <w:p w14:paraId="290D610B" w14:textId="77777777" w:rsidR="00DB62D8" w:rsidRDefault="00DB62D8" w:rsidP="00DB62D8">
      <w:r>
        <w:t>Durant la première guerre mondiale ils iront vivre en Corrèze et continuerons de faire des spectacles dans des fermes</w:t>
      </w:r>
    </w:p>
    <w:p w14:paraId="2BCB1A74" w14:textId="606FC72F" w:rsidR="00DB62D8" w:rsidRDefault="00B306C5" w:rsidP="00DB62D8">
      <w:pPr>
        <w:pStyle w:val="Titre1"/>
      </w:pPr>
      <w:r>
        <w:rPr>
          <w:rFonts w:ascii="Segoe UI Emoji" w:hAnsi="Segoe UI Emoji" w:cs="Segoe UI Emoji"/>
        </w:rPr>
        <w:t>✅</w:t>
      </w:r>
      <w:r w:rsidR="00DB62D8">
        <w:t xml:space="preserve"> Histoire de la famille Pauwels : partie 3</w:t>
      </w:r>
    </w:p>
    <w:p w14:paraId="0150AE27" w14:textId="77777777" w:rsidR="00DB62D8" w:rsidRDefault="00DB62D8" w:rsidP="00DB62D8"/>
    <w:p w14:paraId="0F35C8C4" w14:textId="3E5D7B91" w:rsidR="00DB62D8" w:rsidRDefault="00DB62D8" w:rsidP="00DB62D8">
      <w:r>
        <w:t xml:space="preserve">Charles </w:t>
      </w:r>
      <w:r w:rsidR="00647805">
        <w:t xml:space="preserve">dit Charlot </w:t>
      </w:r>
      <w:r>
        <w:t xml:space="preserve">est né au cirque d’Hiver en 1938 et devint plus tard clown blanc et trompétiste </w:t>
      </w:r>
    </w:p>
    <w:p w14:paraId="1D63BC55" w14:textId="77777777" w:rsidR="00DB62D8" w:rsidRDefault="00DB62D8" w:rsidP="00DB62D8"/>
    <w:p w14:paraId="163CBF8B" w14:textId="56FA065A" w:rsidR="00DB62D8" w:rsidRDefault="00DB62D8" w:rsidP="00DB62D8">
      <w:r>
        <w:t xml:space="preserve"> Marc dit Marquis Pauwels né le 9 juillet 1951 à Olinda au </w:t>
      </w:r>
      <w:r w:rsidR="00647805">
        <w:t>B</w:t>
      </w:r>
      <w:r>
        <w:t xml:space="preserve">résil et devint plus tard auguste </w:t>
      </w:r>
    </w:p>
    <w:p w14:paraId="338CEB3C" w14:textId="77777777" w:rsidR="00DB62D8" w:rsidRDefault="00DB62D8" w:rsidP="00DB62D8"/>
    <w:p w14:paraId="402933AD" w14:textId="77777777" w:rsidR="00DB62D8" w:rsidRDefault="00DB62D8" w:rsidP="00DB62D8">
      <w:r>
        <w:t xml:space="preserve">Avec ses deux fils pépète formera le trio de clown Pauwels qui les rendront célèbre </w:t>
      </w:r>
    </w:p>
    <w:p w14:paraId="0C801DBC" w14:textId="77777777" w:rsidR="00DB62D8" w:rsidRDefault="00DB62D8" w:rsidP="00DB62D8"/>
    <w:p w14:paraId="12467337" w14:textId="77777777" w:rsidR="00DB62D8" w:rsidRDefault="00DB62D8" w:rsidP="00DB62D8">
      <w:r>
        <w:t xml:space="preserve">Dans les années 1960 les Pauwels tourneront en Algérie avec le cirque Amar </w:t>
      </w:r>
    </w:p>
    <w:p w14:paraId="33BEB4B6" w14:textId="77777777" w:rsidR="00DB62D8" w:rsidRDefault="00DB62D8" w:rsidP="00DB62D8"/>
    <w:p w14:paraId="362778A5" w14:textId="77777777" w:rsidR="00DB62D8" w:rsidRDefault="00DB62D8" w:rsidP="00DB62D8">
      <w:r>
        <w:t>Charles Pauwels sr décède en 1963 et Jeannette en 1971</w:t>
      </w:r>
    </w:p>
    <w:p w14:paraId="25F6CBB5" w14:textId="1C577107" w:rsidR="00DB62D8" w:rsidRDefault="00B306C5" w:rsidP="00DB62D8">
      <w:pPr>
        <w:pStyle w:val="Titre1"/>
      </w:pPr>
      <w:r>
        <w:rPr>
          <w:rFonts w:ascii="Segoe UI Emoji" w:hAnsi="Segoe UI Emoji" w:cs="Segoe UI Emoji"/>
        </w:rPr>
        <w:t>✅</w:t>
      </w:r>
      <w:r w:rsidR="00DB62D8">
        <w:t xml:space="preserve"> Histoire de la famille Pauwels : partie 4</w:t>
      </w:r>
    </w:p>
    <w:p w14:paraId="234C1335" w14:textId="77777777" w:rsidR="00DB62D8" w:rsidRDefault="00DB62D8" w:rsidP="00DB62D8"/>
    <w:p w14:paraId="3FB99514" w14:textId="461D7DED" w:rsidR="00DB62D8" w:rsidRDefault="00DB62D8" w:rsidP="00DB62D8">
      <w:r>
        <w:t>D’ailleurs la famille Pauwels fort de son succès travailler dans les plus grand</w:t>
      </w:r>
      <w:r w:rsidR="00647805">
        <w:t>s</w:t>
      </w:r>
      <w:r>
        <w:t xml:space="preserve"> cirque</w:t>
      </w:r>
      <w:r w:rsidR="00647805">
        <w:t>s</w:t>
      </w:r>
      <w:r>
        <w:t xml:space="preserve"> de l’</w:t>
      </w:r>
      <w:r w:rsidR="00647805">
        <w:t>époque</w:t>
      </w:r>
      <w:r>
        <w:t xml:space="preserve"> comme Pinder, le cirque d’Hiver Bouglione, le cirque Jean Richard et l’american circus </w:t>
      </w:r>
    </w:p>
    <w:p w14:paraId="10F5E8C5" w14:textId="77777777" w:rsidR="00DB62D8" w:rsidRDefault="00DB62D8" w:rsidP="00DB62D8"/>
    <w:p w14:paraId="44EF9400" w14:textId="7474C62F" w:rsidR="00DB62D8" w:rsidRDefault="00DB62D8" w:rsidP="00DB62D8">
      <w:r>
        <w:t>La famille Pauwels produira aussi quelque pantomime comme en 1986 *Robin des Bois et les saltimbanques, Spider-Man dans les filets du cirque et Lola Montès</w:t>
      </w:r>
    </w:p>
    <w:p w14:paraId="360D93F3" w14:textId="77777777" w:rsidR="00DB62D8" w:rsidRDefault="00DB62D8" w:rsidP="00DB62D8"/>
    <w:p w14:paraId="41F1A3D9" w14:textId="77777777" w:rsidR="00DB62D8" w:rsidRDefault="00DB62D8" w:rsidP="00DB62D8">
      <w:r>
        <w:t>Pépette créera son propre cirque en 1981</w:t>
      </w:r>
    </w:p>
    <w:p w14:paraId="6E279C1D" w14:textId="77777777" w:rsidR="00DB62D8" w:rsidRDefault="00DB62D8" w:rsidP="00DB62D8"/>
    <w:p w14:paraId="009CEE0A" w14:textId="77777777" w:rsidR="00DB62D8" w:rsidRDefault="00DB62D8" w:rsidP="00DB62D8">
      <w:r>
        <w:t>Pépète Pauwels décède le 10 mai 1989</w:t>
      </w:r>
    </w:p>
    <w:p w14:paraId="07F1B6F3" w14:textId="18534279" w:rsidR="00DB62D8" w:rsidRDefault="00B306C5" w:rsidP="00DB62D8">
      <w:pPr>
        <w:pStyle w:val="Titre1"/>
      </w:pPr>
      <w:r>
        <w:rPr>
          <w:rFonts w:ascii="Segoe UI Emoji" w:hAnsi="Segoe UI Emoji" w:cs="Segoe UI Emoji"/>
        </w:rPr>
        <w:t>✅</w:t>
      </w:r>
      <w:r w:rsidR="00DB62D8">
        <w:t xml:space="preserve"> Histoire de la famille Pauwels : partie 5</w:t>
      </w:r>
    </w:p>
    <w:p w14:paraId="1F649F85" w14:textId="77777777" w:rsidR="00DB62D8" w:rsidRDefault="00DB62D8" w:rsidP="00DB62D8"/>
    <w:p w14:paraId="38C0D403" w14:textId="77777777" w:rsidR="00647805" w:rsidRDefault="00647805" w:rsidP="00DB62D8"/>
    <w:p w14:paraId="72487965" w14:textId="47A6B292" w:rsidR="00DB62D8" w:rsidRDefault="00647805" w:rsidP="00DB62D8">
      <w:r>
        <w:t>M</w:t>
      </w:r>
      <w:r w:rsidR="00DB62D8">
        <w:t xml:space="preserve">arquis se marie avec Nelly Berthier et ensemble ils auront </w:t>
      </w:r>
      <w:r w:rsidR="007D5A8B">
        <w:t>deux enfants</w:t>
      </w:r>
      <w:r w:rsidR="00DB62D8">
        <w:t xml:space="preserve"> : Alexandra le 2 mai </w:t>
      </w:r>
      <w:r>
        <w:t>1978 et</w:t>
      </w:r>
      <w:r w:rsidR="00DB62D8">
        <w:t xml:space="preserve"> Samuel en le 9 octobre 1991</w:t>
      </w:r>
    </w:p>
    <w:p w14:paraId="258BA530" w14:textId="77777777" w:rsidR="00647805" w:rsidRDefault="00647805" w:rsidP="00DB62D8"/>
    <w:p w14:paraId="163846D8" w14:textId="6A91252B" w:rsidR="00647805" w:rsidRDefault="00647805" w:rsidP="00DB62D8">
      <w:r>
        <w:t>Charlot</w:t>
      </w:r>
      <w:r w:rsidR="00D5525E">
        <w:t xml:space="preserve"> se mariera avec Cathy </w:t>
      </w:r>
      <w:r w:rsidR="00346D5B">
        <w:t>(nom à corriger)</w:t>
      </w:r>
      <w:r>
        <w:t xml:space="preserve"> aura 4 </w:t>
      </w:r>
      <w:r w:rsidR="007D5A8B">
        <w:t>enfants</w:t>
      </w:r>
      <w:r>
        <w:t> : Charles, Marquis, Dolly et Judith</w:t>
      </w:r>
    </w:p>
    <w:p w14:paraId="6166195A" w14:textId="77777777" w:rsidR="00DB62D8" w:rsidRDefault="00DB62D8" w:rsidP="00DB62D8"/>
    <w:p w14:paraId="24E78B75" w14:textId="77777777" w:rsidR="00DB62D8" w:rsidRDefault="00DB62D8" w:rsidP="00DB62D8">
      <w:r>
        <w:t xml:space="preserve">Maquis et Nelly Pauwels présenteront un numéro de corde lisse </w:t>
      </w:r>
    </w:p>
    <w:p w14:paraId="61DDC159" w14:textId="77777777" w:rsidR="00DB62D8" w:rsidRDefault="00DB62D8" w:rsidP="00DB62D8"/>
    <w:p w14:paraId="134F55DE" w14:textId="74057E17" w:rsidR="00DB62D8" w:rsidRDefault="00DB62D8" w:rsidP="00DB62D8">
      <w:r>
        <w:t xml:space="preserve">Leurs deux enfants deviendront avec le temps </w:t>
      </w:r>
      <w:r w:rsidR="007D5A8B">
        <w:t>des jongleurs</w:t>
      </w:r>
      <w:r>
        <w:t xml:space="preserve"> hors pair </w:t>
      </w:r>
    </w:p>
    <w:p w14:paraId="659DD3A7" w14:textId="77777777" w:rsidR="00DB62D8" w:rsidRDefault="00DB62D8" w:rsidP="00DB62D8"/>
    <w:p w14:paraId="72CD9BBC" w14:textId="68B19E63" w:rsidR="00DB62D8" w:rsidRDefault="00DB62D8" w:rsidP="00DB62D8">
      <w:r>
        <w:t xml:space="preserve">En 1995 </w:t>
      </w:r>
      <w:r w:rsidR="007D5A8B">
        <w:t>Alexandra</w:t>
      </w:r>
      <w:r>
        <w:t xml:space="preserve"> remporte Festival du Cirque de </w:t>
      </w:r>
      <w:r w:rsidR="007D5A8B">
        <w:t>Demain une</w:t>
      </w:r>
      <w:r>
        <w:t xml:space="preserve"> Médaille d'argent</w:t>
      </w:r>
    </w:p>
    <w:p w14:paraId="54DC74FB" w14:textId="77777777" w:rsidR="00DB62D8" w:rsidRDefault="00DB62D8" w:rsidP="00DB62D8"/>
    <w:p w14:paraId="281242AB" w14:textId="279C01D9" w:rsidR="00647805" w:rsidRDefault="00DB62D8" w:rsidP="00DB62D8">
      <w:r>
        <w:t>Alexandra est la seule jongleuse à jongler avec 9 cerceaux en équilibre sur une boule.</w:t>
      </w:r>
    </w:p>
    <w:p w14:paraId="5BF831EC" w14:textId="77777777" w:rsidR="00647805" w:rsidRDefault="00647805" w:rsidP="00DB62D8"/>
    <w:p w14:paraId="303CDC1A" w14:textId="77777777" w:rsidR="00647805" w:rsidRDefault="00647805" w:rsidP="00DB62D8">
      <w:r>
        <w:t xml:space="preserve">Alexandra Pauwels se maria avec Éric Bormann </w:t>
      </w:r>
    </w:p>
    <w:p w14:paraId="5F9C171A" w14:textId="77777777" w:rsidR="00647805" w:rsidRDefault="00647805" w:rsidP="00DB62D8"/>
    <w:p w14:paraId="389C4C04" w14:textId="6B586963" w:rsidR="00647805" w:rsidRDefault="00647805" w:rsidP="00DB62D8">
      <w:r>
        <w:t xml:space="preserve">Et aujourd’hui nous pouvons les retrouver avec leur enfant Richard et Silvana au cirque Bormann Moreno à Paris </w:t>
      </w:r>
    </w:p>
    <w:p w14:paraId="7698FC2B" w14:textId="77777777" w:rsidR="00647805" w:rsidRDefault="00647805" w:rsidP="00DB62D8"/>
    <w:p w14:paraId="1FD50B9F" w14:textId="41752C5A" w:rsidR="00DB62D8" w:rsidRDefault="00647805" w:rsidP="00DB62D8">
      <w:r>
        <w:t xml:space="preserve">Le famille Pauwels est également présente </w:t>
      </w:r>
      <w:r w:rsidR="00203AAC">
        <w:t xml:space="preserve">en Belgique </w:t>
      </w:r>
      <w:r>
        <w:t xml:space="preserve">avec le </w:t>
      </w:r>
      <w:r w:rsidR="00DB62D8">
        <w:t>Tiktak circus de Samuel Pauwels</w:t>
      </w:r>
    </w:p>
    <w:p w14:paraId="46867509" w14:textId="52E3CCA2" w:rsidR="007D5A8B" w:rsidRDefault="007D5A8B" w:rsidP="00DB62D8"/>
    <w:p w14:paraId="71B87A03" w14:textId="17488F0B" w:rsidR="007D5A8B" w:rsidRDefault="007D5A8B" w:rsidP="00DB62D8">
      <w:r>
        <w:t xml:space="preserve">Et le Pipo circus des enfants de charlot Pauwels </w:t>
      </w:r>
    </w:p>
    <w:p w14:paraId="68437C31" w14:textId="77777777" w:rsidR="00647805" w:rsidRDefault="00647805" w:rsidP="00DB62D8"/>
    <w:p w14:paraId="05549D30" w14:textId="30FA240C" w:rsidR="00C319F1" w:rsidRDefault="00CE2762" w:rsidP="00C319F1">
      <w:pPr>
        <w:pStyle w:val="Titre1"/>
      </w:pPr>
      <w:r>
        <w:rPr>
          <w:rFonts w:ascii="Segoe UI Emoji" w:hAnsi="Segoe UI Emoji" w:cs="Segoe UI Emoji"/>
        </w:rPr>
        <w:t>✅</w:t>
      </w:r>
      <w:r w:rsidR="00C319F1">
        <w:t xml:space="preserve"> Mes numéros préférés de Fantaisie </w:t>
      </w:r>
    </w:p>
    <w:p w14:paraId="41514BEB" w14:textId="77777777" w:rsidR="00C319F1" w:rsidRDefault="00C319F1" w:rsidP="00C319F1"/>
    <w:p w14:paraId="4C8B2E79" w14:textId="77777777" w:rsidR="00C319F1" w:rsidRDefault="00C319F1" w:rsidP="00C319F1">
      <w:r>
        <w:t>Les poney de regina musique et lumière exceptionelle</w:t>
      </w:r>
    </w:p>
    <w:p w14:paraId="3DE28EA4" w14:textId="77777777" w:rsidR="00C319F1" w:rsidRDefault="00C319F1" w:rsidP="00C319F1"/>
    <w:p w14:paraId="2C153338" w14:textId="4AAD4B8F" w:rsidR="00C319F1" w:rsidRDefault="00C319F1" w:rsidP="00C319F1">
      <w:r>
        <w:t>Les mangeurs de lapin plus particulière les numéro des chaussette et leur numéro mexicain</w:t>
      </w:r>
    </w:p>
    <w:p w14:paraId="0865603D" w14:textId="77777777" w:rsidR="00C319F1" w:rsidRDefault="00C319F1" w:rsidP="00C319F1"/>
    <w:p w14:paraId="76D1B5A8" w14:textId="478BEC57" w:rsidR="007728BB" w:rsidRDefault="00C319F1" w:rsidP="00C319F1">
      <w:r>
        <w:t>Ce sont plus que des clown de reprise</w:t>
      </w:r>
    </w:p>
    <w:p w14:paraId="5B972FD5" w14:textId="5A8A1C59" w:rsidR="007728BB" w:rsidRDefault="007728BB" w:rsidP="00C319F1">
      <w:r>
        <w:t xml:space="preserve">Lucia Martdaz , elle est cubaine magnifique numéro musique de thierry avril orchestrer par Pierre nouveau </w:t>
      </w:r>
    </w:p>
    <w:p w14:paraId="4C2E237A" w14:textId="77777777" w:rsidR="007728BB" w:rsidRDefault="007728BB" w:rsidP="00C319F1"/>
    <w:p w14:paraId="134AB6E1" w14:textId="7380481F" w:rsidR="007728BB" w:rsidRDefault="007728BB" w:rsidP="00C319F1">
      <w:r>
        <w:t xml:space="preserve">Julot cousin mat oscillant numéro qui fait exceptionnel </w:t>
      </w:r>
    </w:p>
    <w:p w14:paraId="2B75FB7D" w14:textId="77777777" w:rsidR="00963AAF" w:rsidRDefault="00963AAF" w:rsidP="001F1259"/>
    <w:p w14:paraId="504EDCC1" w14:textId="7F66BEFD" w:rsidR="00433736" w:rsidRDefault="00E64328" w:rsidP="00433736">
      <w:pPr>
        <w:pStyle w:val="Titre1"/>
      </w:pPr>
      <w:r>
        <w:rPr>
          <w:rFonts w:ascii="Segoe UI Emoji" w:hAnsi="Segoe UI Emoji" w:cs="Segoe UI Emoji"/>
        </w:rPr>
        <w:t xml:space="preserve">✅ </w:t>
      </w:r>
      <w:r w:rsidR="00433736">
        <w:t>Histoire de Michel Palmer : partie 1</w:t>
      </w:r>
    </w:p>
    <w:p w14:paraId="19B5CF80" w14:textId="77777777" w:rsidR="00433736" w:rsidRDefault="00433736" w:rsidP="00433736"/>
    <w:p w14:paraId="3E5FCCCA" w14:textId="77777777" w:rsidR="00433736" w:rsidRDefault="00433736" w:rsidP="00433736">
      <w:pPr>
        <w:pStyle w:val="NormalWeb"/>
      </w:pPr>
      <w:r>
        <w:t xml:space="preserve">Michel Palmer est originaire de Dunkerque issu d’une famille de la petite bourgeoisie provinciale </w:t>
      </w:r>
    </w:p>
    <w:p w14:paraId="7C403599" w14:textId="77777777" w:rsidR="00433736" w:rsidRDefault="00433736" w:rsidP="00433736">
      <w:pPr>
        <w:pStyle w:val="NormalWeb"/>
      </w:pPr>
      <w:r>
        <w:t>Michel Palmer à toujours été passionné de cirque depuis son enfance</w:t>
      </w:r>
    </w:p>
    <w:p w14:paraId="46553514" w14:textId="6930EA33" w:rsidR="00433736" w:rsidRDefault="00433736" w:rsidP="00433736">
      <w:pPr>
        <w:pStyle w:val="NormalWeb"/>
      </w:pPr>
      <w:r>
        <w:t xml:space="preserve">D’ailleurs quand il était petit il avait même </w:t>
      </w:r>
      <w:r w:rsidR="00C736AA">
        <w:t>créé</w:t>
      </w:r>
      <w:r>
        <w:t xml:space="preserve"> sa propre maquette et il s’amusait présentait chaque numéro</w:t>
      </w:r>
    </w:p>
    <w:p w14:paraId="4DE21BE7" w14:textId="77777777" w:rsidR="00433736" w:rsidRDefault="00433736" w:rsidP="00433736">
      <w:pPr>
        <w:pStyle w:val="NormalWeb"/>
      </w:pPr>
      <w:r>
        <w:lastRenderedPageBreak/>
        <w:t>A 18 ans, trois mois avant son bac, il décide d’arrêter ses études pour devenir caissier d’un cirque du cirque Albert Rancy</w:t>
      </w:r>
    </w:p>
    <w:p w14:paraId="76554C60" w14:textId="77777777" w:rsidR="00433736" w:rsidRDefault="00433736" w:rsidP="00433736">
      <w:pPr>
        <w:pStyle w:val="NormalWeb"/>
      </w:pPr>
      <w:r>
        <w:t>Par la suite il est revenu chez ses parents pour faire des études supérieures en comptabilité</w:t>
      </w:r>
    </w:p>
    <w:p w14:paraId="415FE873" w14:textId="77777777" w:rsidR="00433736" w:rsidRDefault="00433736" w:rsidP="00433736">
      <w:pPr>
        <w:pStyle w:val="NormalWeb"/>
      </w:pPr>
      <w:r>
        <w:t>Il deviendra alors le comptable de cirque Jules Verne d’Amiens</w:t>
      </w:r>
    </w:p>
    <w:p w14:paraId="17655B12" w14:textId="36190FAD" w:rsidR="00433736" w:rsidRDefault="00E64328" w:rsidP="00433736">
      <w:pPr>
        <w:pStyle w:val="Titre1"/>
      </w:pPr>
      <w:r>
        <w:rPr>
          <w:rFonts w:ascii="Segoe UI Emoji" w:hAnsi="Segoe UI Emoji" w:cs="Segoe UI Emoji"/>
        </w:rPr>
        <w:t xml:space="preserve">✅ </w:t>
      </w:r>
      <w:r w:rsidR="00433736">
        <w:t>Histoire de Michel Palmer : partie 2</w:t>
      </w:r>
    </w:p>
    <w:p w14:paraId="26638C78" w14:textId="77777777" w:rsidR="00433736" w:rsidRDefault="00433736" w:rsidP="00433736">
      <w:pPr>
        <w:pStyle w:val="NormalWeb"/>
      </w:pPr>
      <w:r>
        <w:t>En 1985 il travaille au service administratif &amp; publicitaire du cirque Arlette Grüss</w:t>
      </w:r>
    </w:p>
    <w:p w14:paraId="5410A3A5" w14:textId="77777777" w:rsidR="00433736" w:rsidRDefault="00433736" w:rsidP="00433736">
      <w:pPr>
        <w:pStyle w:val="NormalWeb"/>
      </w:pPr>
      <w:r>
        <w:t>C’est grâce à Arlette Grüss qu’il deviendra Monsieur Loyal</w:t>
      </w:r>
    </w:p>
    <w:p w14:paraId="1D62D8CB" w14:textId="77777777" w:rsidR="00433736" w:rsidRDefault="00433736" w:rsidP="00433736">
      <w:pPr>
        <w:pStyle w:val="NormalWeb"/>
      </w:pPr>
      <w:r>
        <w:t>Arlette Grüss n’avait plus de Monsieur Loyal pour le spectacle et dis à Michel que c’est lui qui remplacera car il avait une belle voix</w:t>
      </w:r>
    </w:p>
    <w:p w14:paraId="7423B424" w14:textId="77777777" w:rsidR="00433736" w:rsidRDefault="00433736" w:rsidP="00433736">
      <w:pPr>
        <w:pStyle w:val="NormalWeb"/>
      </w:pPr>
      <w:r>
        <w:t>Il fera 25 ans de tournée avec le cirque Arlette Gruss avant de quitter la piste pour un Amiens</w:t>
      </w:r>
    </w:p>
    <w:p w14:paraId="18C2C576" w14:textId="77777777" w:rsidR="00433736" w:rsidRDefault="00433736" w:rsidP="00433736">
      <w:pPr>
        <w:pStyle w:val="NormalWeb"/>
      </w:pPr>
      <w:r>
        <w:t>Et en 2011 il répond à l’offre des Bouglione et remplace Sergio en devenant le nouveau monsieur loyal du cirque d’hiver beaucoup</w:t>
      </w:r>
    </w:p>
    <w:p w14:paraId="031E076E" w14:textId="21AFA2F7" w:rsidR="00433736" w:rsidRDefault="00E64328" w:rsidP="00433736">
      <w:pPr>
        <w:pStyle w:val="Titre1"/>
      </w:pPr>
      <w:r>
        <w:rPr>
          <w:rFonts w:ascii="Segoe UI Emoji" w:hAnsi="Segoe UI Emoji" w:cs="Segoe UI Emoji"/>
        </w:rPr>
        <w:t xml:space="preserve">✅ </w:t>
      </w:r>
      <w:r w:rsidR="00433736">
        <w:t>Histoire de Michel Palmer : partie 3</w:t>
      </w:r>
    </w:p>
    <w:p w14:paraId="320FA5FC" w14:textId="77777777" w:rsidR="00433736" w:rsidRDefault="00433736" w:rsidP="00433736">
      <w:pPr>
        <w:pStyle w:val="NormalWeb"/>
      </w:pPr>
      <w:r>
        <w:t>Au départ c’était un remplacement provisoire de 3 semaine et finalement il y restera jusqu’à aujourd’hui</w:t>
      </w:r>
    </w:p>
    <w:p w14:paraId="1D5F6FAC" w14:textId="77777777" w:rsidR="00433736" w:rsidRDefault="00433736" w:rsidP="00433736">
      <w:pPr>
        <w:pStyle w:val="NormalWeb"/>
      </w:pPr>
      <w:r>
        <w:t>A partir de 2019 il présente chacune des éditions du festival du cirque de Bayeux</w:t>
      </w:r>
    </w:p>
    <w:p w14:paraId="714BC9A9" w14:textId="77777777" w:rsidR="00433736" w:rsidRDefault="00433736" w:rsidP="00433736">
      <w:pPr>
        <w:pStyle w:val="NormalWeb"/>
      </w:pPr>
      <w:r>
        <w:t>En mars 2023 il remporte un loyal d’or à l’occasion de la 10e édition du festival du cirque de Bayeux</w:t>
      </w:r>
    </w:p>
    <w:p w14:paraId="038450BC" w14:textId="77777777" w:rsidR="00433736" w:rsidRDefault="00433736" w:rsidP="00433736">
      <w:pPr>
        <w:pStyle w:val="NormalWeb"/>
      </w:pPr>
      <w:r>
        <w:t>En juillet 2023 il est nommé chevalier de l’ordre des arts et des lettres</w:t>
      </w:r>
    </w:p>
    <w:p w14:paraId="41FD44FA" w14:textId="5BD96CE1" w:rsidR="00C736AA" w:rsidRDefault="00E64328" w:rsidP="00C736AA">
      <w:pPr>
        <w:pStyle w:val="Titre1"/>
      </w:pPr>
      <w:r>
        <w:rPr>
          <w:rFonts w:ascii="Segoe UI Emoji" w:hAnsi="Segoe UI Emoji" w:cs="Segoe UI Emoji"/>
        </w:rPr>
        <w:t>✅</w:t>
      </w:r>
      <w:r w:rsidR="00C736AA">
        <w:t xml:space="preserve"> Mes numéros préférés de Funtastic</w:t>
      </w:r>
    </w:p>
    <w:p w14:paraId="0B2EE4C5" w14:textId="1BC6D5B0" w:rsidR="00DE540C" w:rsidRDefault="00DC221A" w:rsidP="00DE540C">
      <w:pPr>
        <w:pStyle w:val="Titre1"/>
      </w:pPr>
      <w:r>
        <w:rPr>
          <w:rFonts w:ascii="Segoe UI Emoji" w:hAnsi="Segoe UI Emoji" w:cs="Segoe UI Emoji"/>
        </w:rPr>
        <w:t>✅</w:t>
      </w:r>
      <w:r w:rsidR="00DE540C">
        <w:t xml:space="preserve"> Histoire du cirque Arlette Grüss : partie 1</w:t>
      </w:r>
    </w:p>
    <w:p w14:paraId="13B6E3B7" w14:textId="77777777" w:rsidR="00DE540C" w:rsidRDefault="00DE540C" w:rsidP="00DE540C"/>
    <w:p w14:paraId="58D1CBB1" w14:textId="77777777" w:rsidR="00DE540C" w:rsidRDefault="00DE540C" w:rsidP="00DE540C">
      <w:pPr>
        <w:pStyle w:val="NormalWeb"/>
      </w:pPr>
      <w:r>
        <w:t>Arlette Henriette Grüss est née le 17 novembre 1930 à Vernom et elle est la fille d’Alexis senior Grüss et de Lucienne Beautour.</w:t>
      </w:r>
    </w:p>
    <w:p w14:paraId="038020DF" w14:textId="77777777" w:rsidR="00DE540C" w:rsidRDefault="00DE540C" w:rsidP="00DE540C">
      <w:pPr>
        <w:pStyle w:val="NormalWeb"/>
      </w:pPr>
      <w:r>
        <w:t>Arlette sera une grande artiste et présentera de nombreux numéro comme du trapèze notamment</w:t>
      </w:r>
    </w:p>
    <w:p w14:paraId="6579ADC7" w14:textId="77777777" w:rsidR="00DE540C" w:rsidRDefault="00DE540C" w:rsidP="00DE540C">
      <w:pPr>
        <w:pStyle w:val="NormalWeb"/>
      </w:pPr>
      <w:r>
        <w:t>Et se fera connaitre pour être l’une des seule femme à entrer en cage avec des panthères</w:t>
      </w:r>
    </w:p>
    <w:p w14:paraId="728B1E83" w14:textId="5E1E6D91" w:rsidR="00DE540C" w:rsidRDefault="00DE540C" w:rsidP="00DE540C">
      <w:pPr>
        <w:pStyle w:val="NormalWeb"/>
      </w:pPr>
      <w:r>
        <w:lastRenderedPageBreak/>
        <w:t>En 1985 Alexis senior décède, c’est alors le 27 avril 1985 qu’Arlette et son mari Georgika Kobann un grand dresseur de fauve lui aussi décide de monter leur cirque avec seulement 15 000 franc l’équivalent à 4000 euros une quinzaine de personne</w:t>
      </w:r>
    </w:p>
    <w:p w14:paraId="49412466" w14:textId="4EE2C59D" w:rsidR="00DE540C" w:rsidRDefault="00DC221A" w:rsidP="00DE540C">
      <w:pPr>
        <w:pStyle w:val="Titre1"/>
      </w:pPr>
      <w:r>
        <w:rPr>
          <w:rFonts w:ascii="Segoe UI Emoji" w:hAnsi="Segoe UI Emoji" w:cs="Segoe UI Emoji"/>
        </w:rPr>
        <w:t>✅</w:t>
      </w:r>
      <w:r w:rsidR="00DE540C">
        <w:t xml:space="preserve"> Histoire du cirque Arlette Grüss : partie 2</w:t>
      </w:r>
    </w:p>
    <w:p w14:paraId="64FA2866" w14:textId="77777777" w:rsidR="00DE540C" w:rsidRDefault="00DE540C" w:rsidP="00DE540C">
      <w:pPr>
        <w:pStyle w:val="NormalWeb"/>
      </w:pPr>
      <w:r>
        <w:t>Arlette décide de prendre comme slogan “Avec nous faites la différence”</w:t>
      </w:r>
    </w:p>
    <w:p w14:paraId="6BECBED3" w14:textId="77777777" w:rsidR="00DE540C" w:rsidRDefault="00DE540C" w:rsidP="00DE540C">
      <w:pPr>
        <w:pStyle w:val="NormalWeb"/>
      </w:pPr>
      <w:r>
        <w:t>Il ouvre donc le cirque de France et tourne une année en Irlande</w:t>
      </w:r>
    </w:p>
    <w:p w14:paraId="74618276" w14:textId="77777777" w:rsidR="00DE540C" w:rsidRDefault="00DE540C" w:rsidP="00DE540C">
      <w:pPr>
        <w:pStyle w:val="NormalWeb"/>
      </w:pPr>
      <w:r>
        <w:t>Dès l’année suivante il reviennent en France et tourne avec le nom cirque Arlette Grüss</w:t>
      </w:r>
    </w:p>
    <w:p w14:paraId="5BD6D297" w14:textId="77777777" w:rsidR="00DE540C" w:rsidRDefault="00DE540C" w:rsidP="00DE540C">
      <w:pPr>
        <w:pStyle w:val="NormalWeb"/>
      </w:pPr>
      <w:r>
        <w:t>Il faut comprendre qu’ouvrir un cirque en pleine crise du cirque était un véritable défi</w:t>
      </w:r>
    </w:p>
    <w:p w14:paraId="5B59D015" w14:textId="77777777" w:rsidR="00DE540C" w:rsidRDefault="00DE540C" w:rsidP="00DE540C">
      <w:pPr>
        <w:pStyle w:val="NormalWeb"/>
      </w:pPr>
      <w:r>
        <w:t>D’ailleurs départ les début sont très modeste et les Grüss peinent à trouver leur public</w:t>
      </w:r>
    </w:p>
    <w:p w14:paraId="1F909EAE" w14:textId="77777777" w:rsidR="00DE540C" w:rsidRDefault="00DE540C" w:rsidP="00DE540C">
      <w:pPr>
        <w:pStyle w:val="NormalWeb"/>
      </w:pPr>
      <w:r>
        <w:t>Pour remédier à la crise des cirques français Arlette Grüss met en place différente innovation afin de fidéliser son public</w:t>
      </w:r>
    </w:p>
    <w:p w14:paraId="2871F2DA" w14:textId="340ED0F4" w:rsidR="00DE540C" w:rsidRDefault="00DC221A" w:rsidP="00DE540C">
      <w:pPr>
        <w:pStyle w:val="Titre1"/>
      </w:pPr>
      <w:r>
        <w:rPr>
          <w:rFonts w:ascii="Segoe UI Emoji" w:hAnsi="Segoe UI Emoji" w:cs="Segoe UI Emoji"/>
        </w:rPr>
        <w:t>✅</w:t>
      </w:r>
      <w:r w:rsidR="00DE540C">
        <w:t xml:space="preserve"> Histoire du cirque Arlette Grüss : partie 3</w:t>
      </w:r>
    </w:p>
    <w:p w14:paraId="0A244604" w14:textId="77777777" w:rsidR="00DE540C" w:rsidRDefault="00DE540C" w:rsidP="00DE540C">
      <w:pPr>
        <w:pStyle w:val="NormalWeb"/>
      </w:pPr>
      <w:r>
        <w:t>Ils évitent les villes d’un jour et essaye dès leur début en France à faire les même ville au même afin de créer un vrai rendez vous avec leur public</w:t>
      </w:r>
    </w:p>
    <w:p w14:paraId="2C9EC1E6" w14:textId="77777777" w:rsidR="00DE540C" w:rsidRDefault="00DE540C" w:rsidP="00DE540C">
      <w:pPr>
        <w:pStyle w:val="NormalWeb"/>
      </w:pPr>
      <w:r>
        <w:t>Dans un premier temps il tourneront dans une cinquantaine de ville différente avant réduire ce nombre</w:t>
      </w:r>
    </w:p>
    <w:p w14:paraId="1336166F" w14:textId="7A4C07D2" w:rsidR="008A1330" w:rsidRPr="00585F3C" w:rsidRDefault="00DE540C" w:rsidP="00DE540C">
      <w:pPr>
        <w:pStyle w:val="NormalWeb"/>
        <w:rPr>
          <w:b/>
          <w:bCs/>
          <w:i/>
          <w:iCs/>
          <w:color w:val="FF0000"/>
        </w:rPr>
      </w:pPr>
      <w:r w:rsidRPr="00585F3C">
        <w:rPr>
          <w:b/>
          <w:bCs/>
          <w:i/>
          <w:iCs/>
          <w:color w:val="FF0000"/>
        </w:rPr>
        <w:t>Michel Palmer</w:t>
      </w:r>
      <w:r w:rsidR="008A1330" w:rsidRPr="00585F3C">
        <w:rPr>
          <w:b/>
          <w:bCs/>
          <w:i/>
          <w:iCs/>
          <w:color w:val="FF0000"/>
        </w:rPr>
        <w:t xml:space="preserve"> qui était caissier au cirque rancy avait rencontrer arlette en tant qu’artiste, quand le cirque rancy a fermer michel est partie avec eux pour être caissier c’es de la que le m loyal est pas venu et qu’elle lui a proposé de présenter le spectacle dès la première tournée en France </w:t>
      </w:r>
    </w:p>
    <w:p w14:paraId="74EDDF57" w14:textId="7D436623" w:rsidR="008A1330" w:rsidRPr="00585F3C" w:rsidRDefault="008A1330" w:rsidP="00DE540C">
      <w:pPr>
        <w:pStyle w:val="NormalWeb"/>
        <w:rPr>
          <w:b/>
          <w:bCs/>
          <w:i/>
          <w:iCs/>
          <w:color w:val="FF0000"/>
        </w:rPr>
      </w:pPr>
      <w:r w:rsidRPr="00585F3C">
        <w:rPr>
          <w:b/>
          <w:bCs/>
          <w:i/>
          <w:iCs/>
          <w:color w:val="FF0000"/>
        </w:rPr>
        <w:t>En 2007 michel arrete sa fonction de monsieur loyal mais reste dans les bureau du cirque jusqu’en 2010</w:t>
      </w:r>
    </w:p>
    <w:p w14:paraId="5C82A203" w14:textId="47637B4A" w:rsidR="008A1330" w:rsidRPr="00585F3C" w:rsidRDefault="008A1330" w:rsidP="00DE540C">
      <w:pPr>
        <w:pStyle w:val="NormalWeb"/>
        <w:rPr>
          <w:b/>
          <w:bCs/>
          <w:i/>
          <w:iCs/>
          <w:color w:val="FF0000"/>
        </w:rPr>
      </w:pPr>
      <w:r w:rsidRPr="00585F3C">
        <w:rPr>
          <w:b/>
          <w:bCs/>
          <w:i/>
          <w:iCs/>
          <w:color w:val="FF0000"/>
        </w:rPr>
        <w:t>En 2008 c’est claude brunel qui succède a palmer juste pour attendre que sagau soit prêt a travailler mais il fait les scolaire</w:t>
      </w:r>
    </w:p>
    <w:p w14:paraId="7CEDA3E3" w14:textId="1E038151" w:rsidR="008A1330" w:rsidRDefault="008A1330" w:rsidP="00DE540C">
      <w:pPr>
        <w:pStyle w:val="NormalWeb"/>
        <w:rPr>
          <w:b/>
          <w:bCs/>
          <w:i/>
          <w:iCs/>
          <w:color w:val="FF0000"/>
        </w:rPr>
      </w:pPr>
      <w:r w:rsidRPr="00585F3C">
        <w:rPr>
          <w:b/>
          <w:bCs/>
          <w:i/>
          <w:iCs/>
          <w:color w:val="FF0000"/>
        </w:rPr>
        <w:t xml:space="preserve">En 2009 sagau devient mr pour tous les spectacles </w:t>
      </w:r>
    </w:p>
    <w:p w14:paraId="1C27330E" w14:textId="62341787" w:rsidR="00585F3C" w:rsidRDefault="00585F3C" w:rsidP="00DE540C">
      <w:pPr>
        <w:pStyle w:val="NormalWeb"/>
        <w:rPr>
          <w:b/>
          <w:bCs/>
          <w:i/>
          <w:iCs/>
          <w:color w:val="FF0000"/>
        </w:rPr>
      </w:pPr>
      <w:r>
        <w:rPr>
          <w:b/>
          <w:bCs/>
          <w:i/>
          <w:iCs/>
          <w:color w:val="FF0000"/>
        </w:rPr>
        <w:t xml:space="preserve">Le privliège a été pour la première fois a la fontaine st martin </w:t>
      </w:r>
    </w:p>
    <w:p w14:paraId="19D50E37" w14:textId="3E1C9E8C" w:rsidR="00585F3C" w:rsidRPr="00585F3C" w:rsidRDefault="00585F3C" w:rsidP="00DE540C">
      <w:pPr>
        <w:pStyle w:val="NormalWeb"/>
        <w:rPr>
          <w:b/>
          <w:bCs/>
          <w:i/>
          <w:iCs/>
          <w:color w:val="FF0000"/>
        </w:rPr>
      </w:pPr>
      <w:r>
        <w:rPr>
          <w:b/>
          <w:bCs/>
          <w:i/>
          <w:iCs/>
          <w:color w:val="FF0000"/>
        </w:rPr>
        <w:t>Grand prix du cirque 1993 ou 1994</w:t>
      </w:r>
    </w:p>
    <w:p w14:paraId="6181621B" w14:textId="356B3963" w:rsidR="00DE540C" w:rsidRDefault="00DE540C" w:rsidP="00DE540C">
      <w:pPr>
        <w:pStyle w:val="NormalWeb"/>
      </w:pPr>
      <w:r>
        <w:t xml:space="preserve"> </w:t>
      </w:r>
    </w:p>
    <w:p w14:paraId="3B9D7F93" w14:textId="77777777" w:rsidR="00DE540C" w:rsidRDefault="00DE540C" w:rsidP="00DE540C">
      <w:pPr>
        <w:pStyle w:val="NormalWeb"/>
      </w:pPr>
      <w:r>
        <w:t>La méthode Grüss permet de se faire un petit succès dès 1987</w:t>
      </w:r>
    </w:p>
    <w:p w14:paraId="2433F51C" w14:textId="15C784BA" w:rsidR="00DE540C" w:rsidRDefault="00DE540C" w:rsidP="00DE540C">
      <w:pPr>
        <w:pStyle w:val="NormalWeb"/>
      </w:pPr>
      <w:r>
        <w:lastRenderedPageBreak/>
        <w:t>A partir de 1988 Gilbert Grüss s’occupe désormais du programme du cirqu</w:t>
      </w:r>
    </w:p>
    <w:p w14:paraId="7DF90564" w14:textId="4F84A36D" w:rsidR="00DE540C" w:rsidRDefault="00DC221A" w:rsidP="00DE540C">
      <w:pPr>
        <w:pStyle w:val="Titre1"/>
      </w:pPr>
      <w:r>
        <w:rPr>
          <w:rFonts w:ascii="Segoe UI Emoji" w:hAnsi="Segoe UI Emoji" w:cs="Segoe UI Emoji"/>
        </w:rPr>
        <w:t>✅</w:t>
      </w:r>
      <w:r w:rsidR="00DE540C">
        <w:t xml:space="preserve"> Histoire du cirque Arlette Grüss : partie 4</w:t>
      </w:r>
    </w:p>
    <w:p w14:paraId="784EEA51" w14:textId="77777777" w:rsidR="00DE540C" w:rsidRDefault="00DE540C" w:rsidP="00DE540C">
      <w:pPr>
        <w:pStyle w:val="NormalWeb"/>
      </w:pPr>
      <w:r>
        <w:t>En 1989, le cirque Arlette Grüss se produit une première fois sur à Paris sur la Pelouse de Reuilly</w:t>
      </w:r>
    </w:p>
    <w:p w14:paraId="068019A5" w14:textId="77777777" w:rsidR="00DE540C" w:rsidRDefault="00DE540C" w:rsidP="00DE540C">
      <w:pPr>
        <w:pStyle w:val="NormalWeb"/>
      </w:pPr>
      <w:r>
        <w:t>Cirque Arlette Grüss reçoit du, Vice-président du Syndicat national des producteurs de spectacles, Jean Kriegel le trophée de la qualité</w:t>
      </w:r>
    </w:p>
    <w:p w14:paraId="7B6477ED" w14:textId="77777777" w:rsidR="00DE540C" w:rsidRDefault="00DE540C" w:rsidP="00DE540C">
      <w:pPr>
        <w:pStyle w:val="NormalWeb"/>
      </w:pPr>
      <w:r>
        <w:t>Face a leur succès il reviendront l’année suivante en 1990 avec leur nouveau chapiteau baptisé par Line Renaud</w:t>
      </w:r>
    </w:p>
    <w:p w14:paraId="5859A6A6" w14:textId="77777777" w:rsidR="00DE540C" w:rsidRDefault="00DE540C" w:rsidP="00DE540C">
      <w:pPr>
        <w:pStyle w:val="NormalWeb"/>
      </w:pPr>
      <w:r>
        <w:t>De nombreux innovation de ce chapiteau se feront sur le confort des spectateurs avec un plancher en bois pour accéder au chapiteau et des place individualisé</w:t>
      </w:r>
    </w:p>
    <w:p w14:paraId="025B0959" w14:textId="77777777" w:rsidR="00DE540C" w:rsidRDefault="00DE540C" w:rsidP="00DE540C">
      <w:pPr>
        <w:pStyle w:val="NormalWeb"/>
      </w:pPr>
      <w:r>
        <w:t>C’est le premier chapiteau de France à supprimer les corniche intérieur et améliore la visibilité des spectateurs</w:t>
      </w:r>
    </w:p>
    <w:p w14:paraId="3E5D4016" w14:textId="40689797" w:rsidR="00DE540C" w:rsidRDefault="00BC395A" w:rsidP="00DE540C">
      <w:pPr>
        <w:pStyle w:val="Titre1"/>
      </w:pPr>
      <w:r>
        <w:rPr>
          <w:rFonts w:ascii="Segoe UI Emoji" w:hAnsi="Segoe UI Emoji" w:cs="Segoe UI Emoji"/>
        </w:rPr>
        <w:t>✅</w:t>
      </w:r>
      <w:r>
        <w:t xml:space="preserve"> </w:t>
      </w:r>
      <w:r w:rsidR="00DE540C">
        <w:t xml:space="preserve"> Histoire du cirque Arlette Grüss : partie 5</w:t>
      </w:r>
    </w:p>
    <w:p w14:paraId="7982430A" w14:textId="77777777" w:rsidR="00DE540C" w:rsidRDefault="00DE540C" w:rsidP="00DE540C">
      <w:pPr>
        <w:pStyle w:val="NormalWeb"/>
      </w:pPr>
      <w:r>
        <w:t>En 1991 le cirque Arlette Grüss possède désormais son propre orchestre et la régie du spectacle s’améliore et Fréderic Manoukian le chef d’orchestre du cirque national Alexis Grüss s’occupe de la création et des arrangement musicale du cirque.</w:t>
      </w:r>
    </w:p>
    <w:p w14:paraId="1552E12E" w14:textId="77777777" w:rsidR="00DE540C" w:rsidRDefault="00DE540C" w:rsidP="00DE540C">
      <w:pPr>
        <w:pStyle w:val="NormalWeb"/>
      </w:pPr>
      <w:r>
        <w:t>Par la suite les arrangement musicaux seront de Germain Bourque en 2002</w:t>
      </w:r>
    </w:p>
    <w:p w14:paraId="27956692" w14:textId="77777777" w:rsidR="00DE540C" w:rsidRDefault="00DE540C" w:rsidP="00DE540C">
      <w:pPr>
        <w:pStyle w:val="NormalWeb"/>
      </w:pPr>
      <w:r>
        <w:t>Arlette reçois 1992 le grand prix national du cirque avant la légion d’honneur en 1997 remise par le premier ministre Alain Juppé et d’être fait chevalier des arts et des lettres en 2000 par le Catherine Trautmann</w:t>
      </w:r>
    </w:p>
    <w:p w14:paraId="25F05596" w14:textId="2F139014" w:rsidR="00DE540C" w:rsidRDefault="00BC395A" w:rsidP="00DE540C">
      <w:pPr>
        <w:pStyle w:val="Titre1"/>
      </w:pPr>
      <w:r>
        <w:rPr>
          <w:rFonts w:ascii="Segoe UI Emoji" w:hAnsi="Segoe UI Emoji" w:cs="Segoe UI Emoji"/>
        </w:rPr>
        <w:t>✅</w:t>
      </w:r>
      <w:r>
        <w:t xml:space="preserve"> </w:t>
      </w:r>
      <w:r w:rsidR="00E64328">
        <w:t xml:space="preserve"> </w:t>
      </w:r>
      <w:r w:rsidR="00DE540C">
        <w:t>Histoire du cirque Arlette Grüss : partie 6</w:t>
      </w:r>
    </w:p>
    <w:p w14:paraId="298CC61C" w14:textId="77777777" w:rsidR="00DE540C" w:rsidRDefault="00DE540C" w:rsidP="00DE540C">
      <w:pPr>
        <w:pStyle w:val="NormalWeb"/>
      </w:pPr>
      <w:r>
        <w:t>En 1993 le spectacle du cirque Arlette Grüss est retransmis sur France 3</w:t>
      </w:r>
    </w:p>
    <w:p w14:paraId="1898D633" w14:textId="77777777" w:rsidR="00DE540C" w:rsidRDefault="00DE540C" w:rsidP="00DE540C">
      <w:pPr>
        <w:pStyle w:val="NormalWeb"/>
      </w:pPr>
      <w:r>
        <w:t>En 1994 Gisèle Smart présente sur la piste sa girafe Willy et Yann Grüss le fils ainé d’Arlette présente un numéro de fauve</w:t>
      </w:r>
    </w:p>
    <w:p w14:paraId="3A5E1495" w14:textId="77777777" w:rsidR="00DE540C" w:rsidRDefault="00DE540C" w:rsidP="00DE540C">
      <w:pPr>
        <w:pStyle w:val="NormalWeb"/>
      </w:pPr>
      <w:r>
        <w:t>En 1995 Gilbert Grüss obtient un tout nouveau chapiteau avec un coupole octogonale et peux accueillir jusqu’à 2000 spectateur</w:t>
      </w:r>
    </w:p>
    <w:p w14:paraId="4648587E" w14:textId="77777777" w:rsidR="00DE540C" w:rsidRDefault="00DE540C" w:rsidP="00DE540C">
      <w:pPr>
        <w:pStyle w:val="NormalWeb"/>
      </w:pPr>
      <w:r>
        <w:t>Linda Biasini intègre le cirque Arlette Grüss en 1997 avec sa famille pour un numéro de monocycle, c’est la où elle rencontre avec Gilbert et que le coup de foudre fut immédiat</w:t>
      </w:r>
    </w:p>
    <w:p w14:paraId="6077B4BC" w14:textId="77777777" w:rsidR="00DE540C" w:rsidRDefault="00DE540C" w:rsidP="00DE540C">
      <w:pPr>
        <w:pStyle w:val="NormalWeb"/>
      </w:pPr>
      <w:r>
        <w:t>Plus tard Gilbert et Linda se marierons</w:t>
      </w:r>
    </w:p>
    <w:p w14:paraId="12F3192D" w14:textId="1DC0F001" w:rsidR="00DE540C" w:rsidRDefault="00BC395A" w:rsidP="00DE540C">
      <w:pPr>
        <w:pStyle w:val="Titre1"/>
      </w:pPr>
      <w:r>
        <w:rPr>
          <w:rFonts w:ascii="Segoe UI Emoji" w:hAnsi="Segoe UI Emoji" w:cs="Segoe UI Emoji"/>
        </w:rPr>
        <w:lastRenderedPageBreak/>
        <w:t>✅</w:t>
      </w:r>
      <w:r>
        <w:t xml:space="preserve"> </w:t>
      </w:r>
      <w:r w:rsidR="00DE540C">
        <w:t xml:space="preserve"> Histoire du cirque Arlette Grüss : partie 7</w:t>
      </w:r>
    </w:p>
    <w:p w14:paraId="6B5D7DC4" w14:textId="77777777" w:rsidR="00DE540C" w:rsidRDefault="00DE540C" w:rsidP="00DE540C">
      <w:pPr>
        <w:pStyle w:val="NormalWeb"/>
      </w:pPr>
      <w:r>
        <w:t>En 1999, les costumes seront conçus par Roberto Rosello. Qui donnera des costume magnifique et qui s’émancipera de la tradition circassienne des strass et des paillettes</w:t>
      </w:r>
    </w:p>
    <w:p w14:paraId="7CAEB080" w14:textId="77777777" w:rsidR="00DE540C" w:rsidRDefault="00DE540C" w:rsidP="00DE540C">
      <w:pPr>
        <w:pStyle w:val="NormalWeb"/>
      </w:pPr>
      <w:r>
        <w:t>Suite au tempête Lothar et Martin du 26 27 et 28 décembre 1999 le chapiteau du cirque Arlette Grüss a été détruit</w:t>
      </w:r>
    </w:p>
    <w:p w14:paraId="54B618B5" w14:textId="77777777" w:rsidR="00DE540C" w:rsidRDefault="00DE540C" w:rsidP="00DE540C">
      <w:pPr>
        <w:pStyle w:val="NormalWeb"/>
      </w:pPr>
      <w:r>
        <w:t>Mais le cirque Arlette Grüss n’a pas dit son dernier mot et il revienne à paris en 2000 avec le nouveau chapiteau qu’il nomme la cathédrale</w:t>
      </w:r>
    </w:p>
    <w:p w14:paraId="4F21A416" w14:textId="3954D9C1" w:rsidR="00DE540C" w:rsidRDefault="00BC395A" w:rsidP="00DE540C">
      <w:pPr>
        <w:pStyle w:val="Titre1"/>
      </w:pPr>
      <w:r>
        <w:rPr>
          <w:rFonts w:ascii="Segoe UI Emoji" w:hAnsi="Segoe UI Emoji" w:cs="Segoe UI Emoji"/>
        </w:rPr>
        <w:t>✅</w:t>
      </w:r>
      <w:r>
        <w:t xml:space="preserve"> </w:t>
      </w:r>
      <w:r w:rsidR="00DE540C">
        <w:t xml:space="preserve"> Histoire du cirque Arlette Grüss : partie 8</w:t>
      </w:r>
    </w:p>
    <w:p w14:paraId="449CD199" w14:textId="77777777" w:rsidR="00DE540C" w:rsidRDefault="00DE540C" w:rsidP="00DE540C">
      <w:pPr>
        <w:pStyle w:val="NormalWeb"/>
      </w:pPr>
    </w:p>
    <w:p w14:paraId="68DEBB7B" w14:textId="77777777" w:rsidR="00DE540C" w:rsidRDefault="00DE540C" w:rsidP="00DE540C">
      <w:pPr>
        <w:pStyle w:val="NormalWeb"/>
      </w:pPr>
      <w:r>
        <w:t>En 2003 nouvelle innovation au cirque Arlette Grüss avec la suppression de la sciure et la création d’une piste surélevé de 40cm</w:t>
      </w:r>
    </w:p>
    <w:p w14:paraId="43CB54D2" w14:textId="77777777" w:rsidR="00DE540C" w:rsidRDefault="00DE540C" w:rsidP="00DE540C">
      <w:pPr>
        <w:pStyle w:val="NormalWeb"/>
      </w:pPr>
      <w:r>
        <w:t>Elle a été imaginé par Arthur Verstraete et elle est faite d’un revêtement en tartan recouvert d’un tapis et le secret de sa robustesse est due a ses verins hydraulique</w:t>
      </w:r>
    </w:p>
    <w:p w14:paraId="6A81CEC8" w14:textId="77777777" w:rsidR="00DE540C" w:rsidRDefault="00DE540C" w:rsidP="00DE540C">
      <w:pPr>
        <w:pStyle w:val="NormalWeb"/>
      </w:pPr>
      <w:r>
        <w:t>Le 2 janvier 2006 Arlette Grüss décède et son fils Gilbert Grüss née en 1961 à Reims en prend la direction</w:t>
      </w:r>
    </w:p>
    <w:p w14:paraId="10E6CE56" w14:textId="77777777" w:rsidR="00DE540C" w:rsidRDefault="00DE540C" w:rsidP="00DE540C">
      <w:pPr>
        <w:pStyle w:val="NormalWeb"/>
      </w:pPr>
      <w:r>
        <w:t>La même année la décoration intérieur du chapiteau est confié aux élèves du lycée professionnel léonard de Vinci à paris</w:t>
      </w:r>
    </w:p>
    <w:p w14:paraId="08F8A86F" w14:textId="3B1ED7EF" w:rsidR="00DE540C" w:rsidRDefault="00BC395A" w:rsidP="00DE540C">
      <w:pPr>
        <w:pStyle w:val="Titre1"/>
      </w:pPr>
      <w:r>
        <w:rPr>
          <w:rFonts w:ascii="Segoe UI Emoji" w:hAnsi="Segoe UI Emoji" w:cs="Segoe UI Emoji"/>
        </w:rPr>
        <w:t>✅</w:t>
      </w:r>
      <w:r>
        <w:t xml:space="preserve"> </w:t>
      </w:r>
      <w:r w:rsidR="00DE540C">
        <w:t xml:space="preserve"> Histoire du cirque Arlette Grüss : partie 9</w:t>
      </w:r>
    </w:p>
    <w:p w14:paraId="01868081" w14:textId="77777777" w:rsidR="00DE540C" w:rsidRDefault="00DE540C" w:rsidP="00DE540C">
      <w:pPr>
        <w:pStyle w:val="NormalWeb"/>
      </w:pPr>
      <w:r>
        <w:t>Catherine Gautier et Michel Palmer s’occupe des textes</w:t>
      </w:r>
    </w:p>
    <w:p w14:paraId="1FFC7E60" w14:textId="77777777" w:rsidR="00DE540C" w:rsidRDefault="00DE540C" w:rsidP="00DE540C">
      <w:pPr>
        <w:pStyle w:val="NormalWeb"/>
      </w:pPr>
      <w:r>
        <w:t>Linda Biasini Gruss devient directrice de casting et Marisa Biasini devient sa conseillière chorégraphe</w:t>
      </w:r>
    </w:p>
    <w:p w14:paraId="3488F47B" w14:textId="77777777" w:rsidR="00DE540C" w:rsidRDefault="00DE540C" w:rsidP="00DE540C">
      <w:pPr>
        <w:pStyle w:val="NormalWeb"/>
      </w:pPr>
      <w:r>
        <w:t>En 2004 le maitre écuyers Lucien Grüss quitte le cirque et Gilbert Grüss présente la cavalerie</w:t>
      </w:r>
    </w:p>
    <w:p w14:paraId="0517DC3B" w14:textId="77777777" w:rsidR="00DE540C" w:rsidRDefault="00DE540C" w:rsidP="00DE540C">
      <w:pPr>
        <w:pStyle w:val="NormalWeb"/>
      </w:pPr>
      <w:r>
        <w:t>Avant que ce soit sa femme Linda et sa fille Laura qui en prends la direction en 2005</w:t>
      </w:r>
    </w:p>
    <w:p w14:paraId="7F686E7A" w14:textId="77777777" w:rsidR="00DE540C" w:rsidRDefault="00DE540C" w:rsidP="00DE540C">
      <w:pPr>
        <w:pStyle w:val="NormalWeb"/>
      </w:pPr>
      <w:r>
        <w:t>A la fin de la saison 2007 Michel Palmer quitte ses fonction au cirque</w:t>
      </w:r>
    </w:p>
    <w:p w14:paraId="646338DD" w14:textId="77777777" w:rsidR="00DE540C" w:rsidRDefault="00DE540C" w:rsidP="00DE540C">
      <w:pPr>
        <w:pStyle w:val="NormalWeb"/>
      </w:pPr>
      <w:r>
        <w:t>Et en 2009 c’est Kevin Sagau qui devient son successeur en tant que monsieur loyal</w:t>
      </w:r>
    </w:p>
    <w:p w14:paraId="4D896627" w14:textId="77777777" w:rsidR="00DE540C" w:rsidRDefault="00DE540C" w:rsidP="00DE540C">
      <w:pPr>
        <w:pStyle w:val="NormalWeb"/>
      </w:pPr>
      <w:r>
        <w:t>Il prendra un congé en 2012 avant d’y revenir en 2014 pour le spectacle “History” avant de quitter de cirque après leur tournée “Extravagant”</w:t>
      </w:r>
    </w:p>
    <w:p w14:paraId="74F13DE8" w14:textId="3FB1D04A" w:rsidR="00DE540C" w:rsidRDefault="00096DAA" w:rsidP="00DE540C">
      <w:pPr>
        <w:pStyle w:val="Titre1"/>
      </w:pPr>
      <w:r>
        <w:rPr>
          <w:rFonts w:ascii="Segoe UI Emoji" w:hAnsi="Segoe UI Emoji" w:cs="Segoe UI Emoji"/>
        </w:rPr>
        <w:lastRenderedPageBreak/>
        <w:t>✅</w:t>
      </w:r>
      <w:r>
        <w:t xml:space="preserve">  </w:t>
      </w:r>
      <w:r w:rsidR="00DE540C">
        <w:t xml:space="preserve"> Histoire du cirque Arlette Grüss : partie 10</w:t>
      </w:r>
    </w:p>
    <w:p w14:paraId="2B20C747" w14:textId="77777777" w:rsidR="00DE540C" w:rsidRDefault="00DE540C" w:rsidP="00DE540C">
      <w:pPr>
        <w:pStyle w:val="NormalWeb"/>
      </w:pPr>
      <w:r>
        <w:t>En 2009 Gilbert réalise son rêve et imagine un nouveau chapiteau légendaire</w:t>
      </w:r>
    </w:p>
    <w:p w14:paraId="2389B1DB" w14:textId="77777777" w:rsidR="00DE540C" w:rsidRDefault="00DE540C" w:rsidP="00DE540C">
      <w:pPr>
        <w:pStyle w:val="NormalWeb"/>
      </w:pPr>
      <w:r>
        <w:t>Conceptionné par Asteo et frabriqué par AB2Cs le nouveau chapiteau de la famille Arlette Gruss voit le jour et se nomme la cathédrale</w:t>
      </w:r>
    </w:p>
    <w:p w14:paraId="7478E7D6" w14:textId="77777777" w:rsidR="00DE540C" w:rsidRDefault="00DE540C" w:rsidP="00DE540C">
      <w:pPr>
        <w:pStyle w:val="NormalWeb"/>
      </w:pPr>
      <w:r>
        <w:t>C’est une structure toute nouvelle car elle rassemble chapiteau d’accueil, chapiteau principal et coulisse</w:t>
      </w:r>
    </w:p>
    <w:p w14:paraId="5D62EF4E" w14:textId="77777777" w:rsidR="00DE540C" w:rsidRDefault="00DE540C" w:rsidP="00DE540C">
      <w:pPr>
        <w:pStyle w:val="NormalWeb"/>
      </w:pPr>
      <w:r>
        <w:t>Il a été livré en janvier 2009 à Bordeaux et il a été utilisé pour la première fois sur la place des quinconces le 16 janvier 2009 à 20 h30.</w:t>
      </w:r>
    </w:p>
    <w:p w14:paraId="37837933" w14:textId="77777777" w:rsidR="00DE540C" w:rsidRDefault="00DE540C" w:rsidP="00DE540C">
      <w:pPr>
        <w:pStyle w:val="NormalWeb"/>
      </w:pPr>
      <w:r>
        <w:t>Ses 7 tonnes de toile et ses 22 mètre de coupole pouvait accueillir jusqu’à 1600 spectateur</w:t>
      </w:r>
    </w:p>
    <w:p w14:paraId="0625C428" w14:textId="5D41C690" w:rsidR="00DE540C" w:rsidRDefault="00096DAA" w:rsidP="00DE540C">
      <w:pPr>
        <w:pStyle w:val="Titre1"/>
      </w:pPr>
      <w:bookmarkStart w:id="0" w:name="_Hlk157697458"/>
      <w:r>
        <w:rPr>
          <w:rFonts w:ascii="Segoe UI Emoji" w:hAnsi="Segoe UI Emoji" w:cs="Segoe UI Emoji"/>
        </w:rPr>
        <w:t>✅</w:t>
      </w:r>
      <w:bookmarkEnd w:id="0"/>
      <w:r>
        <w:t xml:space="preserve"> </w:t>
      </w:r>
      <w:r w:rsidR="00DE540C">
        <w:t xml:space="preserve"> Histoire du cirque Arlette Grüss : partie 11</w:t>
      </w:r>
    </w:p>
    <w:p w14:paraId="49CD68A7" w14:textId="77777777" w:rsidR="00DE540C" w:rsidRDefault="00DE540C" w:rsidP="00DE540C">
      <w:pPr>
        <w:pStyle w:val="NormalWeb"/>
      </w:pPr>
      <w:r>
        <w:t>Dans les années 2010, une nouvelle innovation concerne leur nouvelle entrée des artistes qui est désormais modulable</w:t>
      </w:r>
    </w:p>
    <w:p w14:paraId="6834A150" w14:textId="77777777" w:rsidR="00DE540C" w:rsidRDefault="00DE540C" w:rsidP="00DE540C">
      <w:pPr>
        <w:pStyle w:val="NormalWeb"/>
      </w:pPr>
      <w:r>
        <w:t>En 2013 c’est l’ensemble du matériel Arlette Grüss qui se retrouve dans ses couleur légendaire en rouge et en blanc.</w:t>
      </w:r>
    </w:p>
    <w:p w14:paraId="461D6150" w14:textId="77777777" w:rsidR="00DE540C" w:rsidRDefault="00DE540C" w:rsidP="00DE540C">
      <w:pPr>
        <w:pStyle w:val="NormalWeb"/>
      </w:pPr>
      <w:r>
        <w:t>En 2013 pour leur tournée “Symphonik” Tom Dieck Jr se présente avec son dernier numéro</w:t>
      </w:r>
    </w:p>
    <w:p w14:paraId="702B1F70" w14:textId="77777777" w:rsidR="00DE540C" w:rsidRDefault="00DE540C" w:rsidP="00DE540C">
      <w:pPr>
        <w:pStyle w:val="NormalWeb"/>
      </w:pPr>
      <w:r>
        <w:t>En 2015 le cirque Arlette Grüss c’est 120 personnes 180 convois 70 animaux et un chapiteau haut de 22m pouvant accueillir 1800 personnes</w:t>
      </w:r>
    </w:p>
    <w:p w14:paraId="416202AD" w14:textId="77777777" w:rsidR="00DE540C" w:rsidRDefault="00DE540C" w:rsidP="00DE540C">
      <w:pPr>
        <w:pStyle w:val="NormalWeb"/>
      </w:pPr>
      <w:r>
        <w:t>D’ailleurs 2015 fête les 30 ans du cirque et pour fêter il accueille les FMX Riders des cascadeurs a moto qui faisait de cascades exceptionnel à travers le chapiteau</w:t>
      </w:r>
    </w:p>
    <w:p w14:paraId="0DBEC38F" w14:textId="1DB1984D" w:rsidR="00DE540C" w:rsidRDefault="00701B5B" w:rsidP="00DE540C">
      <w:pPr>
        <w:pStyle w:val="Titre1"/>
      </w:pPr>
      <w:r>
        <w:rPr>
          <w:rFonts w:ascii="Segoe UI Emoji" w:hAnsi="Segoe UI Emoji" w:cs="Segoe UI Emoji"/>
        </w:rPr>
        <w:t>✅</w:t>
      </w:r>
      <w:r w:rsidR="00DE540C">
        <w:t xml:space="preserve"> Histoire du cirque Arlette Grüss : partie 12</w:t>
      </w:r>
    </w:p>
    <w:p w14:paraId="2BDAB6B2" w14:textId="77777777" w:rsidR="00865D7A" w:rsidRDefault="00865D7A" w:rsidP="00865D7A">
      <w:pPr>
        <w:rPr>
          <w:rFonts w:eastAsia="Times New Roman" w:cs="Times New Roman"/>
          <w:lang w:eastAsia="fr-FR"/>
        </w:rPr>
      </w:pPr>
    </w:p>
    <w:p w14:paraId="2C1AA9D1" w14:textId="06574779"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En 2018 Gilbert Grüss se procure un nouveau chapiteau sans mat intérieur qu’il nomme le privilège et qui faisait 1685 places et sa coupole était à 16 mètre de hauteur et elle faisait 42 mètre de diamètre. </w:t>
      </w:r>
    </w:p>
    <w:p w14:paraId="15F189CD" w14:textId="77777777" w:rsidR="00865D7A" w:rsidRPr="00865D7A" w:rsidRDefault="00865D7A" w:rsidP="00865D7A">
      <w:pPr>
        <w:rPr>
          <w:rFonts w:eastAsia="Times New Roman" w:cs="Times New Roman"/>
          <w:lang w:eastAsia="fr-FR"/>
        </w:rPr>
      </w:pPr>
    </w:p>
    <w:p w14:paraId="6E402CE6"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L’innovation du privilège est qu’il est le premier chapiteau de cirque traditionnel sans mats intérieur</w:t>
      </w:r>
    </w:p>
    <w:p w14:paraId="2F0772EF" w14:textId="77777777" w:rsidR="00865D7A" w:rsidRPr="00865D7A" w:rsidRDefault="00865D7A" w:rsidP="00865D7A">
      <w:pPr>
        <w:rPr>
          <w:rFonts w:eastAsia="Times New Roman" w:cs="Times New Roman"/>
          <w:lang w:eastAsia="fr-FR"/>
        </w:rPr>
      </w:pPr>
    </w:p>
    <w:p w14:paraId="4BD10C92"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Il a été fabriqué par les deux entreprises Greco et Anceschi Carlo et à couté 4 million d’euros</w:t>
      </w:r>
    </w:p>
    <w:p w14:paraId="2DDC1D66" w14:textId="77777777" w:rsidR="00865D7A" w:rsidRPr="00865D7A" w:rsidRDefault="00865D7A" w:rsidP="00865D7A">
      <w:pPr>
        <w:rPr>
          <w:rFonts w:eastAsia="Times New Roman" w:cs="Times New Roman"/>
          <w:lang w:eastAsia="fr-FR"/>
        </w:rPr>
      </w:pPr>
    </w:p>
    <w:p w14:paraId="70609C28"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Il sera monté pour la première fois dans le sud de la France en Juillet 2018</w:t>
      </w:r>
    </w:p>
    <w:p w14:paraId="6A53F156" w14:textId="47A01ACA" w:rsidR="00865D7A" w:rsidRDefault="00701B5B" w:rsidP="00865D7A">
      <w:pPr>
        <w:pStyle w:val="Titre1"/>
      </w:pPr>
      <w:r>
        <w:rPr>
          <w:rFonts w:ascii="Segoe UI Emoji" w:hAnsi="Segoe UI Emoji" w:cs="Segoe UI Emoji"/>
        </w:rPr>
        <w:t>✅</w:t>
      </w:r>
      <w:r w:rsidR="00865D7A">
        <w:t xml:space="preserve"> Histoire du cirque Arlette Grüss : partie 13</w:t>
      </w:r>
    </w:p>
    <w:p w14:paraId="45539D06" w14:textId="77777777" w:rsidR="00865D7A" w:rsidRPr="00865D7A" w:rsidRDefault="00865D7A" w:rsidP="00865D7A">
      <w:pPr>
        <w:rPr>
          <w:rFonts w:eastAsia="Times New Roman" w:cs="Times New Roman"/>
          <w:lang w:eastAsia="fr-FR"/>
        </w:rPr>
      </w:pPr>
    </w:p>
    <w:p w14:paraId="33BBB7A3"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lastRenderedPageBreak/>
        <w:t xml:space="preserve">Le cirque Arlette Grüss tournera donc un an avec le privilège car ce nouveau chapiteau avait des désavantages </w:t>
      </w:r>
    </w:p>
    <w:p w14:paraId="4380B47E" w14:textId="77777777" w:rsidR="00865D7A" w:rsidRPr="00865D7A" w:rsidRDefault="00865D7A" w:rsidP="00865D7A">
      <w:pPr>
        <w:rPr>
          <w:rFonts w:eastAsia="Times New Roman" w:cs="Times New Roman"/>
          <w:lang w:eastAsia="fr-FR"/>
        </w:rPr>
      </w:pPr>
    </w:p>
    <w:p w14:paraId="3B991C2B"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Sa structure innovante avait réduisait la taille de la salle de spectacle</w:t>
      </w:r>
    </w:p>
    <w:p w14:paraId="7BDA61A7" w14:textId="77777777" w:rsidR="00865D7A" w:rsidRPr="00865D7A" w:rsidRDefault="00865D7A" w:rsidP="00865D7A">
      <w:pPr>
        <w:rPr>
          <w:rFonts w:eastAsia="Times New Roman" w:cs="Times New Roman"/>
          <w:lang w:eastAsia="fr-FR"/>
        </w:rPr>
      </w:pPr>
    </w:p>
    <w:p w14:paraId="03E1412D"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Son montage était également long et plus difficile</w:t>
      </w:r>
    </w:p>
    <w:p w14:paraId="738E1869" w14:textId="77777777" w:rsidR="00865D7A" w:rsidRPr="00865D7A" w:rsidRDefault="00865D7A" w:rsidP="00865D7A">
      <w:pPr>
        <w:rPr>
          <w:rFonts w:eastAsia="Times New Roman" w:cs="Times New Roman"/>
          <w:lang w:eastAsia="fr-FR"/>
        </w:rPr>
      </w:pPr>
    </w:p>
    <w:p w14:paraId="2D4B75C6"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Gilbert Gruss décide d’adapter son système de mats en arche sur la toile de la cathédrale et c’est comme ça que l’Arche et ses 1300 places son née </w:t>
      </w:r>
    </w:p>
    <w:p w14:paraId="42F1E9B2" w14:textId="77777777" w:rsidR="00865D7A" w:rsidRPr="00865D7A" w:rsidRDefault="00865D7A" w:rsidP="00865D7A">
      <w:pPr>
        <w:rPr>
          <w:rFonts w:eastAsia="Times New Roman" w:cs="Times New Roman"/>
          <w:lang w:eastAsia="fr-FR"/>
        </w:rPr>
      </w:pPr>
    </w:p>
    <w:p w14:paraId="559F376A"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Pour leur saison 2019 il présente donc sous ce nouveau chapiteau leur nouveau spectacle “Bête de cirque”</w:t>
      </w:r>
    </w:p>
    <w:p w14:paraId="581DD0F9" w14:textId="77777777" w:rsidR="00865D7A" w:rsidRPr="00865D7A" w:rsidRDefault="00865D7A" w:rsidP="00865D7A">
      <w:pPr>
        <w:rPr>
          <w:rFonts w:eastAsia="Times New Roman" w:cs="Times New Roman"/>
          <w:lang w:eastAsia="fr-FR"/>
        </w:rPr>
      </w:pPr>
    </w:p>
    <w:p w14:paraId="0AE6B6C7"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Bête de cirque” fête donc les 35 ans du cirque Arlette Grüss</w:t>
      </w:r>
    </w:p>
    <w:p w14:paraId="70433AE9" w14:textId="2CA0ABE2" w:rsidR="00865D7A" w:rsidRPr="00895B24" w:rsidRDefault="00701B5B" w:rsidP="00865D7A">
      <w:pPr>
        <w:pStyle w:val="Titre1"/>
        <w:rPr>
          <w:rFonts w:ascii="Segoe UI Emoji" w:hAnsi="Segoe UI Emoji" w:cs="Segoe UI Emoji"/>
        </w:rPr>
      </w:pPr>
      <w:r>
        <w:rPr>
          <w:rFonts w:ascii="Segoe UI Emoji" w:hAnsi="Segoe UI Emoji" w:cs="Segoe UI Emoji"/>
        </w:rPr>
        <w:t xml:space="preserve">✅ </w:t>
      </w:r>
      <w:r w:rsidR="00865D7A">
        <w:t>Histoire du cirque Arlette Grüss : partie 14</w:t>
      </w:r>
    </w:p>
    <w:p w14:paraId="4FFEAD5C" w14:textId="77777777" w:rsidR="00865D7A" w:rsidRPr="00865D7A" w:rsidRDefault="00865D7A" w:rsidP="00865D7A">
      <w:pPr>
        <w:rPr>
          <w:rFonts w:eastAsia="Times New Roman" w:cs="Times New Roman"/>
          <w:lang w:eastAsia="fr-FR"/>
        </w:rPr>
      </w:pPr>
    </w:p>
    <w:p w14:paraId="784D7DAE" w14:textId="313A91F6" w:rsidR="00865D7A" w:rsidRPr="00865D7A" w:rsidRDefault="00865D7A" w:rsidP="00865D7A">
      <w:pPr>
        <w:rPr>
          <w:rFonts w:eastAsia="Times New Roman" w:cs="Times New Roman"/>
          <w:lang w:eastAsia="fr-FR"/>
        </w:rPr>
      </w:pPr>
      <w:r w:rsidRPr="00865D7A">
        <w:rPr>
          <w:rFonts w:eastAsia="Times New Roman" w:cs="Times New Roman"/>
          <w:lang w:eastAsia="fr-FR"/>
        </w:rPr>
        <w:t>Cependant a cause de la pandémie de covid 19 il sont contraint de mettre fin à leur représentation en mars 2020</w:t>
      </w:r>
    </w:p>
    <w:p w14:paraId="4FDB858E" w14:textId="77777777" w:rsidR="00865D7A" w:rsidRPr="00865D7A" w:rsidRDefault="00865D7A" w:rsidP="00865D7A">
      <w:pPr>
        <w:rPr>
          <w:rFonts w:eastAsia="Times New Roman" w:cs="Times New Roman"/>
          <w:lang w:eastAsia="fr-FR"/>
        </w:rPr>
      </w:pPr>
    </w:p>
    <w:p w14:paraId="339F707A"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En septembre 2020 la maison rouge et blanche repart en tournée avec sa 36e création nommé “Excentrik”. </w:t>
      </w:r>
    </w:p>
    <w:p w14:paraId="06AAD4A3" w14:textId="77777777" w:rsidR="00865D7A" w:rsidRPr="00865D7A" w:rsidRDefault="00865D7A" w:rsidP="00865D7A">
      <w:pPr>
        <w:rPr>
          <w:rFonts w:eastAsia="Times New Roman" w:cs="Times New Roman"/>
          <w:lang w:eastAsia="fr-FR"/>
        </w:rPr>
      </w:pPr>
    </w:p>
    <w:p w14:paraId="62AC1C4C"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Hélas du à un nouveau confinement ils sont contraint de mettre fin à leur tournée de manière prématuré en novembre 2020</w:t>
      </w:r>
    </w:p>
    <w:p w14:paraId="7FC67A74" w14:textId="77777777" w:rsidR="00865D7A" w:rsidRPr="00865D7A" w:rsidRDefault="00865D7A" w:rsidP="00865D7A">
      <w:pPr>
        <w:rPr>
          <w:rFonts w:eastAsia="Times New Roman" w:cs="Times New Roman"/>
          <w:lang w:eastAsia="fr-FR"/>
        </w:rPr>
      </w:pPr>
    </w:p>
    <w:p w14:paraId="7C54B517"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Finalement il retravaillerons leur spectacle et en septembre 2021 il partent en tournée avec leur nouvelle édition de leur spectacle “Excentrik”</w:t>
      </w:r>
    </w:p>
    <w:p w14:paraId="58B4246C" w14:textId="77777777" w:rsidR="00865D7A" w:rsidRPr="00865D7A" w:rsidRDefault="00865D7A" w:rsidP="00865D7A">
      <w:pPr>
        <w:rPr>
          <w:rFonts w:eastAsia="Times New Roman" w:cs="Times New Roman"/>
          <w:lang w:eastAsia="fr-FR"/>
        </w:rPr>
      </w:pPr>
    </w:p>
    <w:p w14:paraId="11E620D3"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C’est à partir de ce moment que le cirque Arlette Grüss développe pour la première fois en France des diner spectacle qui rencontre un grand succès </w:t>
      </w:r>
    </w:p>
    <w:p w14:paraId="4485ED1C" w14:textId="77777777" w:rsidR="00865D7A" w:rsidRPr="00865D7A" w:rsidRDefault="00865D7A" w:rsidP="00865D7A">
      <w:pPr>
        <w:rPr>
          <w:rFonts w:eastAsia="Times New Roman" w:cs="Times New Roman"/>
          <w:lang w:eastAsia="fr-FR"/>
        </w:rPr>
      </w:pPr>
    </w:p>
    <w:p w14:paraId="60E61653"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En 2022 il présente leur 38e création “Extravagant”</w:t>
      </w:r>
    </w:p>
    <w:p w14:paraId="75F34F1B" w14:textId="77777777" w:rsidR="00865D7A" w:rsidRPr="00865D7A" w:rsidRDefault="00865D7A" w:rsidP="00865D7A">
      <w:pPr>
        <w:rPr>
          <w:rFonts w:eastAsia="Times New Roman" w:cs="Times New Roman"/>
          <w:lang w:eastAsia="fr-FR"/>
        </w:rPr>
      </w:pPr>
    </w:p>
    <w:p w14:paraId="4A5A4901" w14:textId="122EC0AA" w:rsidR="00DE540C" w:rsidRPr="00DE540C" w:rsidRDefault="00865D7A" w:rsidP="00865D7A">
      <w:r w:rsidRPr="00865D7A">
        <w:rPr>
          <w:rFonts w:eastAsia="Times New Roman" w:cs="Times New Roman"/>
          <w:lang w:eastAsia="fr-FR"/>
        </w:rPr>
        <w:t>Et depuis 2023 il présente leur dernière création nommé “Eternel”</w:t>
      </w:r>
    </w:p>
    <w:p w14:paraId="2DB3D605" w14:textId="4E830A68" w:rsidR="00D74CCC" w:rsidRDefault="00D74CCC" w:rsidP="001F1259"/>
    <w:p w14:paraId="355C4D9C" w14:textId="2606A0C1" w:rsidR="00FA3934" w:rsidRDefault="00701B5B" w:rsidP="00FA3934">
      <w:pPr>
        <w:pStyle w:val="Titre1"/>
      </w:pPr>
      <w:r>
        <w:rPr>
          <w:rFonts w:ascii="Segoe UI Emoji" w:hAnsi="Segoe UI Emoji" w:cs="Segoe UI Emoji"/>
        </w:rPr>
        <w:t>✅</w:t>
      </w:r>
      <w:r w:rsidR="00FA3934">
        <w:t>Histoire du Arthur et Carmen Möller : partie 1</w:t>
      </w:r>
    </w:p>
    <w:p w14:paraId="16D112ED" w14:textId="77777777" w:rsidR="00FA3934" w:rsidRDefault="00FA3934" w:rsidP="00FA3934"/>
    <w:p w14:paraId="49BD7AE1" w14:textId="77777777" w:rsidR="00FA3934" w:rsidRDefault="00FA3934" w:rsidP="00FA3934">
      <w:r>
        <w:t xml:space="preserve">Arthur et Carmen Möller commence en 1960 lorsqu’il se rencontre dans un cirque en Allemagne, le cirque Hagenbeck. </w:t>
      </w:r>
    </w:p>
    <w:p w14:paraId="67197601" w14:textId="77777777" w:rsidR="00FA3934" w:rsidRDefault="00FA3934" w:rsidP="00FA3934"/>
    <w:p w14:paraId="2A614F18" w14:textId="77777777" w:rsidR="00FA3934" w:rsidRDefault="00FA3934" w:rsidP="00FA3934">
      <w:r>
        <w:t xml:space="preserve">Arthur était un dresseur d’éléphant et Carmen une dresseuse de tigre. </w:t>
      </w:r>
    </w:p>
    <w:p w14:paraId="6B5AE351" w14:textId="77777777" w:rsidR="00FA3934" w:rsidRDefault="00FA3934" w:rsidP="00FA3934"/>
    <w:p w14:paraId="6A419FB9" w14:textId="77777777" w:rsidR="00FA3934" w:rsidRDefault="00FA3934" w:rsidP="00FA3934">
      <w:r>
        <w:t xml:space="preserve">Arthur Möller rencontre Carmen lorsqu’elle à besoin d’un garçon de piste. </w:t>
      </w:r>
    </w:p>
    <w:p w14:paraId="02E2555E" w14:textId="77777777" w:rsidR="00FA3934" w:rsidRDefault="00FA3934" w:rsidP="00FA3934"/>
    <w:p w14:paraId="346DD656" w14:textId="77777777" w:rsidR="00FA3934" w:rsidRDefault="00FA3934" w:rsidP="00FA3934">
      <w:r>
        <w:t xml:space="preserve">Par la suite il tombèrent amoureux et se marièrent. </w:t>
      </w:r>
    </w:p>
    <w:p w14:paraId="2ED85BA4" w14:textId="77777777" w:rsidR="00FA3934" w:rsidRDefault="00FA3934" w:rsidP="00FA3934"/>
    <w:p w14:paraId="6C4E396C" w14:textId="77777777" w:rsidR="00FA3934" w:rsidRDefault="00FA3934" w:rsidP="00FA3934">
      <w:r>
        <w:t xml:space="preserve">Ensemble il auront un enfant qu’ils appelleront Mario. </w:t>
      </w:r>
    </w:p>
    <w:p w14:paraId="184E842A" w14:textId="77777777" w:rsidR="00FA3934" w:rsidRDefault="00FA3934" w:rsidP="00FA3934"/>
    <w:p w14:paraId="0D23B3C2" w14:textId="61AAF529" w:rsidR="00D74CCC" w:rsidRPr="00D74CCC" w:rsidRDefault="00FA3934" w:rsidP="001F1259">
      <w:r>
        <w:t>Mario Möller grandi parmi de nombreux animaux comme des ours, des lions, des tigres ou des serpents.</w:t>
      </w:r>
    </w:p>
    <w:p w14:paraId="4543D859" w14:textId="77D27371" w:rsidR="00FA3934" w:rsidRDefault="00FA3934" w:rsidP="00FA3934">
      <w:pPr>
        <w:pStyle w:val="Titre1"/>
      </w:pPr>
      <w:r w:rsidRPr="00895B24">
        <w:rPr>
          <w:rFonts w:ascii="Segoe UI Emoji" w:hAnsi="Segoe UI Emoji" w:cs="Segoe UI Emoji"/>
        </w:rPr>
        <w:t>⌛</w:t>
      </w:r>
      <w:r>
        <w:t>Histoire du Arthur et Carmen Möller : partie 2</w:t>
      </w:r>
    </w:p>
    <w:p w14:paraId="3DB11521" w14:textId="77777777" w:rsidR="00D74CCC" w:rsidRPr="00D74CCC" w:rsidRDefault="00D74CCC" w:rsidP="001F1259"/>
    <w:p w14:paraId="561FAB53" w14:textId="77777777" w:rsidR="00EB4B78" w:rsidRDefault="00EB4B78" w:rsidP="001F1259">
      <w:r>
        <w:t>Grâce à leur manager Elie Klant il présentait un des plus grands spectacles d’ours d’Europe.</w:t>
      </w:r>
    </w:p>
    <w:p w14:paraId="79113D9B" w14:textId="77777777" w:rsidR="00EB4B78" w:rsidRDefault="00EB4B78" w:rsidP="001F1259"/>
    <w:p w14:paraId="1FD4143E" w14:textId="77777777" w:rsidR="00EB4B78" w:rsidRDefault="00EB4B78" w:rsidP="001F1259">
      <w:r>
        <w:t xml:space="preserve">Lorsque Arthur et Carmen s’apprête à accueillir la naissance de leur deuxième fils Elia Möller ils décident de prendre leur retraite des piste et vivent au zoo de Hanovre. </w:t>
      </w:r>
    </w:p>
    <w:p w14:paraId="31E06D5B" w14:textId="77777777" w:rsidR="00EB4B78" w:rsidRDefault="00EB4B78" w:rsidP="001F1259"/>
    <w:p w14:paraId="0B5B72F8" w14:textId="77777777" w:rsidR="00EB4B78" w:rsidRDefault="00EB4B78" w:rsidP="001F1259">
      <w:r>
        <w:t xml:space="preserve">Carmen et Arthur Möller décède dans les années 90. </w:t>
      </w:r>
    </w:p>
    <w:p w14:paraId="5E04A938" w14:textId="77777777" w:rsidR="00EB4B78" w:rsidRDefault="00EB4B78" w:rsidP="001F1259">
      <w:r>
        <w:t xml:space="preserve">Aujourd’hui Mario Möller travaille en tant que sellier avec son fils Marcel. </w:t>
      </w:r>
    </w:p>
    <w:p w14:paraId="41C45579" w14:textId="4E5640E6" w:rsidR="00D74CCC" w:rsidRDefault="00EB4B78" w:rsidP="001F1259">
      <w:r>
        <w:t>Ils sont toujours en contact avec grand cirque allemand comme le cirque Roncalli, le cirque Krone et le cirque Belly.</w:t>
      </w:r>
    </w:p>
    <w:p w14:paraId="16CE7740" w14:textId="77777777" w:rsidR="00701B5B" w:rsidRDefault="00701B5B" w:rsidP="001F1259"/>
    <w:p w14:paraId="4CE2B80A" w14:textId="1DBD8443" w:rsidR="00701B5B" w:rsidRPr="00D77663" w:rsidRDefault="00701B5B" w:rsidP="00701B5B">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xml:space="preserve"> : partie 1 </w:t>
      </w:r>
    </w:p>
    <w:p w14:paraId="30BB482D"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Carl Krone Sr est né en 1833 possédait une ménagerie foraine vers 1870</w:t>
      </w:r>
    </w:p>
    <w:p w14:paraId="1BCCB972"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 xml:space="preserve">En 1883 </w:t>
      </w:r>
      <w:r>
        <w:rPr>
          <w:rFonts w:eastAsia="Times New Roman" w:cs="Times New Roman"/>
          <w:lang w:eastAsia="fr-FR"/>
        </w:rPr>
        <w:t>il tourne sous</w:t>
      </w:r>
      <w:r w:rsidRPr="00D77663">
        <w:rPr>
          <w:rFonts w:eastAsia="Times New Roman" w:cs="Times New Roman"/>
          <w:lang w:eastAsia="fr-FR"/>
        </w:rPr>
        <w:t xml:space="preserve"> </w:t>
      </w:r>
      <w:r>
        <w:rPr>
          <w:rFonts w:eastAsia="Times New Roman" w:cs="Times New Roman"/>
          <w:lang w:eastAsia="fr-FR"/>
        </w:rPr>
        <w:t>l’</w:t>
      </w:r>
      <w:r w:rsidRPr="00D77663">
        <w:rPr>
          <w:rFonts w:eastAsia="Times New Roman" w:cs="Times New Roman"/>
          <w:lang w:eastAsia="fr-FR"/>
        </w:rPr>
        <w:t>enseigne “Les exhibitions zoologique de Krone” (Krones Zoologische Ausstellung)</w:t>
      </w:r>
    </w:p>
    <w:p w14:paraId="17F30EC0"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Par la suite ils tourneront avec l’enseigne “Ménagerie Charles” puis “Cirque Charles”</w:t>
      </w:r>
    </w:p>
    <w:p w14:paraId="6289A866"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 xml:space="preserve">Le cirque Krone </w:t>
      </w:r>
      <w:r>
        <w:rPr>
          <w:rFonts w:eastAsia="Times New Roman" w:cs="Times New Roman"/>
          <w:lang w:eastAsia="fr-FR"/>
        </w:rPr>
        <w:t xml:space="preserve">est née </w:t>
      </w:r>
      <w:r w:rsidRPr="00D77663">
        <w:rPr>
          <w:rFonts w:eastAsia="Times New Roman" w:cs="Times New Roman"/>
          <w:lang w:eastAsia="fr-FR"/>
        </w:rPr>
        <w:t>le 28 mai 1905 dans la ville de Brême en Allemagne</w:t>
      </w:r>
    </w:p>
    <w:p w14:paraId="560E4A4A" w14:textId="77777777" w:rsidR="00701B5B"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A l’époque leur coupole plafonnait à 36 mètre et ils présentait de nombreux animaux comme des lion, des éléphants, des singes, des lions de mer, des ours polaire, des chevaux et des poneys</w:t>
      </w:r>
    </w:p>
    <w:p w14:paraId="7D44CEAC" w14:textId="335669C3" w:rsidR="00701B5B" w:rsidRPr="00D77663" w:rsidRDefault="00701B5B" w:rsidP="00701B5B">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2</w:t>
      </w:r>
    </w:p>
    <w:p w14:paraId="53B99BDD"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A l’époque le cirque Krone se fait connaitre avec Karl Krone et son numéro de lion monté, avec son lion Pascha</w:t>
      </w:r>
    </w:p>
    <w:p w14:paraId="129D3F09"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Carl Krone et sa femme Friederike Meyer auront 5 enfant Sophie, Stina, Friederike Fritz et Carl Jr</w:t>
      </w:r>
    </w:p>
    <w:p w14:paraId="3587F644"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En 1886 Carl Krone Sr achète son premier éléphant indien</w:t>
      </w:r>
    </w:p>
    <w:p w14:paraId="3BFF58CF"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Très vite le cirque Krone possèdera 27 éléphant dont 19 se présenteront sur la piste simultanément</w:t>
      </w:r>
    </w:p>
    <w:p w14:paraId="4DFEC953"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A l’époque le cirque se déplacent grâce à un train composé de 13 wagons. Et par la suite il se déplaceront grâce à 60 convoi et deux locomotive</w:t>
      </w:r>
    </w:p>
    <w:p w14:paraId="427E63F9"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Leur nouveau chapiteau faisait 48m de diamètre et pouvait accueillir 3000 places</w:t>
      </w:r>
    </w:p>
    <w:p w14:paraId="5F1D2EC9" w14:textId="5851C7B4" w:rsidR="00701B5B" w:rsidRPr="00073DCE" w:rsidRDefault="00073DCE" w:rsidP="00073DCE">
      <w:pPr>
        <w:pStyle w:val="Titre1"/>
        <w:rPr>
          <w:rFonts w:eastAsia="Times New Roman"/>
          <w:lang w:eastAsia="fr-FR"/>
        </w:rPr>
      </w:pPr>
      <w:r w:rsidRPr="00895B24">
        <w:rPr>
          <w:rFonts w:ascii="Segoe UI Emoji" w:hAnsi="Segoe UI Emoji" w:cs="Segoe UI Emoji"/>
        </w:rPr>
        <w:lastRenderedPageBreak/>
        <w:t>⌛</w:t>
      </w:r>
      <w:r w:rsidRPr="00D77663">
        <w:rPr>
          <w:rFonts w:eastAsia="Times New Roman"/>
          <w:lang w:eastAsia="fr-FR"/>
        </w:rPr>
        <w:t>Histoire du cirque Krone</w:t>
      </w:r>
      <w:r>
        <w:rPr>
          <w:rFonts w:eastAsia="Times New Roman"/>
          <w:lang w:eastAsia="fr-FR"/>
        </w:rPr>
        <w:t> : partie 3</w:t>
      </w:r>
    </w:p>
    <w:p w14:paraId="370007A6" w14:textId="77777777" w:rsidR="009B0A8C" w:rsidRDefault="009B0A8C" w:rsidP="009B0A8C">
      <w:pPr>
        <w:pStyle w:val="NormalWeb"/>
      </w:pPr>
      <w:r>
        <w:t>En 1898 il ouvre un cirque plus grand sous l’enseigne Dompteur Charles Menagerie-Circus à Kiel</w:t>
      </w:r>
    </w:p>
    <w:p w14:paraId="1732370F" w14:textId="77777777" w:rsidR="009B0A8C" w:rsidRDefault="009B0A8C" w:rsidP="009B0A8C">
      <w:pPr>
        <w:pStyle w:val="NormalWeb"/>
      </w:pPr>
      <w:r>
        <w:t>A cette époque de nouveau animaux font faire leur arrivé au cirque comme des singes, des otaries des léopards et un pélican</w:t>
      </w:r>
    </w:p>
    <w:p w14:paraId="7C77066C" w14:textId="77777777" w:rsidR="009B0A8C" w:rsidRDefault="009B0A8C" w:rsidP="009B0A8C">
      <w:pPr>
        <w:pStyle w:val="NormalWeb"/>
      </w:pPr>
      <w:r>
        <w:t>Il accueilleront également 4 ours polaire</w:t>
      </w:r>
    </w:p>
    <w:p w14:paraId="7D3E647A" w14:textId="77777777" w:rsidR="009B0A8C" w:rsidRDefault="009B0A8C" w:rsidP="009B0A8C">
      <w:pPr>
        <w:pStyle w:val="NormalWeb"/>
      </w:pPr>
      <w:r>
        <w:t>Le Dompteur Charles Menagerie-Circus fut un grand cirque qui avait un ménagerie sous une tente de 100m de long et se déplaçait grâce à 15 wagon</w:t>
      </w:r>
    </w:p>
    <w:p w14:paraId="5DA19747" w14:textId="5275EF12" w:rsidR="009B0A8C" w:rsidRDefault="009B0A8C" w:rsidP="009B0A8C">
      <w:pPr>
        <w:pStyle w:val="NormalWeb"/>
      </w:pPr>
      <w:r>
        <w:t>Sa ménagerie était si importante que sont installation pouvait prendre 3 jours</w:t>
      </w:r>
    </w:p>
    <w:p w14:paraId="4D3C42F6" w14:textId="4779C28A" w:rsidR="009B0A8C" w:rsidRPr="009B0A8C" w:rsidRDefault="009B0A8C" w:rsidP="009B0A8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4</w:t>
      </w:r>
    </w:p>
    <w:p w14:paraId="1B355B7B" w14:textId="77777777" w:rsidR="009B0A8C" w:rsidRDefault="009B0A8C" w:rsidP="009B0A8C">
      <w:pPr>
        <w:pStyle w:val="NormalWeb"/>
      </w:pPr>
      <w:r>
        <w:t>Carl Krone rencontre Ida Ahlers la fille de Benoit Ahlers un forain qui allait de foire en foire avec son numéro de singe qu’il appelait le théâtre des singes.</w:t>
      </w:r>
    </w:p>
    <w:p w14:paraId="69034B9B" w14:textId="77777777" w:rsidR="009B0A8C" w:rsidRDefault="009B0A8C" w:rsidP="009B0A8C">
      <w:pPr>
        <w:pStyle w:val="NormalWeb"/>
      </w:pPr>
      <w:r>
        <w:t>La famille Krone et Ahlers avait l’habitude de se travailler dans les même foire et son devenu amis avec le temps</w:t>
      </w:r>
    </w:p>
    <w:p w14:paraId="3E7875EA" w14:textId="77777777" w:rsidR="009B0A8C" w:rsidRDefault="009B0A8C" w:rsidP="009B0A8C">
      <w:pPr>
        <w:pStyle w:val="NormalWeb"/>
      </w:pPr>
      <w:r>
        <w:t>La famille Ahlers apportera par la suite son savoir faire équestre à la famille Krone</w:t>
      </w:r>
    </w:p>
    <w:p w14:paraId="2E506E79" w14:textId="77777777" w:rsidR="009B0A8C" w:rsidRDefault="009B0A8C" w:rsidP="009B0A8C">
      <w:pPr>
        <w:pStyle w:val="NormalWeb"/>
      </w:pPr>
      <w:r>
        <w:t>En 1899 avec l’accord de son père Carl Jr tourne avec sa propre ménagerie</w:t>
      </w:r>
    </w:p>
    <w:p w14:paraId="5EAAD0FA" w14:textId="77777777" w:rsidR="009B0A8C" w:rsidRDefault="009B0A8C" w:rsidP="009B0A8C">
      <w:pPr>
        <w:pStyle w:val="NormalWeb"/>
      </w:pPr>
      <w:r>
        <w:t>Le 1er février 1900 Carl Krone Sr meurt à Francfort-sur-l'Oder</w:t>
      </w:r>
    </w:p>
    <w:p w14:paraId="5A1FE96D" w14:textId="77777777" w:rsidR="009B0A8C" w:rsidRDefault="009B0A8C" w:rsidP="009B0A8C">
      <w:pPr>
        <w:pStyle w:val="NormalWeb"/>
      </w:pPr>
      <w:r>
        <w:t>C’est donc son fils qui reprend l’entreprise familial et sa dette de 24 000 marks</w:t>
      </w:r>
    </w:p>
    <w:p w14:paraId="2F23F750" w14:textId="21B67C35" w:rsidR="009B0A8C" w:rsidRPr="009B0A8C" w:rsidRDefault="009B0A8C" w:rsidP="009B0A8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5</w:t>
      </w:r>
    </w:p>
    <w:p w14:paraId="154AD5F0" w14:textId="77777777" w:rsidR="009B0A8C" w:rsidRDefault="009B0A8C" w:rsidP="009B0A8C">
      <w:pPr>
        <w:pStyle w:val="NormalWeb"/>
      </w:pPr>
      <w:r>
        <w:t>Le 12 juillet 1902 Carl et Ida se marient à Coblence</w:t>
      </w:r>
    </w:p>
    <w:p w14:paraId="72FE1BC5" w14:textId="77777777" w:rsidR="009B0A8C" w:rsidRDefault="009B0A8C" w:rsidP="009B0A8C">
      <w:pPr>
        <w:pStyle w:val="NormalWeb"/>
      </w:pPr>
      <w:r>
        <w:t>La même année Ida Krone sous le nom de “Miss Charles” présente le groupe d’ours polaire du cirque Krone</w:t>
      </w:r>
    </w:p>
    <w:p w14:paraId="197C4EA1" w14:textId="77777777" w:rsidR="009B0A8C" w:rsidRDefault="009B0A8C" w:rsidP="009B0A8C">
      <w:pPr>
        <w:pStyle w:val="NormalWeb"/>
      </w:pPr>
      <w:r>
        <w:t>En 1904 le cirque Krone présente son nouveau spectacle “Dompteur Charles Zoologische Circus” sous l’inspiration des spectacle de Wilhelm Hagenbeck</w:t>
      </w:r>
    </w:p>
    <w:p w14:paraId="50E125EB" w14:textId="77777777" w:rsidR="009B0A8C" w:rsidRDefault="009B0A8C" w:rsidP="009B0A8C">
      <w:pPr>
        <w:pStyle w:val="NormalWeb"/>
      </w:pPr>
      <w:r>
        <w:t>En 1904 Ida Krone présente les 24 lion de l’atlas dompter par son mari sous le nom de piste de “Miss Charles</w:t>
      </w:r>
    </w:p>
    <w:p w14:paraId="68788162" w14:textId="77777777" w:rsidR="009B0A8C" w:rsidRDefault="009B0A8C" w:rsidP="009B0A8C">
      <w:pPr>
        <w:pStyle w:val="NormalWeb"/>
      </w:pPr>
      <w:r>
        <w:t>Au cours de sa carrière elle effectua également le numéro de lion monté de son mari</w:t>
      </w:r>
    </w:p>
    <w:p w14:paraId="398B93D2" w14:textId="5B31B137" w:rsidR="009B0A8C" w:rsidRPr="009B0A8C" w:rsidRDefault="009B0A8C" w:rsidP="009B0A8C">
      <w:pPr>
        <w:pStyle w:val="Titre1"/>
        <w:rPr>
          <w:rFonts w:eastAsia="Times New Roman"/>
          <w:lang w:eastAsia="fr-FR"/>
        </w:rPr>
      </w:pPr>
      <w:r w:rsidRPr="00895B24">
        <w:rPr>
          <w:rFonts w:ascii="Segoe UI Emoji" w:hAnsi="Segoe UI Emoji" w:cs="Segoe UI Emoji"/>
        </w:rPr>
        <w:lastRenderedPageBreak/>
        <w:t>⌛</w:t>
      </w:r>
      <w:r w:rsidRPr="00D77663">
        <w:rPr>
          <w:rFonts w:eastAsia="Times New Roman"/>
          <w:lang w:eastAsia="fr-FR"/>
        </w:rPr>
        <w:t>Histoire du cirque Krone</w:t>
      </w:r>
      <w:r>
        <w:rPr>
          <w:rFonts w:eastAsia="Times New Roman"/>
          <w:lang w:eastAsia="fr-FR"/>
        </w:rPr>
        <w:t> : partie 6</w:t>
      </w:r>
    </w:p>
    <w:p w14:paraId="4BE181DE" w14:textId="77777777" w:rsidR="00B7235C" w:rsidRDefault="00B7235C" w:rsidP="00B7235C">
      <w:pPr>
        <w:pStyle w:val="NormalWeb"/>
      </w:pPr>
      <w:r>
        <w:t>Le 28 mai 1905, le Cirque zoologique de renommée mondiale, ménagerie itinérante et théâtre de singes voit le jour à Brême (</w:t>
      </w:r>
      <w:r>
        <w:rPr>
          <w:rStyle w:val="Accentuation"/>
          <w:rFonts w:eastAsiaTheme="majorEastAsia"/>
        </w:rPr>
        <w:t>weltberühmter zoologischer Zirkus Riesen-Wander-Menagerie und Affen-Theater</w:t>
      </w:r>
      <w:r>
        <w:t>)</w:t>
      </w:r>
    </w:p>
    <w:p w14:paraId="253FEC34" w14:textId="77777777" w:rsidR="00B7235C" w:rsidRDefault="00B7235C" w:rsidP="00B7235C">
      <w:pPr>
        <w:pStyle w:val="NormalWeb"/>
      </w:pPr>
      <w:r>
        <w:t>Leur chapiteau à deux mats pouvait accueillir 3000 personnes</w:t>
      </w:r>
    </w:p>
    <w:p w14:paraId="20555677" w14:textId="77777777" w:rsidR="00B7235C" w:rsidRDefault="00B7235C" w:rsidP="00B7235C">
      <w:pPr>
        <w:pStyle w:val="NormalWeb"/>
      </w:pPr>
      <w:r>
        <w:t>A l’époque le cirque Krone ne présentait que des numéros animaliers</w:t>
      </w:r>
    </w:p>
    <w:p w14:paraId="04E2E954" w14:textId="77777777" w:rsidR="00B7235C" w:rsidRDefault="00B7235C" w:rsidP="00B7235C">
      <w:pPr>
        <w:pStyle w:val="NormalWeb"/>
      </w:pPr>
      <w:r>
        <w:t>C’est avec le temps que le Cirque Krone commercera a présenter d’autre numéro de cirque traditionnelle</w:t>
      </w:r>
    </w:p>
    <w:p w14:paraId="101DE3AE" w14:textId="77777777" w:rsidR="00B7235C" w:rsidRDefault="00B7235C" w:rsidP="00B7235C">
      <w:pPr>
        <w:pStyle w:val="NormalWeb"/>
      </w:pPr>
      <w:r>
        <w:t>Dans leur ménagerie on pouvait y voir des lions, des tigres, des éléphants, des léopard, des pumas, des dingo, des loup, des chameaux des ours polaire, des crocodile et plein d’autre animaux</w:t>
      </w:r>
    </w:p>
    <w:p w14:paraId="01E0F734" w14:textId="2FB05E49" w:rsidR="00B7235C" w:rsidRPr="00B7235C" w:rsidRDefault="00B7235C" w:rsidP="00B7235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7</w:t>
      </w:r>
    </w:p>
    <w:p w14:paraId="65B44B79" w14:textId="77777777" w:rsidR="00B7235C" w:rsidRDefault="00B7235C" w:rsidP="00B7235C">
      <w:pPr>
        <w:pStyle w:val="NormalWeb"/>
      </w:pPr>
      <w:r>
        <w:t>En 1905 le cirque Krone présent une cavalerie de 20 chevaux sous la responsabilité de Benoit Ahlers</w:t>
      </w:r>
    </w:p>
    <w:p w14:paraId="50C042D0" w14:textId="77777777" w:rsidR="00B7235C" w:rsidRDefault="00B7235C" w:rsidP="00B7235C">
      <w:pPr>
        <w:pStyle w:val="NormalWeb"/>
      </w:pPr>
      <w:r>
        <w:t>en 1907, Il commence une tournée en Belgique puis en république tchèque</w:t>
      </w:r>
    </w:p>
    <w:p w14:paraId="7AD007F1" w14:textId="77777777" w:rsidR="00B7235C" w:rsidRDefault="00B7235C" w:rsidP="00B7235C">
      <w:pPr>
        <w:pStyle w:val="NormalWeb"/>
      </w:pPr>
      <w:r>
        <w:t>Plus tard leur chapiteau possèdera 6000 places</w:t>
      </w:r>
    </w:p>
    <w:p w14:paraId="19CD9559" w14:textId="77777777" w:rsidR="00B7235C" w:rsidRDefault="00B7235C" w:rsidP="00B7235C">
      <w:pPr>
        <w:pStyle w:val="NormalWeb"/>
      </w:pPr>
      <w:r>
        <w:t>En 1909 le cirque Krone se produit à Berlin</w:t>
      </w:r>
    </w:p>
    <w:p w14:paraId="7EE74747" w14:textId="77777777" w:rsidR="00B7235C" w:rsidRDefault="00B7235C" w:rsidP="00B7235C">
      <w:pPr>
        <w:pStyle w:val="NormalWeb"/>
      </w:pPr>
      <w:r>
        <w:t>En 1913 Heinrich Wagner présente les lion du cirque Krone</w:t>
      </w:r>
    </w:p>
    <w:p w14:paraId="09A667BB" w14:textId="77777777" w:rsidR="00B7235C" w:rsidRDefault="00B7235C" w:rsidP="00B7235C">
      <w:pPr>
        <w:pStyle w:val="NormalWeb"/>
      </w:pPr>
      <w:r>
        <w:t>La même année le cirque Charles se produit à Budapest avec leur 80 cheveaux</w:t>
      </w:r>
    </w:p>
    <w:p w14:paraId="4FE62B01" w14:textId="77777777" w:rsidR="00B7235C" w:rsidRDefault="00B7235C" w:rsidP="00B7235C">
      <w:pPr>
        <w:pStyle w:val="NormalWeb"/>
      </w:pPr>
      <w:r>
        <w:t>Il se produiront par la suite à Lille</w:t>
      </w:r>
    </w:p>
    <w:p w14:paraId="42FF9214" w14:textId="2807BD3A" w:rsidR="00B7235C" w:rsidRPr="00B7235C" w:rsidRDefault="00B7235C" w:rsidP="00B7235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8</w:t>
      </w:r>
    </w:p>
    <w:p w14:paraId="4C0C966F" w14:textId="77777777" w:rsidR="00B7235C" w:rsidRDefault="00B7235C" w:rsidP="00B7235C">
      <w:pPr>
        <w:pStyle w:val="NormalWeb"/>
      </w:pPr>
      <w:r>
        <w:t>Le 26 septembre 1914 le cirque Charles prends officiellement le nom de cirque Krone à son arrivé en autriche</w:t>
      </w:r>
    </w:p>
    <w:p w14:paraId="19F40EB2" w14:textId="77777777" w:rsidR="00B7235C" w:rsidRDefault="00B7235C" w:rsidP="00B7235C">
      <w:pPr>
        <w:pStyle w:val="NormalWeb"/>
      </w:pPr>
      <w:r>
        <w:t>En novembre 1914 le cirque Krone se produit dans le cirque stable du cirque Busch à Vienne</w:t>
      </w:r>
    </w:p>
    <w:p w14:paraId="42E48B7F" w14:textId="77777777" w:rsidR="00B7235C" w:rsidRDefault="00B7235C" w:rsidP="00B7235C">
      <w:pPr>
        <w:pStyle w:val="NormalWeb"/>
      </w:pPr>
      <w:r>
        <w:t>Le 23 juillet 1914 le cirque Krone se voit contraint de stopper ses activité à cause de la guerre</w:t>
      </w:r>
    </w:p>
    <w:p w14:paraId="54C84FE4" w14:textId="77777777" w:rsidR="00B7235C" w:rsidRDefault="00B7235C" w:rsidP="00B7235C">
      <w:pPr>
        <w:pStyle w:val="NormalWeb"/>
      </w:pPr>
      <w:r>
        <w:t>En 1915 ils se produisent dans les cirque stable Busch à Hambourg et à Berlin en Allemagne</w:t>
      </w:r>
    </w:p>
    <w:p w14:paraId="48AE8AC3" w14:textId="77777777" w:rsidR="00B7235C" w:rsidRDefault="00B7235C" w:rsidP="00B7235C">
      <w:pPr>
        <w:pStyle w:val="NormalWeb"/>
      </w:pPr>
      <w:r>
        <w:t xml:space="preserve">Le 15 avril 1915, née Frieda Krone la fille de Carl Krone à Vienne en Autriche </w:t>
      </w:r>
    </w:p>
    <w:p w14:paraId="23ADC5FB" w14:textId="4BF31D0E" w:rsidR="00B7235C" w:rsidRDefault="00B7235C" w:rsidP="00B7235C">
      <w:pPr>
        <w:pStyle w:val="NormalWeb"/>
      </w:pPr>
      <w:r>
        <w:lastRenderedPageBreak/>
        <w:t>Dès l’âge de 12 elle se ferra connaitre dans toute l’europe en tant que cavalière talenteux</w:t>
      </w:r>
    </w:p>
    <w:p w14:paraId="5FC3D773" w14:textId="59121120" w:rsidR="00B7235C" w:rsidRPr="00B7235C" w:rsidRDefault="00B7235C" w:rsidP="00B7235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9</w:t>
      </w:r>
    </w:p>
    <w:p w14:paraId="5C90F417" w14:textId="77777777" w:rsidR="00B7235C" w:rsidRDefault="00B7235C" w:rsidP="00B7235C">
      <w:pPr>
        <w:pStyle w:val="NormalWeb"/>
      </w:pPr>
      <w:r>
        <w:t>On l’appelait d’ailleurs la princesse des chevaux</w:t>
      </w:r>
    </w:p>
    <w:p w14:paraId="3FF10241" w14:textId="77777777" w:rsidR="00B7235C" w:rsidRDefault="00B7235C" w:rsidP="00B7235C">
      <w:pPr>
        <w:pStyle w:val="NormalWeb"/>
      </w:pPr>
      <w:r>
        <w:t>En 1916 le cirque Krone accueille désormais des animaux hors du commun comme une girafe un hippopotame, un rhinocéros et des kangourou</w:t>
      </w:r>
    </w:p>
    <w:p w14:paraId="1BF040AC" w14:textId="77777777" w:rsidR="00B7235C" w:rsidRDefault="00B7235C" w:rsidP="00B7235C">
      <w:pPr>
        <w:pStyle w:val="NormalWeb"/>
      </w:pPr>
      <w:r>
        <w:t>En 1919 Carl Krone achète un terrain à Munich et décide d’en faire ses quartiers d’hiver</w:t>
      </w:r>
    </w:p>
    <w:p w14:paraId="6AEDBDC7" w14:textId="77777777" w:rsidR="00B7235C" w:rsidRDefault="00B7235C" w:rsidP="00B7235C">
      <w:pPr>
        <w:pStyle w:val="NormalWeb"/>
      </w:pPr>
      <w:r>
        <w:t>Le 19 mai 1919 il se présente sous l’enseigne “Manege Frei” qu’on pourrait traduire en “Place au cirque” et se produit au Marshfeld à Munich</w:t>
      </w:r>
    </w:p>
    <w:p w14:paraId="3D967D72" w14:textId="77777777" w:rsidR="00B7235C" w:rsidRDefault="00B7235C" w:rsidP="00B7235C">
      <w:pPr>
        <w:pStyle w:val="NormalWeb"/>
      </w:pPr>
      <w:r>
        <w:t>C’est ce jour la qu’ils inaugureront le premier cirque stable du cirque Krone et accueilleront 4000 spectateur</w:t>
      </w:r>
    </w:p>
    <w:p w14:paraId="0828BE36" w14:textId="7507DD0D" w:rsidR="00B7235C" w:rsidRPr="00B7235C" w:rsidRDefault="00B7235C" w:rsidP="00B7235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10</w:t>
      </w:r>
    </w:p>
    <w:p w14:paraId="066B4E13" w14:textId="77777777" w:rsidR="00CA5A43" w:rsidRDefault="00CA5A43" w:rsidP="00CA5A43">
      <w:pPr>
        <w:pStyle w:val="NormalWeb"/>
      </w:pPr>
      <w:r>
        <w:t>Ce cirque était fait de bois et était l’oeuvre de Josef August Ruprecht</w:t>
      </w:r>
    </w:p>
    <w:p w14:paraId="5D9ED6D6" w14:textId="77777777" w:rsidR="00CA5A43" w:rsidRDefault="00CA5A43" w:rsidP="00CA5A43">
      <w:pPr>
        <w:pStyle w:val="NormalWeb"/>
      </w:pPr>
      <w:r>
        <w:t>C’est ainsi que me Kronebau fut née le 10 mai 1919</w:t>
      </w:r>
    </w:p>
    <w:p w14:paraId="31A4C8D4" w14:textId="77777777" w:rsidR="00CA5A43" w:rsidRDefault="00CA5A43" w:rsidP="00CA5A43">
      <w:pPr>
        <w:pStyle w:val="NormalWeb"/>
      </w:pPr>
      <w:r>
        <w:t>Le Kronebau servait également pour accueillir divers événement lorsque le cirque ne s’y produisait pas</w:t>
      </w:r>
    </w:p>
    <w:p w14:paraId="19B934E0" w14:textId="77777777" w:rsidR="00CA5A43" w:rsidRDefault="00CA5A43" w:rsidP="00CA5A43">
      <w:pPr>
        <w:pStyle w:val="NormalWeb"/>
      </w:pPr>
      <w:r>
        <w:t>Dans les années 1920, Carl Krone tourne dans toute l’europe</w:t>
      </w:r>
    </w:p>
    <w:p w14:paraId="712E3044" w14:textId="77777777" w:rsidR="00CA5A43" w:rsidRDefault="00CA5A43" w:rsidP="00CA5A43">
      <w:pPr>
        <w:pStyle w:val="NormalWeb"/>
      </w:pPr>
      <w:r>
        <w:t>Avec son chapiteau à trois pistes, il pouvait accueillir 10 000 places assises.</w:t>
      </w:r>
    </w:p>
    <w:p w14:paraId="13FE9811" w14:textId="77777777" w:rsidR="00CA5A43" w:rsidRDefault="00CA5A43" w:rsidP="00CA5A43">
      <w:pPr>
        <w:pStyle w:val="NormalWeb"/>
      </w:pPr>
      <w:r>
        <w:t>Il comptait Plus de 1 000 employés et présentait 800 animaux dans un spectacle de 50 numéros,</w:t>
      </w:r>
    </w:p>
    <w:p w14:paraId="291C854A" w14:textId="77777777" w:rsidR="00CA5A43" w:rsidRDefault="00CA5A43" w:rsidP="00CA5A43">
      <w:pPr>
        <w:pStyle w:val="NormalWeb"/>
      </w:pPr>
      <w:r>
        <w:t>D’ailleurs ce spectacle est était accompagné par quatre orchestres.</w:t>
      </w:r>
    </w:p>
    <w:p w14:paraId="1C10EDA1" w14:textId="3C76D7E7" w:rsidR="00CA5A43" w:rsidRPr="00CA5A43" w:rsidRDefault="00CA5A43" w:rsidP="00CA5A43">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11</w:t>
      </w:r>
    </w:p>
    <w:p w14:paraId="46323BCD" w14:textId="77777777" w:rsidR="00CA5A43" w:rsidRDefault="00CA5A43" w:rsidP="00CA5A43">
      <w:pPr>
        <w:pStyle w:val="NormalWeb"/>
      </w:pPr>
      <w:r>
        <w:t>En 1921 cirque Krone organise une tournée en Italie et regagne l’Allemagne en 1924</w:t>
      </w:r>
    </w:p>
    <w:p w14:paraId="102D1219" w14:textId="77777777" w:rsidR="00CA5A43" w:rsidRDefault="00CA5A43" w:rsidP="00CA5A43">
      <w:pPr>
        <w:pStyle w:val="NormalWeb"/>
      </w:pPr>
      <w:r>
        <w:t>Il se produiront également en Espagne et Hongrie et dans d’autres pays européens.</w:t>
      </w:r>
    </w:p>
    <w:p w14:paraId="2C1C0EC4" w14:textId="77777777" w:rsidR="00CA5A43" w:rsidRDefault="00CA5A43" w:rsidP="00CA5A43">
      <w:pPr>
        <w:pStyle w:val="NormalWeb"/>
      </w:pPr>
      <w:r>
        <w:t>La même année Le 29 août le cirque Krone présente un spectacle à trois piste</w:t>
      </w:r>
    </w:p>
    <w:p w14:paraId="4B6F4C32" w14:textId="77777777" w:rsidR="00CA5A43" w:rsidRDefault="00CA5A43" w:rsidP="00CA5A43">
      <w:pPr>
        <w:pStyle w:val="NormalWeb"/>
      </w:pPr>
      <w:r>
        <w:t>ce spectacle comprenant 71 numéro dont 16 numéro équestre et 7 numéro en cage</w:t>
      </w:r>
    </w:p>
    <w:p w14:paraId="07CAEF96" w14:textId="77777777" w:rsidR="00CA5A43" w:rsidRDefault="00CA5A43" w:rsidP="00CA5A43">
      <w:pPr>
        <w:pStyle w:val="NormalWeb"/>
      </w:pPr>
      <w:r>
        <w:t>Il y était présent le famille Stey et leur numéro de fil de funambule et les 27 éléphant du cirque Krone</w:t>
      </w:r>
    </w:p>
    <w:p w14:paraId="0F5603AB" w14:textId="77777777" w:rsidR="00CA5A43" w:rsidRDefault="00CA5A43" w:rsidP="00CA5A43">
      <w:pPr>
        <w:pStyle w:val="NormalWeb"/>
      </w:pPr>
      <w:r>
        <w:lastRenderedPageBreak/>
        <w:t>En 1926 à l’initiative de Carl Krone est construit a coté du Kronebau la résidence de la famille Krone la Villa Krone</w:t>
      </w:r>
    </w:p>
    <w:p w14:paraId="249ABF7B" w14:textId="53169179" w:rsidR="00CA5A43" w:rsidRPr="00CA5A43" w:rsidRDefault="00CA5A43" w:rsidP="00CA5A43">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12</w:t>
      </w:r>
    </w:p>
    <w:p w14:paraId="71D7771B" w14:textId="77777777" w:rsidR="00CA5A43" w:rsidRDefault="00CA5A43" w:rsidP="00CA5A43">
      <w:pPr>
        <w:pStyle w:val="NormalWeb"/>
      </w:pPr>
      <w:r>
        <w:t>En 1927 le cirque Krone à une capacité d’accueille de 10 000 places</w:t>
      </w:r>
    </w:p>
    <w:p w14:paraId="72014BA7" w14:textId="77777777" w:rsidR="00CA5A43" w:rsidRDefault="00CA5A43" w:rsidP="00CA5A43">
      <w:pPr>
        <w:pStyle w:val="NormalWeb"/>
      </w:pPr>
      <w:r>
        <w:t>La même année le cirque Krone décide se produire en Allemagne.</w:t>
      </w:r>
    </w:p>
    <w:p w14:paraId="36C047D2" w14:textId="77777777" w:rsidR="00CA5A43" w:rsidRDefault="00CA5A43" w:rsidP="00CA5A43">
      <w:pPr>
        <w:pStyle w:val="NormalWeb"/>
      </w:pPr>
      <w:r>
        <w:t>En 1929 le cirque Krone se procure de nouveau wagon et un nouveau chapiteau de 4 mats</w:t>
      </w:r>
    </w:p>
    <w:p w14:paraId="09900A66" w14:textId="77777777" w:rsidR="00CA5A43" w:rsidRDefault="00CA5A43" w:rsidP="00CA5A43">
      <w:pPr>
        <w:pStyle w:val="NormalWeb"/>
      </w:pPr>
      <w:r>
        <w:t>En 1930, Carl Krone présentait le Cirque de la Piste Géante (Riesenrennbahn-Circus)</w:t>
      </w:r>
    </w:p>
    <w:p w14:paraId="75EBACFD" w14:textId="77777777" w:rsidR="00CA5A43" w:rsidRDefault="00CA5A43" w:rsidP="00CA5A43">
      <w:pPr>
        <w:pStyle w:val="NormalWeb"/>
      </w:pPr>
      <w:r>
        <w:t>Dans ce spectacle on pourra voir 250 chevaux et 100 fauves, le tout sur une piste de 62 mètres de diamètre.</w:t>
      </w:r>
    </w:p>
    <w:p w14:paraId="6D58601E" w14:textId="77777777" w:rsidR="00CA5A43" w:rsidRDefault="00CA5A43" w:rsidP="00CA5A43">
      <w:pPr>
        <w:pStyle w:val="NormalWeb"/>
      </w:pPr>
      <w:r>
        <w:t>Le 7 décembre 1935 Frieda Krone se marie à Carl Sembach un dresseur de fauve</w:t>
      </w:r>
    </w:p>
    <w:p w14:paraId="726C42A0" w14:textId="77777777" w:rsidR="00CA5A43" w:rsidRDefault="00CA5A43" w:rsidP="00CA5A43">
      <w:pPr>
        <w:pStyle w:val="NormalWeb"/>
      </w:pPr>
      <w:r>
        <w:t>Et le 27 novembre 1936 né de leur union à Munich Christel Sembach Krone</w:t>
      </w:r>
    </w:p>
    <w:p w14:paraId="75CCEB74" w14:textId="2783FCF8" w:rsidR="00CA5A43" w:rsidRPr="00B7235C" w:rsidRDefault="00CA5A43" w:rsidP="00CA5A43">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13</w:t>
      </w:r>
    </w:p>
    <w:p w14:paraId="3E44EB56" w14:textId="77777777" w:rsidR="00CA5A43" w:rsidRDefault="00CA5A43" w:rsidP="00CA5A43">
      <w:pPr>
        <w:pStyle w:val="NormalWeb"/>
      </w:pPr>
      <w:r>
        <w:t>Suite au Krach boursier de 1929 le cirque Krone change de formule et se présente sous la forme d’une piste unique et d’un hippodrome</w:t>
      </w:r>
    </w:p>
    <w:p w14:paraId="75051BC7" w14:textId="77777777" w:rsidR="00CA5A43" w:rsidRDefault="00CA5A43" w:rsidP="00CA5A43">
      <w:pPr>
        <w:pStyle w:val="NormalWeb"/>
      </w:pPr>
      <w:r>
        <w:t>Durant cette période économique ils tourneront en France, en Hongrie, en Allemagne, aux pays bas et en Autriche</w:t>
      </w:r>
    </w:p>
    <w:p w14:paraId="6007A3D1" w14:textId="77777777" w:rsidR="00CA5A43" w:rsidRDefault="00CA5A43" w:rsidP="00CA5A43">
      <w:pPr>
        <w:pStyle w:val="NormalWeb"/>
      </w:pPr>
      <w:r>
        <w:t>A partir de 1938 le cirque Krone prend sa forme moderne avec un chapiteau à quatre mat et une unique piste circulaire</w:t>
      </w:r>
    </w:p>
    <w:p w14:paraId="202472F4" w14:textId="77777777" w:rsidR="00CA5A43" w:rsidRDefault="00CA5A43" w:rsidP="00CA5A43">
      <w:pPr>
        <w:pStyle w:val="NormalWeb"/>
      </w:pPr>
      <w:r>
        <w:t>Le 4 juin 1943 Carl Krone décède à Salzbourg</w:t>
      </w:r>
    </w:p>
    <w:p w14:paraId="315AAEF1" w14:textId="77777777" w:rsidR="00CA5A43" w:rsidRDefault="00CA5A43" w:rsidP="00CA5A43">
      <w:pPr>
        <w:pStyle w:val="NormalWeb"/>
      </w:pPr>
      <w:r>
        <w:t>Hélas la nuit du 12 décembre 1944 le Kronebau est détruit suite à un frappe aérienne</w:t>
      </w:r>
    </w:p>
    <w:p w14:paraId="7EF62525" w14:textId="77777777" w:rsidR="00CA5A43" w:rsidRDefault="00CA5A43" w:rsidP="00CA5A43">
      <w:pPr>
        <w:pStyle w:val="NormalWeb"/>
      </w:pPr>
      <w:r>
        <w:t>La même année Frieda Krone s’occupe désormais des éléphants et de la direction de cirque.</w:t>
      </w:r>
    </w:p>
    <w:p w14:paraId="273FBCD3" w14:textId="368E420A" w:rsidR="00CA5A43" w:rsidRPr="00CA5A43" w:rsidRDefault="00CA5A43" w:rsidP="00CA5A43">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14</w:t>
      </w:r>
    </w:p>
    <w:p w14:paraId="43FBF53A" w14:textId="77777777" w:rsidR="00CA5A43" w:rsidRDefault="00CA5A43" w:rsidP="00CA5A43">
      <w:pPr>
        <w:pStyle w:val="NormalWeb"/>
      </w:pPr>
      <w:r>
        <w:t>Elle dirigea de nombreuse année le cirque Krone avec son mari Carl Sembach</w:t>
      </w:r>
    </w:p>
    <w:p w14:paraId="33FB846B" w14:textId="77777777" w:rsidR="00CA5A43" w:rsidRDefault="00CA5A43" w:rsidP="00CA5A43">
      <w:pPr>
        <w:pStyle w:val="NormalWeb"/>
      </w:pPr>
      <w:r>
        <w:t>Carl Sembach est un dresseur de fauve repéré en Russie par Carl Krone qui le recruta en 1933 pour le cirque Krone</w:t>
      </w:r>
    </w:p>
    <w:p w14:paraId="5313C840" w14:textId="77777777" w:rsidR="00CA5A43" w:rsidRDefault="00CA5A43" w:rsidP="00CA5A43">
      <w:pPr>
        <w:pStyle w:val="NormalWeb"/>
      </w:pPr>
      <w:r>
        <w:t>Très vite il tombe amoureux avec Frieda et se mari en 1935 à l'église Matthäus de Munich.</w:t>
      </w:r>
    </w:p>
    <w:p w14:paraId="38F60EC0" w14:textId="77777777" w:rsidR="00CA5A43" w:rsidRDefault="00CA5A43" w:rsidP="00CA5A43">
      <w:pPr>
        <w:pStyle w:val="NormalWeb"/>
      </w:pPr>
      <w:r>
        <w:lastRenderedPageBreak/>
        <w:t>En 1936 née de leur unions Christel Sembach-Krone qui représente la 4 génération de la dynastie Krone</w:t>
      </w:r>
    </w:p>
    <w:p w14:paraId="52A0AAE0" w14:textId="77777777" w:rsidR="00CA5A43" w:rsidRDefault="00CA5A43" w:rsidP="00CA5A43">
      <w:pPr>
        <w:pStyle w:val="NormalWeb"/>
      </w:pPr>
      <w:r>
        <w:t>La ménagerie de Krone en 1934 : "250 chevaux ou poneys, 27 éléphants, 24 chameaux et dromadaires, 20 zèbres, une trentaine de buffles, bisons et zébus, lamas, ânes, antilopes, chèvres, 40 lions, 36 tigres, 54 ours, loups, chacals, dogues, 2 hippopotames, 2 girafes, 2 éléphants de mer, 12 lions de mer, une centaine de singes, de nombreux serpents et encore plus d'oiseaux…”</w:t>
      </w:r>
    </w:p>
    <w:p w14:paraId="2A7000B5" w14:textId="3EFCA1D3" w:rsidR="00CA5A43" w:rsidRPr="00CE1826" w:rsidRDefault="00907E52" w:rsidP="00CE1826">
      <w:pPr>
        <w:pStyle w:val="Titre1"/>
        <w:rPr>
          <w:rFonts w:eastAsia="Times New Roman"/>
          <w:lang w:eastAsia="fr-FR"/>
        </w:rPr>
      </w:pPr>
      <w:r w:rsidRPr="00895B24">
        <w:rPr>
          <w:rFonts w:ascii="Segoe UI Emoji" w:hAnsi="Segoe UI Emoji" w:cs="Segoe UI Emoji"/>
        </w:rPr>
        <w:t>⌛</w:t>
      </w:r>
      <w:r w:rsidR="005235A7" w:rsidRPr="00D77663">
        <w:rPr>
          <w:rFonts w:eastAsia="Times New Roman"/>
          <w:lang w:eastAsia="fr-FR"/>
        </w:rPr>
        <w:t xml:space="preserve"> </w:t>
      </w:r>
      <w:r w:rsidR="00CA5A43" w:rsidRPr="00D77663">
        <w:rPr>
          <w:rFonts w:eastAsia="Times New Roman"/>
          <w:lang w:eastAsia="fr-FR"/>
        </w:rPr>
        <w:t>Histoire du cirque Krone</w:t>
      </w:r>
      <w:r w:rsidR="00CA5A43">
        <w:rPr>
          <w:rFonts w:eastAsia="Times New Roman"/>
          <w:lang w:eastAsia="fr-FR"/>
        </w:rPr>
        <w:t> : partie 15</w:t>
      </w:r>
    </w:p>
    <w:p w14:paraId="78C82605" w14:textId="77777777" w:rsidR="00CA5A43" w:rsidRDefault="00CA5A43" w:rsidP="00CA5A43">
      <w:pPr>
        <w:pStyle w:val="NormalWeb"/>
      </w:pPr>
      <w:r>
        <w:t>Le 25 décembre 1945, ouvre les portes d’un Kronebau en bois provisoire qui pouvait accueillir 1800 personnes.</w:t>
      </w:r>
    </w:p>
    <w:p w14:paraId="31677512" w14:textId="77777777" w:rsidR="00CA5A43" w:rsidRDefault="00CA5A43" w:rsidP="00CA5A43">
      <w:pPr>
        <w:pStyle w:val="NormalWeb"/>
      </w:pPr>
      <w:r>
        <w:t>Le premier spectacle qui présenteront dans ce nouveau batiment s’appelera Éclat de lumière dans le cercle rouge (Lichterglanz im Roten Ring)</w:t>
      </w:r>
    </w:p>
    <w:p w14:paraId="6902F2B4" w14:textId="77777777" w:rsidR="00CA5A43" w:rsidRDefault="00CA5A43" w:rsidP="00CA5A43">
      <w:pPr>
        <w:pStyle w:val="NormalWeb"/>
      </w:pPr>
      <w:r>
        <w:t>Mais hélas en 1946 l’administration militaire américaine retire sa licence d’exploitation à la famille Krone pendant 2 ans le cirque est dirigé par Oskar Hoppe président de l'Union des propriétaires de cirques allemands</w:t>
      </w:r>
    </w:p>
    <w:p w14:paraId="3125C1F4" w14:textId="77777777" w:rsidR="00CA5A43" w:rsidRDefault="00CA5A43" w:rsidP="00CA5A43">
      <w:pPr>
        <w:pStyle w:val="NormalWeb"/>
      </w:pPr>
      <w:r>
        <w:t>Entre temps le couple Krone Sembach se produit au cirque Franz Althoff</w:t>
      </w:r>
    </w:p>
    <w:p w14:paraId="72340B2D" w14:textId="3F316AA3" w:rsidR="00CA5A43" w:rsidRPr="00CA5A43" w:rsidRDefault="00907E52" w:rsidP="00CA5A43">
      <w:pPr>
        <w:pStyle w:val="Titre1"/>
        <w:rPr>
          <w:rFonts w:eastAsia="Times New Roman"/>
          <w:lang w:eastAsia="fr-FR"/>
        </w:rPr>
      </w:pPr>
      <w:r w:rsidRPr="00895B24">
        <w:rPr>
          <w:rFonts w:ascii="Segoe UI Emoji" w:hAnsi="Segoe UI Emoji" w:cs="Segoe UI Emoji"/>
        </w:rPr>
        <w:t>⌛</w:t>
      </w:r>
      <w:r w:rsidR="005235A7" w:rsidRPr="00D77663">
        <w:rPr>
          <w:rFonts w:eastAsia="Times New Roman"/>
          <w:lang w:eastAsia="fr-FR"/>
        </w:rPr>
        <w:t xml:space="preserve"> </w:t>
      </w:r>
      <w:r w:rsidR="00CA5A43" w:rsidRPr="00D77663">
        <w:rPr>
          <w:rFonts w:eastAsia="Times New Roman"/>
          <w:lang w:eastAsia="fr-FR"/>
        </w:rPr>
        <w:t>Histoire du cirque Krone</w:t>
      </w:r>
      <w:r w:rsidR="00CA5A43">
        <w:rPr>
          <w:rFonts w:eastAsia="Times New Roman"/>
          <w:lang w:eastAsia="fr-FR"/>
        </w:rPr>
        <w:t> : partie 16</w:t>
      </w:r>
    </w:p>
    <w:p w14:paraId="108E69F6" w14:textId="1B9DB2BF" w:rsidR="00CA5A43" w:rsidRDefault="00CA5A43" w:rsidP="00CA5A43">
      <w:pPr>
        <w:pStyle w:val="NormalWeb"/>
      </w:pPr>
      <w:r>
        <w:t xml:space="preserve">En 1948, Carl et Frieda Krone Sembach décide de repartir sur les foires avec une ménagerie et </w:t>
      </w:r>
      <w:r w:rsidR="0066139F">
        <w:t>des promenades</w:t>
      </w:r>
      <w:r>
        <w:t xml:space="preserve"> à poney afin de se refaire une trésorerie</w:t>
      </w:r>
    </w:p>
    <w:p w14:paraId="4283BE4F" w14:textId="36957295" w:rsidR="00CA5A43" w:rsidRDefault="00CA5A43" w:rsidP="00CA5A43">
      <w:pPr>
        <w:pStyle w:val="NormalWeb"/>
      </w:pPr>
      <w:r>
        <w:t xml:space="preserve">Par la suite le cirque Krone fait une tournée de 25 </w:t>
      </w:r>
      <w:r w:rsidR="0066139F">
        <w:t>villes</w:t>
      </w:r>
      <w:r>
        <w:t xml:space="preserve"> avec ses 250 wagon et ses 9 éléphants</w:t>
      </w:r>
    </w:p>
    <w:p w14:paraId="5328C287" w14:textId="77777777" w:rsidR="00CA5A43" w:rsidRDefault="00CA5A43" w:rsidP="00CA5A43">
      <w:pPr>
        <w:pStyle w:val="NormalWeb"/>
      </w:pPr>
      <w:r>
        <w:t>D’ailleurs sur leur affiche il promettait une tournée “Des Alpes à la mer du Nord”</w:t>
      </w:r>
    </w:p>
    <w:p w14:paraId="5DBB891C" w14:textId="77777777" w:rsidR="00CA5A43" w:rsidRDefault="00CA5A43" w:rsidP="00CA5A43">
      <w:pPr>
        <w:pStyle w:val="NormalWeb"/>
      </w:pPr>
      <w:r>
        <w:t>A cette époque le spectacle dure 3h et marqué par la grande qualité de leur numéro équestres</w:t>
      </w:r>
    </w:p>
    <w:p w14:paraId="7E87EFBA" w14:textId="77777777" w:rsidR="00CA5A43" w:rsidRDefault="00CA5A43" w:rsidP="00CA5A43">
      <w:pPr>
        <w:pStyle w:val="NormalWeb"/>
      </w:pPr>
      <w:r>
        <w:t>En 1949 sort le film “Tromba the tiger king” un film tournée au cirque Krone</w:t>
      </w:r>
    </w:p>
    <w:p w14:paraId="4004BCBD" w14:textId="77777777" w:rsidR="00CA5A43" w:rsidRDefault="00CA5A43" w:rsidP="00CA5A43">
      <w:pPr>
        <w:pStyle w:val="NormalWeb"/>
      </w:pPr>
      <w:r>
        <w:t>De nombreux grand travaillerons au cirque Krone comme le clown Grock</w:t>
      </w:r>
    </w:p>
    <w:p w14:paraId="4346A59F" w14:textId="1E3E6931" w:rsidR="00CA5A43" w:rsidRPr="00CA5A43" w:rsidRDefault="00633034" w:rsidP="00CA5A43">
      <w:pPr>
        <w:pStyle w:val="Titre1"/>
        <w:rPr>
          <w:rFonts w:eastAsia="Times New Roman"/>
          <w:lang w:eastAsia="fr-FR"/>
        </w:rPr>
      </w:pPr>
      <w:r w:rsidRPr="00895B24">
        <w:rPr>
          <w:rFonts w:ascii="Segoe UI Emoji" w:hAnsi="Segoe UI Emoji" w:cs="Segoe UI Emoji"/>
        </w:rPr>
        <w:t>⌛</w:t>
      </w:r>
      <w:r w:rsidR="005235A7" w:rsidRPr="00D77663">
        <w:rPr>
          <w:rFonts w:eastAsia="Times New Roman"/>
          <w:lang w:eastAsia="fr-FR"/>
        </w:rPr>
        <w:t xml:space="preserve"> </w:t>
      </w:r>
      <w:r w:rsidR="00CA5A43" w:rsidRPr="00D77663">
        <w:rPr>
          <w:rFonts w:eastAsia="Times New Roman"/>
          <w:lang w:eastAsia="fr-FR"/>
        </w:rPr>
        <w:t>Histoire du cirque Krone</w:t>
      </w:r>
      <w:r w:rsidR="00CA5A43">
        <w:rPr>
          <w:rFonts w:eastAsia="Times New Roman"/>
          <w:lang w:eastAsia="fr-FR"/>
        </w:rPr>
        <w:t> : partie 17</w:t>
      </w:r>
    </w:p>
    <w:p w14:paraId="10C97668" w14:textId="77777777" w:rsidR="00CA5A43" w:rsidRDefault="00CA5A43" w:rsidP="00CA5A43">
      <w:pPr>
        <w:pStyle w:val="NormalWeb"/>
      </w:pPr>
      <w:r>
        <w:t>En 1953 le cirque Krone fête ses 50 ans à Munich</w:t>
      </w:r>
    </w:p>
    <w:p w14:paraId="1BD01BCC" w14:textId="77777777" w:rsidR="00CA5A43" w:rsidRDefault="00CA5A43" w:rsidP="00CA5A43">
      <w:pPr>
        <w:pStyle w:val="NormalWeb"/>
      </w:pPr>
      <w:r>
        <w:t>En 1954 le cirque Krone part faire une tournée en italie et 6 mois et rencontre un grand succès</w:t>
      </w:r>
    </w:p>
    <w:p w14:paraId="19C71470" w14:textId="42FB964C" w:rsidR="00CA5A43" w:rsidRDefault="00CA5A43" w:rsidP="00CA5A43">
      <w:pPr>
        <w:pStyle w:val="NormalWeb"/>
      </w:pPr>
      <w:r>
        <w:t xml:space="preserve">A l’époque le cirque Krone présentait 3 </w:t>
      </w:r>
      <w:r w:rsidR="0066139F">
        <w:t>numéros</w:t>
      </w:r>
      <w:r>
        <w:t xml:space="preserve"> en cage, des tigres, des lions et des ours polaires</w:t>
      </w:r>
    </w:p>
    <w:p w14:paraId="0567D06D" w14:textId="0947D97D" w:rsidR="00CA5A43" w:rsidRDefault="00CA5A43" w:rsidP="00CA5A43">
      <w:pPr>
        <w:pStyle w:val="NormalWeb"/>
      </w:pPr>
      <w:r>
        <w:lastRenderedPageBreak/>
        <w:t xml:space="preserve">En 1955 le cirque Krone présente </w:t>
      </w:r>
      <w:r w:rsidR="0066139F">
        <w:t>leur nouvelle super production</w:t>
      </w:r>
      <w:r>
        <w:t xml:space="preserve"> qui s’appelle festival</w:t>
      </w:r>
    </w:p>
    <w:p w14:paraId="7AB3A0DD" w14:textId="3A377611" w:rsidR="00CA5A43" w:rsidRDefault="00CA5A43" w:rsidP="00CA5A43">
      <w:pPr>
        <w:pStyle w:val="NormalWeb"/>
      </w:pPr>
      <w:r>
        <w:t xml:space="preserve">C’est à cette époque et grâce à Wolf Leder que le cirque Krone va beaucoup se moderniser avec par exemple </w:t>
      </w:r>
      <w:r w:rsidR="0066139F">
        <w:t>des changements</w:t>
      </w:r>
      <w:r>
        <w:t xml:space="preserve"> de décors</w:t>
      </w:r>
    </w:p>
    <w:p w14:paraId="2E026391" w14:textId="183A6B27" w:rsidR="00CA5A43" w:rsidRPr="00CA5A43" w:rsidRDefault="003932A0" w:rsidP="00CA5A43">
      <w:pPr>
        <w:pStyle w:val="Titre1"/>
        <w:rPr>
          <w:rFonts w:eastAsia="Times New Roman"/>
          <w:lang w:eastAsia="fr-FR"/>
        </w:rPr>
      </w:pPr>
      <w:r w:rsidRPr="00895B24">
        <w:rPr>
          <w:rFonts w:ascii="Segoe UI Emoji" w:hAnsi="Segoe UI Emoji" w:cs="Segoe UI Emoji"/>
        </w:rPr>
        <w:t>⌛</w:t>
      </w:r>
      <w:r w:rsidR="005235A7" w:rsidRPr="00D77663">
        <w:rPr>
          <w:rFonts w:eastAsia="Times New Roman"/>
          <w:lang w:eastAsia="fr-FR"/>
        </w:rPr>
        <w:t xml:space="preserve"> </w:t>
      </w:r>
      <w:r w:rsidR="00CA5A43" w:rsidRPr="00D77663">
        <w:rPr>
          <w:rFonts w:eastAsia="Times New Roman"/>
          <w:lang w:eastAsia="fr-FR"/>
        </w:rPr>
        <w:t>Histoire du cirque Krone</w:t>
      </w:r>
      <w:r w:rsidR="00CA5A43">
        <w:rPr>
          <w:rFonts w:eastAsia="Times New Roman"/>
          <w:lang w:eastAsia="fr-FR"/>
        </w:rPr>
        <w:t> : partie 18</w:t>
      </w:r>
    </w:p>
    <w:p w14:paraId="582F3220" w14:textId="77777777" w:rsidR="00CA5A43" w:rsidRDefault="00CA5A43" w:rsidP="00CA5A43">
      <w:pPr>
        <w:pStyle w:val="NormalWeb"/>
      </w:pPr>
      <w:r>
        <w:t>Mais aussi l’éclairage des rebords de piste grâce à des néon et des nouveaux costume</w:t>
      </w:r>
    </w:p>
    <w:p w14:paraId="25A2C893" w14:textId="77777777" w:rsidR="00CA5A43" w:rsidRDefault="00CA5A43" w:rsidP="00CA5A43">
      <w:pPr>
        <w:pStyle w:val="NormalWeb"/>
      </w:pPr>
      <w:r>
        <w:t>Le spectacle est mis en scène par Hanns Gérard et son ballet participe au spectacle</w:t>
      </w:r>
    </w:p>
    <w:p w14:paraId="70F565CC" w14:textId="77777777" w:rsidR="00CA5A43" w:rsidRDefault="00CA5A43" w:rsidP="00CA5A43">
      <w:pPr>
        <w:pStyle w:val="NormalWeb"/>
      </w:pPr>
      <w:r>
        <w:t>A l’époque le spectacle du cirque Krone était composé de différent tableau</w:t>
      </w:r>
    </w:p>
    <w:p w14:paraId="114F3E5F" w14:textId="77777777" w:rsidR="00CA5A43" w:rsidRDefault="00CA5A43" w:rsidP="00CA5A43">
      <w:pPr>
        <w:pStyle w:val="NormalWeb"/>
      </w:pPr>
      <w:r>
        <w:t>Un tableau du far west qui s’appelait Le rodéo à springfield</w:t>
      </w:r>
    </w:p>
    <w:p w14:paraId="28186E59" w14:textId="77777777" w:rsidR="00CA5A43" w:rsidRDefault="00CA5A43" w:rsidP="00CA5A43">
      <w:pPr>
        <w:pStyle w:val="NormalWeb"/>
      </w:pPr>
      <w:r>
        <w:t>Un tableau orientale qui s’appelait la sacré célébration des mille lumière</w:t>
      </w:r>
    </w:p>
    <w:p w14:paraId="4C4E09C6" w14:textId="77777777" w:rsidR="00CA5A43" w:rsidRDefault="00CA5A43" w:rsidP="00CA5A43">
      <w:pPr>
        <w:pStyle w:val="NormalWeb"/>
      </w:pPr>
      <w:r>
        <w:t>Un tableau équestre qui s’appelait La nuit à Vienne</w:t>
      </w:r>
    </w:p>
    <w:p w14:paraId="68D9C8AB" w14:textId="77777777" w:rsidR="00CA5A43" w:rsidRDefault="00CA5A43" w:rsidP="00CA5A43">
      <w:pPr>
        <w:pStyle w:val="NormalWeb"/>
      </w:pPr>
      <w:r>
        <w:t>Pour conclure la première partie du spectacle le ballet gérard dansait une valse et des feux d’artifice</w:t>
      </w:r>
    </w:p>
    <w:p w14:paraId="68335995" w14:textId="77777777" w:rsidR="003932A0" w:rsidRDefault="003932A0" w:rsidP="003932A0">
      <w:pPr>
        <w:rPr>
          <w:b/>
          <w:i/>
          <w:lang w:eastAsia="fr-FR"/>
        </w:rPr>
      </w:pPr>
      <w:r w:rsidRPr="003932A0">
        <w:rPr>
          <w:lang w:eastAsia="fr-FR"/>
        </w:rPr>
        <w:t xml:space="preserve">La seconde partie comprenait ensuite deux tableau, l’Appel de la Jungle et Carnaval à Cuba </w:t>
      </w:r>
    </w:p>
    <w:p w14:paraId="6EB9783A" w14:textId="4B391648" w:rsidR="00CA5A43" w:rsidRPr="00CA5A43" w:rsidRDefault="00A52550" w:rsidP="00CA5A43">
      <w:pPr>
        <w:pStyle w:val="Titre1"/>
        <w:rPr>
          <w:rFonts w:eastAsia="Times New Roman"/>
          <w:lang w:eastAsia="fr-FR"/>
        </w:rPr>
      </w:pPr>
      <w:r w:rsidRPr="00895B24">
        <w:rPr>
          <w:rFonts w:ascii="Segoe UI Emoji" w:hAnsi="Segoe UI Emoji" w:cs="Segoe UI Emoji"/>
        </w:rPr>
        <w:t>⌛</w:t>
      </w:r>
      <w:r w:rsidR="00CA5A43" w:rsidRPr="00D77663">
        <w:rPr>
          <w:rFonts w:eastAsia="Times New Roman"/>
          <w:lang w:eastAsia="fr-FR"/>
        </w:rPr>
        <w:t>Histoire du cirque Krone</w:t>
      </w:r>
      <w:r w:rsidR="00CA5A43">
        <w:rPr>
          <w:rFonts w:eastAsia="Times New Roman"/>
          <w:lang w:eastAsia="fr-FR"/>
        </w:rPr>
        <w:t> : partie 19</w:t>
      </w:r>
    </w:p>
    <w:p w14:paraId="05CF9D9D" w14:textId="39618F0B" w:rsidR="00CA5A43" w:rsidRDefault="00CA5A43" w:rsidP="00CA5A43">
      <w:pPr>
        <w:pStyle w:val="NormalWeb"/>
      </w:pPr>
      <w:r>
        <w:t>En 1956 le cirque Krone fait une tournée en Italie</w:t>
      </w:r>
    </w:p>
    <w:p w14:paraId="08DE53C6" w14:textId="77777777" w:rsidR="00CA5A43" w:rsidRDefault="00CA5A43" w:rsidP="00CA5A43">
      <w:pPr>
        <w:pStyle w:val="NormalWeb"/>
      </w:pPr>
      <w:r>
        <w:t>Le 8 avril 1957, Ida Krone décède à Munich</w:t>
      </w:r>
    </w:p>
    <w:p w14:paraId="54408E32" w14:textId="77777777" w:rsidR="00CA5A43" w:rsidRDefault="00CA5A43" w:rsidP="00CA5A43">
      <w:pPr>
        <w:pStyle w:val="NormalWeb"/>
      </w:pPr>
      <w:r>
        <w:t>De 1957 à 1958 les Krone présente au vel d’hiv le grand cirque 58</w:t>
      </w:r>
    </w:p>
    <w:p w14:paraId="4B9C0801" w14:textId="77777777" w:rsidR="00CA5A43" w:rsidRDefault="00CA5A43" w:rsidP="00CA5A43">
      <w:pPr>
        <w:pStyle w:val="NormalWeb"/>
      </w:pPr>
      <w:r>
        <w:t>A l’hiver 1957 le cirque Knie se produit au Kronebau</w:t>
      </w:r>
    </w:p>
    <w:p w14:paraId="3BEBE129" w14:textId="77777777" w:rsidR="00CA5A43" w:rsidRDefault="00CA5A43" w:rsidP="00CA5A43">
      <w:pPr>
        <w:pStyle w:val="NormalWeb"/>
      </w:pPr>
      <w:r>
        <w:t>En 1958 le cirque Krone possède une nouvelle façade avec des néons</w:t>
      </w:r>
    </w:p>
    <w:p w14:paraId="6329B0B8" w14:textId="77777777" w:rsidR="00CA5A43" w:rsidRDefault="00CA5A43" w:rsidP="00CA5A43">
      <w:pPr>
        <w:pStyle w:val="NormalWeb"/>
      </w:pPr>
      <w:r>
        <w:t>En 1959 le cirque Krone se mettre d’accord avec la famille de cirque Togni pour se produire en Italie pendant que les Togni se produiront en allemagne</w:t>
      </w:r>
    </w:p>
    <w:p w14:paraId="516D5FFB" w14:textId="763D9C13" w:rsidR="00CA5A43" w:rsidRDefault="00CA5A43" w:rsidP="00CA5A43">
      <w:pPr>
        <w:pStyle w:val="NormalWeb"/>
      </w:pPr>
      <w:r>
        <w:t>A l’hiver le cirque Krone produit avec son nouveau spectacle Krone Rhapsodie en Italie</w:t>
      </w:r>
    </w:p>
    <w:p w14:paraId="178210FF" w14:textId="35F138E2" w:rsidR="00CA5A43" w:rsidRPr="00CA5A43" w:rsidRDefault="005235A7" w:rsidP="00CA5A43">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w:t>
      </w:r>
      <w:r w:rsidR="00CA5A43" w:rsidRPr="00D77663">
        <w:rPr>
          <w:rFonts w:eastAsia="Times New Roman"/>
          <w:lang w:eastAsia="fr-FR"/>
        </w:rPr>
        <w:t>Histoire du cirque Krone</w:t>
      </w:r>
      <w:r w:rsidR="00CA5A43">
        <w:rPr>
          <w:rFonts w:eastAsia="Times New Roman"/>
          <w:lang w:eastAsia="fr-FR"/>
        </w:rPr>
        <w:t> : partie 20</w:t>
      </w:r>
    </w:p>
    <w:p w14:paraId="6C07F18E" w14:textId="77777777" w:rsidR="00CA5A43" w:rsidRDefault="00CA5A43" w:rsidP="00CA5A43">
      <w:pPr>
        <w:pStyle w:val="NormalWeb"/>
      </w:pPr>
      <w:r>
        <w:t xml:space="preserve">Depuis les année 1959 se tourne au cirque Krone </w:t>
      </w:r>
      <w:r>
        <w:rPr>
          <w:rStyle w:val="Accentuation"/>
          <w:rFonts w:eastAsiaTheme="majorEastAsia"/>
        </w:rPr>
        <w:t>"Stars in der Manege" “les stars entrent en piste”</w:t>
      </w:r>
      <w:r>
        <w:t xml:space="preserve"> une émisson ou des personnalité publique exécutait des numéros de cirque</w:t>
      </w:r>
    </w:p>
    <w:p w14:paraId="07CAB878" w14:textId="77777777" w:rsidR="00CA5A43" w:rsidRDefault="00CA5A43" w:rsidP="00CA5A43">
      <w:pPr>
        <w:pStyle w:val="NormalWeb"/>
      </w:pPr>
      <w:r>
        <w:t>Les recette de cette émission son reverser au bonne oeuvre</w:t>
      </w:r>
    </w:p>
    <w:p w14:paraId="07138C05" w14:textId="77777777" w:rsidR="00CA5A43" w:rsidRDefault="00CA5A43" w:rsidP="00CA5A43">
      <w:pPr>
        <w:pStyle w:val="NormalWeb"/>
      </w:pPr>
      <w:r>
        <w:lastRenderedPageBreak/>
        <w:t>Le 1er avril 1961 à Karlsruhe Il inaugure leur nouveau chapiteau de 5 500 places</w:t>
      </w:r>
    </w:p>
    <w:p w14:paraId="13EF46AE" w14:textId="77777777" w:rsidR="00CA5A43" w:rsidRDefault="00CA5A43" w:rsidP="00CA5A43">
      <w:pPr>
        <w:pStyle w:val="NormalWeb"/>
      </w:pPr>
      <w:r>
        <w:t>C’est Ludwig Galitz qui est en charge des plan et il s’inspire du cirque d’hiver Bouglione mais le cirque d’hiver est plus beau que</w:t>
      </w:r>
    </w:p>
    <w:p w14:paraId="5D7730CA" w14:textId="77777777" w:rsidR="00CA5A43" w:rsidRDefault="00CA5A43" w:rsidP="00CA5A43">
      <w:pPr>
        <w:pStyle w:val="NormalWeb"/>
      </w:pPr>
      <w:r>
        <w:t>En 1957 les Krone se rendent compte que le Kronebau se fait vieux et il décide de le reconstruire</w:t>
      </w:r>
    </w:p>
    <w:p w14:paraId="40979C56" w14:textId="77777777" w:rsidR="00CA5A43" w:rsidRDefault="00CA5A43" w:rsidP="00CA5A43">
      <w:pPr>
        <w:pStyle w:val="NormalWeb"/>
      </w:pPr>
      <w:r>
        <w:t>C’est ainsi qu’avec ses 2800 places le 23 décembre 1962 le Kronebau</w:t>
      </w:r>
    </w:p>
    <w:p w14:paraId="6EEAB330" w14:textId="28A7E228" w:rsidR="00CA5A43" w:rsidRPr="00CA5A43" w:rsidRDefault="005235A7" w:rsidP="00CA5A43">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w:t>
      </w:r>
      <w:r w:rsidR="00CA5A43" w:rsidRPr="00D77663">
        <w:rPr>
          <w:rFonts w:eastAsia="Times New Roman"/>
          <w:lang w:eastAsia="fr-FR"/>
        </w:rPr>
        <w:t>Histoire du cirque Krone</w:t>
      </w:r>
      <w:r w:rsidR="00CA5A43">
        <w:rPr>
          <w:rFonts w:eastAsia="Times New Roman"/>
          <w:lang w:eastAsia="fr-FR"/>
        </w:rPr>
        <w:t> : partie 21</w:t>
      </w:r>
    </w:p>
    <w:p w14:paraId="135558C0" w14:textId="77777777" w:rsidR="00CA5A43" w:rsidRDefault="00CA5A43" w:rsidP="00CA5A43">
      <w:pPr>
        <w:pStyle w:val="NormalWeb"/>
      </w:pPr>
      <w:r>
        <w:t>En 1962 les spectacle reprenne dans le nouveau Kronebau de 3000 places</w:t>
      </w:r>
    </w:p>
    <w:p w14:paraId="4C3A787E" w14:textId="77777777" w:rsidR="00CA5A43" w:rsidRDefault="00CA5A43" w:rsidP="00CA5A43">
      <w:pPr>
        <w:pStyle w:val="NormalWeb"/>
      </w:pPr>
      <w:r>
        <w:t>En juillet 1964 le cirque Krone se produit en Autriche</w:t>
      </w:r>
    </w:p>
    <w:p w14:paraId="7A2D6332" w14:textId="77777777" w:rsidR="00CA5A43" w:rsidRDefault="00CA5A43" w:rsidP="00CA5A43">
      <w:pPr>
        <w:pStyle w:val="NormalWeb"/>
      </w:pPr>
      <w:r>
        <w:t>En 1973 le cirque fait la possession de Poppäa un hippopotame</w:t>
      </w:r>
    </w:p>
    <w:p w14:paraId="3A4364CF" w14:textId="77777777" w:rsidR="00CA5A43" w:rsidRDefault="00CA5A43" w:rsidP="00CA5A43">
      <w:pPr>
        <w:pStyle w:val="NormalWeb"/>
      </w:pPr>
      <w:r>
        <w:t>En 1974, Frieda Krone reçoit la croix fédérale du Mérite.</w:t>
      </w:r>
    </w:p>
    <w:p w14:paraId="467F258D" w14:textId="77777777" w:rsidR="00CA5A43" w:rsidRDefault="00CA5A43" w:rsidP="00CA5A43">
      <w:pPr>
        <w:pStyle w:val="NormalWeb"/>
      </w:pPr>
      <w:r>
        <w:t>En 1975 Frieda Krone prend sa retraite des pistes</w:t>
      </w:r>
    </w:p>
    <w:p w14:paraId="16D06F96" w14:textId="680BFACC" w:rsidR="00CA5A43" w:rsidRDefault="00CA5A43" w:rsidP="00CA5A43">
      <w:pPr>
        <w:pStyle w:val="NormalWeb"/>
      </w:pPr>
      <w:r>
        <w:t xml:space="preserve">Dans les années 1980 le cirque Krone délaisse son orchestre et travaille desormais avec des bandes sonores </w:t>
      </w:r>
      <w:r w:rsidR="0066139F">
        <w:br/>
      </w:r>
      <w:r w:rsidR="0066139F">
        <w:br/>
      </w:r>
      <w:r>
        <w:t>En 1980 Carl Sembach reçoit la Grande Croix de l'Ordre du Mérite de la République fédérale d'Allemagne</w:t>
      </w:r>
    </w:p>
    <w:p w14:paraId="28B8DC53" w14:textId="03E7E06A" w:rsidR="00CA5A43" w:rsidRPr="00CA5A43" w:rsidRDefault="005235A7" w:rsidP="00CA5A43">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w:t>
      </w:r>
      <w:r w:rsidR="00CA5A43" w:rsidRPr="00D77663">
        <w:rPr>
          <w:rFonts w:eastAsia="Times New Roman"/>
          <w:lang w:eastAsia="fr-FR"/>
        </w:rPr>
        <w:t>Histoire du cirque Krone</w:t>
      </w:r>
      <w:r w:rsidR="00CA5A43">
        <w:rPr>
          <w:rFonts w:eastAsia="Times New Roman"/>
          <w:lang w:eastAsia="fr-FR"/>
        </w:rPr>
        <w:t> : partie 22</w:t>
      </w:r>
    </w:p>
    <w:p w14:paraId="55558D68" w14:textId="77777777" w:rsidR="00CA5A43" w:rsidRDefault="00CA5A43" w:rsidP="00CA5A43">
      <w:pPr>
        <w:pStyle w:val="NormalWeb"/>
      </w:pPr>
      <w:r>
        <w:t>Carl Sembach décède en 1984 à Munich</w:t>
      </w:r>
    </w:p>
    <w:p w14:paraId="4E1EA64C" w14:textId="77777777" w:rsidR="00CA5A43" w:rsidRDefault="00CA5A43" w:rsidP="00CA5A43">
      <w:pPr>
        <w:pStyle w:val="NormalWeb"/>
      </w:pPr>
      <w:r>
        <w:t>Frieda dirigera ensuite le cirque avec sa fille Christel</w:t>
      </w:r>
    </w:p>
    <w:p w14:paraId="0DC2FDCE" w14:textId="681E01BC" w:rsidR="0066139F" w:rsidRDefault="0066139F" w:rsidP="00CA5A43">
      <w:pPr>
        <w:pStyle w:val="NormalWeb"/>
      </w:pPr>
      <w:r>
        <w:t>En 1984 Christel sembach Krone prends la direction du cirque Krone et présente comme l’avait fait sa mère la cavalerie en liberté du cirque Krone</w:t>
      </w:r>
    </w:p>
    <w:p w14:paraId="7CE87670" w14:textId="07BA3731" w:rsidR="0066139F" w:rsidRDefault="0066139F" w:rsidP="0066139F">
      <w:pPr>
        <w:pStyle w:val="NormalWeb"/>
      </w:pPr>
      <w:r>
        <w:t>Alexis Grüss se présente au Kronebeau une première fois en 1986 et une seconde fois en 1997</w:t>
      </w:r>
    </w:p>
    <w:p w14:paraId="1B67952F" w14:textId="0DE408AD" w:rsidR="0066139F" w:rsidRDefault="0066139F" w:rsidP="0066139F">
      <w:pPr>
        <w:pStyle w:val="NormalWeb"/>
      </w:pPr>
      <w:r>
        <w:t xml:space="preserve">En 1989 John Campolongo présente un groupe de 10 tigres blanc </w:t>
      </w:r>
    </w:p>
    <w:p w14:paraId="006FA44A" w14:textId="6FD2DECC" w:rsidR="0066139F" w:rsidRDefault="0066139F" w:rsidP="0066139F">
      <w:pPr>
        <w:pStyle w:val="NormalWeb"/>
      </w:pPr>
      <w:r>
        <w:t>L’année suivante en 1990 Alan Gold un dresseur américain présente un groupe de 26 tigres blancs</w:t>
      </w:r>
    </w:p>
    <w:p w14:paraId="08DE9172" w14:textId="139853ED" w:rsidR="00CA5A43" w:rsidRDefault="00CA5A43" w:rsidP="00CA5A43">
      <w:pPr>
        <w:pStyle w:val="NormalWeb"/>
      </w:pPr>
      <w:r>
        <w:t xml:space="preserve">Dans </w:t>
      </w:r>
      <w:r w:rsidR="007008C5">
        <w:t>les années</w:t>
      </w:r>
      <w:r>
        <w:t xml:space="preserve"> 1990, le cirque commercera progressivement à se déplacer en camion en partie</w:t>
      </w:r>
    </w:p>
    <w:p w14:paraId="32B185EA" w14:textId="6BBD67D3" w:rsidR="0066139F" w:rsidRDefault="0066139F" w:rsidP="00CA5A43">
      <w:pPr>
        <w:pStyle w:val="NormalWeb"/>
      </w:pPr>
      <w:r>
        <w:t>En 1990 Jana Madana Pilz rejoint le cirque Krone</w:t>
      </w:r>
    </w:p>
    <w:p w14:paraId="78E742F4" w14:textId="4B8FEA82" w:rsidR="00A17714" w:rsidRPr="00A17714" w:rsidRDefault="00A17714" w:rsidP="00A17714">
      <w:pPr>
        <w:pStyle w:val="Titre1"/>
        <w:rPr>
          <w:rFonts w:eastAsia="Times New Roman"/>
          <w:lang w:eastAsia="fr-FR"/>
        </w:rPr>
      </w:pPr>
      <w:r>
        <w:rPr>
          <w:rFonts w:ascii="Segoe UI Emoji" w:hAnsi="Segoe UI Emoji" w:cs="Segoe UI Emoji"/>
        </w:rPr>
        <w:lastRenderedPageBreak/>
        <w:t>🚫</w:t>
      </w:r>
      <w:r w:rsidRPr="00D77663">
        <w:rPr>
          <w:rFonts w:eastAsia="Times New Roman"/>
          <w:lang w:eastAsia="fr-FR"/>
        </w:rPr>
        <w:t xml:space="preserve"> Histoire du cirque Krone</w:t>
      </w:r>
      <w:r>
        <w:rPr>
          <w:rFonts w:eastAsia="Times New Roman"/>
          <w:lang w:eastAsia="fr-FR"/>
        </w:rPr>
        <w:t> : partie 23</w:t>
      </w:r>
    </w:p>
    <w:p w14:paraId="64C2AC0E" w14:textId="6B244B73" w:rsidR="00001B82" w:rsidRDefault="00001B82" w:rsidP="00CA5A43">
      <w:pPr>
        <w:pStyle w:val="NormalWeb"/>
      </w:pPr>
      <w:r>
        <w:t>Dans les année</w:t>
      </w:r>
      <w:r w:rsidR="00A17714">
        <w:t>s</w:t>
      </w:r>
      <w:r>
        <w:t xml:space="preserve"> 1990 Christel présente la cavalerie en liberté du cirque Krone composé 24 chevaux de 12 palominos et 12 arabes</w:t>
      </w:r>
    </w:p>
    <w:p w14:paraId="5D7E821A" w14:textId="38B27EA6" w:rsidR="00CA5A43" w:rsidRDefault="00CA5A43" w:rsidP="00CA5A43">
      <w:pPr>
        <w:pStyle w:val="NormalWeb"/>
      </w:pPr>
      <w:r>
        <w:t>Frieda Krone décède en 1995</w:t>
      </w:r>
    </w:p>
    <w:p w14:paraId="503850DD" w14:textId="5AA036AA" w:rsidR="0024626D" w:rsidRDefault="00CA5A43" w:rsidP="00CA5A43">
      <w:pPr>
        <w:pStyle w:val="NormalWeb"/>
      </w:pPr>
      <w:r>
        <w:t xml:space="preserve">Le cirque Krone a été l’un </w:t>
      </w:r>
      <w:r w:rsidR="0066139F">
        <w:t>des premiers cirques</w:t>
      </w:r>
      <w:r>
        <w:t xml:space="preserve"> à utiliser </w:t>
      </w:r>
      <w:r w:rsidR="00001B82">
        <w:t>des éclairages</w:t>
      </w:r>
      <w:r>
        <w:t xml:space="preserve"> au cirque</w:t>
      </w:r>
    </w:p>
    <w:p w14:paraId="7F91E689" w14:textId="4618679C" w:rsidR="00001B82" w:rsidRDefault="00001B82" w:rsidP="00CA5A43">
      <w:pPr>
        <w:pStyle w:val="NormalWeb"/>
      </w:pPr>
      <w:r>
        <w:t>Le 25 décembre 1990, Jana Madana présente un numéro de haute école alors qu’elle âge de 12 ans</w:t>
      </w:r>
    </w:p>
    <w:p w14:paraId="7D4FDF26" w14:textId="70C5A044" w:rsidR="00001B82" w:rsidRDefault="00001B82" w:rsidP="00001B82">
      <w:pPr>
        <w:pStyle w:val="NormalWeb"/>
      </w:pPr>
      <w:r>
        <w:t>Numéro qu’elle a travaillé sous les enseignents de Christel Krone et qu’elle présentera son numéro jusqu’en janvier 1991</w:t>
      </w:r>
    </w:p>
    <w:p w14:paraId="52B33D51" w14:textId="7C30A20C" w:rsidR="00001B82" w:rsidRDefault="00001B82" w:rsidP="00001B82">
      <w:pPr>
        <w:pStyle w:val="NormalWeb"/>
      </w:pPr>
      <w:r>
        <w:t>De décembre 1990 à janvier 1991 Jana Madana présente un numéro de haute école alors qu’elle âge de 12 ans sous les enseigement de Christel Krone</w:t>
      </w:r>
    </w:p>
    <w:p w14:paraId="4FB1593E" w14:textId="5F1DD94E" w:rsidR="00A17714" w:rsidRPr="00A17714" w:rsidRDefault="00A17714" w:rsidP="00A17714">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Histoire du cirque Krone</w:t>
      </w:r>
      <w:r>
        <w:rPr>
          <w:rFonts w:eastAsia="Times New Roman"/>
          <w:lang w:eastAsia="fr-FR"/>
        </w:rPr>
        <w:t> : partie 24</w:t>
      </w:r>
    </w:p>
    <w:p w14:paraId="1CEA6AFD" w14:textId="3DE4E107" w:rsidR="00CA5A43" w:rsidRDefault="00CA5A43" w:rsidP="00CA5A43">
      <w:pPr>
        <w:pStyle w:val="NormalWeb"/>
      </w:pPr>
      <w:r>
        <w:t xml:space="preserve">A l’âge de ses 20 ans </w:t>
      </w:r>
      <w:r w:rsidR="00A17714">
        <w:t xml:space="preserve">Jana Madana </w:t>
      </w:r>
      <w:r>
        <w:t xml:space="preserve">est </w:t>
      </w:r>
      <w:r w:rsidR="00001B82">
        <w:t>adoptée</w:t>
      </w:r>
      <w:r>
        <w:t xml:space="preserve"> par Christel Sembach Krone</w:t>
      </w:r>
    </w:p>
    <w:p w14:paraId="4B4CED89" w14:textId="09C65454" w:rsidR="007C12E3" w:rsidRDefault="007C12E3" w:rsidP="00CA5A43">
      <w:pPr>
        <w:pStyle w:val="NormalWeb"/>
      </w:pPr>
      <w:r>
        <w:t>En 1997 Patricia Zerbini présente les éléphants du cirque Krone.</w:t>
      </w:r>
    </w:p>
    <w:p w14:paraId="6A4563D8" w14:textId="76A518C5" w:rsidR="007C12E3" w:rsidRDefault="007C12E3" w:rsidP="00CA5A43">
      <w:pPr>
        <w:pStyle w:val="NormalWeb"/>
      </w:pPr>
      <w:r>
        <w:t>En 2002 James Puydebois présente lui succède et présente également Colonel Joe au cirque Krone</w:t>
      </w:r>
    </w:p>
    <w:p w14:paraId="7AB1E3E6" w14:textId="130370AC" w:rsidR="007C12E3" w:rsidRDefault="007C12E3" w:rsidP="007C12E3">
      <w:pPr>
        <w:pStyle w:val="NormalWeb"/>
      </w:pPr>
      <w:r>
        <w:t>En 2005 Christel Krone prend sa retraite des pistes et c’est Jana Madana qui présente la cavalerie et liberté et les éléphants du cirque Krone</w:t>
      </w:r>
    </w:p>
    <w:p w14:paraId="1580E060" w14:textId="77777777" w:rsidR="007C12E3" w:rsidRDefault="007C12E3" w:rsidP="007C12E3">
      <w:pPr>
        <w:pStyle w:val="NormalWeb"/>
      </w:pPr>
      <w:r>
        <w:t>En 2006 cirque Krone célèbre sa tournée anniversaire Célébration qui fête ses 100 ans d’existance.</w:t>
      </w:r>
    </w:p>
    <w:p w14:paraId="259CE10D" w14:textId="41CBAD47" w:rsidR="007C12E3" w:rsidRDefault="007C12E3" w:rsidP="00CA5A43">
      <w:pPr>
        <w:pStyle w:val="NormalWeb"/>
      </w:pPr>
      <w:r>
        <w:t>Les partitions des musiques de cette tournée furent enregistrer par la Philharmonique de Munich sous la direction de Werner Tauber.</w:t>
      </w:r>
    </w:p>
    <w:p w14:paraId="6FADC8D3" w14:textId="65B67E2E" w:rsidR="00A17714" w:rsidRPr="00A17714" w:rsidRDefault="00A17714" w:rsidP="00A17714">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Histoire du cirque Krone</w:t>
      </w:r>
      <w:r>
        <w:rPr>
          <w:rFonts w:eastAsia="Times New Roman"/>
          <w:lang w:eastAsia="fr-FR"/>
        </w:rPr>
        <w:t> : partie 25</w:t>
      </w:r>
    </w:p>
    <w:p w14:paraId="4DA17159" w14:textId="77777777" w:rsidR="007C12E3" w:rsidRDefault="007C12E3" w:rsidP="007C12E3">
      <w:pPr>
        <w:pStyle w:val="NormalWeb"/>
      </w:pPr>
      <w:r>
        <w:t>Le 17 décembre 2007 Martin Lacey Jr et Jana Madana se mari.</w:t>
      </w:r>
    </w:p>
    <w:p w14:paraId="4586426B" w14:textId="77777777" w:rsidR="007C12E3" w:rsidRDefault="007C12E3" w:rsidP="007C12E3">
      <w:pPr>
        <w:pStyle w:val="NormalWeb"/>
      </w:pPr>
      <w:r>
        <w:t>L’année suivante ils donnent naissance à Alexis-Henry Lacey Krone</w:t>
      </w:r>
    </w:p>
    <w:p w14:paraId="54FF1783" w14:textId="04F52F63" w:rsidR="007C12E3" w:rsidRDefault="007C12E3" w:rsidP="007C12E3">
      <w:pPr>
        <w:pStyle w:val="NormalWeb"/>
      </w:pPr>
      <w:r>
        <w:t>Le 20 juin 2017 Christel Krone Sembach décède du cancer à l’âge de 80 ans</w:t>
      </w:r>
    </w:p>
    <w:p w14:paraId="2FA56758" w14:textId="77777777" w:rsidR="007C12E3" w:rsidRDefault="007C12E3" w:rsidP="007C12E3">
      <w:pPr>
        <w:pStyle w:val="NormalWeb"/>
      </w:pPr>
      <w:r>
        <w:t>Le 1er février 2019, un gala de cirque est organisé pour l’anniversaire des 100 ans du Kronebau</w:t>
      </w:r>
    </w:p>
    <w:p w14:paraId="777A7448" w14:textId="77777777" w:rsidR="007C12E3" w:rsidRDefault="007C12E3" w:rsidP="007C12E3">
      <w:pPr>
        <w:pStyle w:val="NormalWeb"/>
      </w:pPr>
      <w:r>
        <w:lastRenderedPageBreak/>
        <w:t>Bence Vagi le nouveau metteur en scène du cirque Krone et Kristian Kristof son nouveau producteur</w:t>
      </w:r>
    </w:p>
    <w:p w14:paraId="2FCBDBC7" w14:textId="0A77AFAC" w:rsidR="007C12E3" w:rsidRDefault="007C12E3" w:rsidP="007C12E3">
      <w:pPr>
        <w:pStyle w:val="NormalWeb"/>
      </w:pPr>
      <w:r>
        <w:t>Et ensemble ils vont produire le première création Madana dans le but de reinventer le cirque Krone tout en gardant son côté traditionnel</w:t>
      </w:r>
    </w:p>
    <w:p w14:paraId="3ABB313E" w14:textId="41765B58" w:rsidR="007C12E3" w:rsidRDefault="007C12E3" w:rsidP="007C12E3">
      <w:pPr>
        <w:pStyle w:val="NormalWeb"/>
      </w:pPr>
      <w:r>
        <w:t>Le Cirque Krone conserve donc ses numéros équestres et fauves</w:t>
      </w:r>
    </w:p>
    <w:p w14:paraId="4CAC4F93" w14:textId="7F46F585" w:rsidR="00CA5A43" w:rsidRDefault="00CA5A43" w:rsidP="00CA5A43">
      <w:pPr>
        <w:pStyle w:val="NormalWeb"/>
      </w:pPr>
      <w:r>
        <w:t>Aujourd’hui le cirque Krone possède toujours une trentaine de fauves</w:t>
      </w:r>
    </w:p>
    <w:p w14:paraId="0F752B74" w14:textId="0A9E119D" w:rsidR="00E83DBA" w:rsidRDefault="00E83DBA" w:rsidP="00E83DBA">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Histoire d</w:t>
      </w:r>
      <w:r>
        <w:rPr>
          <w:rFonts w:eastAsia="Times New Roman"/>
          <w:lang w:eastAsia="fr-FR"/>
        </w:rPr>
        <w:t>e Florian Richter : partie 1</w:t>
      </w:r>
    </w:p>
    <w:p w14:paraId="0F2C22A9" w14:textId="7D51F243" w:rsidR="00E83DBA" w:rsidRDefault="00E83DBA" w:rsidP="00E83DBA">
      <w:pPr>
        <w:rPr>
          <w:lang w:eastAsia="fr-FR"/>
        </w:rPr>
      </w:pPr>
    </w:p>
    <w:p w14:paraId="58975EA9" w14:textId="4BD19C4D" w:rsidR="003F6A9D" w:rsidRDefault="003F6A9D" w:rsidP="00E83DBA">
      <w:pPr>
        <w:rPr>
          <w:lang w:eastAsia="fr-FR"/>
        </w:rPr>
      </w:pPr>
      <w:r>
        <w:rPr>
          <w:lang w:eastAsia="fr-FR"/>
        </w:rPr>
        <w:t>Florian Richter est n</w:t>
      </w:r>
      <w:r w:rsidR="00E83DBA">
        <w:rPr>
          <w:lang w:eastAsia="fr-FR"/>
        </w:rPr>
        <w:t xml:space="preserve">ée </w:t>
      </w:r>
      <w:r w:rsidR="00471B8D">
        <w:rPr>
          <w:lang w:eastAsia="fr-FR"/>
        </w:rPr>
        <w:t>le 18 novembre</w:t>
      </w:r>
      <w:r w:rsidR="00E83DBA">
        <w:rPr>
          <w:lang w:eastAsia="fr-FR"/>
        </w:rPr>
        <w:t xml:space="preserve"> 1977 à Stuttgart </w:t>
      </w:r>
      <w:r w:rsidR="00A11990">
        <w:rPr>
          <w:lang w:eastAsia="fr-FR"/>
        </w:rPr>
        <w:t>en Allemagne</w:t>
      </w:r>
    </w:p>
    <w:p w14:paraId="14653086" w14:textId="77777777" w:rsidR="003F6A9D" w:rsidRDefault="003F6A9D" w:rsidP="00E83DBA">
      <w:pPr>
        <w:rPr>
          <w:lang w:eastAsia="fr-FR"/>
        </w:rPr>
      </w:pPr>
    </w:p>
    <w:p w14:paraId="075401DB" w14:textId="4BB60142" w:rsidR="00E83DBA" w:rsidRDefault="003F6A9D" w:rsidP="00E83DBA">
      <w:pPr>
        <w:rPr>
          <w:lang w:eastAsia="fr-FR"/>
        </w:rPr>
      </w:pPr>
      <w:r>
        <w:rPr>
          <w:lang w:eastAsia="fr-FR"/>
        </w:rPr>
        <w:t xml:space="preserve">Il représente la </w:t>
      </w:r>
      <w:r w:rsidR="00471B8D">
        <w:rPr>
          <w:lang w:eastAsia="fr-FR"/>
        </w:rPr>
        <w:t xml:space="preserve">septième génération </w:t>
      </w:r>
      <w:r>
        <w:rPr>
          <w:lang w:eastAsia="fr-FR"/>
        </w:rPr>
        <w:t xml:space="preserve">de la famille Richter </w:t>
      </w:r>
      <w:r w:rsidR="00A11990">
        <w:rPr>
          <w:lang w:eastAsia="fr-FR"/>
        </w:rPr>
        <w:t xml:space="preserve">la plus célèbre famille circassienne hongoise </w:t>
      </w:r>
    </w:p>
    <w:p w14:paraId="72A0D4E6" w14:textId="77777777" w:rsidR="000401C4" w:rsidRDefault="000401C4" w:rsidP="00E83DBA">
      <w:pPr>
        <w:rPr>
          <w:lang w:eastAsia="fr-FR"/>
        </w:rPr>
      </w:pPr>
    </w:p>
    <w:p w14:paraId="21B8A82A" w14:textId="050FAD99" w:rsidR="0037300D" w:rsidRDefault="00962B76" w:rsidP="00E83DBA">
      <w:pPr>
        <w:rPr>
          <w:lang w:eastAsia="fr-FR"/>
        </w:rPr>
      </w:pPr>
      <w:r>
        <w:rPr>
          <w:lang w:eastAsia="fr-FR"/>
        </w:rPr>
        <w:t xml:space="preserve">En 1986 il fait </w:t>
      </w:r>
      <w:r w:rsidR="006F6B43">
        <w:rPr>
          <w:lang w:eastAsia="fr-FR"/>
        </w:rPr>
        <w:t>ses débuts</w:t>
      </w:r>
      <w:r>
        <w:rPr>
          <w:lang w:eastAsia="fr-FR"/>
        </w:rPr>
        <w:t xml:space="preserve"> en piste à 9 ans alors qu’il doit remplacer sa mère qui s’était blessée Japon </w:t>
      </w:r>
    </w:p>
    <w:p w14:paraId="6A1A5CB5" w14:textId="77777777" w:rsidR="0037300D" w:rsidRDefault="0037300D" w:rsidP="00E83DBA">
      <w:pPr>
        <w:rPr>
          <w:lang w:eastAsia="fr-FR"/>
        </w:rPr>
      </w:pPr>
    </w:p>
    <w:p w14:paraId="41D56737" w14:textId="0D42629F" w:rsidR="00E83DBA" w:rsidRDefault="001426FE" w:rsidP="00E83DBA">
      <w:pPr>
        <w:rPr>
          <w:lang w:eastAsia="fr-FR"/>
        </w:rPr>
      </w:pPr>
      <w:r>
        <w:rPr>
          <w:lang w:eastAsia="fr-FR"/>
        </w:rPr>
        <w:t xml:space="preserve">En 1998 il se mari avec </w:t>
      </w:r>
      <w:r w:rsidR="00E83DBA">
        <w:rPr>
          <w:lang w:eastAsia="fr-FR"/>
        </w:rPr>
        <w:t xml:space="preserve">Edith folco </w:t>
      </w:r>
      <w:r>
        <w:rPr>
          <w:lang w:eastAsia="fr-FR"/>
        </w:rPr>
        <w:t>et ensemble ils auront 2 enfants</w:t>
      </w:r>
    </w:p>
    <w:p w14:paraId="2DA01105" w14:textId="77777777" w:rsidR="00E83DBA" w:rsidRDefault="00E83DBA" w:rsidP="00E83DBA">
      <w:pPr>
        <w:rPr>
          <w:lang w:eastAsia="fr-FR"/>
        </w:rPr>
      </w:pPr>
    </w:p>
    <w:p w14:paraId="6C111FCA" w14:textId="7AFD6599" w:rsidR="00E83DBA" w:rsidRDefault="00E83DBA" w:rsidP="00E83DBA">
      <w:pPr>
        <w:rPr>
          <w:lang w:eastAsia="fr-FR"/>
        </w:rPr>
      </w:pPr>
      <w:r>
        <w:rPr>
          <w:lang w:eastAsia="fr-FR"/>
        </w:rPr>
        <w:t>Kevin en 2001</w:t>
      </w:r>
      <w:r w:rsidR="001426FE">
        <w:rPr>
          <w:lang w:eastAsia="fr-FR"/>
        </w:rPr>
        <w:t xml:space="preserve"> et Angelina en 2005</w:t>
      </w:r>
    </w:p>
    <w:p w14:paraId="0E30688B" w14:textId="77777777" w:rsidR="0037300D" w:rsidRDefault="0037300D" w:rsidP="00E83DBA">
      <w:pPr>
        <w:rPr>
          <w:lang w:eastAsia="fr-FR"/>
        </w:rPr>
      </w:pPr>
    </w:p>
    <w:p w14:paraId="7B342C9C" w14:textId="056B53D4" w:rsidR="00A11990" w:rsidRDefault="0037300D" w:rsidP="00E83DBA">
      <w:r>
        <w:rPr>
          <w:lang w:eastAsia="fr-FR"/>
        </w:rPr>
        <w:t xml:space="preserve">En 2003 il reçoit </w:t>
      </w:r>
      <w:r>
        <w:t xml:space="preserve">prix </w:t>
      </w:r>
      <w:r w:rsidR="001426FE">
        <w:t xml:space="preserve">Hortobágyi Károly </w:t>
      </w:r>
      <w:r>
        <w:t xml:space="preserve">pour </w:t>
      </w:r>
      <w:r w:rsidR="001426FE">
        <w:t>son talent</w:t>
      </w:r>
      <w:r>
        <w:t xml:space="preserve"> d’acrobate équestre</w:t>
      </w:r>
    </w:p>
    <w:p w14:paraId="71B8F376" w14:textId="7F65EDA6" w:rsidR="00A11990" w:rsidRPr="00A11990" w:rsidRDefault="00A11990" w:rsidP="00A11990">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Histoire d</w:t>
      </w:r>
      <w:r>
        <w:rPr>
          <w:rFonts w:eastAsia="Times New Roman"/>
          <w:lang w:eastAsia="fr-FR"/>
        </w:rPr>
        <w:t>e Florian Richter : partie 2</w:t>
      </w:r>
    </w:p>
    <w:p w14:paraId="08BB222E" w14:textId="77777777" w:rsidR="001426FE" w:rsidRDefault="001426FE" w:rsidP="00E83DBA"/>
    <w:p w14:paraId="38E64ADF" w14:textId="1F73A2F7" w:rsidR="001426FE" w:rsidRDefault="001426FE" w:rsidP="00E83DBA">
      <w:r>
        <w:t xml:space="preserve">En 2004, il remporte un clown d’argent pour son tableau équestre présenter avec sa femme </w:t>
      </w:r>
      <w:r w:rsidR="00A11990">
        <w:t xml:space="preserve">lors du </w:t>
      </w:r>
      <w:r>
        <w:t>28e Festival International du Cirque de Monte-Carlo</w:t>
      </w:r>
    </w:p>
    <w:p w14:paraId="42B9F696" w14:textId="3F88D174" w:rsidR="006F6B43" w:rsidRDefault="006F6B43" w:rsidP="00E83DBA"/>
    <w:p w14:paraId="0A71B1AA" w14:textId="069D2CDA" w:rsidR="006F6B43" w:rsidRDefault="006F6B43" w:rsidP="00E83DBA">
      <w:r>
        <w:t xml:space="preserve">En 2005 il fonde sa troupe de jockey </w:t>
      </w:r>
    </w:p>
    <w:p w14:paraId="2658299C" w14:textId="1BFAD466" w:rsidR="001426FE" w:rsidRDefault="001426FE" w:rsidP="00E83DBA"/>
    <w:p w14:paraId="6D4DBCE8" w14:textId="54DEADF3" w:rsidR="001426FE" w:rsidRDefault="001426FE" w:rsidP="00E83DBA">
      <w:r>
        <w:t xml:space="preserve">Sa troupe est composé de 10 voltigeurs et d’un quatuor à corde </w:t>
      </w:r>
    </w:p>
    <w:p w14:paraId="1EA89381" w14:textId="77777777" w:rsidR="00E83DBA" w:rsidRDefault="00E83DBA" w:rsidP="00E83DBA">
      <w:pPr>
        <w:rPr>
          <w:lang w:eastAsia="fr-FR"/>
        </w:rPr>
      </w:pPr>
    </w:p>
    <w:p w14:paraId="7FA661E2" w14:textId="3137F85D" w:rsidR="006F6B43" w:rsidRDefault="001426FE" w:rsidP="00E83DBA">
      <w:pPr>
        <w:rPr>
          <w:lang w:eastAsia="fr-FR"/>
        </w:rPr>
      </w:pPr>
      <w:r>
        <w:rPr>
          <w:lang w:eastAsia="fr-FR"/>
        </w:rPr>
        <w:t>En 2008, il sa troupe remporte un c</w:t>
      </w:r>
      <w:r w:rsidR="00E83DBA">
        <w:rPr>
          <w:lang w:eastAsia="fr-FR"/>
        </w:rPr>
        <w:t xml:space="preserve">lown d’or </w:t>
      </w:r>
      <w:r>
        <w:rPr>
          <w:lang w:eastAsia="fr-FR"/>
        </w:rPr>
        <w:t>(32</w:t>
      </w:r>
      <w:r w:rsidRPr="001426FE">
        <w:rPr>
          <w:vertAlign w:val="superscript"/>
          <w:lang w:eastAsia="fr-FR"/>
        </w:rPr>
        <w:t>e</w:t>
      </w:r>
      <w:r>
        <w:rPr>
          <w:lang w:eastAsia="fr-FR"/>
        </w:rPr>
        <w:t>)</w:t>
      </w:r>
    </w:p>
    <w:p w14:paraId="2AF28EE9" w14:textId="77777777" w:rsidR="001426FE" w:rsidRDefault="001426FE" w:rsidP="00E83DBA">
      <w:pPr>
        <w:rPr>
          <w:lang w:eastAsia="fr-FR"/>
        </w:rPr>
      </w:pPr>
    </w:p>
    <w:p w14:paraId="1921DA2E" w14:textId="0B398788" w:rsidR="001426FE" w:rsidRDefault="001426FE" w:rsidP="00E83DBA">
      <w:pPr>
        <w:rPr>
          <w:lang w:eastAsia="fr-FR"/>
        </w:rPr>
      </w:pPr>
      <w:r>
        <w:rPr>
          <w:lang w:eastAsia="fr-FR"/>
        </w:rPr>
        <w:t xml:space="preserve">C’est </w:t>
      </w:r>
      <w:r w:rsidR="00A11990">
        <w:rPr>
          <w:lang w:eastAsia="fr-FR"/>
        </w:rPr>
        <w:t>la première fois</w:t>
      </w:r>
      <w:r>
        <w:rPr>
          <w:lang w:eastAsia="fr-FR"/>
        </w:rPr>
        <w:t xml:space="preserve"> que des hongrois </w:t>
      </w:r>
      <w:r w:rsidR="00A11990">
        <w:rPr>
          <w:lang w:eastAsia="fr-FR"/>
        </w:rPr>
        <w:t>reçoivent</w:t>
      </w:r>
      <w:r>
        <w:rPr>
          <w:lang w:eastAsia="fr-FR"/>
        </w:rPr>
        <w:t xml:space="preserve"> un clown</w:t>
      </w:r>
    </w:p>
    <w:p w14:paraId="50409410" w14:textId="77777777" w:rsidR="001426FE" w:rsidRDefault="001426FE" w:rsidP="00E83DBA">
      <w:pPr>
        <w:rPr>
          <w:lang w:eastAsia="fr-FR"/>
        </w:rPr>
      </w:pPr>
    </w:p>
    <w:p w14:paraId="70912C0B" w14:textId="5191EC44" w:rsidR="006F6B43" w:rsidRDefault="006F6B43" w:rsidP="00E83DBA">
      <w:pPr>
        <w:rPr>
          <w:lang w:eastAsia="fr-FR"/>
        </w:rPr>
      </w:pPr>
      <w:r>
        <w:rPr>
          <w:lang w:eastAsia="fr-FR"/>
        </w:rPr>
        <w:t xml:space="preserve">Il est </w:t>
      </w:r>
      <w:r w:rsidR="001426FE">
        <w:rPr>
          <w:lang w:eastAsia="fr-FR"/>
        </w:rPr>
        <w:t xml:space="preserve">également </w:t>
      </w:r>
      <w:r>
        <w:rPr>
          <w:lang w:eastAsia="fr-FR"/>
        </w:rPr>
        <w:t>le premier acrobate équestre à remporte</w:t>
      </w:r>
      <w:r w:rsidR="001426FE">
        <w:rPr>
          <w:lang w:eastAsia="fr-FR"/>
        </w:rPr>
        <w:t xml:space="preserve">r </w:t>
      </w:r>
      <w:r>
        <w:rPr>
          <w:lang w:eastAsia="fr-FR"/>
        </w:rPr>
        <w:t xml:space="preserve">un clown d’or </w:t>
      </w:r>
    </w:p>
    <w:p w14:paraId="7CECA7B4" w14:textId="77777777" w:rsidR="007229A6" w:rsidRDefault="007229A6" w:rsidP="00E83DBA"/>
    <w:p w14:paraId="4AE204B0" w14:textId="68A6D2B9" w:rsidR="007229A6" w:rsidRDefault="007229A6" w:rsidP="00E83DBA">
      <w:r>
        <w:t xml:space="preserve">En 2009 il produit son premier spectacle équestre le </w:t>
      </w:r>
      <w:r w:rsidRPr="007229A6">
        <w:t>Horse Evolution Show</w:t>
      </w:r>
      <w:r>
        <w:t xml:space="preserve"> </w:t>
      </w:r>
    </w:p>
    <w:p w14:paraId="031B4A95" w14:textId="144B81D6" w:rsidR="007229A6" w:rsidRDefault="007229A6" w:rsidP="00E83DBA">
      <w:r>
        <w:br/>
        <w:t>Dans ce spectacle il s’intéressera à la relation entre l’homme et le cheval</w:t>
      </w:r>
    </w:p>
    <w:p w14:paraId="2F512277" w14:textId="610AAD9E" w:rsidR="00A11990" w:rsidRPr="00A11990" w:rsidRDefault="00A11990" w:rsidP="00A11990">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Histoire d</w:t>
      </w:r>
      <w:r>
        <w:rPr>
          <w:rFonts w:eastAsia="Times New Roman"/>
          <w:lang w:eastAsia="fr-FR"/>
        </w:rPr>
        <w:t>e Florian Richter : partie 3</w:t>
      </w:r>
    </w:p>
    <w:p w14:paraId="0F1B8D7D" w14:textId="77777777" w:rsidR="007229A6" w:rsidRDefault="007229A6" w:rsidP="00E83DBA"/>
    <w:p w14:paraId="086BCCD6" w14:textId="69EC8993" w:rsidR="007229A6" w:rsidRDefault="007229A6" w:rsidP="00E83DBA">
      <w:r>
        <w:t xml:space="preserve">Avec ce spectacle il se produit dans tout l’Europe </w:t>
      </w:r>
      <w:r w:rsidR="00061F1E">
        <w:t xml:space="preserve">et fit un grand succès </w:t>
      </w:r>
    </w:p>
    <w:p w14:paraId="2909D2EB" w14:textId="77777777" w:rsidR="00061F1E" w:rsidRDefault="00061F1E" w:rsidP="00E83DBA"/>
    <w:p w14:paraId="42D14F4F" w14:textId="7A08C94A" w:rsidR="00061F1E" w:rsidRPr="00E83DBA" w:rsidRDefault="00061F1E" w:rsidP="00E83DBA">
      <w:pPr>
        <w:rPr>
          <w:lang w:eastAsia="fr-FR"/>
        </w:rPr>
      </w:pPr>
      <w:r>
        <w:t xml:space="preserve">En 2012 il rentre en Hongrie faire </w:t>
      </w:r>
      <w:r w:rsidR="001426FE">
        <w:t>une tournée nationale</w:t>
      </w:r>
      <w:r>
        <w:t xml:space="preserve"> d’un an</w:t>
      </w:r>
    </w:p>
    <w:p w14:paraId="6BF2AA44" w14:textId="77777777" w:rsidR="00073DCE" w:rsidRDefault="00073DCE" w:rsidP="001F1259"/>
    <w:p w14:paraId="45E24EF0" w14:textId="5BE8CF64" w:rsidR="00E351DD" w:rsidRDefault="00A11990" w:rsidP="001F1259">
      <w:r>
        <w:t xml:space="preserve">La même année </w:t>
      </w:r>
      <w:r w:rsidR="00E351DD">
        <w:t>il reçoit la croix d’or</w:t>
      </w:r>
      <w:r w:rsidR="00E97E57">
        <w:t xml:space="preserve"> hongroise</w:t>
      </w:r>
      <w:r w:rsidR="00E351DD">
        <w:t xml:space="preserve"> du mérite  </w:t>
      </w:r>
    </w:p>
    <w:p w14:paraId="7B2429B0" w14:textId="77777777" w:rsidR="00E351DD" w:rsidRDefault="00E351DD" w:rsidP="001F1259"/>
    <w:p w14:paraId="2DD668FE" w14:textId="320531BF" w:rsidR="0026571D" w:rsidRDefault="0026571D" w:rsidP="001F1259">
      <w:r>
        <w:t xml:space="preserve">Depuis 2013 il présente en collaboration avec d’autre cirque Hongrois la Nuit </w:t>
      </w:r>
      <w:r w:rsidR="00A11990">
        <w:t>des cirques</w:t>
      </w:r>
      <w:r>
        <w:t xml:space="preserve"> dans le but de promouvoir le patrimoine du cirque </w:t>
      </w:r>
    </w:p>
    <w:p w14:paraId="024D5724" w14:textId="77777777" w:rsidR="0026571D" w:rsidRDefault="0026571D" w:rsidP="001F1259"/>
    <w:p w14:paraId="6FA9923C" w14:textId="01F60D62" w:rsidR="0026571D" w:rsidRDefault="001426FE" w:rsidP="001F1259">
      <w:r>
        <w:t>Cet événement</w:t>
      </w:r>
      <w:r w:rsidR="0026571D">
        <w:t xml:space="preserve"> a lieu </w:t>
      </w:r>
      <w:r w:rsidR="003F6A9D">
        <w:t>tous les ans</w:t>
      </w:r>
      <w:r w:rsidR="0026571D">
        <w:t xml:space="preserve"> en juillet </w:t>
      </w:r>
      <w:r w:rsidR="003F6A9D">
        <w:t xml:space="preserve">à </w:t>
      </w:r>
      <w:r w:rsidR="003F6A9D" w:rsidRPr="00DD5A2E">
        <w:t>Zamárdi</w:t>
      </w:r>
    </w:p>
    <w:p w14:paraId="71B366C1" w14:textId="7E5A9B4E" w:rsidR="00A11990" w:rsidRPr="00A11990" w:rsidRDefault="00A11990" w:rsidP="00A11990">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Histoire d</w:t>
      </w:r>
      <w:r>
        <w:rPr>
          <w:rFonts w:eastAsia="Times New Roman"/>
          <w:lang w:eastAsia="fr-FR"/>
        </w:rPr>
        <w:t>e Florian Richter : partie 4</w:t>
      </w:r>
    </w:p>
    <w:p w14:paraId="4FDBC914" w14:textId="77777777" w:rsidR="0026571D" w:rsidRDefault="0026571D" w:rsidP="001F1259"/>
    <w:p w14:paraId="0BB77ADD" w14:textId="5098FBD4" w:rsidR="00E42F21" w:rsidRDefault="00E42F21" w:rsidP="001F1259">
      <w:pPr>
        <w:rPr>
          <w:i/>
          <w:iCs/>
        </w:rPr>
      </w:pPr>
      <w:r>
        <w:t xml:space="preserve">En 2014 il se produit avec sa troupe </w:t>
      </w:r>
      <w:r w:rsidR="001426FE">
        <w:t>au Fővárosi</w:t>
      </w:r>
      <w:r>
        <w:t xml:space="preserve"> Nagycirkusz, le grand cirque de Budapest</w:t>
      </w:r>
      <w:r w:rsidR="00601D45">
        <w:t xml:space="preserve"> pour le spectacle </w:t>
      </w:r>
      <w:r w:rsidR="00601D45">
        <w:rPr>
          <w:i/>
          <w:iCs/>
        </w:rPr>
        <w:t>Circus Classicus</w:t>
      </w:r>
    </w:p>
    <w:p w14:paraId="556E354E" w14:textId="77777777" w:rsidR="000111AC" w:rsidRDefault="000111AC" w:rsidP="001F1259">
      <w:pPr>
        <w:rPr>
          <w:i/>
          <w:iCs/>
        </w:rPr>
      </w:pPr>
    </w:p>
    <w:p w14:paraId="16A326AC" w14:textId="4A0AF23A" w:rsidR="000111AC" w:rsidRPr="000111AC" w:rsidRDefault="000111AC" w:rsidP="001F1259">
      <w:r>
        <w:t xml:space="preserve">Il se produit une seconde fois </w:t>
      </w:r>
      <w:r w:rsidR="00E97E57">
        <w:t xml:space="preserve">en 2015 </w:t>
      </w:r>
      <w:r>
        <w:t xml:space="preserve">avec les étoiles du cirque hongrois  </w:t>
      </w:r>
    </w:p>
    <w:p w14:paraId="487F52F7" w14:textId="77777777" w:rsidR="001426FE" w:rsidRDefault="001426FE" w:rsidP="001426FE"/>
    <w:p w14:paraId="2C477E28" w14:textId="79FFFB32" w:rsidR="001426FE" w:rsidRDefault="001426FE" w:rsidP="001426FE">
      <w:r>
        <w:t>Au printemps 2015 il part en tournée avec le</w:t>
      </w:r>
      <w:r w:rsidRPr="00601D45">
        <w:t xml:space="preserve"> </w:t>
      </w:r>
      <w:r>
        <w:t>Fővárosi Nagycirkusz donc il devient directeur</w:t>
      </w:r>
    </w:p>
    <w:p w14:paraId="7454F443" w14:textId="77777777" w:rsidR="00E42F21" w:rsidRDefault="00E42F21" w:rsidP="001F1259"/>
    <w:p w14:paraId="38E9200E" w14:textId="64688E0D" w:rsidR="00601D45" w:rsidRDefault="00601D45" w:rsidP="001F1259">
      <w:r>
        <w:t>Il a été nommé ambassadeur itinérant des arts du cirque hongrois par le Conseil Hongrois des Arts du Cirque</w:t>
      </w:r>
    </w:p>
    <w:p w14:paraId="49E96BBB" w14:textId="77777777" w:rsidR="00601D45" w:rsidRDefault="00601D45" w:rsidP="001F1259"/>
    <w:p w14:paraId="11E0B567" w14:textId="2878D375" w:rsidR="00D74CCC" w:rsidRDefault="00013759" w:rsidP="001F1259">
      <w:r>
        <w:t xml:space="preserve">En 2016 il crée son cirque </w:t>
      </w:r>
      <w:r w:rsidR="003F6A9D">
        <w:t>le Richter Florian circus</w:t>
      </w:r>
    </w:p>
    <w:p w14:paraId="584CD07A" w14:textId="77777777" w:rsidR="003F6A9D" w:rsidRDefault="003F6A9D" w:rsidP="001F1259"/>
    <w:p w14:paraId="6B63185E" w14:textId="77777777" w:rsidR="003F6A9D" w:rsidRDefault="003F6A9D" w:rsidP="003F6A9D">
      <w:pPr>
        <w:jc w:val="left"/>
      </w:pPr>
      <w:r w:rsidRPr="00601D45">
        <w:t>Le 12 mars 2016</w:t>
      </w:r>
      <w:r>
        <w:t>, présente le spectacle Transfomers sur la piste</w:t>
      </w:r>
    </w:p>
    <w:p w14:paraId="31E576F0" w14:textId="77777777" w:rsidR="0003521F" w:rsidRDefault="0003521F" w:rsidP="003F6A9D">
      <w:pPr>
        <w:jc w:val="left"/>
      </w:pPr>
    </w:p>
    <w:p w14:paraId="19C7F269" w14:textId="77777777" w:rsidR="0003521F" w:rsidRDefault="0003521F" w:rsidP="0003521F">
      <w:pPr>
        <w:jc w:val="left"/>
      </w:pPr>
      <w:r>
        <w:t>En 2017 il présente le spectacle animal extrême</w:t>
      </w:r>
    </w:p>
    <w:p w14:paraId="56CD371B" w14:textId="77777777" w:rsidR="0003521F" w:rsidRDefault="0003521F" w:rsidP="003F6A9D">
      <w:pPr>
        <w:jc w:val="left"/>
      </w:pPr>
    </w:p>
    <w:p w14:paraId="7504E90F" w14:textId="765808A8" w:rsidR="00A11990" w:rsidRPr="00A11990" w:rsidRDefault="00A11990" w:rsidP="00A11990">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Histoire d</w:t>
      </w:r>
      <w:r>
        <w:rPr>
          <w:rFonts w:eastAsia="Times New Roman"/>
          <w:lang w:eastAsia="fr-FR"/>
        </w:rPr>
        <w:t>e Florian Richter : partie 5</w:t>
      </w:r>
    </w:p>
    <w:p w14:paraId="3B794C20" w14:textId="77777777" w:rsidR="002D563A" w:rsidRDefault="002D563A">
      <w:pPr>
        <w:jc w:val="left"/>
      </w:pPr>
    </w:p>
    <w:p w14:paraId="076AD463" w14:textId="5278A69E" w:rsidR="00514DD0" w:rsidRDefault="00514DD0">
      <w:pPr>
        <w:jc w:val="left"/>
        <w:rPr>
          <w:i/>
          <w:iCs/>
        </w:rPr>
      </w:pPr>
      <w:r>
        <w:t xml:space="preserve">En 2018 Le Richter Florian Circus présente </w:t>
      </w:r>
      <w:r>
        <w:rPr>
          <w:i/>
          <w:iCs/>
        </w:rPr>
        <w:t>Full adrenalin</w:t>
      </w:r>
    </w:p>
    <w:p w14:paraId="60546395" w14:textId="77777777" w:rsidR="003F6A9D" w:rsidRDefault="003F6A9D" w:rsidP="003F6A9D"/>
    <w:p w14:paraId="7AD780A2" w14:textId="557ABA92" w:rsidR="003F6A9D" w:rsidRDefault="003F6A9D" w:rsidP="003F6A9D">
      <w:r>
        <w:t xml:space="preserve">En 2018 lors du festival du cirque de Budapest il présente avec son fils un numéro de la poste </w:t>
      </w:r>
    </w:p>
    <w:p w14:paraId="69E4222F" w14:textId="77777777" w:rsidR="00514DD0" w:rsidRDefault="00514DD0">
      <w:pPr>
        <w:jc w:val="left"/>
      </w:pPr>
    </w:p>
    <w:p w14:paraId="12D81DE0" w14:textId="77777777" w:rsidR="00514DD0" w:rsidRDefault="002D563A">
      <w:pPr>
        <w:jc w:val="left"/>
      </w:pPr>
      <w:r>
        <w:t xml:space="preserve">En 2019 il se présente au festival international du cirque auvergne rhone alpes avec son numéro </w:t>
      </w:r>
      <w:r w:rsidR="008B6095" w:rsidRPr="008B6095">
        <w:t xml:space="preserve">cavalerie en liberté </w:t>
      </w:r>
    </w:p>
    <w:p w14:paraId="56A764CC" w14:textId="77777777" w:rsidR="00514DD0" w:rsidRDefault="00514DD0">
      <w:pPr>
        <w:jc w:val="left"/>
      </w:pPr>
    </w:p>
    <w:p w14:paraId="095812D5" w14:textId="77777777" w:rsidR="00514DD0" w:rsidRDefault="00514DD0" w:rsidP="00514DD0">
      <w:pPr>
        <w:jc w:val="left"/>
      </w:pPr>
      <w:r>
        <w:t xml:space="preserve">La même année il présente sa nouvelle création </w:t>
      </w:r>
      <w:r>
        <w:rPr>
          <w:i/>
          <w:iCs/>
        </w:rPr>
        <w:t>Showtime</w:t>
      </w:r>
      <w:r>
        <w:t xml:space="preserve"> </w:t>
      </w:r>
    </w:p>
    <w:p w14:paraId="5AE953DE" w14:textId="77777777" w:rsidR="00A075B3" w:rsidRDefault="00A075B3" w:rsidP="00514DD0">
      <w:pPr>
        <w:jc w:val="left"/>
      </w:pPr>
    </w:p>
    <w:p w14:paraId="6828EBE7" w14:textId="2EF67DFB" w:rsidR="00A075B3" w:rsidRDefault="00A075B3" w:rsidP="00514DD0">
      <w:pPr>
        <w:jc w:val="left"/>
      </w:pPr>
      <w:r>
        <w:t xml:space="preserve">En 2022 il se présente à la grande fête lilloise du cirque </w:t>
      </w:r>
    </w:p>
    <w:p w14:paraId="57A44E28" w14:textId="77777777" w:rsidR="00A075B3" w:rsidRDefault="00A075B3" w:rsidP="00514DD0">
      <w:pPr>
        <w:jc w:val="left"/>
      </w:pPr>
    </w:p>
    <w:p w14:paraId="0FE7DE2A" w14:textId="479FBBCF" w:rsidR="00A075B3" w:rsidRDefault="00A075B3" w:rsidP="00514DD0">
      <w:pPr>
        <w:jc w:val="left"/>
      </w:pPr>
      <w:r>
        <w:t xml:space="preserve">Il se présente aussi au </w:t>
      </w:r>
      <w:r w:rsidRPr="00A075B3">
        <w:t>Cirque de Noël de Stuttgart</w:t>
      </w:r>
      <w:r>
        <w:t xml:space="preserve"> de 2021 à 2022</w:t>
      </w:r>
    </w:p>
    <w:p w14:paraId="5B867754" w14:textId="77777777" w:rsidR="00A075B3" w:rsidRDefault="00A075B3" w:rsidP="00514DD0">
      <w:pPr>
        <w:jc w:val="left"/>
      </w:pPr>
    </w:p>
    <w:p w14:paraId="2937E7C3" w14:textId="7260AB4D" w:rsidR="00A075B3" w:rsidRDefault="00A075B3" w:rsidP="00514DD0">
      <w:pPr>
        <w:jc w:val="left"/>
      </w:pPr>
      <w:r>
        <w:t xml:space="preserve">De 2023 à 2024 il s’y présente une nouvelle fois avec sa fille angelina </w:t>
      </w:r>
      <w:r w:rsidR="00A11990">
        <w:t>qui présente un numéro de la poste</w:t>
      </w:r>
    </w:p>
    <w:p w14:paraId="61F3FA7D" w14:textId="77777777" w:rsidR="00514DD0" w:rsidRDefault="00514DD0" w:rsidP="00514DD0">
      <w:pPr>
        <w:jc w:val="left"/>
      </w:pPr>
    </w:p>
    <w:p w14:paraId="65B92554" w14:textId="77777777" w:rsidR="0026571D" w:rsidRDefault="00514DD0" w:rsidP="0026571D">
      <w:pPr>
        <w:jc w:val="left"/>
      </w:pPr>
      <w:r>
        <w:t>En 2024 il présente son nouveau spectacle Expérience 2024</w:t>
      </w:r>
    </w:p>
    <w:p w14:paraId="65F19759" w14:textId="77777777" w:rsidR="0026571D" w:rsidRDefault="0026571D" w:rsidP="0026571D">
      <w:pPr>
        <w:jc w:val="left"/>
      </w:pPr>
    </w:p>
    <w:p w14:paraId="40A9716E" w14:textId="4C105E11" w:rsidR="00601D45" w:rsidRDefault="00601D45" w:rsidP="001F1259">
      <w:r>
        <w:lastRenderedPageBreak/>
        <w:br/>
      </w:r>
    </w:p>
    <w:p w14:paraId="5C61C4D9" w14:textId="77777777" w:rsidR="00DD5A2E" w:rsidRDefault="00DD5A2E" w:rsidP="001F1259"/>
    <w:p w14:paraId="3D641B98" w14:textId="77777777" w:rsidR="00DD5A2E" w:rsidRDefault="00DD5A2E" w:rsidP="001F1259"/>
    <w:p w14:paraId="05D119A0" w14:textId="77777777" w:rsidR="00601D45" w:rsidRDefault="00601D45" w:rsidP="001F1259"/>
    <w:p w14:paraId="4D61DEF4" w14:textId="77777777" w:rsidR="00013759" w:rsidRPr="00D74CCC" w:rsidRDefault="00013759" w:rsidP="001F1259"/>
    <w:p w14:paraId="7D4D5B6D" w14:textId="77777777" w:rsidR="00BF5682" w:rsidRPr="004014C3" w:rsidRDefault="00BF5682" w:rsidP="001F1259"/>
    <w:p w14:paraId="67706986" w14:textId="5E8D3336" w:rsidR="00694F5D" w:rsidRPr="004014C3" w:rsidRDefault="00694F5D" w:rsidP="001F1259"/>
    <w:p w14:paraId="69F29048" w14:textId="77777777" w:rsidR="00694F5D" w:rsidRPr="004014C3" w:rsidRDefault="00694F5D" w:rsidP="001F1259"/>
    <w:p w14:paraId="2C86B8BE" w14:textId="77777777" w:rsidR="00046195" w:rsidRPr="004014C3" w:rsidRDefault="00046195" w:rsidP="001F1259"/>
    <w:p w14:paraId="1CC3D964" w14:textId="20779CA2" w:rsidR="009051D8" w:rsidRPr="004014C3" w:rsidRDefault="009051D8" w:rsidP="001F1259"/>
    <w:p w14:paraId="27C0BB62" w14:textId="77777777" w:rsidR="009051D8" w:rsidRPr="004014C3" w:rsidRDefault="009051D8" w:rsidP="001F1259"/>
    <w:p w14:paraId="6A463A26" w14:textId="2331BE9D" w:rsidR="00BF7FF7" w:rsidRPr="004014C3" w:rsidRDefault="00BF7FF7" w:rsidP="001F1259"/>
    <w:p w14:paraId="466A5BB6" w14:textId="77777777" w:rsidR="00BF7FF7" w:rsidRPr="004014C3" w:rsidRDefault="00BF7FF7" w:rsidP="001F1259"/>
    <w:p w14:paraId="64B24371" w14:textId="77777777" w:rsidR="00BF7FF7" w:rsidRPr="004014C3" w:rsidRDefault="00BF7FF7" w:rsidP="001F1259"/>
    <w:p w14:paraId="7F72CA8A" w14:textId="1523E7F1" w:rsidR="00BF7FF7" w:rsidRPr="004014C3" w:rsidRDefault="00BF7FF7" w:rsidP="001F1259">
      <w:r w:rsidRPr="004014C3">
        <w:t xml:space="preserve"> </w:t>
      </w:r>
    </w:p>
    <w:p w14:paraId="7BACC3DD" w14:textId="2DE2F93C" w:rsidR="0093097C" w:rsidRPr="004014C3" w:rsidRDefault="0093097C" w:rsidP="001F1259"/>
    <w:p w14:paraId="778047B0" w14:textId="77777777" w:rsidR="0093097C" w:rsidRPr="004014C3" w:rsidRDefault="0093097C" w:rsidP="001F1259"/>
    <w:p w14:paraId="144C279A" w14:textId="69BF11A9" w:rsidR="0093097C" w:rsidRPr="004014C3" w:rsidRDefault="0093097C" w:rsidP="001F1259"/>
    <w:p w14:paraId="62156C84" w14:textId="77777777" w:rsidR="0093097C" w:rsidRPr="004014C3" w:rsidRDefault="0093097C" w:rsidP="001F1259"/>
    <w:p w14:paraId="7EB10FFB" w14:textId="77777777" w:rsidR="0093097C" w:rsidRPr="004014C3" w:rsidRDefault="0093097C" w:rsidP="001F1259"/>
    <w:p w14:paraId="0BE7E09F" w14:textId="77777777" w:rsidR="0093097C" w:rsidRPr="004014C3" w:rsidRDefault="0093097C" w:rsidP="001F1259"/>
    <w:p w14:paraId="79A80329" w14:textId="77777777" w:rsidR="00F3633B" w:rsidRPr="004014C3" w:rsidRDefault="00F3633B" w:rsidP="001F1259"/>
    <w:p w14:paraId="33AD47EA" w14:textId="77777777" w:rsidR="000A34C2" w:rsidRPr="004014C3" w:rsidRDefault="000A34C2" w:rsidP="001F1259"/>
    <w:p w14:paraId="4B571F84" w14:textId="77777777" w:rsidR="000A34C2" w:rsidRPr="004014C3" w:rsidRDefault="000A34C2" w:rsidP="001F1259"/>
    <w:p w14:paraId="552BEFC4" w14:textId="77777777" w:rsidR="000A34C2" w:rsidRPr="004014C3" w:rsidRDefault="000A34C2" w:rsidP="001F1259"/>
    <w:p w14:paraId="6BE2BE5D" w14:textId="74ADD744" w:rsidR="000A34C2" w:rsidRPr="004014C3" w:rsidRDefault="000A34C2" w:rsidP="001F1259"/>
    <w:p w14:paraId="4C2831AE" w14:textId="77777777" w:rsidR="000A34C2" w:rsidRPr="004014C3" w:rsidRDefault="000A34C2" w:rsidP="001F1259"/>
    <w:p w14:paraId="03634290" w14:textId="11FD3979" w:rsidR="000A34C2" w:rsidRPr="004014C3" w:rsidRDefault="000A34C2" w:rsidP="001F1259"/>
    <w:p w14:paraId="3A92A269" w14:textId="77777777" w:rsidR="000A34C2" w:rsidRPr="004014C3" w:rsidRDefault="000A34C2" w:rsidP="001F1259"/>
    <w:p w14:paraId="3E5ACD08" w14:textId="0E1F52E1" w:rsidR="000A34C2" w:rsidRPr="004014C3" w:rsidRDefault="000A34C2" w:rsidP="001F1259"/>
    <w:p w14:paraId="2FAA5827" w14:textId="326AD919" w:rsidR="00172D39" w:rsidRPr="004014C3" w:rsidRDefault="00172D39" w:rsidP="001F1259"/>
    <w:p w14:paraId="48175EA3" w14:textId="77777777" w:rsidR="000A34C2" w:rsidRPr="004014C3" w:rsidRDefault="000A34C2" w:rsidP="001F1259"/>
    <w:p w14:paraId="07A331B2" w14:textId="1AD406AE" w:rsidR="00172D39" w:rsidRPr="004014C3" w:rsidRDefault="00172D39" w:rsidP="001F1259"/>
    <w:p w14:paraId="531105FF" w14:textId="77777777" w:rsidR="00172D39" w:rsidRPr="004014C3" w:rsidRDefault="00172D39" w:rsidP="001F1259"/>
    <w:p w14:paraId="5ADA4525" w14:textId="77777777" w:rsidR="00172D39" w:rsidRPr="004014C3" w:rsidRDefault="00172D39" w:rsidP="001F1259"/>
    <w:p w14:paraId="116B691D" w14:textId="60AC289E" w:rsidR="001D12E5" w:rsidRPr="004014C3" w:rsidRDefault="001D12E5" w:rsidP="001F1259"/>
    <w:p w14:paraId="479F203F" w14:textId="77777777" w:rsidR="001D12E5" w:rsidRPr="004014C3" w:rsidRDefault="001D12E5" w:rsidP="001F1259"/>
    <w:p w14:paraId="156658E2" w14:textId="126C85FC" w:rsidR="001D12E5" w:rsidRPr="004014C3" w:rsidRDefault="001D12E5" w:rsidP="001F1259"/>
    <w:p w14:paraId="685CCAA5" w14:textId="77777777" w:rsidR="001D12E5" w:rsidRPr="004014C3" w:rsidRDefault="001D12E5" w:rsidP="001F1259"/>
    <w:p w14:paraId="215E0027" w14:textId="77777777" w:rsidR="001D12E5" w:rsidRPr="004014C3" w:rsidRDefault="001D12E5" w:rsidP="001F1259"/>
    <w:p w14:paraId="02B1C4E4" w14:textId="77777777" w:rsidR="004E3A2E" w:rsidRPr="004014C3" w:rsidRDefault="004E3A2E" w:rsidP="001F1259"/>
    <w:p w14:paraId="2F3FFD51" w14:textId="77777777" w:rsidR="004E3A2E" w:rsidRPr="004014C3" w:rsidRDefault="004E3A2E" w:rsidP="001F1259"/>
    <w:p w14:paraId="7B8270DE" w14:textId="77777777" w:rsidR="004E3A2E" w:rsidRPr="004014C3" w:rsidRDefault="004E3A2E" w:rsidP="001F1259"/>
    <w:p w14:paraId="0AB6F520" w14:textId="77777777" w:rsidR="004E3A2E" w:rsidRPr="004014C3" w:rsidRDefault="004E3A2E" w:rsidP="001F1259"/>
    <w:p w14:paraId="001D09D4" w14:textId="77777777" w:rsidR="004E3A2E" w:rsidRPr="004014C3" w:rsidRDefault="004E3A2E" w:rsidP="001F1259"/>
    <w:p w14:paraId="6F46A843" w14:textId="069A4A35" w:rsidR="004E3A2E" w:rsidRPr="004014C3" w:rsidRDefault="004E3A2E" w:rsidP="001F1259"/>
    <w:p w14:paraId="681D8A2D" w14:textId="77777777" w:rsidR="004E3A2E" w:rsidRPr="004014C3" w:rsidRDefault="004E3A2E" w:rsidP="001F1259"/>
    <w:p w14:paraId="537127F4" w14:textId="77777777" w:rsidR="004E3A2E" w:rsidRPr="004014C3" w:rsidRDefault="004E3A2E" w:rsidP="001F1259"/>
    <w:p w14:paraId="2E1A7F4E" w14:textId="77777777" w:rsidR="00755348" w:rsidRPr="004014C3" w:rsidRDefault="00755348" w:rsidP="001F1259"/>
    <w:p w14:paraId="12C64EC4" w14:textId="147C302F" w:rsidR="00BB4B87" w:rsidRPr="004014C3" w:rsidRDefault="00BB4B87" w:rsidP="001F1259"/>
    <w:p w14:paraId="7B5137FD" w14:textId="77777777" w:rsidR="00755348" w:rsidRPr="004014C3" w:rsidRDefault="00755348" w:rsidP="001F1259"/>
    <w:p w14:paraId="715ADA28" w14:textId="4570238C" w:rsidR="00F20655" w:rsidRPr="004014C3" w:rsidRDefault="00F20655" w:rsidP="001F1259"/>
    <w:p w14:paraId="7A1084CD" w14:textId="77777777" w:rsidR="00F20655" w:rsidRPr="004014C3" w:rsidRDefault="00F20655" w:rsidP="001F1259"/>
    <w:p w14:paraId="06A47159" w14:textId="6D9D23EB" w:rsidR="00F20655" w:rsidRPr="004014C3" w:rsidRDefault="00F20655" w:rsidP="001F1259"/>
    <w:p w14:paraId="4077DE3D" w14:textId="77777777" w:rsidR="00F20655" w:rsidRPr="004014C3" w:rsidRDefault="00F20655" w:rsidP="001F1259"/>
    <w:p w14:paraId="19FFFCD7" w14:textId="77777777" w:rsidR="00A46929" w:rsidRPr="004014C3" w:rsidRDefault="00A46929" w:rsidP="001F1259"/>
    <w:p w14:paraId="06AB7249" w14:textId="7A4C181B" w:rsidR="00D10484" w:rsidRPr="004014C3" w:rsidRDefault="00D10484" w:rsidP="001F1259"/>
    <w:p w14:paraId="5445CFD9" w14:textId="77777777" w:rsidR="00D10484" w:rsidRPr="004014C3" w:rsidRDefault="00D10484" w:rsidP="001F1259"/>
    <w:p w14:paraId="2D894592" w14:textId="77777777" w:rsidR="0073094E" w:rsidRPr="004014C3" w:rsidRDefault="0073094E" w:rsidP="001F1259"/>
    <w:p w14:paraId="2E8CFC08" w14:textId="77777777" w:rsidR="00187042" w:rsidRPr="004014C3" w:rsidRDefault="00187042" w:rsidP="001F1259"/>
    <w:p w14:paraId="18B158F0" w14:textId="77777777" w:rsidR="00772D08" w:rsidRPr="004014C3" w:rsidRDefault="00772D08" w:rsidP="001F1259"/>
    <w:p w14:paraId="3F9F855D" w14:textId="77777777" w:rsidR="00EC7B53" w:rsidRPr="004014C3" w:rsidRDefault="00EC7B53" w:rsidP="001F1259"/>
    <w:p w14:paraId="00EBCD3F" w14:textId="77777777" w:rsidR="00EC7B53" w:rsidRPr="004014C3" w:rsidRDefault="00EC7B53" w:rsidP="001F1259"/>
    <w:p w14:paraId="7450D7F7" w14:textId="5C7A0DC6" w:rsidR="00EC7B53" w:rsidRPr="004014C3" w:rsidRDefault="00EC7B53" w:rsidP="001F1259"/>
    <w:p w14:paraId="516F4643" w14:textId="2900A39E" w:rsidR="00EC7B53" w:rsidRPr="004014C3" w:rsidRDefault="00EC7B53" w:rsidP="001F1259"/>
    <w:p w14:paraId="6D0D639B" w14:textId="77777777" w:rsidR="00D75DC5" w:rsidRPr="004014C3" w:rsidRDefault="00D75DC5" w:rsidP="001F1259"/>
    <w:p w14:paraId="1BEFA5E6" w14:textId="77777777" w:rsidR="00D75DC5" w:rsidRPr="004014C3" w:rsidRDefault="00D75DC5" w:rsidP="001F1259"/>
    <w:p w14:paraId="13CDDD0F" w14:textId="77777777" w:rsidR="001F4207" w:rsidRPr="004014C3" w:rsidRDefault="001F4207" w:rsidP="001F1259"/>
    <w:p w14:paraId="68A940F9" w14:textId="77777777" w:rsidR="0096093C" w:rsidRPr="004014C3" w:rsidRDefault="0096093C" w:rsidP="001F1259"/>
    <w:p w14:paraId="7F41485B" w14:textId="77777777" w:rsidR="007F0FF9" w:rsidRPr="004014C3" w:rsidRDefault="007F0FF9" w:rsidP="001F1259"/>
    <w:p w14:paraId="652C0990" w14:textId="77777777" w:rsidR="00787039" w:rsidRPr="004014C3" w:rsidRDefault="00787039" w:rsidP="001F1259"/>
    <w:p w14:paraId="4C902CE7" w14:textId="52176765" w:rsidR="00370F06" w:rsidRPr="004014C3" w:rsidRDefault="00370F06" w:rsidP="001F1259"/>
    <w:p w14:paraId="66E6607C" w14:textId="77777777" w:rsidR="00370F06" w:rsidRPr="004014C3" w:rsidRDefault="00370F06" w:rsidP="001F1259"/>
    <w:p w14:paraId="30385E5C" w14:textId="77777777" w:rsidR="00EF6B2E" w:rsidRPr="004014C3" w:rsidRDefault="00EF6B2E" w:rsidP="001F1259"/>
    <w:p w14:paraId="09E2C499" w14:textId="5B9CD50E" w:rsidR="00EF6B2E" w:rsidRPr="004014C3" w:rsidRDefault="00EF6B2E" w:rsidP="001F1259"/>
    <w:p w14:paraId="2AA6721F" w14:textId="77777777" w:rsidR="00EF6B2E" w:rsidRPr="004014C3" w:rsidRDefault="00EF6B2E" w:rsidP="001F1259"/>
    <w:p w14:paraId="13AD8748" w14:textId="032B9D2B" w:rsidR="005920AF" w:rsidRPr="004014C3" w:rsidRDefault="005920AF" w:rsidP="001F1259"/>
    <w:p w14:paraId="3B393417" w14:textId="77777777" w:rsidR="005920AF" w:rsidRPr="004014C3" w:rsidRDefault="005920AF" w:rsidP="001F1259"/>
    <w:p w14:paraId="7BE0DDEF" w14:textId="7CAF0BC9" w:rsidR="00EB47B5" w:rsidRPr="004014C3" w:rsidRDefault="00EB47B5" w:rsidP="001F1259"/>
    <w:p w14:paraId="626428DC" w14:textId="77777777" w:rsidR="00EB47B5" w:rsidRPr="004014C3" w:rsidRDefault="00EB47B5" w:rsidP="001F1259"/>
    <w:p w14:paraId="3C7CFDE6" w14:textId="24B1A9F3" w:rsidR="000D7138" w:rsidRPr="004014C3" w:rsidRDefault="000D7138" w:rsidP="001F1259">
      <w:r w:rsidRPr="004014C3">
        <w:t xml:space="preserve"> </w:t>
      </w:r>
    </w:p>
    <w:p w14:paraId="7C5DFB42" w14:textId="77777777" w:rsidR="000D7138" w:rsidRPr="004014C3" w:rsidRDefault="000D7138" w:rsidP="001F1259"/>
    <w:p w14:paraId="38AC18D2" w14:textId="77777777" w:rsidR="00921165" w:rsidRPr="004014C3" w:rsidRDefault="00921165" w:rsidP="001F1259"/>
    <w:p w14:paraId="525093E7" w14:textId="7846F5AF" w:rsidR="00424587" w:rsidRPr="004014C3" w:rsidRDefault="00424587" w:rsidP="001F1259"/>
    <w:p w14:paraId="554C2293" w14:textId="77777777" w:rsidR="00424587" w:rsidRPr="004014C3" w:rsidRDefault="00424587" w:rsidP="001F1259"/>
    <w:p w14:paraId="75EB2AD7" w14:textId="59D76E9E" w:rsidR="00424587" w:rsidRPr="004014C3" w:rsidRDefault="00424587" w:rsidP="001F1259"/>
    <w:p w14:paraId="38BB8E9F" w14:textId="77777777" w:rsidR="00424587" w:rsidRPr="004014C3" w:rsidRDefault="00424587" w:rsidP="001F1259"/>
    <w:sectPr w:rsidR="00424587" w:rsidRPr="004014C3" w:rsidSect="003772BF">
      <w:headerReference w:type="default" r:id="rId7"/>
      <w:footerReference w:type="default" r:id="rId8"/>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E23AA" w14:textId="77777777" w:rsidR="00704D4E" w:rsidRDefault="00704D4E" w:rsidP="00515AE2">
      <w:r>
        <w:separator/>
      </w:r>
    </w:p>
  </w:endnote>
  <w:endnote w:type="continuationSeparator" w:id="0">
    <w:p w14:paraId="09C21063" w14:textId="77777777" w:rsidR="00704D4E" w:rsidRDefault="00704D4E" w:rsidP="00515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ple Color Emoji">
    <w:altName w:val="Calibri"/>
    <w:charset w:val="00"/>
    <w:family w:val="auto"/>
    <w:pitch w:val="variable"/>
    <w:sig w:usb0="00000003" w:usb1="18000000" w:usb2="14000000" w:usb3="00000000" w:csb0="00000001" w:csb1="00000000"/>
  </w:font>
  <w:font w:name="Times">
    <w:panose1 w:val="020206030504050203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5381680"/>
      <w:docPartObj>
        <w:docPartGallery w:val="Page Numbers (Bottom of Page)"/>
        <w:docPartUnique/>
      </w:docPartObj>
    </w:sdtPr>
    <w:sdtContent>
      <w:p w14:paraId="7F5F1C6D" w14:textId="4BD5138F" w:rsidR="00515AE2" w:rsidRDefault="00515AE2" w:rsidP="00515AE2">
        <w:pPr>
          <w:pStyle w:val="Pieddepage"/>
          <w:jc w:val="center"/>
        </w:pPr>
        <w:r>
          <w:fldChar w:fldCharType="begin"/>
        </w:r>
        <w:r>
          <w:instrText>PAGE   \* MERGEFORMAT</w:instrText>
        </w:r>
        <w:r>
          <w:fldChar w:fldCharType="separate"/>
        </w:r>
        <w:r>
          <w:t>2</w:t>
        </w:r>
        <w:r>
          <w:fldChar w:fldCharType="end"/>
        </w:r>
      </w:p>
    </w:sdtContent>
  </w:sdt>
  <w:p w14:paraId="7F189A49" w14:textId="77777777" w:rsidR="00515AE2" w:rsidRDefault="00515A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B5B0F" w14:textId="77777777" w:rsidR="00704D4E" w:rsidRDefault="00704D4E" w:rsidP="00515AE2">
      <w:r>
        <w:separator/>
      </w:r>
    </w:p>
  </w:footnote>
  <w:footnote w:type="continuationSeparator" w:id="0">
    <w:p w14:paraId="10457D08" w14:textId="77777777" w:rsidR="00704D4E" w:rsidRDefault="00704D4E" w:rsidP="00515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4AC44" w14:textId="698575C6" w:rsidR="00515AE2" w:rsidRPr="00515AE2" w:rsidRDefault="00515AE2" w:rsidP="00515AE2">
    <w:pPr>
      <w:pStyle w:val="En-tte"/>
      <w:jc w:val="center"/>
      <w:rPr>
        <w:i/>
        <w:iCs/>
      </w:rPr>
    </w:pPr>
    <w:r w:rsidRPr="00515AE2">
      <w:rPr>
        <w:i/>
        <w:iCs/>
      </w:rPr>
      <w:t>TikTok Scrip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262"/>
    <w:rsid w:val="00001B82"/>
    <w:rsid w:val="000104F8"/>
    <w:rsid w:val="000111AC"/>
    <w:rsid w:val="000112C5"/>
    <w:rsid w:val="00013759"/>
    <w:rsid w:val="000171A2"/>
    <w:rsid w:val="000213CD"/>
    <w:rsid w:val="00022945"/>
    <w:rsid w:val="00023653"/>
    <w:rsid w:val="00027CC8"/>
    <w:rsid w:val="0003064F"/>
    <w:rsid w:val="00035168"/>
    <w:rsid w:val="0003521F"/>
    <w:rsid w:val="000401C4"/>
    <w:rsid w:val="00046195"/>
    <w:rsid w:val="00047F95"/>
    <w:rsid w:val="000533E4"/>
    <w:rsid w:val="0005466F"/>
    <w:rsid w:val="000552C4"/>
    <w:rsid w:val="000564E2"/>
    <w:rsid w:val="00056FEC"/>
    <w:rsid w:val="00061F1E"/>
    <w:rsid w:val="000629AD"/>
    <w:rsid w:val="00065FCA"/>
    <w:rsid w:val="00067655"/>
    <w:rsid w:val="00071414"/>
    <w:rsid w:val="00073DCE"/>
    <w:rsid w:val="000744C7"/>
    <w:rsid w:val="000752C0"/>
    <w:rsid w:val="0008127E"/>
    <w:rsid w:val="00084CDB"/>
    <w:rsid w:val="00084ED9"/>
    <w:rsid w:val="0008700C"/>
    <w:rsid w:val="00095601"/>
    <w:rsid w:val="00096DAA"/>
    <w:rsid w:val="000A34C2"/>
    <w:rsid w:val="000A665F"/>
    <w:rsid w:val="000A71AE"/>
    <w:rsid w:val="000B02EF"/>
    <w:rsid w:val="000B6668"/>
    <w:rsid w:val="000B76A3"/>
    <w:rsid w:val="000C46CE"/>
    <w:rsid w:val="000C6BD6"/>
    <w:rsid w:val="000C766D"/>
    <w:rsid w:val="000D090E"/>
    <w:rsid w:val="000D70B2"/>
    <w:rsid w:val="000D7138"/>
    <w:rsid w:val="000D7AB3"/>
    <w:rsid w:val="000E1006"/>
    <w:rsid w:val="000E79E4"/>
    <w:rsid w:val="000F3F1A"/>
    <w:rsid w:val="000F3FA4"/>
    <w:rsid w:val="00106859"/>
    <w:rsid w:val="00106FD2"/>
    <w:rsid w:val="001111A1"/>
    <w:rsid w:val="00115539"/>
    <w:rsid w:val="00116812"/>
    <w:rsid w:val="00116D0A"/>
    <w:rsid w:val="001223E5"/>
    <w:rsid w:val="001350F9"/>
    <w:rsid w:val="00137F8B"/>
    <w:rsid w:val="00140059"/>
    <w:rsid w:val="00140617"/>
    <w:rsid w:val="001426FE"/>
    <w:rsid w:val="00151BEA"/>
    <w:rsid w:val="00161511"/>
    <w:rsid w:val="00162441"/>
    <w:rsid w:val="00165AA9"/>
    <w:rsid w:val="001670E7"/>
    <w:rsid w:val="001721AC"/>
    <w:rsid w:val="00172863"/>
    <w:rsid w:val="00172D39"/>
    <w:rsid w:val="00175BB3"/>
    <w:rsid w:val="00176427"/>
    <w:rsid w:val="0017679B"/>
    <w:rsid w:val="0017730B"/>
    <w:rsid w:val="00180A65"/>
    <w:rsid w:val="001815ED"/>
    <w:rsid w:val="0018288E"/>
    <w:rsid w:val="00182C4C"/>
    <w:rsid w:val="00187042"/>
    <w:rsid w:val="00191753"/>
    <w:rsid w:val="001973C8"/>
    <w:rsid w:val="001976D8"/>
    <w:rsid w:val="001A2AA2"/>
    <w:rsid w:val="001A4731"/>
    <w:rsid w:val="001A6836"/>
    <w:rsid w:val="001A7306"/>
    <w:rsid w:val="001A7A69"/>
    <w:rsid w:val="001B36CC"/>
    <w:rsid w:val="001B538D"/>
    <w:rsid w:val="001B58C1"/>
    <w:rsid w:val="001C3427"/>
    <w:rsid w:val="001C393C"/>
    <w:rsid w:val="001C4240"/>
    <w:rsid w:val="001C5B42"/>
    <w:rsid w:val="001D1287"/>
    <w:rsid w:val="001D12E5"/>
    <w:rsid w:val="001D1879"/>
    <w:rsid w:val="001D2E57"/>
    <w:rsid w:val="001D42F5"/>
    <w:rsid w:val="001D449E"/>
    <w:rsid w:val="001D7FBF"/>
    <w:rsid w:val="001F1259"/>
    <w:rsid w:val="001F1CE8"/>
    <w:rsid w:val="001F4161"/>
    <w:rsid w:val="001F4207"/>
    <w:rsid w:val="001F49FB"/>
    <w:rsid w:val="00203AAC"/>
    <w:rsid w:val="0021788D"/>
    <w:rsid w:val="002205BE"/>
    <w:rsid w:val="002228A4"/>
    <w:rsid w:val="00226C44"/>
    <w:rsid w:val="002305E6"/>
    <w:rsid w:val="00232C2D"/>
    <w:rsid w:val="0024626D"/>
    <w:rsid w:val="00246974"/>
    <w:rsid w:val="00252F48"/>
    <w:rsid w:val="00255336"/>
    <w:rsid w:val="00263689"/>
    <w:rsid w:val="0026571D"/>
    <w:rsid w:val="00270544"/>
    <w:rsid w:val="00271C1E"/>
    <w:rsid w:val="00275117"/>
    <w:rsid w:val="0028164F"/>
    <w:rsid w:val="00283A42"/>
    <w:rsid w:val="00286730"/>
    <w:rsid w:val="00296D61"/>
    <w:rsid w:val="00297F52"/>
    <w:rsid w:val="002A6F03"/>
    <w:rsid w:val="002B0C01"/>
    <w:rsid w:val="002B48A1"/>
    <w:rsid w:val="002C1B61"/>
    <w:rsid w:val="002C2962"/>
    <w:rsid w:val="002C74FE"/>
    <w:rsid w:val="002D27F7"/>
    <w:rsid w:val="002D32D8"/>
    <w:rsid w:val="002D3BE0"/>
    <w:rsid w:val="002D563A"/>
    <w:rsid w:val="002E6BFE"/>
    <w:rsid w:val="002F1F1D"/>
    <w:rsid w:val="002F5A16"/>
    <w:rsid w:val="003047C5"/>
    <w:rsid w:val="003130A8"/>
    <w:rsid w:val="00313208"/>
    <w:rsid w:val="00315195"/>
    <w:rsid w:val="003230E8"/>
    <w:rsid w:val="0032627B"/>
    <w:rsid w:val="00326BB1"/>
    <w:rsid w:val="003270A0"/>
    <w:rsid w:val="003353F2"/>
    <w:rsid w:val="003433D4"/>
    <w:rsid w:val="00345459"/>
    <w:rsid w:val="00346D5B"/>
    <w:rsid w:val="003473E2"/>
    <w:rsid w:val="003502C5"/>
    <w:rsid w:val="003550D9"/>
    <w:rsid w:val="0036140A"/>
    <w:rsid w:val="00362C82"/>
    <w:rsid w:val="00363B8A"/>
    <w:rsid w:val="00365E51"/>
    <w:rsid w:val="00370F06"/>
    <w:rsid w:val="0037300D"/>
    <w:rsid w:val="00376B56"/>
    <w:rsid w:val="003772BF"/>
    <w:rsid w:val="00377BAB"/>
    <w:rsid w:val="003839EE"/>
    <w:rsid w:val="003908D2"/>
    <w:rsid w:val="00391932"/>
    <w:rsid w:val="00392DA5"/>
    <w:rsid w:val="003932A0"/>
    <w:rsid w:val="00395613"/>
    <w:rsid w:val="003A2D20"/>
    <w:rsid w:val="003A6465"/>
    <w:rsid w:val="003A6888"/>
    <w:rsid w:val="003A75E2"/>
    <w:rsid w:val="003C153B"/>
    <w:rsid w:val="003C6411"/>
    <w:rsid w:val="003D1A4A"/>
    <w:rsid w:val="003E10F6"/>
    <w:rsid w:val="003E1C78"/>
    <w:rsid w:val="003E1D73"/>
    <w:rsid w:val="003F1EAC"/>
    <w:rsid w:val="003F6A9D"/>
    <w:rsid w:val="004014C3"/>
    <w:rsid w:val="00402DFC"/>
    <w:rsid w:val="00411C88"/>
    <w:rsid w:val="004162E0"/>
    <w:rsid w:val="00422A9F"/>
    <w:rsid w:val="00424587"/>
    <w:rsid w:val="00431AA0"/>
    <w:rsid w:val="00433736"/>
    <w:rsid w:val="00433A53"/>
    <w:rsid w:val="004341EF"/>
    <w:rsid w:val="00434314"/>
    <w:rsid w:val="0043553E"/>
    <w:rsid w:val="004464D3"/>
    <w:rsid w:val="00454B5D"/>
    <w:rsid w:val="00456FB0"/>
    <w:rsid w:val="00470E39"/>
    <w:rsid w:val="00471B8D"/>
    <w:rsid w:val="0047230D"/>
    <w:rsid w:val="0047422E"/>
    <w:rsid w:val="004742C1"/>
    <w:rsid w:val="004742DC"/>
    <w:rsid w:val="004868D6"/>
    <w:rsid w:val="00486D83"/>
    <w:rsid w:val="004879C0"/>
    <w:rsid w:val="0049032C"/>
    <w:rsid w:val="00490A89"/>
    <w:rsid w:val="00491D0D"/>
    <w:rsid w:val="004951EA"/>
    <w:rsid w:val="0049650A"/>
    <w:rsid w:val="00497C0F"/>
    <w:rsid w:val="004A095E"/>
    <w:rsid w:val="004A0B3A"/>
    <w:rsid w:val="004A0F83"/>
    <w:rsid w:val="004A4EED"/>
    <w:rsid w:val="004A75B2"/>
    <w:rsid w:val="004B00F6"/>
    <w:rsid w:val="004B0326"/>
    <w:rsid w:val="004B0E2B"/>
    <w:rsid w:val="004B222D"/>
    <w:rsid w:val="004B2EC3"/>
    <w:rsid w:val="004C782D"/>
    <w:rsid w:val="004D1E2C"/>
    <w:rsid w:val="004D48A8"/>
    <w:rsid w:val="004D5D59"/>
    <w:rsid w:val="004E13D0"/>
    <w:rsid w:val="004E1BE8"/>
    <w:rsid w:val="004E3A2E"/>
    <w:rsid w:val="00500CFC"/>
    <w:rsid w:val="00503DE7"/>
    <w:rsid w:val="00507ADB"/>
    <w:rsid w:val="00511ABE"/>
    <w:rsid w:val="00514DD0"/>
    <w:rsid w:val="0051588F"/>
    <w:rsid w:val="00515AE2"/>
    <w:rsid w:val="00520A5E"/>
    <w:rsid w:val="00521A46"/>
    <w:rsid w:val="005235A7"/>
    <w:rsid w:val="005238F3"/>
    <w:rsid w:val="00526B38"/>
    <w:rsid w:val="00535BF4"/>
    <w:rsid w:val="00540FF0"/>
    <w:rsid w:val="005429E8"/>
    <w:rsid w:val="00546512"/>
    <w:rsid w:val="005466C3"/>
    <w:rsid w:val="0055387F"/>
    <w:rsid w:val="005538D9"/>
    <w:rsid w:val="00564CD5"/>
    <w:rsid w:val="00566F50"/>
    <w:rsid w:val="0056714B"/>
    <w:rsid w:val="00585F3C"/>
    <w:rsid w:val="005920AF"/>
    <w:rsid w:val="005942DF"/>
    <w:rsid w:val="005956E1"/>
    <w:rsid w:val="005A06CE"/>
    <w:rsid w:val="005A255F"/>
    <w:rsid w:val="005A5142"/>
    <w:rsid w:val="005A5AE9"/>
    <w:rsid w:val="005A7E41"/>
    <w:rsid w:val="005B009A"/>
    <w:rsid w:val="005B23E0"/>
    <w:rsid w:val="005C029D"/>
    <w:rsid w:val="005C2EA7"/>
    <w:rsid w:val="005C404E"/>
    <w:rsid w:val="005C474F"/>
    <w:rsid w:val="005C6EA2"/>
    <w:rsid w:val="005D22AB"/>
    <w:rsid w:val="005D3E77"/>
    <w:rsid w:val="005D677F"/>
    <w:rsid w:val="005E383E"/>
    <w:rsid w:val="005E5594"/>
    <w:rsid w:val="005E7AF8"/>
    <w:rsid w:val="006008DD"/>
    <w:rsid w:val="00600D97"/>
    <w:rsid w:val="00601D45"/>
    <w:rsid w:val="00601E0F"/>
    <w:rsid w:val="00603DA4"/>
    <w:rsid w:val="00607441"/>
    <w:rsid w:val="006119BB"/>
    <w:rsid w:val="00613AA7"/>
    <w:rsid w:val="00626858"/>
    <w:rsid w:val="00633034"/>
    <w:rsid w:val="00635C80"/>
    <w:rsid w:val="00637021"/>
    <w:rsid w:val="00643CCF"/>
    <w:rsid w:val="00644B76"/>
    <w:rsid w:val="00645A68"/>
    <w:rsid w:val="00645E84"/>
    <w:rsid w:val="00647805"/>
    <w:rsid w:val="00647F91"/>
    <w:rsid w:val="00653DA2"/>
    <w:rsid w:val="00656574"/>
    <w:rsid w:val="0066139F"/>
    <w:rsid w:val="00667EC0"/>
    <w:rsid w:val="006706B3"/>
    <w:rsid w:val="00680221"/>
    <w:rsid w:val="00684C86"/>
    <w:rsid w:val="00686FB8"/>
    <w:rsid w:val="0068782D"/>
    <w:rsid w:val="00694F5D"/>
    <w:rsid w:val="006968B0"/>
    <w:rsid w:val="00697323"/>
    <w:rsid w:val="006A2192"/>
    <w:rsid w:val="006A3022"/>
    <w:rsid w:val="006B6238"/>
    <w:rsid w:val="006C1007"/>
    <w:rsid w:val="006C153B"/>
    <w:rsid w:val="006C4E15"/>
    <w:rsid w:val="006C7440"/>
    <w:rsid w:val="006D4082"/>
    <w:rsid w:val="006D5E38"/>
    <w:rsid w:val="006E2BCA"/>
    <w:rsid w:val="006E3236"/>
    <w:rsid w:val="006E41D9"/>
    <w:rsid w:val="006E5A5C"/>
    <w:rsid w:val="006F0365"/>
    <w:rsid w:val="006F6B43"/>
    <w:rsid w:val="0070072E"/>
    <w:rsid w:val="007008C5"/>
    <w:rsid w:val="00701B5B"/>
    <w:rsid w:val="0070235D"/>
    <w:rsid w:val="0070311B"/>
    <w:rsid w:val="00704D4E"/>
    <w:rsid w:val="00715E3D"/>
    <w:rsid w:val="007229A6"/>
    <w:rsid w:val="00727C25"/>
    <w:rsid w:val="0073047A"/>
    <w:rsid w:val="0073094E"/>
    <w:rsid w:val="0073130C"/>
    <w:rsid w:val="00732CFC"/>
    <w:rsid w:val="007345DE"/>
    <w:rsid w:val="00735BD2"/>
    <w:rsid w:val="00736C9C"/>
    <w:rsid w:val="00740D21"/>
    <w:rsid w:val="00743359"/>
    <w:rsid w:val="007453BC"/>
    <w:rsid w:val="00747B08"/>
    <w:rsid w:val="007512DC"/>
    <w:rsid w:val="0075145C"/>
    <w:rsid w:val="007524C0"/>
    <w:rsid w:val="00755348"/>
    <w:rsid w:val="007577EA"/>
    <w:rsid w:val="00760FF0"/>
    <w:rsid w:val="00763A57"/>
    <w:rsid w:val="007659C7"/>
    <w:rsid w:val="007665A1"/>
    <w:rsid w:val="007728BB"/>
    <w:rsid w:val="00772D08"/>
    <w:rsid w:val="00774AE3"/>
    <w:rsid w:val="00777FF4"/>
    <w:rsid w:val="00787039"/>
    <w:rsid w:val="0079051F"/>
    <w:rsid w:val="00792EEF"/>
    <w:rsid w:val="00792F0A"/>
    <w:rsid w:val="00796DCB"/>
    <w:rsid w:val="00797A66"/>
    <w:rsid w:val="007A2643"/>
    <w:rsid w:val="007A3E07"/>
    <w:rsid w:val="007A5846"/>
    <w:rsid w:val="007A6151"/>
    <w:rsid w:val="007B59B0"/>
    <w:rsid w:val="007B7927"/>
    <w:rsid w:val="007C126F"/>
    <w:rsid w:val="007C12E3"/>
    <w:rsid w:val="007C5CDA"/>
    <w:rsid w:val="007C5D70"/>
    <w:rsid w:val="007D0820"/>
    <w:rsid w:val="007D1F01"/>
    <w:rsid w:val="007D5A8B"/>
    <w:rsid w:val="007E196B"/>
    <w:rsid w:val="007E1D5E"/>
    <w:rsid w:val="007E2724"/>
    <w:rsid w:val="007E2D1D"/>
    <w:rsid w:val="007E7908"/>
    <w:rsid w:val="007F0FF9"/>
    <w:rsid w:val="007F76D7"/>
    <w:rsid w:val="00811805"/>
    <w:rsid w:val="008236FF"/>
    <w:rsid w:val="00825AC4"/>
    <w:rsid w:val="00826056"/>
    <w:rsid w:val="0083772F"/>
    <w:rsid w:val="00837EF3"/>
    <w:rsid w:val="00845901"/>
    <w:rsid w:val="00847F51"/>
    <w:rsid w:val="00851455"/>
    <w:rsid w:val="00851B1E"/>
    <w:rsid w:val="00851EDB"/>
    <w:rsid w:val="0085322C"/>
    <w:rsid w:val="008532E9"/>
    <w:rsid w:val="008576D2"/>
    <w:rsid w:val="0086466E"/>
    <w:rsid w:val="00865D7A"/>
    <w:rsid w:val="0086672F"/>
    <w:rsid w:val="0087249E"/>
    <w:rsid w:val="00883B1F"/>
    <w:rsid w:val="008857E2"/>
    <w:rsid w:val="00885AE8"/>
    <w:rsid w:val="00887893"/>
    <w:rsid w:val="0089143F"/>
    <w:rsid w:val="00892110"/>
    <w:rsid w:val="00894A65"/>
    <w:rsid w:val="00895B24"/>
    <w:rsid w:val="00895D48"/>
    <w:rsid w:val="00896B67"/>
    <w:rsid w:val="008A09A4"/>
    <w:rsid w:val="008A1330"/>
    <w:rsid w:val="008A2803"/>
    <w:rsid w:val="008A76D3"/>
    <w:rsid w:val="008A7EAA"/>
    <w:rsid w:val="008B2360"/>
    <w:rsid w:val="008B32FE"/>
    <w:rsid w:val="008B48B7"/>
    <w:rsid w:val="008B6095"/>
    <w:rsid w:val="008B6528"/>
    <w:rsid w:val="008C3E02"/>
    <w:rsid w:val="008C6DDF"/>
    <w:rsid w:val="008C73EE"/>
    <w:rsid w:val="008C7A2A"/>
    <w:rsid w:val="008D0EC0"/>
    <w:rsid w:val="008D20E7"/>
    <w:rsid w:val="008D2656"/>
    <w:rsid w:val="008D4355"/>
    <w:rsid w:val="008E0B2F"/>
    <w:rsid w:val="008E227E"/>
    <w:rsid w:val="00900B9E"/>
    <w:rsid w:val="00901567"/>
    <w:rsid w:val="0090370A"/>
    <w:rsid w:val="0090510A"/>
    <w:rsid w:val="009051D8"/>
    <w:rsid w:val="00905B3A"/>
    <w:rsid w:val="00906A25"/>
    <w:rsid w:val="009074C0"/>
    <w:rsid w:val="00907E52"/>
    <w:rsid w:val="00921165"/>
    <w:rsid w:val="009226D0"/>
    <w:rsid w:val="0093097C"/>
    <w:rsid w:val="00933280"/>
    <w:rsid w:val="00936498"/>
    <w:rsid w:val="00940AE6"/>
    <w:rsid w:val="00941210"/>
    <w:rsid w:val="00943F9B"/>
    <w:rsid w:val="00947CF0"/>
    <w:rsid w:val="00950E86"/>
    <w:rsid w:val="009537EB"/>
    <w:rsid w:val="009550D7"/>
    <w:rsid w:val="00955CAD"/>
    <w:rsid w:val="00957312"/>
    <w:rsid w:val="0096093C"/>
    <w:rsid w:val="00961085"/>
    <w:rsid w:val="00962B76"/>
    <w:rsid w:val="00963947"/>
    <w:rsid w:val="00963954"/>
    <w:rsid w:val="00963AAF"/>
    <w:rsid w:val="00965874"/>
    <w:rsid w:val="00970AFD"/>
    <w:rsid w:val="009710AA"/>
    <w:rsid w:val="00972B1F"/>
    <w:rsid w:val="00977A02"/>
    <w:rsid w:val="009810C7"/>
    <w:rsid w:val="009924AF"/>
    <w:rsid w:val="0099261A"/>
    <w:rsid w:val="009968E4"/>
    <w:rsid w:val="00996A22"/>
    <w:rsid w:val="009A3752"/>
    <w:rsid w:val="009B0A8C"/>
    <w:rsid w:val="009B1FBB"/>
    <w:rsid w:val="009B6F4C"/>
    <w:rsid w:val="009C3572"/>
    <w:rsid w:val="009D3DB8"/>
    <w:rsid w:val="009D7175"/>
    <w:rsid w:val="009E01C5"/>
    <w:rsid w:val="009E27E9"/>
    <w:rsid w:val="009E31D1"/>
    <w:rsid w:val="009E5C36"/>
    <w:rsid w:val="009E6167"/>
    <w:rsid w:val="009E7989"/>
    <w:rsid w:val="009F1E3F"/>
    <w:rsid w:val="009F2F93"/>
    <w:rsid w:val="009F56C6"/>
    <w:rsid w:val="00A01928"/>
    <w:rsid w:val="00A075B3"/>
    <w:rsid w:val="00A07AF0"/>
    <w:rsid w:val="00A10FCF"/>
    <w:rsid w:val="00A1135A"/>
    <w:rsid w:val="00A11990"/>
    <w:rsid w:val="00A166FC"/>
    <w:rsid w:val="00A17714"/>
    <w:rsid w:val="00A2277B"/>
    <w:rsid w:val="00A25087"/>
    <w:rsid w:val="00A25F6D"/>
    <w:rsid w:val="00A3318F"/>
    <w:rsid w:val="00A33484"/>
    <w:rsid w:val="00A3351F"/>
    <w:rsid w:val="00A40141"/>
    <w:rsid w:val="00A455E1"/>
    <w:rsid w:val="00A4681E"/>
    <w:rsid w:val="00A46929"/>
    <w:rsid w:val="00A50B66"/>
    <w:rsid w:val="00A52550"/>
    <w:rsid w:val="00A53994"/>
    <w:rsid w:val="00A545AF"/>
    <w:rsid w:val="00A55CA3"/>
    <w:rsid w:val="00A64E24"/>
    <w:rsid w:val="00A71D91"/>
    <w:rsid w:val="00A727EE"/>
    <w:rsid w:val="00A72A40"/>
    <w:rsid w:val="00A802C3"/>
    <w:rsid w:val="00A812CF"/>
    <w:rsid w:val="00A87A0E"/>
    <w:rsid w:val="00A95E9C"/>
    <w:rsid w:val="00AA10D3"/>
    <w:rsid w:val="00AA1B37"/>
    <w:rsid w:val="00AA36C5"/>
    <w:rsid w:val="00AA7748"/>
    <w:rsid w:val="00AB05CB"/>
    <w:rsid w:val="00AB10BC"/>
    <w:rsid w:val="00AB2D19"/>
    <w:rsid w:val="00AB4727"/>
    <w:rsid w:val="00AB611A"/>
    <w:rsid w:val="00AB6449"/>
    <w:rsid w:val="00AC2685"/>
    <w:rsid w:val="00AC55C7"/>
    <w:rsid w:val="00AC7BA8"/>
    <w:rsid w:val="00AD55DC"/>
    <w:rsid w:val="00AD657D"/>
    <w:rsid w:val="00AE1B0A"/>
    <w:rsid w:val="00AE2091"/>
    <w:rsid w:val="00AE42B9"/>
    <w:rsid w:val="00AE4936"/>
    <w:rsid w:val="00AF0229"/>
    <w:rsid w:val="00AF106C"/>
    <w:rsid w:val="00B1619F"/>
    <w:rsid w:val="00B228DE"/>
    <w:rsid w:val="00B23208"/>
    <w:rsid w:val="00B25AC9"/>
    <w:rsid w:val="00B306C5"/>
    <w:rsid w:val="00B31C90"/>
    <w:rsid w:val="00B33676"/>
    <w:rsid w:val="00B367CC"/>
    <w:rsid w:val="00B50100"/>
    <w:rsid w:val="00B5116A"/>
    <w:rsid w:val="00B538CE"/>
    <w:rsid w:val="00B61004"/>
    <w:rsid w:val="00B66D06"/>
    <w:rsid w:val="00B71CC8"/>
    <w:rsid w:val="00B7235C"/>
    <w:rsid w:val="00B7762D"/>
    <w:rsid w:val="00B80EEB"/>
    <w:rsid w:val="00B830ED"/>
    <w:rsid w:val="00B835B3"/>
    <w:rsid w:val="00B8440B"/>
    <w:rsid w:val="00B91613"/>
    <w:rsid w:val="00B91B8F"/>
    <w:rsid w:val="00B94CB8"/>
    <w:rsid w:val="00B96808"/>
    <w:rsid w:val="00B97262"/>
    <w:rsid w:val="00BA15D0"/>
    <w:rsid w:val="00BA1F88"/>
    <w:rsid w:val="00BA2E9C"/>
    <w:rsid w:val="00BA5367"/>
    <w:rsid w:val="00BB4B87"/>
    <w:rsid w:val="00BC395A"/>
    <w:rsid w:val="00BC6EB0"/>
    <w:rsid w:val="00BD1F62"/>
    <w:rsid w:val="00BD3CBA"/>
    <w:rsid w:val="00BD4DB8"/>
    <w:rsid w:val="00BE4B13"/>
    <w:rsid w:val="00BF246E"/>
    <w:rsid w:val="00BF2497"/>
    <w:rsid w:val="00BF3BB9"/>
    <w:rsid w:val="00BF5682"/>
    <w:rsid w:val="00BF6C4D"/>
    <w:rsid w:val="00BF7FF7"/>
    <w:rsid w:val="00C003D3"/>
    <w:rsid w:val="00C033AC"/>
    <w:rsid w:val="00C044A1"/>
    <w:rsid w:val="00C07173"/>
    <w:rsid w:val="00C13C89"/>
    <w:rsid w:val="00C16E51"/>
    <w:rsid w:val="00C22492"/>
    <w:rsid w:val="00C26025"/>
    <w:rsid w:val="00C27360"/>
    <w:rsid w:val="00C319F1"/>
    <w:rsid w:val="00C31DFE"/>
    <w:rsid w:val="00C3269E"/>
    <w:rsid w:val="00C40461"/>
    <w:rsid w:val="00C4191C"/>
    <w:rsid w:val="00C4585A"/>
    <w:rsid w:val="00C6260C"/>
    <w:rsid w:val="00C62EAF"/>
    <w:rsid w:val="00C72CF6"/>
    <w:rsid w:val="00C736AA"/>
    <w:rsid w:val="00C74C56"/>
    <w:rsid w:val="00C75740"/>
    <w:rsid w:val="00C876CE"/>
    <w:rsid w:val="00C90241"/>
    <w:rsid w:val="00C926AE"/>
    <w:rsid w:val="00C92783"/>
    <w:rsid w:val="00CA2F97"/>
    <w:rsid w:val="00CA5A43"/>
    <w:rsid w:val="00CA611D"/>
    <w:rsid w:val="00CA6459"/>
    <w:rsid w:val="00CA7C97"/>
    <w:rsid w:val="00CB06CF"/>
    <w:rsid w:val="00CB65FB"/>
    <w:rsid w:val="00CB7701"/>
    <w:rsid w:val="00CC42B5"/>
    <w:rsid w:val="00CC4CE5"/>
    <w:rsid w:val="00CC67CA"/>
    <w:rsid w:val="00CE1826"/>
    <w:rsid w:val="00CE1B9A"/>
    <w:rsid w:val="00CE20A3"/>
    <w:rsid w:val="00CE2762"/>
    <w:rsid w:val="00CE55A4"/>
    <w:rsid w:val="00CF5FFF"/>
    <w:rsid w:val="00D0384E"/>
    <w:rsid w:val="00D03F7E"/>
    <w:rsid w:val="00D058BC"/>
    <w:rsid w:val="00D0675B"/>
    <w:rsid w:val="00D10484"/>
    <w:rsid w:val="00D12FEE"/>
    <w:rsid w:val="00D14200"/>
    <w:rsid w:val="00D15BFF"/>
    <w:rsid w:val="00D22972"/>
    <w:rsid w:val="00D23A53"/>
    <w:rsid w:val="00D276E5"/>
    <w:rsid w:val="00D44B9F"/>
    <w:rsid w:val="00D52DD3"/>
    <w:rsid w:val="00D54D2F"/>
    <w:rsid w:val="00D5525E"/>
    <w:rsid w:val="00D57FB5"/>
    <w:rsid w:val="00D6025B"/>
    <w:rsid w:val="00D65BB2"/>
    <w:rsid w:val="00D65DBB"/>
    <w:rsid w:val="00D66100"/>
    <w:rsid w:val="00D72C6C"/>
    <w:rsid w:val="00D72F1E"/>
    <w:rsid w:val="00D73800"/>
    <w:rsid w:val="00D74B48"/>
    <w:rsid w:val="00D74CCC"/>
    <w:rsid w:val="00D75DC5"/>
    <w:rsid w:val="00D82630"/>
    <w:rsid w:val="00D830F4"/>
    <w:rsid w:val="00D85846"/>
    <w:rsid w:val="00D86C29"/>
    <w:rsid w:val="00D95F10"/>
    <w:rsid w:val="00DB078E"/>
    <w:rsid w:val="00DB0C9E"/>
    <w:rsid w:val="00DB62D8"/>
    <w:rsid w:val="00DB7C71"/>
    <w:rsid w:val="00DC221A"/>
    <w:rsid w:val="00DD5467"/>
    <w:rsid w:val="00DD5A2E"/>
    <w:rsid w:val="00DD7E48"/>
    <w:rsid w:val="00DE0ACE"/>
    <w:rsid w:val="00DE540C"/>
    <w:rsid w:val="00DE69D7"/>
    <w:rsid w:val="00DF3BEC"/>
    <w:rsid w:val="00DF4CF6"/>
    <w:rsid w:val="00DF6203"/>
    <w:rsid w:val="00E0169E"/>
    <w:rsid w:val="00E0240A"/>
    <w:rsid w:val="00E02CD4"/>
    <w:rsid w:val="00E05228"/>
    <w:rsid w:val="00E05BBD"/>
    <w:rsid w:val="00E05C09"/>
    <w:rsid w:val="00E11663"/>
    <w:rsid w:val="00E1507E"/>
    <w:rsid w:val="00E17102"/>
    <w:rsid w:val="00E26140"/>
    <w:rsid w:val="00E272FA"/>
    <w:rsid w:val="00E273F1"/>
    <w:rsid w:val="00E277C0"/>
    <w:rsid w:val="00E27BBC"/>
    <w:rsid w:val="00E351DD"/>
    <w:rsid w:val="00E3537B"/>
    <w:rsid w:val="00E41D8F"/>
    <w:rsid w:val="00E41E9C"/>
    <w:rsid w:val="00E42B53"/>
    <w:rsid w:val="00E42F21"/>
    <w:rsid w:val="00E52B69"/>
    <w:rsid w:val="00E57951"/>
    <w:rsid w:val="00E64328"/>
    <w:rsid w:val="00E656F4"/>
    <w:rsid w:val="00E65857"/>
    <w:rsid w:val="00E700EC"/>
    <w:rsid w:val="00E747E3"/>
    <w:rsid w:val="00E8142C"/>
    <w:rsid w:val="00E83DBA"/>
    <w:rsid w:val="00E85766"/>
    <w:rsid w:val="00E9318D"/>
    <w:rsid w:val="00E94F6D"/>
    <w:rsid w:val="00E97E57"/>
    <w:rsid w:val="00EA095B"/>
    <w:rsid w:val="00EA1C80"/>
    <w:rsid w:val="00EA4557"/>
    <w:rsid w:val="00EB0BA6"/>
    <w:rsid w:val="00EB47B5"/>
    <w:rsid w:val="00EB4B78"/>
    <w:rsid w:val="00EB58D5"/>
    <w:rsid w:val="00EC0D1F"/>
    <w:rsid w:val="00EC24E4"/>
    <w:rsid w:val="00EC7B53"/>
    <w:rsid w:val="00ED2816"/>
    <w:rsid w:val="00ED2D2F"/>
    <w:rsid w:val="00ED3D5E"/>
    <w:rsid w:val="00ED566A"/>
    <w:rsid w:val="00ED6512"/>
    <w:rsid w:val="00EE71A9"/>
    <w:rsid w:val="00EE78AE"/>
    <w:rsid w:val="00EF16F1"/>
    <w:rsid w:val="00EF1C14"/>
    <w:rsid w:val="00EF6B2E"/>
    <w:rsid w:val="00F01CFE"/>
    <w:rsid w:val="00F072DD"/>
    <w:rsid w:val="00F13F4B"/>
    <w:rsid w:val="00F177DD"/>
    <w:rsid w:val="00F2047B"/>
    <w:rsid w:val="00F20655"/>
    <w:rsid w:val="00F27ABD"/>
    <w:rsid w:val="00F3001F"/>
    <w:rsid w:val="00F3633B"/>
    <w:rsid w:val="00F369BC"/>
    <w:rsid w:val="00F42263"/>
    <w:rsid w:val="00F546BF"/>
    <w:rsid w:val="00F554AB"/>
    <w:rsid w:val="00F628D4"/>
    <w:rsid w:val="00F63F62"/>
    <w:rsid w:val="00F64C21"/>
    <w:rsid w:val="00F67DAF"/>
    <w:rsid w:val="00F739A8"/>
    <w:rsid w:val="00F7419E"/>
    <w:rsid w:val="00F76ECD"/>
    <w:rsid w:val="00F83522"/>
    <w:rsid w:val="00FA3934"/>
    <w:rsid w:val="00FA52E0"/>
    <w:rsid w:val="00FA79AB"/>
    <w:rsid w:val="00FA7C1F"/>
    <w:rsid w:val="00FA7F37"/>
    <w:rsid w:val="00FB06FD"/>
    <w:rsid w:val="00FB475E"/>
    <w:rsid w:val="00FC08F5"/>
    <w:rsid w:val="00FC1252"/>
    <w:rsid w:val="00FC1A1A"/>
    <w:rsid w:val="00FC2C8D"/>
    <w:rsid w:val="00FC2F3F"/>
    <w:rsid w:val="00FC4C1A"/>
    <w:rsid w:val="00FD02FA"/>
    <w:rsid w:val="00FD56CD"/>
    <w:rsid w:val="00FD604C"/>
    <w:rsid w:val="00FD7576"/>
    <w:rsid w:val="00FE5197"/>
    <w:rsid w:val="00FF1B06"/>
    <w:rsid w:val="00FF27D9"/>
    <w:rsid w:val="00FF44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D940"/>
  <w15:docId w15:val="{3FA62A3D-FB4B-5D49-97AF-C09EA942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21F"/>
    <w:pPr>
      <w:jc w:val="both"/>
    </w:pPr>
    <w:rPr>
      <w:rFonts w:ascii="Times New Roman" w:hAnsi="Times New Roman"/>
    </w:rPr>
  </w:style>
  <w:style w:type="paragraph" w:styleId="Titre1">
    <w:name w:val="heading 1"/>
    <w:basedOn w:val="Normal"/>
    <w:next w:val="Normal"/>
    <w:link w:val="Titre1Car"/>
    <w:uiPriority w:val="9"/>
    <w:qFormat/>
    <w:rsid w:val="00FC2C8D"/>
    <w:pPr>
      <w:keepNext/>
      <w:keepLines/>
      <w:spacing w:before="240"/>
      <w:outlineLvl w:val="0"/>
    </w:pPr>
    <w:rPr>
      <w:rFonts w:eastAsiaTheme="majorEastAsia" w:cstheme="majorBidi"/>
      <w:b/>
      <w:i/>
      <w:color w:val="000000" w:themeColor="text1"/>
      <w:sz w:val="40"/>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D5E38"/>
    <w:pPr>
      <w:contextualSpacing/>
    </w:pPr>
    <w:rPr>
      <w:rFonts w:eastAsiaTheme="majorEastAsia" w:cstheme="majorBidi"/>
      <w:spacing w:val="-10"/>
      <w:kern w:val="28"/>
      <w:sz w:val="40"/>
      <w:szCs w:val="56"/>
    </w:rPr>
  </w:style>
  <w:style w:type="character" w:customStyle="1" w:styleId="TitreCar">
    <w:name w:val="Titre Car"/>
    <w:basedOn w:val="Policepardfaut"/>
    <w:link w:val="Titre"/>
    <w:uiPriority w:val="10"/>
    <w:rsid w:val="006D5E38"/>
    <w:rPr>
      <w:rFonts w:ascii="Times New Roman" w:eastAsiaTheme="majorEastAsia" w:hAnsi="Times New Roman" w:cstheme="majorBidi"/>
      <w:spacing w:val="-10"/>
      <w:kern w:val="28"/>
      <w:sz w:val="40"/>
      <w:szCs w:val="56"/>
    </w:rPr>
  </w:style>
  <w:style w:type="character" w:customStyle="1" w:styleId="Titre1Car">
    <w:name w:val="Titre 1 Car"/>
    <w:basedOn w:val="Policepardfaut"/>
    <w:link w:val="Titre1"/>
    <w:uiPriority w:val="9"/>
    <w:rsid w:val="00FC2C8D"/>
    <w:rPr>
      <w:rFonts w:ascii="Times New Roman" w:eastAsiaTheme="majorEastAsia" w:hAnsi="Times New Roman" w:cstheme="majorBidi"/>
      <w:b/>
      <w:i/>
      <w:color w:val="000000" w:themeColor="text1"/>
      <w:sz w:val="40"/>
      <w:szCs w:val="32"/>
    </w:rPr>
  </w:style>
  <w:style w:type="paragraph" w:styleId="En-ttedetabledesmatires">
    <w:name w:val="TOC Heading"/>
    <w:basedOn w:val="Titre1"/>
    <w:next w:val="Normal"/>
    <w:uiPriority w:val="39"/>
    <w:unhideWhenUsed/>
    <w:qFormat/>
    <w:rsid w:val="00FC2C8D"/>
    <w:pPr>
      <w:spacing w:before="480" w:line="276" w:lineRule="auto"/>
      <w:outlineLvl w:val="9"/>
    </w:pPr>
    <w:rPr>
      <w:b w:val="0"/>
      <w:bCs/>
      <w:sz w:val="28"/>
      <w:szCs w:val="28"/>
      <w:lang w:eastAsia="fr-FR"/>
    </w:rPr>
  </w:style>
  <w:style w:type="paragraph" w:styleId="TM1">
    <w:name w:val="toc 1"/>
    <w:basedOn w:val="Normal"/>
    <w:next w:val="Normal"/>
    <w:autoRedefine/>
    <w:uiPriority w:val="39"/>
    <w:semiHidden/>
    <w:unhideWhenUsed/>
    <w:rsid w:val="00FC2C8D"/>
    <w:pPr>
      <w:spacing w:before="120"/>
    </w:pPr>
    <w:rPr>
      <w:rFonts w:asciiTheme="minorHAnsi" w:hAnsiTheme="minorHAnsi" w:cstheme="minorHAnsi"/>
      <w:b/>
      <w:bCs/>
      <w:i/>
      <w:iCs/>
    </w:rPr>
  </w:style>
  <w:style w:type="paragraph" w:styleId="TM2">
    <w:name w:val="toc 2"/>
    <w:basedOn w:val="Normal"/>
    <w:next w:val="Normal"/>
    <w:autoRedefine/>
    <w:uiPriority w:val="39"/>
    <w:semiHidden/>
    <w:unhideWhenUsed/>
    <w:rsid w:val="00FC2C8D"/>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FC2C8D"/>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FC2C8D"/>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FC2C8D"/>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FC2C8D"/>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FC2C8D"/>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FC2C8D"/>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FC2C8D"/>
    <w:pPr>
      <w:ind w:left="1920"/>
    </w:pPr>
    <w:rPr>
      <w:rFonts w:asciiTheme="minorHAnsi" w:hAnsiTheme="minorHAnsi" w:cstheme="minorHAnsi"/>
      <w:sz w:val="20"/>
      <w:szCs w:val="20"/>
    </w:rPr>
  </w:style>
  <w:style w:type="paragraph" w:styleId="Rvision">
    <w:name w:val="Revision"/>
    <w:hidden/>
    <w:uiPriority w:val="99"/>
    <w:semiHidden/>
    <w:rsid w:val="00FC2C8D"/>
    <w:rPr>
      <w:rFonts w:ascii="Times New Roman" w:hAnsi="Times New Roman"/>
    </w:rPr>
  </w:style>
  <w:style w:type="character" w:styleId="Textedelespacerserv">
    <w:name w:val="Placeholder Text"/>
    <w:basedOn w:val="Policepardfaut"/>
    <w:uiPriority w:val="99"/>
    <w:semiHidden/>
    <w:rsid w:val="00CE55A4"/>
    <w:rPr>
      <w:color w:val="808080"/>
    </w:rPr>
  </w:style>
  <w:style w:type="character" w:styleId="Lienhypertexte">
    <w:name w:val="Hyperlink"/>
    <w:basedOn w:val="Policepardfaut"/>
    <w:uiPriority w:val="99"/>
    <w:unhideWhenUsed/>
    <w:rsid w:val="004D48A8"/>
    <w:rPr>
      <w:color w:val="0563C1" w:themeColor="hyperlink"/>
      <w:u w:val="single"/>
    </w:rPr>
  </w:style>
  <w:style w:type="character" w:styleId="Mentionnonrsolue">
    <w:name w:val="Unresolved Mention"/>
    <w:basedOn w:val="Policepardfaut"/>
    <w:uiPriority w:val="99"/>
    <w:semiHidden/>
    <w:unhideWhenUsed/>
    <w:rsid w:val="004D48A8"/>
    <w:rPr>
      <w:color w:val="605E5C"/>
      <w:shd w:val="clear" w:color="auto" w:fill="E1DFDD"/>
    </w:rPr>
  </w:style>
  <w:style w:type="paragraph" w:styleId="NormalWeb">
    <w:name w:val="Normal (Web)"/>
    <w:basedOn w:val="Normal"/>
    <w:uiPriority w:val="99"/>
    <w:semiHidden/>
    <w:unhideWhenUsed/>
    <w:rsid w:val="00963AAF"/>
    <w:pPr>
      <w:spacing w:before="100" w:beforeAutospacing="1" w:after="100" w:afterAutospacing="1"/>
      <w:jc w:val="left"/>
    </w:pPr>
    <w:rPr>
      <w:rFonts w:eastAsia="Times New Roman" w:cs="Times New Roman"/>
      <w:lang w:eastAsia="fr-FR"/>
    </w:rPr>
  </w:style>
  <w:style w:type="paragraph" w:styleId="En-tte">
    <w:name w:val="header"/>
    <w:basedOn w:val="Normal"/>
    <w:link w:val="En-tteCar"/>
    <w:uiPriority w:val="99"/>
    <w:unhideWhenUsed/>
    <w:rsid w:val="00515AE2"/>
    <w:pPr>
      <w:tabs>
        <w:tab w:val="center" w:pos="4536"/>
        <w:tab w:val="right" w:pos="9072"/>
      </w:tabs>
    </w:pPr>
  </w:style>
  <w:style w:type="character" w:customStyle="1" w:styleId="En-tteCar">
    <w:name w:val="En-tête Car"/>
    <w:basedOn w:val="Policepardfaut"/>
    <w:link w:val="En-tte"/>
    <w:uiPriority w:val="99"/>
    <w:rsid w:val="00515AE2"/>
    <w:rPr>
      <w:rFonts w:ascii="Times New Roman" w:hAnsi="Times New Roman"/>
    </w:rPr>
  </w:style>
  <w:style w:type="paragraph" w:styleId="Pieddepage">
    <w:name w:val="footer"/>
    <w:basedOn w:val="Normal"/>
    <w:link w:val="PieddepageCar"/>
    <w:uiPriority w:val="99"/>
    <w:unhideWhenUsed/>
    <w:rsid w:val="00515AE2"/>
    <w:pPr>
      <w:tabs>
        <w:tab w:val="center" w:pos="4536"/>
        <w:tab w:val="right" w:pos="9072"/>
      </w:tabs>
    </w:pPr>
  </w:style>
  <w:style w:type="character" w:customStyle="1" w:styleId="PieddepageCar">
    <w:name w:val="Pied de page Car"/>
    <w:basedOn w:val="Policepardfaut"/>
    <w:link w:val="Pieddepage"/>
    <w:uiPriority w:val="99"/>
    <w:rsid w:val="00515AE2"/>
    <w:rPr>
      <w:rFonts w:ascii="Times New Roman" w:hAnsi="Times New Roman"/>
    </w:rPr>
  </w:style>
  <w:style w:type="character" w:styleId="Accentuation">
    <w:name w:val="Emphasis"/>
    <w:basedOn w:val="Policepardfaut"/>
    <w:uiPriority w:val="20"/>
    <w:qFormat/>
    <w:rsid w:val="00073D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2966">
      <w:bodyDiv w:val="1"/>
      <w:marLeft w:val="0"/>
      <w:marRight w:val="0"/>
      <w:marTop w:val="0"/>
      <w:marBottom w:val="0"/>
      <w:divBdr>
        <w:top w:val="none" w:sz="0" w:space="0" w:color="auto"/>
        <w:left w:val="none" w:sz="0" w:space="0" w:color="auto"/>
        <w:bottom w:val="none" w:sz="0" w:space="0" w:color="auto"/>
        <w:right w:val="none" w:sz="0" w:space="0" w:color="auto"/>
      </w:divBdr>
    </w:div>
    <w:div w:id="88935707">
      <w:bodyDiv w:val="1"/>
      <w:marLeft w:val="0"/>
      <w:marRight w:val="0"/>
      <w:marTop w:val="0"/>
      <w:marBottom w:val="0"/>
      <w:divBdr>
        <w:top w:val="none" w:sz="0" w:space="0" w:color="auto"/>
        <w:left w:val="none" w:sz="0" w:space="0" w:color="auto"/>
        <w:bottom w:val="none" w:sz="0" w:space="0" w:color="auto"/>
        <w:right w:val="none" w:sz="0" w:space="0" w:color="auto"/>
      </w:divBdr>
    </w:div>
    <w:div w:id="117728530">
      <w:bodyDiv w:val="1"/>
      <w:marLeft w:val="0"/>
      <w:marRight w:val="0"/>
      <w:marTop w:val="0"/>
      <w:marBottom w:val="0"/>
      <w:divBdr>
        <w:top w:val="none" w:sz="0" w:space="0" w:color="auto"/>
        <w:left w:val="none" w:sz="0" w:space="0" w:color="auto"/>
        <w:bottom w:val="none" w:sz="0" w:space="0" w:color="auto"/>
        <w:right w:val="none" w:sz="0" w:space="0" w:color="auto"/>
      </w:divBdr>
      <w:divsChild>
        <w:div w:id="967780835">
          <w:marLeft w:val="0"/>
          <w:marRight w:val="0"/>
          <w:marTop w:val="0"/>
          <w:marBottom w:val="0"/>
          <w:divBdr>
            <w:top w:val="none" w:sz="0" w:space="0" w:color="auto"/>
            <w:left w:val="none" w:sz="0" w:space="0" w:color="auto"/>
            <w:bottom w:val="none" w:sz="0" w:space="0" w:color="auto"/>
            <w:right w:val="none" w:sz="0" w:space="0" w:color="auto"/>
          </w:divBdr>
        </w:div>
        <w:div w:id="2118451441">
          <w:marLeft w:val="0"/>
          <w:marRight w:val="0"/>
          <w:marTop w:val="0"/>
          <w:marBottom w:val="0"/>
          <w:divBdr>
            <w:top w:val="none" w:sz="0" w:space="0" w:color="auto"/>
            <w:left w:val="none" w:sz="0" w:space="0" w:color="auto"/>
            <w:bottom w:val="none" w:sz="0" w:space="0" w:color="auto"/>
            <w:right w:val="none" w:sz="0" w:space="0" w:color="auto"/>
          </w:divBdr>
        </w:div>
        <w:div w:id="838887604">
          <w:marLeft w:val="0"/>
          <w:marRight w:val="0"/>
          <w:marTop w:val="0"/>
          <w:marBottom w:val="0"/>
          <w:divBdr>
            <w:top w:val="none" w:sz="0" w:space="0" w:color="auto"/>
            <w:left w:val="none" w:sz="0" w:space="0" w:color="auto"/>
            <w:bottom w:val="none" w:sz="0" w:space="0" w:color="auto"/>
            <w:right w:val="none" w:sz="0" w:space="0" w:color="auto"/>
          </w:divBdr>
        </w:div>
        <w:div w:id="1673753329">
          <w:marLeft w:val="0"/>
          <w:marRight w:val="0"/>
          <w:marTop w:val="0"/>
          <w:marBottom w:val="0"/>
          <w:divBdr>
            <w:top w:val="none" w:sz="0" w:space="0" w:color="auto"/>
            <w:left w:val="none" w:sz="0" w:space="0" w:color="auto"/>
            <w:bottom w:val="none" w:sz="0" w:space="0" w:color="auto"/>
            <w:right w:val="none" w:sz="0" w:space="0" w:color="auto"/>
          </w:divBdr>
        </w:div>
        <w:div w:id="971983223">
          <w:marLeft w:val="0"/>
          <w:marRight w:val="0"/>
          <w:marTop w:val="0"/>
          <w:marBottom w:val="0"/>
          <w:divBdr>
            <w:top w:val="none" w:sz="0" w:space="0" w:color="auto"/>
            <w:left w:val="none" w:sz="0" w:space="0" w:color="auto"/>
            <w:bottom w:val="none" w:sz="0" w:space="0" w:color="auto"/>
            <w:right w:val="none" w:sz="0" w:space="0" w:color="auto"/>
          </w:divBdr>
        </w:div>
        <w:div w:id="1753309924">
          <w:marLeft w:val="0"/>
          <w:marRight w:val="0"/>
          <w:marTop w:val="0"/>
          <w:marBottom w:val="0"/>
          <w:divBdr>
            <w:top w:val="none" w:sz="0" w:space="0" w:color="auto"/>
            <w:left w:val="none" w:sz="0" w:space="0" w:color="auto"/>
            <w:bottom w:val="none" w:sz="0" w:space="0" w:color="auto"/>
            <w:right w:val="none" w:sz="0" w:space="0" w:color="auto"/>
          </w:divBdr>
        </w:div>
        <w:div w:id="1470169115">
          <w:marLeft w:val="0"/>
          <w:marRight w:val="0"/>
          <w:marTop w:val="0"/>
          <w:marBottom w:val="0"/>
          <w:divBdr>
            <w:top w:val="none" w:sz="0" w:space="0" w:color="auto"/>
            <w:left w:val="none" w:sz="0" w:space="0" w:color="auto"/>
            <w:bottom w:val="none" w:sz="0" w:space="0" w:color="auto"/>
            <w:right w:val="none" w:sz="0" w:space="0" w:color="auto"/>
          </w:divBdr>
        </w:div>
      </w:divsChild>
    </w:div>
    <w:div w:id="130638654">
      <w:bodyDiv w:val="1"/>
      <w:marLeft w:val="0"/>
      <w:marRight w:val="0"/>
      <w:marTop w:val="0"/>
      <w:marBottom w:val="0"/>
      <w:divBdr>
        <w:top w:val="none" w:sz="0" w:space="0" w:color="auto"/>
        <w:left w:val="none" w:sz="0" w:space="0" w:color="auto"/>
        <w:bottom w:val="none" w:sz="0" w:space="0" w:color="auto"/>
        <w:right w:val="none" w:sz="0" w:space="0" w:color="auto"/>
      </w:divBdr>
    </w:div>
    <w:div w:id="291713044">
      <w:bodyDiv w:val="1"/>
      <w:marLeft w:val="0"/>
      <w:marRight w:val="0"/>
      <w:marTop w:val="0"/>
      <w:marBottom w:val="0"/>
      <w:divBdr>
        <w:top w:val="none" w:sz="0" w:space="0" w:color="auto"/>
        <w:left w:val="none" w:sz="0" w:space="0" w:color="auto"/>
        <w:bottom w:val="none" w:sz="0" w:space="0" w:color="auto"/>
        <w:right w:val="none" w:sz="0" w:space="0" w:color="auto"/>
      </w:divBdr>
    </w:div>
    <w:div w:id="399518884">
      <w:bodyDiv w:val="1"/>
      <w:marLeft w:val="0"/>
      <w:marRight w:val="0"/>
      <w:marTop w:val="0"/>
      <w:marBottom w:val="0"/>
      <w:divBdr>
        <w:top w:val="none" w:sz="0" w:space="0" w:color="auto"/>
        <w:left w:val="none" w:sz="0" w:space="0" w:color="auto"/>
        <w:bottom w:val="none" w:sz="0" w:space="0" w:color="auto"/>
        <w:right w:val="none" w:sz="0" w:space="0" w:color="auto"/>
      </w:divBdr>
    </w:div>
    <w:div w:id="411467668">
      <w:bodyDiv w:val="1"/>
      <w:marLeft w:val="0"/>
      <w:marRight w:val="0"/>
      <w:marTop w:val="0"/>
      <w:marBottom w:val="0"/>
      <w:divBdr>
        <w:top w:val="none" w:sz="0" w:space="0" w:color="auto"/>
        <w:left w:val="none" w:sz="0" w:space="0" w:color="auto"/>
        <w:bottom w:val="none" w:sz="0" w:space="0" w:color="auto"/>
        <w:right w:val="none" w:sz="0" w:space="0" w:color="auto"/>
      </w:divBdr>
      <w:divsChild>
        <w:div w:id="15162242">
          <w:marLeft w:val="0"/>
          <w:marRight w:val="0"/>
          <w:marTop w:val="0"/>
          <w:marBottom w:val="0"/>
          <w:divBdr>
            <w:top w:val="none" w:sz="0" w:space="0" w:color="auto"/>
            <w:left w:val="none" w:sz="0" w:space="0" w:color="auto"/>
            <w:bottom w:val="none" w:sz="0" w:space="0" w:color="auto"/>
            <w:right w:val="none" w:sz="0" w:space="0" w:color="auto"/>
          </w:divBdr>
        </w:div>
        <w:div w:id="797067029">
          <w:marLeft w:val="0"/>
          <w:marRight w:val="0"/>
          <w:marTop w:val="0"/>
          <w:marBottom w:val="0"/>
          <w:divBdr>
            <w:top w:val="none" w:sz="0" w:space="0" w:color="auto"/>
            <w:left w:val="none" w:sz="0" w:space="0" w:color="auto"/>
            <w:bottom w:val="none" w:sz="0" w:space="0" w:color="auto"/>
            <w:right w:val="none" w:sz="0" w:space="0" w:color="auto"/>
          </w:divBdr>
        </w:div>
        <w:div w:id="154078443">
          <w:marLeft w:val="0"/>
          <w:marRight w:val="0"/>
          <w:marTop w:val="0"/>
          <w:marBottom w:val="0"/>
          <w:divBdr>
            <w:top w:val="none" w:sz="0" w:space="0" w:color="auto"/>
            <w:left w:val="none" w:sz="0" w:space="0" w:color="auto"/>
            <w:bottom w:val="none" w:sz="0" w:space="0" w:color="auto"/>
            <w:right w:val="none" w:sz="0" w:space="0" w:color="auto"/>
          </w:divBdr>
        </w:div>
        <w:div w:id="217982284">
          <w:marLeft w:val="0"/>
          <w:marRight w:val="0"/>
          <w:marTop w:val="0"/>
          <w:marBottom w:val="0"/>
          <w:divBdr>
            <w:top w:val="none" w:sz="0" w:space="0" w:color="auto"/>
            <w:left w:val="none" w:sz="0" w:space="0" w:color="auto"/>
            <w:bottom w:val="none" w:sz="0" w:space="0" w:color="auto"/>
            <w:right w:val="none" w:sz="0" w:space="0" w:color="auto"/>
          </w:divBdr>
        </w:div>
        <w:div w:id="2006667600">
          <w:marLeft w:val="0"/>
          <w:marRight w:val="0"/>
          <w:marTop w:val="0"/>
          <w:marBottom w:val="0"/>
          <w:divBdr>
            <w:top w:val="none" w:sz="0" w:space="0" w:color="auto"/>
            <w:left w:val="none" w:sz="0" w:space="0" w:color="auto"/>
            <w:bottom w:val="none" w:sz="0" w:space="0" w:color="auto"/>
            <w:right w:val="none" w:sz="0" w:space="0" w:color="auto"/>
          </w:divBdr>
        </w:div>
        <w:div w:id="2002268534">
          <w:marLeft w:val="0"/>
          <w:marRight w:val="0"/>
          <w:marTop w:val="0"/>
          <w:marBottom w:val="0"/>
          <w:divBdr>
            <w:top w:val="none" w:sz="0" w:space="0" w:color="auto"/>
            <w:left w:val="none" w:sz="0" w:space="0" w:color="auto"/>
            <w:bottom w:val="none" w:sz="0" w:space="0" w:color="auto"/>
            <w:right w:val="none" w:sz="0" w:space="0" w:color="auto"/>
          </w:divBdr>
        </w:div>
      </w:divsChild>
    </w:div>
    <w:div w:id="430130180">
      <w:bodyDiv w:val="1"/>
      <w:marLeft w:val="0"/>
      <w:marRight w:val="0"/>
      <w:marTop w:val="0"/>
      <w:marBottom w:val="0"/>
      <w:divBdr>
        <w:top w:val="none" w:sz="0" w:space="0" w:color="auto"/>
        <w:left w:val="none" w:sz="0" w:space="0" w:color="auto"/>
        <w:bottom w:val="none" w:sz="0" w:space="0" w:color="auto"/>
        <w:right w:val="none" w:sz="0" w:space="0" w:color="auto"/>
      </w:divBdr>
      <w:divsChild>
        <w:div w:id="921838173">
          <w:marLeft w:val="0"/>
          <w:marRight w:val="0"/>
          <w:marTop w:val="0"/>
          <w:marBottom w:val="0"/>
          <w:divBdr>
            <w:top w:val="none" w:sz="0" w:space="0" w:color="auto"/>
            <w:left w:val="none" w:sz="0" w:space="0" w:color="auto"/>
            <w:bottom w:val="none" w:sz="0" w:space="0" w:color="auto"/>
            <w:right w:val="none" w:sz="0" w:space="0" w:color="auto"/>
          </w:divBdr>
        </w:div>
        <w:div w:id="1523980457">
          <w:marLeft w:val="0"/>
          <w:marRight w:val="0"/>
          <w:marTop w:val="0"/>
          <w:marBottom w:val="0"/>
          <w:divBdr>
            <w:top w:val="none" w:sz="0" w:space="0" w:color="auto"/>
            <w:left w:val="none" w:sz="0" w:space="0" w:color="auto"/>
            <w:bottom w:val="none" w:sz="0" w:space="0" w:color="auto"/>
            <w:right w:val="none" w:sz="0" w:space="0" w:color="auto"/>
          </w:divBdr>
        </w:div>
        <w:div w:id="521018022">
          <w:marLeft w:val="0"/>
          <w:marRight w:val="0"/>
          <w:marTop w:val="0"/>
          <w:marBottom w:val="0"/>
          <w:divBdr>
            <w:top w:val="none" w:sz="0" w:space="0" w:color="auto"/>
            <w:left w:val="none" w:sz="0" w:space="0" w:color="auto"/>
            <w:bottom w:val="none" w:sz="0" w:space="0" w:color="auto"/>
            <w:right w:val="none" w:sz="0" w:space="0" w:color="auto"/>
          </w:divBdr>
        </w:div>
        <w:div w:id="1576159945">
          <w:marLeft w:val="0"/>
          <w:marRight w:val="0"/>
          <w:marTop w:val="0"/>
          <w:marBottom w:val="0"/>
          <w:divBdr>
            <w:top w:val="none" w:sz="0" w:space="0" w:color="auto"/>
            <w:left w:val="none" w:sz="0" w:space="0" w:color="auto"/>
            <w:bottom w:val="none" w:sz="0" w:space="0" w:color="auto"/>
            <w:right w:val="none" w:sz="0" w:space="0" w:color="auto"/>
          </w:divBdr>
        </w:div>
        <w:div w:id="372968557">
          <w:marLeft w:val="0"/>
          <w:marRight w:val="0"/>
          <w:marTop w:val="0"/>
          <w:marBottom w:val="0"/>
          <w:divBdr>
            <w:top w:val="none" w:sz="0" w:space="0" w:color="auto"/>
            <w:left w:val="none" w:sz="0" w:space="0" w:color="auto"/>
            <w:bottom w:val="none" w:sz="0" w:space="0" w:color="auto"/>
            <w:right w:val="none" w:sz="0" w:space="0" w:color="auto"/>
          </w:divBdr>
        </w:div>
        <w:div w:id="783158328">
          <w:marLeft w:val="0"/>
          <w:marRight w:val="0"/>
          <w:marTop w:val="0"/>
          <w:marBottom w:val="0"/>
          <w:divBdr>
            <w:top w:val="none" w:sz="0" w:space="0" w:color="auto"/>
            <w:left w:val="none" w:sz="0" w:space="0" w:color="auto"/>
            <w:bottom w:val="none" w:sz="0" w:space="0" w:color="auto"/>
            <w:right w:val="none" w:sz="0" w:space="0" w:color="auto"/>
          </w:divBdr>
        </w:div>
        <w:div w:id="1469710774">
          <w:marLeft w:val="0"/>
          <w:marRight w:val="0"/>
          <w:marTop w:val="0"/>
          <w:marBottom w:val="0"/>
          <w:divBdr>
            <w:top w:val="none" w:sz="0" w:space="0" w:color="auto"/>
            <w:left w:val="none" w:sz="0" w:space="0" w:color="auto"/>
            <w:bottom w:val="none" w:sz="0" w:space="0" w:color="auto"/>
            <w:right w:val="none" w:sz="0" w:space="0" w:color="auto"/>
          </w:divBdr>
        </w:div>
      </w:divsChild>
    </w:div>
    <w:div w:id="637807760">
      <w:bodyDiv w:val="1"/>
      <w:marLeft w:val="0"/>
      <w:marRight w:val="0"/>
      <w:marTop w:val="0"/>
      <w:marBottom w:val="0"/>
      <w:divBdr>
        <w:top w:val="none" w:sz="0" w:space="0" w:color="auto"/>
        <w:left w:val="none" w:sz="0" w:space="0" w:color="auto"/>
        <w:bottom w:val="none" w:sz="0" w:space="0" w:color="auto"/>
        <w:right w:val="none" w:sz="0" w:space="0" w:color="auto"/>
      </w:divBdr>
    </w:div>
    <w:div w:id="697466769">
      <w:bodyDiv w:val="1"/>
      <w:marLeft w:val="0"/>
      <w:marRight w:val="0"/>
      <w:marTop w:val="0"/>
      <w:marBottom w:val="0"/>
      <w:divBdr>
        <w:top w:val="none" w:sz="0" w:space="0" w:color="auto"/>
        <w:left w:val="none" w:sz="0" w:space="0" w:color="auto"/>
        <w:bottom w:val="none" w:sz="0" w:space="0" w:color="auto"/>
        <w:right w:val="none" w:sz="0" w:space="0" w:color="auto"/>
      </w:divBdr>
    </w:div>
    <w:div w:id="850023558">
      <w:bodyDiv w:val="1"/>
      <w:marLeft w:val="0"/>
      <w:marRight w:val="0"/>
      <w:marTop w:val="0"/>
      <w:marBottom w:val="0"/>
      <w:divBdr>
        <w:top w:val="none" w:sz="0" w:space="0" w:color="auto"/>
        <w:left w:val="none" w:sz="0" w:space="0" w:color="auto"/>
        <w:bottom w:val="none" w:sz="0" w:space="0" w:color="auto"/>
        <w:right w:val="none" w:sz="0" w:space="0" w:color="auto"/>
      </w:divBdr>
    </w:div>
    <w:div w:id="861095212">
      <w:bodyDiv w:val="1"/>
      <w:marLeft w:val="0"/>
      <w:marRight w:val="0"/>
      <w:marTop w:val="0"/>
      <w:marBottom w:val="0"/>
      <w:divBdr>
        <w:top w:val="none" w:sz="0" w:space="0" w:color="auto"/>
        <w:left w:val="none" w:sz="0" w:space="0" w:color="auto"/>
        <w:bottom w:val="none" w:sz="0" w:space="0" w:color="auto"/>
        <w:right w:val="none" w:sz="0" w:space="0" w:color="auto"/>
      </w:divBdr>
    </w:div>
    <w:div w:id="877665391">
      <w:bodyDiv w:val="1"/>
      <w:marLeft w:val="0"/>
      <w:marRight w:val="0"/>
      <w:marTop w:val="0"/>
      <w:marBottom w:val="0"/>
      <w:divBdr>
        <w:top w:val="none" w:sz="0" w:space="0" w:color="auto"/>
        <w:left w:val="none" w:sz="0" w:space="0" w:color="auto"/>
        <w:bottom w:val="none" w:sz="0" w:space="0" w:color="auto"/>
        <w:right w:val="none" w:sz="0" w:space="0" w:color="auto"/>
      </w:divBdr>
    </w:div>
    <w:div w:id="900486321">
      <w:bodyDiv w:val="1"/>
      <w:marLeft w:val="0"/>
      <w:marRight w:val="0"/>
      <w:marTop w:val="0"/>
      <w:marBottom w:val="0"/>
      <w:divBdr>
        <w:top w:val="none" w:sz="0" w:space="0" w:color="auto"/>
        <w:left w:val="none" w:sz="0" w:space="0" w:color="auto"/>
        <w:bottom w:val="none" w:sz="0" w:space="0" w:color="auto"/>
        <w:right w:val="none" w:sz="0" w:space="0" w:color="auto"/>
      </w:divBdr>
    </w:div>
    <w:div w:id="971400824">
      <w:bodyDiv w:val="1"/>
      <w:marLeft w:val="0"/>
      <w:marRight w:val="0"/>
      <w:marTop w:val="0"/>
      <w:marBottom w:val="0"/>
      <w:divBdr>
        <w:top w:val="none" w:sz="0" w:space="0" w:color="auto"/>
        <w:left w:val="none" w:sz="0" w:space="0" w:color="auto"/>
        <w:bottom w:val="none" w:sz="0" w:space="0" w:color="auto"/>
        <w:right w:val="none" w:sz="0" w:space="0" w:color="auto"/>
      </w:divBdr>
    </w:div>
    <w:div w:id="1137066907">
      <w:bodyDiv w:val="1"/>
      <w:marLeft w:val="0"/>
      <w:marRight w:val="0"/>
      <w:marTop w:val="0"/>
      <w:marBottom w:val="0"/>
      <w:divBdr>
        <w:top w:val="none" w:sz="0" w:space="0" w:color="auto"/>
        <w:left w:val="none" w:sz="0" w:space="0" w:color="auto"/>
        <w:bottom w:val="none" w:sz="0" w:space="0" w:color="auto"/>
        <w:right w:val="none" w:sz="0" w:space="0" w:color="auto"/>
      </w:divBdr>
    </w:div>
    <w:div w:id="1169978901">
      <w:bodyDiv w:val="1"/>
      <w:marLeft w:val="0"/>
      <w:marRight w:val="0"/>
      <w:marTop w:val="0"/>
      <w:marBottom w:val="0"/>
      <w:divBdr>
        <w:top w:val="none" w:sz="0" w:space="0" w:color="auto"/>
        <w:left w:val="none" w:sz="0" w:space="0" w:color="auto"/>
        <w:bottom w:val="none" w:sz="0" w:space="0" w:color="auto"/>
        <w:right w:val="none" w:sz="0" w:space="0" w:color="auto"/>
      </w:divBdr>
    </w:div>
    <w:div w:id="1276522343">
      <w:bodyDiv w:val="1"/>
      <w:marLeft w:val="0"/>
      <w:marRight w:val="0"/>
      <w:marTop w:val="0"/>
      <w:marBottom w:val="0"/>
      <w:divBdr>
        <w:top w:val="none" w:sz="0" w:space="0" w:color="auto"/>
        <w:left w:val="none" w:sz="0" w:space="0" w:color="auto"/>
        <w:bottom w:val="none" w:sz="0" w:space="0" w:color="auto"/>
        <w:right w:val="none" w:sz="0" w:space="0" w:color="auto"/>
      </w:divBdr>
    </w:div>
    <w:div w:id="1296984216">
      <w:bodyDiv w:val="1"/>
      <w:marLeft w:val="0"/>
      <w:marRight w:val="0"/>
      <w:marTop w:val="0"/>
      <w:marBottom w:val="0"/>
      <w:divBdr>
        <w:top w:val="none" w:sz="0" w:space="0" w:color="auto"/>
        <w:left w:val="none" w:sz="0" w:space="0" w:color="auto"/>
        <w:bottom w:val="none" w:sz="0" w:space="0" w:color="auto"/>
        <w:right w:val="none" w:sz="0" w:space="0" w:color="auto"/>
      </w:divBdr>
    </w:div>
    <w:div w:id="1338338713">
      <w:bodyDiv w:val="1"/>
      <w:marLeft w:val="0"/>
      <w:marRight w:val="0"/>
      <w:marTop w:val="0"/>
      <w:marBottom w:val="0"/>
      <w:divBdr>
        <w:top w:val="none" w:sz="0" w:space="0" w:color="auto"/>
        <w:left w:val="none" w:sz="0" w:space="0" w:color="auto"/>
        <w:bottom w:val="none" w:sz="0" w:space="0" w:color="auto"/>
        <w:right w:val="none" w:sz="0" w:space="0" w:color="auto"/>
      </w:divBdr>
    </w:div>
    <w:div w:id="1413428736">
      <w:bodyDiv w:val="1"/>
      <w:marLeft w:val="0"/>
      <w:marRight w:val="0"/>
      <w:marTop w:val="0"/>
      <w:marBottom w:val="0"/>
      <w:divBdr>
        <w:top w:val="none" w:sz="0" w:space="0" w:color="auto"/>
        <w:left w:val="none" w:sz="0" w:space="0" w:color="auto"/>
        <w:bottom w:val="none" w:sz="0" w:space="0" w:color="auto"/>
        <w:right w:val="none" w:sz="0" w:space="0" w:color="auto"/>
      </w:divBdr>
    </w:div>
    <w:div w:id="1461679877">
      <w:bodyDiv w:val="1"/>
      <w:marLeft w:val="0"/>
      <w:marRight w:val="0"/>
      <w:marTop w:val="0"/>
      <w:marBottom w:val="0"/>
      <w:divBdr>
        <w:top w:val="none" w:sz="0" w:space="0" w:color="auto"/>
        <w:left w:val="none" w:sz="0" w:space="0" w:color="auto"/>
        <w:bottom w:val="none" w:sz="0" w:space="0" w:color="auto"/>
        <w:right w:val="none" w:sz="0" w:space="0" w:color="auto"/>
      </w:divBdr>
    </w:div>
    <w:div w:id="1478566603">
      <w:bodyDiv w:val="1"/>
      <w:marLeft w:val="0"/>
      <w:marRight w:val="0"/>
      <w:marTop w:val="0"/>
      <w:marBottom w:val="0"/>
      <w:divBdr>
        <w:top w:val="none" w:sz="0" w:space="0" w:color="auto"/>
        <w:left w:val="none" w:sz="0" w:space="0" w:color="auto"/>
        <w:bottom w:val="none" w:sz="0" w:space="0" w:color="auto"/>
        <w:right w:val="none" w:sz="0" w:space="0" w:color="auto"/>
      </w:divBdr>
      <w:divsChild>
        <w:div w:id="1986541693">
          <w:marLeft w:val="0"/>
          <w:marRight w:val="0"/>
          <w:marTop w:val="0"/>
          <w:marBottom w:val="0"/>
          <w:divBdr>
            <w:top w:val="none" w:sz="0" w:space="0" w:color="auto"/>
            <w:left w:val="none" w:sz="0" w:space="0" w:color="auto"/>
            <w:bottom w:val="none" w:sz="0" w:space="0" w:color="auto"/>
            <w:right w:val="none" w:sz="0" w:space="0" w:color="auto"/>
          </w:divBdr>
        </w:div>
        <w:div w:id="469321275">
          <w:marLeft w:val="0"/>
          <w:marRight w:val="0"/>
          <w:marTop w:val="0"/>
          <w:marBottom w:val="0"/>
          <w:divBdr>
            <w:top w:val="none" w:sz="0" w:space="0" w:color="auto"/>
            <w:left w:val="none" w:sz="0" w:space="0" w:color="auto"/>
            <w:bottom w:val="none" w:sz="0" w:space="0" w:color="auto"/>
            <w:right w:val="none" w:sz="0" w:space="0" w:color="auto"/>
          </w:divBdr>
        </w:div>
        <w:div w:id="1761097993">
          <w:marLeft w:val="0"/>
          <w:marRight w:val="0"/>
          <w:marTop w:val="0"/>
          <w:marBottom w:val="0"/>
          <w:divBdr>
            <w:top w:val="none" w:sz="0" w:space="0" w:color="auto"/>
            <w:left w:val="none" w:sz="0" w:space="0" w:color="auto"/>
            <w:bottom w:val="none" w:sz="0" w:space="0" w:color="auto"/>
            <w:right w:val="none" w:sz="0" w:space="0" w:color="auto"/>
          </w:divBdr>
        </w:div>
        <w:div w:id="388457021">
          <w:marLeft w:val="0"/>
          <w:marRight w:val="0"/>
          <w:marTop w:val="0"/>
          <w:marBottom w:val="0"/>
          <w:divBdr>
            <w:top w:val="none" w:sz="0" w:space="0" w:color="auto"/>
            <w:left w:val="none" w:sz="0" w:space="0" w:color="auto"/>
            <w:bottom w:val="none" w:sz="0" w:space="0" w:color="auto"/>
            <w:right w:val="none" w:sz="0" w:space="0" w:color="auto"/>
          </w:divBdr>
        </w:div>
        <w:div w:id="1378509640">
          <w:marLeft w:val="0"/>
          <w:marRight w:val="0"/>
          <w:marTop w:val="0"/>
          <w:marBottom w:val="0"/>
          <w:divBdr>
            <w:top w:val="none" w:sz="0" w:space="0" w:color="auto"/>
            <w:left w:val="none" w:sz="0" w:space="0" w:color="auto"/>
            <w:bottom w:val="none" w:sz="0" w:space="0" w:color="auto"/>
            <w:right w:val="none" w:sz="0" w:space="0" w:color="auto"/>
          </w:divBdr>
        </w:div>
        <w:div w:id="1717510087">
          <w:marLeft w:val="0"/>
          <w:marRight w:val="0"/>
          <w:marTop w:val="0"/>
          <w:marBottom w:val="0"/>
          <w:divBdr>
            <w:top w:val="none" w:sz="0" w:space="0" w:color="auto"/>
            <w:left w:val="none" w:sz="0" w:space="0" w:color="auto"/>
            <w:bottom w:val="none" w:sz="0" w:space="0" w:color="auto"/>
            <w:right w:val="none" w:sz="0" w:space="0" w:color="auto"/>
          </w:divBdr>
        </w:div>
        <w:div w:id="781416318">
          <w:marLeft w:val="0"/>
          <w:marRight w:val="0"/>
          <w:marTop w:val="0"/>
          <w:marBottom w:val="0"/>
          <w:divBdr>
            <w:top w:val="none" w:sz="0" w:space="0" w:color="auto"/>
            <w:left w:val="none" w:sz="0" w:space="0" w:color="auto"/>
            <w:bottom w:val="none" w:sz="0" w:space="0" w:color="auto"/>
            <w:right w:val="none" w:sz="0" w:space="0" w:color="auto"/>
          </w:divBdr>
        </w:div>
      </w:divsChild>
    </w:div>
    <w:div w:id="1769158539">
      <w:bodyDiv w:val="1"/>
      <w:marLeft w:val="0"/>
      <w:marRight w:val="0"/>
      <w:marTop w:val="0"/>
      <w:marBottom w:val="0"/>
      <w:divBdr>
        <w:top w:val="none" w:sz="0" w:space="0" w:color="auto"/>
        <w:left w:val="none" w:sz="0" w:space="0" w:color="auto"/>
        <w:bottom w:val="none" w:sz="0" w:space="0" w:color="auto"/>
        <w:right w:val="none" w:sz="0" w:space="0" w:color="auto"/>
      </w:divBdr>
    </w:div>
    <w:div w:id="1789540740">
      <w:bodyDiv w:val="1"/>
      <w:marLeft w:val="0"/>
      <w:marRight w:val="0"/>
      <w:marTop w:val="0"/>
      <w:marBottom w:val="0"/>
      <w:divBdr>
        <w:top w:val="none" w:sz="0" w:space="0" w:color="auto"/>
        <w:left w:val="none" w:sz="0" w:space="0" w:color="auto"/>
        <w:bottom w:val="none" w:sz="0" w:space="0" w:color="auto"/>
        <w:right w:val="none" w:sz="0" w:space="0" w:color="auto"/>
      </w:divBdr>
    </w:div>
    <w:div w:id="1792019627">
      <w:bodyDiv w:val="1"/>
      <w:marLeft w:val="0"/>
      <w:marRight w:val="0"/>
      <w:marTop w:val="0"/>
      <w:marBottom w:val="0"/>
      <w:divBdr>
        <w:top w:val="none" w:sz="0" w:space="0" w:color="auto"/>
        <w:left w:val="none" w:sz="0" w:space="0" w:color="auto"/>
        <w:bottom w:val="none" w:sz="0" w:space="0" w:color="auto"/>
        <w:right w:val="none" w:sz="0" w:space="0" w:color="auto"/>
      </w:divBdr>
    </w:div>
    <w:div w:id="1850437650">
      <w:bodyDiv w:val="1"/>
      <w:marLeft w:val="0"/>
      <w:marRight w:val="0"/>
      <w:marTop w:val="0"/>
      <w:marBottom w:val="0"/>
      <w:divBdr>
        <w:top w:val="none" w:sz="0" w:space="0" w:color="auto"/>
        <w:left w:val="none" w:sz="0" w:space="0" w:color="auto"/>
        <w:bottom w:val="none" w:sz="0" w:space="0" w:color="auto"/>
        <w:right w:val="none" w:sz="0" w:space="0" w:color="auto"/>
      </w:divBdr>
    </w:div>
    <w:div w:id="1896895185">
      <w:bodyDiv w:val="1"/>
      <w:marLeft w:val="0"/>
      <w:marRight w:val="0"/>
      <w:marTop w:val="0"/>
      <w:marBottom w:val="0"/>
      <w:divBdr>
        <w:top w:val="none" w:sz="0" w:space="0" w:color="auto"/>
        <w:left w:val="none" w:sz="0" w:space="0" w:color="auto"/>
        <w:bottom w:val="none" w:sz="0" w:space="0" w:color="auto"/>
        <w:right w:val="none" w:sz="0" w:space="0" w:color="auto"/>
      </w:divBdr>
      <w:divsChild>
        <w:div w:id="562568127">
          <w:marLeft w:val="480"/>
          <w:marRight w:val="0"/>
          <w:marTop w:val="0"/>
          <w:marBottom w:val="0"/>
          <w:divBdr>
            <w:top w:val="none" w:sz="0" w:space="0" w:color="auto"/>
            <w:left w:val="none" w:sz="0" w:space="0" w:color="auto"/>
            <w:bottom w:val="none" w:sz="0" w:space="0" w:color="auto"/>
            <w:right w:val="none" w:sz="0" w:space="0" w:color="auto"/>
          </w:divBdr>
          <w:divsChild>
            <w:div w:id="1465080281">
              <w:marLeft w:val="0"/>
              <w:marRight w:val="0"/>
              <w:marTop w:val="0"/>
              <w:marBottom w:val="0"/>
              <w:divBdr>
                <w:top w:val="none" w:sz="0" w:space="0" w:color="auto"/>
                <w:left w:val="none" w:sz="0" w:space="0" w:color="auto"/>
                <w:bottom w:val="none" w:sz="0" w:space="0" w:color="auto"/>
                <w:right w:val="none" w:sz="0" w:space="0" w:color="auto"/>
              </w:divBdr>
            </w:div>
            <w:div w:id="210464414">
              <w:marLeft w:val="0"/>
              <w:marRight w:val="0"/>
              <w:marTop w:val="0"/>
              <w:marBottom w:val="0"/>
              <w:divBdr>
                <w:top w:val="none" w:sz="0" w:space="0" w:color="auto"/>
                <w:left w:val="none" w:sz="0" w:space="0" w:color="auto"/>
                <w:bottom w:val="none" w:sz="0" w:space="0" w:color="auto"/>
                <w:right w:val="none" w:sz="0" w:space="0" w:color="auto"/>
              </w:divBdr>
            </w:div>
            <w:div w:id="1083990840">
              <w:marLeft w:val="0"/>
              <w:marRight w:val="0"/>
              <w:marTop w:val="0"/>
              <w:marBottom w:val="0"/>
              <w:divBdr>
                <w:top w:val="none" w:sz="0" w:space="0" w:color="auto"/>
                <w:left w:val="none" w:sz="0" w:space="0" w:color="auto"/>
                <w:bottom w:val="none" w:sz="0" w:space="0" w:color="auto"/>
                <w:right w:val="none" w:sz="0" w:space="0" w:color="auto"/>
              </w:divBdr>
            </w:div>
            <w:div w:id="151677110">
              <w:marLeft w:val="0"/>
              <w:marRight w:val="0"/>
              <w:marTop w:val="0"/>
              <w:marBottom w:val="0"/>
              <w:divBdr>
                <w:top w:val="none" w:sz="0" w:space="0" w:color="auto"/>
                <w:left w:val="none" w:sz="0" w:space="0" w:color="auto"/>
                <w:bottom w:val="none" w:sz="0" w:space="0" w:color="auto"/>
                <w:right w:val="none" w:sz="0" w:space="0" w:color="auto"/>
              </w:divBdr>
            </w:div>
            <w:div w:id="1112826727">
              <w:marLeft w:val="0"/>
              <w:marRight w:val="0"/>
              <w:marTop w:val="0"/>
              <w:marBottom w:val="0"/>
              <w:divBdr>
                <w:top w:val="none" w:sz="0" w:space="0" w:color="auto"/>
                <w:left w:val="none" w:sz="0" w:space="0" w:color="auto"/>
                <w:bottom w:val="none" w:sz="0" w:space="0" w:color="auto"/>
                <w:right w:val="none" w:sz="0" w:space="0" w:color="auto"/>
              </w:divBdr>
            </w:div>
            <w:div w:id="243413504">
              <w:marLeft w:val="0"/>
              <w:marRight w:val="0"/>
              <w:marTop w:val="0"/>
              <w:marBottom w:val="0"/>
              <w:divBdr>
                <w:top w:val="none" w:sz="0" w:space="0" w:color="auto"/>
                <w:left w:val="none" w:sz="0" w:space="0" w:color="auto"/>
                <w:bottom w:val="none" w:sz="0" w:space="0" w:color="auto"/>
                <w:right w:val="none" w:sz="0" w:space="0" w:color="auto"/>
              </w:divBdr>
            </w:div>
            <w:div w:id="1227956683">
              <w:marLeft w:val="0"/>
              <w:marRight w:val="0"/>
              <w:marTop w:val="0"/>
              <w:marBottom w:val="0"/>
              <w:divBdr>
                <w:top w:val="none" w:sz="0" w:space="0" w:color="auto"/>
                <w:left w:val="none" w:sz="0" w:space="0" w:color="auto"/>
                <w:bottom w:val="none" w:sz="0" w:space="0" w:color="auto"/>
                <w:right w:val="none" w:sz="0" w:space="0" w:color="auto"/>
              </w:divBdr>
            </w:div>
            <w:div w:id="93210538">
              <w:marLeft w:val="0"/>
              <w:marRight w:val="0"/>
              <w:marTop w:val="0"/>
              <w:marBottom w:val="0"/>
              <w:divBdr>
                <w:top w:val="none" w:sz="0" w:space="0" w:color="auto"/>
                <w:left w:val="none" w:sz="0" w:space="0" w:color="auto"/>
                <w:bottom w:val="none" w:sz="0" w:space="0" w:color="auto"/>
                <w:right w:val="none" w:sz="0" w:space="0" w:color="auto"/>
              </w:divBdr>
            </w:div>
            <w:div w:id="1375034893">
              <w:marLeft w:val="0"/>
              <w:marRight w:val="0"/>
              <w:marTop w:val="0"/>
              <w:marBottom w:val="0"/>
              <w:divBdr>
                <w:top w:val="none" w:sz="0" w:space="0" w:color="auto"/>
                <w:left w:val="none" w:sz="0" w:space="0" w:color="auto"/>
                <w:bottom w:val="none" w:sz="0" w:space="0" w:color="auto"/>
                <w:right w:val="none" w:sz="0" w:space="0" w:color="auto"/>
              </w:divBdr>
            </w:div>
            <w:div w:id="850998137">
              <w:marLeft w:val="0"/>
              <w:marRight w:val="0"/>
              <w:marTop w:val="0"/>
              <w:marBottom w:val="0"/>
              <w:divBdr>
                <w:top w:val="none" w:sz="0" w:space="0" w:color="auto"/>
                <w:left w:val="none" w:sz="0" w:space="0" w:color="auto"/>
                <w:bottom w:val="none" w:sz="0" w:space="0" w:color="auto"/>
                <w:right w:val="none" w:sz="0" w:space="0" w:color="auto"/>
              </w:divBdr>
            </w:div>
            <w:div w:id="906963120">
              <w:marLeft w:val="0"/>
              <w:marRight w:val="0"/>
              <w:marTop w:val="0"/>
              <w:marBottom w:val="0"/>
              <w:divBdr>
                <w:top w:val="none" w:sz="0" w:space="0" w:color="auto"/>
                <w:left w:val="none" w:sz="0" w:space="0" w:color="auto"/>
                <w:bottom w:val="none" w:sz="0" w:space="0" w:color="auto"/>
                <w:right w:val="none" w:sz="0" w:space="0" w:color="auto"/>
              </w:divBdr>
            </w:div>
            <w:div w:id="21005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3854">
      <w:bodyDiv w:val="1"/>
      <w:marLeft w:val="0"/>
      <w:marRight w:val="0"/>
      <w:marTop w:val="0"/>
      <w:marBottom w:val="0"/>
      <w:divBdr>
        <w:top w:val="none" w:sz="0" w:space="0" w:color="auto"/>
        <w:left w:val="none" w:sz="0" w:space="0" w:color="auto"/>
        <w:bottom w:val="none" w:sz="0" w:space="0" w:color="auto"/>
        <w:right w:val="none" w:sz="0" w:space="0" w:color="auto"/>
      </w:divBdr>
    </w:div>
    <w:div w:id="1962884243">
      <w:bodyDiv w:val="1"/>
      <w:marLeft w:val="0"/>
      <w:marRight w:val="0"/>
      <w:marTop w:val="0"/>
      <w:marBottom w:val="0"/>
      <w:divBdr>
        <w:top w:val="none" w:sz="0" w:space="0" w:color="auto"/>
        <w:left w:val="none" w:sz="0" w:space="0" w:color="auto"/>
        <w:bottom w:val="none" w:sz="0" w:space="0" w:color="auto"/>
        <w:right w:val="none" w:sz="0" w:space="0" w:color="auto"/>
      </w:divBdr>
    </w:div>
    <w:div w:id="1994138335">
      <w:bodyDiv w:val="1"/>
      <w:marLeft w:val="0"/>
      <w:marRight w:val="0"/>
      <w:marTop w:val="0"/>
      <w:marBottom w:val="0"/>
      <w:divBdr>
        <w:top w:val="none" w:sz="0" w:space="0" w:color="auto"/>
        <w:left w:val="none" w:sz="0" w:space="0" w:color="auto"/>
        <w:bottom w:val="none" w:sz="0" w:space="0" w:color="auto"/>
        <w:right w:val="none" w:sz="0" w:space="0" w:color="auto"/>
      </w:divBdr>
    </w:div>
    <w:div w:id="2028751415">
      <w:bodyDiv w:val="1"/>
      <w:marLeft w:val="0"/>
      <w:marRight w:val="0"/>
      <w:marTop w:val="0"/>
      <w:marBottom w:val="0"/>
      <w:divBdr>
        <w:top w:val="none" w:sz="0" w:space="0" w:color="auto"/>
        <w:left w:val="none" w:sz="0" w:space="0" w:color="auto"/>
        <w:bottom w:val="none" w:sz="0" w:space="0" w:color="auto"/>
        <w:right w:val="none" w:sz="0" w:space="0" w:color="auto"/>
      </w:divBdr>
    </w:div>
    <w:div w:id="2063168180">
      <w:bodyDiv w:val="1"/>
      <w:marLeft w:val="0"/>
      <w:marRight w:val="0"/>
      <w:marTop w:val="0"/>
      <w:marBottom w:val="0"/>
      <w:divBdr>
        <w:top w:val="none" w:sz="0" w:space="0" w:color="auto"/>
        <w:left w:val="none" w:sz="0" w:space="0" w:color="auto"/>
        <w:bottom w:val="none" w:sz="0" w:space="0" w:color="auto"/>
        <w:right w:val="none" w:sz="0" w:space="0" w:color="auto"/>
      </w:divBdr>
      <w:divsChild>
        <w:div w:id="891307614">
          <w:marLeft w:val="0"/>
          <w:marRight w:val="0"/>
          <w:marTop w:val="0"/>
          <w:marBottom w:val="0"/>
          <w:divBdr>
            <w:top w:val="none" w:sz="0" w:space="0" w:color="auto"/>
            <w:left w:val="none" w:sz="0" w:space="0" w:color="auto"/>
            <w:bottom w:val="none" w:sz="0" w:space="0" w:color="auto"/>
            <w:right w:val="none" w:sz="0" w:space="0" w:color="auto"/>
          </w:divBdr>
        </w:div>
        <w:div w:id="688916568">
          <w:marLeft w:val="0"/>
          <w:marRight w:val="0"/>
          <w:marTop w:val="0"/>
          <w:marBottom w:val="0"/>
          <w:divBdr>
            <w:top w:val="none" w:sz="0" w:space="0" w:color="auto"/>
            <w:left w:val="none" w:sz="0" w:space="0" w:color="auto"/>
            <w:bottom w:val="none" w:sz="0" w:space="0" w:color="auto"/>
            <w:right w:val="none" w:sz="0" w:space="0" w:color="auto"/>
          </w:divBdr>
        </w:div>
        <w:div w:id="806629642">
          <w:marLeft w:val="0"/>
          <w:marRight w:val="0"/>
          <w:marTop w:val="0"/>
          <w:marBottom w:val="0"/>
          <w:divBdr>
            <w:top w:val="none" w:sz="0" w:space="0" w:color="auto"/>
            <w:left w:val="none" w:sz="0" w:space="0" w:color="auto"/>
            <w:bottom w:val="none" w:sz="0" w:space="0" w:color="auto"/>
            <w:right w:val="none" w:sz="0" w:space="0" w:color="auto"/>
          </w:divBdr>
        </w:div>
        <w:div w:id="1929388740">
          <w:marLeft w:val="0"/>
          <w:marRight w:val="0"/>
          <w:marTop w:val="0"/>
          <w:marBottom w:val="0"/>
          <w:divBdr>
            <w:top w:val="none" w:sz="0" w:space="0" w:color="auto"/>
            <w:left w:val="none" w:sz="0" w:space="0" w:color="auto"/>
            <w:bottom w:val="none" w:sz="0" w:space="0" w:color="auto"/>
            <w:right w:val="none" w:sz="0" w:space="0" w:color="auto"/>
          </w:divBdr>
        </w:div>
        <w:div w:id="1408919138">
          <w:marLeft w:val="0"/>
          <w:marRight w:val="0"/>
          <w:marTop w:val="0"/>
          <w:marBottom w:val="0"/>
          <w:divBdr>
            <w:top w:val="none" w:sz="0" w:space="0" w:color="auto"/>
            <w:left w:val="none" w:sz="0" w:space="0" w:color="auto"/>
            <w:bottom w:val="none" w:sz="0" w:space="0" w:color="auto"/>
            <w:right w:val="none" w:sz="0" w:space="0" w:color="auto"/>
          </w:divBdr>
        </w:div>
        <w:div w:id="1558666638">
          <w:marLeft w:val="0"/>
          <w:marRight w:val="0"/>
          <w:marTop w:val="0"/>
          <w:marBottom w:val="0"/>
          <w:divBdr>
            <w:top w:val="none" w:sz="0" w:space="0" w:color="auto"/>
            <w:left w:val="none" w:sz="0" w:space="0" w:color="auto"/>
            <w:bottom w:val="none" w:sz="0" w:space="0" w:color="auto"/>
            <w:right w:val="none" w:sz="0" w:space="0" w:color="auto"/>
          </w:divBdr>
        </w:div>
        <w:div w:id="689716995">
          <w:marLeft w:val="0"/>
          <w:marRight w:val="0"/>
          <w:marTop w:val="0"/>
          <w:marBottom w:val="0"/>
          <w:divBdr>
            <w:top w:val="none" w:sz="0" w:space="0" w:color="auto"/>
            <w:left w:val="none" w:sz="0" w:space="0" w:color="auto"/>
            <w:bottom w:val="none" w:sz="0" w:space="0" w:color="auto"/>
            <w:right w:val="none" w:sz="0" w:space="0" w:color="auto"/>
          </w:divBdr>
        </w:div>
      </w:divsChild>
    </w:div>
    <w:div w:id="2073499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FAFE5-387C-894E-B8A5-07D761C2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9</TotalTime>
  <Pages>72</Pages>
  <Words>18999</Words>
  <Characters>104495</Characters>
  <Application>Microsoft Office Word</Application>
  <DocSecurity>0</DocSecurity>
  <Lines>870</Lines>
  <Paragraphs>2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347</cp:revision>
  <dcterms:created xsi:type="dcterms:W3CDTF">2022-08-08T15:15:00Z</dcterms:created>
  <dcterms:modified xsi:type="dcterms:W3CDTF">2024-06-11T14:26:00Z</dcterms:modified>
</cp:coreProperties>
</file>